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686F" w14:textId="77777777" w:rsidR="004C6B31" w:rsidRPr="00566000" w:rsidRDefault="00F52A10" w:rsidP="00E907C1">
      <w:pPr>
        <w:pStyle w:val="SupportType"/>
        <w:ind w:left="0"/>
        <w:rPr>
          <w:rFonts w:ascii="Arial" w:hAnsi="Arial" w:cs="Arial"/>
          <w:szCs w:val="52"/>
        </w:rPr>
      </w:pPr>
      <w:r>
        <w:drawing>
          <wp:anchor distT="0" distB="0" distL="114300" distR="114300" simplePos="0" relativeHeight="251658240" behindDoc="0" locked="0" layoutInCell="1" allowOverlap="1" wp14:anchorId="12BBDEE1" wp14:editId="4C621C74">
            <wp:simplePos x="0" y="0"/>
            <wp:positionH relativeFrom="column">
              <wp:posOffset>-205740</wp:posOffset>
            </wp:positionH>
            <wp:positionV relativeFrom="paragraph">
              <wp:posOffset>-352425</wp:posOffset>
            </wp:positionV>
            <wp:extent cx="2795270" cy="44958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27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72F09" w14:textId="77777777" w:rsidR="004C6B31" w:rsidRPr="00566000" w:rsidRDefault="004C6B31" w:rsidP="00E907C1">
      <w:pPr>
        <w:pStyle w:val="SupportType"/>
        <w:ind w:left="0"/>
        <w:rPr>
          <w:rFonts w:ascii="Arial" w:hAnsi="Arial" w:cs="Arial"/>
          <w:szCs w:val="52"/>
        </w:rPr>
      </w:pPr>
    </w:p>
    <w:p w14:paraId="0D143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5B516EAF" w14:textId="77777777" w:rsidR="009B3DA9" w:rsidRPr="00566000"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566000">
        <w:rPr>
          <w:rFonts w:ascii="Arial" w:hAnsi="Arial" w:cs="Arial"/>
          <w:color w:val="117CC0"/>
        </w:rPr>
        <w:t>Primary</w:t>
      </w:r>
    </w:p>
    <w:p w14:paraId="5E10073D" w14:textId="77777777" w:rsidR="00E71697" w:rsidRPr="00566000" w:rsidRDefault="0021688E" w:rsidP="00E71697">
      <w:pPr>
        <w:pStyle w:val="Subject"/>
        <w:rPr>
          <w:rFonts w:ascii="Arial" w:hAnsi="Arial" w:cs="Arial"/>
          <w:color w:val="117CC0"/>
        </w:rPr>
      </w:pPr>
      <w:r>
        <w:rPr>
          <w:rStyle w:val="SubjectChar"/>
          <w:rFonts w:ascii="Arial" w:hAnsi="Arial" w:cs="Arial"/>
          <w:color w:val="117CC0"/>
          <w:lang w:val="en-GB"/>
        </w:rPr>
        <w:t>Music</w:t>
      </w:r>
      <w:r w:rsidR="00E71697" w:rsidRPr="00566000">
        <w:rPr>
          <w:rFonts w:ascii="Arial" w:hAnsi="Arial" w:cs="Arial"/>
          <w:color w:val="117CC0"/>
        </w:rPr>
        <w:t xml:space="preserve"> </w:t>
      </w:r>
      <w:r w:rsidR="00FE0109">
        <w:rPr>
          <w:rFonts w:ascii="Arial" w:hAnsi="Arial" w:cs="Arial"/>
          <w:color w:val="117CC0"/>
        </w:rPr>
        <w:t>0068</w:t>
      </w:r>
    </w:p>
    <w:p w14:paraId="27F29CEF" w14:textId="77777777"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33271C" w:rsidRPr="005D64CD">
        <w:rPr>
          <w:rFonts w:ascii="Arial" w:hAnsi="Arial" w:cs="Arial"/>
          <w:color w:val="117CC0"/>
        </w:rPr>
        <w:t>1</w:t>
      </w:r>
    </w:p>
    <w:p w14:paraId="217B3446" w14:textId="77777777" w:rsidR="00150490" w:rsidRPr="00566000" w:rsidRDefault="00150490" w:rsidP="001E15F0">
      <w:pPr>
        <w:pStyle w:val="Body"/>
      </w:pPr>
    </w:p>
    <w:p w14:paraId="0E9124CB" w14:textId="77777777" w:rsidR="00F116EA" w:rsidRPr="009E6C2A" w:rsidRDefault="00E044F9" w:rsidP="009E6C2A">
      <w:pPr>
        <w:pStyle w:val="Forexaminationfrom"/>
      </w:pPr>
      <w:r w:rsidRPr="009E6C2A">
        <w:t>F</w:t>
      </w:r>
      <w:r w:rsidR="009B3DA9" w:rsidRPr="009E6C2A">
        <w:t xml:space="preserve">or </w:t>
      </w:r>
      <w:r w:rsidR="00721969" w:rsidRPr="009E6C2A">
        <w:t>use with the curriculum framework published in</w:t>
      </w:r>
      <w:r w:rsidR="009B3DA9" w:rsidRPr="009E6C2A">
        <w:t xml:space="preserve"> 20</w:t>
      </w:r>
      <w:r w:rsidR="00E71697">
        <w:t>19</w:t>
      </w:r>
    </w:p>
    <w:p w14:paraId="713D3E89" w14:textId="2C37B91A" w:rsidR="00E044F9" w:rsidRPr="00566000" w:rsidRDefault="00E044F9" w:rsidP="001E15F0">
      <w:pPr>
        <w:pStyle w:val="Body"/>
      </w:pPr>
    </w:p>
    <w:p w14:paraId="5594EFDA" w14:textId="70C4E406" w:rsidR="00E044F9" w:rsidRPr="00566000" w:rsidRDefault="00D3623C" w:rsidP="001E15F0">
      <w:pPr>
        <w:pStyle w:val="Body"/>
      </w:pPr>
      <w:r w:rsidRPr="00934202">
        <w:rPr>
          <w:rFonts w:eastAsia="Calibri"/>
          <w:noProof/>
          <w:lang w:eastAsia="en-GB"/>
        </w:rPr>
        <w:drawing>
          <wp:anchor distT="0" distB="0" distL="114300" distR="114300" simplePos="0" relativeHeight="251658241" behindDoc="0" locked="0" layoutInCell="1" allowOverlap="1" wp14:anchorId="0F62B7E9" wp14:editId="48E62CAE">
            <wp:simplePos x="0" y="0"/>
            <wp:positionH relativeFrom="column">
              <wp:posOffset>5720316</wp:posOffset>
            </wp:positionH>
            <wp:positionV relativeFrom="paragraph">
              <wp:posOffset>87231</wp:posOffset>
            </wp:positionV>
            <wp:extent cx="2821787" cy="2821787"/>
            <wp:effectExtent l="0" t="0" r="0" b="0"/>
            <wp:wrapNone/>
            <wp:docPr id="14" name="Picture 14" descr="Y:\Development\Projects\PS1 (NEW)\Cross Programme\cover images\Individual subjects\Music\Primary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Projects\PS1 (NEW)\Cross Programme\cover images\Individual subjects\Music\Primary mus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787" cy="2821787"/>
                    </a:xfrm>
                    <a:prstGeom prst="rect">
                      <a:avLst/>
                    </a:prstGeom>
                    <a:noFill/>
                    <a:ln>
                      <a:noFill/>
                    </a:ln>
                  </pic:spPr>
                </pic:pic>
              </a:graphicData>
            </a:graphic>
          </wp:anchor>
        </w:drawing>
      </w:r>
    </w:p>
    <w:p w14:paraId="4DC24F31" w14:textId="77777777" w:rsidR="001E15F0" w:rsidRPr="00566000" w:rsidRDefault="001E15F0" w:rsidP="00E907C1">
      <w:pPr>
        <w:rPr>
          <w:rFonts w:ascii="Arial" w:hAnsi="Arial" w:cs="Arial"/>
          <w:sz w:val="28"/>
          <w:szCs w:val="28"/>
        </w:rPr>
        <w:sectPr w:rsidR="001E15F0" w:rsidRPr="00566000" w:rsidSect="00434743">
          <w:headerReference w:type="even" r:id="rId13"/>
          <w:headerReference w:type="default" r:id="rId14"/>
          <w:footerReference w:type="even" r:id="rId15"/>
          <w:footerReference w:type="default" r:id="rId16"/>
          <w:headerReference w:type="first" r:id="rId17"/>
          <w:footerReference w:type="first" r:id="rId18"/>
          <w:pgSz w:w="16840" w:h="11900" w:orient="landscape" w:code="9"/>
          <w:pgMar w:top="1134" w:right="1134" w:bottom="1134" w:left="1134" w:header="0" w:footer="454" w:gutter="0"/>
          <w:cols w:space="708"/>
          <w:docGrid w:linePitch="326"/>
        </w:sectPr>
      </w:pPr>
    </w:p>
    <w:p w14:paraId="3264F234" w14:textId="77777777" w:rsidR="005071D3" w:rsidRPr="00566000" w:rsidRDefault="005071D3" w:rsidP="0062348D">
      <w:pPr>
        <w:pStyle w:val="Body"/>
      </w:pPr>
      <w:bookmarkStart w:id="0" w:name="_Toc442785067"/>
      <w:bookmarkStart w:id="1" w:name="Contents"/>
    </w:p>
    <w:p w14:paraId="65AC81D7" w14:textId="77777777" w:rsidR="006C0919" w:rsidRPr="00566000" w:rsidRDefault="006C0919" w:rsidP="0062348D">
      <w:pPr>
        <w:pStyle w:val="Body"/>
      </w:pPr>
    </w:p>
    <w:p w14:paraId="25FE03DA" w14:textId="77777777" w:rsidR="006C0919" w:rsidRPr="00566000" w:rsidRDefault="006C0919" w:rsidP="0062348D">
      <w:pPr>
        <w:pStyle w:val="Body"/>
      </w:pPr>
    </w:p>
    <w:p w14:paraId="1CE68782" w14:textId="77777777" w:rsidR="006C0919" w:rsidRPr="00566000" w:rsidRDefault="006C0919" w:rsidP="0062348D">
      <w:pPr>
        <w:pStyle w:val="Body"/>
      </w:pPr>
    </w:p>
    <w:p w14:paraId="52E93A60" w14:textId="77777777" w:rsidR="006C0919" w:rsidRPr="00566000" w:rsidRDefault="006C0919" w:rsidP="0062348D">
      <w:pPr>
        <w:pStyle w:val="Body"/>
      </w:pPr>
    </w:p>
    <w:p w14:paraId="58715EE6" w14:textId="77777777" w:rsidR="006C0919" w:rsidRPr="00566000" w:rsidRDefault="006C0919" w:rsidP="0062348D">
      <w:pPr>
        <w:pStyle w:val="Body"/>
      </w:pPr>
    </w:p>
    <w:p w14:paraId="10527839" w14:textId="77777777" w:rsidR="006C0919" w:rsidRPr="00566000" w:rsidRDefault="006C0919" w:rsidP="0062348D">
      <w:pPr>
        <w:pStyle w:val="Body"/>
      </w:pPr>
    </w:p>
    <w:p w14:paraId="46DACDF1" w14:textId="77777777" w:rsidR="006C0919" w:rsidRPr="00566000" w:rsidRDefault="006C0919" w:rsidP="0062348D">
      <w:pPr>
        <w:pStyle w:val="Body"/>
      </w:pPr>
    </w:p>
    <w:p w14:paraId="531B68F9" w14:textId="77777777" w:rsidR="006C0919" w:rsidRPr="00566000" w:rsidRDefault="006C0919" w:rsidP="0062348D">
      <w:pPr>
        <w:pStyle w:val="Body"/>
      </w:pPr>
    </w:p>
    <w:p w14:paraId="5D96EACD" w14:textId="77777777" w:rsidR="006C0919" w:rsidRPr="00566000" w:rsidRDefault="006C0919" w:rsidP="0062348D">
      <w:pPr>
        <w:pStyle w:val="Body"/>
      </w:pPr>
    </w:p>
    <w:p w14:paraId="01BAAC38" w14:textId="77777777" w:rsidR="006C0919" w:rsidRPr="00566000" w:rsidRDefault="006C0919" w:rsidP="0062348D">
      <w:pPr>
        <w:pStyle w:val="Body"/>
      </w:pPr>
    </w:p>
    <w:p w14:paraId="716D897A" w14:textId="77777777" w:rsidR="006C0919" w:rsidRPr="00566000" w:rsidRDefault="006C0919" w:rsidP="0062348D">
      <w:pPr>
        <w:pStyle w:val="Body"/>
      </w:pPr>
    </w:p>
    <w:p w14:paraId="124002D0" w14:textId="77777777" w:rsidR="006C0919" w:rsidRPr="00566000" w:rsidRDefault="006C0919" w:rsidP="0062348D">
      <w:pPr>
        <w:pStyle w:val="Body"/>
      </w:pPr>
    </w:p>
    <w:p w14:paraId="3CB8A8EC" w14:textId="77777777" w:rsidR="006C0919" w:rsidRPr="00566000" w:rsidRDefault="006C0919" w:rsidP="0062348D">
      <w:pPr>
        <w:pStyle w:val="Body"/>
      </w:pPr>
    </w:p>
    <w:p w14:paraId="13354AE4" w14:textId="77777777" w:rsidR="006C0919" w:rsidRPr="00566000" w:rsidRDefault="006C0919" w:rsidP="0062348D">
      <w:pPr>
        <w:pStyle w:val="Body"/>
      </w:pPr>
    </w:p>
    <w:p w14:paraId="7E86C88B" w14:textId="77777777" w:rsidR="006C0919" w:rsidRPr="00566000" w:rsidRDefault="006C0919" w:rsidP="0062348D">
      <w:pPr>
        <w:pStyle w:val="Body"/>
      </w:pPr>
    </w:p>
    <w:p w14:paraId="13C873C9" w14:textId="77777777" w:rsidR="005071D3" w:rsidRPr="00566000" w:rsidRDefault="005071D3" w:rsidP="0062348D">
      <w:pPr>
        <w:pStyle w:val="Body"/>
      </w:pPr>
    </w:p>
    <w:p w14:paraId="0C0EA018" w14:textId="77777777" w:rsidR="005071D3" w:rsidRPr="00566000" w:rsidRDefault="005071D3" w:rsidP="0062348D">
      <w:pPr>
        <w:pStyle w:val="Body"/>
      </w:pPr>
    </w:p>
    <w:p w14:paraId="2820636E" w14:textId="77777777" w:rsidR="005071D3" w:rsidRPr="00566000" w:rsidRDefault="005071D3" w:rsidP="0062348D">
      <w:pPr>
        <w:pStyle w:val="Body"/>
      </w:pPr>
    </w:p>
    <w:p w14:paraId="7D933AF7" w14:textId="77777777" w:rsidR="005071D3" w:rsidRPr="00566000" w:rsidRDefault="005071D3" w:rsidP="0062348D">
      <w:pPr>
        <w:pStyle w:val="Body"/>
      </w:pPr>
    </w:p>
    <w:p w14:paraId="144A04ED" w14:textId="77777777" w:rsidR="005071D3" w:rsidRPr="00566000" w:rsidRDefault="005071D3" w:rsidP="0062348D">
      <w:pPr>
        <w:pStyle w:val="Body"/>
      </w:pPr>
    </w:p>
    <w:p w14:paraId="76ABC0DA" w14:textId="77777777" w:rsidR="005071D3" w:rsidRPr="00566000" w:rsidRDefault="005071D3" w:rsidP="0062348D">
      <w:pPr>
        <w:pStyle w:val="Body"/>
      </w:pPr>
    </w:p>
    <w:p w14:paraId="36125359" w14:textId="77777777" w:rsidR="005071D3" w:rsidRPr="00566000" w:rsidRDefault="005071D3" w:rsidP="0062348D">
      <w:pPr>
        <w:pStyle w:val="Body"/>
      </w:pPr>
    </w:p>
    <w:p w14:paraId="78144363" w14:textId="77777777" w:rsidR="005071D3" w:rsidRPr="00566000" w:rsidRDefault="005071D3" w:rsidP="0062348D">
      <w:pPr>
        <w:pStyle w:val="Body"/>
      </w:pPr>
    </w:p>
    <w:p w14:paraId="3C6A26CC" w14:textId="77777777" w:rsidR="005071D3" w:rsidRPr="00566000" w:rsidRDefault="005071D3" w:rsidP="0062348D">
      <w:pPr>
        <w:pStyle w:val="Body"/>
      </w:pPr>
    </w:p>
    <w:p w14:paraId="4F5F476F" w14:textId="77777777" w:rsidR="005071D3" w:rsidRPr="00566000" w:rsidRDefault="005071D3" w:rsidP="0062348D">
      <w:pPr>
        <w:pStyle w:val="Body"/>
      </w:pPr>
    </w:p>
    <w:p w14:paraId="154459AC" w14:textId="77777777" w:rsidR="005071D3" w:rsidRPr="00566000" w:rsidRDefault="005071D3" w:rsidP="0062348D">
      <w:pPr>
        <w:pStyle w:val="Body"/>
      </w:pPr>
    </w:p>
    <w:p w14:paraId="7A30E7FC" w14:textId="77777777" w:rsidR="005071D3" w:rsidRPr="00566000" w:rsidRDefault="005071D3" w:rsidP="0062348D">
      <w:pPr>
        <w:pStyle w:val="Body"/>
      </w:pPr>
    </w:p>
    <w:p w14:paraId="414099D8" w14:textId="77777777" w:rsidR="005071D3" w:rsidRPr="00566000" w:rsidRDefault="005071D3" w:rsidP="0062348D">
      <w:pPr>
        <w:pStyle w:val="Body"/>
      </w:pPr>
    </w:p>
    <w:p w14:paraId="665AD180" w14:textId="77777777" w:rsidR="005071D3" w:rsidRPr="00566000" w:rsidRDefault="005071D3" w:rsidP="0062348D">
      <w:pPr>
        <w:pStyle w:val="Body"/>
      </w:pPr>
    </w:p>
    <w:p w14:paraId="45241A21" w14:textId="77777777" w:rsidR="008B5B38" w:rsidRPr="00566000" w:rsidRDefault="008B5B38" w:rsidP="0062348D">
      <w:pPr>
        <w:pStyle w:val="Body"/>
      </w:pPr>
    </w:p>
    <w:p w14:paraId="150B3CC8" w14:textId="77777777" w:rsidR="0062348D" w:rsidRPr="00566000" w:rsidRDefault="0062348D" w:rsidP="0062348D">
      <w:pPr>
        <w:pStyle w:val="Body"/>
      </w:pPr>
    </w:p>
    <w:p w14:paraId="6B27817F" w14:textId="77777777" w:rsidR="0062348D" w:rsidRPr="00566000" w:rsidRDefault="0062348D" w:rsidP="0062348D">
      <w:pPr>
        <w:pStyle w:val="Body"/>
      </w:pPr>
    </w:p>
    <w:p w14:paraId="659FD1DB" w14:textId="77777777" w:rsidR="0062348D" w:rsidRPr="00566000" w:rsidRDefault="0062348D" w:rsidP="0062348D">
      <w:pPr>
        <w:pStyle w:val="Body"/>
      </w:pPr>
    </w:p>
    <w:p w14:paraId="3F42ADFA" w14:textId="77777777" w:rsidR="0062348D" w:rsidRPr="00566000" w:rsidRDefault="0062348D" w:rsidP="0062348D">
      <w:pPr>
        <w:pStyle w:val="Body"/>
      </w:pPr>
    </w:p>
    <w:p w14:paraId="7C192D7A" w14:textId="329D9B3A" w:rsidR="005071D3" w:rsidRPr="00566000" w:rsidRDefault="00331A07" w:rsidP="00434743">
      <w:pPr>
        <w:pStyle w:val="Body"/>
      </w:pPr>
      <w:r w:rsidRPr="00566000">
        <w:t xml:space="preserve">Copyright © UCLES </w:t>
      </w:r>
      <w:r w:rsidR="0089038F">
        <w:t xml:space="preserve">September </w:t>
      </w:r>
      <w:r w:rsidR="0040171C" w:rsidRPr="00566000">
        <w:t>20</w:t>
      </w:r>
      <w:r w:rsidR="00266B4F">
        <w:t>19</w:t>
      </w:r>
    </w:p>
    <w:p w14:paraId="6CF2A378" w14:textId="77777777" w:rsidR="005071D3" w:rsidRPr="00566000" w:rsidRDefault="005071D3" w:rsidP="00434743">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33762011" w14:textId="77777777" w:rsidR="005071D3" w:rsidRPr="00566000" w:rsidRDefault="005071D3" w:rsidP="00434743">
      <w:pPr>
        <w:pStyle w:val="Body"/>
      </w:pPr>
    </w:p>
    <w:p w14:paraId="55B8EE30" w14:textId="77777777" w:rsidR="005071D3" w:rsidRPr="00566000" w:rsidRDefault="005071D3" w:rsidP="00434743">
      <w:pPr>
        <w:pStyle w:val="Body"/>
        <w:sectPr w:rsidR="005071D3" w:rsidRPr="00566000" w:rsidSect="00434743">
          <w:headerReference w:type="default" r:id="rId19"/>
          <w:footerReference w:type="default" r:id="rId20"/>
          <w:headerReference w:type="first" r:id="rId21"/>
          <w:footerReference w:type="first" r:id="rId22"/>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32968240" w14:textId="77777777" w:rsidR="00F116EA" w:rsidRPr="00566000" w:rsidRDefault="00F116EA" w:rsidP="00A555B2">
      <w:pPr>
        <w:pStyle w:val="Heading1"/>
      </w:pPr>
      <w:bookmarkStart w:id="2" w:name="_Toc516813207"/>
      <w:bookmarkStart w:id="3" w:name="_Toc18920272"/>
      <w:r w:rsidRPr="00566000">
        <w:lastRenderedPageBreak/>
        <w:t>Contents</w:t>
      </w:r>
      <w:bookmarkEnd w:id="0"/>
      <w:bookmarkEnd w:id="2"/>
      <w:bookmarkEnd w:id="3"/>
    </w:p>
    <w:bookmarkEnd w:id="1"/>
    <w:p w14:paraId="530FB0C8" w14:textId="77777777" w:rsidR="009E6C2A" w:rsidRDefault="009E6C2A" w:rsidP="009E6C2A">
      <w:pPr>
        <w:pStyle w:val="Body"/>
      </w:pPr>
    </w:p>
    <w:p w14:paraId="0CA9BBC8" w14:textId="695A75EF" w:rsidR="0089038F" w:rsidRDefault="009E5C05">
      <w:pPr>
        <w:pStyle w:val="TOC1"/>
        <w:rPr>
          <w:rFonts w:asciiTheme="minorHAnsi" w:eastAsiaTheme="minorEastAsia" w:hAnsiTheme="minorHAnsi" w:cstheme="minorBidi"/>
          <w:b w:val="0"/>
          <w:sz w:val="22"/>
          <w:szCs w:val="22"/>
          <w:lang w:eastAsia="en-GB"/>
        </w:rPr>
      </w:pPr>
      <w:r>
        <w:rPr>
          <w:rFonts w:cs="Arial"/>
          <w:bCs/>
          <w:szCs w:val="20"/>
        </w:rPr>
        <w:fldChar w:fldCharType="begin"/>
      </w:r>
      <w:r>
        <w:rPr>
          <w:rFonts w:cs="Arial"/>
          <w:bCs/>
          <w:szCs w:val="20"/>
        </w:rPr>
        <w:instrText xml:space="preserve"> TOC \h \z \t "Heading 1,1,C Head,2,Style NES Heading 2 + Dark Blue,1" </w:instrText>
      </w:r>
      <w:r>
        <w:rPr>
          <w:rFonts w:cs="Arial"/>
          <w:bCs/>
          <w:szCs w:val="20"/>
        </w:rPr>
        <w:fldChar w:fldCharType="separate"/>
      </w:r>
      <w:hyperlink w:anchor="_Toc18920272" w:history="1">
        <w:r w:rsidR="0089038F" w:rsidRPr="002F5C28">
          <w:rPr>
            <w:rStyle w:val="Hyperlink"/>
          </w:rPr>
          <w:t>Contents</w:t>
        </w:r>
        <w:r w:rsidR="0089038F">
          <w:rPr>
            <w:webHidden/>
          </w:rPr>
          <w:tab/>
        </w:r>
        <w:r w:rsidR="0089038F">
          <w:rPr>
            <w:webHidden/>
          </w:rPr>
          <w:fldChar w:fldCharType="begin"/>
        </w:r>
        <w:r w:rsidR="0089038F">
          <w:rPr>
            <w:webHidden/>
          </w:rPr>
          <w:instrText xml:space="preserve"> PAGEREF _Toc18920272 \h </w:instrText>
        </w:r>
        <w:r w:rsidR="0089038F">
          <w:rPr>
            <w:webHidden/>
          </w:rPr>
        </w:r>
        <w:r w:rsidR="0089038F">
          <w:rPr>
            <w:webHidden/>
          </w:rPr>
          <w:fldChar w:fldCharType="separate"/>
        </w:r>
        <w:r w:rsidR="00837387">
          <w:rPr>
            <w:webHidden/>
          </w:rPr>
          <w:t>3</w:t>
        </w:r>
        <w:r w:rsidR="0089038F">
          <w:rPr>
            <w:webHidden/>
          </w:rPr>
          <w:fldChar w:fldCharType="end"/>
        </w:r>
      </w:hyperlink>
    </w:p>
    <w:p w14:paraId="6695ABB0" w14:textId="008DB46C" w:rsidR="0089038F" w:rsidRDefault="00F066A7">
      <w:pPr>
        <w:pStyle w:val="TOC1"/>
        <w:rPr>
          <w:rFonts w:asciiTheme="minorHAnsi" w:eastAsiaTheme="minorEastAsia" w:hAnsiTheme="minorHAnsi" w:cstheme="minorBidi"/>
          <w:b w:val="0"/>
          <w:sz w:val="22"/>
          <w:szCs w:val="22"/>
          <w:lang w:eastAsia="en-GB"/>
        </w:rPr>
      </w:pPr>
      <w:hyperlink w:anchor="_Toc18920273" w:history="1">
        <w:r w:rsidR="0089038F" w:rsidRPr="002F5C28">
          <w:rPr>
            <w:rStyle w:val="Hyperlink"/>
          </w:rPr>
          <w:t>Introduction</w:t>
        </w:r>
        <w:r w:rsidR="0089038F">
          <w:rPr>
            <w:webHidden/>
          </w:rPr>
          <w:tab/>
        </w:r>
        <w:r w:rsidR="0089038F">
          <w:rPr>
            <w:webHidden/>
          </w:rPr>
          <w:fldChar w:fldCharType="begin"/>
        </w:r>
        <w:r w:rsidR="0089038F">
          <w:rPr>
            <w:webHidden/>
          </w:rPr>
          <w:instrText xml:space="preserve"> PAGEREF _Toc18920273 \h </w:instrText>
        </w:r>
        <w:r w:rsidR="0089038F">
          <w:rPr>
            <w:webHidden/>
          </w:rPr>
        </w:r>
        <w:r w:rsidR="0089038F">
          <w:rPr>
            <w:webHidden/>
          </w:rPr>
          <w:fldChar w:fldCharType="separate"/>
        </w:r>
        <w:r w:rsidR="00837387">
          <w:rPr>
            <w:webHidden/>
          </w:rPr>
          <w:t>4</w:t>
        </w:r>
        <w:r w:rsidR="0089038F">
          <w:rPr>
            <w:webHidden/>
          </w:rPr>
          <w:fldChar w:fldCharType="end"/>
        </w:r>
      </w:hyperlink>
    </w:p>
    <w:p w14:paraId="16E87C72" w14:textId="4BDB8137" w:rsidR="0089038F" w:rsidRDefault="00F066A7">
      <w:pPr>
        <w:pStyle w:val="TOC1"/>
        <w:rPr>
          <w:rFonts w:asciiTheme="minorHAnsi" w:eastAsiaTheme="minorEastAsia" w:hAnsiTheme="minorHAnsi" w:cstheme="minorBidi"/>
          <w:b w:val="0"/>
          <w:sz w:val="22"/>
          <w:szCs w:val="22"/>
          <w:lang w:eastAsia="en-GB"/>
        </w:rPr>
      </w:pPr>
      <w:hyperlink w:anchor="_Toc18920274" w:history="1">
        <w:r w:rsidR="0089038F" w:rsidRPr="002F5C28">
          <w:rPr>
            <w:rStyle w:val="Hyperlink"/>
          </w:rPr>
          <w:t>Unit 1.1 We can sing</w:t>
        </w:r>
        <w:r w:rsidR="0089038F">
          <w:rPr>
            <w:webHidden/>
          </w:rPr>
          <w:tab/>
        </w:r>
        <w:r w:rsidR="0089038F">
          <w:rPr>
            <w:webHidden/>
          </w:rPr>
          <w:fldChar w:fldCharType="begin"/>
        </w:r>
        <w:r w:rsidR="0089038F">
          <w:rPr>
            <w:webHidden/>
          </w:rPr>
          <w:instrText xml:space="preserve"> PAGEREF _Toc18920274 \h </w:instrText>
        </w:r>
        <w:r w:rsidR="0089038F">
          <w:rPr>
            <w:webHidden/>
          </w:rPr>
        </w:r>
        <w:r w:rsidR="0089038F">
          <w:rPr>
            <w:webHidden/>
          </w:rPr>
          <w:fldChar w:fldCharType="separate"/>
        </w:r>
        <w:r w:rsidR="00837387">
          <w:rPr>
            <w:webHidden/>
          </w:rPr>
          <w:t>7</w:t>
        </w:r>
        <w:r w:rsidR="0089038F">
          <w:rPr>
            <w:webHidden/>
          </w:rPr>
          <w:fldChar w:fldCharType="end"/>
        </w:r>
      </w:hyperlink>
    </w:p>
    <w:p w14:paraId="6FFADE67" w14:textId="3B3F8B1D" w:rsidR="0089038F" w:rsidRDefault="00F066A7">
      <w:pPr>
        <w:pStyle w:val="TOC1"/>
        <w:rPr>
          <w:rFonts w:asciiTheme="minorHAnsi" w:eastAsiaTheme="minorEastAsia" w:hAnsiTheme="minorHAnsi" w:cstheme="minorBidi"/>
          <w:b w:val="0"/>
          <w:sz w:val="22"/>
          <w:szCs w:val="22"/>
          <w:lang w:eastAsia="en-GB"/>
        </w:rPr>
      </w:pPr>
      <w:hyperlink w:anchor="_Toc18920275" w:history="1">
        <w:r w:rsidR="0089038F" w:rsidRPr="002F5C28">
          <w:rPr>
            <w:rStyle w:val="Hyperlink"/>
          </w:rPr>
          <w:t>Unit 1.2 Fun with sound</w:t>
        </w:r>
        <w:r w:rsidR="0089038F">
          <w:rPr>
            <w:webHidden/>
          </w:rPr>
          <w:tab/>
        </w:r>
        <w:r w:rsidR="0089038F">
          <w:rPr>
            <w:webHidden/>
          </w:rPr>
          <w:fldChar w:fldCharType="begin"/>
        </w:r>
        <w:r w:rsidR="0089038F">
          <w:rPr>
            <w:webHidden/>
          </w:rPr>
          <w:instrText xml:space="preserve"> PAGEREF _Toc18920275 \h </w:instrText>
        </w:r>
        <w:r w:rsidR="0089038F">
          <w:rPr>
            <w:webHidden/>
          </w:rPr>
        </w:r>
        <w:r w:rsidR="0089038F">
          <w:rPr>
            <w:webHidden/>
          </w:rPr>
          <w:fldChar w:fldCharType="separate"/>
        </w:r>
        <w:r w:rsidR="00837387">
          <w:rPr>
            <w:webHidden/>
          </w:rPr>
          <w:t>12</w:t>
        </w:r>
        <w:r w:rsidR="0089038F">
          <w:rPr>
            <w:webHidden/>
          </w:rPr>
          <w:fldChar w:fldCharType="end"/>
        </w:r>
      </w:hyperlink>
    </w:p>
    <w:p w14:paraId="06331014" w14:textId="5ACA0500" w:rsidR="0089038F" w:rsidRDefault="00F066A7">
      <w:pPr>
        <w:pStyle w:val="TOC1"/>
        <w:rPr>
          <w:rFonts w:asciiTheme="minorHAnsi" w:eastAsiaTheme="minorEastAsia" w:hAnsiTheme="minorHAnsi" w:cstheme="minorBidi"/>
          <w:b w:val="0"/>
          <w:sz w:val="22"/>
          <w:szCs w:val="22"/>
          <w:lang w:eastAsia="en-GB"/>
        </w:rPr>
      </w:pPr>
      <w:hyperlink w:anchor="_Toc18920276" w:history="1">
        <w:r w:rsidR="0089038F" w:rsidRPr="002F5C28">
          <w:rPr>
            <w:rStyle w:val="Hyperlink"/>
          </w:rPr>
          <w:t>Unit 1.3 Musical journeys</w:t>
        </w:r>
        <w:r w:rsidR="0089038F">
          <w:rPr>
            <w:webHidden/>
          </w:rPr>
          <w:tab/>
        </w:r>
        <w:r w:rsidR="0089038F">
          <w:rPr>
            <w:webHidden/>
          </w:rPr>
          <w:fldChar w:fldCharType="begin"/>
        </w:r>
        <w:r w:rsidR="0089038F">
          <w:rPr>
            <w:webHidden/>
          </w:rPr>
          <w:instrText xml:space="preserve"> PAGEREF _Toc18920276 \h </w:instrText>
        </w:r>
        <w:r w:rsidR="0089038F">
          <w:rPr>
            <w:webHidden/>
          </w:rPr>
        </w:r>
        <w:r w:rsidR="0089038F">
          <w:rPr>
            <w:webHidden/>
          </w:rPr>
          <w:fldChar w:fldCharType="separate"/>
        </w:r>
        <w:r w:rsidR="00837387">
          <w:rPr>
            <w:webHidden/>
          </w:rPr>
          <w:t>17</w:t>
        </w:r>
        <w:r w:rsidR="0089038F">
          <w:rPr>
            <w:webHidden/>
          </w:rPr>
          <w:fldChar w:fldCharType="end"/>
        </w:r>
      </w:hyperlink>
    </w:p>
    <w:p w14:paraId="6FFC9013" w14:textId="7867F066" w:rsidR="0089038F" w:rsidRDefault="00F066A7">
      <w:pPr>
        <w:pStyle w:val="TOC1"/>
        <w:rPr>
          <w:rFonts w:asciiTheme="minorHAnsi" w:eastAsiaTheme="minorEastAsia" w:hAnsiTheme="minorHAnsi" w:cstheme="minorBidi"/>
          <w:b w:val="0"/>
          <w:sz w:val="22"/>
          <w:szCs w:val="22"/>
          <w:lang w:eastAsia="en-GB"/>
        </w:rPr>
      </w:pPr>
      <w:hyperlink w:anchor="_Toc18920277" w:history="1">
        <w:r w:rsidR="0089038F" w:rsidRPr="002F5C28">
          <w:rPr>
            <w:rStyle w:val="Hyperlink"/>
          </w:rPr>
          <w:t>Unit 1.4 Travel</w:t>
        </w:r>
        <w:r w:rsidR="0089038F">
          <w:rPr>
            <w:webHidden/>
          </w:rPr>
          <w:tab/>
        </w:r>
        <w:r w:rsidR="0089038F">
          <w:rPr>
            <w:webHidden/>
          </w:rPr>
          <w:fldChar w:fldCharType="begin"/>
        </w:r>
        <w:r w:rsidR="0089038F">
          <w:rPr>
            <w:webHidden/>
          </w:rPr>
          <w:instrText xml:space="preserve"> PAGEREF _Toc18920277 \h </w:instrText>
        </w:r>
        <w:r w:rsidR="0089038F">
          <w:rPr>
            <w:webHidden/>
          </w:rPr>
        </w:r>
        <w:r w:rsidR="0089038F">
          <w:rPr>
            <w:webHidden/>
          </w:rPr>
          <w:fldChar w:fldCharType="separate"/>
        </w:r>
        <w:r w:rsidR="00837387">
          <w:rPr>
            <w:webHidden/>
          </w:rPr>
          <w:t>22</w:t>
        </w:r>
        <w:r w:rsidR="0089038F">
          <w:rPr>
            <w:webHidden/>
          </w:rPr>
          <w:fldChar w:fldCharType="end"/>
        </w:r>
      </w:hyperlink>
    </w:p>
    <w:p w14:paraId="47302DAD" w14:textId="23F2BB07" w:rsidR="0089038F" w:rsidRDefault="00F066A7">
      <w:pPr>
        <w:pStyle w:val="TOC1"/>
        <w:rPr>
          <w:rFonts w:asciiTheme="minorHAnsi" w:eastAsiaTheme="minorEastAsia" w:hAnsiTheme="minorHAnsi" w:cstheme="minorBidi"/>
          <w:b w:val="0"/>
          <w:sz w:val="22"/>
          <w:szCs w:val="22"/>
          <w:lang w:eastAsia="en-GB"/>
        </w:rPr>
      </w:pPr>
      <w:hyperlink w:anchor="_Toc18920278" w:history="1">
        <w:r w:rsidR="0089038F" w:rsidRPr="002F5C28">
          <w:rPr>
            <w:rStyle w:val="Hyperlink"/>
          </w:rPr>
          <w:t>Unit 1.5 Celebration</w:t>
        </w:r>
        <w:r w:rsidR="0089038F">
          <w:rPr>
            <w:webHidden/>
          </w:rPr>
          <w:tab/>
        </w:r>
        <w:r w:rsidR="0089038F">
          <w:rPr>
            <w:webHidden/>
          </w:rPr>
          <w:fldChar w:fldCharType="begin"/>
        </w:r>
        <w:r w:rsidR="0089038F">
          <w:rPr>
            <w:webHidden/>
          </w:rPr>
          <w:instrText xml:space="preserve"> PAGEREF _Toc18920278 \h </w:instrText>
        </w:r>
        <w:r w:rsidR="0089038F">
          <w:rPr>
            <w:webHidden/>
          </w:rPr>
        </w:r>
        <w:r w:rsidR="0089038F">
          <w:rPr>
            <w:webHidden/>
          </w:rPr>
          <w:fldChar w:fldCharType="separate"/>
        </w:r>
        <w:r w:rsidR="00837387">
          <w:rPr>
            <w:webHidden/>
          </w:rPr>
          <w:t>28</w:t>
        </w:r>
        <w:r w:rsidR="0089038F">
          <w:rPr>
            <w:webHidden/>
          </w:rPr>
          <w:fldChar w:fldCharType="end"/>
        </w:r>
      </w:hyperlink>
    </w:p>
    <w:p w14:paraId="1E551A98" w14:textId="5DE10121" w:rsidR="0089038F" w:rsidRDefault="00F066A7">
      <w:pPr>
        <w:pStyle w:val="TOC1"/>
        <w:rPr>
          <w:rFonts w:asciiTheme="minorHAnsi" w:eastAsiaTheme="minorEastAsia" w:hAnsiTheme="minorHAnsi" w:cstheme="minorBidi"/>
          <w:b w:val="0"/>
          <w:sz w:val="22"/>
          <w:szCs w:val="22"/>
          <w:lang w:eastAsia="en-GB"/>
        </w:rPr>
      </w:pPr>
      <w:hyperlink w:anchor="_Toc18920279" w:history="1">
        <w:r w:rsidR="0089038F" w:rsidRPr="002F5C28">
          <w:rPr>
            <w:rStyle w:val="Hyperlink"/>
          </w:rPr>
          <w:t>Sample lesson 1</w:t>
        </w:r>
        <w:r w:rsidR="0089038F">
          <w:rPr>
            <w:webHidden/>
          </w:rPr>
          <w:tab/>
        </w:r>
        <w:r w:rsidR="0089038F">
          <w:rPr>
            <w:webHidden/>
          </w:rPr>
          <w:fldChar w:fldCharType="begin"/>
        </w:r>
        <w:r w:rsidR="0089038F">
          <w:rPr>
            <w:webHidden/>
          </w:rPr>
          <w:instrText xml:space="preserve"> PAGEREF _Toc18920279 \h </w:instrText>
        </w:r>
        <w:r w:rsidR="0089038F">
          <w:rPr>
            <w:webHidden/>
          </w:rPr>
        </w:r>
        <w:r w:rsidR="0089038F">
          <w:rPr>
            <w:webHidden/>
          </w:rPr>
          <w:fldChar w:fldCharType="separate"/>
        </w:r>
        <w:r w:rsidR="00837387">
          <w:rPr>
            <w:webHidden/>
          </w:rPr>
          <w:t>33</w:t>
        </w:r>
        <w:r w:rsidR="0089038F">
          <w:rPr>
            <w:webHidden/>
          </w:rPr>
          <w:fldChar w:fldCharType="end"/>
        </w:r>
      </w:hyperlink>
    </w:p>
    <w:p w14:paraId="41E9FD67" w14:textId="689505BB" w:rsidR="0089038F" w:rsidRDefault="00F066A7">
      <w:pPr>
        <w:pStyle w:val="TOC1"/>
        <w:rPr>
          <w:rFonts w:asciiTheme="minorHAnsi" w:eastAsiaTheme="minorEastAsia" w:hAnsiTheme="minorHAnsi" w:cstheme="minorBidi"/>
          <w:b w:val="0"/>
          <w:sz w:val="22"/>
          <w:szCs w:val="22"/>
          <w:lang w:eastAsia="en-GB"/>
        </w:rPr>
      </w:pPr>
      <w:hyperlink w:anchor="_Toc18920280" w:history="1">
        <w:r w:rsidR="0089038F" w:rsidRPr="002F5C28">
          <w:rPr>
            <w:rStyle w:val="Hyperlink"/>
          </w:rPr>
          <w:t>Sample lesson 2</w:t>
        </w:r>
        <w:r w:rsidR="0089038F">
          <w:rPr>
            <w:webHidden/>
          </w:rPr>
          <w:tab/>
        </w:r>
        <w:r w:rsidR="0089038F">
          <w:rPr>
            <w:webHidden/>
          </w:rPr>
          <w:fldChar w:fldCharType="begin"/>
        </w:r>
        <w:r w:rsidR="0089038F">
          <w:rPr>
            <w:webHidden/>
          </w:rPr>
          <w:instrText xml:space="preserve"> PAGEREF _Toc18920280 \h </w:instrText>
        </w:r>
        <w:r w:rsidR="0089038F">
          <w:rPr>
            <w:webHidden/>
          </w:rPr>
        </w:r>
        <w:r w:rsidR="0089038F">
          <w:rPr>
            <w:webHidden/>
          </w:rPr>
          <w:fldChar w:fldCharType="separate"/>
        </w:r>
        <w:r w:rsidR="00837387">
          <w:rPr>
            <w:webHidden/>
          </w:rPr>
          <w:t>35</w:t>
        </w:r>
        <w:r w:rsidR="0089038F">
          <w:rPr>
            <w:webHidden/>
          </w:rPr>
          <w:fldChar w:fldCharType="end"/>
        </w:r>
      </w:hyperlink>
    </w:p>
    <w:p w14:paraId="2BB11327" w14:textId="6230FEBE" w:rsidR="009E6C2A" w:rsidRDefault="009E5C05" w:rsidP="003D2B2A">
      <w:pPr>
        <w:rPr>
          <w:rFonts w:ascii="Arial" w:hAnsi="Arial" w:cs="Arial"/>
          <w:bCs/>
          <w:sz w:val="20"/>
          <w:szCs w:val="20"/>
        </w:rPr>
        <w:sectPr w:rsidR="009E6C2A" w:rsidSect="00C578DF">
          <w:footerReference w:type="default" r:id="rId23"/>
          <w:headerReference w:type="first" r:id="rId24"/>
          <w:footerReference w:type="first" r:id="rId25"/>
          <w:pgSz w:w="16840" w:h="11900" w:orient="landscape" w:code="9"/>
          <w:pgMar w:top="1134" w:right="1134" w:bottom="284" w:left="1134" w:header="284" w:footer="284" w:gutter="0"/>
          <w:cols w:space="708"/>
          <w:docGrid w:linePitch="326"/>
        </w:sectPr>
      </w:pPr>
      <w:r>
        <w:rPr>
          <w:rFonts w:cs="Arial"/>
          <w:bCs/>
          <w:szCs w:val="20"/>
        </w:rPr>
        <w:fldChar w:fldCharType="end"/>
      </w:r>
    </w:p>
    <w:p w14:paraId="4338926A" w14:textId="77777777" w:rsidR="00D429D1" w:rsidRPr="00566000" w:rsidRDefault="001803D8" w:rsidP="00A555B2">
      <w:pPr>
        <w:pStyle w:val="Heading1"/>
      </w:pPr>
      <w:bookmarkStart w:id="4" w:name="_Toc18920273"/>
      <w:bookmarkStart w:id="5" w:name="Overview"/>
      <w:r w:rsidRPr="00566000">
        <w:lastRenderedPageBreak/>
        <w:t>Introduction</w:t>
      </w:r>
      <w:bookmarkEnd w:id="4"/>
    </w:p>
    <w:bookmarkEnd w:id="5"/>
    <w:p w14:paraId="6C55BEC7" w14:textId="77777777" w:rsidR="004E0EB2" w:rsidRPr="00434743" w:rsidRDefault="004E0EB2" w:rsidP="004E0EB2">
      <w:pPr>
        <w:pStyle w:val="Body"/>
      </w:pPr>
      <w:r w:rsidRPr="00434743">
        <w:t>This document is a scheme of work created by Cambridge Assessment International Education for Cambridge Primary Music Stage 1.</w:t>
      </w:r>
    </w:p>
    <w:p w14:paraId="3084C311" w14:textId="77777777" w:rsidR="004E0EB2" w:rsidRPr="00434743" w:rsidRDefault="004E0EB2" w:rsidP="004E0EB2">
      <w:pPr>
        <w:pStyle w:val="Body"/>
      </w:pPr>
    </w:p>
    <w:p w14:paraId="703C36DE" w14:textId="77777777" w:rsidR="004E0EB2" w:rsidRPr="00434743" w:rsidRDefault="004E0EB2" w:rsidP="004E0EB2">
      <w:pPr>
        <w:rPr>
          <w:rFonts w:ascii="Arial" w:hAnsi="Arial" w:cs="Arial"/>
          <w:sz w:val="20"/>
          <w:szCs w:val="20"/>
        </w:rPr>
      </w:pPr>
      <w:r w:rsidRPr="00434743">
        <w:rPr>
          <w:rFonts w:ascii="Arial" w:hAnsi="Arial" w:cs="Arial"/>
          <w:sz w:val="20"/>
          <w:szCs w:val="20"/>
        </w:rPr>
        <w:t>It contains:</w:t>
      </w:r>
    </w:p>
    <w:p w14:paraId="5111DEBB" w14:textId="77777777" w:rsidR="004E0EB2" w:rsidRPr="00434743" w:rsidRDefault="004E0EB2" w:rsidP="00FA260E">
      <w:pPr>
        <w:pStyle w:val="Bulletedlist"/>
      </w:pPr>
      <w:r w:rsidRPr="00434743">
        <w:t>suggested units showing how the learning objectives in the curriculum framework can be grouped and ordered</w:t>
      </w:r>
    </w:p>
    <w:p w14:paraId="359A7DFB" w14:textId="77777777" w:rsidR="004E0EB2" w:rsidRPr="00434743" w:rsidRDefault="004E0EB2" w:rsidP="00FA260E">
      <w:pPr>
        <w:pStyle w:val="Bulletedlist"/>
      </w:pPr>
      <w:r w:rsidRPr="00434743">
        <w:t>at least one suggested teaching activity for each learning objective</w:t>
      </w:r>
    </w:p>
    <w:p w14:paraId="02DFDC0E" w14:textId="77777777" w:rsidR="004E0EB2" w:rsidRPr="00434743" w:rsidRDefault="004E0EB2" w:rsidP="00FA260E">
      <w:pPr>
        <w:pStyle w:val="Bulletedlist"/>
      </w:pPr>
      <w:r w:rsidRPr="00434743">
        <w:t>a list of subject-specific language that will be useful for your learners</w:t>
      </w:r>
    </w:p>
    <w:p w14:paraId="6109BEB4" w14:textId="77777777" w:rsidR="004E0EB2" w:rsidRPr="00434743" w:rsidRDefault="004E0EB2" w:rsidP="00FA260E">
      <w:pPr>
        <w:pStyle w:val="Bulletedlist"/>
      </w:pPr>
      <w:proofErr w:type="gramStart"/>
      <w:r w:rsidRPr="00434743">
        <w:t>sample</w:t>
      </w:r>
      <w:proofErr w:type="gramEnd"/>
      <w:r w:rsidRPr="00434743">
        <w:t xml:space="preserve"> lesson plans.</w:t>
      </w:r>
    </w:p>
    <w:p w14:paraId="4DE5F362" w14:textId="77777777" w:rsidR="004E0EB2" w:rsidRPr="00434743" w:rsidRDefault="004E0EB2" w:rsidP="004E0EB2">
      <w:pPr>
        <w:rPr>
          <w:rFonts w:ascii="Arial" w:hAnsi="Arial" w:cs="Arial"/>
          <w:sz w:val="20"/>
          <w:szCs w:val="20"/>
        </w:rPr>
      </w:pPr>
    </w:p>
    <w:p w14:paraId="09B6C7FA" w14:textId="63278F5F" w:rsidR="004E0EB2" w:rsidRPr="00434743" w:rsidRDefault="004E0EB2" w:rsidP="004E0EB2">
      <w:pPr>
        <w:pStyle w:val="Body"/>
      </w:pPr>
      <w:r w:rsidRPr="00434743">
        <w:t>You do not need to use the ideas in this scheme of work to teach Cambridge Primary Music Stage 1.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44227F56" w14:textId="77777777" w:rsidR="004E0EB2" w:rsidRPr="00434743" w:rsidRDefault="004E0EB2" w:rsidP="004E0EB2">
      <w:pPr>
        <w:pStyle w:val="Body"/>
      </w:pPr>
    </w:p>
    <w:p w14:paraId="7A7BE4F3" w14:textId="77777777" w:rsidR="004E0EB2" w:rsidRPr="00434743" w:rsidRDefault="004E0EB2" w:rsidP="004E0EB2">
      <w:pPr>
        <w:pStyle w:val="Body"/>
      </w:pPr>
      <w:r w:rsidRPr="00434743">
        <w:t>The accompanying teacher guide for Cambridge Primary Music will support you to plan and deliver lessons using effective teaching and learning approaches. You can use this scheme of work as a starting point for your planning, adapting it to suit the requirements of your school and needs of your learners.</w:t>
      </w:r>
    </w:p>
    <w:p w14:paraId="7E0B2EE4" w14:textId="77777777" w:rsidR="004E0EB2" w:rsidRPr="00434743" w:rsidRDefault="004E0EB2" w:rsidP="004E0EB2">
      <w:pPr>
        <w:pStyle w:val="Body"/>
      </w:pPr>
    </w:p>
    <w:p w14:paraId="0E12E155" w14:textId="77777777" w:rsidR="004E0EB2" w:rsidRPr="00434743" w:rsidRDefault="004E0EB2" w:rsidP="004E0EB2">
      <w:pPr>
        <w:pStyle w:val="Heading2"/>
      </w:pPr>
      <w:r w:rsidRPr="00434743">
        <w:t>Long-term plan</w:t>
      </w:r>
    </w:p>
    <w:p w14:paraId="055B4124" w14:textId="77777777" w:rsidR="004E0EB2" w:rsidRPr="00434743" w:rsidRDefault="004E0EB2" w:rsidP="004E0EB2">
      <w:pPr>
        <w:pStyle w:val="Body"/>
      </w:pPr>
      <w:r w:rsidRPr="00434743">
        <w:t>This long-term plan shows the units in this scheme of work and a suggestion of how long to spend teaching each one. The suggested teaching time is based on 30 hours of teaching for Music Stage 1. You can adapt the time, units and order of the units based on the requirements of your school and the needs of your learners.</w:t>
      </w:r>
    </w:p>
    <w:p w14:paraId="18DEAB97" w14:textId="77777777" w:rsidR="00D429D1" w:rsidRPr="00434743" w:rsidRDefault="00D429D1" w:rsidP="0062348D">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62348D" w:rsidRPr="00434743" w14:paraId="65C20C67" w14:textId="77777777" w:rsidTr="008B0FE9">
        <w:trPr>
          <w:trHeight w:val="454"/>
          <w:tblHeader/>
          <w:jc w:val="center"/>
        </w:trPr>
        <w:tc>
          <w:tcPr>
            <w:tcW w:w="5612" w:type="dxa"/>
            <w:shd w:val="clear" w:color="auto" w:fill="117CC0"/>
            <w:vAlign w:val="center"/>
          </w:tcPr>
          <w:p w14:paraId="31698B76" w14:textId="77777777" w:rsidR="0062348D" w:rsidRPr="00434743" w:rsidRDefault="0062348D" w:rsidP="004E0EB2">
            <w:pPr>
              <w:pStyle w:val="Body"/>
              <w:rPr>
                <w:color w:val="FFFFFF" w:themeColor="background1"/>
              </w:rPr>
            </w:pPr>
            <w:r w:rsidRPr="00434743">
              <w:rPr>
                <w:color w:val="FFFFFF" w:themeColor="background1"/>
              </w:rPr>
              <w:t xml:space="preserve">Unit </w:t>
            </w:r>
          </w:p>
        </w:tc>
        <w:tc>
          <w:tcPr>
            <w:tcW w:w="2605" w:type="dxa"/>
            <w:shd w:val="clear" w:color="auto" w:fill="117CC0"/>
            <w:vAlign w:val="center"/>
          </w:tcPr>
          <w:p w14:paraId="3917EBE9" w14:textId="77777777" w:rsidR="0062348D" w:rsidRPr="00434743" w:rsidRDefault="00573E1E" w:rsidP="00857D2E">
            <w:pPr>
              <w:pStyle w:val="Body"/>
              <w:rPr>
                <w:color w:val="FFFFFF" w:themeColor="background1"/>
              </w:rPr>
            </w:pPr>
            <w:r w:rsidRPr="00434743">
              <w:rPr>
                <w:color w:val="FFFFFF" w:themeColor="background1"/>
              </w:rPr>
              <w:t>Suggested teaching time</w:t>
            </w:r>
          </w:p>
        </w:tc>
      </w:tr>
      <w:tr w:rsidR="00241059" w:rsidRPr="00434743" w14:paraId="16144E93" w14:textId="77777777" w:rsidTr="00892153">
        <w:trPr>
          <w:trHeight w:val="454"/>
          <w:jc w:val="center"/>
        </w:trPr>
        <w:tc>
          <w:tcPr>
            <w:tcW w:w="5612" w:type="dxa"/>
            <w:vAlign w:val="center"/>
          </w:tcPr>
          <w:p w14:paraId="6062C58D" w14:textId="1C978813" w:rsidR="00241059" w:rsidRPr="00434743" w:rsidRDefault="00241059" w:rsidP="0089038F">
            <w:pPr>
              <w:pStyle w:val="Body"/>
            </w:pPr>
            <w:r w:rsidRPr="00434743">
              <w:rPr>
                <w:b/>
              </w:rPr>
              <w:t>Unit 1.1</w:t>
            </w:r>
            <w:r w:rsidRPr="00434743">
              <w:t xml:space="preserve"> </w:t>
            </w:r>
            <w:r w:rsidR="007E081A" w:rsidRPr="00434743">
              <w:t>We can sing</w:t>
            </w:r>
          </w:p>
        </w:tc>
        <w:tc>
          <w:tcPr>
            <w:tcW w:w="2605" w:type="dxa"/>
            <w:vAlign w:val="center"/>
          </w:tcPr>
          <w:p w14:paraId="48418EE9" w14:textId="77777777" w:rsidR="00241059" w:rsidRPr="00434743" w:rsidRDefault="00241059" w:rsidP="00241059">
            <w:pPr>
              <w:pStyle w:val="Body"/>
            </w:pPr>
            <w:r w:rsidRPr="00434743">
              <w:t>6 hours</w:t>
            </w:r>
          </w:p>
        </w:tc>
      </w:tr>
      <w:tr w:rsidR="00241059" w:rsidRPr="00434743" w14:paraId="03120FC9" w14:textId="77777777" w:rsidTr="00892153">
        <w:trPr>
          <w:trHeight w:val="454"/>
          <w:jc w:val="center"/>
        </w:trPr>
        <w:tc>
          <w:tcPr>
            <w:tcW w:w="5612" w:type="dxa"/>
            <w:vAlign w:val="center"/>
          </w:tcPr>
          <w:p w14:paraId="24170D49" w14:textId="423DFC21" w:rsidR="00241059" w:rsidRPr="00434743" w:rsidRDefault="00241059" w:rsidP="0056662A">
            <w:pPr>
              <w:pStyle w:val="Body"/>
            </w:pPr>
            <w:r w:rsidRPr="00434743">
              <w:rPr>
                <w:b/>
              </w:rPr>
              <w:t>Unit 1.2</w:t>
            </w:r>
            <w:r w:rsidRPr="00434743">
              <w:t xml:space="preserve"> </w:t>
            </w:r>
            <w:r w:rsidR="0056662A" w:rsidRPr="00434743">
              <w:t>Fun with sound</w:t>
            </w:r>
          </w:p>
        </w:tc>
        <w:tc>
          <w:tcPr>
            <w:tcW w:w="2605" w:type="dxa"/>
            <w:vAlign w:val="center"/>
          </w:tcPr>
          <w:p w14:paraId="23655F9F" w14:textId="77777777" w:rsidR="00241059" w:rsidRPr="00434743" w:rsidRDefault="00241059" w:rsidP="00241059">
            <w:pPr>
              <w:pStyle w:val="Body"/>
            </w:pPr>
            <w:r w:rsidRPr="00434743">
              <w:t>6 hours</w:t>
            </w:r>
          </w:p>
        </w:tc>
      </w:tr>
      <w:tr w:rsidR="00241059" w:rsidRPr="00434743" w14:paraId="3DDD5CCD" w14:textId="77777777" w:rsidTr="00892153">
        <w:trPr>
          <w:trHeight w:val="454"/>
          <w:jc w:val="center"/>
        </w:trPr>
        <w:tc>
          <w:tcPr>
            <w:tcW w:w="5612" w:type="dxa"/>
            <w:vAlign w:val="center"/>
          </w:tcPr>
          <w:p w14:paraId="66F44E43" w14:textId="6D0F87F7" w:rsidR="00241059" w:rsidRPr="00434743" w:rsidRDefault="00241059" w:rsidP="00B30A41">
            <w:pPr>
              <w:pStyle w:val="Body"/>
            </w:pPr>
            <w:r w:rsidRPr="00434743">
              <w:rPr>
                <w:b/>
              </w:rPr>
              <w:t>Unit 1.3</w:t>
            </w:r>
            <w:r w:rsidRPr="00434743">
              <w:t xml:space="preserve"> Musical </w:t>
            </w:r>
            <w:r w:rsidR="00B30A41" w:rsidRPr="00434743">
              <w:t>journeys</w:t>
            </w:r>
          </w:p>
        </w:tc>
        <w:tc>
          <w:tcPr>
            <w:tcW w:w="2605" w:type="dxa"/>
            <w:vAlign w:val="center"/>
          </w:tcPr>
          <w:p w14:paraId="456B3BAE" w14:textId="77777777" w:rsidR="00241059" w:rsidRPr="00434743" w:rsidRDefault="00241059" w:rsidP="00241059">
            <w:pPr>
              <w:pStyle w:val="Body"/>
            </w:pPr>
            <w:r w:rsidRPr="00434743">
              <w:t>6 hours</w:t>
            </w:r>
          </w:p>
        </w:tc>
      </w:tr>
      <w:tr w:rsidR="00241059" w:rsidRPr="00434743" w14:paraId="171C51F6" w14:textId="77777777" w:rsidTr="00892153">
        <w:trPr>
          <w:trHeight w:val="454"/>
          <w:jc w:val="center"/>
        </w:trPr>
        <w:tc>
          <w:tcPr>
            <w:tcW w:w="5612" w:type="dxa"/>
            <w:vAlign w:val="center"/>
          </w:tcPr>
          <w:p w14:paraId="703DEF19" w14:textId="77777777" w:rsidR="00241059" w:rsidRPr="00434743" w:rsidRDefault="00241059" w:rsidP="00241059">
            <w:pPr>
              <w:pStyle w:val="Body"/>
            </w:pPr>
            <w:r w:rsidRPr="00434743">
              <w:rPr>
                <w:b/>
              </w:rPr>
              <w:t>Unit 1.4</w:t>
            </w:r>
            <w:r w:rsidRPr="00434743">
              <w:t xml:space="preserve"> Travel</w:t>
            </w:r>
          </w:p>
        </w:tc>
        <w:tc>
          <w:tcPr>
            <w:tcW w:w="2605" w:type="dxa"/>
            <w:vAlign w:val="center"/>
          </w:tcPr>
          <w:p w14:paraId="130A8EFE" w14:textId="77777777" w:rsidR="00241059" w:rsidRPr="00434743" w:rsidRDefault="00241059" w:rsidP="00241059">
            <w:pPr>
              <w:pStyle w:val="Body"/>
            </w:pPr>
            <w:r w:rsidRPr="00434743">
              <w:t>6 hours</w:t>
            </w:r>
          </w:p>
        </w:tc>
      </w:tr>
      <w:tr w:rsidR="00241059" w:rsidRPr="00434743" w14:paraId="12186744" w14:textId="77777777" w:rsidTr="00892153">
        <w:trPr>
          <w:trHeight w:val="454"/>
          <w:jc w:val="center"/>
        </w:trPr>
        <w:tc>
          <w:tcPr>
            <w:tcW w:w="5612" w:type="dxa"/>
            <w:vAlign w:val="center"/>
          </w:tcPr>
          <w:p w14:paraId="3480F9DF" w14:textId="77777777" w:rsidR="00241059" w:rsidRPr="00434743" w:rsidRDefault="00241059" w:rsidP="00241059">
            <w:pPr>
              <w:pStyle w:val="Body"/>
            </w:pPr>
            <w:r w:rsidRPr="00434743">
              <w:rPr>
                <w:b/>
              </w:rPr>
              <w:t>Unit 1.5</w:t>
            </w:r>
            <w:r w:rsidRPr="00434743">
              <w:t xml:space="preserve"> Celebration</w:t>
            </w:r>
          </w:p>
        </w:tc>
        <w:tc>
          <w:tcPr>
            <w:tcW w:w="2605" w:type="dxa"/>
            <w:vAlign w:val="center"/>
          </w:tcPr>
          <w:p w14:paraId="52FEBFFE" w14:textId="77777777" w:rsidR="00241059" w:rsidRPr="00434743" w:rsidRDefault="00241059" w:rsidP="00241059">
            <w:pPr>
              <w:pStyle w:val="Body"/>
            </w:pPr>
            <w:r w:rsidRPr="00434743">
              <w:t>6 hours</w:t>
            </w:r>
          </w:p>
        </w:tc>
      </w:tr>
      <w:tr w:rsidR="00241059" w:rsidRPr="00434743" w14:paraId="16D5BBEF" w14:textId="77777777" w:rsidTr="00892153">
        <w:trPr>
          <w:trHeight w:val="454"/>
          <w:jc w:val="center"/>
        </w:trPr>
        <w:tc>
          <w:tcPr>
            <w:tcW w:w="5612" w:type="dxa"/>
            <w:vAlign w:val="center"/>
          </w:tcPr>
          <w:p w14:paraId="4D3E5612" w14:textId="77777777" w:rsidR="00241059" w:rsidRPr="00434743" w:rsidRDefault="00241059" w:rsidP="00241059">
            <w:pPr>
              <w:pStyle w:val="Body"/>
              <w:rPr>
                <w:b/>
              </w:rPr>
            </w:pPr>
            <w:r w:rsidRPr="00434743">
              <w:rPr>
                <w:b/>
              </w:rPr>
              <w:t>Total</w:t>
            </w:r>
          </w:p>
        </w:tc>
        <w:tc>
          <w:tcPr>
            <w:tcW w:w="2605" w:type="dxa"/>
            <w:vAlign w:val="center"/>
          </w:tcPr>
          <w:p w14:paraId="6B78DD7C" w14:textId="77777777" w:rsidR="00241059" w:rsidRPr="00434743" w:rsidRDefault="00241059" w:rsidP="00241059">
            <w:pPr>
              <w:pStyle w:val="Body"/>
              <w:rPr>
                <w:b/>
              </w:rPr>
            </w:pPr>
            <w:r w:rsidRPr="00434743">
              <w:rPr>
                <w:b/>
              </w:rPr>
              <w:t>30 hours</w:t>
            </w:r>
          </w:p>
        </w:tc>
      </w:tr>
    </w:tbl>
    <w:p w14:paraId="20978A3B" w14:textId="77777777" w:rsidR="0022510F" w:rsidRPr="00434743" w:rsidRDefault="0022510F" w:rsidP="00892153">
      <w:pPr>
        <w:pStyle w:val="Body"/>
      </w:pPr>
    </w:p>
    <w:p w14:paraId="38291381" w14:textId="77777777" w:rsidR="00C578DF" w:rsidRPr="00434743" w:rsidRDefault="00C578DF">
      <w:pPr>
        <w:rPr>
          <w:rFonts w:ascii="Arial" w:hAnsi="Arial" w:cs="Arial"/>
          <w:color w:val="117CC0"/>
          <w:sz w:val="22"/>
          <w:szCs w:val="22"/>
        </w:rPr>
      </w:pPr>
      <w:r w:rsidRPr="00434743">
        <w:br w:type="page"/>
      </w:r>
    </w:p>
    <w:p w14:paraId="709EBB11" w14:textId="187769F8" w:rsidR="004E0EB2" w:rsidRPr="00434743" w:rsidRDefault="004E0EB2" w:rsidP="004E0EB2">
      <w:pPr>
        <w:pStyle w:val="Heading2"/>
      </w:pPr>
      <w:r w:rsidRPr="00434743">
        <w:lastRenderedPageBreak/>
        <w:t>Sample lesson plans</w:t>
      </w:r>
    </w:p>
    <w:p w14:paraId="147B7FE0" w14:textId="77777777" w:rsidR="004E0EB2" w:rsidRPr="00434743" w:rsidRDefault="004E0EB2" w:rsidP="004E0EB2">
      <w:pPr>
        <w:pStyle w:val="Body"/>
      </w:pPr>
      <w:r w:rsidRPr="00434743">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434743">
        <w:t xml:space="preserve"> Cambridge</w:t>
      </w:r>
      <w:r w:rsidRPr="00434743">
        <w:rPr>
          <w:spacing w:val="-14"/>
        </w:rPr>
        <w:t xml:space="preserve"> </w:t>
      </w:r>
      <w:r w:rsidRPr="00434743">
        <w:t>Primary Music Teacher Guide has information on creating lesson plans.</w:t>
      </w:r>
    </w:p>
    <w:p w14:paraId="60E58239" w14:textId="77777777" w:rsidR="004E0EB2" w:rsidRPr="00434743" w:rsidRDefault="004E0EB2" w:rsidP="004E0EB2">
      <w:pPr>
        <w:pStyle w:val="Body"/>
      </w:pPr>
    </w:p>
    <w:p w14:paraId="5FC1BA58" w14:textId="77777777" w:rsidR="004E0EB2" w:rsidRPr="00434743" w:rsidRDefault="004E0EB2" w:rsidP="004E0EB2">
      <w:pPr>
        <w:pStyle w:val="Heading2"/>
      </w:pPr>
      <w:r w:rsidRPr="00434743">
        <w:t xml:space="preserve">Other support for teaching </w:t>
      </w:r>
      <w:r w:rsidRPr="00434743">
        <w:rPr>
          <w:szCs w:val="20"/>
        </w:rPr>
        <w:t xml:space="preserve">Cambridge </w:t>
      </w:r>
      <w:r w:rsidRPr="00434743">
        <w:t>Primary Music Stage 1</w:t>
      </w:r>
    </w:p>
    <w:p w14:paraId="2616A28E" w14:textId="3D78A329" w:rsidR="004E0EB2" w:rsidRPr="00434743" w:rsidRDefault="004E0EB2" w:rsidP="004E0EB2">
      <w:pPr>
        <w:rPr>
          <w:rStyle w:val="WebLink"/>
          <w:rFonts w:cs="Arial"/>
          <w:color w:val="auto"/>
          <w:szCs w:val="20"/>
          <w:u w:val="none"/>
        </w:rPr>
      </w:pPr>
      <w:r w:rsidRPr="00434743">
        <w:rPr>
          <w:rStyle w:val="WebLink"/>
          <w:rFonts w:cs="Arial"/>
          <w:color w:val="auto"/>
          <w:szCs w:val="20"/>
          <w:u w:val="none"/>
        </w:rPr>
        <w:t xml:space="preserve">Cambridge Primary centres receive access to a range of resources when they register. The Cambridge Primary support site at </w:t>
      </w:r>
      <w:hyperlink r:id="rId26" w:history="1">
        <w:r w:rsidRPr="00434743">
          <w:rPr>
            <w:rStyle w:val="WebLink"/>
            <w:rFonts w:cs="Arial"/>
            <w:b/>
            <w:bCs/>
            <w:color w:val="auto"/>
            <w:szCs w:val="20"/>
            <w:u w:val="none"/>
          </w:rPr>
          <w:t>https://primary.cambridgeinternational.org</w:t>
        </w:r>
      </w:hyperlink>
      <w:r w:rsidRPr="00434743">
        <w:rPr>
          <w:rStyle w:val="WebLink"/>
          <w:rFonts w:cs="Arial"/>
          <w:color w:val="auto"/>
          <w:szCs w:val="20"/>
          <w:u w:val="none"/>
        </w:rPr>
        <w:t xml:space="preserve"> is a password-protected website that is the source of the majority of Cambridge-produced resources for th</w:t>
      </w:r>
      <w:r w:rsidR="00266B4F" w:rsidRPr="00434743">
        <w:rPr>
          <w:rStyle w:val="WebLink"/>
          <w:rFonts w:cs="Arial"/>
          <w:color w:val="auto"/>
          <w:szCs w:val="20"/>
          <w:u w:val="none"/>
        </w:rPr>
        <w:t>e programme. Ask the Cambridge c</w:t>
      </w:r>
      <w:r w:rsidRPr="00434743">
        <w:rPr>
          <w:rStyle w:val="WebLink"/>
          <w:rFonts w:cs="Arial"/>
          <w:color w:val="auto"/>
          <w:szCs w:val="20"/>
          <w:u w:val="none"/>
        </w:rPr>
        <w:t xml:space="preserve">oordinator or </w:t>
      </w:r>
      <w:r w:rsidR="00266B4F" w:rsidRPr="00434743">
        <w:rPr>
          <w:rStyle w:val="WebLink"/>
          <w:rFonts w:cs="Arial"/>
          <w:color w:val="auto"/>
          <w:szCs w:val="20"/>
          <w:u w:val="none"/>
        </w:rPr>
        <w:t>e</w:t>
      </w:r>
      <w:r w:rsidRPr="00434743">
        <w:rPr>
          <w:rStyle w:val="WebLink"/>
          <w:rFonts w:cs="Arial"/>
          <w:color w:val="auto"/>
          <w:szCs w:val="20"/>
          <w:u w:val="none"/>
        </w:rPr>
        <w:t xml:space="preserve">xams </w:t>
      </w:r>
      <w:r w:rsidR="00266B4F" w:rsidRPr="00434743">
        <w:rPr>
          <w:rStyle w:val="WebLink"/>
          <w:rFonts w:cs="Arial"/>
          <w:color w:val="auto"/>
          <w:szCs w:val="20"/>
          <w:u w:val="none"/>
        </w:rPr>
        <w:t>o</w:t>
      </w:r>
      <w:r w:rsidRPr="00434743">
        <w:rPr>
          <w:rStyle w:val="WebLink"/>
          <w:rFonts w:cs="Arial"/>
          <w:color w:val="auto"/>
          <w:szCs w:val="20"/>
          <w:u w:val="none"/>
        </w:rPr>
        <w:t>fficer in your school if you do not already have a log-in for this support site.</w:t>
      </w:r>
    </w:p>
    <w:p w14:paraId="4D66DA3B" w14:textId="77777777" w:rsidR="004E0EB2" w:rsidRPr="00434743" w:rsidRDefault="004E0EB2" w:rsidP="004E0EB2">
      <w:pPr>
        <w:rPr>
          <w:rStyle w:val="WebLink"/>
          <w:rFonts w:cs="Arial"/>
          <w:color w:val="auto"/>
          <w:u w:val="none"/>
        </w:rPr>
      </w:pPr>
    </w:p>
    <w:p w14:paraId="7DCEEF8F" w14:textId="77777777" w:rsidR="004E0EB2" w:rsidRPr="00434743" w:rsidRDefault="004E0EB2" w:rsidP="004E0EB2">
      <w:pPr>
        <w:rPr>
          <w:rStyle w:val="WebLink"/>
          <w:rFonts w:cs="Arial"/>
          <w:color w:val="auto"/>
          <w:u w:val="none"/>
        </w:rPr>
      </w:pPr>
      <w:r w:rsidRPr="00434743">
        <w:rPr>
          <w:rStyle w:val="WebLink"/>
          <w:rFonts w:cs="Arial"/>
          <w:color w:val="auto"/>
          <w:u w:val="none"/>
        </w:rPr>
        <w:t>Included on this support site are:</w:t>
      </w:r>
    </w:p>
    <w:p w14:paraId="06C930E5" w14:textId="77777777" w:rsidR="004E0EB2" w:rsidRPr="00FA260E" w:rsidRDefault="004E0EB2" w:rsidP="00FA260E">
      <w:pPr>
        <w:pStyle w:val="Bulletedlist"/>
      </w:pPr>
      <w:r w:rsidRPr="00FA260E">
        <w:t xml:space="preserve">the Cambridge Primary Music Curriculum Framework, which contains the learning objectives that provide a structure for your teaching and learning </w:t>
      </w:r>
    </w:p>
    <w:p w14:paraId="6F65830D" w14:textId="77777777" w:rsidR="004E0EB2" w:rsidRPr="00FA260E" w:rsidRDefault="004E0EB2" w:rsidP="00FA260E">
      <w:pPr>
        <w:pStyle w:val="Bulletedlist"/>
      </w:pPr>
      <w:r w:rsidRPr="00FA260E">
        <w:t>grids showing the progression of learning objectives across stages</w:t>
      </w:r>
    </w:p>
    <w:p w14:paraId="24617CF7" w14:textId="77777777" w:rsidR="004E0EB2" w:rsidRPr="00FA260E" w:rsidRDefault="004E0EB2" w:rsidP="00FA260E">
      <w:pPr>
        <w:pStyle w:val="Bulletedlist"/>
      </w:pPr>
      <w:r w:rsidRPr="00FA260E">
        <w:t>the Cambridge Primary Music Teacher Guide, which will help you to implement Cambridge Primary Music in your school</w:t>
      </w:r>
    </w:p>
    <w:p w14:paraId="4B03D14B" w14:textId="77777777" w:rsidR="004E0EB2" w:rsidRPr="00FA260E" w:rsidRDefault="004E0EB2" w:rsidP="00FA260E">
      <w:pPr>
        <w:pStyle w:val="Bulletedlist"/>
      </w:pPr>
      <w:r w:rsidRPr="00FA260E">
        <w:t>templates for planning</w:t>
      </w:r>
    </w:p>
    <w:p w14:paraId="6C81019C" w14:textId="77777777" w:rsidR="004E0EB2" w:rsidRPr="00FA260E" w:rsidRDefault="004E0EB2" w:rsidP="00FA260E">
      <w:pPr>
        <w:pStyle w:val="Bulletedlist"/>
      </w:pPr>
      <w:r w:rsidRPr="00FA260E">
        <w:t>worksheets for short teacher training activities that link to the teacher guide</w:t>
      </w:r>
    </w:p>
    <w:p w14:paraId="2C27B5EF" w14:textId="77777777" w:rsidR="004E0EB2" w:rsidRPr="00FA260E" w:rsidRDefault="004E0EB2" w:rsidP="00FA260E">
      <w:pPr>
        <w:pStyle w:val="Bulletedlist"/>
      </w:pPr>
      <w:r w:rsidRPr="00FA260E">
        <w:t xml:space="preserve">assessment guidance (to support classroom assessment) </w:t>
      </w:r>
    </w:p>
    <w:p w14:paraId="0A7B59D5" w14:textId="77777777" w:rsidR="004E0EB2" w:rsidRPr="00FA260E" w:rsidRDefault="004E0EB2" w:rsidP="00FA260E">
      <w:pPr>
        <w:pStyle w:val="Bulletedlist"/>
      </w:pPr>
      <w:proofErr w:type="gramStart"/>
      <w:r w:rsidRPr="00FA260E">
        <w:t>links</w:t>
      </w:r>
      <w:proofErr w:type="gramEnd"/>
      <w:r w:rsidRPr="00FA260E">
        <w:t xml:space="preserve"> to online communities of Cambridge Primary teachers.</w:t>
      </w:r>
    </w:p>
    <w:p w14:paraId="39320936" w14:textId="77777777" w:rsidR="004E0EB2" w:rsidRPr="00434743" w:rsidRDefault="004E0EB2" w:rsidP="004E0EB2">
      <w:pPr>
        <w:pStyle w:val="Body"/>
      </w:pPr>
    </w:p>
    <w:p w14:paraId="4F98255F" w14:textId="77777777" w:rsidR="004E0EB2" w:rsidRPr="00434743" w:rsidRDefault="004E0EB2" w:rsidP="004E0EB2">
      <w:pPr>
        <w:pStyle w:val="Heading2"/>
      </w:pPr>
      <w:r w:rsidRPr="00434743">
        <w:t>Resources for the activities in this scheme of work</w:t>
      </w:r>
    </w:p>
    <w:p w14:paraId="1ADE95AA" w14:textId="77777777" w:rsidR="004E0EB2" w:rsidRPr="00434743" w:rsidRDefault="004E0EB2" w:rsidP="004E0EB2">
      <w:pPr>
        <w:pStyle w:val="Body"/>
        <w:rPr>
          <w:rStyle w:val="WebLink"/>
          <w:rFonts w:cs="Arial"/>
          <w:color w:val="auto"/>
          <w:u w:val="none"/>
        </w:rPr>
      </w:pPr>
      <w:r w:rsidRPr="00434743">
        <w:rPr>
          <w:rStyle w:val="WebLink"/>
          <w:rFonts w:cs="Arial"/>
          <w:color w:val="auto"/>
          <w:u w:val="none"/>
        </w:rPr>
        <w:t>We have assumed that you will have access to these resources:</w:t>
      </w:r>
    </w:p>
    <w:p w14:paraId="51B99FCD" w14:textId="77777777" w:rsidR="00266B4F" w:rsidRPr="007842E4" w:rsidRDefault="00266B4F" w:rsidP="00FA260E">
      <w:pPr>
        <w:pStyle w:val="Bulletedlist"/>
      </w:pPr>
      <w:r w:rsidRPr="007842E4">
        <w:t>paper, pens and pencils for learners to use, including manuscript paper</w:t>
      </w:r>
    </w:p>
    <w:p w14:paraId="59345CE1" w14:textId="1D7EA0FC" w:rsidR="00266B4F" w:rsidRPr="007842E4" w:rsidRDefault="00266B4F" w:rsidP="00FA260E">
      <w:pPr>
        <w:pStyle w:val="Bulletedlist"/>
      </w:pPr>
      <w:r w:rsidRPr="007842E4">
        <w:t>space for learners to work in different grouping (individual, pair, groups, whole-class) on different types of activity (listening to music, composing, rehearsing</w:t>
      </w:r>
      <w:r w:rsidR="007D56C4" w:rsidRPr="007842E4">
        <w:t xml:space="preserve"> and performing</w:t>
      </w:r>
      <w:r w:rsidRPr="007842E4">
        <w:t xml:space="preserve">) </w:t>
      </w:r>
    </w:p>
    <w:p w14:paraId="48DC02AC" w14:textId="77777777" w:rsidR="00266B4F" w:rsidRPr="007842E4" w:rsidRDefault="00266B4F" w:rsidP="00FA260E">
      <w:pPr>
        <w:pStyle w:val="Bulletedlist"/>
      </w:pPr>
      <w:r w:rsidRPr="007842E4">
        <w:t xml:space="preserve">a range of musical instruments, for example, tuned and </w:t>
      </w:r>
      <w:proofErr w:type="spellStart"/>
      <w:r w:rsidRPr="007842E4">
        <w:t>untuned</w:t>
      </w:r>
      <w:proofErr w:type="spellEnd"/>
      <w:r w:rsidRPr="007842E4">
        <w:t xml:space="preserve"> percussion</w:t>
      </w:r>
    </w:p>
    <w:p w14:paraId="3B5F5FA5" w14:textId="77777777" w:rsidR="00266B4F" w:rsidRPr="007842E4" w:rsidRDefault="00266B4F" w:rsidP="00FA260E">
      <w:pPr>
        <w:pStyle w:val="Bulletedlist"/>
      </w:pPr>
      <w:r w:rsidRPr="007842E4">
        <w:t>equipment for playing recorded music to learners</w:t>
      </w:r>
    </w:p>
    <w:p w14:paraId="54E50AA4" w14:textId="77777777" w:rsidR="00266B4F" w:rsidRPr="007842E4" w:rsidRDefault="00266B4F" w:rsidP="00FA260E">
      <w:pPr>
        <w:pStyle w:val="Bulletedlist"/>
      </w:pPr>
      <w:r w:rsidRPr="007842E4">
        <w:t>audio or video recording equipment</w:t>
      </w:r>
    </w:p>
    <w:p w14:paraId="71D61D47" w14:textId="77777777" w:rsidR="00266B4F" w:rsidRPr="007842E4" w:rsidRDefault="00266B4F" w:rsidP="00FA260E">
      <w:pPr>
        <w:pStyle w:val="Bulletedlist"/>
      </w:pPr>
      <w:proofErr w:type="gramStart"/>
      <w:r w:rsidRPr="007842E4">
        <w:t>music</w:t>
      </w:r>
      <w:proofErr w:type="gramEnd"/>
      <w:r w:rsidRPr="007842E4">
        <w:t xml:space="preserve"> portfolios where learners can record their music making at all stages of development. </w:t>
      </w:r>
    </w:p>
    <w:p w14:paraId="12B6B4A8" w14:textId="77777777" w:rsidR="004E0EB2" w:rsidRPr="007842E4" w:rsidRDefault="004E0EB2" w:rsidP="00FA260E">
      <w:pPr>
        <w:pStyle w:val="Bulletedlist"/>
        <w:numPr>
          <w:ilvl w:val="0"/>
          <w:numId w:val="0"/>
        </w:numPr>
        <w:ind w:left="360"/>
      </w:pPr>
    </w:p>
    <w:p w14:paraId="063D469C" w14:textId="77777777" w:rsidR="004E0EB2" w:rsidRPr="00434743" w:rsidRDefault="004E0EB2" w:rsidP="004E0EB2">
      <w:pPr>
        <w:pStyle w:val="Body"/>
        <w:rPr>
          <w:rStyle w:val="WebLink"/>
          <w:rFonts w:cs="Arial"/>
          <w:color w:val="auto"/>
          <w:u w:val="none"/>
        </w:rPr>
      </w:pPr>
      <w:r w:rsidRPr="00434743">
        <w:rPr>
          <w:rStyle w:val="WebLink"/>
          <w:rFonts w:cs="Arial"/>
          <w:color w:val="auto"/>
          <w:u w:val="none"/>
        </w:rPr>
        <w:t xml:space="preserve">Other suggested resources for individual units and/or activities </w:t>
      </w:r>
      <w:proofErr w:type="gramStart"/>
      <w:r w:rsidRPr="00434743">
        <w:rPr>
          <w:rStyle w:val="WebLink"/>
          <w:rFonts w:cs="Arial"/>
          <w:color w:val="auto"/>
          <w:u w:val="none"/>
        </w:rPr>
        <w:t>are described</w:t>
      </w:r>
      <w:proofErr w:type="gramEnd"/>
      <w:r w:rsidRPr="00434743">
        <w:rPr>
          <w:rStyle w:val="WebLink"/>
          <w:rFonts w:cs="Arial"/>
          <w:color w:val="auto"/>
          <w:u w:val="none"/>
        </w:rPr>
        <w:t xml:space="preserve"> in the rest of this document. You can swap these for other resources that are available in your school.</w:t>
      </w:r>
    </w:p>
    <w:p w14:paraId="77CA7D46" w14:textId="77777777" w:rsidR="004E0EB2" w:rsidRPr="00434743" w:rsidRDefault="004E0EB2" w:rsidP="004E0EB2">
      <w:pPr>
        <w:pStyle w:val="Body"/>
      </w:pPr>
    </w:p>
    <w:p w14:paraId="2E34E5E2" w14:textId="77777777" w:rsidR="004E0EB2" w:rsidRPr="00434743" w:rsidRDefault="004E0EB2" w:rsidP="004E0EB2">
      <w:pPr>
        <w:pStyle w:val="Heading2"/>
      </w:pPr>
      <w:r w:rsidRPr="00434743">
        <w:t>Websites</w:t>
      </w:r>
    </w:p>
    <w:p w14:paraId="3E63E7E4" w14:textId="31C2C784" w:rsidR="004E0EB2" w:rsidRPr="00434743" w:rsidRDefault="004E0EB2" w:rsidP="004E0EB2">
      <w:pPr>
        <w:pStyle w:val="Body"/>
      </w:pPr>
      <w:r w:rsidRPr="00434743">
        <w:t>There are many excellent online resources suitable for teaching Cambridge</w:t>
      </w:r>
      <w:r w:rsidRPr="00434743">
        <w:rPr>
          <w:spacing w:val="-18"/>
        </w:rPr>
        <w:t xml:space="preserve"> </w:t>
      </w:r>
      <w:r w:rsidR="007842E4">
        <w:t xml:space="preserve">Primary Music. </w:t>
      </w:r>
      <w:r w:rsidRPr="00434743">
        <w:t>Since these are updated frequently, and many are only available in some countries, we recommend that you and your colleagues identify and share resources that you have found to be effective for your learners.</w:t>
      </w:r>
    </w:p>
    <w:p w14:paraId="19C3F909" w14:textId="77777777" w:rsidR="004E0EB2" w:rsidRPr="00434743" w:rsidRDefault="004E0EB2" w:rsidP="004E0EB2">
      <w:pPr>
        <w:pStyle w:val="Body"/>
      </w:pPr>
    </w:p>
    <w:p w14:paraId="00561ECF" w14:textId="77777777" w:rsidR="007D56C4" w:rsidRPr="00434743" w:rsidRDefault="007D56C4">
      <w:pPr>
        <w:rPr>
          <w:rFonts w:ascii="Arial" w:hAnsi="Arial" w:cs="Arial"/>
          <w:color w:val="117CC0"/>
          <w:sz w:val="22"/>
          <w:szCs w:val="22"/>
        </w:rPr>
      </w:pPr>
      <w:r w:rsidRPr="00434743">
        <w:br w:type="page"/>
      </w:r>
    </w:p>
    <w:p w14:paraId="0E3594A1" w14:textId="1DF2A2A4" w:rsidR="004E0EB2" w:rsidRPr="00434743" w:rsidRDefault="004E0EB2" w:rsidP="004E0EB2">
      <w:pPr>
        <w:pStyle w:val="Heading2"/>
      </w:pPr>
      <w:r w:rsidRPr="00434743">
        <w:lastRenderedPageBreak/>
        <w:t>Approaches to teaching Cambridge Primary Music Stage 1</w:t>
      </w:r>
    </w:p>
    <w:p w14:paraId="3893AD78" w14:textId="77777777" w:rsidR="004E0EB2" w:rsidRPr="00434743" w:rsidRDefault="004E0EB2" w:rsidP="004E0EB2">
      <w:pPr>
        <w:pStyle w:val="Body"/>
      </w:pPr>
      <w:r w:rsidRPr="00434743">
        <w:t>The learning objectives are organised into two strands which aim to integrate embodied learning in a holistic way.</w:t>
      </w:r>
    </w:p>
    <w:p w14:paraId="1472AB4A" w14:textId="77777777" w:rsidR="004E0EB2" w:rsidRPr="007842E4" w:rsidRDefault="004E0EB2" w:rsidP="00FA260E">
      <w:pPr>
        <w:pStyle w:val="Bulletedlist"/>
      </w:pPr>
      <w:r w:rsidRPr="007842E4">
        <w:t>Making Music</w:t>
      </w:r>
    </w:p>
    <w:p w14:paraId="0E21EF6E" w14:textId="02E8ABA4" w:rsidR="004E0EB2" w:rsidRPr="007842E4" w:rsidRDefault="004E0EB2" w:rsidP="00FA260E">
      <w:pPr>
        <w:pStyle w:val="Bulletedlist"/>
      </w:pPr>
      <w:r w:rsidRPr="007842E4">
        <w:t>Making Sense of Music</w:t>
      </w:r>
    </w:p>
    <w:p w14:paraId="330D6E26" w14:textId="77777777" w:rsidR="007D56C4" w:rsidRPr="007842E4" w:rsidRDefault="007D56C4" w:rsidP="00FA260E">
      <w:pPr>
        <w:pStyle w:val="Bulletedlist"/>
        <w:numPr>
          <w:ilvl w:val="0"/>
          <w:numId w:val="0"/>
        </w:numPr>
        <w:ind w:left="360"/>
      </w:pPr>
    </w:p>
    <w:p w14:paraId="79390880" w14:textId="77777777" w:rsidR="00266B4F" w:rsidRPr="00434743" w:rsidRDefault="00266B4F" w:rsidP="00266B4F">
      <w:pPr>
        <w:pStyle w:val="Body"/>
        <w:rPr>
          <w:color w:val="117CC0"/>
        </w:rPr>
      </w:pPr>
      <w:r w:rsidRPr="00434743">
        <w:rPr>
          <w:color w:val="117CC0"/>
        </w:rPr>
        <w:t>Music portfolios</w:t>
      </w:r>
    </w:p>
    <w:p w14:paraId="1C08003A" w14:textId="2547792B" w:rsidR="00266B4F" w:rsidRPr="006038F6" w:rsidRDefault="00266B4F" w:rsidP="00266B4F">
      <w:pPr>
        <w:pStyle w:val="Body"/>
        <w:rPr>
          <w:rFonts w:eastAsiaTheme="minorEastAsia"/>
          <w:lang w:val="en-US"/>
        </w:rPr>
      </w:pPr>
      <w:r w:rsidRPr="00434743">
        <w:rPr>
          <w:rFonts w:eastAsiaTheme="minorEastAsia"/>
          <w:lang w:val="en-US"/>
        </w:rPr>
        <w:t>A music portfolio allows learners</w:t>
      </w:r>
      <w:r w:rsidRPr="006038F6">
        <w:rPr>
          <w:rFonts w:eastAsiaTheme="minorEastAsia"/>
          <w:lang w:val="en-US"/>
        </w:rPr>
        <w:t xml:space="preserve"> to document their experiments, rehearsals, performances and reflections which will help them to reflect on their progress and next steps. Learners should add to their portfolio regularly and this can be done either formally or informally. Depending on the availability of music technology i</w:t>
      </w:r>
      <w:r>
        <w:rPr>
          <w:rFonts w:eastAsiaTheme="minorEastAsia"/>
          <w:lang w:val="en-US"/>
        </w:rPr>
        <w:t>t</w:t>
      </w:r>
      <w:r w:rsidRPr="006038F6">
        <w:rPr>
          <w:rFonts w:eastAsiaTheme="minorEastAsia"/>
          <w:lang w:val="en-US"/>
        </w:rPr>
        <w:t xml:space="preserve"> i</w:t>
      </w:r>
      <w:r>
        <w:rPr>
          <w:rFonts w:eastAsiaTheme="minorEastAsia"/>
          <w:lang w:val="en-US"/>
        </w:rPr>
        <w:t>s</w:t>
      </w:r>
      <w:r w:rsidRPr="006038F6">
        <w:rPr>
          <w:rFonts w:eastAsiaTheme="minorEastAsia"/>
          <w:lang w:val="en-US"/>
        </w:rPr>
        <w:t xml:space="preserve"> likely that this portfolio will be a combination of audio/video recordings of rehearsals and performances, compositions (recordings and/or notations) and learner’s reflections (either written or recorded). </w:t>
      </w:r>
    </w:p>
    <w:p w14:paraId="79FD6FEF" w14:textId="77777777" w:rsidR="00266B4F" w:rsidRPr="006038F6" w:rsidRDefault="00266B4F" w:rsidP="00266B4F">
      <w:pPr>
        <w:pStyle w:val="Body"/>
      </w:pPr>
    </w:p>
    <w:p w14:paraId="0ABC0CE1" w14:textId="77777777" w:rsidR="00266B4F" w:rsidRPr="000C10F7" w:rsidRDefault="00266B4F" w:rsidP="00266B4F">
      <w:pPr>
        <w:pStyle w:val="Body"/>
        <w:rPr>
          <w:color w:val="117CC0"/>
        </w:rPr>
      </w:pPr>
      <w:r w:rsidRPr="000C10F7">
        <w:rPr>
          <w:color w:val="117CC0"/>
        </w:rPr>
        <w:t>Teaching songs</w:t>
      </w:r>
    </w:p>
    <w:p w14:paraId="4946F48A" w14:textId="42002440" w:rsidR="00266B4F" w:rsidRPr="00A042D4" w:rsidRDefault="00266B4F" w:rsidP="00216997">
      <w:pPr>
        <w:pStyle w:val="Body"/>
      </w:pPr>
      <w:r w:rsidRPr="006038F6">
        <w:rPr>
          <w:color w:val="000000"/>
        </w:rPr>
        <w:t xml:space="preserve">When teaching songs, or parts of songs, it is recommended that you use repetition to help learners remember the melody. A simple way to do this is for you to sing a line (phrase) and then ask learners to sing it back. If learners do not sing it back correctly at first, simply repeat the process until they can. For example, in a four-phrase melody, you could sing one phrase, then two together, then the whole song to gradually build learners’ memory. </w:t>
      </w:r>
    </w:p>
    <w:p w14:paraId="42203410" w14:textId="77777777" w:rsidR="00266B4F" w:rsidRPr="00A042D4" w:rsidRDefault="00266B4F" w:rsidP="00266B4F">
      <w:pPr>
        <w:pStyle w:val="Body"/>
      </w:pPr>
    </w:p>
    <w:p w14:paraId="687A3329" w14:textId="77777777" w:rsidR="00266B4F" w:rsidRPr="000C10F7" w:rsidRDefault="00266B4F" w:rsidP="00266B4F">
      <w:pPr>
        <w:pStyle w:val="Body"/>
        <w:rPr>
          <w:bCs/>
          <w:color w:val="117CC0"/>
        </w:rPr>
      </w:pPr>
      <w:r w:rsidRPr="000C10F7">
        <w:rPr>
          <w:bCs/>
          <w:color w:val="117CC0"/>
        </w:rPr>
        <w:t>Differentiation and extension activities</w:t>
      </w:r>
    </w:p>
    <w:p w14:paraId="33099492" w14:textId="6E1EFE40" w:rsidR="00266B4F" w:rsidRDefault="00266B4F" w:rsidP="00266B4F">
      <w:pPr>
        <w:pStyle w:val="Body"/>
      </w:pPr>
      <w:r w:rsidRPr="00A042D4">
        <w:t xml:space="preserve">For learners who require more challenge, try adding extra parts within the same piece of music that the class is learning. These parts could be instrumental or vocal and involve </w:t>
      </w:r>
      <w:r w:rsidR="00216997">
        <w:t xml:space="preserve">singing at the same time as playing a percussion instrument, singing a solo, or performing </w:t>
      </w:r>
      <w:r w:rsidRPr="00A042D4">
        <w:t>different rhythms (e.g. clapping one rhythm while singing another) or tunes (e.g. a new harmony line).</w:t>
      </w:r>
    </w:p>
    <w:p w14:paraId="3B03BA99" w14:textId="77777777" w:rsidR="00B02C37" w:rsidRDefault="00B02C37" w:rsidP="00B02C37">
      <w:pPr>
        <w:pStyle w:val="Body"/>
      </w:pPr>
      <w:r>
        <w:br w:type="page"/>
      </w:r>
    </w:p>
    <w:p w14:paraId="191A5EBE" w14:textId="3DF7F7BE" w:rsidR="00965398" w:rsidRPr="00E919AC" w:rsidRDefault="00E919AC" w:rsidP="00E919AC">
      <w:pPr>
        <w:pStyle w:val="Heading1"/>
      </w:pPr>
      <w:bookmarkStart w:id="6" w:name="Unit01"/>
      <w:bookmarkStart w:id="7" w:name="_Toc18920274"/>
      <w:r>
        <w:lastRenderedPageBreak/>
        <w:t xml:space="preserve">Unit 1.1 </w:t>
      </w:r>
      <w:bookmarkEnd w:id="6"/>
      <w:proofErr w:type="gramStart"/>
      <w:r w:rsidR="007E081A">
        <w:t>We</w:t>
      </w:r>
      <w:proofErr w:type="gramEnd"/>
      <w:r w:rsidR="007E081A">
        <w:t xml:space="preserve"> can sing</w:t>
      </w:r>
      <w:bookmarkEnd w:id="7"/>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930DCA" w:rsidRPr="00566000" w14:paraId="68A4DCE8" w14:textId="77777777" w:rsidTr="001C06F6">
        <w:trPr>
          <w:gridAfter w:val="1"/>
          <w:wAfter w:w="10" w:type="dxa"/>
          <w:tblHeader/>
          <w:jc w:val="center"/>
        </w:trPr>
        <w:tc>
          <w:tcPr>
            <w:tcW w:w="14611" w:type="dxa"/>
            <w:shd w:val="clear" w:color="auto" w:fill="117CC0"/>
            <w:vAlign w:val="center"/>
          </w:tcPr>
          <w:p w14:paraId="23B16CBA" w14:textId="1B6A2A33" w:rsidR="00930DCA" w:rsidRPr="00566000" w:rsidRDefault="00930DCA" w:rsidP="007E081A">
            <w:pPr>
              <w:spacing w:before="60" w:after="60"/>
              <w:rPr>
                <w:rFonts w:ascii="Arial" w:hAnsi="Arial" w:cs="Arial"/>
                <w:color w:val="FFFFFF"/>
                <w:sz w:val="22"/>
                <w:szCs w:val="22"/>
              </w:rPr>
            </w:pPr>
            <w:r>
              <w:rPr>
                <w:rFonts w:ascii="Arial" w:hAnsi="Arial" w:cs="Arial"/>
                <w:color w:val="FFFFFF"/>
                <w:sz w:val="28"/>
                <w:szCs w:val="22"/>
              </w:rPr>
              <w:t xml:space="preserve">Unit </w:t>
            </w:r>
            <w:r w:rsidR="00FD5C1D">
              <w:rPr>
                <w:rFonts w:ascii="Arial" w:hAnsi="Arial" w:cs="Arial"/>
                <w:color w:val="FFFFFF"/>
                <w:sz w:val="28"/>
                <w:szCs w:val="22"/>
              </w:rPr>
              <w:t>1</w:t>
            </w:r>
            <w:r>
              <w:rPr>
                <w:rFonts w:ascii="Arial" w:hAnsi="Arial" w:cs="Arial"/>
                <w:color w:val="FFFFFF"/>
                <w:sz w:val="28"/>
                <w:szCs w:val="22"/>
              </w:rPr>
              <w:t xml:space="preserve">.1 </w:t>
            </w:r>
            <w:r w:rsidR="0089038F">
              <w:rPr>
                <w:rFonts w:ascii="Arial" w:hAnsi="Arial" w:cs="Arial"/>
                <w:color w:val="FFFFFF"/>
                <w:sz w:val="28"/>
                <w:szCs w:val="22"/>
              </w:rPr>
              <w:t>We can sing</w:t>
            </w:r>
          </w:p>
        </w:tc>
      </w:tr>
      <w:tr w:rsidR="001C06F6" w:rsidRPr="00EA33E0" w14:paraId="12ED7F12" w14:textId="77777777" w:rsidTr="001C06F6">
        <w:trPr>
          <w:cantSplit/>
          <w:jc w:val="center"/>
        </w:trPr>
        <w:tc>
          <w:tcPr>
            <w:tcW w:w="14621" w:type="dxa"/>
            <w:gridSpan w:val="2"/>
            <w:shd w:val="clear" w:color="auto" w:fill="DEEAF6" w:themeFill="accent5" w:themeFillTint="33"/>
          </w:tcPr>
          <w:p w14:paraId="17BB991C" w14:textId="77777777" w:rsidR="001C06F6" w:rsidRPr="00EA33E0" w:rsidRDefault="001C06F6" w:rsidP="00CF09C3">
            <w:pPr>
              <w:pStyle w:val="Heading2"/>
            </w:pPr>
            <w:r w:rsidRPr="00301968">
              <w:t xml:space="preserve">Outline of </w:t>
            </w:r>
            <w:r w:rsidR="00CF09C3">
              <w:t>unit</w:t>
            </w:r>
            <w:r w:rsidRPr="00301968">
              <w:t>:</w:t>
            </w:r>
          </w:p>
        </w:tc>
      </w:tr>
      <w:tr w:rsidR="001C06F6" w:rsidRPr="002E2B41" w14:paraId="2FEACEC3" w14:textId="77777777" w:rsidTr="001C06F6">
        <w:trPr>
          <w:cantSplit/>
          <w:jc w:val="center"/>
        </w:trPr>
        <w:tc>
          <w:tcPr>
            <w:tcW w:w="14621" w:type="dxa"/>
            <w:gridSpan w:val="2"/>
          </w:tcPr>
          <w:p w14:paraId="77251F75" w14:textId="62FD8005" w:rsidR="00AF6ECE" w:rsidRDefault="00E919AC" w:rsidP="00E919AC">
            <w:pPr>
              <w:pStyle w:val="Body"/>
            </w:pPr>
            <w:r>
              <w:t>In this</w:t>
            </w:r>
            <w:r w:rsidR="007B25F7" w:rsidRPr="007B25F7">
              <w:t xml:space="preserve"> unit</w:t>
            </w:r>
            <w:r>
              <w:t>,</w:t>
            </w:r>
            <w:r w:rsidR="007B25F7" w:rsidRPr="007B25F7">
              <w:t xml:space="preserve"> learners </w:t>
            </w:r>
            <w:r>
              <w:t>will</w:t>
            </w:r>
            <w:r w:rsidR="007B25F7" w:rsidRPr="007B25F7">
              <w:t xml:space="preserve"> explore, engage and experiment with </w:t>
            </w:r>
            <w:r w:rsidR="007E081A">
              <w:t>songs</w:t>
            </w:r>
            <w:r w:rsidR="00001FDA">
              <w:t>, with a focus on enjoying making music together</w:t>
            </w:r>
            <w:r w:rsidR="007B25F7" w:rsidRPr="007B25F7">
              <w:t xml:space="preserve">. Learners will share their favourite songs, use movement to explore pitch </w:t>
            </w:r>
            <w:r w:rsidR="007E081A">
              <w:t xml:space="preserve">(higher and lower sounds), </w:t>
            </w:r>
            <w:r w:rsidR="00A5482D">
              <w:t>dynamics</w:t>
            </w:r>
            <w:r w:rsidR="007E081A">
              <w:t xml:space="preserve"> (stronger and softer sounds) and tempo (faster and slower sounds). They will also </w:t>
            </w:r>
            <w:r w:rsidR="007B25F7" w:rsidRPr="007B25F7">
              <w:t xml:space="preserve">experiment </w:t>
            </w:r>
            <w:r>
              <w:t xml:space="preserve">with </w:t>
            </w:r>
            <w:r w:rsidR="007B25F7" w:rsidRPr="007B25F7">
              <w:t>making different sounds</w:t>
            </w:r>
            <w:r>
              <w:t>.</w:t>
            </w:r>
          </w:p>
          <w:p w14:paraId="3C309C59" w14:textId="3BAD01A6" w:rsidR="00E919AC" w:rsidRPr="007B25F7" w:rsidRDefault="00E919AC" w:rsidP="00C26B58">
            <w:pPr>
              <w:pStyle w:val="Body"/>
            </w:pPr>
          </w:p>
        </w:tc>
      </w:tr>
      <w:tr w:rsidR="001C06F6" w:rsidRPr="00566000" w14:paraId="5F5FDCFE" w14:textId="77777777" w:rsidTr="001C06F6">
        <w:trPr>
          <w:cantSplit/>
          <w:jc w:val="center"/>
        </w:trPr>
        <w:tc>
          <w:tcPr>
            <w:tcW w:w="14621" w:type="dxa"/>
            <w:gridSpan w:val="2"/>
            <w:shd w:val="clear" w:color="auto" w:fill="DEEAF6" w:themeFill="accent5" w:themeFillTint="33"/>
          </w:tcPr>
          <w:p w14:paraId="5E0ACCCE" w14:textId="77777777" w:rsidR="001C06F6" w:rsidRPr="00ED24FC" w:rsidRDefault="00CF09C3" w:rsidP="001C06F6">
            <w:pPr>
              <w:pStyle w:val="Heading2"/>
              <w:rPr>
                <w:sz w:val="20"/>
              </w:rPr>
            </w:pPr>
            <w:r>
              <w:t>Recommended prior knowledge/previous learning:</w:t>
            </w:r>
          </w:p>
        </w:tc>
      </w:tr>
      <w:tr w:rsidR="001C06F6" w:rsidRPr="00566000" w14:paraId="56B12B92" w14:textId="77777777" w:rsidTr="001C06F6">
        <w:trPr>
          <w:cantSplit/>
          <w:jc w:val="center"/>
        </w:trPr>
        <w:tc>
          <w:tcPr>
            <w:tcW w:w="14621" w:type="dxa"/>
            <w:gridSpan w:val="2"/>
          </w:tcPr>
          <w:p w14:paraId="5819835F" w14:textId="77777777" w:rsidR="001C06F6" w:rsidRDefault="007748B3" w:rsidP="00E919AC">
            <w:pPr>
              <w:pStyle w:val="Body"/>
            </w:pPr>
            <w:r w:rsidRPr="00E919AC">
              <w:t>Learners do not require any prior music</w:t>
            </w:r>
            <w:r w:rsidR="00895C09" w:rsidRPr="00E919AC">
              <w:t>al</w:t>
            </w:r>
            <w:r w:rsidRPr="00E919AC">
              <w:t xml:space="preserve"> knowledge</w:t>
            </w:r>
            <w:r w:rsidR="00036407" w:rsidRPr="00E919AC">
              <w:t>, although it would be helpful if they have previously heard and sung nursery rhymes (or similar)</w:t>
            </w:r>
            <w:r w:rsidRPr="00E919AC">
              <w:t>.</w:t>
            </w:r>
          </w:p>
          <w:p w14:paraId="7BADD429" w14:textId="6F7AE113" w:rsidR="00E919AC" w:rsidRPr="00E919AC" w:rsidRDefault="00E919AC" w:rsidP="00E919AC">
            <w:pPr>
              <w:pStyle w:val="Body"/>
            </w:pPr>
          </w:p>
        </w:tc>
      </w:tr>
      <w:tr w:rsidR="001C06F6" w:rsidRPr="00566000" w14:paraId="0FFFECE6" w14:textId="77777777" w:rsidTr="001C06F6">
        <w:trPr>
          <w:cantSplit/>
          <w:jc w:val="center"/>
        </w:trPr>
        <w:tc>
          <w:tcPr>
            <w:tcW w:w="14621" w:type="dxa"/>
            <w:gridSpan w:val="2"/>
            <w:shd w:val="clear" w:color="auto" w:fill="DEEAF6" w:themeFill="accent5" w:themeFillTint="33"/>
          </w:tcPr>
          <w:p w14:paraId="65E1517C" w14:textId="77777777" w:rsidR="001C06F6" w:rsidRPr="00ED24FC" w:rsidRDefault="001C06F6" w:rsidP="001C06F6">
            <w:pPr>
              <w:pStyle w:val="Heading2"/>
              <w:rPr>
                <w:sz w:val="20"/>
              </w:rPr>
            </w:pPr>
            <w:r>
              <w:t>Language:</w:t>
            </w:r>
          </w:p>
        </w:tc>
      </w:tr>
      <w:tr w:rsidR="001C06F6" w:rsidRPr="00566000" w14:paraId="1C82CA96" w14:textId="77777777" w:rsidTr="001C06F6">
        <w:trPr>
          <w:cantSplit/>
          <w:jc w:val="center"/>
        </w:trPr>
        <w:tc>
          <w:tcPr>
            <w:tcW w:w="14621" w:type="dxa"/>
            <w:gridSpan w:val="2"/>
          </w:tcPr>
          <w:p w14:paraId="605A0386" w14:textId="77777777" w:rsidR="007E081A" w:rsidRDefault="007E081A" w:rsidP="00FA260E">
            <w:pPr>
              <w:pStyle w:val="Bulletedlist"/>
            </w:pPr>
            <w:r>
              <w:t>musical instrument</w:t>
            </w:r>
          </w:p>
          <w:p w14:paraId="126E55F4" w14:textId="566F581E" w:rsidR="007E081A" w:rsidRDefault="007E081A" w:rsidP="00FA260E">
            <w:pPr>
              <w:pStyle w:val="Bulletedlist"/>
            </w:pPr>
            <w:r>
              <w:t>voice</w:t>
            </w:r>
          </w:p>
          <w:p w14:paraId="089452D4" w14:textId="6981BD1D" w:rsidR="007E081A" w:rsidRPr="007E081A" w:rsidRDefault="007E081A" w:rsidP="00FA260E">
            <w:pPr>
              <w:pStyle w:val="Bulletedlist"/>
            </w:pPr>
            <w:r>
              <w:t>sing</w:t>
            </w:r>
          </w:p>
          <w:p w14:paraId="1F4E4C8D" w14:textId="4D10A3F2" w:rsidR="008A7E81" w:rsidRPr="00806E81" w:rsidRDefault="00806E81" w:rsidP="00FA260E">
            <w:pPr>
              <w:pStyle w:val="Bulletedlist"/>
            </w:pPr>
            <w:r w:rsidRPr="007842E4">
              <w:t>a</w:t>
            </w:r>
            <w:r w:rsidR="008A7E81" w:rsidRPr="007842E4">
              <w:t>ccompani</w:t>
            </w:r>
            <w:r w:rsidRPr="007842E4">
              <w:t>ed</w:t>
            </w:r>
          </w:p>
          <w:p w14:paraId="1FE589DD" w14:textId="77777777" w:rsidR="005A1A48" w:rsidRPr="005A1A48" w:rsidRDefault="00806E81" w:rsidP="00FA260E">
            <w:pPr>
              <w:pStyle w:val="Bulletedlist"/>
            </w:pPr>
            <w:r w:rsidRPr="007842E4">
              <w:t>unaccompanied</w:t>
            </w:r>
          </w:p>
          <w:p w14:paraId="592E4325" w14:textId="2431A722" w:rsidR="008A7E81" w:rsidRDefault="008A7E81" w:rsidP="00FA260E">
            <w:pPr>
              <w:pStyle w:val="Bulletedlist"/>
            </w:pPr>
            <w:r>
              <w:t>higher</w:t>
            </w:r>
          </w:p>
          <w:p w14:paraId="5ED2B59C" w14:textId="548E1356" w:rsidR="008A7E81" w:rsidRDefault="008A7E81" w:rsidP="00FA260E">
            <w:pPr>
              <w:pStyle w:val="Bulletedlist"/>
            </w:pPr>
            <w:r>
              <w:t>lower</w:t>
            </w:r>
          </w:p>
          <w:p w14:paraId="55E8B196" w14:textId="397280FA" w:rsidR="007E081A" w:rsidRDefault="007E081A" w:rsidP="00FA260E">
            <w:pPr>
              <w:pStyle w:val="Bulletedlist"/>
            </w:pPr>
            <w:r>
              <w:t>volume</w:t>
            </w:r>
          </w:p>
          <w:p w14:paraId="10430B21" w14:textId="6B9889BB" w:rsidR="00484575" w:rsidRDefault="00805D3A" w:rsidP="00FA260E">
            <w:pPr>
              <w:pStyle w:val="Bulletedlist"/>
            </w:pPr>
            <w:r>
              <w:t>strong</w:t>
            </w:r>
          </w:p>
          <w:p w14:paraId="625C5D40" w14:textId="6AE65915" w:rsidR="00484575" w:rsidRDefault="00805D3A" w:rsidP="00FA260E">
            <w:pPr>
              <w:pStyle w:val="Bulletedlist"/>
            </w:pPr>
            <w:r>
              <w:t>soft</w:t>
            </w:r>
          </w:p>
          <w:p w14:paraId="24AAE453" w14:textId="356BB747" w:rsidR="00DD7B93" w:rsidRDefault="00DD7B93" w:rsidP="00FA260E">
            <w:pPr>
              <w:pStyle w:val="Bulletedlist"/>
            </w:pPr>
            <w:r>
              <w:t>slow</w:t>
            </w:r>
          </w:p>
          <w:p w14:paraId="0062F317" w14:textId="7016FEC3" w:rsidR="00DD7B93" w:rsidRDefault="00DD7B93" w:rsidP="00FA260E">
            <w:pPr>
              <w:pStyle w:val="Bulletedlist"/>
            </w:pPr>
            <w:r>
              <w:t>fast</w:t>
            </w:r>
          </w:p>
          <w:p w14:paraId="68C65A4A" w14:textId="23E53D02" w:rsidR="00287F37" w:rsidRPr="002E2B41" w:rsidRDefault="00287F37" w:rsidP="00E919AC">
            <w:pPr>
              <w:pStyle w:val="Body"/>
            </w:pPr>
          </w:p>
        </w:tc>
      </w:tr>
    </w:tbl>
    <w:p w14:paraId="60A2A013" w14:textId="77777777" w:rsidR="00412705" w:rsidRDefault="00412705" w:rsidP="00B02C37">
      <w:pPr>
        <w:pStyle w:val="Body"/>
      </w:pPr>
      <w:r>
        <w:br w:type="page"/>
      </w:r>
    </w:p>
    <w:p w14:paraId="18EC9D16" w14:textId="77777777" w:rsidR="00CF09C3" w:rsidRDefault="00CF09C3" w:rsidP="00B02C37">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416DAB" w:rsidRPr="008045CE" w14:paraId="7AF1F8AB" w14:textId="77777777" w:rsidTr="00416DAB">
        <w:trPr>
          <w:tblHeader/>
          <w:jc w:val="center"/>
        </w:trPr>
        <w:tc>
          <w:tcPr>
            <w:tcW w:w="2972" w:type="dxa"/>
            <w:shd w:val="clear" w:color="auto" w:fill="117CC0"/>
            <w:vAlign w:val="center"/>
          </w:tcPr>
          <w:p w14:paraId="4853270A" w14:textId="77777777" w:rsidR="00416DAB" w:rsidRPr="008045CE" w:rsidRDefault="00416DAB" w:rsidP="00555D60">
            <w:pPr>
              <w:rPr>
                <w:rFonts w:ascii="Arial" w:hAnsi="Arial" w:cs="Arial"/>
                <w:color w:val="FFFFFF" w:themeColor="background1"/>
                <w:sz w:val="22"/>
                <w:szCs w:val="22"/>
              </w:rPr>
            </w:pPr>
            <w:r w:rsidRPr="008045CE">
              <w:rPr>
                <w:rFonts w:ascii="Arial" w:hAnsi="Arial" w:cs="Arial"/>
                <w:color w:val="FFFFFF" w:themeColor="background1"/>
                <w:sz w:val="22"/>
                <w:szCs w:val="22"/>
              </w:rPr>
              <w:t>Learning objectives</w:t>
            </w:r>
          </w:p>
        </w:tc>
        <w:tc>
          <w:tcPr>
            <w:tcW w:w="7229" w:type="dxa"/>
            <w:shd w:val="clear" w:color="auto" w:fill="117CC0"/>
            <w:vAlign w:val="center"/>
          </w:tcPr>
          <w:p w14:paraId="390D8080" w14:textId="77777777" w:rsidR="00416DAB" w:rsidRPr="008045CE" w:rsidRDefault="00416DAB" w:rsidP="00555D60">
            <w:pPr>
              <w:rPr>
                <w:rFonts w:ascii="Arial" w:hAnsi="Arial" w:cs="Arial"/>
                <w:color w:val="FFFFFF" w:themeColor="background1"/>
                <w:sz w:val="22"/>
                <w:szCs w:val="22"/>
              </w:rPr>
            </w:pPr>
            <w:r w:rsidRPr="008045CE">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6078E7B" w14:textId="77777777" w:rsidR="00416DAB" w:rsidRPr="008045CE" w:rsidRDefault="00416DAB" w:rsidP="000C1D2C">
            <w:pPr>
              <w:rPr>
                <w:rFonts w:ascii="Arial" w:hAnsi="Arial" w:cs="Arial"/>
                <w:color w:val="FFFFFF" w:themeColor="background1"/>
                <w:sz w:val="22"/>
                <w:szCs w:val="22"/>
              </w:rPr>
            </w:pPr>
            <w:r w:rsidRPr="008045CE">
              <w:rPr>
                <w:rFonts w:ascii="Arial" w:hAnsi="Arial" w:cs="Arial"/>
                <w:color w:val="FFFFFF" w:themeColor="background1"/>
                <w:sz w:val="22"/>
                <w:szCs w:val="22"/>
              </w:rPr>
              <w:t>Comments/Teaching notes</w:t>
            </w:r>
          </w:p>
        </w:tc>
      </w:tr>
      <w:tr w:rsidR="00241059" w:rsidRPr="008045CE" w14:paraId="32BC3607" w14:textId="77777777" w:rsidTr="00416DAB">
        <w:trPr>
          <w:jc w:val="center"/>
        </w:trPr>
        <w:tc>
          <w:tcPr>
            <w:tcW w:w="2972" w:type="dxa"/>
          </w:tcPr>
          <w:p w14:paraId="001F4658" w14:textId="77777777" w:rsidR="00241059" w:rsidRDefault="00241059" w:rsidP="00241059">
            <w:pPr>
              <w:pStyle w:val="Body"/>
              <w:rPr>
                <w:rStyle w:val="BodyChar"/>
                <w:lang w:val="en-GB"/>
              </w:rPr>
            </w:pPr>
            <w:r w:rsidRPr="009056E9">
              <w:rPr>
                <w:rStyle w:val="BodyChar"/>
                <w:b/>
                <w:lang w:val="en-GB"/>
              </w:rPr>
              <w:t xml:space="preserve">1MM.01 </w:t>
            </w:r>
            <w:r w:rsidRPr="009056E9">
              <w:rPr>
                <w:rStyle w:val="BodyChar"/>
                <w:lang w:val="en-GB"/>
              </w:rPr>
              <w:t>Sing and play music, joining in when appropriate and spontaneously.</w:t>
            </w:r>
          </w:p>
          <w:p w14:paraId="2FDDBF38" w14:textId="44F18244" w:rsidR="00A5482D" w:rsidRPr="009056E9" w:rsidRDefault="00A5482D" w:rsidP="00241059">
            <w:pPr>
              <w:pStyle w:val="Body"/>
              <w:rPr>
                <w:rStyle w:val="BodyChar"/>
                <w:lang w:val="en-GB"/>
              </w:rPr>
            </w:pPr>
          </w:p>
        </w:tc>
        <w:tc>
          <w:tcPr>
            <w:tcW w:w="7229" w:type="dxa"/>
          </w:tcPr>
          <w:p w14:paraId="68FD8E00" w14:textId="409FBCA4" w:rsidR="006630A7" w:rsidRPr="009056E9" w:rsidRDefault="00825611" w:rsidP="00241059">
            <w:pPr>
              <w:pStyle w:val="Body"/>
              <w:rPr>
                <w:color w:val="000000"/>
              </w:rPr>
            </w:pPr>
            <w:r w:rsidRPr="009056E9">
              <w:rPr>
                <w:color w:val="000000"/>
              </w:rPr>
              <w:t>Fol</w:t>
            </w:r>
            <w:r w:rsidR="00AD6F9C" w:rsidRPr="009056E9">
              <w:rPr>
                <w:color w:val="000000"/>
              </w:rPr>
              <w:t>lowing a vocal warm</w:t>
            </w:r>
            <w:r w:rsidR="0064155C">
              <w:rPr>
                <w:color w:val="000000"/>
              </w:rPr>
              <w:t>-</w:t>
            </w:r>
            <w:r w:rsidR="00AD6F9C" w:rsidRPr="009056E9">
              <w:rPr>
                <w:color w:val="000000"/>
              </w:rPr>
              <w:t xml:space="preserve">up, </w:t>
            </w:r>
            <w:r w:rsidR="00B56C1E" w:rsidRPr="009056E9">
              <w:rPr>
                <w:color w:val="000000"/>
              </w:rPr>
              <w:t>ask learners</w:t>
            </w:r>
            <w:r w:rsidR="006630A7" w:rsidRPr="009056E9">
              <w:rPr>
                <w:color w:val="000000"/>
              </w:rPr>
              <w:t>:</w:t>
            </w:r>
          </w:p>
          <w:p w14:paraId="623D7ADA" w14:textId="77777777" w:rsidR="00B56C1E" w:rsidRPr="00D5579B" w:rsidRDefault="006630A7" w:rsidP="00FA260E">
            <w:pPr>
              <w:pStyle w:val="Bulletedlist"/>
            </w:pPr>
            <w:r w:rsidRPr="00D5579B">
              <w:t>What songs do you know?</w:t>
            </w:r>
          </w:p>
          <w:p w14:paraId="6B9EE9C4" w14:textId="77777777" w:rsidR="006630A7" w:rsidRPr="00D5579B" w:rsidRDefault="006630A7" w:rsidP="00FA260E">
            <w:pPr>
              <w:pStyle w:val="Bulletedlist"/>
            </w:pPr>
            <w:r w:rsidRPr="00D5579B">
              <w:t xml:space="preserve">Which song is your </w:t>
            </w:r>
            <w:proofErr w:type="spellStart"/>
            <w:r w:rsidRPr="00D5579B">
              <w:t>favourite</w:t>
            </w:r>
            <w:proofErr w:type="spellEnd"/>
            <w:r w:rsidRPr="00D5579B">
              <w:t>?</w:t>
            </w:r>
          </w:p>
          <w:p w14:paraId="4A7AE59C" w14:textId="77777777" w:rsidR="006630A7" w:rsidRPr="00D5579B" w:rsidRDefault="006630A7" w:rsidP="00FA260E">
            <w:pPr>
              <w:pStyle w:val="Bulletedlist"/>
            </w:pPr>
            <w:r w:rsidRPr="00D5579B">
              <w:t xml:space="preserve">Why is it your </w:t>
            </w:r>
            <w:proofErr w:type="spellStart"/>
            <w:r w:rsidRPr="00D5579B">
              <w:t>favourite</w:t>
            </w:r>
            <w:proofErr w:type="spellEnd"/>
            <w:r w:rsidRPr="00D5579B">
              <w:t>?</w:t>
            </w:r>
          </w:p>
          <w:p w14:paraId="67C7709B" w14:textId="77777777" w:rsidR="006630A7" w:rsidRPr="009056E9" w:rsidRDefault="006630A7" w:rsidP="006630A7">
            <w:pPr>
              <w:pStyle w:val="Body"/>
              <w:rPr>
                <w:color w:val="000000"/>
              </w:rPr>
            </w:pPr>
          </w:p>
          <w:p w14:paraId="6937C977" w14:textId="4FF10228" w:rsidR="006630A7" w:rsidRPr="009056E9" w:rsidRDefault="00CD4DB5" w:rsidP="006630A7">
            <w:pPr>
              <w:pStyle w:val="Body"/>
              <w:rPr>
                <w:color w:val="000000"/>
              </w:rPr>
            </w:pPr>
            <w:r w:rsidRPr="009056E9">
              <w:rPr>
                <w:color w:val="000000"/>
              </w:rPr>
              <w:t>Ask</w:t>
            </w:r>
            <w:r w:rsidR="006630A7" w:rsidRPr="009056E9">
              <w:rPr>
                <w:color w:val="000000"/>
              </w:rPr>
              <w:t xml:space="preserve"> learners to share their favourite songs</w:t>
            </w:r>
            <w:r w:rsidR="005A1A48">
              <w:rPr>
                <w:color w:val="000000"/>
              </w:rPr>
              <w:t xml:space="preserve"> and nursery rhymes</w:t>
            </w:r>
            <w:r w:rsidR="006630A7" w:rsidRPr="009056E9">
              <w:rPr>
                <w:color w:val="000000"/>
              </w:rPr>
              <w:t xml:space="preserve"> with the class by singing aloud. </w:t>
            </w:r>
            <w:r w:rsidRPr="009056E9">
              <w:rPr>
                <w:color w:val="000000"/>
              </w:rPr>
              <w:t>Encourage the class to clap after each rendition to show support and appreciation.</w:t>
            </w:r>
          </w:p>
          <w:p w14:paraId="1C38CE4C" w14:textId="77777777" w:rsidR="00CD4DB5" w:rsidRPr="009056E9" w:rsidRDefault="00CD4DB5" w:rsidP="00241059">
            <w:pPr>
              <w:pStyle w:val="Body"/>
              <w:rPr>
                <w:color w:val="000000"/>
              </w:rPr>
            </w:pPr>
          </w:p>
          <w:p w14:paraId="4A4EFAF2" w14:textId="681D4E27" w:rsidR="00CD4DB5" w:rsidRPr="009056E9" w:rsidRDefault="00CD4DB5" w:rsidP="00241059">
            <w:pPr>
              <w:pStyle w:val="Body"/>
              <w:rPr>
                <w:color w:val="000000"/>
              </w:rPr>
            </w:pPr>
            <w:r w:rsidRPr="009056E9">
              <w:rPr>
                <w:color w:val="000000"/>
              </w:rPr>
              <w:t xml:space="preserve">After each song, ask the rest of the class whether they also know the song. If they do, the song </w:t>
            </w:r>
            <w:r w:rsidR="00FB621E" w:rsidRPr="009056E9">
              <w:rPr>
                <w:color w:val="000000"/>
              </w:rPr>
              <w:t>can</w:t>
            </w:r>
            <w:r w:rsidRPr="009056E9">
              <w:rPr>
                <w:color w:val="000000"/>
              </w:rPr>
              <w:t xml:space="preserve"> be repeated with </w:t>
            </w:r>
            <w:r w:rsidR="008A7E81">
              <w:rPr>
                <w:color w:val="000000"/>
              </w:rPr>
              <w:t xml:space="preserve">other learners or </w:t>
            </w:r>
            <w:r w:rsidRPr="009056E9">
              <w:rPr>
                <w:color w:val="000000"/>
              </w:rPr>
              <w:t>the whole class joining in.</w:t>
            </w:r>
          </w:p>
          <w:p w14:paraId="52FDFEBD" w14:textId="77777777" w:rsidR="00CD4DB5" w:rsidRPr="009056E9" w:rsidRDefault="00CD4DB5" w:rsidP="00241059">
            <w:pPr>
              <w:pStyle w:val="Body"/>
              <w:rPr>
                <w:color w:val="000000"/>
              </w:rPr>
            </w:pPr>
          </w:p>
          <w:p w14:paraId="752276EB" w14:textId="7ABFE2C5" w:rsidR="00472D1E" w:rsidRPr="009056E9" w:rsidRDefault="00CD4DB5" w:rsidP="00241059">
            <w:pPr>
              <w:pStyle w:val="Body"/>
              <w:rPr>
                <w:color w:val="000000"/>
              </w:rPr>
            </w:pPr>
            <w:r w:rsidRPr="009056E9">
              <w:rPr>
                <w:color w:val="000000"/>
              </w:rPr>
              <w:t>Once learners have had the opportunity to share their favourite songs, introduce a new son</w:t>
            </w:r>
            <w:r w:rsidR="00FB621E" w:rsidRPr="009056E9">
              <w:rPr>
                <w:color w:val="000000"/>
              </w:rPr>
              <w:t>g.</w:t>
            </w:r>
            <w:r w:rsidR="00975F42" w:rsidRPr="009056E9">
              <w:rPr>
                <w:color w:val="000000"/>
              </w:rPr>
              <w:t xml:space="preserve"> </w:t>
            </w:r>
            <w:r w:rsidR="00FB621E" w:rsidRPr="009056E9">
              <w:rPr>
                <w:color w:val="000000"/>
              </w:rPr>
              <w:t xml:space="preserve">Play the song for learners. </w:t>
            </w:r>
            <w:r w:rsidR="000F5CF0" w:rsidRPr="009056E9">
              <w:rPr>
                <w:color w:val="000000"/>
              </w:rPr>
              <w:t xml:space="preserve">Once </w:t>
            </w:r>
            <w:r w:rsidR="00FB621E" w:rsidRPr="009056E9">
              <w:rPr>
                <w:color w:val="000000"/>
              </w:rPr>
              <w:t>they</w:t>
            </w:r>
            <w:r w:rsidR="000F5CF0" w:rsidRPr="009056E9">
              <w:rPr>
                <w:color w:val="000000"/>
              </w:rPr>
              <w:t xml:space="preserve"> are familiar with the whole song, </w:t>
            </w:r>
            <w:r w:rsidR="00472D1E" w:rsidRPr="009056E9">
              <w:rPr>
                <w:color w:val="000000"/>
              </w:rPr>
              <w:t xml:space="preserve">the melody and lyrics can be </w:t>
            </w:r>
            <w:r w:rsidR="005C139E" w:rsidRPr="009056E9">
              <w:rPr>
                <w:color w:val="000000"/>
              </w:rPr>
              <w:t xml:space="preserve">explicitly </w:t>
            </w:r>
            <w:r w:rsidR="00793DC2" w:rsidRPr="009056E9">
              <w:rPr>
                <w:color w:val="000000"/>
              </w:rPr>
              <w:t>taught by</w:t>
            </w:r>
            <w:r w:rsidR="00472D1E" w:rsidRPr="009056E9">
              <w:rPr>
                <w:color w:val="000000"/>
              </w:rPr>
              <w:t xml:space="preserve"> going</w:t>
            </w:r>
            <w:r w:rsidR="000F5CF0" w:rsidRPr="009056E9">
              <w:rPr>
                <w:color w:val="000000"/>
              </w:rPr>
              <w:t xml:space="preserve"> line</w:t>
            </w:r>
            <w:r w:rsidR="009A608D">
              <w:rPr>
                <w:color w:val="000000"/>
              </w:rPr>
              <w:t xml:space="preserve"> </w:t>
            </w:r>
            <w:r w:rsidR="000F5CF0" w:rsidRPr="009056E9">
              <w:rPr>
                <w:color w:val="000000"/>
              </w:rPr>
              <w:t>by</w:t>
            </w:r>
            <w:r w:rsidR="009A608D">
              <w:rPr>
                <w:color w:val="000000"/>
              </w:rPr>
              <w:t xml:space="preserve"> </w:t>
            </w:r>
            <w:r w:rsidR="000F5CF0" w:rsidRPr="009056E9">
              <w:rPr>
                <w:color w:val="000000"/>
              </w:rPr>
              <w:t>line and ask</w:t>
            </w:r>
            <w:r w:rsidR="00472D1E" w:rsidRPr="009056E9">
              <w:rPr>
                <w:color w:val="000000"/>
              </w:rPr>
              <w:t>ing</w:t>
            </w:r>
            <w:r w:rsidR="000F5CF0" w:rsidRPr="009056E9">
              <w:rPr>
                <w:color w:val="000000"/>
              </w:rPr>
              <w:t xml:space="preserve"> learners to repeat what they hear</w:t>
            </w:r>
            <w:r w:rsidR="00622E04" w:rsidRPr="009056E9">
              <w:rPr>
                <w:color w:val="000000"/>
              </w:rPr>
              <w:t>.</w:t>
            </w:r>
          </w:p>
          <w:p w14:paraId="4639028B" w14:textId="77777777" w:rsidR="00DD2CD8" w:rsidRPr="009056E9" w:rsidRDefault="00DD2CD8" w:rsidP="00241059">
            <w:pPr>
              <w:pStyle w:val="Body"/>
              <w:rPr>
                <w:color w:val="000000"/>
              </w:rPr>
            </w:pPr>
          </w:p>
          <w:p w14:paraId="14235B00" w14:textId="77777777" w:rsidR="000F5CF0" w:rsidRPr="009056E9" w:rsidRDefault="003679FE" w:rsidP="00241059">
            <w:pPr>
              <w:pStyle w:val="Body"/>
              <w:rPr>
                <w:color w:val="000000"/>
              </w:rPr>
            </w:pPr>
            <w:r w:rsidRPr="009056E9">
              <w:rPr>
                <w:color w:val="000000"/>
              </w:rPr>
              <w:t xml:space="preserve">The whole class can be split into groups with each group singing one line. </w:t>
            </w:r>
            <w:r w:rsidR="00472D1E" w:rsidRPr="009056E9">
              <w:rPr>
                <w:color w:val="000000"/>
              </w:rPr>
              <w:t xml:space="preserve">When you point to a group, they should sing </w:t>
            </w:r>
            <w:r w:rsidR="00BC5ED8" w:rsidRPr="009056E9">
              <w:rPr>
                <w:color w:val="000000"/>
              </w:rPr>
              <w:t xml:space="preserve">just </w:t>
            </w:r>
            <w:r w:rsidR="00472D1E" w:rsidRPr="009056E9">
              <w:rPr>
                <w:color w:val="000000"/>
              </w:rPr>
              <w:t xml:space="preserve">their line. </w:t>
            </w:r>
            <w:r w:rsidR="00205E28" w:rsidRPr="009056E9">
              <w:rPr>
                <w:color w:val="000000"/>
              </w:rPr>
              <w:t>Point to each group in turn until all lines have been sung.</w:t>
            </w:r>
          </w:p>
          <w:p w14:paraId="2B66D3F0" w14:textId="77777777" w:rsidR="00205E28" w:rsidRPr="009056E9" w:rsidRDefault="00205E28" w:rsidP="00241059">
            <w:pPr>
              <w:pStyle w:val="Body"/>
              <w:rPr>
                <w:color w:val="000000"/>
              </w:rPr>
            </w:pPr>
          </w:p>
          <w:p w14:paraId="22DD55DD" w14:textId="563630B1" w:rsidR="00205E28" w:rsidRPr="009056E9" w:rsidRDefault="00205E28" w:rsidP="00241059">
            <w:pPr>
              <w:pStyle w:val="Body"/>
              <w:rPr>
                <w:color w:val="000000"/>
              </w:rPr>
            </w:pPr>
            <w:r w:rsidRPr="009056E9">
              <w:rPr>
                <w:color w:val="000000"/>
              </w:rPr>
              <w:t>Once learners are confident with their lines, give them the opportunity to try singing the song without the non-verbal cue of when to join in. This can either be done with accompaniment</w:t>
            </w:r>
            <w:r w:rsidR="00A072FE" w:rsidRPr="009056E9">
              <w:rPr>
                <w:color w:val="000000"/>
              </w:rPr>
              <w:t xml:space="preserve"> or without</w:t>
            </w:r>
            <w:r w:rsidRPr="009056E9">
              <w:rPr>
                <w:color w:val="000000"/>
              </w:rPr>
              <w:t xml:space="preserve">. </w:t>
            </w:r>
          </w:p>
          <w:p w14:paraId="2033B131" w14:textId="77777777" w:rsidR="00241059" w:rsidRPr="009056E9" w:rsidRDefault="00241059" w:rsidP="00241059">
            <w:pPr>
              <w:pStyle w:val="Body"/>
              <w:rPr>
                <w:color w:val="000000"/>
              </w:rPr>
            </w:pPr>
          </w:p>
          <w:p w14:paraId="2ECAA62A" w14:textId="77777777" w:rsidR="00D5579B" w:rsidRDefault="00241059" w:rsidP="00E624FB">
            <w:pPr>
              <w:pStyle w:val="Body"/>
              <w:rPr>
                <w:color w:val="000000"/>
              </w:rPr>
            </w:pPr>
            <w:r w:rsidRPr="009056E9">
              <w:rPr>
                <w:b/>
              </w:rPr>
              <w:t>Resources:</w:t>
            </w:r>
          </w:p>
          <w:p w14:paraId="7A215739" w14:textId="647C4F5C" w:rsidR="00205E28" w:rsidRPr="009056E9" w:rsidRDefault="00287F37" w:rsidP="00FA260E">
            <w:pPr>
              <w:pStyle w:val="Bulletedlist"/>
            </w:pPr>
            <w:r>
              <w:t>A</w:t>
            </w:r>
            <w:r w:rsidR="00205E28" w:rsidRPr="009056E9">
              <w:t xml:space="preserve"> recording of your chosen song or an instrument on which to play the song</w:t>
            </w:r>
          </w:p>
          <w:p w14:paraId="6C1C2F46" w14:textId="15C458D1" w:rsidR="00241059" w:rsidRPr="009056E9" w:rsidRDefault="00241059" w:rsidP="00E624FB">
            <w:pPr>
              <w:pStyle w:val="Body"/>
            </w:pPr>
          </w:p>
        </w:tc>
        <w:tc>
          <w:tcPr>
            <w:tcW w:w="4420" w:type="dxa"/>
          </w:tcPr>
          <w:p w14:paraId="104E7D27" w14:textId="30F7A744" w:rsidR="00241059" w:rsidRPr="009056E9" w:rsidRDefault="00825611" w:rsidP="00241059">
            <w:pPr>
              <w:pStyle w:val="Body"/>
              <w:rPr>
                <w:color w:val="000000"/>
              </w:rPr>
            </w:pPr>
            <w:r w:rsidRPr="009056E9">
              <w:rPr>
                <w:color w:val="000000"/>
              </w:rPr>
              <w:t>Refer to the Teacher Guide for examples of vocal warm</w:t>
            </w:r>
            <w:r w:rsidR="006C36CA">
              <w:rPr>
                <w:color w:val="000000"/>
              </w:rPr>
              <w:t>-</w:t>
            </w:r>
            <w:r w:rsidRPr="009056E9">
              <w:rPr>
                <w:color w:val="000000"/>
              </w:rPr>
              <w:t>ups.</w:t>
            </w:r>
          </w:p>
          <w:p w14:paraId="2E240A39" w14:textId="77777777" w:rsidR="00AD6F9C" w:rsidRPr="009056E9" w:rsidRDefault="00AD6F9C" w:rsidP="00241059">
            <w:pPr>
              <w:pStyle w:val="Body"/>
              <w:rPr>
                <w:color w:val="000000"/>
              </w:rPr>
            </w:pPr>
          </w:p>
          <w:p w14:paraId="37A90A5E" w14:textId="77777777" w:rsidR="008435F9" w:rsidRPr="009056E9" w:rsidRDefault="008435F9" w:rsidP="00241059">
            <w:pPr>
              <w:pStyle w:val="Body"/>
              <w:rPr>
                <w:color w:val="000000"/>
              </w:rPr>
            </w:pPr>
          </w:p>
          <w:p w14:paraId="6AFF93EF" w14:textId="77777777" w:rsidR="008435F9" w:rsidRPr="009056E9" w:rsidRDefault="008435F9" w:rsidP="00241059">
            <w:pPr>
              <w:pStyle w:val="Body"/>
              <w:rPr>
                <w:color w:val="000000"/>
              </w:rPr>
            </w:pPr>
          </w:p>
          <w:p w14:paraId="69DB2538" w14:textId="77777777" w:rsidR="008435F9" w:rsidRPr="009056E9" w:rsidRDefault="008435F9" w:rsidP="00241059">
            <w:pPr>
              <w:pStyle w:val="Body"/>
              <w:rPr>
                <w:color w:val="000000"/>
              </w:rPr>
            </w:pPr>
          </w:p>
          <w:p w14:paraId="172FB6AE" w14:textId="77777777" w:rsidR="008435F9" w:rsidRPr="009056E9" w:rsidRDefault="008435F9" w:rsidP="00241059">
            <w:pPr>
              <w:pStyle w:val="Body"/>
              <w:rPr>
                <w:color w:val="000000"/>
              </w:rPr>
            </w:pPr>
          </w:p>
          <w:p w14:paraId="1C7FE2D1" w14:textId="77777777" w:rsidR="008435F9" w:rsidRPr="009056E9" w:rsidRDefault="008435F9" w:rsidP="00241059">
            <w:pPr>
              <w:pStyle w:val="Body"/>
              <w:rPr>
                <w:color w:val="000000"/>
              </w:rPr>
            </w:pPr>
          </w:p>
          <w:p w14:paraId="712D28D7" w14:textId="77777777" w:rsidR="00CD4DB5" w:rsidRPr="009056E9" w:rsidRDefault="00CD4DB5" w:rsidP="00241059">
            <w:pPr>
              <w:pStyle w:val="Body"/>
              <w:rPr>
                <w:color w:val="000000"/>
              </w:rPr>
            </w:pPr>
          </w:p>
          <w:p w14:paraId="6C84B3CB" w14:textId="77777777" w:rsidR="00CD4DB5" w:rsidRPr="009056E9" w:rsidRDefault="00CD4DB5" w:rsidP="00241059">
            <w:pPr>
              <w:pStyle w:val="Body"/>
              <w:rPr>
                <w:color w:val="000000"/>
              </w:rPr>
            </w:pPr>
          </w:p>
          <w:p w14:paraId="39F25DF8" w14:textId="474C10A0" w:rsidR="008435F9" w:rsidRDefault="008435F9" w:rsidP="00241059">
            <w:pPr>
              <w:pStyle w:val="Body"/>
              <w:rPr>
                <w:color w:val="000000"/>
              </w:rPr>
            </w:pPr>
          </w:p>
          <w:p w14:paraId="4C269787" w14:textId="77777777" w:rsidR="008A7E81" w:rsidRPr="009056E9" w:rsidRDefault="008A7E81" w:rsidP="00241059">
            <w:pPr>
              <w:pStyle w:val="Body"/>
              <w:rPr>
                <w:color w:val="000000"/>
              </w:rPr>
            </w:pPr>
          </w:p>
          <w:p w14:paraId="220BCA3D" w14:textId="77777777" w:rsidR="00CD4DB5" w:rsidRPr="009056E9" w:rsidRDefault="00CD4DB5" w:rsidP="00241059">
            <w:pPr>
              <w:pStyle w:val="Body"/>
              <w:rPr>
                <w:color w:val="000000"/>
              </w:rPr>
            </w:pPr>
          </w:p>
          <w:p w14:paraId="395A4327" w14:textId="77777777" w:rsidR="00FB621E" w:rsidRPr="009056E9" w:rsidRDefault="00FB621E" w:rsidP="00241059">
            <w:pPr>
              <w:pStyle w:val="Body"/>
              <w:rPr>
                <w:color w:val="000000"/>
              </w:rPr>
            </w:pPr>
            <w:r w:rsidRPr="009056E9">
              <w:rPr>
                <w:color w:val="000000"/>
              </w:rPr>
              <w:t>The new song could be a nursery rhyme or a folk song.</w:t>
            </w:r>
          </w:p>
          <w:p w14:paraId="5EC4ACF8" w14:textId="77777777" w:rsidR="00AD6F9C" w:rsidRPr="009056E9" w:rsidRDefault="00AD6F9C" w:rsidP="00241059">
            <w:pPr>
              <w:pStyle w:val="Body"/>
              <w:rPr>
                <w:color w:val="000000"/>
              </w:rPr>
            </w:pPr>
            <w:r w:rsidRPr="009056E9">
              <w:rPr>
                <w:color w:val="000000"/>
              </w:rPr>
              <w:t>Use a recording</w:t>
            </w:r>
            <w:r w:rsidR="00472D1E" w:rsidRPr="009056E9">
              <w:rPr>
                <w:color w:val="000000"/>
              </w:rPr>
              <w:t xml:space="preserve"> or </w:t>
            </w:r>
            <w:r w:rsidR="00CD4DB5" w:rsidRPr="009056E9">
              <w:rPr>
                <w:color w:val="000000"/>
              </w:rPr>
              <w:t>play</w:t>
            </w:r>
            <w:r w:rsidR="00472D1E" w:rsidRPr="009056E9">
              <w:rPr>
                <w:color w:val="000000"/>
              </w:rPr>
              <w:t xml:space="preserve"> the song on an instrument.</w:t>
            </w:r>
          </w:p>
          <w:p w14:paraId="57D8C9A2" w14:textId="77777777" w:rsidR="00333C91" w:rsidRPr="009056E9" w:rsidRDefault="00333C91" w:rsidP="00241059">
            <w:pPr>
              <w:pStyle w:val="Body"/>
            </w:pPr>
          </w:p>
        </w:tc>
      </w:tr>
      <w:tr w:rsidR="00FD74D6" w:rsidRPr="008045CE" w14:paraId="2915921A" w14:textId="77777777" w:rsidTr="00416DAB">
        <w:trPr>
          <w:jc w:val="center"/>
        </w:trPr>
        <w:tc>
          <w:tcPr>
            <w:tcW w:w="2972" w:type="dxa"/>
          </w:tcPr>
          <w:p w14:paraId="354AEA64" w14:textId="4FAF1F72" w:rsidR="00FD74D6" w:rsidRDefault="00FD74D6" w:rsidP="00FD74D6">
            <w:pPr>
              <w:pStyle w:val="Body"/>
              <w:rPr>
                <w:rStyle w:val="BodyChar"/>
                <w:lang w:val="en-GB"/>
              </w:rPr>
            </w:pPr>
            <w:r w:rsidRPr="009056E9">
              <w:rPr>
                <w:rStyle w:val="BodyChar"/>
                <w:b/>
                <w:lang w:val="en-GB"/>
              </w:rPr>
              <w:t xml:space="preserve">1MM.01 </w:t>
            </w:r>
            <w:r w:rsidRPr="009056E9">
              <w:rPr>
                <w:rStyle w:val="BodyChar"/>
                <w:lang w:val="en-GB"/>
              </w:rPr>
              <w:t>Sing and play music, joining in when appropriate and spontaneously.</w:t>
            </w:r>
          </w:p>
          <w:p w14:paraId="0C563F12" w14:textId="4FE6645E" w:rsidR="006C71C3" w:rsidRDefault="006C71C3" w:rsidP="00FD74D6">
            <w:pPr>
              <w:pStyle w:val="Body"/>
              <w:rPr>
                <w:rStyle w:val="BodyChar"/>
                <w:lang w:val="en-GB"/>
              </w:rPr>
            </w:pPr>
          </w:p>
          <w:p w14:paraId="0DC9A834" w14:textId="77777777" w:rsidR="006C71C3" w:rsidRDefault="006C71C3" w:rsidP="006C71C3">
            <w:pPr>
              <w:pStyle w:val="Body"/>
            </w:pPr>
            <w:r w:rsidRPr="009056E9">
              <w:rPr>
                <w:rStyle w:val="BodyChar"/>
                <w:b/>
                <w:lang w:val="en-GB"/>
              </w:rPr>
              <w:t xml:space="preserve">1MM.03 </w:t>
            </w:r>
            <w:r w:rsidRPr="009056E9">
              <w:t>Freely explore and enjoy playing with sounds, melodies and rhythms.</w:t>
            </w:r>
          </w:p>
          <w:p w14:paraId="3DE73476" w14:textId="77777777" w:rsidR="00A5482D" w:rsidRDefault="00A5482D" w:rsidP="00FD74D6">
            <w:pPr>
              <w:pStyle w:val="Body"/>
            </w:pPr>
          </w:p>
          <w:p w14:paraId="4BF67342" w14:textId="5139C877" w:rsidR="005A1A48" w:rsidRDefault="005A1A48" w:rsidP="005A1A48">
            <w:pPr>
              <w:pStyle w:val="Body"/>
            </w:pPr>
            <w:r w:rsidRPr="009056E9">
              <w:rPr>
                <w:rStyle w:val="BodyChar"/>
                <w:b/>
                <w:lang w:val="en-GB"/>
              </w:rPr>
              <w:lastRenderedPageBreak/>
              <w:t xml:space="preserve">1MS.01 </w:t>
            </w:r>
            <w:r w:rsidRPr="009056E9">
              <w:t>Listen and respond to music through words, sound</w:t>
            </w:r>
            <w:r w:rsidR="00471CE6">
              <w:t>s</w:t>
            </w:r>
            <w:r w:rsidRPr="009056E9">
              <w:t xml:space="preserve"> and movement.</w:t>
            </w:r>
          </w:p>
          <w:p w14:paraId="6AE13C5A" w14:textId="611D58DE" w:rsidR="005A1A48" w:rsidRPr="009056E9" w:rsidRDefault="005A1A48" w:rsidP="00FD74D6">
            <w:pPr>
              <w:pStyle w:val="Body"/>
            </w:pPr>
          </w:p>
        </w:tc>
        <w:tc>
          <w:tcPr>
            <w:tcW w:w="7229" w:type="dxa"/>
          </w:tcPr>
          <w:p w14:paraId="7BC3DD62" w14:textId="77777777" w:rsidR="006C71C3" w:rsidRPr="009056E9" w:rsidRDefault="006C71C3" w:rsidP="006C71C3">
            <w:pPr>
              <w:pStyle w:val="Body"/>
              <w:rPr>
                <w:color w:val="000000"/>
              </w:rPr>
            </w:pPr>
            <w:r w:rsidRPr="009056E9">
              <w:rPr>
                <w:color w:val="000000"/>
              </w:rPr>
              <w:lastRenderedPageBreak/>
              <w:t>Play a game of ‘</w:t>
            </w:r>
            <w:r>
              <w:rPr>
                <w:color w:val="000000"/>
              </w:rPr>
              <w:t>H</w:t>
            </w:r>
            <w:r w:rsidRPr="009056E9">
              <w:rPr>
                <w:color w:val="000000"/>
              </w:rPr>
              <w:t xml:space="preserve">igher or </w:t>
            </w:r>
            <w:r>
              <w:rPr>
                <w:color w:val="000000"/>
              </w:rPr>
              <w:t>L</w:t>
            </w:r>
            <w:r w:rsidRPr="009056E9">
              <w:rPr>
                <w:color w:val="000000"/>
              </w:rPr>
              <w:t xml:space="preserve">ower’ with learners. Play or sing a note and then play a second note. Ask learners to identify whether the second note is higher or lower in pitch than the first. Starting from standing, learners can demonstrate whether the second note is higher or lower by either standing on tiptoe with their hands in the air </w:t>
            </w:r>
            <w:r>
              <w:rPr>
                <w:color w:val="000000"/>
              </w:rPr>
              <w:t>(</w:t>
            </w:r>
            <w:r w:rsidRPr="009056E9">
              <w:rPr>
                <w:color w:val="000000"/>
              </w:rPr>
              <w:t>higher</w:t>
            </w:r>
            <w:r>
              <w:rPr>
                <w:color w:val="000000"/>
              </w:rPr>
              <w:t>)</w:t>
            </w:r>
            <w:r w:rsidRPr="009056E9">
              <w:rPr>
                <w:color w:val="000000"/>
              </w:rPr>
              <w:t xml:space="preserve"> or crouching down to the floor </w:t>
            </w:r>
            <w:r>
              <w:rPr>
                <w:color w:val="000000"/>
              </w:rPr>
              <w:t>(</w:t>
            </w:r>
            <w:r w:rsidRPr="009056E9">
              <w:rPr>
                <w:color w:val="000000"/>
              </w:rPr>
              <w:t>lower</w:t>
            </w:r>
            <w:r>
              <w:rPr>
                <w:color w:val="000000"/>
              </w:rPr>
              <w:t>)</w:t>
            </w:r>
            <w:r w:rsidRPr="009056E9">
              <w:rPr>
                <w:color w:val="000000"/>
              </w:rPr>
              <w:t>. Repeat this several times.</w:t>
            </w:r>
          </w:p>
          <w:p w14:paraId="2410FEE0" w14:textId="77777777" w:rsidR="006C71C3" w:rsidRPr="009056E9" w:rsidRDefault="006C71C3" w:rsidP="006C71C3">
            <w:pPr>
              <w:pStyle w:val="Body"/>
              <w:rPr>
                <w:color w:val="000000"/>
              </w:rPr>
            </w:pPr>
          </w:p>
          <w:p w14:paraId="3B0E9E08" w14:textId="77777777" w:rsidR="006C71C3" w:rsidRPr="009056E9" w:rsidRDefault="006C71C3" w:rsidP="006C71C3">
            <w:pPr>
              <w:pStyle w:val="Body"/>
              <w:rPr>
                <w:color w:val="000000"/>
              </w:rPr>
            </w:pPr>
            <w:r w:rsidRPr="009056E9">
              <w:rPr>
                <w:color w:val="000000"/>
              </w:rPr>
              <w:lastRenderedPageBreak/>
              <w:t xml:space="preserve">Once learners are familiar with the concept of higher </w:t>
            </w:r>
            <w:r>
              <w:rPr>
                <w:color w:val="000000"/>
              </w:rPr>
              <w:t>and</w:t>
            </w:r>
            <w:r w:rsidRPr="009056E9">
              <w:rPr>
                <w:color w:val="000000"/>
              </w:rPr>
              <w:t xml:space="preserve"> lower, play or sing a note and ask all learners to take turns </w:t>
            </w:r>
            <w:r>
              <w:rPr>
                <w:color w:val="000000"/>
              </w:rPr>
              <w:t>and</w:t>
            </w:r>
            <w:r w:rsidRPr="009056E9">
              <w:rPr>
                <w:color w:val="000000"/>
              </w:rPr>
              <w:t xml:space="preserve"> respond with a sound that is higher or lower, for example:</w:t>
            </w:r>
          </w:p>
          <w:p w14:paraId="3AD17DC3" w14:textId="77777777" w:rsidR="006C71C3" w:rsidRDefault="006C71C3" w:rsidP="006C71C3">
            <w:pPr>
              <w:pStyle w:val="Body"/>
              <w:rPr>
                <w:color w:val="000000"/>
              </w:rPr>
            </w:pPr>
            <w:r>
              <w:rPr>
                <w:color w:val="000000"/>
              </w:rPr>
              <w:t>(</w:t>
            </w:r>
            <w:r w:rsidRPr="009056E9">
              <w:rPr>
                <w:color w:val="000000"/>
              </w:rPr>
              <w:t>Play or sing</w:t>
            </w:r>
            <w:r>
              <w:rPr>
                <w:color w:val="000000"/>
              </w:rPr>
              <w:t xml:space="preserve"> a</w:t>
            </w:r>
            <w:r w:rsidRPr="009056E9">
              <w:rPr>
                <w:color w:val="000000"/>
              </w:rPr>
              <w:t xml:space="preserve"> note</w:t>
            </w:r>
            <w:r>
              <w:rPr>
                <w:color w:val="000000"/>
              </w:rPr>
              <w:t>)</w:t>
            </w:r>
          </w:p>
          <w:p w14:paraId="11D2680D" w14:textId="77777777" w:rsidR="006C71C3" w:rsidRPr="00DC0228" w:rsidRDefault="006C71C3" w:rsidP="00FA260E">
            <w:pPr>
              <w:pStyle w:val="Bulletedlist"/>
              <w:numPr>
                <w:ilvl w:val="0"/>
                <w:numId w:val="0"/>
              </w:numPr>
            </w:pPr>
            <w:r w:rsidRPr="00DC0228">
              <w:t xml:space="preserve">Can you make a sound that is higher than </w:t>
            </w:r>
            <w:proofErr w:type="gramStart"/>
            <w:r w:rsidRPr="00DC0228">
              <w:t>mine</w:t>
            </w:r>
            <w:proofErr w:type="gramEnd"/>
            <w:r w:rsidRPr="00DC0228">
              <w:t>?</w:t>
            </w:r>
          </w:p>
          <w:p w14:paraId="48BAA51A" w14:textId="77777777" w:rsidR="006C71C3" w:rsidRDefault="006C71C3" w:rsidP="00FD74D6">
            <w:pPr>
              <w:pStyle w:val="Body"/>
              <w:rPr>
                <w:color w:val="000000"/>
              </w:rPr>
            </w:pPr>
          </w:p>
          <w:p w14:paraId="62DAA4D0" w14:textId="4658F479" w:rsidR="005A1A48" w:rsidRDefault="005A1A48" w:rsidP="00FD74D6">
            <w:pPr>
              <w:pStyle w:val="Body"/>
              <w:rPr>
                <w:color w:val="000000"/>
              </w:rPr>
            </w:pPr>
            <w:r>
              <w:rPr>
                <w:color w:val="000000"/>
              </w:rPr>
              <w:t xml:space="preserve">Develop the idea of higher and lower with a song whose melody moves up and down. </w:t>
            </w:r>
          </w:p>
          <w:p w14:paraId="63112185" w14:textId="77777777" w:rsidR="005A1A48" w:rsidRDefault="005A1A48" w:rsidP="00FD74D6">
            <w:pPr>
              <w:pStyle w:val="Body"/>
              <w:rPr>
                <w:color w:val="000000"/>
              </w:rPr>
            </w:pPr>
          </w:p>
          <w:p w14:paraId="5436A9D8" w14:textId="3EEA2B21" w:rsidR="005A1A48" w:rsidRDefault="005A1A48" w:rsidP="00FD74D6">
            <w:pPr>
              <w:pStyle w:val="Body"/>
              <w:rPr>
                <w:color w:val="000000"/>
              </w:rPr>
            </w:pPr>
            <w:r>
              <w:rPr>
                <w:color w:val="000000"/>
              </w:rPr>
              <w:t>For example</w:t>
            </w:r>
            <w:r w:rsidR="00196DF1">
              <w:rPr>
                <w:color w:val="000000"/>
              </w:rPr>
              <w:t>,</w:t>
            </w:r>
            <w:r>
              <w:rPr>
                <w:color w:val="000000"/>
              </w:rPr>
              <w:t xml:space="preserve"> ‘Twinkle, </w:t>
            </w:r>
            <w:r w:rsidR="0075624F">
              <w:rPr>
                <w:color w:val="000000"/>
              </w:rPr>
              <w:t>T</w:t>
            </w:r>
            <w:r>
              <w:rPr>
                <w:color w:val="000000"/>
              </w:rPr>
              <w:t xml:space="preserve">winkle, </w:t>
            </w:r>
            <w:r w:rsidR="0075624F">
              <w:rPr>
                <w:color w:val="000000"/>
              </w:rPr>
              <w:t>L</w:t>
            </w:r>
            <w:r>
              <w:rPr>
                <w:color w:val="000000"/>
              </w:rPr>
              <w:t xml:space="preserve">ittle </w:t>
            </w:r>
            <w:r w:rsidR="0075624F">
              <w:rPr>
                <w:color w:val="000000"/>
              </w:rPr>
              <w:t>S</w:t>
            </w:r>
            <w:r>
              <w:rPr>
                <w:color w:val="000000"/>
              </w:rPr>
              <w:t>tar’</w:t>
            </w:r>
          </w:p>
          <w:p w14:paraId="4D74B40F" w14:textId="2919E0C4" w:rsidR="00DC0228" w:rsidRDefault="005A1A48" w:rsidP="00FD74D6">
            <w:pPr>
              <w:pStyle w:val="Body"/>
              <w:rPr>
                <w:color w:val="000000"/>
              </w:rPr>
            </w:pPr>
            <w:r>
              <w:rPr>
                <w:noProof/>
                <w:lang w:eastAsia="en-GB"/>
              </w:rPr>
              <w:drawing>
                <wp:inline distT="0" distB="0" distL="0" distR="0" wp14:anchorId="212C6502" wp14:editId="10547CFD">
                  <wp:extent cx="4287520" cy="1581100"/>
                  <wp:effectExtent l="0" t="0" r="0" b="635"/>
                  <wp:docPr id="3" name="Picture 3" descr="File:Twinkle Twinkle Sheet 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winkle Twinkle Sheet Musi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990"/>
                          <a:stretch/>
                        </pic:blipFill>
                        <pic:spPr bwMode="auto">
                          <a:xfrm>
                            <a:off x="0" y="0"/>
                            <a:ext cx="4313240" cy="1590585"/>
                          </a:xfrm>
                          <a:prstGeom prst="rect">
                            <a:avLst/>
                          </a:prstGeom>
                          <a:noFill/>
                          <a:ln>
                            <a:noFill/>
                          </a:ln>
                          <a:extLst>
                            <a:ext uri="{53640926-AAD7-44D8-BBD7-CCE9431645EC}">
                              <a14:shadowObscured xmlns:a14="http://schemas.microsoft.com/office/drawing/2010/main"/>
                            </a:ext>
                          </a:extLst>
                        </pic:spPr>
                      </pic:pic>
                    </a:graphicData>
                  </a:graphic>
                </wp:inline>
              </w:drawing>
            </w:r>
          </w:p>
          <w:p w14:paraId="1174979B" w14:textId="77777777" w:rsidR="005A1A48" w:rsidRDefault="005A1A48" w:rsidP="00FD74D6">
            <w:pPr>
              <w:pStyle w:val="Body"/>
              <w:rPr>
                <w:color w:val="000000"/>
              </w:rPr>
            </w:pPr>
          </w:p>
          <w:p w14:paraId="155CC75E" w14:textId="1983D8E6" w:rsidR="00FD74D6" w:rsidRDefault="00FD74D6" w:rsidP="00543F07">
            <w:pPr>
              <w:pStyle w:val="Body"/>
              <w:rPr>
                <w:color w:val="000000"/>
              </w:rPr>
            </w:pPr>
            <w:r w:rsidRPr="009056E9">
              <w:rPr>
                <w:color w:val="000000"/>
              </w:rPr>
              <w:t xml:space="preserve">Model to learners </w:t>
            </w:r>
            <w:r w:rsidR="00806E81">
              <w:rPr>
                <w:color w:val="000000"/>
              </w:rPr>
              <w:t xml:space="preserve">how </w:t>
            </w:r>
            <w:r w:rsidRPr="009056E9">
              <w:rPr>
                <w:color w:val="000000"/>
              </w:rPr>
              <w:t>to move</w:t>
            </w:r>
            <w:r w:rsidR="005A1A48">
              <w:rPr>
                <w:color w:val="000000"/>
              </w:rPr>
              <w:t xml:space="preserve"> their bodies to show how the melody goes up and down.</w:t>
            </w:r>
            <w:r w:rsidR="00543F07">
              <w:rPr>
                <w:color w:val="000000"/>
              </w:rPr>
              <w:t xml:space="preserve"> Allow learners to practise moving their bodies to the music.</w:t>
            </w:r>
          </w:p>
          <w:p w14:paraId="7224BA1B" w14:textId="0E4C2D5B" w:rsidR="00543F07" w:rsidRDefault="00543F07" w:rsidP="00543F07">
            <w:pPr>
              <w:pStyle w:val="Body"/>
              <w:rPr>
                <w:color w:val="000000"/>
              </w:rPr>
            </w:pPr>
          </w:p>
          <w:p w14:paraId="1B74B1A3" w14:textId="1D84C446" w:rsidR="00543F07" w:rsidRPr="009056E9" w:rsidRDefault="00543F07" w:rsidP="00543F07">
            <w:pPr>
              <w:pStyle w:val="Body"/>
              <w:rPr>
                <w:color w:val="000000"/>
              </w:rPr>
            </w:pPr>
            <w:r>
              <w:rPr>
                <w:color w:val="000000"/>
              </w:rPr>
              <w:t>If learners are not familiar with this song, then teach it to them line by line. Then sing it together as a class.</w:t>
            </w:r>
          </w:p>
          <w:p w14:paraId="23591B38" w14:textId="77777777" w:rsidR="00FD74D6" w:rsidRPr="009056E9" w:rsidRDefault="00FD74D6" w:rsidP="00FD74D6">
            <w:pPr>
              <w:pStyle w:val="Body"/>
              <w:rPr>
                <w:color w:val="000000"/>
              </w:rPr>
            </w:pPr>
          </w:p>
          <w:p w14:paraId="6A2C6DC5" w14:textId="77777777" w:rsidR="00192C9B" w:rsidRDefault="00FD74D6" w:rsidP="00FD74D6">
            <w:pPr>
              <w:pStyle w:val="Body"/>
              <w:rPr>
                <w:b/>
                <w:color w:val="000000"/>
              </w:rPr>
            </w:pPr>
            <w:r w:rsidRPr="009056E9">
              <w:rPr>
                <w:b/>
                <w:color w:val="000000"/>
              </w:rPr>
              <w:t>Resources:</w:t>
            </w:r>
          </w:p>
          <w:p w14:paraId="2C76046B" w14:textId="077B1452" w:rsidR="00FD74D6" w:rsidRPr="009056E9" w:rsidRDefault="00287F37" w:rsidP="00FA260E">
            <w:pPr>
              <w:pStyle w:val="Bulletedlist"/>
            </w:pPr>
            <w:r>
              <w:rPr>
                <w:rStyle w:val="BulletedlistChar"/>
              </w:rPr>
              <w:t>A</w:t>
            </w:r>
            <w:r w:rsidR="00FD74D6" w:rsidRPr="009056E9">
              <w:t xml:space="preserve"> simple song </w:t>
            </w:r>
            <w:r w:rsidR="00543F07">
              <w:t xml:space="preserve">with a melody </w:t>
            </w:r>
            <w:r w:rsidR="00FD74D6" w:rsidRPr="009056E9">
              <w:t>that moves gradually up and down</w:t>
            </w:r>
          </w:p>
          <w:p w14:paraId="469444E1" w14:textId="77777777" w:rsidR="00FD74D6" w:rsidRPr="009056E9" w:rsidRDefault="00FD74D6" w:rsidP="00FD74D6">
            <w:pPr>
              <w:pStyle w:val="Body"/>
            </w:pPr>
          </w:p>
        </w:tc>
        <w:tc>
          <w:tcPr>
            <w:tcW w:w="4420" w:type="dxa"/>
          </w:tcPr>
          <w:p w14:paraId="0AA75CE1" w14:textId="77777777" w:rsidR="00FD74D6" w:rsidRDefault="00FD74D6" w:rsidP="005A1A48">
            <w:pPr>
              <w:pStyle w:val="Body"/>
              <w:rPr>
                <w:color w:val="000000"/>
              </w:rPr>
            </w:pPr>
          </w:p>
          <w:p w14:paraId="1A66A0D7" w14:textId="77777777" w:rsidR="005A1A48" w:rsidRDefault="005A1A48" w:rsidP="005A1A48">
            <w:pPr>
              <w:pStyle w:val="Body"/>
              <w:rPr>
                <w:color w:val="000000"/>
              </w:rPr>
            </w:pPr>
          </w:p>
          <w:p w14:paraId="0E6F99DB" w14:textId="6796CFCA" w:rsidR="005A1A48" w:rsidRDefault="005A1A48" w:rsidP="005A1A48">
            <w:pPr>
              <w:pStyle w:val="Body"/>
              <w:rPr>
                <w:color w:val="000000"/>
              </w:rPr>
            </w:pPr>
          </w:p>
          <w:p w14:paraId="1FAE64BB" w14:textId="62BE2D98" w:rsidR="006C71C3" w:rsidRDefault="006C71C3" w:rsidP="005A1A48">
            <w:pPr>
              <w:pStyle w:val="Body"/>
              <w:rPr>
                <w:color w:val="000000"/>
              </w:rPr>
            </w:pPr>
          </w:p>
          <w:p w14:paraId="34E80526" w14:textId="1F510A63" w:rsidR="006C71C3" w:rsidRDefault="006C71C3" w:rsidP="005A1A48">
            <w:pPr>
              <w:pStyle w:val="Body"/>
              <w:rPr>
                <w:color w:val="000000"/>
              </w:rPr>
            </w:pPr>
          </w:p>
          <w:p w14:paraId="03084D16" w14:textId="56ACD103" w:rsidR="006C71C3" w:rsidRDefault="006C71C3" w:rsidP="005A1A48">
            <w:pPr>
              <w:pStyle w:val="Body"/>
              <w:rPr>
                <w:color w:val="000000"/>
              </w:rPr>
            </w:pPr>
          </w:p>
          <w:p w14:paraId="3EDB3489" w14:textId="1BF43A7E" w:rsidR="006C71C3" w:rsidRDefault="006C71C3" w:rsidP="005A1A48">
            <w:pPr>
              <w:pStyle w:val="Body"/>
              <w:rPr>
                <w:color w:val="000000"/>
              </w:rPr>
            </w:pPr>
          </w:p>
          <w:p w14:paraId="0374C42D" w14:textId="1E092E96" w:rsidR="006C71C3" w:rsidRDefault="006C71C3" w:rsidP="005A1A48">
            <w:pPr>
              <w:pStyle w:val="Body"/>
              <w:rPr>
                <w:color w:val="000000"/>
              </w:rPr>
            </w:pPr>
          </w:p>
          <w:p w14:paraId="614CE371" w14:textId="30B2E50B" w:rsidR="006C71C3" w:rsidRDefault="006C71C3" w:rsidP="005A1A48">
            <w:pPr>
              <w:pStyle w:val="Body"/>
              <w:rPr>
                <w:color w:val="000000"/>
              </w:rPr>
            </w:pPr>
          </w:p>
          <w:p w14:paraId="5A099C87" w14:textId="43B8DA85" w:rsidR="006C71C3" w:rsidRDefault="006C71C3" w:rsidP="005A1A48">
            <w:pPr>
              <w:pStyle w:val="Body"/>
              <w:rPr>
                <w:color w:val="000000"/>
              </w:rPr>
            </w:pPr>
          </w:p>
          <w:p w14:paraId="25A3F7FC" w14:textId="6919706E" w:rsidR="006C71C3" w:rsidRDefault="006C71C3" w:rsidP="005A1A48">
            <w:pPr>
              <w:pStyle w:val="Body"/>
              <w:rPr>
                <w:color w:val="000000"/>
              </w:rPr>
            </w:pPr>
          </w:p>
          <w:p w14:paraId="0FFB0DD2" w14:textId="68421064" w:rsidR="006C71C3" w:rsidRDefault="006C71C3" w:rsidP="005A1A48">
            <w:pPr>
              <w:pStyle w:val="Body"/>
              <w:rPr>
                <w:color w:val="000000"/>
              </w:rPr>
            </w:pPr>
          </w:p>
          <w:p w14:paraId="2A1AE76C" w14:textId="1E579FDD" w:rsidR="006C71C3" w:rsidRDefault="006C71C3" w:rsidP="005A1A48">
            <w:pPr>
              <w:pStyle w:val="Body"/>
              <w:rPr>
                <w:color w:val="000000"/>
              </w:rPr>
            </w:pPr>
          </w:p>
          <w:p w14:paraId="229C907E" w14:textId="52F7F8F7" w:rsidR="006C71C3" w:rsidRDefault="006C71C3" w:rsidP="005A1A48">
            <w:pPr>
              <w:pStyle w:val="Body"/>
              <w:rPr>
                <w:color w:val="000000"/>
              </w:rPr>
            </w:pPr>
          </w:p>
          <w:p w14:paraId="0E170B9A" w14:textId="51212374" w:rsidR="006C71C3" w:rsidRDefault="006C71C3" w:rsidP="005A1A48">
            <w:pPr>
              <w:pStyle w:val="Body"/>
              <w:rPr>
                <w:color w:val="000000"/>
              </w:rPr>
            </w:pPr>
          </w:p>
          <w:p w14:paraId="7F59F3F3" w14:textId="77777777" w:rsidR="006C71C3" w:rsidRDefault="006C71C3" w:rsidP="005A1A48">
            <w:pPr>
              <w:pStyle w:val="Body"/>
              <w:rPr>
                <w:color w:val="000000"/>
              </w:rPr>
            </w:pPr>
          </w:p>
          <w:p w14:paraId="69A7B7EB" w14:textId="1E463FEE" w:rsidR="005A1A48" w:rsidRDefault="005A1A48" w:rsidP="005A1A48">
            <w:pPr>
              <w:pStyle w:val="Body"/>
              <w:rPr>
                <w:color w:val="000000"/>
              </w:rPr>
            </w:pPr>
          </w:p>
          <w:p w14:paraId="080F4BB1" w14:textId="77777777" w:rsidR="00E409B4" w:rsidRDefault="00E409B4" w:rsidP="005A1A48">
            <w:pPr>
              <w:pStyle w:val="Body"/>
              <w:rPr>
                <w:color w:val="000000"/>
              </w:rPr>
            </w:pPr>
          </w:p>
          <w:p w14:paraId="38044D7B" w14:textId="77777777" w:rsidR="00E409B4" w:rsidRDefault="00E409B4" w:rsidP="00E409B4">
            <w:pPr>
              <w:pStyle w:val="Body"/>
            </w:pPr>
            <w:r>
              <w:t>The score is for your use at this stage, and should not be shared with learners, according to the principle of sound before symbol. This song, its score and recordings can be freely found online.</w:t>
            </w:r>
          </w:p>
          <w:p w14:paraId="10ABC79D" w14:textId="73D33BDD" w:rsidR="005A1A48" w:rsidRPr="009056E9" w:rsidRDefault="005A1A48" w:rsidP="00E409B4">
            <w:pPr>
              <w:pStyle w:val="Body"/>
              <w:rPr>
                <w:color w:val="000000"/>
              </w:rPr>
            </w:pPr>
          </w:p>
        </w:tc>
      </w:tr>
      <w:tr w:rsidR="00181724" w:rsidRPr="008045CE" w14:paraId="54E5952B" w14:textId="77777777" w:rsidTr="00416DAB">
        <w:trPr>
          <w:jc w:val="center"/>
        </w:trPr>
        <w:tc>
          <w:tcPr>
            <w:tcW w:w="2972" w:type="dxa"/>
          </w:tcPr>
          <w:p w14:paraId="3B92AE89" w14:textId="77777777" w:rsidR="00181724" w:rsidRDefault="00181724" w:rsidP="00181724">
            <w:pPr>
              <w:pStyle w:val="Body"/>
            </w:pPr>
            <w:r w:rsidRPr="009056E9">
              <w:rPr>
                <w:rStyle w:val="BodyChar"/>
                <w:b/>
                <w:lang w:val="en-GB"/>
              </w:rPr>
              <w:lastRenderedPageBreak/>
              <w:t xml:space="preserve">1MM.03 </w:t>
            </w:r>
            <w:r w:rsidRPr="009056E9">
              <w:t>Freely explore and enjoy playing with sounds, melodies and rhythms.</w:t>
            </w:r>
          </w:p>
          <w:p w14:paraId="053E955D" w14:textId="77777777" w:rsidR="00181724" w:rsidRPr="009056E9" w:rsidRDefault="00181724" w:rsidP="00181724">
            <w:pPr>
              <w:pStyle w:val="Body"/>
              <w:rPr>
                <w:rStyle w:val="BodyChar"/>
                <w:b/>
                <w:lang w:val="en-GB"/>
              </w:rPr>
            </w:pPr>
          </w:p>
        </w:tc>
        <w:tc>
          <w:tcPr>
            <w:tcW w:w="7229" w:type="dxa"/>
          </w:tcPr>
          <w:p w14:paraId="4CF4D139" w14:textId="11FA553C" w:rsidR="00181724" w:rsidRDefault="00181724" w:rsidP="00181724">
            <w:pPr>
              <w:pStyle w:val="Body"/>
              <w:rPr>
                <w:color w:val="000000"/>
              </w:rPr>
            </w:pPr>
            <w:r>
              <w:rPr>
                <w:color w:val="000000"/>
              </w:rPr>
              <w:t>Split learners into groups. Make five different sounds using different instruments or objects. The five sounds should</w:t>
            </w:r>
            <w:r w:rsidR="00A33747">
              <w:rPr>
                <w:color w:val="000000"/>
              </w:rPr>
              <w:t xml:space="preserve"> </w:t>
            </w:r>
            <w:r>
              <w:rPr>
                <w:color w:val="000000"/>
              </w:rPr>
              <w:t xml:space="preserve">be of </w:t>
            </w:r>
            <w:r w:rsidR="00806E81">
              <w:rPr>
                <w:color w:val="000000"/>
              </w:rPr>
              <w:t>different</w:t>
            </w:r>
            <w:r>
              <w:rPr>
                <w:color w:val="000000"/>
              </w:rPr>
              <w:t xml:space="preserve"> volume</w:t>
            </w:r>
            <w:r w:rsidR="00806E81">
              <w:rPr>
                <w:color w:val="000000"/>
              </w:rPr>
              <w:t>s</w:t>
            </w:r>
            <w:r>
              <w:rPr>
                <w:color w:val="000000"/>
              </w:rPr>
              <w:t xml:space="preserve">. Give each group five cards that correspond to the sounds you have made, e.g. a picture of feet </w:t>
            </w:r>
            <w:r w:rsidR="00806E81">
              <w:rPr>
                <w:color w:val="000000"/>
              </w:rPr>
              <w:t>to represent</w:t>
            </w:r>
            <w:r>
              <w:rPr>
                <w:color w:val="000000"/>
              </w:rPr>
              <w:t xml:space="preserve"> stomping your feet. Ask learners to put the picture</w:t>
            </w:r>
            <w:r w:rsidR="005600EE">
              <w:rPr>
                <w:color w:val="000000"/>
              </w:rPr>
              <w:t>s</w:t>
            </w:r>
            <w:r>
              <w:rPr>
                <w:color w:val="000000"/>
              </w:rPr>
              <w:t xml:space="preserve"> in order</w:t>
            </w:r>
            <w:r w:rsidR="00806E81">
              <w:rPr>
                <w:color w:val="000000"/>
              </w:rPr>
              <w:t>,</w:t>
            </w:r>
            <w:r>
              <w:rPr>
                <w:color w:val="000000"/>
              </w:rPr>
              <w:t xml:space="preserve"> from </w:t>
            </w:r>
            <w:r w:rsidR="00524AEA">
              <w:rPr>
                <w:color w:val="000000"/>
              </w:rPr>
              <w:t>softest</w:t>
            </w:r>
            <w:r>
              <w:rPr>
                <w:color w:val="000000"/>
              </w:rPr>
              <w:t xml:space="preserve"> to </w:t>
            </w:r>
            <w:r w:rsidR="00524AEA">
              <w:rPr>
                <w:color w:val="000000"/>
              </w:rPr>
              <w:t>strongest</w:t>
            </w:r>
            <w:r>
              <w:rPr>
                <w:color w:val="000000"/>
              </w:rPr>
              <w:t>.</w:t>
            </w:r>
          </w:p>
          <w:p w14:paraId="670B59A3" w14:textId="77777777" w:rsidR="00181724" w:rsidRDefault="00181724" w:rsidP="00181724">
            <w:pPr>
              <w:pStyle w:val="Body"/>
              <w:rPr>
                <w:color w:val="000000"/>
              </w:rPr>
            </w:pPr>
          </w:p>
          <w:p w14:paraId="397AAB91" w14:textId="26940323" w:rsidR="002708AE" w:rsidRDefault="002708AE" w:rsidP="002708AE">
            <w:pPr>
              <w:pStyle w:val="Body"/>
              <w:rPr>
                <w:color w:val="000000"/>
              </w:rPr>
            </w:pPr>
            <w:r>
              <w:rPr>
                <w:color w:val="000000"/>
              </w:rPr>
              <w:t>You can repeat this activity again, v</w:t>
            </w:r>
            <w:r w:rsidR="00181724">
              <w:rPr>
                <w:color w:val="000000"/>
              </w:rPr>
              <w:t>ary</w:t>
            </w:r>
            <w:r>
              <w:rPr>
                <w:color w:val="000000"/>
              </w:rPr>
              <w:t>ing</w:t>
            </w:r>
            <w:r w:rsidR="00181724">
              <w:rPr>
                <w:color w:val="000000"/>
              </w:rPr>
              <w:t xml:space="preserve"> the volume of the different sounds and asking learners to rearrange the order of the pictures.</w:t>
            </w:r>
          </w:p>
          <w:p w14:paraId="32149BFD" w14:textId="77777777" w:rsidR="002708AE" w:rsidRDefault="002708AE" w:rsidP="002708AE">
            <w:pPr>
              <w:pStyle w:val="Body"/>
              <w:rPr>
                <w:color w:val="000000"/>
              </w:rPr>
            </w:pPr>
          </w:p>
          <w:p w14:paraId="5BB1093B" w14:textId="45F7BAFA" w:rsidR="002708AE" w:rsidRDefault="002708AE" w:rsidP="002708AE">
            <w:pPr>
              <w:pStyle w:val="Body"/>
              <w:rPr>
                <w:color w:val="000000"/>
              </w:rPr>
            </w:pPr>
            <w:r>
              <w:rPr>
                <w:color w:val="000000"/>
              </w:rPr>
              <w:lastRenderedPageBreak/>
              <w:t>Give each group of learners the instruments or objects and ask them to experiment making sounds of differing volumes.</w:t>
            </w:r>
          </w:p>
          <w:p w14:paraId="31BC11D9" w14:textId="77777777" w:rsidR="002708AE" w:rsidRDefault="002708AE" w:rsidP="002708AE">
            <w:pPr>
              <w:pStyle w:val="Body"/>
              <w:rPr>
                <w:color w:val="000000"/>
              </w:rPr>
            </w:pPr>
          </w:p>
          <w:p w14:paraId="17057D83" w14:textId="2B05025C" w:rsidR="002708AE" w:rsidRDefault="002708AE" w:rsidP="002708AE">
            <w:pPr>
              <w:pStyle w:val="Body"/>
              <w:rPr>
                <w:color w:val="000000"/>
              </w:rPr>
            </w:pPr>
            <w:r>
              <w:rPr>
                <w:color w:val="000000"/>
              </w:rPr>
              <w:t>Once they have had a chance to experiment, ask learners to choose one sound to make using their instrument or object</w:t>
            </w:r>
            <w:r w:rsidR="009962F9">
              <w:rPr>
                <w:color w:val="000000"/>
              </w:rPr>
              <w:t xml:space="preserve"> of choice</w:t>
            </w:r>
            <w:r>
              <w:rPr>
                <w:color w:val="000000"/>
              </w:rPr>
              <w:t xml:space="preserve">. They should be able to make that sound </w:t>
            </w:r>
            <w:r w:rsidR="009962F9">
              <w:rPr>
                <w:color w:val="000000"/>
              </w:rPr>
              <w:t xml:space="preserve">consistently </w:t>
            </w:r>
            <w:r>
              <w:rPr>
                <w:color w:val="000000"/>
              </w:rPr>
              <w:t>at the same volume. Depending on the size of the class, ask learners to order themselves either in groups or as a class</w:t>
            </w:r>
            <w:r w:rsidR="009962F9">
              <w:rPr>
                <w:color w:val="000000"/>
              </w:rPr>
              <w:t>,</w:t>
            </w:r>
            <w:r>
              <w:rPr>
                <w:color w:val="000000"/>
              </w:rPr>
              <w:t xml:space="preserve"> from </w:t>
            </w:r>
            <w:r w:rsidR="00524AEA">
              <w:rPr>
                <w:color w:val="000000"/>
              </w:rPr>
              <w:t>softest to strongest</w:t>
            </w:r>
            <w:r>
              <w:rPr>
                <w:color w:val="000000"/>
              </w:rPr>
              <w:t>. You can then go down the line and ask learners to play their sound to show how the sounds increase in volume.</w:t>
            </w:r>
            <w:r w:rsidR="00524AEA">
              <w:rPr>
                <w:color w:val="000000"/>
              </w:rPr>
              <w:t xml:space="preserve"> Then repeat the activity with the instruments in a different order.</w:t>
            </w:r>
          </w:p>
          <w:p w14:paraId="48ACCF99" w14:textId="77777777" w:rsidR="002708AE" w:rsidRDefault="002708AE" w:rsidP="007A7CD0">
            <w:pPr>
              <w:pStyle w:val="Body"/>
              <w:rPr>
                <w:color w:val="000000"/>
              </w:rPr>
            </w:pPr>
          </w:p>
          <w:p w14:paraId="03E9F119" w14:textId="7BF8C7B8" w:rsidR="00192C9B" w:rsidRDefault="00181724" w:rsidP="00181724">
            <w:pPr>
              <w:pStyle w:val="Body"/>
              <w:rPr>
                <w:color w:val="000000"/>
              </w:rPr>
            </w:pPr>
            <w:r w:rsidRPr="009056E9">
              <w:rPr>
                <w:b/>
                <w:color w:val="000000"/>
              </w:rPr>
              <w:t>Resources:</w:t>
            </w:r>
          </w:p>
          <w:p w14:paraId="17EE56D3" w14:textId="149590AE" w:rsidR="00192C9B" w:rsidRDefault="00287F37" w:rsidP="00FA260E">
            <w:pPr>
              <w:pStyle w:val="Bulletedlist"/>
            </w:pPr>
            <w:r>
              <w:t>I</w:t>
            </w:r>
            <w:r w:rsidR="00181724">
              <w:t xml:space="preserve">nstruments or objects for making sounds of </w:t>
            </w:r>
            <w:r w:rsidR="00806E81">
              <w:t>different</w:t>
            </w:r>
            <w:r w:rsidR="00181724">
              <w:t xml:space="preserve"> volumes</w:t>
            </w:r>
          </w:p>
          <w:p w14:paraId="28A50596" w14:textId="11DA254F" w:rsidR="00181724" w:rsidRDefault="00287F37" w:rsidP="00FA260E">
            <w:pPr>
              <w:pStyle w:val="Bulletedlist"/>
            </w:pPr>
            <w:r>
              <w:t>P</w:t>
            </w:r>
            <w:r w:rsidR="00181724">
              <w:t xml:space="preserve">icture cards that correspond to the sounds </w:t>
            </w:r>
            <w:r w:rsidR="00806E81">
              <w:t>you make</w:t>
            </w:r>
          </w:p>
          <w:p w14:paraId="5DD41FA3" w14:textId="77777777" w:rsidR="00181724" w:rsidRDefault="00181724" w:rsidP="007A7CD0">
            <w:pPr>
              <w:pStyle w:val="Body"/>
              <w:rPr>
                <w:color w:val="000000"/>
              </w:rPr>
            </w:pPr>
          </w:p>
        </w:tc>
        <w:tc>
          <w:tcPr>
            <w:tcW w:w="4420" w:type="dxa"/>
          </w:tcPr>
          <w:p w14:paraId="2DCE8962" w14:textId="6A0F0051" w:rsidR="00181724" w:rsidRDefault="00181724" w:rsidP="00181724">
            <w:pPr>
              <w:pStyle w:val="Body"/>
              <w:rPr>
                <w:color w:val="000000"/>
              </w:rPr>
            </w:pPr>
            <w:r>
              <w:rPr>
                <w:color w:val="000000"/>
              </w:rPr>
              <w:lastRenderedPageBreak/>
              <w:t xml:space="preserve">The sounds could </w:t>
            </w:r>
            <w:r w:rsidR="002708AE">
              <w:rPr>
                <w:color w:val="000000"/>
              </w:rPr>
              <w:t>include</w:t>
            </w:r>
            <w:r>
              <w:rPr>
                <w:color w:val="000000"/>
              </w:rPr>
              <w:t xml:space="preserve"> ringing a bell, clapping your hands, whistling, tapping the table</w:t>
            </w:r>
            <w:r w:rsidR="009962F9">
              <w:rPr>
                <w:color w:val="000000"/>
              </w:rPr>
              <w:t xml:space="preserve"> and</w:t>
            </w:r>
            <w:r>
              <w:rPr>
                <w:color w:val="000000"/>
              </w:rPr>
              <w:t xml:space="preserve"> stomping your feet.</w:t>
            </w:r>
          </w:p>
          <w:p w14:paraId="67792DEB" w14:textId="18DB0736" w:rsidR="00181724" w:rsidRDefault="00181724" w:rsidP="00181724">
            <w:pPr>
              <w:pStyle w:val="Body"/>
              <w:rPr>
                <w:color w:val="000000"/>
              </w:rPr>
            </w:pPr>
          </w:p>
          <w:p w14:paraId="6CD4C617" w14:textId="3B459B35" w:rsidR="00524AEA" w:rsidRDefault="00524AEA" w:rsidP="00524AEA">
            <w:pPr>
              <w:pStyle w:val="Body"/>
            </w:pPr>
            <w:r>
              <w:t>Avoid using the word ‘loud’ as it encourages learners to shout when they are singing. The word ‘strong’ is used here, and this is what the Italian term ‘</w:t>
            </w:r>
            <w:r w:rsidRPr="00741D80">
              <w:rPr>
                <w:iCs/>
              </w:rPr>
              <w:t>forte</w:t>
            </w:r>
            <w:r>
              <w:rPr>
                <w:iCs/>
              </w:rPr>
              <w:t>’</w:t>
            </w:r>
            <w:r>
              <w:t xml:space="preserve"> means.</w:t>
            </w:r>
          </w:p>
          <w:p w14:paraId="25B054BF" w14:textId="77777777" w:rsidR="00524AEA" w:rsidRDefault="00524AEA" w:rsidP="00181724">
            <w:pPr>
              <w:pStyle w:val="Body"/>
              <w:rPr>
                <w:color w:val="000000"/>
              </w:rPr>
            </w:pPr>
          </w:p>
          <w:p w14:paraId="078A65CD" w14:textId="63702470" w:rsidR="009962F9" w:rsidRDefault="009962F9" w:rsidP="00181724">
            <w:pPr>
              <w:pStyle w:val="Body"/>
              <w:rPr>
                <w:color w:val="000000"/>
              </w:rPr>
            </w:pPr>
          </w:p>
          <w:p w14:paraId="6032DB04" w14:textId="1A62C51D" w:rsidR="009962F9" w:rsidRDefault="009962F9" w:rsidP="00181724">
            <w:pPr>
              <w:pStyle w:val="Body"/>
              <w:rPr>
                <w:color w:val="000000"/>
              </w:rPr>
            </w:pPr>
          </w:p>
          <w:p w14:paraId="5A309C39" w14:textId="3FB9988F" w:rsidR="00524AEA" w:rsidRDefault="00524AEA" w:rsidP="00181724">
            <w:pPr>
              <w:pStyle w:val="Body"/>
              <w:rPr>
                <w:color w:val="000000"/>
              </w:rPr>
            </w:pPr>
          </w:p>
          <w:p w14:paraId="4E1E8316" w14:textId="614BF014" w:rsidR="00524AEA" w:rsidRDefault="00524AEA" w:rsidP="00181724">
            <w:pPr>
              <w:pStyle w:val="Body"/>
              <w:rPr>
                <w:color w:val="000000"/>
              </w:rPr>
            </w:pPr>
          </w:p>
          <w:p w14:paraId="394619AA" w14:textId="1B4E4D79" w:rsidR="00524AEA" w:rsidRDefault="00524AEA" w:rsidP="00181724">
            <w:pPr>
              <w:pStyle w:val="Body"/>
              <w:rPr>
                <w:color w:val="000000"/>
              </w:rPr>
            </w:pPr>
            <w:r>
              <w:rPr>
                <w:color w:val="000000"/>
              </w:rPr>
              <w:t>This ordering activity will be easier to manage with smaller numbers.</w:t>
            </w:r>
          </w:p>
          <w:p w14:paraId="5C6F3B13" w14:textId="77777777" w:rsidR="00524AEA" w:rsidRDefault="00524AEA" w:rsidP="00181724">
            <w:pPr>
              <w:pStyle w:val="Body"/>
              <w:rPr>
                <w:color w:val="000000"/>
              </w:rPr>
            </w:pPr>
          </w:p>
          <w:p w14:paraId="2EE38EDA" w14:textId="62D59409" w:rsidR="00181724" w:rsidRDefault="002708AE" w:rsidP="00181724">
            <w:pPr>
              <w:pStyle w:val="Body"/>
              <w:rPr>
                <w:color w:val="000000"/>
              </w:rPr>
            </w:pPr>
            <w:r>
              <w:rPr>
                <w:color w:val="000000"/>
              </w:rPr>
              <w:t xml:space="preserve">Repeating the activity </w:t>
            </w:r>
            <w:r w:rsidR="00524AEA">
              <w:rPr>
                <w:color w:val="000000"/>
              </w:rPr>
              <w:t xml:space="preserve">with the instruments in a different order is to </w:t>
            </w:r>
            <w:r w:rsidR="00181724">
              <w:rPr>
                <w:color w:val="000000"/>
              </w:rPr>
              <w:t xml:space="preserve">help avoid </w:t>
            </w:r>
            <w:r w:rsidR="00524AEA">
              <w:rPr>
                <w:color w:val="000000"/>
              </w:rPr>
              <w:t xml:space="preserve">the </w:t>
            </w:r>
            <w:r w:rsidR="00181724">
              <w:rPr>
                <w:color w:val="000000"/>
              </w:rPr>
              <w:t xml:space="preserve">misconception that </w:t>
            </w:r>
            <w:r w:rsidR="00524AEA">
              <w:rPr>
                <w:color w:val="000000"/>
              </w:rPr>
              <w:t>a particular</w:t>
            </w:r>
            <w:r w:rsidR="00181724">
              <w:rPr>
                <w:color w:val="000000"/>
              </w:rPr>
              <w:t xml:space="preserve"> instrument or object can only be </w:t>
            </w:r>
            <w:r w:rsidR="00132373">
              <w:rPr>
                <w:color w:val="000000"/>
              </w:rPr>
              <w:t>used</w:t>
            </w:r>
            <w:r w:rsidR="00181724">
              <w:rPr>
                <w:color w:val="000000"/>
              </w:rPr>
              <w:t xml:space="preserve"> at one volume level.</w:t>
            </w:r>
          </w:p>
          <w:p w14:paraId="12DDF32E" w14:textId="77777777" w:rsidR="007916FC" w:rsidRDefault="007916FC" w:rsidP="00A354B4">
            <w:pPr>
              <w:pStyle w:val="Body"/>
              <w:rPr>
                <w:color w:val="000000"/>
              </w:rPr>
            </w:pPr>
          </w:p>
          <w:p w14:paraId="67C6E900" w14:textId="3AAF1E59" w:rsidR="007916FC" w:rsidRDefault="007916FC" w:rsidP="00A354B4">
            <w:pPr>
              <w:pStyle w:val="Body"/>
              <w:rPr>
                <w:color w:val="000000"/>
              </w:rPr>
            </w:pPr>
          </w:p>
        </w:tc>
      </w:tr>
      <w:tr w:rsidR="000E10DB" w:rsidRPr="008045CE" w14:paraId="4B7F939B" w14:textId="77777777" w:rsidTr="00416DAB">
        <w:trPr>
          <w:jc w:val="center"/>
        </w:trPr>
        <w:tc>
          <w:tcPr>
            <w:tcW w:w="2972" w:type="dxa"/>
          </w:tcPr>
          <w:p w14:paraId="0698693E" w14:textId="77777777" w:rsidR="00181724" w:rsidRDefault="00181724" w:rsidP="00181724">
            <w:pPr>
              <w:pStyle w:val="Body"/>
              <w:rPr>
                <w:rStyle w:val="BodyChar"/>
                <w:lang w:val="en-GB"/>
              </w:rPr>
            </w:pPr>
            <w:r w:rsidRPr="009056E9">
              <w:rPr>
                <w:rStyle w:val="BodyChar"/>
                <w:b/>
                <w:lang w:val="en-GB"/>
              </w:rPr>
              <w:lastRenderedPageBreak/>
              <w:t xml:space="preserve">1MM.01 </w:t>
            </w:r>
            <w:r w:rsidRPr="009056E9">
              <w:rPr>
                <w:rStyle w:val="BodyChar"/>
                <w:lang w:val="en-GB"/>
              </w:rPr>
              <w:t>Sing and play music, joining in when appropriate and spontaneously.</w:t>
            </w:r>
          </w:p>
          <w:p w14:paraId="200A221A" w14:textId="77777777" w:rsidR="00181724" w:rsidRDefault="00181724" w:rsidP="00181724">
            <w:pPr>
              <w:pStyle w:val="Body"/>
              <w:rPr>
                <w:rStyle w:val="BodyChar"/>
                <w:lang w:val="en-GB"/>
              </w:rPr>
            </w:pPr>
          </w:p>
          <w:p w14:paraId="3FCB0A39" w14:textId="36048E18" w:rsidR="00A354B4" w:rsidRDefault="00A354B4" w:rsidP="00A354B4">
            <w:pPr>
              <w:pStyle w:val="Body"/>
            </w:pPr>
            <w:r w:rsidRPr="009056E9">
              <w:rPr>
                <w:rStyle w:val="BodyChar"/>
                <w:b/>
                <w:lang w:val="en-GB"/>
              </w:rPr>
              <w:t xml:space="preserve">1MS.01 </w:t>
            </w:r>
            <w:r w:rsidRPr="009056E9">
              <w:t>Listen and respond to music through words, sound</w:t>
            </w:r>
            <w:r w:rsidR="0070449E">
              <w:t>s</w:t>
            </w:r>
            <w:r w:rsidRPr="009056E9">
              <w:t xml:space="preserve"> and movement.</w:t>
            </w:r>
          </w:p>
          <w:p w14:paraId="1324282C" w14:textId="77777777" w:rsidR="000E10DB" w:rsidRPr="009B1DB5" w:rsidRDefault="000E10DB" w:rsidP="00181724">
            <w:pPr>
              <w:pStyle w:val="Body"/>
              <w:rPr>
                <w:rStyle w:val="BodyChar"/>
                <w:bCs/>
                <w:lang w:val="en-GB"/>
              </w:rPr>
            </w:pPr>
          </w:p>
        </w:tc>
        <w:tc>
          <w:tcPr>
            <w:tcW w:w="7229" w:type="dxa"/>
          </w:tcPr>
          <w:p w14:paraId="6D25C944" w14:textId="2039C1C4" w:rsidR="009A4CA8" w:rsidRPr="009056E9" w:rsidRDefault="00A907D9" w:rsidP="009A4CA8">
            <w:pPr>
              <w:pStyle w:val="Body"/>
              <w:rPr>
                <w:color w:val="000000"/>
              </w:rPr>
            </w:pPr>
            <w:r>
              <w:rPr>
                <w:color w:val="000000"/>
              </w:rPr>
              <w:t>Introduce learners to a song that</w:t>
            </w:r>
            <w:r w:rsidR="00A354B4">
              <w:rPr>
                <w:color w:val="000000"/>
              </w:rPr>
              <w:t xml:space="preserve"> lends itself to exploring the concepts of </w:t>
            </w:r>
            <w:r w:rsidR="00805D3A">
              <w:rPr>
                <w:color w:val="000000"/>
              </w:rPr>
              <w:t>strong</w:t>
            </w:r>
            <w:r w:rsidR="00A354B4">
              <w:rPr>
                <w:color w:val="000000"/>
              </w:rPr>
              <w:t xml:space="preserve"> and </w:t>
            </w:r>
            <w:r w:rsidR="00805D3A">
              <w:rPr>
                <w:color w:val="000000"/>
              </w:rPr>
              <w:t>soft sounds</w:t>
            </w:r>
            <w:r w:rsidR="00A354B4">
              <w:rPr>
                <w:color w:val="000000"/>
              </w:rPr>
              <w:t xml:space="preserve">, e.g. ‘Sleeping </w:t>
            </w:r>
            <w:r w:rsidR="00EB6712">
              <w:rPr>
                <w:color w:val="000000"/>
              </w:rPr>
              <w:t>B</w:t>
            </w:r>
            <w:r w:rsidR="00A354B4">
              <w:rPr>
                <w:color w:val="000000"/>
              </w:rPr>
              <w:t>unnies’.</w:t>
            </w:r>
            <w:r w:rsidR="009A4CA8">
              <w:rPr>
                <w:color w:val="000000"/>
              </w:rPr>
              <w:t xml:space="preserve"> Once learners are familiar with the song, t</w:t>
            </w:r>
            <w:r w:rsidR="009A4CA8" w:rsidRPr="009056E9">
              <w:rPr>
                <w:color w:val="000000"/>
              </w:rPr>
              <w:t xml:space="preserve">ell learners that they are going to repeat </w:t>
            </w:r>
            <w:r w:rsidR="009A4CA8">
              <w:rPr>
                <w:color w:val="000000"/>
              </w:rPr>
              <w:t>it</w:t>
            </w:r>
            <w:r w:rsidR="009A4CA8" w:rsidRPr="009056E9">
              <w:rPr>
                <w:color w:val="000000"/>
              </w:rPr>
              <w:t xml:space="preserve"> three times in a row. The first time they will whisper it, the second time they will sing a little </w:t>
            </w:r>
            <w:r w:rsidR="00805D3A">
              <w:rPr>
                <w:color w:val="000000"/>
              </w:rPr>
              <w:t>strong</w:t>
            </w:r>
            <w:r w:rsidR="009A4CA8" w:rsidRPr="009056E9">
              <w:rPr>
                <w:color w:val="000000"/>
              </w:rPr>
              <w:t xml:space="preserve">er, and the third time </w:t>
            </w:r>
            <w:r w:rsidR="0089038F">
              <w:rPr>
                <w:color w:val="000000"/>
              </w:rPr>
              <w:t xml:space="preserve">they will </w:t>
            </w:r>
            <w:r w:rsidR="009A4CA8" w:rsidRPr="009056E9">
              <w:rPr>
                <w:color w:val="000000"/>
              </w:rPr>
              <w:t xml:space="preserve">sing it as </w:t>
            </w:r>
            <w:r w:rsidR="00805D3A">
              <w:rPr>
                <w:color w:val="000000"/>
              </w:rPr>
              <w:t>strongly</w:t>
            </w:r>
            <w:r w:rsidR="009A4CA8" w:rsidRPr="009056E9">
              <w:rPr>
                <w:color w:val="000000"/>
              </w:rPr>
              <w:t xml:space="preserve"> as they can. </w:t>
            </w:r>
            <w:r w:rsidR="00132373">
              <w:rPr>
                <w:color w:val="000000"/>
              </w:rPr>
              <w:t>L</w:t>
            </w:r>
            <w:r w:rsidR="009A4CA8" w:rsidRPr="009056E9">
              <w:rPr>
                <w:color w:val="000000"/>
              </w:rPr>
              <w:t>earners can use their bodies to show the contrast in dynamics</w:t>
            </w:r>
            <w:r w:rsidR="00252B25">
              <w:rPr>
                <w:color w:val="000000"/>
              </w:rPr>
              <w:t>;</w:t>
            </w:r>
            <w:r w:rsidR="009A4CA8" w:rsidRPr="009056E9">
              <w:rPr>
                <w:color w:val="000000"/>
              </w:rPr>
              <w:t xml:space="preserve"> </w:t>
            </w:r>
            <w:r w:rsidR="009A4CA8">
              <w:rPr>
                <w:color w:val="000000"/>
              </w:rPr>
              <w:t>making a small shape with their body</w:t>
            </w:r>
            <w:r w:rsidR="009A4CA8" w:rsidRPr="009056E9">
              <w:rPr>
                <w:color w:val="000000"/>
              </w:rPr>
              <w:t xml:space="preserve"> </w:t>
            </w:r>
            <w:r w:rsidR="00EB6712">
              <w:rPr>
                <w:color w:val="000000"/>
              </w:rPr>
              <w:t>(</w:t>
            </w:r>
            <w:r w:rsidR="00805D3A">
              <w:rPr>
                <w:color w:val="000000"/>
              </w:rPr>
              <w:t>soft</w:t>
            </w:r>
            <w:r w:rsidR="00EB6712">
              <w:rPr>
                <w:color w:val="000000"/>
              </w:rPr>
              <w:t>)</w:t>
            </w:r>
            <w:r w:rsidR="009A4CA8" w:rsidRPr="009056E9">
              <w:rPr>
                <w:color w:val="000000"/>
              </w:rPr>
              <w:t xml:space="preserve"> and </w:t>
            </w:r>
            <w:r w:rsidR="00181724">
              <w:rPr>
                <w:color w:val="000000"/>
              </w:rPr>
              <w:t xml:space="preserve">making a big shape with their body </w:t>
            </w:r>
            <w:r w:rsidR="00C8012F">
              <w:rPr>
                <w:color w:val="000000"/>
              </w:rPr>
              <w:t>(</w:t>
            </w:r>
            <w:r w:rsidR="00805D3A">
              <w:rPr>
                <w:color w:val="000000"/>
              </w:rPr>
              <w:t>strong</w:t>
            </w:r>
            <w:r w:rsidR="00C8012F">
              <w:rPr>
                <w:color w:val="000000"/>
              </w:rPr>
              <w:t>)</w:t>
            </w:r>
            <w:r w:rsidR="009A4CA8" w:rsidRPr="009056E9">
              <w:rPr>
                <w:color w:val="000000"/>
              </w:rPr>
              <w:t>.</w:t>
            </w:r>
          </w:p>
          <w:p w14:paraId="5DA73920" w14:textId="77777777" w:rsidR="009A4CA8" w:rsidRPr="009056E9" w:rsidRDefault="009A4CA8" w:rsidP="009A4CA8">
            <w:pPr>
              <w:pStyle w:val="Body"/>
              <w:rPr>
                <w:color w:val="000000"/>
              </w:rPr>
            </w:pPr>
          </w:p>
          <w:p w14:paraId="7347718A" w14:textId="09CC5DD9" w:rsidR="00A907D9" w:rsidRDefault="00181724" w:rsidP="007A7CD0">
            <w:pPr>
              <w:pStyle w:val="Body"/>
              <w:rPr>
                <w:color w:val="000000"/>
              </w:rPr>
            </w:pPr>
            <w:r>
              <w:rPr>
                <w:color w:val="000000"/>
              </w:rPr>
              <w:t xml:space="preserve">Tell learners that it is not always appropriate to sing the whole song </w:t>
            </w:r>
            <w:r w:rsidR="00805D3A">
              <w:rPr>
                <w:color w:val="000000"/>
              </w:rPr>
              <w:t>softly or strongl</w:t>
            </w:r>
            <w:r>
              <w:rPr>
                <w:color w:val="000000"/>
              </w:rPr>
              <w:t>y</w:t>
            </w:r>
            <w:r w:rsidR="009962F9">
              <w:rPr>
                <w:color w:val="000000"/>
              </w:rPr>
              <w:t>;</w:t>
            </w:r>
            <w:r>
              <w:rPr>
                <w:color w:val="000000"/>
              </w:rPr>
              <w:t xml:space="preserve"> sometimes it is </w:t>
            </w:r>
            <w:r w:rsidR="009962F9">
              <w:rPr>
                <w:color w:val="000000"/>
              </w:rPr>
              <w:t>better</w:t>
            </w:r>
            <w:r>
              <w:rPr>
                <w:color w:val="000000"/>
              </w:rPr>
              <w:t xml:space="preserve"> to vary the volume. A</w:t>
            </w:r>
            <w:r w:rsidR="009A4CA8">
              <w:rPr>
                <w:color w:val="000000"/>
              </w:rPr>
              <w:t xml:space="preserve">sk learners questions to elicit when they think they should be </w:t>
            </w:r>
            <w:r w:rsidR="00805D3A">
              <w:rPr>
                <w:color w:val="000000"/>
              </w:rPr>
              <w:t>strong</w:t>
            </w:r>
            <w:r w:rsidR="009A4CA8">
              <w:rPr>
                <w:color w:val="000000"/>
              </w:rPr>
              <w:t xml:space="preserve"> and when they should be </w:t>
            </w:r>
            <w:r w:rsidR="00805D3A">
              <w:rPr>
                <w:color w:val="000000"/>
              </w:rPr>
              <w:t>soft</w:t>
            </w:r>
            <w:r w:rsidR="009A4CA8">
              <w:rPr>
                <w:color w:val="000000"/>
              </w:rPr>
              <w:t>, for example:</w:t>
            </w:r>
          </w:p>
          <w:p w14:paraId="0524D5C9" w14:textId="4886FDC3" w:rsidR="009A4CA8" w:rsidRPr="00A010FA" w:rsidRDefault="009A4CA8" w:rsidP="00FA260E">
            <w:pPr>
              <w:pStyle w:val="Bulletedlist"/>
            </w:pPr>
            <w:r w:rsidRPr="00A010FA">
              <w:t>When the bunnies are sleeping</w:t>
            </w:r>
            <w:r w:rsidR="00484575" w:rsidRPr="00A010FA">
              <w:t>,</w:t>
            </w:r>
            <w:r w:rsidRPr="00A010FA">
              <w:t xml:space="preserve"> should we sing </w:t>
            </w:r>
            <w:r w:rsidR="00805D3A" w:rsidRPr="00A010FA">
              <w:t>strongly or softly</w:t>
            </w:r>
            <w:r w:rsidRPr="00A010FA">
              <w:t>?</w:t>
            </w:r>
            <w:r w:rsidR="00A010FA" w:rsidRPr="00A010FA">
              <w:t xml:space="preserve"> </w:t>
            </w:r>
            <w:r w:rsidRPr="00A010FA">
              <w:t>Why?</w:t>
            </w:r>
          </w:p>
          <w:p w14:paraId="7B6AFC47" w14:textId="402A79A3" w:rsidR="009A4CA8" w:rsidRPr="00A010FA" w:rsidRDefault="009A4CA8" w:rsidP="00FA260E">
            <w:pPr>
              <w:pStyle w:val="Bulletedlist"/>
            </w:pPr>
            <w:r w:rsidRPr="00A010FA">
              <w:t>When the bunnies are hopping around</w:t>
            </w:r>
            <w:r w:rsidR="00484575" w:rsidRPr="00A010FA">
              <w:t>,</w:t>
            </w:r>
            <w:r w:rsidRPr="00A010FA">
              <w:t xml:space="preserve"> should we sing </w:t>
            </w:r>
            <w:r w:rsidR="00805D3A" w:rsidRPr="00A010FA">
              <w:t>strongly or softly</w:t>
            </w:r>
            <w:r w:rsidRPr="00A010FA">
              <w:t>?</w:t>
            </w:r>
            <w:r w:rsidR="00A010FA" w:rsidRPr="00A010FA">
              <w:t xml:space="preserve"> </w:t>
            </w:r>
            <w:r w:rsidRPr="00A010FA">
              <w:t>Why?</w:t>
            </w:r>
          </w:p>
          <w:p w14:paraId="525D38D6" w14:textId="77777777" w:rsidR="00A907D9" w:rsidRDefault="00A907D9" w:rsidP="007A7CD0">
            <w:pPr>
              <w:pStyle w:val="Body"/>
              <w:rPr>
                <w:color w:val="000000"/>
              </w:rPr>
            </w:pPr>
          </w:p>
          <w:p w14:paraId="5D5A4C1F" w14:textId="6EA492B1" w:rsidR="009A4CA8" w:rsidRDefault="009A4CA8" w:rsidP="007A7CD0">
            <w:pPr>
              <w:pStyle w:val="Body"/>
              <w:rPr>
                <w:color w:val="000000"/>
              </w:rPr>
            </w:pPr>
            <w:r>
              <w:rPr>
                <w:color w:val="000000"/>
              </w:rPr>
              <w:t xml:space="preserve">Before </w:t>
            </w:r>
            <w:r w:rsidR="00181724">
              <w:rPr>
                <w:color w:val="000000"/>
              </w:rPr>
              <w:t>starting to sing</w:t>
            </w:r>
            <w:r>
              <w:rPr>
                <w:color w:val="000000"/>
              </w:rPr>
              <w:t>, you can introduce hand signals as visual reminders of volume, e.g. a finger on the lips for quiet. Sing the song again, varying the volume as appropriate.</w:t>
            </w:r>
          </w:p>
          <w:p w14:paraId="6C272E0E" w14:textId="77777777" w:rsidR="009A4CA8" w:rsidRDefault="009A4CA8" w:rsidP="007A7CD0">
            <w:pPr>
              <w:pStyle w:val="Body"/>
              <w:rPr>
                <w:color w:val="000000"/>
              </w:rPr>
            </w:pPr>
          </w:p>
          <w:p w14:paraId="3B3E38D1" w14:textId="5E015779" w:rsidR="00192C9B" w:rsidRDefault="007A7CD0" w:rsidP="00181724">
            <w:pPr>
              <w:pStyle w:val="Body"/>
              <w:rPr>
                <w:color w:val="000000"/>
              </w:rPr>
            </w:pPr>
            <w:r w:rsidRPr="009056E9">
              <w:rPr>
                <w:b/>
                <w:color w:val="000000"/>
              </w:rPr>
              <w:t>Resources:</w:t>
            </w:r>
          </w:p>
          <w:p w14:paraId="2C877F22" w14:textId="77777777" w:rsidR="00181724" w:rsidRPr="00F025B5" w:rsidRDefault="00287F37" w:rsidP="00FA260E">
            <w:pPr>
              <w:pStyle w:val="Bulletedlist"/>
              <w:rPr>
                <w:color w:val="000000"/>
              </w:rPr>
            </w:pPr>
            <w:r>
              <w:t>A</w:t>
            </w:r>
            <w:r w:rsidR="00181724" w:rsidRPr="00181724">
              <w:t xml:space="preserve"> </w:t>
            </w:r>
            <w:r w:rsidR="00181724">
              <w:t xml:space="preserve">song </w:t>
            </w:r>
            <w:r w:rsidR="009962F9">
              <w:t>appropriate for</w:t>
            </w:r>
            <w:r w:rsidR="00181724">
              <w:t xml:space="preserve"> exploring </w:t>
            </w:r>
            <w:r w:rsidR="00805D3A">
              <w:t>strong</w:t>
            </w:r>
            <w:r w:rsidR="00181724">
              <w:t xml:space="preserve"> and </w:t>
            </w:r>
            <w:r w:rsidR="00805D3A">
              <w:t>soft sounds</w:t>
            </w:r>
          </w:p>
          <w:p w14:paraId="5587ACB3" w14:textId="3A09FEFA" w:rsidR="00F025B5" w:rsidRPr="00181724" w:rsidRDefault="00F025B5" w:rsidP="00FA260E">
            <w:pPr>
              <w:pStyle w:val="Bulletedlist"/>
              <w:numPr>
                <w:ilvl w:val="0"/>
                <w:numId w:val="0"/>
              </w:numPr>
            </w:pPr>
          </w:p>
        </w:tc>
        <w:tc>
          <w:tcPr>
            <w:tcW w:w="4420" w:type="dxa"/>
          </w:tcPr>
          <w:p w14:paraId="57ABC6C0" w14:textId="113A0E25" w:rsidR="000E10DB" w:rsidRDefault="00F025B5" w:rsidP="00805D3A">
            <w:pPr>
              <w:pStyle w:val="Body"/>
              <w:rPr>
                <w:color w:val="000000"/>
              </w:rPr>
            </w:pPr>
            <w:r>
              <w:rPr>
                <w:color w:val="000000"/>
              </w:rPr>
              <w:t>‘</w:t>
            </w:r>
            <w:r w:rsidR="00805D3A">
              <w:rPr>
                <w:color w:val="000000"/>
              </w:rPr>
              <w:t>Sleeping Bunnies</w:t>
            </w:r>
            <w:r>
              <w:rPr>
                <w:color w:val="000000"/>
              </w:rPr>
              <w:t>’</w:t>
            </w:r>
          </w:p>
          <w:p w14:paraId="287D5279" w14:textId="77777777" w:rsidR="00805D3A" w:rsidRPr="00A010FA" w:rsidRDefault="00805D3A" w:rsidP="00805D3A">
            <w:pPr>
              <w:pStyle w:val="Body"/>
              <w:rPr>
                <w:i/>
                <w:color w:val="000000"/>
              </w:rPr>
            </w:pPr>
            <w:r w:rsidRPr="00A010FA">
              <w:rPr>
                <w:i/>
                <w:color w:val="000000"/>
              </w:rPr>
              <w:t>See the bunnies sleeping till it’s nearly noon</w:t>
            </w:r>
          </w:p>
          <w:p w14:paraId="6AD1AE7E" w14:textId="77777777" w:rsidR="00805D3A" w:rsidRPr="00A010FA" w:rsidRDefault="00805D3A" w:rsidP="00805D3A">
            <w:pPr>
              <w:pStyle w:val="Body"/>
              <w:rPr>
                <w:i/>
                <w:color w:val="000000"/>
              </w:rPr>
            </w:pPr>
            <w:r w:rsidRPr="00A010FA">
              <w:rPr>
                <w:i/>
                <w:color w:val="000000"/>
              </w:rPr>
              <w:t>Shall we wake them with a merry tune?</w:t>
            </w:r>
          </w:p>
          <w:p w14:paraId="091FFD01" w14:textId="77777777" w:rsidR="00805D3A" w:rsidRPr="00A010FA" w:rsidRDefault="00805D3A" w:rsidP="00805D3A">
            <w:pPr>
              <w:pStyle w:val="Body"/>
              <w:rPr>
                <w:i/>
                <w:color w:val="000000"/>
              </w:rPr>
            </w:pPr>
            <w:r w:rsidRPr="00A010FA">
              <w:rPr>
                <w:i/>
                <w:color w:val="000000"/>
              </w:rPr>
              <w:t xml:space="preserve">They're so still, are they ill? </w:t>
            </w:r>
          </w:p>
          <w:p w14:paraId="2B39D220" w14:textId="77777777" w:rsidR="00805D3A" w:rsidRPr="00A010FA" w:rsidRDefault="00805D3A" w:rsidP="00805D3A">
            <w:pPr>
              <w:pStyle w:val="Body"/>
              <w:rPr>
                <w:i/>
                <w:color w:val="000000"/>
              </w:rPr>
            </w:pPr>
            <w:r w:rsidRPr="00A010FA">
              <w:rPr>
                <w:i/>
                <w:color w:val="000000"/>
              </w:rPr>
              <w:t>Wake up little bunnies!</w:t>
            </w:r>
          </w:p>
          <w:p w14:paraId="643EE965" w14:textId="77777777" w:rsidR="00805D3A" w:rsidRPr="00A010FA" w:rsidRDefault="00805D3A" w:rsidP="00805D3A">
            <w:pPr>
              <w:pStyle w:val="Body"/>
              <w:rPr>
                <w:i/>
                <w:color w:val="000000"/>
              </w:rPr>
            </w:pPr>
            <w:r w:rsidRPr="00A010FA">
              <w:rPr>
                <w:i/>
                <w:color w:val="000000"/>
              </w:rPr>
              <w:t>Hop little bunnies, hop, hop, hop</w:t>
            </w:r>
          </w:p>
          <w:p w14:paraId="0EB81CFB" w14:textId="77777777" w:rsidR="00A010FA" w:rsidRPr="00A010FA" w:rsidRDefault="00A010FA" w:rsidP="00A010FA">
            <w:pPr>
              <w:pStyle w:val="Body"/>
              <w:rPr>
                <w:i/>
                <w:color w:val="000000"/>
              </w:rPr>
            </w:pPr>
            <w:r w:rsidRPr="00A010FA">
              <w:rPr>
                <w:i/>
                <w:color w:val="000000"/>
              </w:rPr>
              <w:t>Hop little bunnies, hop, hop, hop</w:t>
            </w:r>
          </w:p>
          <w:p w14:paraId="1A8AEB2B" w14:textId="77777777" w:rsidR="00805D3A" w:rsidRPr="00A010FA" w:rsidRDefault="00805D3A" w:rsidP="00805D3A">
            <w:pPr>
              <w:pStyle w:val="Body"/>
              <w:rPr>
                <w:i/>
                <w:color w:val="000000"/>
              </w:rPr>
            </w:pPr>
            <w:r w:rsidRPr="00A010FA">
              <w:rPr>
                <w:i/>
                <w:color w:val="000000"/>
              </w:rPr>
              <w:t>Hop little bunnies, hop, hop, hop</w:t>
            </w:r>
          </w:p>
          <w:p w14:paraId="67D2FD98" w14:textId="18259A53" w:rsidR="00A010FA" w:rsidRDefault="00A010FA" w:rsidP="00A010FA">
            <w:pPr>
              <w:pStyle w:val="Body"/>
              <w:rPr>
                <w:i/>
                <w:color w:val="000000"/>
              </w:rPr>
            </w:pPr>
            <w:r w:rsidRPr="00A010FA">
              <w:rPr>
                <w:i/>
                <w:color w:val="000000"/>
              </w:rPr>
              <w:t>Hop little bunnies, hop</w:t>
            </w:r>
            <w:r>
              <w:rPr>
                <w:i/>
                <w:color w:val="000000"/>
              </w:rPr>
              <w:t xml:space="preserve"> and stop</w:t>
            </w:r>
          </w:p>
          <w:p w14:paraId="7A5FD382" w14:textId="77777777" w:rsidR="00F025B5" w:rsidRDefault="00F025B5" w:rsidP="00A010FA">
            <w:pPr>
              <w:pStyle w:val="Body"/>
              <w:rPr>
                <w:color w:val="000000"/>
              </w:rPr>
            </w:pPr>
          </w:p>
          <w:p w14:paraId="2D1A21AD" w14:textId="494209DA" w:rsidR="00A010FA" w:rsidRDefault="00A010FA" w:rsidP="00A010FA">
            <w:pPr>
              <w:pStyle w:val="Body"/>
              <w:rPr>
                <w:color w:val="000000"/>
              </w:rPr>
            </w:pPr>
            <w:r>
              <w:rPr>
                <w:color w:val="000000"/>
              </w:rPr>
              <w:t>Once learners are familiar with the song, ‘hop’ can be replaced with ‘skip’ or ‘jump’ if the song is repeated.</w:t>
            </w:r>
          </w:p>
          <w:p w14:paraId="0580D221" w14:textId="77777777" w:rsidR="00F025B5" w:rsidRPr="00A010FA" w:rsidRDefault="00F025B5" w:rsidP="00A010FA">
            <w:pPr>
              <w:pStyle w:val="Body"/>
              <w:rPr>
                <w:color w:val="000000"/>
              </w:rPr>
            </w:pPr>
          </w:p>
          <w:p w14:paraId="03A4272D" w14:textId="59AF12C0" w:rsidR="00A010FA" w:rsidRPr="00A010FA" w:rsidRDefault="00A010FA" w:rsidP="00805D3A">
            <w:pPr>
              <w:pStyle w:val="Body"/>
              <w:rPr>
                <w:color w:val="000000"/>
              </w:rPr>
            </w:pPr>
            <w:r>
              <w:t>This song, its score and recordings can be freely found online.</w:t>
            </w:r>
          </w:p>
        </w:tc>
      </w:tr>
      <w:tr w:rsidR="00FD74D6" w:rsidRPr="008045CE" w14:paraId="5C0F0B16" w14:textId="77777777" w:rsidTr="00416DAB">
        <w:trPr>
          <w:jc w:val="center"/>
        </w:trPr>
        <w:tc>
          <w:tcPr>
            <w:tcW w:w="2972" w:type="dxa"/>
          </w:tcPr>
          <w:p w14:paraId="7C7B6919" w14:textId="67CC0974" w:rsidR="00FD74D6" w:rsidRDefault="00FD74D6" w:rsidP="00FD74D6">
            <w:pPr>
              <w:pStyle w:val="Body"/>
            </w:pPr>
            <w:r w:rsidRPr="009056E9">
              <w:rPr>
                <w:rStyle w:val="BodyChar"/>
                <w:b/>
                <w:lang w:val="en-GB"/>
              </w:rPr>
              <w:lastRenderedPageBreak/>
              <w:t xml:space="preserve">1MS.01 </w:t>
            </w:r>
            <w:r w:rsidRPr="009056E9">
              <w:t>Listen and respond to music through words, sound</w:t>
            </w:r>
            <w:r w:rsidR="0070449E">
              <w:t>s</w:t>
            </w:r>
            <w:r w:rsidRPr="009056E9">
              <w:t xml:space="preserve"> and movement.</w:t>
            </w:r>
          </w:p>
          <w:p w14:paraId="784E8C3A" w14:textId="79563D52" w:rsidR="009B1DB5" w:rsidRPr="009056E9" w:rsidRDefault="009B1DB5" w:rsidP="00FD74D6">
            <w:pPr>
              <w:pStyle w:val="Body"/>
            </w:pPr>
          </w:p>
        </w:tc>
        <w:tc>
          <w:tcPr>
            <w:tcW w:w="7229" w:type="dxa"/>
          </w:tcPr>
          <w:p w14:paraId="786694FD" w14:textId="392CF3AF" w:rsidR="00FD74D6" w:rsidRPr="009056E9" w:rsidRDefault="00FD74D6" w:rsidP="00FD74D6">
            <w:pPr>
              <w:pStyle w:val="Body"/>
            </w:pPr>
            <w:r w:rsidRPr="009056E9">
              <w:t>Tell learners that they are going to hear two songs in a row and that they can dance along in any way that they like. Play an up</w:t>
            </w:r>
            <w:r w:rsidR="0089038F">
              <w:t>-</w:t>
            </w:r>
            <w:r w:rsidRPr="009056E9">
              <w:t>beat song and a slower song for learners to dance to. Once both songs are finished, ask learners:</w:t>
            </w:r>
          </w:p>
          <w:p w14:paraId="126E9AEF" w14:textId="77777777" w:rsidR="00FD74D6" w:rsidRPr="00484575" w:rsidRDefault="00FD74D6" w:rsidP="00FA260E">
            <w:pPr>
              <w:pStyle w:val="Bulletedlist"/>
            </w:pPr>
            <w:r w:rsidRPr="00484575">
              <w:t>Did you dance in the same ways to both songs?</w:t>
            </w:r>
          </w:p>
          <w:p w14:paraId="383A8164" w14:textId="44D717B2" w:rsidR="00FD74D6" w:rsidRPr="00484575" w:rsidRDefault="00FD74D6" w:rsidP="00FA260E">
            <w:pPr>
              <w:pStyle w:val="Bulletedlist"/>
            </w:pPr>
            <w:r w:rsidRPr="00484575">
              <w:t>Why/why not?</w:t>
            </w:r>
          </w:p>
          <w:p w14:paraId="3782A681" w14:textId="77777777" w:rsidR="00FD74D6" w:rsidRPr="00484575" w:rsidRDefault="00FD74D6" w:rsidP="00FA260E">
            <w:pPr>
              <w:pStyle w:val="Bulletedlist"/>
            </w:pPr>
            <w:r w:rsidRPr="00484575">
              <w:t>What was different?</w:t>
            </w:r>
          </w:p>
          <w:p w14:paraId="2A3A8027" w14:textId="77777777" w:rsidR="00FD74D6" w:rsidRPr="009056E9" w:rsidRDefault="00FD74D6" w:rsidP="00FD74D6">
            <w:pPr>
              <w:pStyle w:val="Body"/>
            </w:pPr>
          </w:p>
          <w:p w14:paraId="2153111E" w14:textId="59FC7DB9" w:rsidR="00FD74D6" w:rsidRPr="009056E9" w:rsidRDefault="00FD74D6" w:rsidP="00FD74D6">
            <w:pPr>
              <w:pStyle w:val="Body"/>
            </w:pPr>
            <w:r w:rsidRPr="009056E9">
              <w:t>Elicit from learners that the music can affect the way we move to it, e.g. move slower to a slower song</w:t>
            </w:r>
            <w:r w:rsidR="00DD7B93">
              <w:t xml:space="preserve"> and faster to a faster (more up</w:t>
            </w:r>
            <w:r w:rsidR="0089038F">
              <w:t>-</w:t>
            </w:r>
            <w:r w:rsidR="00DD7B93">
              <w:t>beat) song</w:t>
            </w:r>
            <w:r w:rsidRPr="009056E9">
              <w:t>.</w:t>
            </w:r>
          </w:p>
          <w:p w14:paraId="0AC4612D" w14:textId="77777777" w:rsidR="00FD74D6" w:rsidRPr="009056E9" w:rsidRDefault="00FD74D6" w:rsidP="00FD74D6">
            <w:pPr>
              <w:pStyle w:val="Body"/>
            </w:pPr>
          </w:p>
          <w:p w14:paraId="2AD0B472" w14:textId="64325303" w:rsidR="00FD74D6" w:rsidRPr="009056E9" w:rsidRDefault="00FD74D6" w:rsidP="00FD74D6">
            <w:pPr>
              <w:pStyle w:val="Body"/>
            </w:pPr>
            <w:r w:rsidRPr="009056E9">
              <w:t xml:space="preserve">Introduce learners to a song that involves movement using different parts of the body, e.g. ‘Head, </w:t>
            </w:r>
            <w:r w:rsidR="00C8012F">
              <w:t>S</w:t>
            </w:r>
            <w:r w:rsidRPr="009056E9">
              <w:t xml:space="preserve">houlders, </w:t>
            </w:r>
            <w:r w:rsidR="00C8012F">
              <w:t>K</w:t>
            </w:r>
            <w:r w:rsidRPr="009056E9">
              <w:t xml:space="preserve">nees and </w:t>
            </w:r>
            <w:r w:rsidR="00C8012F">
              <w:t>T</w:t>
            </w:r>
            <w:r w:rsidRPr="009056E9">
              <w:t>oes’. Model the actions and words for learners.</w:t>
            </w:r>
          </w:p>
          <w:p w14:paraId="23A73CA0" w14:textId="77777777" w:rsidR="00FD74D6" w:rsidRPr="009056E9" w:rsidRDefault="00FD74D6" w:rsidP="00FD74D6">
            <w:pPr>
              <w:pStyle w:val="Body"/>
            </w:pPr>
          </w:p>
          <w:p w14:paraId="61CD9D57" w14:textId="5BCA8D90" w:rsidR="00FD74D6" w:rsidRPr="009056E9" w:rsidRDefault="00FD74D6" w:rsidP="00FD74D6">
            <w:pPr>
              <w:pStyle w:val="Body"/>
            </w:pPr>
            <w:r w:rsidRPr="009056E9">
              <w:t>Once learners are familiar with the song, repeat it slowly and ask learners to join in with the actions as you sing:</w:t>
            </w:r>
          </w:p>
          <w:p w14:paraId="080906A3" w14:textId="04A5B58B" w:rsidR="00FD74D6" w:rsidRPr="00842823" w:rsidRDefault="00FD74D6" w:rsidP="00C8012F">
            <w:pPr>
              <w:pStyle w:val="Body"/>
              <w:rPr>
                <w:i/>
                <w:iCs/>
              </w:rPr>
            </w:pPr>
            <w:r w:rsidRPr="00842823">
              <w:rPr>
                <w:i/>
                <w:iCs/>
              </w:rPr>
              <w:t xml:space="preserve">Head </w:t>
            </w:r>
            <w:r w:rsidR="00C8012F" w:rsidRPr="00842823">
              <w:t>(</w:t>
            </w:r>
            <w:r w:rsidRPr="00842823">
              <w:t>touch your head</w:t>
            </w:r>
            <w:r w:rsidR="00C8012F" w:rsidRPr="00842823">
              <w:t>)</w:t>
            </w:r>
            <w:r w:rsidRPr="00842823">
              <w:rPr>
                <w:i/>
                <w:iCs/>
              </w:rPr>
              <w:t xml:space="preserve">, shoulders </w:t>
            </w:r>
            <w:r w:rsidR="00C8012F" w:rsidRPr="00842823">
              <w:t>(</w:t>
            </w:r>
            <w:r w:rsidRPr="00842823">
              <w:t>touch your shoulders</w:t>
            </w:r>
            <w:r w:rsidR="00C8012F" w:rsidRPr="00842823">
              <w:t>)</w:t>
            </w:r>
            <w:r w:rsidRPr="00842823">
              <w:rPr>
                <w:i/>
                <w:iCs/>
              </w:rPr>
              <w:t xml:space="preserve">, knees </w:t>
            </w:r>
            <w:r w:rsidR="00C8012F" w:rsidRPr="00842823">
              <w:t>(</w:t>
            </w:r>
            <w:r w:rsidRPr="00842823">
              <w:t>touch your knees</w:t>
            </w:r>
            <w:r w:rsidR="00C8012F" w:rsidRPr="00842823">
              <w:t>)</w:t>
            </w:r>
            <w:r w:rsidRPr="00842823">
              <w:rPr>
                <w:i/>
                <w:iCs/>
              </w:rPr>
              <w:t xml:space="preserve"> and toes </w:t>
            </w:r>
            <w:r w:rsidR="00C8012F" w:rsidRPr="00842823">
              <w:t>(</w:t>
            </w:r>
            <w:r w:rsidRPr="00842823">
              <w:t>touch your toes</w:t>
            </w:r>
            <w:r w:rsidR="00C8012F" w:rsidRPr="00842823">
              <w:t>)</w:t>
            </w:r>
            <w:r w:rsidR="00C8012F" w:rsidRPr="00842823">
              <w:rPr>
                <w:i/>
                <w:iCs/>
              </w:rPr>
              <w:t>.</w:t>
            </w:r>
          </w:p>
          <w:p w14:paraId="5D505C53" w14:textId="77777777" w:rsidR="00FD74D6" w:rsidRPr="009056E9" w:rsidRDefault="00FD74D6" w:rsidP="00FD74D6">
            <w:pPr>
              <w:pStyle w:val="Body"/>
            </w:pPr>
          </w:p>
          <w:p w14:paraId="6EF2D66F" w14:textId="287EFB59" w:rsidR="00FD74D6" w:rsidRPr="009056E9" w:rsidRDefault="00FD74D6" w:rsidP="00FD74D6">
            <w:pPr>
              <w:pStyle w:val="Body"/>
            </w:pPr>
            <w:r w:rsidRPr="009056E9">
              <w:t>Repeat the song again slowly and ask learners to join in with both the words and the actions.</w:t>
            </w:r>
            <w:r w:rsidR="00DD7B93">
              <w:t xml:space="preserve"> When they are confident at a slow speed, try repeating the song faster.</w:t>
            </w:r>
          </w:p>
          <w:p w14:paraId="75194AF2" w14:textId="77777777" w:rsidR="00FD74D6" w:rsidRPr="009056E9" w:rsidRDefault="00FD74D6" w:rsidP="00FD74D6">
            <w:pPr>
              <w:pStyle w:val="Body"/>
              <w:rPr>
                <w:color w:val="000000"/>
              </w:rPr>
            </w:pPr>
          </w:p>
          <w:p w14:paraId="76A43946" w14:textId="15363795" w:rsidR="00287F37" w:rsidRDefault="00FD74D6" w:rsidP="00FD74D6">
            <w:pPr>
              <w:pStyle w:val="Body"/>
              <w:rPr>
                <w:b/>
                <w:color w:val="000000"/>
              </w:rPr>
            </w:pPr>
            <w:r w:rsidRPr="009056E9">
              <w:rPr>
                <w:b/>
                <w:color w:val="000000"/>
              </w:rPr>
              <w:t>Resources:</w:t>
            </w:r>
          </w:p>
          <w:p w14:paraId="13F7161D" w14:textId="22285114" w:rsidR="00287F37" w:rsidRDefault="00FD74D6" w:rsidP="00FA260E">
            <w:pPr>
              <w:pStyle w:val="Bulletedlist"/>
            </w:pPr>
            <w:r w:rsidRPr="009056E9">
              <w:t>An up</w:t>
            </w:r>
            <w:r w:rsidR="0089038F">
              <w:t>-</w:t>
            </w:r>
            <w:r w:rsidRPr="009056E9">
              <w:t>beat song and a slower song</w:t>
            </w:r>
            <w:r w:rsidR="00287F37">
              <w:t xml:space="preserve"> (which can </w:t>
            </w:r>
            <w:r w:rsidRPr="009056E9">
              <w:t>either be recorded or played on an instrument in class</w:t>
            </w:r>
            <w:r w:rsidR="00287F37">
              <w:t>)</w:t>
            </w:r>
          </w:p>
          <w:p w14:paraId="665D1209" w14:textId="23FFF4BE" w:rsidR="00FD74D6" w:rsidRPr="009056E9" w:rsidRDefault="00FD74D6" w:rsidP="00FA260E">
            <w:pPr>
              <w:pStyle w:val="Bulletedlist"/>
            </w:pPr>
            <w:r w:rsidRPr="009056E9">
              <w:t>A movement song</w:t>
            </w:r>
          </w:p>
          <w:p w14:paraId="1B89C14F" w14:textId="77777777" w:rsidR="00FD74D6" w:rsidRPr="009056E9" w:rsidRDefault="00FD74D6" w:rsidP="00FD74D6">
            <w:pPr>
              <w:pStyle w:val="Body"/>
            </w:pPr>
          </w:p>
        </w:tc>
        <w:tc>
          <w:tcPr>
            <w:tcW w:w="4420" w:type="dxa"/>
          </w:tcPr>
          <w:p w14:paraId="0EC9A59B" w14:textId="77777777" w:rsidR="00FD74D6" w:rsidRPr="009056E9" w:rsidRDefault="00FD74D6" w:rsidP="00FD74D6">
            <w:pPr>
              <w:pStyle w:val="Body"/>
            </w:pPr>
          </w:p>
          <w:p w14:paraId="68E2DDBC" w14:textId="77777777" w:rsidR="00FD74D6" w:rsidRPr="009056E9" w:rsidRDefault="00FD74D6" w:rsidP="00FD74D6">
            <w:pPr>
              <w:pStyle w:val="Body"/>
            </w:pPr>
          </w:p>
          <w:p w14:paraId="62615880" w14:textId="77777777" w:rsidR="00FD74D6" w:rsidRPr="009056E9" w:rsidRDefault="00FD74D6" w:rsidP="00FD74D6">
            <w:pPr>
              <w:pStyle w:val="Body"/>
            </w:pPr>
          </w:p>
          <w:p w14:paraId="4B8D1338" w14:textId="77777777" w:rsidR="00FD74D6" w:rsidRPr="009056E9" w:rsidRDefault="00FD74D6" w:rsidP="00FD74D6">
            <w:pPr>
              <w:pStyle w:val="Body"/>
            </w:pPr>
          </w:p>
          <w:p w14:paraId="7E273AAF" w14:textId="77777777" w:rsidR="00FD74D6" w:rsidRPr="009056E9" w:rsidRDefault="00FD74D6" w:rsidP="00FD74D6">
            <w:pPr>
              <w:pStyle w:val="Body"/>
            </w:pPr>
          </w:p>
          <w:p w14:paraId="420348A1" w14:textId="77777777" w:rsidR="00FD74D6" w:rsidRPr="009056E9" w:rsidRDefault="00FD74D6" w:rsidP="00FD74D6">
            <w:pPr>
              <w:pStyle w:val="Body"/>
            </w:pPr>
          </w:p>
          <w:p w14:paraId="13062879" w14:textId="77777777" w:rsidR="00FD74D6" w:rsidRPr="009056E9" w:rsidRDefault="00FD74D6" w:rsidP="00FD74D6">
            <w:pPr>
              <w:pStyle w:val="Body"/>
            </w:pPr>
          </w:p>
          <w:p w14:paraId="6E4B7795" w14:textId="77777777" w:rsidR="00FD74D6" w:rsidRPr="009056E9" w:rsidRDefault="00FD74D6" w:rsidP="00FD74D6">
            <w:pPr>
              <w:pStyle w:val="Body"/>
            </w:pPr>
          </w:p>
          <w:p w14:paraId="60376FDC" w14:textId="77777777" w:rsidR="00FD74D6" w:rsidRPr="009056E9" w:rsidRDefault="00FD74D6" w:rsidP="00FD74D6">
            <w:pPr>
              <w:pStyle w:val="Body"/>
            </w:pPr>
          </w:p>
          <w:p w14:paraId="49CB37F1" w14:textId="77777777" w:rsidR="00FD74D6" w:rsidRPr="009056E9" w:rsidRDefault="00FD74D6" w:rsidP="00FD74D6">
            <w:pPr>
              <w:pStyle w:val="Body"/>
            </w:pPr>
          </w:p>
          <w:p w14:paraId="142DFD68" w14:textId="1F582BB6" w:rsidR="00FD74D6" w:rsidRPr="009056E9" w:rsidRDefault="00FD74D6" w:rsidP="00FD74D6">
            <w:pPr>
              <w:pStyle w:val="Body"/>
            </w:pPr>
            <w:r w:rsidRPr="009056E9">
              <w:t xml:space="preserve">Movement songs can be used to promote and demonstrate listening and response. It may be useful to have a bank of movement songs </w:t>
            </w:r>
            <w:r w:rsidR="00484575">
              <w:t>to</w:t>
            </w:r>
            <w:r w:rsidRPr="009056E9">
              <w:t xml:space="preserve"> use with learners. </w:t>
            </w:r>
          </w:p>
          <w:p w14:paraId="435F44FD" w14:textId="77777777" w:rsidR="00FD74D6" w:rsidRPr="009056E9" w:rsidRDefault="00FD74D6" w:rsidP="00FD74D6">
            <w:pPr>
              <w:pStyle w:val="Body"/>
            </w:pPr>
          </w:p>
          <w:p w14:paraId="158C5D77" w14:textId="77777777" w:rsidR="00484575" w:rsidRDefault="00FD74D6" w:rsidP="00FD74D6">
            <w:pPr>
              <w:pStyle w:val="Body"/>
            </w:pPr>
            <w:r w:rsidRPr="009056E9">
              <w:t>This can be repeated with other movement songs.</w:t>
            </w:r>
          </w:p>
          <w:p w14:paraId="6DD44CD6" w14:textId="77777777" w:rsidR="00484575" w:rsidRDefault="00484575" w:rsidP="00FD74D6">
            <w:pPr>
              <w:pStyle w:val="Body"/>
            </w:pPr>
          </w:p>
          <w:p w14:paraId="38E67F51" w14:textId="111C92D6" w:rsidR="00FD74D6" w:rsidRPr="009056E9" w:rsidRDefault="00FD74D6" w:rsidP="00FD74D6">
            <w:pPr>
              <w:pStyle w:val="Body"/>
            </w:pPr>
            <w:r w:rsidRPr="009056E9">
              <w:t>Examples of movement songs using</w:t>
            </w:r>
            <w:r w:rsidR="00484575">
              <w:t xml:space="preserve"> parts of</w:t>
            </w:r>
            <w:r w:rsidRPr="009056E9">
              <w:t xml:space="preserve"> the body include:</w:t>
            </w:r>
          </w:p>
          <w:p w14:paraId="7DAF255B" w14:textId="20165BE3" w:rsidR="00FD74D6" w:rsidRPr="009056E9" w:rsidRDefault="00484575" w:rsidP="00FA260E">
            <w:pPr>
              <w:pStyle w:val="Bulletedlist"/>
            </w:pPr>
            <w:r>
              <w:t>‘</w:t>
            </w:r>
            <w:r w:rsidR="00FD74D6" w:rsidRPr="009056E9">
              <w:t xml:space="preserve">Head, </w:t>
            </w:r>
            <w:r w:rsidR="00C8012F">
              <w:t>S</w:t>
            </w:r>
            <w:r w:rsidR="00FD74D6" w:rsidRPr="009056E9">
              <w:t xml:space="preserve">houlders, </w:t>
            </w:r>
            <w:r w:rsidR="00C8012F">
              <w:t>K</w:t>
            </w:r>
            <w:r w:rsidR="00FD74D6" w:rsidRPr="009056E9">
              <w:t xml:space="preserve">nees and </w:t>
            </w:r>
            <w:r w:rsidR="00C8012F">
              <w:t>T</w:t>
            </w:r>
            <w:r w:rsidR="00FD74D6" w:rsidRPr="009056E9">
              <w:t>oes</w:t>
            </w:r>
            <w:r>
              <w:t>’</w:t>
            </w:r>
          </w:p>
          <w:p w14:paraId="43391995" w14:textId="1EDC6AD6" w:rsidR="00FD74D6" w:rsidRPr="009056E9" w:rsidRDefault="00484575" w:rsidP="00FA260E">
            <w:pPr>
              <w:pStyle w:val="Bulletedlist"/>
            </w:pPr>
            <w:r>
              <w:t>‘</w:t>
            </w:r>
            <w:r w:rsidR="00FD74D6" w:rsidRPr="009056E9">
              <w:t xml:space="preserve">If </w:t>
            </w:r>
            <w:r w:rsidR="00C8012F">
              <w:t>Y</w:t>
            </w:r>
            <w:r w:rsidR="00FD74D6" w:rsidRPr="009056E9">
              <w:t xml:space="preserve">ou’re </w:t>
            </w:r>
            <w:r w:rsidR="00C8012F">
              <w:t>H</w:t>
            </w:r>
            <w:r w:rsidR="00FD74D6" w:rsidRPr="009056E9">
              <w:t xml:space="preserve">appy and </w:t>
            </w:r>
            <w:r w:rsidR="00C8012F">
              <w:t>Y</w:t>
            </w:r>
            <w:r w:rsidR="00FD74D6" w:rsidRPr="009056E9">
              <w:t xml:space="preserve">ou </w:t>
            </w:r>
            <w:r w:rsidR="00C8012F">
              <w:t>K</w:t>
            </w:r>
            <w:r w:rsidR="00FD74D6" w:rsidRPr="009056E9">
              <w:t xml:space="preserve">now </w:t>
            </w:r>
            <w:r w:rsidR="00C8012F">
              <w:t>It</w:t>
            </w:r>
            <w:r>
              <w:t>’</w:t>
            </w:r>
          </w:p>
          <w:p w14:paraId="009736FC" w14:textId="53597FF3" w:rsidR="00FD74D6" w:rsidRPr="009056E9" w:rsidRDefault="00484575" w:rsidP="00FA260E">
            <w:pPr>
              <w:pStyle w:val="Bulletedlist"/>
            </w:pPr>
            <w:r>
              <w:t>‘</w:t>
            </w:r>
            <w:r w:rsidR="00FD74D6" w:rsidRPr="009056E9">
              <w:t xml:space="preserve">One </w:t>
            </w:r>
            <w:r w:rsidR="00C8012F">
              <w:t>F</w:t>
            </w:r>
            <w:r w:rsidR="00FD74D6" w:rsidRPr="009056E9">
              <w:t xml:space="preserve">inger, </w:t>
            </w:r>
            <w:r w:rsidR="00C8012F">
              <w:t>O</w:t>
            </w:r>
            <w:r w:rsidR="00FD74D6" w:rsidRPr="009056E9">
              <w:t xml:space="preserve">ne </w:t>
            </w:r>
            <w:r w:rsidR="00C8012F">
              <w:t>T</w:t>
            </w:r>
            <w:r w:rsidR="00FD74D6" w:rsidRPr="009056E9">
              <w:t>humb</w:t>
            </w:r>
            <w:r>
              <w:t>’</w:t>
            </w:r>
            <w:r w:rsidR="00C8012F">
              <w:t>.</w:t>
            </w:r>
          </w:p>
          <w:p w14:paraId="44250A75" w14:textId="77777777" w:rsidR="00FD74D6" w:rsidRPr="009056E9" w:rsidRDefault="00FD74D6" w:rsidP="00FD74D6">
            <w:pPr>
              <w:pStyle w:val="Body"/>
            </w:pPr>
          </w:p>
        </w:tc>
      </w:tr>
    </w:tbl>
    <w:p w14:paraId="48293577" w14:textId="77777777" w:rsidR="00930DCA" w:rsidRDefault="00930DCA" w:rsidP="00B02C37">
      <w:pPr>
        <w:pStyle w:val="Body"/>
      </w:pPr>
      <w:r>
        <w:br w:type="page"/>
      </w:r>
    </w:p>
    <w:p w14:paraId="6FF4F456" w14:textId="15766D8D" w:rsidR="00684F84" w:rsidRPr="00566000" w:rsidRDefault="00684F84" w:rsidP="00684F84">
      <w:pPr>
        <w:pStyle w:val="Heading1"/>
      </w:pPr>
      <w:bookmarkStart w:id="8" w:name="_Toc18920275"/>
      <w:r w:rsidRPr="00566000">
        <w:lastRenderedPageBreak/>
        <w:t xml:space="preserve">Unit </w:t>
      </w:r>
      <w:r w:rsidR="0042669C">
        <w:t>1</w:t>
      </w:r>
      <w:r w:rsidRPr="00566000">
        <w:t>.</w:t>
      </w:r>
      <w:r>
        <w:t>2</w:t>
      </w:r>
      <w:r w:rsidRPr="00566000">
        <w:t xml:space="preserve"> </w:t>
      </w:r>
      <w:r w:rsidR="0056662A">
        <w:t>Fun with sound</w:t>
      </w:r>
      <w:bookmarkEnd w:id="8"/>
    </w:p>
    <w:p w14:paraId="234E8CD7"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545AB761" w14:textId="77777777" w:rsidTr="00CF09C3">
        <w:trPr>
          <w:gridAfter w:val="1"/>
          <w:wAfter w:w="10" w:type="dxa"/>
          <w:tblHeader/>
          <w:jc w:val="center"/>
        </w:trPr>
        <w:tc>
          <w:tcPr>
            <w:tcW w:w="14611" w:type="dxa"/>
            <w:shd w:val="clear" w:color="auto" w:fill="117CC0"/>
            <w:vAlign w:val="center"/>
          </w:tcPr>
          <w:p w14:paraId="177DE8DA" w14:textId="48F254C9" w:rsidR="00684F84" w:rsidRPr="00566000" w:rsidRDefault="000827CD" w:rsidP="0056662A">
            <w:pPr>
              <w:spacing w:before="60" w:after="60"/>
              <w:rPr>
                <w:rFonts w:ascii="Arial" w:hAnsi="Arial" w:cs="Arial"/>
                <w:color w:val="FFFFFF"/>
                <w:sz w:val="22"/>
                <w:szCs w:val="22"/>
              </w:rPr>
            </w:pPr>
            <w:r>
              <w:rPr>
                <w:rFonts w:ascii="Arial" w:hAnsi="Arial" w:cs="Arial"/>
                <w:color w:val="FFFFFF"/>
                <w:sz w:val="28"/>
                <w:szCs w:val="22"/>
              </w:rPr>
              <w:t xml:space="preserve">Unit </w:t>
            </w:r>
            <w:r w:rsidR="0042669C">
              <w:rPr>
                <w:rFonts w:ascii="Arial" w:hAnsi="Arial" w:cs="Arial"/>
                <w:color w:val="FFFFFF"/>
                <w:sz w:val="28"/>
                <w:szCs w:val="22"/>
              </w:rPr>
              <w:t>1</w:t>
            </w:r>
            <w:r>
              <w:rPr>
                <w:rFonts w:ascii="Arial" w:hAnsi="Arial" w:cs="Arial"/>
                <w:color w:val="FFFFFF"/>
                <w:sz w:val="28"/>
                <w:szCs w:val="22"/>
              </w:rPr>
              <w:t xml:space="preserve">.2 </w:t>
            </w:r>
            <w:r w:rsidR="0056662A">
              <w:rPr>
                <w:rFonts w:ascii="Arial" w:hAnsi="Arial" w:cs="Arial"/>
                <w:color w:val="FFFFFF"/>
                <w:sz w:val="28"/>
                <w:szCs w:val="22"/>
              </w:rPr>
              <w:t>Fun with sound</w:t>
            </w:r>
          </w:p>
        </w:tc>
      </w:tr>
      <w:tr w:rsidR="00CF09C3" w:rsidRPr="00EA33E0" w14:paraId="43B8A38A" w14:textId="77777777" w:rsidTr="00CF09C3">
        <w:trPr>
          <w:cantSplit/>
          <w:jc w:val="center"/>
        </w:trPr>
        <w:tc>
          <w:tcPr>
            <w:tcW w:w="14621" w:type="dxa"/>
            <w:gridSpan w:val="2"/>
            <w:shd w:val="clear" w:color="auto" w:fill="DEEAF6" w:themeFill="accent5" w:themeFillTint="33"/>
          </w:tcPr>
          <w:p w14:paraId="3739E951" w14:textId="77777777" w:rsidR="00CF09C3" w:rsidRPr="00EA33E0" w:rsidRDefault="00CF09C3" w:rsidP="00BC6BF6">
            <w:pPr>
              <w:pStyle w:val="Heading2"/>
            </w:pPr>
            <w:r w:rsidRPr="00301968">
              <w:t xml:space="preserve">Outline of </w:t>
            </w:r>
            <w:r>
              <w:t>unit</w:t>
            </w:r>
            <w:r w:rsidRPr="00301968">
              <w:t>:</w:t>
            </w:r>
          </w:p>
        </w:tc>
      </w:tr>
      <w:tr w:rsidR="00CF09C3" w:rsidRPr="002E2B41" w14:paraId="03768F5F" w14:textId="77777777" w:rsidTr="00CF09C3">
        <w:trPr>
          <w:cantSplit/>
          <w:jc w:val="center"/>
        </w:trPr>
        <w:tc>
          <w:tcPr>
            <w:tcW w:w="14621" w:type="dxa"/>
            <w:gridSpan w:val="2"/>
          </w:tcPr>
          <w:p w14:paraId="25D78FF1" w14:textId="0A61918A" w:rsidR="0056662A" w:rsidRDefault="00216997" w:rsidP="00BC6BF6">
            <w:pPr>
              <w:pStyle w:val="Body"/>
            </w:pPr>
            <w:r w:rsidRPr="002F33B0">
              <w:t xml:space="preserve">The aim is to encourage learners to </w:t>
            </w:r>
            <w:r>
              <w:t>explore the different sounds they can make with their body (e.g. claps, taps, slaps, stamps)</w:t>
            </w:r>
            <w:r w:rsidR="001262A6">
              <w:t xml:space="preserve"> and voices</w:t>
            </w:r>
            <w:r>
              <w:t xml:space="preserve"> and use these in both chants and songs. </w:t>
            </w:r>
          </w:p>
          <w:p w14:paraId="3717860D" w14:textId="77777777" w:rsidR="0056662A" w:rsidRDefault="0056662A" w:rsidP="00BC6BF6">
            <w:pPr>
              <w:pStyle w:val="Body"/>
            </w:pPr>
          </w:p>
          <w:p w14:paraId="7D898C21" w14:textId="29B41069" w:rsidR="0056662A" w:rsidRDefault="0056662A" w:rsidP="00BC6BF6">
            <w:pPr>
              <w:pStyle w:val="Body"/>
            </w:pPr>
            <w:r>
              <w:t>Learners will use dance or movement to respond to a variety of music on a theme and then create a series of sounds to represent pictures related to that theme.</w:t>
            </w:r>
          </w:p>
          <w:p w14:paraId="6E88717C" w14:textId="60F17CB3" w:rsidR="00AF6ECE" w:rsidRPr="002E2B41" w:rsidRDefault="00AF6ECE" w:rsidP="0056662A">
            <w:pPr>
              <w:pStyle w:val="Body"/>
            </w:pPr>
          </w:p>
        </w:tc>
      </w:tr>
      <w:tr w:rsidR="00CF09C3" w:rsidRPr="00566000" w14:paraId="6435D48C" w14:textId="77777777" w:rsidTr="00CF09C3">
        <w:trPr>
          <w:cantSplit/>
          <w:jc w:val="center"/>
        </w:trPr>
        <w:tc>
          <w:tcPr>
            <w:tcW w:w="14621" w:type="dxa"/>
            <w:gridSpan w:val="2"/>
            <w:shd w:val="clear" w:color="auto" w:fill="DEEAF6" w:themeFill="accent5" w:themeFillTint="33"/>
          </w:tcPr>
          <w:p w14:paraId="7666E395" w14:textId="77777777" w:rsidR="00CF09C3" w:rsidRPr="00ED24FC" w:rsidRDefault="00CF09C3" w:rsidP="00CF09C3">
            <w:pPr>
              <w:pStyle w:val="Heading2"/>
              <w:rPr>
                <w:sz w:val="20"/>
              </w:rPr>
            </w:pPr>
            <w:r>
              <w:t>Recommended prior knowledge/previous learning:</w:t>
            </w:r>
          </w:p>
        </w:tc>
      </w:tr>
      <w:tr w:rsidR="00CF09C3" w:rsidRPr="00566000" w14:paraId="758A84EA" w14:textId="77777777" w:rsidTr="00E409B4">
        <w:trPr>
          <w:cantSplit/>
          <w:trHeight w:val="410"/>
          <w:jc w:val="center"/>
        </w:trPr>
        <w:tc>
          <w:tcPr>
            <w:tcW w:w="14621" w:type="dxa"/>
            <w:gridSpan w:val="2"/>
          </w:tcPr>
          <w:p w14:paraId="6E455994" w14:textId="0E8E6E20" w:rsidR="00A020E9" w:rsidRPr="00A020E9" w:rsidRDefault="00A020E9" w:rsidP="00216997">
            <w:pPr>
              <w:pStyle w:val="Body"/>
            </w:pPr>
            <w:r w:rsidRPr="00A020E9">
              <w:t xml:space="preserve">Learners </w:t>
            </w:r>
            <w:r w:rsidR="00E63A4F">
              <w:t xml:space="preserve">will </w:t>
            </w:r>
            <w:r w:rsidR="00315904" w:rsidRPr="00A020E9">
              <w:t>build on their previous</w:t>
            </w:r>
            <w:r w:rsidR="00E63A4F">
              <w:t xml:space="preserve"> </w:t>
            </w:r>
            <w:r w:rsidR="00315904" w:rsidRPr="00E63A4F">
              <w:t xml:space="preserve">experience of singing in groups and </w:t>
            </w:r>
            <w:r w:rsidR="00C73973">
              <w:t xml:space="preserve">using their bodies to </w:t>
            </w:r>
            <w:r w:rsidR="00216997">
              <w:t>make</w:t>
            </w:r>
            <w:r w:rsidR="00C73973">
              <w:t xml:space="preserve"> sounds</w:t>
            </w:r>
            <w:r w:rsidR="00216997">
              <w:t xml:space="preserve"> (e.g. clapping)</w:t>
            </w:r>
            <w:r w:rsidR="00C73973">
              <w:t>.</w:t>
            </w:r>
          </w:p>
        </w:tc>
      </w:tr>
      <w:tr w:rsidR="00A020E9" w:rsidRPr="00566000" w14:paraId="24781AB3" w14:textId="77777777" w:rsidTr="00CF09C3">
        <w:trPr>
          <w:cantSplit/>
          <w:jc w:val="center"/>
        </w:trPr>
        <w:tc>
          <w:tcPr>
            <w:tcW w:w="14621" w:type="dxa"/>
            <w:gridSpan w:val="2"/>
            <w:shd w:val="clear" w:color="auto" w:fill="DEEAF6" w:themeFill="accent5" w:themeFillTint="33"/>
          </w:tcPr>
          <w:p w14:paraId="5E19F27A" w14:textId="77777777" w:rsidR="00A020E9" w:rsidRPr="00ED24FC" w:rsidRDefault="00A020E9" w:rsidP="00A020E9">
            <w:pPr>
              <w:pStyle w:val="Heading2"/>
              <w:rPr>
                <w:sz w:val="20"/>
              </w:rPr>
            </w:pPr>
            <w:r>
              <w:t>Language:</w:t>
            </w:r>
          </w:p>
        </w:tc>
      </w:tr>
      <w:tr w:rsidR="00A020E9" w:rsidRPr="00566000" w14:paraId="6AEADED9" w14:textId="77777777" w:rsidTr="00CF09C3">
        <w:trPr>
          <w:cantSplit/>
          <w:jc w:val="center"/>
        </w:trPr>
        <w:tc>
          <w:tcPr>
            <w:tcW w:w="14621" w:type="dxa"/>
            <w:gridSpan w:val="2"/>
          </w:tcPr>
          <w:p w14:paraId="0FE1F32B" w14:textId="11523B29" w:rsidR="00E63A4F" w:rsidRDefault="002624ED" w:rsidP="00FA260E">
            <w:pPr>
              <w:pStyle w:val="Bulletedlist"/>
            </w:pPr>
            <w:r>
              <w:t>b</w:t>
            </w:r>
            <w:r w:rsidR="00010915">
              <w:t>ody percussion</w:t>
            </w:r>
          </w:p>
          <w:p w14:paraId="60044426" w14:textId="1AB45037" w:rsidR="00010915" w:rsidRDefault="002624ED" w:rsidP="00FA260E">
            <w:pPr>
              <w:pStyle w:val="Bulletedlist"/>
            </w:pPr>
            <w:r>
              <w:t>c</w:t>
            </w:r>
            <w:r w:rsidR="00010915">
              <w:t>lap</w:t>
            </w:r>
          </w:p>
          <w:p w14:paraId="410D599E" w14:textId="127609ED" w:rsidR="00010915" w:rsidRDefault="002624ED" w:rsidP="00FA260E">
            <w:pPr>
              <w:pStyle w:val="Bulletedlist"/>
            </w:pPr>
            <w:r>
              <w:t>s</w:t>
            </w:r>
            <w:r w:rsidR="00010915">
              <w:t>tamp</w:t>
            </w:r>
          </w:p>
          <w:p w14:paraId="5D3AD1C3" w14:textId="55678890" w:rsidR="00010915" w:rsidRDefault="002624ED" w:rsidP="00FA260E">
            <w:pPr>
              <w:pStyle w:val="Bulletedlist"/>
            </w:pPr>
            <w:r>
              <w:t>s</w:t>
            </w:r>
            <w:r w:rsidR="00010915">
              <w:t>lap</w:t>
            </w:r>
          </w:p>
          <w:p w14:paraId="5EAD741D" w14:textId="7FEED061" w:rsidR="00010915" w:rsidRDefault="002624ED" w:rsidP="00FA260E">
            <w:pPr>
              <w:pStyle w:val="Bulletedlist"/>
            </w:pPr>
            <w:r>
              <w:t>t</w:t>
            </w:r>
            <w:r w:rsidR="00010915">
              <w:t>ap</w:t>
            </w:r>
          </w:p>
          <w:p w14:paraId="04D468B1" w14:textId="07BD11CD" w:rsidR="003E1ED1" w:rsidRDefault="002624ED" w:rsidP="00FA260E">
            <w:pPr>
              <w:pStyle w:val="Bulletedlist"/>
            </w:pPr>
            <w:r>
              <w:t>s</w:t>
            </w:r>
            <w:r w:rsidR="003E1ED1">
              <w:t>ound effects</w:t>
            </w:r>
          </w:p>
          <w:p w14:paraId="14CBA29C" w14:textId="77777777" w:rsidR="0056662A" w:rsidRDefault="0056662A" w:rsidP="00FA260E">
            <w:pPr>
              <w:pStyle w:val="Bulletedlist"/>
            </w:pPr>
            <w:r>
              <w:t>voice</w:t>
            </w:r>
          </w:p>
          <w:p w14:paraId="6329E5FB" w14:textId="77777777" w:rsidR="0056662A" w:rsidRPr="007E081A" w:rsidRDefault="0056662A" w:rsidP="00FA260E">
            <w:pPr>
              <w:pStyle w:val="Bulletedlist"/>
            </w:pPr>
            <w:r>
              <w:t>sing</w:t>
            </w:r>
          </w:p>
          <w:p w14:paraId="31E06C3E" w14:textId="77777777" w:rsidR="0056662A" w:rsidRDefault="0056662A" w:rsidP="00FA260E">
            <w:pPr>
              <w:pStyle w:val="Bulletedlist"/>
            </w:pPr>
            <w:r>
              <w:t>higher</w:t>
            </w:r>
          </w:p>
          <w:p w14:paraId="09A55281" w14:textId="77777777" w:rsidR="0056662A" w:rsidRDefault="0056662A" w:rsidP="00FA260E">
            <w:pPr>
              <w:pStyle w:val="Bulletedlist"/>
            </w:pPr>
            <w:r>
              <w:t>lower</w:t>
            </w:r>
          </w:p>
          <w:p w14:paraId="265AD962" w14:textId="77777777" w:rsidR="0056662A" w:rsidRDefault="0056662A" w:rsidP="00FA260E">
            <w:pPr>
              <w:pStyle w:val="Bulletedlist"/>
            </w:pPr>
            <w:r>
              <w:t>volume</w:t>
            </w:r>
          </w:p>
          <w:p w14:paraId="06525920" w14:textId="77777777" w:rsidR="0056662A" w:rsidRDefault="0056662A" w:rsidP="00FA260E">
            <w:pPr>
              <w:pStyle w:val="Bulletedlist"/>
            </w:pPr>
            <w:r>
              <w:t>strong</w:t>
            </w:r>
          </w:p>
          <w:p w14:paraId="2031CFE8" w14:textId="77777777" w:rsidR="0056662A" w:rsidRDefault="0056662A" w:rsidP="00FA260E">
            <w:pPr>
              <w:pStyle w:val="Bulletedlist"/>
            </w:pPr>
            <w:r>
              <w:t>soft</w:t>
            </w:r>
          </w:p>
          <w:p w14:paraId="3201C25C" w14:textId="77777777" w:rsidR="0056662A" w:rsidRDefault="0056662A" w:rsidP="00FA260E">
            <w:pPr>
              <w:pStyle w:val="Bulletedlist"/>
            </w:pPr>
            <w:r>
              <w:t>slow</w:t>
            </w:r>
          </w:p>
          <w:p w14:paraId="72171ADB" w14:textId="08058D10" w:rsidR="0056662A" w:rsidRDefault="0056662A" w:rsidP="00FA260E">
            <w:pPr>
              <w:pStyle w:val="Bulletedlist"/>
            </w:pPr>
            <w:r>
              <w:t>fast</w:t>
            </w:r>
          </w:p>
          <w:p w14:paraId="08742638" w14:textId="220590BC" w:rsidR="00A020E9" w:rsidRPr="002E2B41" w:rsidRDefault="00A020E9" w:rsidP="00A020E9">
            <w:pPr>
              <w:pStyle w:val="Body"/>
            </w:pPr>
          </w:p>
        </w:tc>
      </w:tr>
    </w:tbl>
    <w:p w14:paraId="4F7426FD" w14:textId="77777777" w:rsidR="00684F84" w:rsidRDefault="00684F84" w:rsidP="00684F84">
      <w:pPr>
        <w:pStyle w:val="Body"/>
      </w:pPr>
      <w:r>
        <w:br w:type="page"/>
      </w:r>
    </w:p>
    <w:p w14:paraId="01AF85B8"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E47BEFD" w14:textId="77777777" w:rsidTr="0036392F">
        <w:trPr>
          <w:tblHeader/>
          <w:jc w:val="center"/>
        </w:trPr>
        <w:tc>
          <w:tcPr>
            <w:tcW w:w="2972" w:type="dxa"/>
            <w:shd w:val="clear" w:color="auto" w:fill="117CC0"/>
            <w:vAlign w:val="center"/>
          </w:tcPr>
          <w:p w14:paraId="45A999B8"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167AF254"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5AF39C4" w14:textId="77777777"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C26B58" w:rsidRPr="000840D5" w14:paraId="643F2B90" w14:textId="77777777" w:rsidTr="00684F84">
        <w:trPr>
          <w:jc w:val="center"/>
        </w:trPr>
        <w:tc>
          <w:tcPr>
            <w:tcW w:w="2972" w:type="dxa"/>
          </w:tcPr>
          <w:p w14:paraId="2A7D9FBA" w14:textId="77777777" w:rsidR="006929F1" w:rsidRPr="006929F1" w:rsidRDefault="006929F1" w:rsidP="006929F1">
            <w:pPr>
              <w:pStyle w:val="Body"/>
              <w:rPr>
                <w:color w:val="000000"/>
                <w:lang w:val="en-US"/>
              </w:rPr>
            </w:pPr>
            <w:r w:rsidRPr="006929F1">
              <w:rPr>
                <w:b/>
                <w:lang w:val="en-US"/>
              </w:rPr>
              <w:t xml:space="preserve">1MM.01 </w:t>
            </w:r>
            <w:r w:rsidRPr="006929F1">
              <w:rPr>
                <w:lang w:val="en-US"/>
              </w:rPr>
              <w:t>Sing and play</w:t>
            </w:r>
            <w:r w:rsidRPr="006929F1">
              <w:rPr>
                <w:color w:val="FF0000"/>
                <w:lang w:val="en-US"/>
              </w:rPr>
              <w:t xml:space="preserve"> </w:t>
            </w:r>
            <w:r w:rsidRPr="006929F1">
              <w:rPr>
                <w:color w:val="000000"/>
                <w:lang w:val="en-US"/>
              </w:rPr>
              <w:t>music, joining in when appropriate and spontaneously.</w:t>
            </w:r>
          </w:p>
          <w:p w14:paraId="30657C69" w14:textId="77777777" w:rsidR="006929F1" w:rsidRPr="006929F1" w:rsidRDefault="006929F1" w:rsidP="006929F1">
            <w:pPr>
              <w:pStyle w:val="Body"/>
              <w:rPr>
                <w:b/>
                <w:lang w:val="en-US"/>
              </w:rPr>
            </w:pPr>
          </w:p>
          <w:p w14:paraId="6B4B655F" w14:textId="1303C831" w:rsidR="006929F1" w:rsidRPr="006929F1" w:rsidRDefault="006929F1" w:rsidP="006929F1">
            <w:pPr>
              <w:pStyle w:val="Body"/>
              <w:rPr>
                <w:lang w:val="en-US"/>
              </w:rPr>
            </w:pPr>
            <w:r w:rsidRPr="006929F1">
              <w:rPr>
                <w:b/>
                <w:lang w:val="en-US"/>
              </w:rPr>
              <w:t xml:space="preserve">1MM.03 </w:t>
            </w:r>
            <w:r w:rsidRPr="006929F1">
              <w:rPr>
                <w:lang w:val="en-US"/>
              </w:rPr>
              <w:t>Freely explore and enjoy playing with sounds, melodies and rhythms.</w:t>
            </w:r>
          </w:p>
          <w:p w14:paraId="467CD5D0" w14:textId="77777777" w:rsidR="006929F1" w:rsidRPr="006929F1" w:rsidRDefault="006929F1" w:rsidP="006929F1">
            <w:pPr>
              <w:pStyle w:val="Body"/>
              <w:rPr>
                <w:lang w:val="en-US"/>
              </w:rPr>
            </w:pPr>
          </w:p>
          <w:p w14:paraId="736D4651" w14:textId="77777777" w:rsidR="006929F1" w:rsidRPr="006929F1" w:rsidRDefault="006929F1" w:rsidP="006929F1">
            <w:pPr>
              <w:pStyle w:val="Body"/>
              <w:rPr>
                <w:lang w:val="en-US"/>
              </w:rPr>
            </w:pPr>
            <w:r w:rsidRPr="006929F1">
              <w:rPr>
                <w:b/>
                <w:lang w:val="en-US"/>
              </w:rPr>
              <w:t xml:space="preserve">1MS.01 </w:t>
            </w:r>
            <w:r w:rsidRPr="006929F1">
              <w:rPr>
                <w:lang w:val="en-US"/>
              </w:rPr>
              <w:t>Listen and respond to music through words, sounds and movement.</w:t>
            </w:r>
          </w:p>
          <w:p w14:paraId="1A46F415" w14:textId="1C8E8864" w:rsidR="006929F1" w:rsidRPr="006929F1" w:rsidRDefault="006929F1" w:rsidP="00A5482D">
            <w:pPr>
              <w:pStyle w:val="Body"/>
              <w:rPr>
                <w:b/>
                <w:lang w:val="en-US"/>
              </w:rPr>
            </w:pPr>
          </w:p>
        </w:tc>
        <w:tc>
          <w:tcPr>
            <w:tcW w:w="7229" w:type="dxa"/>
          </w:tcPr>
          <w:p w14:paraId="263F11CF" w14:textId="319D5F73" w:rsidR="004A4AB3" w:rsidRPr="006929F1" w:rsidRDefault="004A4AB3" w:rsidP="004A4AB3">
            <w:pPr>
              <w:pStyle w:val="Body"/>
            </w:pPr>
            <w:r w:rsidRPr="006929F1">
              <w:t>Explore body percussion by leading a simple copying exercise where the learners copy patterns using clapping and stamping. Begin the activity with very simple patterns (involving just clapping or stamping) and as learners become more confident make the patterns more complicated (involving both clapping and stamping).</w:t>
            </w:r>
          </w:p>
          <w:p w14:paraId="7141FA37" w14:textId="77777777" w:rsidR="004A4AB3" w:rsidRPr="006929F1" w:rsidRDefault="004A4AB3" w:rsidP="004A4AB3">
            <w:pPr>
              <w:pStyle w:val="Body"/>
            </w:pPr>
          </w:p>
          <w:p w14:paraId="5C9AFC74" w14:textId="344DA466" w:rsidR="004A4AB3" w:rsidRPr="006929F1" w:rsidRDefault="004A4AB3" w:rsidP="004A4AB3">
            <w:pPr>
              <w:pStyle w:val="Body"/>
            </w:pPr>
            <w:r w:rsidRPr="006929F1">
              <w:t xml:space="preserve">Explain that the learners are going to try to expand the range of hand and foot sounds and that they will have a few minutes to see how many sounds they can make with their hands and feet. </w:t>
            </w:r>
          </w:p>
          <w:p w14:paraId="1A24664D" w14:textId="77777777" w:rsidR="006929F1" w:rsidRPr="006929F1" w:rsidRDefault="006929F1" w:rsidP="004A4AB3">
            <w:pPr>
              <w:pStyle w:val="Body"/>
            </w:pPr>
          </w:p>
          <w:p w14:paraId="30522C1D" w14:textId="20581E9B" w:rsidR="004A4AB3" w:rsidRPr="006929F1" w:rsidRDefault="006929F1" w:rsidP="004A4AB3">
            <w:pPr>
              <w:pStyle w:val="Body"/>
            </w:pPr>
            <w:r w:rsidRPr="006929F1">
              <w:t>When ready, l</w:t>
            </w:r>
            <w:r w:rsidR="004A4AB3" w:rsidRPr="006929F1">
              <w:t>earners demonstrate their sounds to the class</w:t>
            </w:r>
            <w:r w:rsidR="00236792">
              <w:t>,</w:t>
            </w:r>
            <w:r w:rsidR="004A4AB3" w:rsidRPr="006929F1">
              <w:t xml:space="preserve"> who could copy them.</w:t>
            </w:r>
          </w:p>
          <w:p w14:paraId="3BDB6383" w14:textId="77777777" w:rsidR="006929F1" w:rsidRPr="006929F1" w:rsidRDefault="006929F1" w:rsidP="004A4AB3">
            <w:pPr>
              <w:pStyle w:val="Body"/>
            </w:pPr>
          </w:p>
          <w:p w14:paraId="40685822" w14:textId="6F9AECA8" w:rsidR="00C26B58" w:rsidRPr="006929F1" w:rsidRDefault="004A4AB3" w:rsidP="004A4AB3">
            <w:pPr>
              <w:pStyle w:val="Body"/>
            </w:pPr>
            <w:r w:rsidRPr="006929F1">
              <w:t>Ask the learners to find out how many other sounds they can make with their bodies (e.g. slapping leg, pop finger in mouth).</w:t>
            </w:r>
            <w:r w:rsidR="006929F1" w:rsidRPr="006929F1">
              <w:t xml:space="preserve"> Again, once ready, learners can perhaps </w:t>
            </w:r>
            <w:r w:rsidR="00F025B5">
              <w:t xml:space="preserve">demonstrate </w:t>
            </w:r>
            <w:r w:rsidR="006929F1" w:rsidRPr="006929F1">
              <w:t>their body percussion sounds to the class</w:t>
            </w:r>
            <w:r w:rsidR="00236792">
              <w:t>,</w:t>
            </w:r>
            <w:r w:rsidR="006929F1" w:rsidRPr="006929F1">
              <w:t xml:space="preserve"> who can copy them.</w:t>
            </w:r>
          </w:p>
          <w:p w14:paraId="10829CDA" w14:textId="77777777" w:rsidR="006929F1" w:rsidRPr="006929F1" w:rsidRDefault="006929F1" w:rsidP="004A4AB3">
            <w:pPr>
              <w:pStyle w:val="Body"/>
            </w:pPr>
          </w:p>
          <w:p w14:paraId="1D40EFC1" w14:textId="049B2B84" w:rsidR="004A4AB3" w:rsidRPr="006929F1" w:rsidRDefault="004A4AB3" w:rsidP="004A4AB3">
            <w:pPr>
              <w:pStyle w:val="Body"/>
            </w:pPr>
            <w:r w:rsidRPr="006929F1">
              <w:t>Teach the class a song (or songs) that explicitly or implicitly suggests use of body percussion</w:t>
            </w:r>
            <w:r w:rsidR="006929F1" w:rsidRPr="006929F1">
              <w:t xml:space="preserve">. For example, in the song ‘Five </w:t>
            </w:r>
            <w:r w:rsidR="004F6EE4">
              <w:t>L</w:t>
            </w:r>
            <w:r w:rsidR="006929F1" w:rsidRPr="006929F1">
              <w:t xml:space="preserve">ittle </w:t>
            </w:r>
            <w:r w:rsidR="004F6EE4">
              <w:t>M</w:t>
            </w:r>
            <w:r w:rsidR="006929F1" w:rsidRPr="006929F1">
              <w:t>onkeys’ learners could use different body percussion sounds for ‘jumping’ and ‘bumped’.</w:t>
            </w:r>
            <w:r w:rsidRPr="006929F1">
              <w:t xml:space="preserve"> Listen carefully to the learners singing the song as you teach it so that any parts which the learners find more difficult can be repeated and/or corrected.</w:t>
            </w:r>
          </w:p>
          <w:p w14:paraId="06DD9C17" w14:textId="77777777" w:rsidR="006929F1" w:rsidRPr="006929F1" w:rsidRDefault="006929F1" w:rsidP="004A4AB3">
            <w:pPr>
              <w:pStyle w:val="Body"/>
            </w:pPr>
          </w:p>
          <w:p w14:paraId="5F3A7C67" w14:textId="7AE93958" w:rsidR="004A4AB3" w:rsidRPr="006929F1" w:rsidRDefault="004A4AB3" w:rsidP="004A4AB3">
            <w:pPr>
              <w:pStyle w:val="Body"/>
            </w:pPr>
            <w:r w:rsidRPr="006929F1">
              <w:t xml:space="preserve">Perform the song(s) with learners several times, sometimes with everybody singing, sometimes with everybody singing and doing the body percussion and sometimes with the learners in two groups, one group singing and one group doing the body percussion. </w:t>
            </w:r>
          </w:p>
          <w:p w14:paraId="3C1E6055" w14:textId="77777777" w:rsidR="004A4AB3" w:rsidRPr="006929F1" w:rsidRDefault="004A4AB3" w:rsidP="004A4AB3">
            <w:pPr>
              <w:pStyle w:val="Body"/>
            </w:pPr>
          </w:p>
          <w:p w14:paraId="0CD05720" w14:textId="77777777" w:rsidR="006929F1" w:rsidRPr="006929F1" w:rsidRDefault="006929F1" w:rsidP="006929F1">
            <w:pPr>
              <w:pStyle w:val="Body"/>
              <w:rPr>
                <w:b/>
                <w:color w:val="000000"/>
              </w:rPr>
            </w:pPr>
            <w:r w:rsidRPr="006929F1">
              <w:rPr>
                <w:b/>
                <w:color w:val="000000"/>
              </w:rPr>
              <w:t>Resources:</w:t>
            </w:r>
          </w:p>
          <w:p w14:paraId="2F0E886C" w14:textId="7F728085" w:rsidR="006929F1" w:rsidRPr="006929F1" w:rsidRDefault="006929F1" w:rsidP="00FA260E">
            <w:pPr>
              <w:pStyle w:val="Bulletedlist"/>
            </w:pPr>
            <w:r w:rsidRPr="006929F1">
              <w:t xml:space="preserve">A simple song that gives opportunities for body percussion (e.g. ‘Five </w:t>
            </w:r>
            <w:r w:rsidR="004F6EE4">
              <w:t>L</w:t>
            </w:r>
            <w:r w:rsidRPr="006929F1">
              <w:t xml:space="preserve">ittle </w:t>
            </w:r>
            <w:r w:rsidR="004F6EE4">
              <w:t>M</w:t>
            </w:r>
            <w:r w:rsidRPr="006929F1">
              <w:t xml:space="preserve">onkeys’) </w:t>
            </w:r>
          </w:p>
        </w:tc>
        <w:tc>
          <w:tcPr>
            <w:tcW w:w="4420" w:type="dxa"/>
          </w:tcPr>
          <w:p w14:paraId="4CB12C52" w14:textId="77777777" w:rsidR="00C26B58" w:rsidRPr="006929F1" w:rsidRDefault="00C26B58" w:rsidP="00A4262C">
            <w:pPr>
              <w:pStyle w:val="Body"/>
              <w:rPr>
                <w:color w:val="000000"/>
              </w:rPr>
            </w:pPr>
          </w:p>
          <w:p w14:paraId="1A957472" w14:textId="77777777" w:rsidR="006929F1" w:rsidRPr="006929F1" w:rsidRDefault="006929F1" w:rsidP="00A4262C">
            <w:pPr>
              <w:pStyle w:val="Body"/>
              <w:rPr>
                <w:color w:val="000000"/>
              </w:rPr>
            </w:pPr>
          </w:p>
          <w:p w14:paraId="70575CD6" w14:textId="77777777" w:rsidR="006929F1" w:rsidRPr="006929F1" w:rsidRDefault="006929F1" w:rsidP="00A4262C">
            <w:pPr>
              <w:pStyle w:val="Body"/>
              <w:rPr>
                <w:color w:val="000000"/>
              </w:rPr>
            </w:pPr>
          </w:p>
          <w:p w14:paraId="7B37CA61" w14:textId="77777777" w:rsidR="006929F1" w:rsidRPr="006929F1" w:rsidRDefault="006929F1" w:rsidP="00A4262C">
            <w:pPr>
              <w:pStyle w:val="Body"/>
              <w:rPr>
                <w:color w:val="000000"/>
              </w:rPr>
            </w:pPr>
          </w:p>
          <w:p w14:paraId="40592447" w14:textId="77777777" w:rsidR="006929F1" w:rsidRPr="006929F1" w:rsidRDefault="006929F1" w:rsidP="00A4262C">
            <w:pPr>
              <w:pStyle w:val="Body"/>
              <w:rPr>
                <w:color w:val="000000"/>
              </w:rPr>
            </w:pPr>
          </w:p>
          <w:p w14:paraId="49FAB8E3" w14:textId="77777777" w:rsidR="006929F1" w:rsidRPr="006929F1" w:rsidRDefault="006929F1" w:rsidP="00A4262C">
            <w:pPr>
              <w:pStyle w:val="Body"/>
              <w:rPr>
                <w:color w:val="000000"/>
              </w:rPr>
            </w:pPr>
          </w:p>
          <w:p w14:paraId="6C2681B6" w14:textId="77790ED6" w:rsidR="006929F1" w:rsidRPr="006929F1" w:rsidRDefault="006929F1" w:rsidP="00A4262C">
            <w:pPr>
              <w:pStyle w:val="Body"/>
              <w:rPr>
                <w:color w:val="000000"/>
              </w:rPr>
            </w:pPr>
            <w:r w:rsidRPr="006929F1">
              <w:rPr>
                <w:color w:val="000000"/>
              </w:rPr>
              <w:t>While learners are working individually, circulate</w:t>
            </w:r>
            <w:r w:rsidR="00D051DB">
              <w:rPr>
                <w:color w:val="000000"/>
              </w:rPr>
              <w:t>,</w:t>
            </w:r>
            <w:r w:rsidRPr="006929F1">
              <w:rPr>
                <w:color w:val="000000"/>
              </w:rPr>
              <w:t xml:space="preserve"> observing whether any learners require more support or need to be challenged to be even more imaginative.</w:t>
            </w:r>
          </w:p>
          <w:p w14:paraId="201A0663" w14:textId="77777777" w:rsidR="006929F1" w:rsidRPr="006929F1" w:rsidRDefault="006929F1" w:rsidP="00A4262C">
            <w:pPr>
              <w:pStyle w:val="Body"/>
              <w:rPr>
                <w:color w:val="000000"/>
              </w:rPr>
            </w:pPr>
          </w:p>
          <w:p w14:paraId="6DD58694" w14:textId="77777777" w:rsidR="006929F1" w:rsidRPr="006929F1" w:rsidRDefault="006929F1" w:rsidP="00A4262C">
            <w:pPr>
              <w:pStyle w:val="Body"/>
              <w:rPr>
                <w:color w:val="000000"/>
              </w:rPr>
            </w:pPr>
          </w:p>
          <w:p w14:paraId="0E279343" w14:textId="77777777" w:rsidR="006929F1" w:rsidRPr="006929F1" w:rsidRDefault="006929F1" w:rsidP="00A4262C">
            <w:pPr>
              <w:pStyle w:val="Body"/>
              <w:rPr>
                <w:color w:val="000000"/>
              </w:rPr>
            </w:pPr>
          </w:p>
          <w:p w14:paraId="488B9690" w14:textId="77777777" w:rsidR="006929F1" w:rsidRPr="006929F1" w:rsidRDefault="006929F1" w:rsidP="00A4262C">
            <w:pPr>
              <w:pStyle w:val="Body"/>
              <w:rPr>
                <w:color w:val="000000"/>
              </w:rPr>
            </w:pPr>
          </w:p>
          <w:p w14:paraId="7E53256E" w14:textId="77777777" w:rsidR="006929F1" w:rsidRPr="006929F1" w:rsidRDefault="006929F1" w:rsidP="00A4262C">
            <w:pPr>
              <w:pStyle w:val="Body"/>
              <w:rPr>
                <w:color w:val="000000"/>
              </w:rPr>
            </w:pPr>
          </w:p>
          <w:p w14:paraId="044A51AC" w14:textId="77777777" w:rsidR="006929F1" w:rsidRPr="006929F1" w:rsidRDefault="006929F1" w:rsidP="00A4262C">
            <w:pPr>
              <w:pStyle w:val="Body"/>
              <w:rPr>
                <w:color w:val="000000"/>
              </w:rPr>
            </w:pPr>
          </w:p>
          <w:p w14:paraId="2F74DBB0" w14:textId="77777777" w:rsidR="006929F1" w:rsidRPr="006929F1" w:rsidRDefault="006929F1" w:rsidP="00A4262C">
            <w:pPr>
              <w:pStyle w:val="Body"/>
              <w:rPr>
                <w:color w:val="000000"/>
              </w:rPr>
            </w:pPr>
          </w:p>
          <w:p w14:paraId="24DBB8D4" w14:textId="6030CEF0" w:rsidR="006929F1" w:rsidRPr="006929F1" w:rsidRDefault="006929F1" w:rsidP="006929F1">
            <w:pPr>
              <w:pStyle w:val="Body"/>
              <w:rPr>
                <w:rFonts w:eastAsia="Times New Roman"/>
                <w:lang w:val="en-US"/>
              </w:rPr>
            </w:pPr>
            <w:r w:rsidRPr="006929F1">
              <w:rPr>
                <w:color w:val="000000"/>
              </w:rPr>
              <w:t xml:space="preserve">‘Five </w:t>
            </w:r>
            <w:r w:rsidR="004F6EE4">
              <w:rPr>
                <w:color w:val="000000"/>
              </w:rPr>
              <w:t>L</w:t>
            </w:r>
            <w:r w:rsidRPr="006929F1">
              <w:rPr>
                <w:color w:val="000000"/>
              </w:rPr>
              <w:t xml:space="preserve">ittle </w:t>
            </w:r>
            <w:r w:rsidR="004F6EE4">
              <w:rPr>
                <w:color w:val="000000"/>
              </w:rPr>
              <w:t>M</w:t>
            </w:r>
            <w:r w:rsidRPr="006929F1">
              <w:rPr>
                <w:color w:val="000000"/>
              </w:rPr>
              <w:t>onkeys’</w:t>
            </w:r>
          </w:p>
          <w:p w14:paraId="1C4E5630" w14:textId="77777777" w:rsidR="006929F1" w:rsidRPr="006929F1" w:rsidRDefault="006929F1" w:rsidP="006929F1">
            <w:pPr>
              <w:rPr>
                <w:rFonts w:ascii="Arial" w:eastAsia="Times New Roman" w:hAnsi="Arial" w:cs="Arial"/>
                <w:i/>
                <w:sz w:val="20"/>
                <w:szCs w:val="20"/>
                <w:lang w:val="en-US"/>
              </w:rPr>
            </w:pPr>
            <w:r w:rsidRPr="006929F1">
              <w:rPr>
                <w:rFonts w:ascii="Arial" w:eastAsia="Times New Roman" w:hAnsi="Arial" w:cs="Arial"/>
                <w:i/>
                <w:sz w:val="20"/>
                <w:szCs w:val="20"/>
                <w:lang w:val="en-US"/>
              </w:rPr>
              <w:t>Five little monkeys jumping on the bed</w:t>
            </w:r>
            <w:r w:rsidRPr="006929F1">
              <w:rPr>
                <w:rFonts w:ascii="Arial" w:eastAsia="Times New Roman" w:hAnsi="Arial" w:cs="Arial"/>
                <w:i/>
                <w:sz w:val="20"/>
                <w:szCs w:val="20"/>
                <w:lang w:val="en-US"/>
              </w:rPr>
              <w:br/>
              <w:t>One fell off and bumped his head</w:t>
            </w:r>
            <w:r w:rsidRPr="006929F1">
              <w:rPr>
                <w:rFonts w:ascii="Arial" w:eastAsia="Times New Roman" w:hAnsi="Arial" w:cs="Arial"/>
                <w:i/>
                <w:sz w:val="20"/>
                <w:szCs w:val="20"/>
                <w:lang w:val="en-US"/>
              </w:rPr>
              <w:br/>
              <w:t>Mama called the doctor</w:t>
            </w:r>
            <w:r w:rsidRPr="006929F1">
              <w:rPr>
                <w:rFonts w:ascii="Arial" w:eastAsia="Times New Roman" w:hAnsi="Arial" w:cs="Arial"/>
                <w:i/>
                <w:sz w:val="20"/>
                <w:szCs w:val="20"/>
                <w:lang w:val="en-US"/>
              </w:rPr>
              <w:br/>
              <w:t>And the doctor said</w:t>
            </w:r>
            <w:r w:rsidRPr="006929F1">
              <w:rPr>
                <w:rFonts w:ascii="Arial" w:eastAsia="Times New Roman" w:hAnsi="Arial" w:cs="Arial"/>
                <w:i/>
                <w:sz w:val="20"/>
                <w:szCs w:val="20"/>
                <w:lang w:val="en-US"/>
              </w:rPr>
              <w:br/>
              <w:t>No more monkeys jumping on the bed.</w:t>
            </w:r>
          </w:p>
          <w:p w14:paraId="044D399F" w14:textId="77777777" w:rsidR="006929F1" w:rsidRPr="006929F1" w:rsidRDefault="006929F1" w:rsidP="006929F1">
            <w:pPr>
              <w:rPr>
                <w:rFonts w:ascii="Arial" w:eastAsia="Times New Roman" w:hAnsi="Arial" w:cs="Arial"/>
                <w:sz w:val="20"/>
                <w:szCs w:val="20"/>
                <w:lang w:val="en-US"/>
              </w:rPr>
            </w:pPr>
            <w:r w:rsidRPr="006929F1">
              <w:rPr>
                <w:rFonts w:ascii="Arial" w:eastAsia="Times New Roman" w:hAnsi="Arial" w:cs="Arial"/>
                <w:sz w:val="20"/>
                <w:szCs w:val="20"/>
                <w:lang w:val="en-US"/>
              </w:rPr>
              <w:t>For each verse the number of monkeys decreases (five, four, three, two, one, no)</w:t>
            </w:r>
          </w:p>
          <w:p w14:paraId="21A8357F" w14:textId="77777777" w:rsidR="006929F1" w:rsidRPr="006929F1" w:rsidRDefault="006929F1" w:rsidP="006929F1">
            <w:pPr>
              <w:pStyle w:val="Body"/>
              <w:rPr>
                <w:color w:val="000000"/>
              </w:rPr>
            </w:pPr>
            <w:r w:rsidRPr="006929F1">
              <w:rPr>
                <w:color w:val="000000"/>
              </w:rPr>
              <w:t>The last verse ends with:</w:t>
            </w:r>
          </w:p>
          <w:p w14:paraId="4D190D79" w14:textId="65E8D06D" w:rsidR="006929F1" w:rsidRPr="006929F1" w:rsidRDefault="006929F1" w:rsidP="006929F1">
            <w:pPr>
              <w:pStyle w:val="Body"/>
              <w:rPr>
                <w:i/>
                <w:color w:val="000000"/>
              </w:rPr>
            </w:pPr>
            <w:r w:rsidRPr="006929F1">
              <w:rPr>
                <w:i/>
                <w:color w:val="000000"/>
              </w:rPr>
              <w:t>Put those monkeys back in the bed.</w:t>
            </w:r>
          </w:p>
          <w:p w14:paraId="2F90DD69" w14:textId="0FCB01FF" w:rsidR="006929F1" w:rsidRPr="006929F1" w:rsidRDefault="006929F1" w:rsidP="006929F1">
            <w:pPr>
              <w:pStyle w:val="Body"/>
              <w:rPr>
                <w:i/>
                <w:color w:val="000000"/>
              </w:rPr>
            </w:pPr>
            <w:r w:rsidRPr="006929F1">
              <w:t>This song, its score and recordings can be freely found online.</w:t>
            </w:r>
          </w:p>
          <w:p w14:paraId="5526A79C" w14:textId="6BF2F19A" w:rsidR="006929F1" w:rsidRPr="006929F1" w:rsidRDefault="006929F1" w:rsidP="006929F1">
            <w:pPr>
              <w:pStyle w:val="Body"/>
              <w:rPr>
                <w:color w:val="000000"/>
              </w:rPr>
            </w:pPr>
          </w:p>
          <w:p w14:paraId="593DBAE5" w14:textId="77777777" w:rsidR="006929F1" w:rsidRDefault="006929F1" w:rsidP="007E2F26">
            <w:pPr>
              <w:pStyle w:val="Body"/>
            </w:pPr>
            <w:r w:rsidRPr="006929F1">
              <w:t>You may want to record learners’ rehearsals, performance and reflections to add to their music portfolios.</w:t>
            </w:r>
          </w:p>
          <w:p w14:paraId="5B9452F3" w14:textId="65250BAC" w:rsidR="00F025B5" w:rsidRPr="006929F1" w:rsidRDefault="00F025B5" w:rsidP="007E2F26">
            <w:pPr>
              <w:pStyle w:val="Body"/>
              <w:rPr>
                <w:color w:val="000000"/>
              </w:rPr>
            </w:pPr>
          </w:p>
        </w:tc>
      </w:tr>
      <w:tr w:rsidR="00C26B58" w:rsidRPr="000840D5" w14:paraId="6934E3FD" w14:textId="77777777" w:rsidTr="00684F84">
        <w:trPr>
          <w:jc w:val="center"/>
        </w:trPr>
        <w:tc>
          <w:tcPr>
            <w:tcW w:w="2972" w:type="dxa"/>
          </w:tcPr>
          <w:p w14:paraId="62103B4A" w14:textId="77777777" w:rsidR="006C71C3" w:rsidRPr="006929F1" w:rsidRDefault="006C71C3" w:rsidP="006C71C3">
            <w:pPr>
              <w:pStyle w:val="Body"/>
              <w:rPr>
                <w:lang w:val="en-US"/>
              </w:rPr>
            </w:pPr>
            <w:r w:rsidRPr="006929F1">
              <w:rPr>
                <w:b/>
                <w:lang w:val="en-US"/>
              </w:rPr>
              <w:t xml:space="preserve">1MM.03 </w:t>
            </w:r>
            <w:r w:rsidRPr="006929F1">
              <w:rPr>
                <w:lang w:val="en-US"/>
              </w:rPr>
              <w:t>Freely explore and enjoy playing with sounds, melodies and rhythms.</w:t>
            </w:r>
          </w:p>
          <w:p w14:paraId="33EC175E" w14:textId="77777777" w:rsidR="00C26B58" w:rsidRPr="00C26B58" w:rsidRDefault="00C26B58" w:rsidP="00A5482D">
            <w:pPr>
              <w:pStyle w:val="Body"/>
              <w:rPr>
                <w:b/>
                <w:highlight w:val="yellow"/>
                <w:lang w:val="en-US"/>
              </w:rPr>
            </w:pPr>
          </w:p>
        </w:tc>
        <w:tc>
          <w:tcPr>
            <w:tcW w:w="7229" w:type="dxa"/>
          </w:tcPr>
          <w:p w14:paraId="1BA2E77F" w14:textId="0420B8C1" w:rsidR="006929F1" w:rsidRDefault="006929F1" w:rsidP="006929F1">
            <w:pPr>
              <w:pStyle w:val="Body"/>
            </w:pPr>
            <w:r w:rsidRPr="002F33B0">
              <w:t>Revise body percussion sounds by using them in chants and songs. These may include some of the chants/songs the class have already learned and some new ones</w:t>
            </w:r>
            <w:r w:rsidR="00A4231B">
              <w:t>,</w:t>
            </w:r>
            <w:r w:rsidRPr="002F33B0">
              <w:t xml:space="preserve"> for example, those suggested by learners.</w:t>
            </w:r>
          </w:p>
          <w:p w14:paraId="0E0BF972" w14:textId="77777777" w:rsidR="007E2F26" w:rsidRDefault="007E2F26" w:rsidP="006929F1">
            <w:pPr>
              <w:pStyle w:val="Body"/>
            </w:pPr>
          </w:p>
          <w:p w14:paraId="0BDA7C71" w14:textId="0EF597C7" w:rsidR="006C71C3" w:rsidRDefault="006929F1" w:rsidP="006929F1">
            <w:pPr>
              <w:pStyle w:val="Body"/>
            </w:pPr>
            <w:r w:rsidRPr="002F33B0">
              <w:lastRenderedPageBreak/>
              <w:t>Where appropriate try changing the body percussion sounds used (e.g. from stamping foot to tapping foot).</w:t>
            </w:r>
            <w:r w:rsidR="006C71C3">
              <w:t xml:space="preserve"> Discuss with the learners how this </w:t>
            </w:r>
            <w:r w:rsidR="00A4231B">
              <w:t>a</w:t>
            </w:r>
            <w:r w:rsidR="006C71C3">
              <w:t>ffects the volume of the sound.</w:t>
            </w:r>
          </w:p>
          <w:p w14:paraId="2677672D" w14:textId="77777777" w:rsidR="006C71C3" w:rsidRDefault="006C71C3" w:rsidP="00434743">
            <w:pPr>
              <w:pStyle w:val="Body"/>
              <w:numPr>
                <w:ilvl w:val="0"/>
                <w:numId w:val="30"/>
              </w:numPr>
              <w:ind w:left="357" w:hanging="357"/>
              <w:contextualSpacing/>
              <w:rPr>
                <w:i/>
              </w:rPr>
            </w:pPr>
            <w:r>
              <w:rPr>
                <w:i/>
              </w:rPr>
              <w:t>How can I make a strong sound with body percussion?</w:t>
            </w:r>
          </w:p>
          <w:p w14:paraId="5397AFE7" w14:textId="13720737" w:rsidR="006929F1" w:rsidRDefault="006C71C3" w:rsidP="00434743">
            <w:pPr>
              <w:pStyle w:val="Body"/>
              <w:numPr>
                <w:ilvl w:val="0"/>
                <w:numId w:val="30"/>
              </w:numPr>
              <w:ind w:left="357" w:hanging="357"/>
              <w:contextualSpacing/>
            </w:pPr>
            <w:r>
              <w:rPr>
                <w:i/>
              </w:rPr>
              <w:t>How can I make a soft sound with body percussion?</w:t>
            </w:r>
            <w:r w:rsidR="006929F1" w:rsidRPr="002F33B0">
              <w:t xml:space="preserve"> </w:t>
            </w:r>
          </w:p>
          <w:p w14:paraId="3C40970A" w14:textId="77777777" w:rsidR="006C71C3" w:rsidRDefault="006C71C3" w:rsidP="006929F1">
            <w:pPr>
              <w:pStyle w:val="Body"/>
            </w:pPr>
          </w:p>
          <w:p w14:paraId="62FE224A" w14:textId="6868E67D" w:rsidR="006C71C3" w:rsidRDefault="006929F1" w:rsidP="006929F1">
            <w:pPr>
              <w:pStyle w:val="Body"/>
            </w:pPr>
            <w:r w:rsidRPr="002F33B0">
              <w:t>Tell a simple or familiar story to which body percussion sound effects could be added (e.g</w:t>
            </w:r>
            <w:r w:rsidR="006C71C3">
              <w:t>. footsteps, rain falling).</w:t>
            </w:r>
            <w:r w:rsidRPr="002F33B0">
              <w:t xml:space="preserve"> Ask the learners to suggest which body percussion sounds could be used at which points and ask them to demonstrate. Encourage the learners to explore several options for each sound effect and help them to select the most appropriate suggestion. </w:t>
            </w:r>
          </w:p>
          <w:p w14:paraId="25A02B20" w14:textId="77777777" w:rsidR="006C71C3" w:rsidRDefault="006C71C3" w:rsidP="006929F1">
            <w:pPr>
              <w:pStyle w:val="Body"/>
            </w:pPr>
          </w:p>
          <w:p w14:paraId="59EC4102" w14:textId="590B67F6" w:rsidR="006929F1" w:rsidRPr="002F33B0" w:rsidRDefault="006929F1" w:rsidP="006929F1">
            <w:pPr>
              <w:pStyle w:val="Body"/>
            </w:pPr>
            <w:r w:rsidRPr="002F33B0">
              <w:t>Rehearse a performance of the story, making sure that every learner makes a contribution.</w:t>
            </w:r>
          </w:p>
          <w:p w14:paraId="03492FF1" w14:textId="386F5C27" w:rsidR="00C26B58" w:rsidRPr="00C26B58" w:rsidRDefault="00C26B58" w:rsidP="006929F1">
            <w:pPr>
              <w:pStyle w:val="Body"/>
              <w:rPr>
                <w:highlight w:val="yellow"/>
              </w:rPr>
            </w:pPr>
          </w:p>
        </w:tc>
        <w:tc>
          <w:tcPr>
            <w:tcW w:w="4420" w:type="dxa"/>
          </w:tcPr>
          <w:p w14:paraId="20FD5E16" w14:textId="26F79EBC" w:rsidR="006C71C3" w:rsidRDefault="006C71C3" w:rsidP="006C71C3">
            <w:pPr>
              <w:pStyle w:val="Body"/>
            </w:pPr>
            <w:r w:rsidRPr="002F33B0">
              <w:lastRenderedPageBreak/>
              <w:t xml:space="preserve">Watch the learners carefully to ascertain those </w:t>
            </w:r>
            <w:r>
              <w:t>learners who do or</w:t>
            </w:r>
            <w:r w:rsidRPr="002F33B0">
              <w:t xml:space="preserve"> do not </w:t>
            </w:r>
            <w:r>
              <w:t xml:space="preserve">yet </w:t>
            </w:r>
            <w:r w:rsidRPr="002F33B0">
              <w:t>have good control of their bodies as this will impact on future body percussion activities and also those using instruments.</w:t>
            </w:r>
            <w:r>
              <w:t xml:space="preserve"> Provide more support and opportunities to practise as required.</w:t>
            </w:r>
          </w:p>
          <w:p w14:paraId="29C0EC45" w14:textId="41647A8A" w:rsidR="006C71C3" w:rsidRPr="00C26B58" w:rsidRDefault="006C71C3" w:rsidP="00E409B4">
            <w:pPr>
              <w:pStyle w:val="Body"/>
              <w:rPr>
                <w:color w:val="000000"/>
                <w:highlight w:val="yellow"/>
              </w:rPr>
            </w:pPr>
          </w:p>
        </w:tc>
      </w:tr>
      <w:tr w:rsidR="001262A6" w:rsidRPr="008045CE" w14:paraId="38647A9A" w14:textId="77777777" w:rsidTr="004A2801">
        <w:trPr>
          <w:jc w:val="center"/>
        </w:trPr>
        <w:tc>
          <w:tcPr>
            <w:tcW w:w="2972" w:type="dxa"/>
          </w:tcPr>
          <w:p w14:paraId="22E1A7AB" w14:textId="77777777" w:rsidR="001262A6" w:rsidRDefault="001262A6" w:rsidP="004A2801">
            <w:pPr>
              <w:pStyle w:val="Body"/>
            </w:pPr>
            <w:r w:rsidRPr="009056E9">
              <w:rPr>
                <w:rStyle w:val="BodyChar"/>
                <w:b/>
                <w:lang w:val="en-GB"/>
              </w:rPr>
              <w:lastRenderedPageBreak/>
              <w:t xml:space="preserve">1MM.03 </w:t>
            </w:r>
            <w:r w:rsidRPr="009056E9">
              <w:t>Freely explore and enjoy playing with sounds, melodies and rhythms.</w:t>
            </w:r>
          </w:p>
          <w:p w14:paraId="45EA14A0" w14:textId="77777777" w:rsidR="001262A6" w:rsidRPr="009056E9" w:rsidRDefault="001262A6" w:rsidP="004A2801">
            <w:pPr>
              <w:pStyle w:val="Body"/>
              <w:rPr>
                <w:rStyle w:val="BodyChar"/>
                <w:b/>
                <w:lang w:val="en-GB"/>
              </w:rPr>
            </w:pPr>
          </w:p>
        </w:tc>
        <w:tc>
          <w:tcPr>
            <w:tcW w:w="7229" w:type="dxa"/>
          </w:tcPr>
          <w:p w14:paraId="40261F3B" w14:textId="332659BE" w:rsidR="001262A6" w:rsidRDefault="001262A6" w:rsidP="004A2801">
            <w:pPr>
              <w:pStyle w:val="Body"/>
            </w:pPr>
            <w:r>
              <w:t>After a vocal warm</w:t>
            </w:r>
            <w:r w:rsidR="006A6CC0">
              <w:t>-</w:t>
            </w:r>
            <w:r>
              <w:t>up, a</w:t>
            </w:r>
            <w:r w:rsidRPr="002F33B0">
              <w:t>sk the learners to explore sounds (other than speaking or singing) that th</w:t>
            </w:r>
            <w:r>
              <w:t xml:space="preserve">ey can make with their mouths. </w:t>
            </w:r>
            <w:r w:rsidRPr="002F33B0">
              <w:t>Demonstrate one or two examples</w:t>
            </w:r>
            <w:r>
              <w:t xml:space="preserve"> (e.g. laughing, pops, </w:t>
            </w:r>
            <w:proofErr w:type="gramStart"/>
            <w:r>
              <w:t>whistles</w:t>
            </w:r>
            <w:proofErr w:type="gramEnd"/>
            <w:r>
              <w:t>)</w:t>
            </w:r>
            <w:r w:rsidRPr="002F33B0">
              <w:t>.</w:t>
            </w:r>
          </w:p>
          <w:p w14:paraId="118903DC" w14:textId="77777777" w:rsidR="001262A6" w:rsidRPr="002F33B0" w:rsidRDefault="001262A6" w:rsidP="004A2801">
            <w:pPr>
              <w:pStyle w:val="Body"/>
            </w:pPr>
          </w:p>
          <w:p w14:paraId="5065D833" w14:textId="77777777" w:rsidR="001262A6" w:rsidRPr="002F33B0" w:rsidRDefault="001262A6" w:rsidP="004A2801">
            <w:pPr>
              <w:pStyle w:val="Body"/>
            </w:pPr>
            <w:r w:rsidRPr="002F33B0">
              <w:t xml:space="preserve">Learners should spend some time exploring vocal sounds. </w:t>
            </w:r>
            <w:r>
              <w:t xml:space="preserve">Circulate and </w:t>
            </w:r>
            <w:r w:rsidRPr="002F33B0">
              <w:t>encourag</w:t>
            </w:r>
            <w:r>
              <w:t>e</w:t>
            </w:r>
            <w:r w:rsidRPr="002F33B0">
              <w:t xml:space="preserve"> them to explore as widely as possible.</w:t>
            </w:r>
          </w:p>
          <w:p w14:paraId="6E240F17" w14:textId="77777777" w:rsidR="001262A6" w:rsidRDefault="001262A6" w:rsidP="004A2801">
            <w:pPr>
              <w:pStyle w:val="Body"/>
            </w:pPr>
          </w:p>
          <w:p w14:paraId="7863DB24" w14:textId="77777777" w:rsidR="001262A6" w:rsidRPr="002F33B0" w:rsidRDefault="001262A6" w:rsidP="004A2801">
            <w:pPr>
              <w:pStyle w:val="Body"/>
            </w:pPr>
            <w:r>
              <w:t>Once ready, l</w:t>
            </w:r>
            <w:r w:rsidRPr="002F33B0">
              <w:t>earners should demonstrate their vocal sounds and the class could try to copy them.</w:t>
            </w:r>
          </w:p>
          <w:p w14:paraId="29DAE299" w14:textId="77777777" w:rsidR="001262A6" w:rsidRDefault="001262A6" w:rsidP="004A2801">
            <w:pPr>
              <w:pStyle w:val="Body"/>
            </w:pPr>
          </w:p>
          <w:p w14:paraId="4D33DE6C" w14:textId="74580622" w:rsidR="001262A6" w:rsidRPr="002F33B0" w:rsidRDefault="00E409B4" w:rsidP="004A2801">
            <w:pPr>
              <w:pStyle w:val="Body"/>
            </w:pPr>
            <w:r>
              <w:t>Learners</w:t>
            </w:r>
            <w:r w:rsidR="001262A6" w:rsidRPr="002F33B0">
              <w:t xml:space="preserve"> take it in turns to have a ‘nonsense conversation’ with </w:t>
            </w:r>
            <w:r w:rsidR="001262A6">
              <w:t>you</w:t>
            </w:r>
            <w:r w:rsidR="001262A6" w:rsidRPr="002F33B0">
              <w:t xml:space="preserve">: </w:t>
            </w:r>
            <w:r w:rsidR="001262A6">
              <w:t xml:space="preserve">you start by making a </w:t>
            </w:r>
            <w:r w:rsidR="001262A6" w:rsidRPr="002F33B0">
              <w:t>short series of so</w:t>
            </w:r>
            <w:r>
              <w:t>unds (</w:t>
            </w:r>
            <w:r w:rsidR="001262A6" w:rsidRPr="002F33B0">
              <w:t>like a sentence</w:t>
            </w:r>
            <w:r>
              <w:t>)</w:t>
            </w:r>
            <w:r w:rsidR="001262A6" w:rsidRPr="002F33B0">
              <w:t xml:space="preserve"> and the</w:t>
            </w:r>
            <w:r w:rsidR="001262A6">
              <w:t xml:space="preserve"> learners answer individually. </w:t>
            </w:r>
            <w:r w:rsidR="001262A6" w:rsidRPr="002F33B0">
              <w:t>This could be introduced as a conversation between two aliens. Learners should be encouraged to choose from the wide repertoire of vocal sounds they have just explored and to try to make it sound like the aliens are speaking the same language.</w:t>
            </w:r>
          </w:p>
          <w:p w14:paraId="59E8C314" w14:textId="77777777" w:rsidR="001262A6" w:rsidRPr="009056E9" w:rsidRDefault="001262A6" w:rsidP="004A2801">
            <w:pPr>
              <w:pStyle w:val="Body"/>
              <w:rPr>
                <w:color w:val="000000"/>
              </w:rPr>
            </w:pPr>
          </w:p>
        </w:tc>
        <w:tc>
          <w:tcPr>
            <w:tcW w:w="4420" w:type="dxa"/>
          </w:tcPr>
          <w:p w14:paraId="5190BB0B" w14:textId="77777777" w:rsidR="001262A6" w:rsidRPr="009056E9" w:rsidRDefault="001262A6" w:rsidP="004A2801">
            <w:pPr>
              <w:pStyle w:val="Body"/>
              <w:rPr>
                <w:color w:val="000000"/>
              </w:rPr>
            </w:pPr>
          </w:p>
        </w:tc>
      </w:tr>
      <w:tr w:rsidR="00C26B58" w:rsidRPr="000840D5" w14:paraId="3BCBDD92" w14:textId="77777777" w:rsidTr="00684F84">
        <w:trPr>
          <w:jc w:val="center"/>
        </w:trPr>
        <w:tc>
          <w:tcPr>
            <w:tcW w:w="2972" w:type="dxa"/>
          </w:tcPr>
          <w:p w14:paraId="0B254A9C" w14:textId="77777777" w:rsidR="001262A6" w:rsidRPr="001262A6" w:rsidRDefault="001262A6" w:rsidP="001262A6">
            <w:pPr>
              <w:pStyle w:val="Body"/>
              <w:rPr>
                <w:lang w:val="en-US"/>
              </w:rPr>
            </w:pPr>
            <w:r w:rsidRPr="001262A6">
              <w:rPr>
                <w:b/>
                <w:lang w:val="en-US"/>
              </w:rPr>
              <w:t xml:space="preserve">1MM.01 </w:t>
            </w:r>
            <w:r w:rsidRPr="001262A6">
              <w:rPr>
                <w:lang w:val="en-US"/>
              </w:rPr>
              <w:t>Sing and play</w:t>
            </w:r>
            <w:r w:rsidRPr="001262A6">
              <w:rPr>
                <w:color w:val="FF0000"/>
                <w:lang w:val="en-US"/>
              </w:rPr>
              <w:t xml:space="preserve"> </w:t>
            </w:r>
            <w:r w:rsidRPr="001262A6">
              <w:rPr>
                <w:lang w:val="en-US"/>
              </w:rPr>
              <w:t>music, joining in when appropriate and spontaneously.</w:t>
            </w:r>
          </w:p>
          <w:p w14:paraId="30ABEC1C" w14:textId="77777777" w:rsidR="001262A6" w:rsidRPr="001262A6" w:rsidRDefault="001262A6" w:rsidP="001262A6">
            <w:pPr>
              <w:pStyle w:val="Body"/>
              <w:rPr>
                <w:lang w:val="en-US"/>
              </w:rPr>
            </w:pPr>
          </w:p>
          <w:p w14:paraId="1E766856" w14:textId="77777777" w:rsidR="007E2F26" w:rsidRDefault="007E2F26" w:rsidP="007E2F26">
            <w:pPr>
              <w:pStyle w:val="Body"/>
            </w:pPr>
            <w:r w:rsidRPr="009056E9">
              <w:rPr>
                <w:rStyle w:val="BodyChar"/>
                <w:b/>
                <w:lang w:val="en-GB"/>
              </w:rPr>
              <w:t xml:space="preserve">1MM.03 </w:t>
            </w:r>
            <w:r w:rsidRPr="009056E9">
              <w:t>Freely explore and enjoy playing with sounds, melodies and rhythms.</w:t>
            </w:r>
          </w:p>
          <w:p w14:paraId="678E2AA8" w14:textId="77777777" w:rsidR="00C26B58" w:rsidRPr="00C26B58" w:rsidRDefault="00C26B58" w:rsidP="00A5482D">
            <w:pPr>
              <w:pStyle w:val="Body"/>
              <w:rPr>
                <w:b/>
                <w:highlight w:val="yellow"/>
                <w:lang w:val="en-US"/>
              </w:rPr>
            </w:pPr>
          </w:p>
        </w:tc>
        <w:tc>
          <w:tcPr>
            <w:tcW w:w="7229" w:type="dxa"/>
          </w:tcPr>
          <w:p w14:paraId="22244288" w14:textId="52EFFD41" w:rsidR="00C26B58" w:rsidRDefault="001262A6" w:rsidP="001E72BE">
            <w:pPr>
              <w:pStyle w:val="Body"/>
            </w:pPr>
            <w:r w:rsidRPr="007E2F26">
              <w:t>After a vocal warm</w:t>
            </w:r>
            <w:r w:rsidR="0042203C">
              <w:t>-</w:t>
            </w:r>
            <w:r w:rsidRPr="007E2F26">
              <w:t xml:space="preserve">up, teach learners a song that has opportunities for body percussion and vocal sound effects. One example is ‘Old Macdonald </w:t>
            </w:r>
            <w:r w:rsidR="00ED6D0F">
              <w:t>H</w:t>
            </w:r>
            <w:r w:rsidRPr="007E2F26">
              <w:t xml:space="preserve">ad a </w:t>
            </w:r>
            <w:r w:rsidR="00ED6D0F">
              <w:t>F</w:t>
            </w:r>
            <w:r w:rsidRPr="007E2F26">
              <w:t>arm’.</w:t>
            </w:r>
          </w:p>
          <w:p w14:paraId="273D31EF" w14:textId="7BF349C1" w:rsidR="00E409B4" w:rsidRDefault="00E409B4" w:rsidP="001E72BE">
            <w:pPr>
              <w:pStyle w:val="Body"/>
            </w:pPr>
          </w:p>
          <w:p w14:paraId="3F617A15" w14:textId="0851C0A2" w:rsidR="0089038F" w:rsidRDefault="0089038F" w:rsidP="001E72BE">
            <w:pPr>
              <w:pStyle w:val="Body"/>
            </w:pPr>
          </w:p>
          <w:p w14:paraId="4357C613" w14:textId="69987821" w:rsidR="0089038F" w:rsidRDefault="0089038F" w:rsidP="001E72BE">
            <w:pPr>
              <w:pStyle w:val="Body"/>
            </w:pPr>
          </w:p>
          <w:p w14:paraId="19458C37" w14:textId="4A1858F1" w:rsidR="0089038F" w:rsidRDefault="0089038F" w:rsidP="001E72BE">
            <w:pPr>
              <w:pStyle w:val="Body"/>
            </w:pPr>
          </w:p>
          <w:p w14:paraId="23190379" w14:textId="77777777" w:rsidR="0089038F" w:rsidRPr="007E2F26" w:rsidRDefault="0089038F" w:rsidP="001E72BE">
            <w:pPr>
              <w:pStyle w:val="Body"/>
            </w:pPr>
          </w:p>
          <w:p w14:paraId="2F8EF34D" w14:textId="19B3DE67" w:rsidR="007E2F26" w:rsidRPr="007E2F26" w:rsidRDefault="00A4231B" w:rsidP="001E72BE">
            <w:pPr>
              <w:pStyle w:val="Body"/>
            </w:pPr>
            <w:r>
              <w:lastRenderedPageBreak/>
              <w:t>‘</w:t>
            </w:r>
            <w:r w:rsidR="007E2F26" w:rsidRPr="007E2F26">
              <w:t xml:space="preserve">Old Macdonald </w:t>
            </w:r>
            <w:r w:rsidR="004F6EE4">
              <w:t>H</w:t>
            </w:r>
            <w:r w:rsidR="007E2F26" w:rsidRPr="007E2F26">
              <w:t xml:space="preserve">ad a </w:t>
            </w:r>
            <w:r w:rsidR="004F6EE4">
              <w:t>F</w:t>
            </w:r>
            <w:r w:rsidR="007E2F26" w:rsidRPr="007E2F26">
              <w:t>arm</w:t>
            </w:r>
            <w:r>
              <w:t>’</w:t>
            </w:r>
          </w:p>
          <w:p w14:paraId="414C6E33" w14:textId="77777777" w:rsidR="001262A6" w:rsidRPr="007E2F26" w:rsidRDefault="007E2F26" w:rsidP="001E72BE">
            <w:pPr>
              <w:pStyle w:val="Body"/>
            </w:pPr>
            <w:r w:rsidRPr="007E2F26">
              <w:rPr>
                <w:noProof/>
                <w:lang w:eastAsia="en-GB"/>
              </w:rPr>
              <w:drawing>
                <wp:inline distT="0" distB="0" distL="0" distR="0" wp14:anchorId="3537F25F" wp14:editId="7E168001">
                  <wp:extent cx="4359262" cy="476250"/>
                  <wp:effectExtent l="0" t="0" r="3810" b="0"/>
                  <wp:docPr id="8" name="Picture 8" descr="File:Old MacDonad Had a Fa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ld MacDonad Had a Farm.pdf"/>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68" t="39628" r="3357" b="46301"/>
                          <a:stretch/>
                        </pic:blipFill>
                        <pic:spPr bwMode="auto">
                          <a:xfrm>
                            <a:off x="0" y="0"/>
                            <a:ext cx="4404105" cy="481149"/>
                          </a:xfrm>
                          <a:prstGeom prst="rect">
                            <a:avLst/>
                          </a:prstGeom>
                          <a:noFill/>
                          <a:ln>
                            <a:noFill/>
                          </a:ln>
                          <a:extLst>
                            <a:ext uri="{53640926-AAD7-44D8-BBD7-CCE9431645EC}">
                              <a14:shadowObscured xmlns:a14="http://schemas.microsoft.com/office/drawing/2010/main"/>
                            </a:ext>
                          </a:extLst>
                        </pic:spPr>
                      </pic:pic>
                    </a:graphicData>
                  </a:graphic>
                </wp:inline>
              </w:drawing>
            </w:r>
          </w:p>
          <w:p w14:paraId="1446EA92" w14:textId="4CE355A8" w:rsidR="007E2F26" w:rsidRPr="007E2F26" w:rsidRDefault="007E2F26" w:rsidP="001E72BE">
            <w:pPr>
              <w:pStyle w:val="Body"/>
            </w:pPr>
            <w:r w:rsidRPr="007E2F26">
              <w:rPr>
                <w:noProof/>
                <w:lang w:eastAsia="en-GB"/>
              </w:rPr>
              <w:drawing>
                <wp:inline distT="0" distB="0" distL="0" distR="0" wp14:anchorId="4859EF96" wp14:editId="7507EE4B">
                  <wp:extent cx="4429125" cy="394620"/>
                  <wp:effectExtent l="0" t="0" r="0" b="5715"/>
                  <wp:docPr id="9" name="Picture 9" descr="File:Old MacDonad Had a Fa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ld MacDonad Had a Farm.pdf"/>
                          <pic:cNvPicPr>
                            <a:picLocks noChangeAspect="1" noChangeArrowheads="1"/>
                          </pic:cNvPicPr>
                        </pic:nvPicPr>
                        <pic:blipFill rotWithShape="1">
                          <a:blip r:embed="rId28">
                            <a:extLst>
                              <a:ext uri="{28A0092B-C50C-407E-A947-70E740481C1C}">
                                <a14:useLocalDpi xmlns:a14="http://schemas.microsoft.com/office/drawing/2010/main" val="0"/>
                              </a:ext>
                            </a:extLst>
                          </a:blip>
                          <a:srcRect l="8111" t="69045" r="3357" b="19138"/>
                          <a:stretch/>
                        </pic:blipFill>
                        <pic:spPr bwMode="auto">
                          <a:xfrm>
                            <a:off x="0" y="0"/>
                            <a:ext cx="4558561" cy="406152"/>
                          </a:xfrm>
                          <a:prstGeom prst="rect">
                            <a:avLst/>
                          </a:prstGeom>
                          <a:noFill/>
                          <a:ln>
                            <a:noFill/>
                          </a:ln>
                          <a:extLst>
                            <a:ext uri="{53640926-AAD7-44D8-BBD7-CCE9431645EC}">
                              <a14:shadowObscured xmlns:a14="http://schemas.microsoft.com/office/drawing/2010/main"/>
                            </a:ext>
                          </a:extLst>
                        </pic:spPr>
                      </pic:pic>
                    </a:graphicData>
                  </a:graphic>
                </wp:inline>
              </w:drawing>
            </w:r>
          </w:p>
          <w:p w14:paraId="13E611FC" w14:textId="3916A8D9" w:rsidR="007E2F26" w:rsidRDefault="007E2F26" w:rsidP="001E72BE">
            <w:pPr>
              <w:pStyle w:val="Body"/>
            </w:pPr>
          </w:p>
          <w:p w14:paraId="6B5265C2" w14:textId="5BE6129D" w:rsidR="007E2F26" w:rsidRPr="007E2F26" w:rsidRDefault="007E2F26" w:rsidP="001E72BE">
            <w:pPr>
              <w:pStyle w:val="Body"/>
            </w:pPr>
            <w:r>
              <w:t>Give learners</w:t>
            </w:r>
            <w:r w:rsidR="00D25F7B">
              <w:t xml:space="preserve"> time</w:t>
            </w:r>
            <w:r>
              <w:t xml:space="preserve"> to explore options for animals and their noises which involve body percussion or vocal effects (e.g. cow going </w:t>
            </w:r>
            <w:r>
              <w:rPr>
                <w:i/>
              </w:rPr>
              <w:t xml:space="preserve">moo, </w:t>
            </w:r>
            <w:r>
              <w:t xml:space="preserve">cicadas </w:t>
            </w:r>
            <w:r>
              <w:rPr>
                <w:i/>
              </w:rPr>
              <w:t xml:space="preserve">click, </w:t>
            </w:r>
            <w:r>
              <w:t>s</w:t>
            </w:r>
            <w:r w:rsidR="00E409B4">
              <w:t>eals</w:t>
            </w:r>
            <w:r>
              <w:t xml:space="preserve"> </w:t>
            </w:r>
            <w:r>
              <w:rPr>
                <w:i/>
              </w:rPr>
              <w:t>clap</w:t>
            </w:r>
            <w:r>
              <w:t>).</w:t>
            </w:r>
          </w:p>
          <w:p w14:paraId="79D774C1" w14:textId="77777777" w:rsidR="007E2F26" w:rsidRDefault="007E2F26" w:rsidP="001E72BE">
            <w:pPr>
              <w:pStyle w:val="Body"/>
            </w:pPr>
          </w:p>
          <w:p w14:paraId="0BF1E15A" w14:textId="77777777" w:rsidR="007E2F26" w:rsidRDefault="007E2F26" w:rsidP="001E72BE">
            <w:pPr>
              <w:pStyle w:val="Body"/>
            </w:pPr>
            <w:r>
              <w:t>Learners can then share their ideas with the class and everyone can sing the song together.</w:t>
            </w:r>
          </w:p>
          <w:p w14:paraId="5C8B7466" w14:textId="77777777" w:rsidR="007E2F26" w:rsidRDefault="007E2F26" w:rsidP="001E72BE">
            <w:pPr>
              <w:pStyle w:val="Body"/>
            </w:pPr>
          </w:p>
          <w:p w14:paraId="5740F4D8" w14:textId="77777777" w:rsidR="0089038F" w:rsidRPr="006929F1" w:rsidRDefault="0089038F" w:rsidP="0089038F">
            <w:pPr>
              <w:pStyle w:val="Body"/>
              <w:rPr>
                <w:b/>
                <w:color w:val="000000"/>
              </w:rPr>
            </w:pPr>
            <w:r w:rsidRPr="006929F1">
              <w:rPr>
                <w:b/>
                <w:color w:val="000000"/>
              </w:rPr>
              <w:t>Resources:</w:t>
            </w:r>
          </w:p>
          <w:p w14:paraId="3D5DAED9" w14:textId="77777777" w:rsidR="0089038F" w:rsidRDefault="0089038F" w:rsidP="00FA260E">
            <w:pPr>
              <w:pStyle w:val="Bulletedlist"/>
            </w:pPr>
            <w:r w:rsidRPr="006929F1">
              <w:t>A simple song that gives opportunities for body percussion</w:t>
            </w:r>
            <w:r>
              <w:t xml:space="preserve"> and vocal sound effects</w:t>
            </w:r>
            <w:r w:rsidRPr="006929F1">
              <w:t xml:space="preserve"> (e.g. ‘</w:t>
            </w:r>
            <w:r>
              <w:t>Old Macdonald Had a Farm</w:t>
            </w:r>
            <w:r w:rsidRPr="006929F1">
              <w:t>’)</w:t>
            </w:r>
          </w:p>
          <w:p w14:paraId="5407627F" w14:textId="5E715884" w:rsidR="0089038F" w:rsidRPr="007E2F26" w:rsidRDefault="0089038F" w:rsidP="00FA260E">
            <w:pPr>
              <w:pStyle w:val="Bulletedlist"/>
              <w:numPr>
                <w:ilvl w:val="0"/>
                <w:numId w:val="0"/>
              </w:numPr>
              <w:ind w:left="360"/>
            </w:pPr>
          </w:p>
        </w:tc>
        <w:tc>
          <w:tcPr>
            <w:tcW w:w="4420" w:type="dxa"/>
          </w:tcPr>
          <w:p w14:paraId="5522B97B" w14:textId="3A68C4F9" w:rsidR="007E2F26" w:rsidRPr="007E2F26" w:rsidRDefault="00A4231B" w:rsidP="00A4262C">
            <w:pPr>
              <w:pStyle w:val="Body"/>
              <w:rPr>
                <w:color w:val="000000"/>
              </w:rPr>
            </w:pPr>
            <w:r>
              <w:rPr>
                <w:color w:val="000000"/>
              </w:rPr>
              <w:lastRenderedPageBreak/>
              <w:t>‘</w:t>
            </w:r>
            <w:r w:rsidR="007E2F26" w:rsidRPr="007E2F26">
              <w:rPr>
                <w:color w:val="000000"/>
              </w:rPr>
              <w:t xml:space="preserve">Old Macdonald </w:t>
            </w:r>
            <w:r w:rsidR="004F6EE4">
              <w:rPr>
                <w:color w:val="000000"/>
              </w:rPr>
              <w:t>H</w:t>
            </w:r>
            <w:r w:rsidR="007E2F26" w:rsidRPr="007E2F26">
              <w:rPr>
                <w:color w:val="000000"/>
              </w:rPr>
              <w:t xml:space="preserve">ad a </w:t>
            </w:r>
            <w:r w:rsidR="004F6EE4">
              <w:rPr>
                <w:color w:val="000000"/>
              </w:rPr>
              <w:t>F</w:t>
            </w:r>
            <w:r w:rsidR="007E2F26" w:rsidRPr="007E2F26">
              <w:rPr>
                <w:color w:val="000000"/>
              </w:rPr>
              <w:t>arm</w:t>
            </w:r>
            <w:r>
              <w:rPr>
                <w:color w:val="000000"/>
              </w:rPr>
              <w:t>’</w:t>
            </w:r>
          </w:p>
          <w:p w14:paraId="5004B770" w14:textId="002D64B9" w:rsidR="007E2F26" w:rsidRPr="007E2F26" w:rsidRDefault="007E2F26" w:rsidP="00A4262C">
            <w:pPr>
              <w:pStyle w:val="Body"/>
              <w:rPr>
                <w:i/>
                <w:color w:val="000000"/>
              </w:rPr>
            </w:pPr>
            <w:r w:rsidRPr="007E2F26">
              <w:rPr>
                <w:i/>
                <w:color w:val="000000"/>
              </w:rPr>
              <w:t xml:space="preserve">Old Macdonald had a farm, </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o.</w:t>
            </w:r>
          </w:p>
          <w:p w14:paraId="4ACCBF39" w14:textId="1427CBAC" w:rsidR="007E2F26" w:rsidRPr="007E2F26" w:rsidRDefault="007E2F26" w:rsidP="007E2F26">
            <w:pPr>
              <w:pStyle w:val="Body"/>
              <w:rPr>
                <w:i/>
                <w:color w:val="000000"/>
              </w:rPr>
            </w:pPr>
            <w:r w:rsidRPr="007E2F26">
              <w:rPr>
                <w:i/>
                <w:color w:val="000000"/>
              </w:rPr>
              <w:t xml:space="preserve">And on that farm he had a [animal], </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o.</w:t>
            </w:r>
          </w:p>
          <w:p w14:paraId="687DAB1A" w14:textId="58543344" w:rsidR="007E2F26" w:rsidRPr="007E2F26" w:rsidRDefault="007E2F26" w:rsidP="00A4262C">
            <w:pPr>
              <w:pStyle w:val="Body"/>
              <w:rPr>
                <w:i/>
                <w:color w:val="000000"/>
              </w:rPr>
            </w:pPr>
            <w:r w:rsidRPr="007E2F26">
              <w:rPr>
                <w:i/>
                <w:color w:val="000000"/>
              </w:rPr>
              <w:t>With a [animal noise] here, and a [animal noise] there</w:t>
            </w:r>
          </w:p>
          <w:p w14:paraId="313FACAB" w14:textId="2B2CD81D" w:rsidR="007E2F26" w:rsidRPr="007E2F26" w:rsidRDefault="007E2F26" w:rsidP="00A4262C">
            <w:pPr>
              <w:pStyle w:val="Body"/>
              <w:rPr>
                <w:i/>
                <w:color w:val="000000"/>
              </w:rPr>
            </w:pPr>
            <w:r w:rsidRPr="007E2F26">
              <w:rPr>
                <w:i/>
                <w:color w:val="000000"/>
              </w:rPr>
              <w:t>Here a [animal noise], there a [animal noise], everywhere a [animal noise, animal noise]</w:t>
            </w:r>
          </w:p>
          <w:p w14:paraId="3CEE3F67" w14:textId="77777777" w:rsidR="007E2F26" w:rsidRPr="007E2F26" w:rsidRDefault="007E2F26" w:rsidP="007E2F26">
            <w:pPr>
              <w:pStyle w:val="Body"/>
              <w:rPr>
                <w:i/>
                <w:color w:val="000000"/>
              </w:rPr>
            </w:pPr>
            <w:r w:rsidRPr="007E2F26">
              <w:rPr>
                <w:i/>
                <w:color w:val="000000"/>
              </w:rPr>
              <w:t xml:space="preserve">Old Macdonald had a farm, </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o.</w:t>
            </w:r>
          </w:p>
          <w:p w14:paraId="50DF1718" w14:textId="77777777" w:rsidR="00E409B4" w:rsidRDefault="00E409B4" w:rsidP="00E409B4">
            <w:pPr>
              <w:pStyle w:val="Body"/>
            </w:pPr>
          </w:p>
          <w:p w14:paraId="7FACADAA" w14:textId="75B2366E" w:rsidR="00E409B4" w:rsidRDefault="00E409B4" w:rsidP="00E409B4">
            <w:pPr>
              <w:pStyle w:val="Body"/>
            </w:pPr>
            <w:r>
              <w:t>The score is for your use at this stage, and should not be shared with learners, according to the principle of sound before symbol. This song, its score and recordings can be freely found online.</w:t>
            </w:r>
          </w:p>
          <w:p w14:paraId="383631CB" w14:textId="77777777" w:rsidR="007E2F26" w:rsidRDefault="007E2F26" w:rsidP="00A4262C">
            <w:pPr>
              <w:pStyle w:val="Body"/>
              <w:rPr>
                <w:color w:val="000000"/>
              </w:rPr>
            </w:pPr>
          </w:p>
          <w:p w14:paraId="3A5A7874" w14:textId="05AC0BC1" w:rsidR="00A627AB" w:rsidRPr="007E2F26" w:rsidRDefault="00A627AB" w:rsidP="00A627AB">
            <w:pPr>
              <w:pStyle w:val="Body"/>
              <w:rPr>
                <w:color w:val="000000"/>
              </w:rPr>
            </w:pPr>
            <w:r w:rsidRPr="006929F1">
              <w:t xml:space="preserve">You may want </w:t>
            </w:r>
            <w:r>
              <w:t xml:space="preserve">to record learners’ rehearsals and </w:t>
            </w:r>
            <w:r w:rsidRPr="006929F1">
              <w:t>performance to add to their music portfolios.</w:t>
            </w:r>
          </w:p>
        </w:tc>
      </w:tr>
      <w:tr w:rsidR="008522D3" w:rsidRPr="000840D5" w14:paraId="166C225E" w14:textId="77777777" w:rsidTr="00684F84">
        <w:trPr>
          <w:jc w:val="center"/>
        </w:trPr>
        <w:tc>
          <w:tcPr>
            <w:tcW w:w="2972" w:type="dxa"/>
          </w:tcPr>
          <w:p w14:paraId="5880198A" w14:textId="77777777" w:rsidR="008522D3" w:rsidRPr="00327E88" w:rsidRDefault="008522D3" w:rsidP="008522D3">
            <w:pPr>
              <w:pStyle w:val="Body"/>
              <w:rPr>
                <w:lang w:val="en-US"/>
              </w:rPr>
            </w:pPr>
            <w:r w:rsidRPr="00327E88">
              <w:rPr>
                <w:b/>
                <w:lang w:val="en-US"/>
              </w:rPr>
              <w:lastRenderedPageBreak/>
              <w:t xml:space="preserve">1MS.01 </w:t>
            </w:r>
            <w:r w:rsidRPr="00327E88">
              <w:rPr>
                <w:lang w:val="en-US"/>
              </w:rPr>
              <w:t>Listen and respond to music through words, sounds and movement.</w:t>
            </w:r>
          </w:p>
          <w:p w14:paraId="3941680E" w14:textId="77777777" w:rsidR="008522D3" w:rsidRPr="00C26B58" w:rsidRDefault="008522D3" w:rsidP="008522D3">
            <w:pPr>
              <w:pStyle w:val="Body"/>
              <w:rPr>
                <w:b/>
                <w:highlight w:val="yellow"/>
                <w:lang w:val="en-US"/>
              </w:rPr>
            </w:pPr>
          </w:p>
        </w:tc>
        <w:tc>
          <w:tcPr>
            <w:tcW w:w="7229" w:type="dxa"/>
          </w:tcPr>
          <w:p w14:paraId="456095A1" w14:textId="48ACC305" w:rsidR="008522D3" w:rsidRPr="00327E88" w:rsidRDefault="008522D3" w:rsidP="008522D3">
            <w:pPr>
              <w:pStyle w:val="Body"/>
            </w:pPr>
            <w:r w:rsidRPr="00327E88">
              <w:t>Play learners examples of different styles of music that all relate to a theme. For example</w:t>
            </w:r>
            <w:r w:rsidR="00731351">
              <w:t>,</w:t>
            </w:r>
            <w:r w:rsidRPr="00327E88">
              <w:t xml:space="preserve"> the following pieces could be linked by the idea of a circus</w:t>
            </w:r>
            <w:r w:rsidR="00327E88" w:rsidRPr="00327E88">
              <w:t xml:space="preserve"> and you could play excerpts of one or more of them:</w:t>
            </w:r>
          </w:p>
          <w:p w14:paraId="1FB3CC18" w14:textId="26C25FE0" w:rsidR="008522D3" w:rsidRPr="00327E88" w:rsidRDefault="008522D3" w:rsidP="00FA260E">
            <w:pPr>
              <w:pStyle w:val="Bulletedlist"/>
            </w:pPr>
            <w:r w:rsidRPr="00327E88">
              <w:t>Camille Saint-Saëns</w:t>
            </w:r>
            <w:r w:rsidR="00816CB1">
              <w:t>’</w:t>
            </w:r>
            <w:r w:rsidRPr="00327E88">
              <w:t xml:space="preserve"> </w:t>
            </w:r>
            <w:r w:rsidRPr="002B56D3">
              <w:t xml:space="preserve">‘V </w:t>
            </w:r>
            <w:proofErr w:type="spellStart"/>
            <w:r w:rsidRPr="0089038F">
              <w:t>L’Éléphant</w:t>
            </w:r>
            <w:proofErr w:type="spellEnd"/>
            <w:r w:rsidRPr="002B56D3">
              <w:t>’</w:t>
            </w:r>
            <w:r w:rsidRPr="00327E88">
              <w:t xml:space="preserve"> from </w:t>
            </w:r>
            <w:r w:rsidRPr="0089038F">
              <w:rPr>
                <w:i/>
                <w:iCs/>
              </w:rPr>
              <w:t>Carnival of the Animals</w:t>
            </w:r>
          </w:p>
          <w:p w14:paraId="4FA96C3D" w14:textId="37BD5722" w:rsidR="008522D3" w:rsidRPr="00327E88" w:rsidRDefault="008522D3" w:rsidP="00FA260E">
            <w:pPr>
              <w:pStyle w:val="Bulletedlist"/>
            </w:pPr>
            <w:r w:rsidRPr="00327E88">
              <w:t>traditional Indian snake charmer music</w:t>
            </w:r>
          </w:p>
          <w:p w14:paraId="31AA50DA" w14:textId="0A39895C" w:rsidR="008522D3" w:rsidRPr="00327E88" w:rsidRDefault="008522D3" w:rsidP="00FA260E">
            <w:pPr>
              <w:pStyle w:val="Bulletedlist"/>
            </w:pPr>
            <w:proofErr w:type="gramStart"/>
            <w:r w:rsidRPr="00327E88">
              <w:t>comedy</w:t>
            </w:r>
            <w:proofErr w:type="gramEnd"/>
            <w:r w:rsidRPr="00327E88">
              <w:t xml:space="preserve"> chase music from silent movies such as ‘The Big Chase’ (1914)</w:t>
            </w:r>
            <w:r w:rsidR="00327E88" w:rsidRPr="00327E88">
              <w:t>.</w:t>
            </w:r>
          </w:p>
          <w:p w14:paraId="35E90687" w14:textId="7C7E02CE" w:rsidR="008522D3" w:rsidRPr="00327E88" w:rsidRDefault="008522D3" w:rsidP="008522D3">
            <w:pPr>
              <w:pStyle w:val="Body"/>
              <w:rPr>
                <w:bCs/>
                <w:lang w:val="en-US"/>
              </w:rPr>
            </w:pPr>
          </w:p>
          <w:p w14:paraId="093E8543" w14:textId="4AFC46F6" w:rsidR="008522D3" w:rsidRPr="00327E88" w:rsidRDefault="00327E88" w:rsidP="008522D3">
            <w:pPr>
              <w:pStyle w:val="Body"/>
              <w:rPr>
                <w:bCs/>
                <w:lang w:val="en-US"/>
              </w:rPr>
            </w:pPr>
            <w:r w:rsidRPr="00327E88">
              <w:rPr>
                <w:bCs/>
                <w:lang w:val="en-US"/>
              </w:rPr>
              <w:t>Ask learners to move in response to a piece of music, trying to capture the feel of the music. For example</w:t>
            </w:r>
            <w:r w:rsidR="00F81E67">
              <w:rPr>
                <w:bCs/>
                <w:lang w:val="en-US"/>
              </w:rPr>
              <w:t>,</w:t>
            </w:r>
            <w:r w:rsidRPr="00327E88">
              <w:rPr>
                <w:bCs/>
                <w:lang w:val="en-US"/>
              </w:rPr>
              <w:t xml:space="preserve"> they might take heavy, plodding steps to </w:t>
            </w:r>
            <w:r w:rsidR="005E0CD8" w:rsidRPr="005E0CD8">
              <w:rPr>
                <w:bCs/>
                <w:lang w:val="en-US"/>
              </w:rPr>
              <w:t>‘</w:t>
            </w:r>
            <w:proofErr w:type="spellStart"/>
            <w:r w:rsidRPr="0089038F">
              <w:t>L’Éléphant</w:t>
            </w:r>
            <w:proofErr w:type="spellEnd"/>
            <w:r w:rsidR="005E0CD8" w:rsidRPr="0089038F">
              <w:t>’</w:t>
            </w:r>
            <w:r w:rsidRPr="005E0CD8">
              <w:rPr>
                <w:bCs/>
                <w:lang w:val="en-US"/>
              </w:rPr>
              <w:t>,</w:t>
            </w:r>
            <w:r w:rsidRPr="00327E88">
              <w:rPr>
                <w:bCs/>
                <w:lang w:val="en-US"/>
              </w:rPr>
              <w:t xml:space="preserve"> make bending movements to the snake charmer music or move with funny walks (like clowns) to the chase music.</w:t>
            </w:r>
          </w:p>
          <w:p w14:paraId="07F34C5D" w14:textId="29A11BCF" w:rsidR="00327E88" w:rsidRPr="00327E88" w:rsidRDefault="00327E88" w:rsidP="008522D3">
            <w:pPr>
              <w:pStyle w:val="Body"/>
              <w:rPr>
                <w:bCs/>
                <w:lang w:val="en-US"/>
              </w:rPr>
            </w:pPr>
          </w:p>
          <w:p w14:paraId="00484EF8" w14:textId="77777777" w:rsidR="00327E88" w:rsidRPr="00327E88" w:rsidRDefault="00327E88" w:rsidP="008522D3">
            <w:pPr>
              <w:pStyle w:val="Body"/>
            </w:pPr>
            <w:r w:rsidRPr="00327E88">
              <w:rPr>
                <w:bCs/>
                <w:lang w:val="en-US"/>
              </w:rPr>
              <w:t xml:space="preserve">Then play the excerpt(s) again and ask learners to experiment with moving </w:t>
            </w:r>
            <w:r w:rsidR="008522D3" w:rsidRPr="00327E88">
              <w:t>up or down according to the pitch of the music. They might move up in the space if the pitch gets higher (e.g. on tiptoes) and move down in the space if the pitch gets lower (e.g. bending down to touch the ground). Encourage learners to experiment with different levels of highs and lows</w:t>
            </w:r>
            <w:r w:rsidRPr="00327E88">
              <w:t>.</w:t>
            </w:r>
          </w:p>
          <w:p w14:paraId="00906465" w14:textId="386D000A" w:rsidR="00A43676" w:rsidRPr="00327E88" w:rsidRDefault="00A43676" w:rsidP="008522D3">
            <w:pPr>
              <w:pStyle w:val="Body"/>
            </w:pPr>
          </w:p>
          <w:p w14:paraId="7FDFF815" w14:textId="16C7E86D" w:rsidR="008522D3" w:rsidRPr="00327E88" w:rsidRDefault="008522D3" w:rsidP="008522D3">
            <w:pPr>
              <w:pStyle w:val="Body"/>
              <w:rPr>
                <w:b/>
              </w:rPr>
            </w:pPr>
            <w:r w:rsidRPr="00327E88">
              <w:rPr>
                <w:b/>
              </w:rPr>
              <w:t>Resources:</w:t>
            </w:r>
          </w:p>
          <w:p w14:paraId="64F149DD" w14:textId="1A81BDE1" w:rsidR="008522D3" w:rsidRPr="0089038F" w:rsidRDefault="008522D3" w:rsidP="00FA260E">
            <w:pPr>
              <w:pStyle w:val="Bulletedlist"/>
            </w:pPr>
            <w:r w:rsidRPr="0089038F">
              <w:t xml:space="preserve">Audio excerpts of </w:t>
            </w:r>
            <w:r w:rsidR="00A43676">
              <w:t>music of different styles that relate to the chosen theme</w:t>
            </w:r>
          </w:p>
          <w:p w14:paraId="1D41C2DF" w14:textId="77777777" w:rsidR="008522D3" w:rsidRPr="00327E88" w:rsidRDefault="008522D3" w:rsidP="008522D3">
            <w:pPr>
              <w:pStyle w:val="Body"/>
            </w:pPr>
          </w:p>
        </w:tc>
        <w:tc>
          <w:tcPr>
            <w:tcW w:w="4420" w:type="dxa"/>
          </w:tcPr>
          <w:p w14:paraId="17AB8AEA" w14:textId="77777777" w:rsidR="008522D3" w:rsidRPr="00327E88" w:rsidRDefault="008522D3" w:rsidP="008522D3">
            <w:pPr>
              <w:pStyle w:val="Body"/>
              <w:rPr>
                <w:color w:val="000000"/>
              </w:rPr>
            </w:pPr>
            <w:r w:rsidRPr="00327E88">
              <w:rPr>
                <w:color w:val="000000"/>
              </w:rPr>
              <w:t>Create a space that is safe for movement and dancing.</w:t>
            </w:r>
          </w:p>
          <w:p w14:paraId="2AFCEE81" w14:textId="77777777" w:rsidR="008522D3" w:rsidRPr="00327E88" w:rsidRDefault="008522D3" w:rsidP="008522D3">
            <w:pPr>
              <w:pStyle w:val="Body"/>
              <w:rPr>
                <w:color w:val="000000"/>
              </w:rPr>
            </w:pPr>
          </w:p>
          <w:p w14:paraId="1F6B182B" w14:textId="77777777" w:rsidR="008522D3" w:rsidRPr="00327E88" w:rsidRDefault="008522D3" w:rsidP="00327E88">
            <w:pPr>
              <w:pStyle w:val="Body"/>
            </w:pPr>
            <w:r w:rsidRPr="00327E88">
              <w:t>Choose contrasting musical excerpts with different qualities</w:t>
            </w:r>
            <w:r w:rsidR="00327E88" w:rsidRPr="00327E88">
              <w:t>.</w:t>
            </w:r>
          </w:p>
          <w:p w14:paraId="6F2740F6" w14:textId="77777777" w:rsidR="00327E88" w:rsidRPr="00327E88" w:rsidRDefault="00327E88" w:rsidP="00327E88">
            <w:pPr>
              <w:pStyle w:val="Body"/>
            </w:pPr>
          </w:p>
          <w:p w14:paraId="31428B16" w14:textId="77777777" w:rsidR="00327E88" w:rsidRPr="00327E88" w:rsidRDefault="00327E88" w:rsidP="00327E88">
            <w:pPr>
              <w:pStyle w:val="Body"/>
            </w:pPr>
          </w:p>
          <w:p w14:paraId="58308DB0" w14:textId="77777777" w:rsidR="00327E88" w:rsidRPr="00327E88" w:rsidRDefault="00327E88" w:rsidP="00327E88">
            <w:pPr>
              <w:pStyle w:val="Body"/>
            </w:pPr>
          </w:p>
          <w:p w14:paraId="39366C94" w14:textId="77777777" w:rsidR="00327E88" w:rsidRPr="00327E88" w:rsidRDefault="00327E88" w:rsidP="00327E88">
            <w:pPr>
              <w:pStyle w:val="Body"/>
            </w:pPr>
          </w:p>
          <w:p w14:paraId="22715E85" w14:textId="77777777" w:rsidR="00327E88" w:rsidRPr="00327E88" w:rsidRDefault="00327E88" w:rsidP="00327E88">
            <w:pPr>
              <w:pStyle w:val="Body"/>
            </w:pPr>
          </w:p>
          <w:p w14:paraId="16C541ED" w14:textId="77777777" w:rsidR="00327E88" w:rsidRPr="00327E88" w:rsidRDefault="00327E88" w:rsidP="00327E88">
            <w:pPr>
              <w:pStyle w:val="Body"/>
            </w:pPr>
          </w:p>
          <w:p w14:paraId="2B35B1AA" w14:textId="77777777" w:rsidR="00327E88" w:rsidRPr="00327E88" w:rsidRDefault="00327E88" w:rsidP="00327E88">
            <w:pPr>
              <w:pStyle w:val="Body"/>
            </w:pPr>
          </w:p>
          <w:p w14:paraId="7EDD9A0F" w14:textId="3F4F53F1" w:rsidR="00327E88" w:rsidRPr="00327E88" w:rsidRDefault="00327E88" w:rsidP="00327E88">
            <w:pPr>
              <w:pStyle w:val="Body"/>
              <w:rPr>
                <w:color w:val="000000"/>
              </w:rPr>
            </w:pPr>
            <w:r w:rsidRPr="00327E88">
              <w:t>This develops the idea of high and low from the previous unit.</w:t>
            </w:r>
          </w:p>
        </w:tc>
      </w:tr>
      <w:tr w:rsidR="008522D3" w:rsidRPr="000840D5" w14:paraId="22C74B0F" w14:textId="77777777" w:rsidTr="00AF2AB3">
        <w:trPr>
          <w:jc w:val="center"/>
        </w:trPr>
        <w:tc>
          <w:tcPr>
            <w:tcW w:w="2972" w:type="dxa"/>
            <w:tcBorders>
              <w:top w:val="single" w:sz="4" w:space="0" w:color="117CC0"/>
              <w:left w:val="single" w:sz="4" w:space="0" w:color="117CC0"/>
              <w:bottom w:val="single" w:sz="4" w:space="0" w:color="117CC0"/>
              <w:right w:val="single" w:sz="4" w:space="0" w:color="117CC0"/>
            </w:tcBorders>
          </w:tcPr>
          <w:p w14:paraId="6FB34F36" w14:textId="13353025" w:rsidR="008522D3" w:rsidRPr="00A627AB" w:rsidRDefault="008522D3" w:rsidP="008522D3">
            <w:pPr>
              <w:pStyle w:val="Body"/>
              <w:rPr>
                <w:lang w:val="en-US"/>
              </w:rPr>
            </w:pPr>
            <w:r w:rsidRPr="00A627AB">
              <w:rPr>
                <w:b/>
                <w:lang w:val="en-US"/>
              </w:rPr>
              <w:lastRenderedPageBreak/>
              <w:t xml:space="preserve">1MM.03 </w:t>
            </w:r>
            <w:r w:rsidRPr="00A627AB">
              <w:rPr>
                <w:lang w:val="en-US"/>
              </w:rPr>
              <w:t>Freely explore and enjoy playing with sounds, melodies and rhythms.</w:t>
            </w:r>
          </w:p>
          <w:p w14:paraId="186A36E7" w14:textId="77777777" w:rsidR="008522D3" w:rsidRPr="00A627AB" w:rsidRDefault="008522D3" w:rsidP="008522D3">
            <w:pPr>
              <w:pStyle w:val="Body"/>
              <w:rPr>
                <w:rStyle w:val="BodyChar"/>
                <w:lang w:val="en-GB"/>
              </w:rPr>
            </w:pPr>
          </w:p>
          <w:p w14:paraId="3DC8F6D0" w14:textId="7A84BF19" w:rsidR="008522D3" w:rsidRPr="00A627AB" w:rsidRDefault="008522D3" w:rsidP="008522D3">
            <w:pPr>
              <w:pStyle w:val="Body"/>
              <w:rPr>
                <w:lang w:val="en-US"/>
              </w:rPr>
            </w:pPr>
            <w:r w:rsidRPr="00A627AB">
              <w:rPr>
                <w:b/>
                <w:lang w:val="en-US"/>
              </w:rPr>
              <w:t xml:space="preserve">1MS.02 </w:t>
            </w:r>
            <w:r w:rsidRPr="00A627AB">
              <w:rPr>
                <w:lang w:val="en-US"/>
              </w:rPr>
              <w:t>Show basic understanding of feedback given.</w:t>
            </w:r>
          </w:p>
          <w:p w14:paraId="58E2D4A5" w14:textId="77777777" w:rsidR="008522D3" w:rsidRPr="00A627AB" w:rsidRDefault="008522D3" w:rsidP="008522D3">
            <w:pPr>
              <w:pStyle w:val="Body"/>
            </w:pPr>
          </w:p>
        </w:tc>
        <w:tc>
          <w:tcPr>
            <w:tcW w:w="7229" w:type="dxa"/>
            <w:tcBorders>
              <w:top w:val="single" w:sz="4" w:space="0" w:color="117CC0"/>
              <w:left w:val="single" w:sz="4" w:space="0" w:color="117CC0"/>
              <w:bottom w:val="single" w:sz="4" w:space="0" w:color="117CC0"/>
              <w:right w:val="single" w:sz="4" w:space="0" w:color="117CC0"/>
            </w:tcBorders>
          </w:tcPr>
          <w:p w14:paraId="1104ACC3" w14:textId="7F606C12" w:rsidR="008522D3" w:rsidRPr="00A627AB" w:rsidRDefault="008522D3" w:rsidP="008522D3">
            <w:pPr>
              <w:pStyle w:val="Body"/>
            </w:pPr>
            <w:r w:rsidRPr="00A627AB">
              <w:t>After a vocal warm</w:t>
            </w:r>
            <w:r w:rsidR="00E2554B">
              <w:t>-</w:t>
            </w:r>
            <w:r w:rsidRPr="00A627AB">
              <w:t xml:space="preserve">up, display four images related to the </w:t>
            </w:r>
            <w:r w:rsidR="00A627AB" w:rsidRPr="00A627AB">
              <w:t>same theme as introduced in the previous activity (e.g. the c</w:t>
            </w:r>
            <w:r w:rsidRPr="00A627AB">
              <w:t>ircus</w:t>
            </w:r>
            <w:r w:rsidR="00A627AB" w:rsidRPr="00A627AB">
              <w:t>)</w:t>
            </w:r>
            <w:r w:rsidRPr="00A627AB">
              <w:t xml:space="preserve"> </w:t>
            </w:r>
            <w:r w:rsidR="00A627AB" w:rsidRPr="00A627AB">
              <w:t>so that all of the learners can see them.</w:t>
            </w:r>
          </w:p>
          <w:p w14:paraId="7B64811D" w14:textId="77777777" w:rsidR="008522D3" w:rsidRPr="00A627AB" w:rsidRDefault="008522D3" w:rsidP="008522D3">
            <w:pPr>
              <w:pStyle w:val="Body"/>
            </w:pPr>
          </w:p>
          <w:p w14:paraId="59BA324A" w14:textId="1EB98E27" w:rsidR="008522D3" w:rsidRPr="00A627AB" w:rsidRDefault="00A627AB" w:rsidP="008522D3">
            <w:pPr>
              <w:pStyle w:val="Body"/>
            </w:pPr>
            <w:r w:rsidRPr="00A627AB">
              <w:t>Ask learners to c</w:t>
            </w:r>
            <w:r w:rsidR="008522D3" w:rsidRPr="00A627AB">
              <w:t>reate a sound or sounds, using voices</w:t>
            </w:r>
            <w:r w:rsidRPr="00A627AB">
              <w:t xml:space="preserve"> and/or body percussion</w:t>
            </w:r>
            <w:r w:rsidR="008522D3" w:rsidRPr="00A627AB">
              <w:t>, to go with three of the images. For instance</w:t>
            </w:r>
            <w:r w:rsidR="0036352A">
              <w:t>, a</w:t>
            </w:r>
            <w:r w:rsidR="008522D3" w:rsidRPr="00A627AB">
              <w:t xml:space="preserve"> picture of a clown could be the sound of someone falling over. Tell learners that the fourth image will be represented by silence.</w:t>
            </w:r>
          </w:p>
          <w:p w14:paraId="57282B5B" w14:textId="77777777" w:rsidR="008522D3" w:rsidRPr="00A627AB" w:rsidRDefault="008522D3" w:rsidP="008522D3">
            <w:pPr>
              <w:pStyle w:val="Body"/>
            </w:pPr>
          </w:p>
          <w:p w14:paraId="6E38B92A" w14:textId="77777777" w:rsidR="00A627AB" w:rsidRPr="00A627AB" w:rsidRDefault="008522D3" w:rsidP="008522D3">
            <w:pPr>
              <w:pStyle w:val="Body"/>
            </w:pPr>
            <w:r w:rsidRPr="00A627AB">
              <w:t xml:space="preserve">Give learners time to experiment freely with sounds and then share ideas before choosing one sound for each image. </w:t>
            </w:r>
          </w:p>
          <w:p w14:paraId="42773408" w14:textId="77777777" w:rsidR="00A627AB" w:rsidRPr="00A627AB" w:rsidRDefault="00A627AB" w:rsidP="008522D3">
            <w:pPr>
              <w:pStyle w:val="Body"/>
            </w:pPr>
          </w:p>
          <w:p w14:paraId="54ECC482" w14:textId="787B11AB" w:rsidR="00F9572E" w:rsidRDefault="008522D3" w:rsidP="008522D3">
            <w:pPr>
              <w:pStyle w:val="Body"/>
            </w:pPr>
            <w:r w:rsidRPr="00A627AB">
              <w:t xml:space="preserve">Remind learners to think about </w:t>
            </w:r>
            <w:r w:rsidR="00A627AB" w:rsidRPr="00A627AB">
              <w:t>what kind of sounds they will make and whether their sounds will be fast or slow</w:t>
            </w:r>
            <w:r w:rsidR="00FF126A">
              <w:t>,</w:t>
            </w:r>
            <w:r w:rsidR="00A627AB" w:rsidRPr="00A627AB">
              <w:t xml:space="preserve"> high or low</w:t>
            </w:r>
            <w:r w:rsidR="00FF126A">
              <w:t>,</w:t>
            </w:r>
            <w:r w:rsidR="00A627AB" w:rsidRPr="00A627AB">
              <w:t xml:space="preserve"> strong or soft. </w:t>
            </w:r>
            <w:r w:rsidRPr="00A627AB">
              <w:t>Give positive feedback after each example and discuss how effective the sound is at representing the image.</w:t>
            </w:r>
          </w:p>
          <w:p w14:paraId="3B14202B" w14:textId="46C48A07" w:rsidR="008522D3" w:rsidRPr="00A627AB" w:rsidRDefault="008522D3" w:rsidP="008522D3">
            <w:pPr>
              <w:pStyle w:val="Body"/>
            </w:pPr>
            <w:r w:rsidRPr="00A627AB">
              <w:rPr>
                <w:i/>
              </w:rPr>
              <w:t>How could your sound be improved?</w:t>
            </w:r>
            <w:r w:rsidR="00E409B4">
              <w:t xml:space="preserve"> </w:t>
            </w:r>
            <w:r w:rsidRPr="00A627AB">
              <w:t>Ask learners for ideas on this.</w:t>
            </w:r>
          </w:p>
          <w:p w14:paraId="0E22F0DC" w14:textId="77777777" w:rsidR="008522D3" w:rsidRPr="00A627AB" w:rsidRDefault="008522D3" w:rsidP="008522D3">
            <w:pPr>
              <w:pStyle w:val="Body"/>
            </w:pPr>
          </w:p>
          <w:p w14:paraId="6D7ED63A" w14:textId="2EB5BE33" w:rsidR="008522D3" w:rsidRPr="00A627AB" w:rsidRDefault="008522D3" w:rsidP="008522D3">
            <w:pPr>
              <w:pStyle w:val="Body"/>
            </w:pPr>
            <w:r w:rsidRPr="00A627AB">
              <w:t>Lead a game whereby images are held up in turn and learners play/make the appropriate sound. Try to catch the learners out by showing the images in an unexpected order or pattern</w:t>
            </w:r>
            <w:r w:rsidR="0089038F">
              <w:t>.</w:t>
            </w:r>
            <w:r w:rsidRPr="00A627AB">
              <w:t xml:space="preserve"> Ensure to incorporate the image for silence.</w:t>
            </w:r>
          </w:p>
          <w:p w14:paraId="35ED52A7" w14:textId="77777777" w:rsidR="008522D3" w:rsidRPr="00A627AB" w:rsidRDefault="008522D3" w:rsidP="008522D3">
            <w:pPr>
              <w:pStyle w:val="Body"/>
            </w:pPr>
          </w:p>
          <w:p w14:paraId="6C889394" w14:textId="77777777" w:rsidR="008522D3" w:rsidRPr="00A627AB" w:rsidRDefault="008522D3" w:rsidP="008522D3">
            <w:pPr>
              <w:pStyle w:val="Body"/>
              <w:rPr>
                <w:b/>
              </w:rPr>
            </w:pPr>
            <w:r w:rsidRPr="00A627AB">
              <w:rPr>
                <w:b/>
              </w:rPr>
              <w:t>Resources:</w:t>
            </w:r>
          </w:p>
          <w:p w14:paraId="4E927679" w14:textId="047A5F02" w:rsidR="008522D3" w:rsidRPr="00A627AB" w:rsidRDefault="00A627AB" w:rsidP="00FA260E">
            <w:pPr>
              <w:pStyle w:val="Bulletedlist"/>
            </w:pPr>
            <w:r>
              <w:t>Four pictures related to a theme</w:t>
            </w:r>
          </w:p>
          <w:p w14:paraId="69FC4217" w14:textId="77777777" w:rsidR="008522D3" w:rsidRPr="00A627AB" w:rsidRDefault="008522D3" w:rsidP="00A627AB">
            <w:pPr>
              <w:pStyle w:val="Body"/>
              <w:rPr>
                <w:color w:val="000000"/>
              </w:rPr>
            </w:pPr>
          </w:p>
        </w:tc>
        <w:tc>
          <w:tcPr>
            <w:tcW w:w="4420" w:type="dxa"/>
            <w:tcBorders>
              <w:top w:val="single" w:sz="4" w:space="0" w:color="117CC0"/>
              <w:left w:val="single" w:sz="4" w:space="0" w:color="117CC0"/>
              <w:bottom w:val="single" w:sz="4" w:space="0" w:color="117CC0"/>
              <w:right w:val="single" w:sz="4" w:space="0" w:color="117CC0"/>
            </w:tcBorders>
          </w:tcPr>
          <w:p w14:paraId="6A5A3C46" w14:textId="21D48A17" w:rsidR="008522D3" w:rsidRPr="00C26B58" w:rsidRDefault="00A627AB" w:rsidP="00A627AB">
            <w:pPr>
              <w:pStyle w:val="Body"/>
              <w:rPr>
                <w:color w:val="000000"/>
                <w:highlight w:val="yellow"/>
              </w:rPr>
            </w:pPr>
            <w:r w:rsidRPr="006929F1">
              <w:t>You may want to record learners’ rehearsals, performance and reflections to add to their music portfolios.</w:t>
            </w:r>
          </w:p>
        </w:tc>
      </w:tr>
    </w:tbl>
    <w:p w14:paraId="4A7BA1F7" w14:textId="246905BC" w:rsidR="00684F84" w:rsidRPr="00566000" w:rsidRDefault="008D775F" w:rsidP="00E919AC">
      <w:pPr>
        <w:pStyle w:val="Heading1"/>
      </w:pPr>
      <w:r>
        <w:br w:type="page"/>
      </w:r>
      <w:bookmarkStart w:id="9" w:name="_Toc18920276"/>
      <w:r w:rsidR="00684F84" w:rsidRPr="00566000">
        <w:lastRenderedPageBreak/>
        <w:t xml:space="preserve">Unit </w:t>
      </w:r>
      <w:r w:rsidR="0042669C">
        <w:t>1</w:t>
      </w:r>
      <w:r w:rsidR="00684F84" w:rsidRPr="00566000">
        <w:t>.</w:t>
      </w:r>
      <w:r w:rsidR="00684F84">
        <w:t>3</w:t>
      </w:r>
      <w:r w:rsidR="00684F84" w:rsidRPr="00566000">
        <w:t xml:space="preserve"> </w:t>
      </w:r>
      <w:r w:rsidR="00914814">
        <w:t>Musical</w:t>
      </w:r>
      <w:r w:rsidR="00B30A41">
        <w:t xml:space="preserve"> journeys</w:t>
      </w:r>
      <w:bookmarkEnd w:id="9"/>
    </w:p>
    <w:p w14:paraId="04016643"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1A98FA74" w14:textId="77777777" w:rsidTr="00CF09C3">
        <w:trPr>
          <w:gridAfter w:val="1"/>
          <w:wAfter w:w="10" w:type="dxa"/>
          <w:tblHeader/>
          <w:jc w:val="center"/>
        </w:trPr>
        <w:tc>
          <w:tcPr>
            <w:tcW w:w="14611" w:type="dxa"/>
            <w:shd w:val="clear" w:color="auto" w:fill="117CC0"/>
            <w:vAlign w:val="center"/>
          </w:tcPr>
          <w:p w14:paraId="44BCD089" w14:textId="5AB54BE8" w:rsidR="00684F84" w:rsidRPr="00566000" w:rsidRDefault="00D1596E" w:rsidP="00B30A41">
            <w:pPr>
              <w:spacing w:before="60" w:after="60"/>
              <w:rPr>
                <w:rFonts w:ascii="Arial" w:hAnsi="Arial" w:cs="Arial"/>
                <w:color w:val="FFFFFF"/>
                <w:sz w:val="22"/>
                <w:szCs w:val="22"/>
              </w:rPr>
            </w:pPr>
            <w:r>
              <w:rPr>
                <w:rFonts w:ascii="Arial" w:hAnsi="Arial" w:cs="Arial"/>
                <w:color w:val="FFFFFF"/>
                <w:sz w:val="28"/>
                <w:szCs w:val="22"/>
              </w:rPr>
              <w:t xml:space="preserve">Unit </w:t>
            </w:r>
            <w:r w:rsidR="0042669C">
              <w:rPr>
                <w:rFonts w:ascii="Arial" w:hAnsi="Arial" w:cs="Arial"/>
                <w:color w:val="FFFFFF"/>
                <w:sz w:val="28"/>
                <w:szCs w:val="22"/>
              </w:rPr>
              <w:t>1</w:t>
            </w:r>
            <w:r>
              <w:rPr>
                <w:rFonts w:ascii="Arial" w:hAnsi="Arial" w:cs="Arial"/>
                <w:color w:val="FFFFFF"/>
                <w:sz w:val="28"/>
                <w:szCs w:val="22"/>
              </w:rPr>
              <w:t xml:space="preserve">.3 Musical </w:t>
            </w:r>
            <w:r w:rsidR="00B30A41">
              <w:rPr>
                <w:rFonts w:ascii="Arial" w:hAnsi="Arial" w:cs="Arial"/>
                <w:color w:val="FFFFFF"/>
                <w:sz w:val="28"/>
                <w:szCs w:val="22"/>
              </w:rPr>
              <w:t>journeys</w:t>
            </w:r>
          </w:p>
        </w:tc>
      </w:tr>
      <w:tr w:rsidR="00CF09C3" w:rsidRPr="00EA33E0" w14:paraId="46233B75" w14:textId="77777777" w:rsidTr="00CF09C3">
        <w:trPr>
          <w:cantSplit/>
          <w:jc w:val="center"/>
        </w:trPr>
        <w:tc>
          <w:tcPr>
            <w:tcW w:w="14621" w:type="dxa"/>
            <w:gridSpan w:val="2"/>
            <w:shd w:val="clear" w:color="auto" w:fill="DEEAF6" w:themeFill="accent5" w:themeFillTint="33"/>
          </w:tcPr>
          <w:p w14:paraId="79CCF014" w14:textId="77777777" w:rsidR="00CF09C3" w:rsidRPr="00EA33E0" w:rsidRDefault="00CF09C3" w:rsidP="00BC6BF6">
            <w:pPr>
              <w:pStyle w:val="Heading2"/>
            </w:pPr>
            <w:r w:rsidRPr="00301968">
              <w:t xml:space="preserve">Outline of </w:t>
            </w:r>
            <w:r>
              <w:t>unit</w:t>
            </w:r>
            <w:r w:rsidRPr="00301968">
              <w:t>:</w:t>
            </w:r>
          </w:p>
        </w:tc>
      </w:tr>
      <w:tr w:rsidR="00AF6ECE" w:rsidRPr="002E2B41" w14:paraId="24E5AF80" w14:textId="77777777" w:rsidTr="00CF09C3">
        <w:trPr>
          <w:cantSplit/>
          <w:jc w:val="center"/>
        </w:trPr>
        <w:tc>
          <w:tcPr>
            <w:tcW w:w="14621" w:type="dxa"/>
            <w:gridSpan w:val="2"/>
          </w:tcPr>
          <w:p w14:paraId="1C82135F" w14:textId="066BD9A1" w:rsidR="00EC0707" w:rsidRDefault="00A020E9" w:rsidP="00EC0707">
            <w:pPr>
              <w:pStyle w:val="Body"/>
            </w:pPr>
            <w:r>
              <w:t xml:space="preserve">In </w:t>
            </w:r>
            <w:r w:rsidR="00237BDD" w:rsidRPr="00A020E9">
              <w:t xml:space="preserve">this </w:t>
            </w:r>
            <w:r w:rsidR="00EC0707">
              <w:t>u</w:t>
            </w:r>
            <w:r w:rsidR="00237BDD" w:rsidRPr="00A020E9">
              <w:t xml:space="preserve">nit, </w:t>
            </w:r>
            <w:r w:rsidR="00EC0707">
              <w:t xml:space="preserve">the idea </w:t>
            </w:r>
            <w:r w:rsidR="00B30A41">
              <w:t xml:space="preserve">of journeys to different places </w:t>
            </w:r>
            <w:r w:rsidR="00EC0707">
              <w:t xml:space="preserve">is used to </w:t>
            </w:r>
            <w:r w:rsidR="00B30A41">
              <w:t xml:space="preserve">introduce </w:t>
            </w:r>
            <w:r w:rsidR="00EC0707">
              <w:t xml:space="preserve">the idea that music </w:t>
            </w:r>
            <w:r w:rsidR="00B30A41">
              <w:t xml:space="preserve">can </w:t>
            </w:r>
            <w:r w:rsidR="00EC0707">
              <w:t>evoke different emotions. Learners explore different ways of performing music, so that different sections feel different, and create their own soundscapes to express different emotions.</w:t>
            </w:r>
          </w:p>
          <w:p w14:paraId="41F917DD" w14:textId="569DA859" w:rsidR="00EC0707" w:rsidRDefault="00EC0707" w:rsidP="00EC0707">
            <w:pPr>
              <w:pStyle w:val="Body"/>
            </w:pPr>
          </w:p>
          <w:p w14:paraId="79504102" w14:textId="3270EC95" w:rsidR="00EC0707" w:rsidRDefault="00EC0707" w:rsidP="00EC0707">
            <w:pPr>
              <w:pStyle w:val="Body"/>
            </w:pPr>
            <w:r>
              <w:t>Feedback is introduced through positive, teacher feedback so that learners can begin to improve their performances.</w:t>
            </w:r>
          </w:p>
          <w:p w14:paraId="1DFA42E9" w14:textId="6014DE5C" w:rsidR="00AF6ECE" w:rsidRPr="002E2B41" w:rsidRDefault="00AF6ECE" w:rsidP="00EC0707">
            <w:pPr>
              <w:pStyle w:val="Body"/>
            </w:pPr>
          </w:p>
        </w:tc>
      </w:tr>
      <w:tr w:rsidR="00AF6ECE" w:rsidRPr="00566000" w14:paraId="4F59EE1A" w14:textId="77777777" w:rsidTr="00CF09C3">
        <w:trPr>
          <w:cantSplit/>
          <w:jc w:val="center"/>
        </w:trPr>
        <w:tc>
          <w:tcPr>
            <w:tcW w:w="14621" w:type="dxa"/>
            <w:gridSpan w:val="2"/>
            <w:shd w:val="clear" w:color="auto" w:fill="DEEAF6" w:themeFill="accent5" w:themeFillTint="33"/>
          </w:tcPr>
          <w:p w14:paraId="1A8A8696" w14:textId="77777777" w:rsidR="00AF6ECE" w:rsidRPr="00ED24FC" w:rsidRDefault="00AF6ECE" w:rsidP="00AF6ECE">
            <w:pPr>
              <w:pStyle w:val="Heading2"/>
              <w:rPr>
                <w:sz w:val="20"/>
              </w:rPr>
            </w:pPr>
            <w:r>
              <w:t>Recommended prior knowledge/previous learning:</w:t>
            </w:r>
          </w:p>
        </w:tc>
      </w:tr>
      <w:tr w:rsidR="00AF6ECE" w:rsidRPr="00566000" w14:paraId="30309678" w14:textId="77777777" w:rsidTr="00CF09C3">
        <w:trPr>
          <w:cantSplit/>
          <w:jc w:val="center"/>
        </w:trPr>
        <w:tc>
          <w:tcPr>
            <w:tcW w:w="14621" w:type="dxa"/>
            <w:gridSpan w:val="2"/>
          </w:tcPr>
          <w:p w14:paraId="22541884" w14:textId="1E7EC45B" w:rsidR="00A020E9" w:rsidRPr="00A020E9" w:rsidRDefault="00A020E9" w:rsidP="00A020E9">
            <w:pPr>
              <w:rPr>
                <w:rFonts w:ascii="Arial" w:hAnsi="Arial" w:cs="Arial"/>
                <w:sz w:val="20"/>
                <w:szCs w:val="20"/>
              </w:rPr>
            </w:pPr>
            <w:r w:rsidRPr="00A020E9">
              <w:rPr>
                <w:rFonts w:ascii="Arial" w:hAnsi="Arial" w:cs="Arial"/>
                <w:sz w:val="20"/>
                <w:szCs w:val="20"/>
              </w:rPr>
              <w:t>Learners may also build on their previous</w:t>
            </w:r>
            <w:r w:rsidR="00EC0707">
              <w:rPr>
                <w:rFonts w:ascii="Arial" w:hAnsi="Arial" w:cs="Arial"/>
                <w:sz w:val="20"/>
                <w:szCs w:val="20"/>
              </w:rPr>
              <w:t xml:space="preserve"> experience of</w:t>
            </w:r>
            <w:r w:rsidRPr="00A020E9">
              <w:rPr>
                <w:rFonts w:ascii="Arial" w:hAnsi="Arial" w:cs="Arial"/>
                <w:sz w:val="20"/>
                <w:szCs w:val="20"/>
              </w:rPr>
              <w:t>:</w:t>
            </w:r>
          </w:p>
          <w:p w14:paraId="0F3D4378" w14:textId="7152EB11" w:rsidR="00A020E9" w:rsidRDefault="00A020E9" w:rsidP="00A020E9">
            <w:pPr>
              <w:pStyle w:val="ListParagraph"/>
              <w:numPr>
                <w:ilvl w:val="0"/>
                <w:numId w:val="12"/>
              </w:numPr>
              <w:rPr>
                <w:rFonts w:cs="Arial"/>
              </w:rPr>
            </w:pPr>
            <w:r w:rsidRPr="00A020E9">
              <w:rPr>
                <w:rFonts w:cs="Arial"/>
              </w:rPr>
              <w:t>singing in groups and following a leader</w:t>
            </w:r>
          </w:p>
          <w:p w14:paraId="430DC7CE" w14:textId="670A6FAF" w:rsidR="00EC0707" w:rsidRDefault="00EC0707" w:rsidP="00A020E9">
            <w:pPr>
              <w:pStyle w:val="ListParagraph"/>
              <w:numPr>
                <w:ilvl w:val="0"/>
                <w:numId w:val="12"/>
              </w:numPr>
              <w:rPr>
                <w:rFonts w:cs="Arial"/>
              </w:rPr>
            </w:pPr>
            <w:r>
              <w:rPr>
                <w:rFonts w:cs="Arial"/>
              </w:rPr>
              <w:t>listening to different types of music</w:t>
            </w:r>
          </w:p>
          <w:p w14:paraId="2FC8A8D8" w14:textId="76F274F8" w:rsidR="00A020E9" w:rsidRDefault="00EC0707" w:rsidP="00A020E9">
            <w:pPr>
              <w:pStyle w:val="ListParagraph"/>
              <w:numPr>
                <w:ilvl w:val="0"/>
                <w:numId w:val="12"/>
              </w:numPr>
              <w:rPr>
                <w:rFonts w:cs="Arial"/>
              </w:rPr>
            </w:pPr>
            <w:proofErr w:type="gramStart"/>
            <w:r>
              <w:rPr>
                <w:rFonts w:cs="Arial"/>
              </w:rPr>
              <w:t>making</w:t>
            </w:r>
            <w:proofErr w:type="gramEnd"/>
            <w:r>
              <w:rPr>
                <w:rFonts w:cs="Arial"/>
              </w:rPr>
              <w:t xml:space="preserve"> a wide variety of sounds with the</w:t>
            </w:r>
            <w:r w:rsidR="00F50EEB">
              <w:rPr>
                <w:rFonts w:cs="Arial"/>
              </w:rPr>
              <w:t>ir</w:t>
            </w:r>
            <w:r>
              <w:rPr>
                <w:rFonts w:cs="Arial"/>
              </w:rPr>
              <w:t xml:space="preserve"> voices, hands, feet and any instruments available.</w:t>
            </w:r>
          </w:p>
          <w:p w14:paraId="40023824" w14:textId="77777777" w:rsidR="00AF6ECE" w:rsidRPr="002E2B41" w:rsidRDefault="00AF6ECE" w:rsidP="00AF6ECE">
            <w:pPr>
              <w:pStyle w:val="Body"/>
            </w:pPr>
          </w:p>
        </w:tc>
      </w:tr>
      <w:tr w:rsidR="00AF6ECE" w:rsidRPr="00566000" w14:paraId="26150F0B" w14:textId="77777777" w:rsidTr="00CF09C3">
        <w:trPr>
          <w:cantSplit/>
          <w:jc w:val="center"/>
        </w:trPr>
        <w:tc>
          <w:tcPr>
            <w:tcW w:w="14621" w:type="dxa"/>
            <w:gridSpan w:val="2"/>
            <w:shd w:val="clear" w:color="auto" w:fill="DEEAF6" w:themeFill="accent5" w:themeFillTint="33"/>
          </w:tcPr>
          <w:p w14:paraId="530947D1" w14:textId="77777777" w:rsidR="00AF6ECE" w:rsidRPr="00ED24FC" w:rsidRDefault="00AF6ECE" w:rsidP="00AF6ECE">
            <w:pPr>
              <w:pStyle w:val="Heading2"/>
              <w:rPr>
                <w:sz w:val="20"/>
              </w:rPr>
            </w:pPr>
            <w:r>
              <w:t>Language:</w:t>
            </w:r>
          </w:p>
        </w:tc>
      </w:tr>
      <w:tr w:rsidR="00AF6ECE" w:rsidRPr="00566000" w14:paraId="37A5C292" w14:textId="77777777" w:rsidTr="00CF09C3">
        <w:trPr>
          <w:cantSplit/>
          <w:jc w:val="center"/>
        </w:trPr>
        <w:tc>
          <w:tcPr>
            <w:tcW w:w="14621" w:type="dxa"/>
            <w:gridSpan w:val="2"/>
          </w:tcPr>
          <w:p w14:paraId="7EDC0240" w14:textId="5D92295C" w:rsidR="00455DFB" w:rsidRDefault="00455DFB" w:rsidP="00FA260E">
            <w:pPr>
              <w:pStyle w:val="Bulletedlist"/>
            </w:pPr>
            <w:r>
              <w:t>pulse</w:t>
            </w:r>
          </w:p>
          <w:p w14:paraId="74B1C6C9" w14:textId="0FE9C4EB" w:rsidR="00455DFB" w:rsidRDefault="00455DFB" w:rsidP="00FA260E">
            <w:pPr>
              <w:pStyle w:val="Bulletedlist"/>
            </w:pPr>
            <w:r>
              <w:t>sound effects</w:t>
            </w:r>
          </w:p>
          <w:p w14:paraId="16341F00" w14:textId="62205DE2" w:rsidR="00455DFB" w:rsidRDefault="00455DFB" w:rsidP="00FA260E">
            <w:pPr>
              <w:pStyle w:val="Bulletedlist"/>
            </w:pPr>
            <w:r>
              <w:t>feedback</w:t>
            </w:r>
          </w:p>
          <w:p w14:paraId="0EBE9BFE" w14:textId="4B116638" w:rsidR="0027205A" w:rsidRDefault="0027205A" w:rsidP="00FA260E">
            <w:pPr>
              <w:pStyle w:val="Bulletedlist"/>
            </w:pPr>
            <w:r>
              <w:t>section</w:t>
            </w:r>
          </w:p>
          <w:p w14:paraId="758B5698" w14:textId="1D55CC67" w:rsidR="0027205A" w:rsidRDefault="0027205A" w:rsidP="00FA260E">
            <w:pPr>
              <w:pStyle w:val="Bulletedlist"/>
            </w:pPr>
            <w:r>
              <w:t>contrast</w:t>
            </w:r>
          </w:p>
          <w:p w14:paraId="57A2A9F4" w14:textId="32ADDD60" w:rsidR="0027205A" w:rsidRDefault="0040763C" w:rsidP="00FA260E">
            <w:pPr>
              <w:pStyle w:val="Bulletedlist"/>
            </w:pPr>
            <w:r>
              <w:t>percussion</w:t>
            </w:r>
          </w:p>
          <w:p w14:paraId="1675936F" w14:textId="08C47B10" w:rsidR="00455DFB" w:rsidRPr="007418D2" w:rsidRDefault="00455DFB" w:rsidP="00A020E9">
            <w:pPr>
              <w:pStyle w:val="Body"/>
              <w:rPr>
                <w:color w:val="000000"/>
              </w:rPr>
            </w:pPr>
          </w:p>
        </w:tc>
      </w:tr>
    </w:tbl>
    <w:p w14:paraId="6D262C2F" w14:textId="77777777" w:rsidR="00684F84" w:rsidRDefault="00684F84" w:rsidP="00684F84">
      <w:pPr>
        <w:pStyle w:val="Body"/>
      </w:pPr>
      <w:r>
        <w:br w:type="page"/>
      </w:r>
    </w:p>
    <w:p w14:paraId="1ED5335F"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6F96AEFB" w14:textId="77777777" w:rsidTr="0036392F">
        <w:trPr>
          <w:tblHeader/>
          <w:jc w:val="center"/>
        </w:trPr>
        <w:tc>
          <w:tcPr>
            <w:tcW w:w="2972" w:type="dxa"/>
            <w:shd w:val="clear" w:color="auto" w:fill="117CC0"/>
            <w:vAlign w:val="center"/>
          </w:tcPr>
          <w:p w14:paraId="7420744A"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1C1A1E3E"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106DE9B" w14:textId="77777777"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1C4EC5" w:rsidRPr="000840D5" w14:paraId="2F7E3140" w14:textId="77777777" w:rsidTr="00684F84">
        <w:trPr>
          <w:jc w:val="center"/>
        </w:trPr>
        <w:tc>
          <w:tcPr>
            <w:tcW w:w="2972" w:type="dxa"/>
          </w:tcPr>
          <w:p w14:paraId="02C3C8C0" w14:textId="27B5E5B3" w:rsidR="00AF2AB3" w:rsidRPr="00260F5C" w:rsidRDefault="006D31D6" w:rsidP="00A5482D">
            <w:pPr>
              <w:pStyle w:val="Body"/>
              <w:rPr>
                <w:lang w:val="en-US"/>
              </w:rPr>
            </w:pPr>
            <w:r>
              <w:rPr>
                <w:b/>
                <w:lang w:val="en-US"/>
              </w:rPr>
              <w:t xml:space="preserve">1MM.01 </w:t>
            </w:r>
            <w:r>
              <w:rPr>
                <w:lang w:val="en-US"/>
              </w:rPr>
              <w:t>S</w:t>
            </w:r>
            <w:r w:rsidR="00AF2AB3" w:rsidRPr="00260F5C">
              <w:rPr>
                <w:lang w:val="en-US"/>
              </w:rPr>
              <w:t>ing and play</w:t>
            </w:r>
            <w:r w:rsidR="00AF2AB3" w:rsidRPr="00260F5C">
              <w:rPr>
                <w:color w:val="FF0000"/>
                <w:lang w:val="en-US"/>
              </w:rPr>
              <w:t xml:space="preserve"> </w:t>
            </w:r>
            <w:r w:rsidR="00AF2AB3" w:rsidRPr="00260F5C">
              <w:rPr>
                <w:lang w:val="en-US"/>
              </w:rPr>
              <w:t>music, joining in when appropriate and spontaneously</w:t>
            </w:r>
            <w:r>
              <w:rPr>
                <w:lang w:val="en-US"/>
              </w:rPr>
              <w:t>.</w:t>
            </w:r>
          </w:p>
          <w:p w14:paraId="2BF92114" w14:textId="703C5CD6" w:rsidR="00AF2AB3" w:rsidRDefault="00AF2AB3" w:rsidP="00A5482D">
            <w:pPr>
              <w:pStyle w:val="Body"/>
              <w:rPr>
                <w:rStyle w:val="BodyChar"/>
                <w:lang w:val="en-GB"/>
              </w:rPr>
            </w:pPr>
          </w:p>
          <w:p w14:paraId="15802CDA" w14:textId="77777777" w:rsidR="00955AF9" w:rsidRPr="00260F5C" w:rsidRDefault="00955AF9" w:rsidP="00955AF9">
            <w:pPr>
              <w:pStyle w:val="Body"/>
              <w:rPr>
                <w:lang w:val="en-US"/>
              </w:rPr>
            </w:pPr>
            <w:r>
              <w:rPr>
                <w:b/>
                <w:lang w:val="en-US"/>
              </w:rPr>
              <w:t xml:space="preserve">1MM.02 </w:t>
            </w:r>
            <w:r>
              <w:rPr>
                <w:lang w:val="en-US"/>
              </w:rPr>
              <w:t>F</w:t>
            </w:r>
            <w:r w:rsidRPr="00260F5C">
              <w:rPr>
                <w:lang w:val="en-US"/>
              </w:rPr>
              <w:t>ollow melodic shape and timing with some accuracy; start and stop mostly as appropriate</w:t>
            </w:r>
            <w:r>
              <w:rPr>
                <w:lang w:val="en-US"/>
              </w:rPr>
              <w:t>.</w:t>
            </w:r>
          </w:p>
          <w:p w14:paraId="56C270C2" w14:textId="77777777" w:rsidR="00955AF9" w:rsidRPr="006D31D6" w:rsidRDefault="00955AF9" w:rsidP="00A5482D">
            <w:pPr>
              <w:pStyle w:val="Body"/>
              <w:rPr>
                <w:rStyle w:val="BodyChar"/>
                <w:lang w:val="en-GB"/>
              </w:rPr>
            </w:pPr>
          </w:p>
          <w:p w14:paraId="0F76C002" w14:textId="0839D2EE" w:rsidR="00AF2AB3" w:rsidRPr="00260F5C" w:rsidRDefault="006D31D6" w:rsidP="00A5482D">
            <w:pPr>
              <w:pStyle w:val="Body"/>
              <w:rPr>
                <w:lang w:val="en-US"/>
              </w:rPr>
            </w:pPr>
            <w:r>
              <w:rPr>
                <w:b/>
                <w:lang w:val="en-US"/>
              </w:rPr>
              <w:t xml:space="preserve">1MS.01 </w:t>
            </w:r>
            <w:r>
              <w:rPr>
                <w:lang w:val="en-US"/>
              </w:rPr>
              <w:t>L</w:t>
            </w:r>
            <w:r w:rsidR="00AF2AB3" w:rsidRPr="00260F5C">
              <w:rPr>
                <w:lang w:val="en-US"/>
              </w:rPr>
              <w:t>isten and respond to music through words, sounds and movement</w:t>
            </w:r>
            <w:r>
              <w:rPr>
                <w:lang w:val="en-US"/>
              </w:rPr>
              <w:t>.</w:t>
            </w:r>
          </w:p>
          <w:p w14:paraId="6BA8099F" w14:textId="77777777" w:rsidR="001C4EC5" w:rsidRPr="000840D5" w:rsidRDefault="001C4EC5" w:rsidP="008C70E1">
            <w:pPr>
              <w:rPr>
                <w:rStyle w:val="BodyChar"/>
                <w:lang w:val="en-GB"/>
              </w:rPr>
            </w:pPr>
          </w:p>
        </w:tc>
        <w:tc>
          <w:tcPr>
            <w:tcW w:w="7229" w:type="dxa"/>
          </w:tcPr>
          <w:p w14:paraId="288612BF" w14:textId="37A1D63B" w:rsidR="006E1F71" w:rsidRDefault="00DA20FF" w:rsidP="001C4EC5">
            <w:pPr>
              <w:pStyle w:val="Body"/>
            </w:pPr>
            <w:r>
              <w:t>After a vocal w</w:t>
            </w:r>
            <w:r w:rsidR="00E64311">
              <w:t>a</w:t>
            </w:r>
            <w:r>
              <w:t>rm</w:t>
            </w:r>
            <w:r w:rsidR="004D1BF5">
              <w:t>-</w:t>
            </w:r>
            <w:r>
              <w:t>up</w:t>
            </w:r>
            <w:r w:rsidR="00415B99">
              <w:t>, sing a movement song</w:t>
            </w:r>
            <w:r w:rsidR="00706161">
              <w:t>, s</w:t>
            </w:r>
            <w:r w:rsidR="00415B99">
              <w:t>uch as ‘One Finger</w:t>
            </w:r>
            <w:r w:rsidR="00C25F7A">
              <w:t>,</w:t>
            </w:r>
            <w:r w:rsidR="00415B99">
              <w:t xml:space="preserve"> One Thumb’. </w:t>
            </w:r>
            <w:r w:rsidR="00706161">
              <w:t xml:space="preserve">Explain that this song is like a musical map of our bodies, pointing out different body parts. </w:t>
            </w:r>
            <w:r w:rsidR="00955AF9">
              <w:t>Learners memorise the song</w:t>
            </w:r>
            <w:r w:rsidR="00415B99">
              <w:t xml:space="preserve">, </w:t>
            </w:r>
            <w:r w:rsidR="005B7232">
              <w:t xml:space="preserve">line by line, and then add the actions. </w:t>
            </w:r>
          </w:p>
          <w:p w14:paraId="3A89F823" w14:textId="77777777" w:rsidR="006E1F71" w:rsidRDefault="006E1F71" w:rsidP="001C4EC5">
            <w:pPr>
              <w:pStyle w:val="Body"/>
              <w:rPr>
                <w:i/>
              </w:rPr>
            </w:pPr>
          </w:p>
          <w:p w14:paraId="5A012CE2" w14:textId="71E56B8D" w:rsidR="008C70E1" w:rsidRPr="00A800BA" w:rsidRDefault="005B7232" w:rsidP="00FA260E">
            <w:pPr>
              <w:pStyle w:val="Bulletedlist"/>
            </w:pPr>
            <w:r w:rsidRPr="00A800BA">
              <w:t>Who can remember all the actions?</w:t>
            </w:r>
          </w:p>
          <w:p w14:paraId="095BF018" w14:textId="24FC40B0" w:rsidR="00955AF9" w:rsidRPr="00A800BA" w:rsidRDefault="00955AF9" w:rsidP="00FA260E">
            <w:pPr>
              <w:pStyle w:val="Bulletedlist"/>
            </w:pPr>
            <w:r w:rsidRPr="00A800BA">
              <w:t>Did we manage to stay in time with each other?</w:t>
            </w:r>
          </w:p>
          <w:p w14:paraId="7C4A6CA9" w14:textId="77777777" w:rsidR="00BF376D" w:rsidRDefault="00BF376D" w:rsidP="00FA260E">
            <w:pPr>
              <w:pStyle w:val="Bulletedlist"/>
              <w:numPr>
                <w:ilvl w:val="0"/>
                <w:numId w:val="0"/>
              </w:numPr>
              <w:ind w:left="357"/>
            </w:pPr>
          </w:p>
          <w:p w14:paraId="7A23AF97" w14:textId="12DE14AD" w:rsidR="005B7232" w:rsidRPr="00773AF2" w:rsidRDefault="00773AF2" w:rsidP="001C4EC5">
            <w:pPr>
              <w:pStyle w:val="Body"/>
            </w:pPr>
            <w:r w:rsidRPr="00773AF2">
              <w:t xml:space="preserve">Practise </w:t>
            </w:r>
            <w:r w:rsidR="00955AF9">
              <w:t>all together.</w:t>
            </w:r>
          </w:p>
          <w:p w14:paraId="46143DB9" w14:textId="77777777" w:rsidR="00773AF2" w:rsidRDefault="00773AF2" w:rsidP="001C4EC5">
            <w:pPr>
              <w:pStyle w:val="Body"/>
            </w:pPr>
          </w:p>
          <w:p w14:paraId="6FA35A01" w14:textId="121B3EAC" w:rsidR="00955AF9" w:rsidRDefault="00955AF9" w:rsidP="00955AF9">
            <w:pPr>
              <w:pStyle w:val="Body"/>
            </w:pPr>
            <w:r>
              <w:t xml:space="preserve">A fun way to make this more difficult is to all be silent/not singing during the actions/body parts and then resume singing with the words </w:t>
            </w:r>
            <w:r w:rsidR="00B172E7">
              <w:t>‘</w:t>
            </w:r>
            <w:r w:rsidRPr="00A800BA">
              <w:rPr>
                <w:iCs/>
              </w:rPr>
              <w:t>We’ll all be merry and bright</w:t>
            </w:r>
            <w:r w:rsidR="00B172E7">
              <w:t>’</w:t>
            </w:r>
            <w:r>
              <w:t xml:space="preserve">. The challenge here is for learners </w:t>
            </w:r>
            <w:r w:rsidR="00B172E7">
              <w:t xml:space="preserve">to </w:t>
            </w:r>
            <w:r>
              <w:t xml:space="preserve">maintain a steady sense of pulse whilst they are not singing and then resume singing in the correct place all together. </w:t>
            </w:r>
          </w:p>
          <w:p w14:paraId="19E6E154" w14:textId="65D76244" w:rsidR="00955AF9" w:rsidRDefault="00955AF9" w:rsidP="001C4EC5">
            <w:pPr>
              <w:pStyle w:val="Body"/>
            </w:pPr>
          </w:p>
          <w:p w14:paraId="1190C471" w14:textId="5CA5AEFD" w:rsidR="00DA20FF" w:rsidRDefault="00955AF9" w:rsidP="00955AF9">
            <w:pPr>
              <w:pStyle w:val="Body"/>
            </w:pPr>
            <w:r>
              <w:t>You could ask learners for more ideas on ways to vary the song.</w:t>
            </w:r>
            <w:r w:rsidR="00773AF2">
              <w:t xml:space="preserve"> </w:t>
            </w:r>
          </w:p>
          <w:p w14:paraId="619E8B86" w14:textId="77777777" w:rsidR="006813EC" w:rsidRPr="000840D5" w:rsidRDefault="006813EC" w:rsidP="00955AF9">
            <w:pPr>
              <w:pStyle w:val="Body"/>
            </w:pPr>
          </w:p>
        </w:tc>
        <w:tc>
          <w:tcPr>
            <w:tcW w:w="4420" w:type="dxa"/>
          </w:tcPr>
          <w:p w14:paraId="1A5B86EC" w14:textId="77777777" w:rsidR="00706161" w:rsidRDefault="00706161" w:rsidP="00AF2AB3">
            <w:pPr>
              <w:pStyle w:val="Body"/>
              <w:rPr>
                <w:rFonts w:eastAsia="Times New Roman"/>
              </w:rPr>
            </w:pPr>
            <w:r>
              <w:rPr>
                <w:rFonts w:eastAsia="Times New Roman"/>
              </w:rPr>
              <w:t xml:space="preserve">As with every activity, it is important to pick songs that everyone is comfortable with. Songs need to be appropriate from both an age and a cultural perspective. </w:t>
            </w:r>
          </w:p>
          <w:p w14:paraId="4453CD26" w14:textId="77777777" w:rsidR="00706161" w:rsidRDefault="00706161" w:rsidP="00AF2AB3">
            <w:pPr>
              <w:pStyle w:val="Body"/>
              <w:rPr>
                <w:rFonts w:eastAsia="Times New Roman"/>
              </w:rPr>
            </w:pPr>
          </w:p>
          <w:p w14:paraId="5DF1F43C" w14:textId="350FC464" w:rsidR="005B7232" w:rsidRDefault="005B7232" w:rsidP="00AF2AB3">
            <w:pPr>
              <w:pStyle w:val="Body"/>
              <w:rPr>
                <w:rFonts w:eastAsia="Times New Roman"/>
              </w:rPr>
            </w:pPr>
            <w:r>
              <w:rPr>
                <w:rFonts w:eastAsia="Times New Roman"/>
              </w:rPr>
              <w:t>Start with the following lyrics, and then add in a new body part/action each time</w:t>
            </w:r>
            <w:r w:rsidR="00ED1D02">
              <w:rPr>
                <w:rFonts w:eastAsia="Times New Roman"/>
              </w:rPr>
              <w:t>,</w:t>
            </w:r>
            <w:r>
              <w:rPr>
                <w:rFonts w:eastAsia="Times New Roman"/>
              </w:rPr>
              <w:t xml:space="preserve"> until you have up to seven before the words ‘keep moving’. </w:t>
            </w:r>
          </w:p>
          <w:p w14:paraId="26337BF0" w14:textId="4B97CA87" w:rsidR="005B7232" w:rsidRPr="005B7232" w:rsidRDefault="005B7232" w:rsidP="00AF2AB3">
            <w:pPr>
              <w:pStyle w:val="Body"/>
              <w:rPr>
                <w:i/>
                <w:color w:val="000000"/>
              </w:rPr>
            </w:pPr>
            <w:r w:rsidRPr="005B7232">
              <w:rPr>
                <w:rFonts w:eastAsia="Times New Roman"/>
                <w:i/>
              </w:rPr>
              <w:t>One finger, one thumb, keep moving</w:t>
            </w:r>
            <w:r w:rsidRPr="005B7232">
              <w:rPr>
                <w:rFonts w:eastAsia="Times New Roman"/>
                <w:i/>
              </w:rPr>
              <w:br/>
              <w:t>One finger, one thumb, keep moving</w:t>
            </w:r>
            <w:r w:rsidRPr="005B7232">
              <w:rPr>
                <w:rFonts w:eastAsia="Times New Roman"/>
                <w:i/>
              </w:rPr>
              <w:br/>
              <w:t>One finger, one thumb, keep moving</w:t>
            </w:r>
            <w:r w:rsidRPr="005B7232">
              <w:rPr>
                <w:rFonts w:eastAsia="Times New Roman"/>
                <w:i/>
              </w:rPr>
              <w:br/>
              <w:t>We'll all be merry and bright</w:t>
            </w:r>
            <w:r w:rsidR="00B263AF">
              <w:rPr>
                <w:rFonts w:eastAsia="Times New Roman"/>
                <w:i/>
              </w:rPr>
              <w:t>.</w:t>
            </w:r>
          </w:p>
          <w:p w14:paraId="66503E98" w14:textId="77777777" w:rsidR="001C4EC5" w:rsidRPr="000840D5" w:rsidRDefault="001C4EC5" w:rsidP="00955AF9">
            <w:pPr>
              <w:pStyle w:val="Body"/>
            </w:pPr>
          </w:p>
        </w:tc>
      </w:tr>
      <w:tr w:rsidR="005B7232" w:rsidRPr="000840D5" w14:paraId="5FD9285D" w14:textId="77777777" w:rsidTr="00684F84">
        <w:trPr>
          <w:jc w:val="center"/>
        </w:trPr>
        <w:tc>
          <w:tcPr>
            <w:tcW w:w="2972" w:type="dxa"/>
          </w:tcPr>
          <w:p w14:paraId="780F5277" w14:textId="7E8A4223" w:rsidR="005B7232" w:rsidRPr="00260F5C" w:rsidRDefault="006D31D6" w:rsidP="00A5482D">
            <w:pPr>
              <w:pStyle w:val="Body"/>
              <w:rPr>
                <w:lang w:val="en-US"/>
              </w:rPr>
            </w:pPr>
            <w:r>
              <w:rPr>
                <w:b/>
                <w:lang w:val="en-US"/>
              </w:rPr>
              <w:t>1MS.01</w:t>
            </w:r>
            <w:r>
              <w:rPr>
                <w:lang w:val="en-US"/>
              </w:rPr>
              <w:t xml:space="preserve"> L</w:t>
            </w:r>
            <w:r w:rsidR="005B7232" w:rsidRPr="00260F5C">
              <w:rPr>
                <w:lang w:val="en-US"/>
              </w:rPr>
              <w:t>isten and respond to music through words, sounds and movement</w:t>
            </w:r>
            <w:r>
              <w:rPr>
                <w:lang w:val="en-US"/>
              </w:rPr>
              <w:t>.</w:t>
            </w:r>
          </w:p>
          <w:p w14:paraId="7EDBA520" w14:textId="77777777" w:rsidR="005B7232" w:rsidRPr="000840D5" w:rsidRDefault="005B7232" w:rsidP="005B7232">
            <w:pPr>
              <w:rPr>
                <w:rStyle w:val="BodyChar"/>
                <w:lang w:val="en-GB"/>
              </w:rPr>
            </w:pPr>
          </w:p>
        </w:tc>
        <w:tc>
          <w:tcPr>
            <w:tcW w:w="7229" w:type="dxa"/>
          </w:tcPr>
          <w:p w14:paraId="0D28806E" w14:textId="0DFEB4C8" w:rsidR="00FA6128" w:rsidRDefault="005B7232" w:rsidP="00FA6128">
            <w:pPr>
              <w:pStyle w:val="Body"/>
            </w:pPr>
            <w:r>
              <w:t>After a vocal warm</w:t>
            </w:r>
            <w:r w:rsidR="009C5D2A">
              <w:t>-</w:t>
            </w:r>
            <w:r>
              <w:t>up,</w:t>
            </w:r>
            <w:r w:rsidR="009A5190">
              <w:t xml:space="preserve"> </w:t>
            </w:r>
            <w:r>
              <w:t xml:space="preserve">listen to </w:t>
            </w:r>
            <w:r w:rsidRPr="006C62A9">
              <w:t xml:space="preserve">a </w:t>
            </w:r>
            <w:r w:rsidR="002A0D9B" w:rsidRPr="006C62A9">
              <w:t>wordless</w:t>
            </w:r>
            <w:r w:rsidR="00EB11C2" w:rsidRPr="006C62A9">
              <w:t xml:space="preserve"> </w:t>
            </w:r>
            <w:r w:rsidRPr="006C62A9">
              <w:t>piece</w:t>
            </w:r>
            <w:r>
              <w:t xml:space="preserve"> of music and ask learners, individually, to move around the space imagining they are going on a journey</w:t>
            </w:r>
            <w:r w:rsidR="00FA6128">
              <w:t xml:space="preserve"> or</w:t>
            </w:r>
            <w:r>
              <w:t xml:space="preserve"> adventure. Invite learners to listen carefully as they move</w:t>
            </w:r>
            <w:r w:rsidR="00955AF9">
              <w:t>.</w:t>
            </w:r>
            <w:r w:rsidR="00FA6128">
              <w:t xml:space="preserve"> </w:t>
            </w:r>
          </w:p>
          <w:p w14:paraId="776638E1" w14:textId="386F11BC" w:rsidR="00955AF9" w:rsidRDefault="00955AF9" w:rsidP="005B7232">
            <w:pPr>
              <w:pStyle w:val="Body"/>
            </w:pPr>
          </w:p>
          <w:p w14:paraId="6A7429F0" w14:textId="26AF74E5" w:rsidR="009A5190" w:rsidRDefault="009F045E" w:rsidP="005B7232">
            <w:pPr>
              <w:pStyle w:val="Body"/>
            </w:pPr>
            <w:r>
              <w:t xml:space="preserve">Lead a discussion, </w:t>
            </w:r>
            <w:r w:rsidR="00955AF9">
              <w:t>asking questions like:</w:t>
            </w:r>
          </w:p>
          <w:p w14:paraId="7E30D2AA" w14:textId="77650123" w:rsidR="00955AF9" w:rsidRPr="00A90FAB" w:rsidRDefault="00955AF9" w:rsidP="00FA260E">
            <w:pPr>
              <w:pStyle w:val="Bulletedlist"/>
            </w:pPr>
            <w:r w:rsidRPr="00A90FAB">
              <w:t xml:space="preserve">What did the music sound like? </w:t>
            </w:r>
          </w:p>
          <w:p w14:paraId="38DD556A" w14:textId="4B090341" w:rsidR="00955AF9" w:rsidRPr="00A90FAB" w:rsidRDefault="00955AF9" w:rsidP="00FA260E">
            <w:pPr>
              <w:pStyle w:val="Bulletedlist"/>
            </w:pPr>
            <w:r w:rsidRPr="00A90FAB">
              <w:t>What did you feel when you listened to the music?</w:t>
            </w:r>
          </w:p>
          <w:p w14:paraId="745B7F79" w14:textId="52C2E737" w:rsidR="00955AF9" w:rsidRPr="00A90FAB" w:rsidRDefault="009A5190" w:rsidP="00FA260E">
            <w:pPr>
              <w:pStyle w:val="Bulletedlist"/>
            </w:pPr>
            <w:r w:rsidRPr="00A90FAB">
              <w:t>W</w:t>
            </w:r>
            <w:r w:rsidR="005B7232" w:rsidRPr="00A90FAB">
              <w:t xml:space="preserve">here </w:t>
            </w:r>
            <w:r w:rsidR="00955AF9" w:rsidRPr="00A90FAB">
              <w:t>did you</w:t>
            </w:r>
            <w:r w:rsidR="005B7232" w:rsidRPr="00A90FAB">
              <w:t xml:space="preserve"> go</w:t>
            </w:r>
            <w:r w:rsidR="00955AF9" w:rsidRPr="00A90FAB">
              <w:t xml:space="preserve"> to on your journey</w:t>
            </w:r>
            <w:r w:rsidR="005B7232" w:rsidRPr="00A90FAB">
              <w:t xml:space="preserve">? </w:t>
            </w:r>
          </w:p>
          <w:p w14:paraId="5A9AA56C" w14:textId="77777777" w:rsidR="00955AF9" w:rsidRPr="00A90FAB" w:rsidRDefault="009A5190" w:rsidP="00FA260E">
            <w:pPr>
              <w:pStyle w:val="Bulletedlist"/>
            </w:pPr>
            <w:r w:rsidRPr="00A90FAB">
              <w:t>How did they travel</w:t>
            </w:r>
            <w:r w:rsidR="005B7232" w:rsidRPr="00A90FAB">
              <w:t xml:space="preserve">? </w:t>
            </w:r>
          </w:p>
          <w:p w14:paraId="0579CB9C" w14:textId="48356106" w:rsidR="009F045E" w:rsidRPr="00A90FAB" w:rsidRDefault="00084412" w:rsidP="00FA260E">
            <w:pPr>
              <w:pStyle w:val="Bulletedlist"/>
            </w:pPr>
            <w:r w:rsidRPr="00A90FAB">
              <w:t>If you were to draw a map of where you went</w:t>
            </w:r>
            <w:r w:rsidR="00787424">
              <w:t>,</w:t>
            </w:r>
            <w:r w:rsidRPr="00A90FAB">
              <w:t xml:space="preserve"> what would it look like? </w:t>
            </w:r>
          </w:p>
          <w:p w14:paraId="7F37C3E1" w14:textId="2ED1306D" w:rsidR="009F045E" w:rsidRDefault="009F045E" w:rsidP="005B7232">
            <w:pPr>
              <w:pStyle w:val="Body"/>
              <w:rPr>
                <w:i/>
              </w:rPr>
            </w:pPr>
          </w:p>
          <w:p w14:paraId="19627C23" w14:textId="4D827287" w:rsidR="009F045E" w:rsidRDefault="009F045E" w:rsidP="005B7232">
            <w:pPr>
              <w:pStyle w:val="Body"/>
            </w:pPr>
            <w:r>
              <w:t>Each learner can write down</w:t>
            </w:r>
            <w:r w:rsidR="00FA6128">
              <w:t xml:space="preserve"> or draw</w:t>
            </w:r>
            <w:r>
              <w:t xml:space="preserve"> one idea from the discussion and add this to their </w:t>
            </w:r>
            <w:r w:rsidR="00FA6128">
              <w:t>music</w:t>
            </w:r>
            <w:r>
              <w:t xml:space="preserve"> portfolio.</w:t>
            </w:r>
          </w:p>
          <w:p w14:paraId="724105AE" w14:textId="342A8E5B" w:rsidR="009F045E" w:rsidRPr="009F045E" w:rsidRDefault="009F045E" w:rsidP="005B7232">
            <w:pPr>
              <w:pStyle w:val="Body"/>
            </w:pPr>
          </w:p>
          <w:p w14:paraId="4383E28A" w14:textId="77777777" w:rsidR="005B7232" w:rsidRPr="000101CD" w:rsidRDefault="005B7232" w:rsidP="005B7232">
            <w:pPr>
              <w:pStyle w:val="Body"/>
              <w:rPr>
                <w:b/>
              </w:rPr>
            </w:pPr>
            <w:r w:rsidRPr="000101CD">
              <w:rPr>
                <w:b/>
              </w:rPr>
              <w:t>Resources:</w:t>
            </w:r>
          </w:p>
          <w:p w14:paraId="630C077E" w14:textId="38624FBE" w:rsidR="005B7232" w:rsidRDefault="00FA6128" w:rsidP="00FA260E">
            <w:pPr>
              <w:pStyle w:val="Bulletedlist"/>
            </w:pPr>
            <w:r>
              <w:t>Selected example of wordless piece of music</w:t>
            </w:r>
          </w:p>
          <w:p w14:paraId="5F884929" w14:textId="77777777" w:rsidR="005B7232" w:rsidRPr="000840D5" w:rsidRDefault="005B7232" w:rsidP="00FA260E">
            <w:pPr>
              <w:pStyle w:val="Bulletedlist"/>
              <w:numPr>
                <w:ilvl w:val="0"/>
                <w:numId w:val="0"/>
              </w:numPr>
              <w:ind w:left="357"/>
            </w:pPr>
          </w:p>
        </w:tc>
        <w:tc>
          <w:tcPr>
            <w:tcW w:w="4420" w:type="dxa"/>
          </w:tcPr>
          <w:p w14:paraId="0A6B8250" w14:textId="4C8AE703" w:rsidR="006C62A9" w:rsidRDefault="006C62A9" w:rsidP="009A5190">
            <w:pPr>
              <w:pStyle w:val="Body"/>
            </w:pPr>
            <w:r>
              <w:t>Listening examples could include</w:t>
            </w:r>
            <w:r w:rsidR="00955AF9">
              <w:t xml:space="preserve"> sections from</w:t>
            </w:r>
            <w:r>
              <w:t>:</w:t>
            </w:r>
          </w:p>
          <w:p w14:paraId="5972F76D" w14:textId="0964ED5B" w:rsidR="006C62A9" w:rsidRDefault="006C62A9" w:rsidP="00FA260E">
            <w:pPr>
              <w:pStyle w:val="Bulletedlist"/>
            </w:pPr>
            <w:r>
              <w:t>‘</w:t>
            </w:r>
            <w:proofErr w:type="spellStart"/>
            <w:r>
              <w:t>P</w:t>
            </w:r>
            <w:r w:rsidRPr="006C62A9">
              <w:t>r</w:t>
            </w:r>
            <w:r w:rsidR="0064358F">
              <w:t>é</w:t>
            </w:r>
            <w:r w:rsidRPr="006C62A9">
              <w:t>lude</w:t>
            </w:r>
            <w:proofErr w:type="spellEnd"/>
            <w:r w:rsidRPr="006C62A9">
              <w:t xml:space="preserve"> </w:t>
            </w:r>
            <w:r w:rsidR="00ED4671">
              <w:t>à</w:t>
            </w:r>
            <w:r w:rsidRPr="006C62A9">
              <w:t xml:space="preserve"> </w:t>
            </w:r>
            <w:proofErr w:type="spellStart"/>
            <w:r w:rsidRPr="006C62A9">
              <w:t>l'apr</w:t>
            </w:r>
            <w:r w:rsidR="007B233D">
              <w:t>è</w:t>
            </w:r>
            <w:r w:rsidRPr="006C62A9">
              <w:t>s</w:t>
            </w:r>
            <w:proofErr w:type="spellEnd"/>
            <w:r w:rsidRPr="006C62A9">
              <w:t xml:space="preserve">-midi d'un </w:t>
            </w:r>
            <w:proofErr w:type="spellStart"/>
            <w:r w:rsidRPr="006C62A9">
              <w:t>faune</w:t>
            </w:r>
            <w:proofErr w:type="spellEnd"/>
            <w:r>
              <w:t>’ by Debussy</w:t>
            </w:r>
          </w:p>
          <w:p w14:paraId="2E7BBA6C" w14:textId="6B18BA4B" w:rsidR="00C261A1" w:rsidRPr="00C261A1" w:rsidRDefault="00955AF9" w:rsidP="00FA260E">
            <w:pPr>
              <w:pStyle w:val="Bulletedlist"/>
              <w:rPr>
                <w:bCs/>
                <w:lang w:val="en-US"/>
              </w:rPr>
            </w:pPr>
            <w:r>
              <w:t>a</w:t>
            </w:r>
            <w:r w:rsidR="00B3564A">
              <w:t xml:space="preserve">n instrumental section from the album </w:t>
            </w:r>
            <w:r w:rsidR="005E2325">
              <w:t>‘</w:t>
            </w:r>
            <w:proofErr w:type="spellStart"/>
            <w:r w:rsidR="00B3564A">
              <w:t>Tunga</w:t>
            </w:r>
            <w:proofErr w:type="spellEnd"/>
            <w:r w:rsidR="005E2325">
              <w:t>’</w:t>
            </w:r>
            <w:r w:rsidR="00C261A1">
              <w:t xml:space="preserve"> </w:t>
            </w:r>
            <w:r w:rsidR="00C261A1" w:rsidRPr="00C261A1">
              <w:t xml:space="preserve">by </w:t>
            </w:r>
            <w:proofErr w:type="spellStart"/>
            <w:r w:rsidR="00C261A1" w:rsidRPr="00C261A1">
              <w:rPr>
                <w:bCs/>
                <w:lang w:val="en-US"/>
              </w:rPr>
              <w:t>Mamadou</w:t>
            </w:r>
            <w:proofErr w:type="spellEnd"/>
            <w:r w:rsidR="00C261A1" w:rsidRPr="00C261A1">
              <w:rPr>
                <w:bCs/>
                <w:lang w:val="en-US"/>
              </w:rPr>
              <w:t xml:space="preserve"> </w:t>
            </w:r>
            <w:proofErr w:type="spellStart"/>
            <w:r w:rsidR="00C261A1" w:rsidRPr="00C261A1">
              <w:rPr>
                <w:bCs/>
                <w:lang w:val="en-US"/>
              </w:rPr>
              <w:t>Diabate</w:t>
            </w:r>
            <w:proofErr w:type="spellEnd"/>
          </w:p>
          <w:p w14:paraId="2FC04CE9" w14:textId="009904D2" w:rsidR="00955AF9" w:rsidRPr="00C261A1" w:rsidRDefault="00955AF9" w:rsidP="00FA260E">
            <w:pPr>
              <w:pStyle w:val="Bulletedlist"/>
            </w:pPr>
            <w:proofErr w:type="gramStart"/>
            <w:r w:rsidRPr="00C261A1">
              <w:t>local</w:t>
            </w:r>
            <w:proofErr w:type="gramEnd"/>
            <w:r w:rsidRPr="00C261A1">
              <w:t xml:space="preserve"> instrumental music</w:t>
            </w:r>
            <w:r>
              <w:t>.</w:t>
            </w:r>
          </w:p>
          <w:p w14:paraId="5DD402D4" w14:textId="1A463858" w:rsidR="006C62A9" w:rsidRDefault="006C62A9" w:rsidP="009A5190">
            <w:pPr>
              <w:pStyle w:val="Body"/>
            </w:pPr>
          </w:p>
          <w:p w14:paraId="12EC45DD" w14:textId="2303772A" w:rsidR="00955AF9" w:rsidRDefault="00955AF9" w:rsidP="009A5190">
            <w:pPr>
              <w:pStyle w:val="Body"/>
            </w:pPr>
            <w:r>
              <w:t>Music can be</w:t>
            </w:r>
            <w:r w:rsidR="00FA6128">
              <w:t xml:space="preserve"> difficult to describe in words. You may want to</w:t>
            </w:r>
            <w:r>
              <w:t xml:space="preserve"> help learners by providing some examples (e.g. smooth, spiky, soft, strong</w:t>
            </w:r>
            <w:r w:rsidR="00FA6128">
              <w:t xml:space="preserve">, high, </w:t>
            </w:r>
            <w:proofErr w:type="gramStart"/>
            <w:r w:rsidR="00FA6128">
              <w:t>low</w:t>
            </w:r>
            <w:proofErr w:type="gramEnd"/>
            <w:r w:rsidR="00FA6128">
              <w:t>) and/or letting them describe music with pictures.</w:t>
            </w:r>
          </w:p>
          <w:p w14:paraId="63982BE7" w14:textId="77777777" w:rsidR="005B7232" w:rsidRPr="000840D5" w:rsidRDefault="005B7232" w:rsidP="00FA6128">
            <w:pPr>
              <w:pStyle w:val="Body"/>
            </w:pPr>
          </w:p>
        </w:tc>
      </w:tr>
      <w:tr w:rsidR="005B7232" w:rsidRPr="000840D5" w14:paraId="32F8B62B" w14:textId="77777777" w:rsidTr="00684F84">
        <w:trPr>
          <w:jc w:val="center"/>
        </w:trPr>
        <w:tc>
          <w:tcPr>
            <w:tcW w:w="2972" w:type="dxa"/>
          </w:tcPr>
          <w:p w14:paraId="7DA3E7AD" w14:textId="77777777" w:rsidR="00455DFB" w:rsidRPr="00260F5C" w:rsidRDefault="00455DFB" w:rsidP="00455DFB">
            <w:pPr>
              <w:pStyle w:val="Body"/>
              <w:rPr>
                <w:lang w:val="en-US"/>
              </w:rPr>
            </w:pPr>
            <w:r>
              <w:rPr>
                <w:b/>
                <w:lang w:val="en-US"/>
              </w:rPr>
              <w:t xml:space="preserve">1MM.02 </w:t>
            </w:r>
            <w:r>
              <w:rPr>
                <w:lang w:val="en-US"/>
              </w:rPr>
              <w:t>F</w:t>
            </w:r>
            <w:r w:rsidRPr="00260F5C">
              <w:rPr>
                <w:lang w:val="en-US"/>
              </w:rPr>
              <w:t>ollow melodic shape and timing with some accuracy; start and stop mostly as appropriate</w:t>
            </w:r>
            <w:r>
              <w:rPr>
                <w:lang w:val="en-US"/>
              </w:rPr>
              <w:t>.</w:t>
            </w:r>
          </w:p>
          <w:p w14:paraId="68CA3BED" w14:textId="77777777" w:rsidR="00455DFB" w:rsidRDefault="00455DFB" w:rsidP="009B1DB5">
            <w:pPr>
              <w:pStyle w:val="Body"/>
              <w:rPr>
                <w:b/>
                <w:lang w:val="en-US"/>
              </w:rPr>
            </w:pPr>
          </w:p>
          <w:p w14:paraId="28EE63C2" w14:textId="258E8D2A" w:rsidR="005B7232" w:rsidRPr="00260F5C" w:rsidRDefault="00185D48" w:rsidP="009B1DB5">
            <w:pPr>
              <w:pStyle w:val="Body"/>
              <w:rPr>
                <w:lang w:val="en-US"/>
              </w:rPr>
            </w:pPr>
            <w:r>
              <w:rPr>
                <w:b/>
                <w:lang w:val="en-US"/>
              </w:rPr>
              <w:t xml:space="preserve">1MM.03 </w:t>
            </w:r>
            <w:r>
              <w:rPr>
                <w:lang w:val="en-US"/>
              </w:rPr>
              <w:t>F</w:t>
            </w:r>
            <w:r w:rsidR="005B7232" w:rsidRPr="00260F5C">
              <w:rPr>
                <w:lang w:val="en-US"/>
              </w:rPr>
              <w:t>reely explore and enjoy playing with sounds, melodies and rhythms</w:t>
            </w:r>
            <w:r w:rsidR="009B1DB5">
              <w:rPr>
                <w:lang w:val="en-US"/>
              </w:rPr>
              <w:t>.</w:t>
            </w:r>
          </w:p>
          <w:p w14:paraId="5C75D980" w14:textId="77777777" w:rsidR="005B7232" w:rsidRPr="00260F5C" w:rsidRDefault="005B7232" w:rsidP="009B1DB5">
            <w:pPr>
              <w:pStyle w:val="Body"/>
              <w:rPr>
                <w:lang w:val="en-US"/>
              </w:rPr>
            </w:pPr>
          </w:p>
          <w:p w14:paraId="3025DD0A" w14:textId="2017BCF6" w:rsidR="005B7232" w:rsidRPr="00260F5C" w:rsidRDefault="00185D48" w:rsidP="009B1DB5">
            <w:pPr>
              <w:pStyle w:val="Body"/>
              <w:rPr>
                <w:lang w:val="en-US"/>
              </w:rPr>
            </w:pPr>
            <w:r>
              <w:rPr>
                <w:b/>
                <w:lang w:val="en-US"/>
              </w:rPr>
              <w:t xml:space="preserve">1MS.02 </w:t>
            </w:r>
            <w:r>
              <w:rPr>
                <w:lang w:val="en-US"/>
              </w:rPr>
              <w:t>S</w:t>
            </w:r>
            <w:r w:rsidR="005B7232" w:rsidRPr="00260F5C">
              <w:rPr>
                <w:lang w:val="en-US"/>
              </w:rPr>
              <w:t>how basic understanding of feedback given</w:t>
            </w:r>
            <w:r w:rsidR="009B1DB5">
              <w:rPr>
                <w:lang w:val="en-US"/>
              </w:rPr>
              <w:t>.</w:t>
            </w:r>
          </w:p>
          <w:p w14:paraId="379DA4CC" w14:textId="77777777" w:rsidR="005B7232" w:rsidRPr="000840D5" w:rsidRDefault="005B7232" w:rsidP="001C4EC5">
            <w:pPr>
              <w:pStyle w:val="Body"/>
            </w:pPr>
          </w:p>
        </w:tc>
        <w:tc>
          <w:tcPr>
            <w:tcW w:w="7229" w:type="dxa"/>
          </w:tcPr>
          <w:p w14:paraId="33FBAC71" w14:textId="50FA2EB7" w:rsidR="00E409B4" w:rsidRDefault="005B7232" w:rsidP="001C4EC5">
            <w:pPr>
              <w:pStyle w:val="Body"/>
            </w:pPr>
            <w:r w:rsidRPr="00703E99">
              <w:lastRenderedPageBreak/>
              <w:t>After a vocal warm</w:t>
            </w:r>
            <w:r w:rsidR="005456E3">
              <w:t>-</w:t>
            </w:r>
            <w:r w:rsidRPr="00703E99">
              <w:t>up</w:t>
            </w:r>
            <w:r w:rsidR="00B80D92" w:rsidRPr="00703E99">
              <w:t>, i</w:t>
            </w:r>
            <w:r w:rsidR="00084412" w:rsidRPr="00703E99">
              <w:t>ntroduce a story</w:t>
            </w:r>
            <w:r w:rsidR="00B80D92" w:rsidRPr="00703E99">
              <w:t>,</w:t>
            </w:r>
            <w:r w:rsidR="00084412" w:rsidRPr="00703E99">
              <w:t xml:space="preserve"> which explores</w:t>
            </w:r>
            <w:r w:rsidR="00B80D92" w:rsidRPr="00703E99">
              <w:t xml:space="preserve"> the idea of</w:t>
            </w:r>
            <w:r w:rsidR="00084412" w:rsidRPr="00703E99">
              <w:t xml:space="preserve"> going on a journey</w:t>
            </w:r>
            <w:r w:rsidR="00B80D92" w:rsidRPr="00703E99">
              <w:t>. Read through the story with a clear</w:t>
            </w:r>
            <w:r w:rsidRPr="00703E99">
              <w:t xml:space="preserve"> sense of pu</w:t>
            </w:r>
            <w:r w:rsidR="00B80D92" w:rsidRPr="00703E99">
              <w:t>lse and rhythm.</w:t>
            </w:r>
            <w:r w:rsidRPr="00703E99">
              <w:t xml:space="preserve"> </w:t>
            </w:r>
            <w:r w:rsidR="00B80D92" w:rsidRPr="00703E99">
              <w:t>Teach learners some of the words so that they can join in. If there are sections or words which repeat</w:t>
            </w:r>
            <w:r w:rsidR="0021484C">
              <w:t>,</w:t>
            </w:r>
            <w:r w:rsidR="00B80D92" w:rsidRPr="00703E99">
              <w:t xml:space="preserve"> start with these. </w:t>
            </w:r>
          </w:p>
          <w:p w14:paraId="35022660" w14:textId="77777777" w:rsidR="00E409B4" w:rsidRDefault="00B80D92" w:rsidP="001C4EC5">
            <w:pPr>
              <w:pStyle w:val="Body"/>
            </w:pPr>
            <w:r w:rsidRPr="00703E99">
              <w:rPr>
                <w:i/>
              </w:rPr>
              <w:lastRenderedPageBreak/>
              <w:t>C</w:t>
            </w:r>
            <w:r w:rsidR="005B7232" w:rsidRPr="00703E99">
              <w:rPr>
                <w:i/>
              </w:rPr>
              <w:t xml:space="preserve">an you tap the </w:t>
            </w:r>
            <w:r w:rsidR="00455DFB">
              <w:rPr>
                <w:i/>
              </w:rPr>
              <w:t>pulse</w:t>
            </w:r>
            <w:r w:rsidRPr="00703E99">
              <w:rPr>
                <w:i/>
              </w:rPr>
              <w:t xml:space="preserve"> on your knees</w:t>
            </w:r>
            <w:r w:rsidR="005B7232" w:rsidRPr="00703E99">
              <w:rPr>
                <w:i/>
              </w:rPr>
              <w:t xml:space="preserve"> as you say the words?</w:t>
            </w:r>
            <w:r w:rsidR="005B7232" w:rsidRPr="00703E99">
              <w:t xml:space="preserve"> </w:t>
            </w:r>
          </w:p>
          <w:p w14:paraId="759BDBF8" w14:textId="7DF864F8" w:rsidR="00455DFB" w:rsidRPr="00455DFB" w:rsidRDefault="00455DFB" w:rsidP="001C4EC5">
            <w:pPr>
              <w:pStyle w:val="Body"/>
              <w:rPr>
                <w:i/>
              </w:rPr>
            </w:pPr>
            <w:r>
              <w:t>Observe</w:t>
            </w:r>
            <w:r w:rsidR="00084412" w:rsidRPr="00703E99">
              <w:t xml:space="preserve"> if learners can follow your lead and stay in-time with you and the rest of the group.</w:t>
            </w:r>
            <w:r>
              <w:t xml:space="preserve"> Provide general feedback like </w:t>
            </w:r>
            <w:r w:rsidR="00426B49" w:rsidRPr="00426B49">
              <w:t>‘</w:t>
            </w:r>
            <w:r w:rsidRPr="00A90FAB">
              <w:t>If you get out of time with everyone else you can stop tapping your knees and join in again when you are ready</w:t>
            </w:r>
            <w:r w:rsidR="00426B49" w:rsidRPr="00A90FAB">
              <w:t>’</w:t>
            </w:r>
            <w:r>
              <w:rPr>
                <w:i/>
              </w:rPr>
              <w:t>.</w:t>
            </w:r>
          </w:p>
          <w:p w14:paraId="515A457D" w14:textId="77777777" w:rsidR="005B7232" w:rsidRPr="00084412" w:rsidRDefault="005B7232" w:rsidP="001C4EC5">
            <w:pPr>
              <w:pStyle w:val="Body"/>
              <w:rPr>
                <w:highlight w:val="yellow"/>
              </w:rPr>
            </w:pPr>
          </w:p>
          <w:p w14:paraId="0F28A641" w14:textId="6049B87A" w:rsidR="00703E99" w:rsidRPr="00703E99" w:rsidRDefault="00703E99" w:rsidP="001C4EC5">
            <w:pPr>
              <w:pStyle w:val="Body"/>
              <w:rPr>
                <w:i/>
              </w:rPr>
            </w:pPr>
            <w:r w:rsidRPr="00703E99">
              <w:t xml:space="preserve">When learners are confident reading and joining in with the story, </w:t>
            </w:r>
            <w:r w:rsidR="00455DFB">
              <w:t xml:space="preserve">ask </w:t>
            </w:r>
            <w:r w:rsidRPr="00703E99">
              <w:t>if anyone can describe what sound effects are</w:t>
            </w:r>
            <w:r w:rsidRPr="00703E99">
              <w:rPr>
                <w:i/>
              </w:rPr>
              <w:t>.</w:t>
            </w:r>
          </w:p>
          <w:p w14:paraId="257EB6EC" w14:textId="777A13C5" w:rsidR="00703E99" w:rsidRDefault="005B7232" w:rsidP="001C4EC5">
            <w:pPr>
              <w:pStyle w:val="Body"/>
            </w:pPr>
            <w:r w:rsidRPr="00703E99">
              <w:rPr>
                <w:i/>
              </w:rPr>
              <w:t>Are there opportunities for any sound effects</w:t>
            </w:r>
            <w:r w:rsidR="00703E99" w:rsidRPr="00703E99">
              <w:rPr>
                <w:i/>
              </w:rPr>
              <w:t xml:space="preserve"> in this story</w:t>
            </w:r>
            <w:r w:rsidRPr="00703E99">
              <w:rPr>
                <w:i/>
              </w:rPr>
              <w:t xml:space="preserve">? </w:t>
            </w:r>
            <w:r w:rsidR="00703E99">
              <w:rPr>
                <w:i/>
              </w:rPr>
              <w:t>(</w:t>
            </w:r>
            <w:r w:rsidR="00703E99" w:rsidRPr="00703E99">
              <w:t>For instance</w:t>
            </w:r>
            <w:r w:rsidR="00F9398E">
              <w:t>,</w:t>
            </w:r>
            <w:r w:rsidR="00703E99" w:rsidRPr="00703E99">
              <w:t xml:space="preserve"> a dog barking or someone walking through wet mud</w:t>
            </w:r>
            <w:r w:rsidRPr="00703E99">
              <w:t>?</w:t>
            </w:r>
            <w:r w:rsidR="00703E99">
              <w:t>)</w:t>
            </w:r>
            <w:r w:rsidRPr="00703E99">
              <w:t xml:space="preserve"> </w:t>
            </w:r>
          </w:p>
          <w:p w14:paraId="093C5521" w14:textId="77777777" w:rsidR="00922534" w:rsidRDefault="00922534" w:rsidP="00703E99">
            <w:pPr>
              <w:pStyle w:val="Body"/>
              <w:rPr>
                <w:i/>
              </w:rPr>
            </w:pPr>
          </w:p>
          <w:p w14:paraId="6A9A7AD9" w14:textId="05024250" w:rsidR="00703E99" w:rsidRPr="00703E99" w:rsidRDefault="005B7232" w:rsidP="00703E99">
            <w:pPr>
              <w:pStyle w:val="Body"/>
            </w:pPr>
            <w:r w:rsidRPr="00703E99">
              <w:t xml:space="preserve">Give learners time to experiment </w:t>
            </w:r>
            <w:r w:rsidR="00455DFB">
              <w:t xml:space="preserve">freely </w:t>
            </w:r>
            <w:r w:rsidRPr="00703E99">
              <w:t>with different sounds, share them, and discuss which sounds go well with the story.</w:t>
            </w:r>
            <w:r w:rsidR="00703E99" w:rsidRPr="00703E99">
              <w:t xml:space="preserve"> Use voices,</w:t>
            </w:r>
            <w:r w:rsidR="001262A6">
              <w:t xml:space="preserve"> body percussion</w:t>
            </w:r>
            <w:r w:rsidR="00703E99" w:rsidRPr="00703E99">
              <w:t xml:space="preserve"> and any other available instruments.</w:t>
            </w:r>
          </w:p>
          <w:p w14:paraId="430E2CD0" w14:textId="77777777" w:rsidR="0084339D" w:rsidRPr="00A90FAB" w:rsidRDefault="00703E99" w:rsidP="00FA260E">
            <w:pPr>
              <w:pStyle w:val="Bulletedlist"/>
            </w:pPr>
            <w:r w:rsidRPr="00A90FAB">
              <w:t>Can</w:t>
            </w:r>
            <w:r w:rsidR="00B1319B" w:rsidRPr="00A90FAB">
              <w:t xml:space="preserve"> you improve a certain sound</w:t>
            </w:r>
            <w:r w:rsidRPr="00A90FAB">
              <w:t xml:space="preserve"> effect?</w:t>
            </w:r>
          </w:p>
          <w:p w14:paraId="4367C8F3" w14:textId="77469AF9" w:rsidR="005B7232" w:rsidRPr="00A90FAB" w:rsidRDefault="00703E99" w:rsidP="00FA260E">
            <w:pPr>
              <w:pStyle w:val="Bulletedlist"/>
            </w:pPr>
            <w:r w:rsidRPr="00A90FAB">
              <w:t xml:space="preserve">If so, how might you do this? </w:t>
            </w:r>
          </w:p>
          <w:p w14:paraId="7F94DE40" w14:textId="77777777" w:rsidR="00703E99" w:rsidRPr="00084412" w:rsidRDefault="00703E99" w:rsidP="001C4EC5">
            <w:pPr>
              <w:pStyle w:val="Body"/>
              <w:rPr>
                <w:highlight w:val="yellow"/>
              </w:rPr>
            </w:pPr>
          </w:p>
          <w:p w14:paraId="0D1F4480" w14:textId="77777777" w:rsidR="005B7232" w:rsidRDefault="00703E99" w:rsidP="001C4EC5">
            <w:pPr>
              <w:pStyle w:val="Body"/>
            </w:pPr>
            <w:r w:rsidRPr="00703E99">
              <w:t>Perform the story again, adding in all the sound effects. Discuss</w:t>
            </w:r>
            <w:r w:rsidR="005B7232" w:rsidRPr="00703E99">
              <w:t xml:space="preserve"> favourite bit</w:t>
            </w:r>
            <w:r w:rsidRPr="00703E99">
              <w:t xml:space="preserve">s, giving reasons why. </w:t>
            </w:r>
          </w:p>
          <w:p w14:paraId="039390BC" w14:textId="77777777" w:rsidR="005B7232" w:rsidRDefault="005B7232" w:rsidP="001C4EC5">
            <w:pPr>
              <w:pStyle w:val="Body"/>
            </w:pPr>
          </w:p>
          <w:p w14:paraId="4F24328B" w14:textId="77777777" w:rsidR="005B7232" w:rsidRPr="000101CD" w:rsidRDefault="005B7232" w:rsidP="006813EC">
            <w:pPr>
              <w:pStyle w:val="Body"/>
              <w:rPr>
                <w:b/>
              </w:rPr>
            </w:pPr>
            <w:r w:rsidRPr="000101CD">
              <w:rPr>
                <w:b/>
              </w:rPr>
              <w:t>Resources:</w:t>
            </w:r>
          </w:p>
          <w:p w14:paraId="3AB3EBD1" w14:textId="13C7E7B1" w:rsidR="005B7232" w:rsidRDefault="00B1319B" w:rsidP="00FA260E">
            <w:pPr>
              <w:pStyle w:val="Bulletedlist"/>
            </w:pPr>
            <w:r>
              <w:t>Example of a story about going on a journey</w:t>
            </w:r>
            <w:r w:rsidR="00A32D67">
              <w:t>,</w:t>
            </w:r>
            <w:r>
              <w:t xml:space="preserve"> which has a sense of pulse</w:t>
            </w:r>
            <w:r w:rsidR="0048561E">
              <w:t xml:space="preserve"> such as ‘We</w:t>
            </w:r>
            <w:r w:rsidR="00C25F7A">
              <w:t>’</w:t>
            </w:r>
            <w:r w:rsidR="0048561E">
              <w:t xml:space="preserve">re </w:t>
            </w:r>
            <w:r w:rsidR="00C25F7A">
              <w:t>G</w:t>
            </w:r>
            <w:r w:rsidR="0048561E">
              <w:t xml:space="preserve">oing on a </w:t>
            </w:r>
            <w:r w:rsidR="00C25F7A">
              <w:t>B</w:t>
            </w:r>
            <w:r w:rsidR="0048561E">
              <w:t xml:space="preserve">ear </w:t>
            </w:r>
            <w:r w:rsidR="00C25F7A">
              <w:t>H</w:t>
            </w:r>
            <w:r w:rsidR="0048561E">
              <w:t>unt’ by Michael Rosen</w:t>
            </w:r>
          </w:p>
          <w:p w14:paraId="496E71F8" w14:textId="77777777" w:rsidR="005B7232" w:rsidRPr="000840D5" w:rsidRDefault="005B7232" w:rsidP="00455DFB">
            <w:pPr>
              <w:pStyle w:val="Body"/>
            </w:pPr>
          </w:p>
        </w:tc>
        <w:tc>
          <w:tcPr>
            <w:tcW w:w="4420" w:type="dxa"/>
          </w:tcPr>
          <w:p w14:paraId="2D171A00" w14:textId="71BA6DB9" w:rsidR="00703E99" w:rsidRPr="00703E99" w:rsidRDefault="00703E99" w:rsidP="00703E99">
            <w:pPr>
              <w:pStyle w:val="Body"/>
            </w:pPr>
            <w:r w:rsidRPr="00703E99">
              <w:lastRenderedPageBreak/>
              <w:t>Ideally choose a story, which has a strong sense of pulse and rhythm, using repetition</w:t>
            </w:r>
            <w:r w:rsidR="00DA3B07">
              <w:t>,</w:t>
            </w:r>
            <w:r w:rsidRPr="00703E99">
              <w:t xml:space="preserve"> for instance. For </w:t>
            </w:r>
            <w:r w:rsidR="00A90FAB">
              <w:t>example</w:t>
            </w:r>
            <w:r w:rsidRPr="00703E99">
              <w:t>, Michael Rosen’s story ‘</w:t>
            </w:r>
            <w:r w:rsidR="00C25F7A">
              <w:t xml:space="preserve">We’re </w:t>
            </w:r>
            <w:r w:rsidRPr="00703E99">
              <w:t>Going on a Bear Hunt’</w:t>
            </w:r>
            <w:r w:rsidR="00C25F7A">
              <w:t>.</w:t>
            </w:r>
          </w:p>
          <w:p w14:paraId="6A4D42D8" w14:textId="77777777" w:rsidR="00703E99" w:rsidRPr="00703E99" w:rsidRDefault="00703E99" w:rsidP="00703E99">
            <w:pPr>
              <w:pStyle w:val="Body"/>
            </w:pPr>
          </w:p>
          <w:p w14:paraId="43AE6211" w14:textId="6FC2AC77" w:rsidR="00455DFB" w:rsidRDefault="00455DFB" w:rsidP="00455DFB">
            <w:pPr>
              <w:pStyle w:val="Body"/>
            </w:pPr>
            <w:r>
              <w:t>Be careful not to directly criticise learners' musicianship and ensure that you always give feedback in a positive way.</w:t>
            </w:r>
          </w:p>
          <w:p w14:paraId="310A584C" w14:textId="77777777" w:rsidR="00703E99" w:rsidRDefault="00703E99" w:rsidP="00AF2AB3">
            <w:pPr>
              <w:pStyle w:val="Body"/>
              <w:rPr>
                <w:color w:val="000000"/>
              </w:rPr>
            </w:pPr>
          </w:p>
          <w:p w14:paraId="74EA30CD" w14:textId="77777777" w:rsidR="00703E99" w:rsidRDefault="00703E99" w:rsidP="00AF2AB3">
            <w:pPr>
              <w:pStyle w:val="Body"/>
              <w:rPr>
                <w:color w:val="000000"/>
              </w:rPr>
            </w:pPr>
          </w:p>
          <w:p w14:paraId="575F1677" w14:textId="77777777" w:rsidR="00703E99" w:rsidRDefault="00703E99" w:rsidP="00AF2AB3">
            <w:pPr>
              <w:pStyle w:val="Body"/>
              <w:rPr>
                <w:color w:val="000000"/>
              </w:rPr>
            </w:pPr>
          </w:p>
          <w:p w14:paraId="75EDC5F1" w14:textId="77777777" w:rsidR="00703E99" w:rsidRDefault="00703E99" w:rsidP="00AF2AB3">
            <w:pPr>
              <w:pStyle w:val="Body"/>
              <w:rPr>
                <w:color w:val="000000"/>
              </w:rPr>
            </w:pPr>
          </w:p>
          <w:p w14:paraId="3DCFB246" w14:textId="77777777" w:rsidR="00703E99" w:rsidRPr="00703E99" w:rsidRDefault="00703E99" w:rsidP="00703E99">
            <w:pPr>
              <w:pStyle w:val="Body"/>
            </w:pPr>
            <w:r w:rsidRPr="00703E99">
              <w:rPr>
                <w:color w:val="000000"/>
              </w:rPr>
              <w:t xml:space="preserve">When experimenting with sound effects, </w:t>
            </w:r>
            <w:r w:rsidRPr="00703E99">
              <w:t xml:space="preserve">experiment with playing instruments in different ways to create different </w:t>
            </w:r>
            <w:r w:rsidR="00A32D67">
              <w:t xml:space="preserve">effects. </w:t>
            </w:r>
          </w:p>
          <w:p w14:paraId="63F70DDB" w14:textId="77777777" w:rsidR="00703E99" w:rsidRDefault="00703E99" w:rsidP="00AF2AB3">
            <w:pPr>
              <w:pStyle w:val="Body"/>
              <w:rPr>
                <w:color w:val="000000"/>
              </w:rPr>
            </w:pPr>
          </w:p>
          <w:p w14:paraId="24D71C32" w14:textId="71BE98E2" w:rsidR="00455DFB" w:rsidRPr="005B32EF" w:rsidRDefault="00455DFB" w:rsidP="00455DFB">
            <w:pPr>
              <w:pStyle w:val="Body"/>
            </w:pPr>
            <w:r w:rsidRPr="005B32EF">
              <w:t>You may</w:t>
            </w:r>
            <w:r>
              <w:t xml:space="preserve"> want to record learners’ experiments with sounds, </w:t>
            </w:r>
            <w:r w:rsidR="00E6019D">
              <w:t xml:space="preserve">their </w:t>
            </w:r>
            <w:r>
              <w:t xml:space="preserve">performance and reflections to add to </w:t>
            </w:r>
            <w:r w:rsidRPr="005B32EF">
              <w:t xml:space="preserve">their </w:t>
            </w:r>
            <w:r>
              <w:t>music portfolios.</w:t>
            </w:r>
          </w:p>
          <w:p w14:paraId="3B2C7106" w14:textId="77777777" w:rsidR="005B7232" w:rsidRPr="000840D5" w:rsidRDefault="005B7232" w:rsidP="001C4EC5">
            <w:pPr>
              <w:pStyle w:val="Body"/>
            </w:pPr>
          </w:p>
        </w:tc>
      </w:tr>
      <w:tr w:rsidR="005B7232" w:rsidRPr="000840D5" w14:paraId="69AB9AF9" w14:textId="77777777" w:rsidTr="00684F84">
        <w:trPr>
          <w:jc w:val="center"/>
        </w:trPr>
        <w:tc>
          <w:tcPr>
            <w:tcW w:w="2972" w:type="dxa"/>
          </w:tcPr>
          <w:p w14:paraId="0A7151F0" w14:textId="54CB5028" w:rsidR="005B7232" w:rsidRPr="00260F5C" w:rsidRDefault="006A0884" w:rsidP="009B1DB5">
            <w:pPr>
              <w:pStyle w:val="Body"/>
              <w:rPr>
                <w:lang w:val="en-US"/>
              </w:rPr>
            </w:pPr>
            <w:r>
              <w:rPr>
                <w:b/>
                <w:lang w:val="en-US"/>
              </w:rPr>
              <w:lastRenderedPageBreak/>
              <w:t xml:space="preserve">1MM.03 </w:t>
            </w:r>
            <w:r>
              <w:rPr>
                <w:lang w:val="en-US"/>
              </w:rPr>
              <w:t>F</w:t>
            </w:r>
            <w:r w:rsidR="005B7232" w:rsidRPr="00260F5C">
              <w:rPr>
                <w:lang w:val="en-US"/>
              </w:rPr>
              <w:t>reely explore and enjoy playing with sounds, melodies and rhythms</w:t>
            </w:r>
            <w:r>
              <w:rPr>
                <w:lang w:val="en-US"/>
              </w:rPr>
              <w:t>.</w:t>
            </w:r>
          </w:p>
          <w:p w14:paraId="38610E26" w14:textId="77777777" w:rsidR="005B7232" w:rsidRPr="00260F5C" w:rsidRDefault="005B7232" w:rsidP="009B1DB5">
            <w:pPr>
              <w:pStyle w:val="Body"/>
              <w:rPr>
                <w:lang w:val="en-US"/>
              </w:rPr>
            </w:pPr>
          </w:p>
          <w:p w14:paraId="7E6896DA" w14:textId="16CEE441" w:rsidR="005B7232" w:rsidRPr="00260F5C" w:rsidRDefault="006A0884" w:rsidP="009B1DB5">
            <w:pPr>
              <w:pStyle w:val="Body"/>
              <w:rPr>
                <w:lang w:val="en-US"/>
              </w:rPr>
            </w:pPr>
            <w:r>
              <w:rPr>
                <w:b/>
                <w:lang w:val="en-US"/>
              </w:rPr>
              <w:t xml:space="preserve">1MS.02 </w:t>
            </w:r>
            <w:r>
              <w:rPr>
                <w:lang w:val="en-US"/>
              </w:rPr>
              <w:t>S</w:t>
            </w:r>
            <w:r w:rsidR="005B7232" w:rsidRPr="00260F5C">
              <w:rPr>
                <w:lang w:val="en-US"/>
              </w:rPr>
              <w:t>how basic understanding of feedback given</w:t>
            </w:r>
            <w:r>
              <w:rPr>
                <w:lang w:val="en-US"/>
              </w:rPr>
              <w:t>.</w:t>
            </w:r>
          </w:p>
          <w:p w14:paraId="0D701B3D" w14:textId="77777777" w:rsidR="005B7232" w:rsidRPr="000840D5" w:rsidRDefault="005B7232" w:rsidP="001C4EC5">
            <w:pPr>
              <w:pStyle w:val="Body"/>
              <w:rPr>
                <w:rStyle w:val="BodyChar"/>
                <w:lang w:val="en-GB"/>
              </w:rPr>
            </w:pPr>
          </w:p>
        </w:tc>
        <w:tc>
          <w:tcPr>
            <w:tcW w:w="7229" w:type="dxa"/>
          </w:tcPr>
          <w:p w14:paraId="20D1B852" w14:textId="293D6861" w:rsidR="005B7232" w:rsidRDefault="005B7232" w:rsidP="001C4EC5">
            <w:pPr>
              <w:pStyle w:val="Body"/>
            </w:pPr>
            <w:r w:rsidRPr="00ED540E">
              <w:t>After a vocal warm</w:t>
            </w:r>
            <w:r w:rsidR="00527B6A">
              <w:t>-</w:t>
            </w:r>
            <w:r w:rsidRPr="00ED540E">
              <w:t>up</w:t>
            </w:r>
            <w:r w:rsidR="00DA6BAA" w:rsidRPr="00ED540E">
              <w:t>, l</w:t>
            </w:r>
            <w:r w:rsidRPr="00ED540E">
              <w:t xml:space="preserve">ook at a </w:t>
            </w:r>
            <w:r w:rsidR="00DA6BAA" w:rsidRPr="00ED540E">
              <w:t xml:space="preserve">simple, </w:t>
            </w:r>
            <w:r w:rsidRPr="00ED540E">
              <w:t xml:space="preserve">pre-prepared </w:t>
            </w:r>
            <w:r w:rsidR="00DA6BAA" w:rsidRPr="00ED540E">
              <w:t xml:space="preserve">visual </w:t>
            </w:r>
            <w:r w:rsidRPr="00ED540E">
              <w:t>map</w:t>
            </w:r>
            <w:r w:rsidR="00E409B4">
              <w:t xml:space="preserve"> </w:t>
            </w:r>
            <w:r w:rsidR="00CB6F51" w:rsidRPr="00ED540E">
              <w:t>(</w:t>
            </w:r>
            <w:r w:rsidR="00E409B4">
              <w:t>see comments</w:t>
            </w:r>
            <w:r w:rsidR="00CB6F51" w:rsidRPr="00ED540E">
              <w:t>)</w:t>
            </w:r>
            <w:r w:rsidR="00E409B4">
              <w:t>.</w:t>
            </w:r>
            <w:r w:rsidR="00ED540E" w:rsidRPr="00ED540E">
              <w:t xml:space="preserve"> </w:t>
            </w:r>
            <w:r w:rsidR="00ED540E">
              <w:t xml:space="preserve">Explain that someone will be following this map and going on a journey, hoping to find treasure. </w:t>
            </w:r>
            <w:r w:rsidR="00ED540E" w:rsidRPr="00ED540E">
              <w:t>Using sound, f</w:t>
            </w:r>
            <w:r w:rsidRPr="00ED540E">
              <w:t xml:space="preserve">ollow </w:t>
            </w:r>
            <w:r w:rsidR="00ED540E" w:rsidRPr="00ED540E">
              <w:t>the map as a class. E</w:t>
            </w:r>
            <w:r w:rsidRPr="00ED540E">
              <w:t>ncourage learners to experiment freely with</w:t>
            </w:r>
            <w:r w:rsidR="007278C2">
              <w:t xml:space="preserve"> </w:t>
            </w:r>
            <w:r w:rsidRPr="00ED540E">
              <w:t xml:space="preserve">sounds as you follow the line of the journey with your finger or </w:t>
            </w:r>
            <w:r w:rsidR="00ED540E" w:rsidRPr="00ED540E">
              <w:t xml:space="preserve">with </w:t>
            </w:r>
            <w:r w:rsidRPr="00ED540E">
              <w:t xml:space="preserve">a </w:t>
            </w:r>
            <w:r w:rsidR="00ED540E" w:rsidRPr="00ED540E">
              <w:t xml:space="preserve">pointing </w:t>
            </w:r>
            <w:r w:rsidRPr="00ED540E">
              <w:t>stick.</w:t>
            </w:r>
            <w:r w:rsidR="00ED540E" w:rsidRPr="00ED540E">
              <w:t xml:space="preserve"> </w:t>
            </w:r>
            <w:r w:rsidR="00DC1FA2">
              <w:t xml:space="preserve">The sounds can </w:t>
            </w:r>
            <w:r w:rsidR="00A800BA">
              <w:t xml:space="preserve">be made using </w:t>
            </w:r>
            <w:r w:rsidR="00DC1FA2">
              <w:t>voices</w:t>
            </w:r>
            <w:r w:rsidR="00216997">
              <w:t xml:space="preserve"> or body percussion (from the previous unit)</w:t>
            </w:r>
            <w:r w:rsidR="00DC1FA2">
              <w:t>.</w:t>
            </w:r>
          </w:p>
          <w:p w14:paraId="2898EE5E" w14:textId="77777777" w:rsidR="007278C2" w:rsidRPr="00ED540E" w:rsidRDefault="007278C2" w:rsidP="001C4EC5">
            <w:pPr>
              <w:pStyle w:val="Body"/>
            </w:pPr>
          </w:p>
          <w:p w14:paraId="0DFD580E" w14:textId="5DD30487" w:rsidR="00ED540E" w:rsidRPr="00ED540E" w:rsidRDefault="00111FAC" w:rsidP="00DA6E49">
            <w:pPr>
              <w:pStyle w:val="Body"/>
            </w:pPr>
            <w:r w:rsidRPr="00ED540E">
              <w:t xml:space="preserve">Discuss </w:t>
            </w:r>
            <w:r w:rsidR="00DC1FA2">
              <w:t xml:space="preserve">the </w:t>
            </w:r>
            <w:r w:rsidR="00084412" w:rsidRPr="00ED540E">
              <w:t>sounds</w:t>
            </w:r>
            <w:r w:rsidR="00ED540E">
              <w:t xml:space="preserve"> that learners make</w:t>
            </w:r>
            <w:r w:rsidR="00DC1FA2">
              <w:t>. Aim for learners to give their own ideas rather than have to prompt them too much.</w:t>
            </w:r>
            <w:r w:rsidR="00084412" w:rsidRPr="00ED540E">
              <w:t xml:space="preserve"> </w:t>
            </w:r>
          </w:p>
          <w:p w14:paraId="2BA4F791" w14:textId="77777777" w:rsidR="00455DFB" w:rsidRPr="00A800BA" w:rsidRDefault="00ED540E" w:rsidP="00FA260E">
            <w:pPr>
              <w:pStyle w:val="Bulletedlist"/>
            </w:pPr>
            <w:r w:rsidRPr="00A800BA">
              <w:t xml:space="preserve">How did you interpret the map through sound? </w:t>
            </w:r>
          </w:p>
          <w:p w14:paraId="19310E9B" w14:textId="77777777" w:rsidR="00455DFB" w:rsidRPr="00A800BA" w:rsidRDefault="00ED540E" w:rsidP="00FA260E">
            <w:pPr>
              <w:pStyle w:val="Bulletedlist"/>
            </w:pPr>
            <w:r w:rsidRPr="00A800BA">
              <w:t xml:space="preserve">How did you change your sound as the journey changed? </w:t>
            </w:r>
          </w:p>
          <w:p w14:paraId="4B27C4A3" w14:textId="610BB524" w:rsidR="00ED540E" w:rsidRPr="00A800BA" w:rsidRDefault="00ED540E" w:rsidP="00FA260E">
            <w:pPr>
              <w:pStyle w:val="Bulletedlist"/>
            </w:pPr>
            <w:r w:rsidRPr="00A800BA">
              <w:t>Can you describe what you did?</w:t>
            </w:r>
          </w:p>
          <w:p w14:paraId="4FAF79DB" w14:textId="77777777" w:rsidR="00084412" w:rsidRPr="00ED540E" w:rsidRDefault="00084412" w:rsidP="00DA6E49">
            <w:pPr>
              <w:pStyle w:val="Body"/>
            </w:pPr>
          </w:p>
          <w:p w14:paraId="517EB2ED" w14:textId="7C65C7E8" w:rsidR="00063FE3" w:rsidRDefault="00DC1FA2" w:rsidP="00063FE3">
            <w:pPr>
              <w:pStyle w:val="Body"/>
              <w:rPr>
                <w:color w:val="000000"/>
              </w:rPr>
            </w:pPr>
            <w:r>
              <w:t>G</w:t>
            </w:r>
            <w:r w:rsidR="00A64485" w:rsidRPr="007278C2">
              <w:t>ive l</w:t>
            </w:r>
            <w:r w:rsidR="00084412" w:rsidRPr="007278C2">
              <w:t xml:space="preserve">earners </w:t>
            </w:r>
            <w:r w:rsidR="00A64485" w:rsidRPr="007278C2">
              <w:t>th</w:t>
            </w:r>
            <w:r>
              <w:t xml:space="preserve">e opportunity to change the map or </w:t>
            </w:r>
            <w:r w:rsidR="00ED540E" w:rsidRPr="007278C2">
              <w:t xml:space="preserve">journey </w:t>
            </w:r>
            <w:r w:rsidR="00A64485" w:rsidRPr="007278C2">
              <w:t>slightly if they want to.</w:t>
            </w:r>
            <w:r w:rsidR="00063FE3">
              <w:t xml:space="preserve"> </w:t>
            </w:r>
            <w:r w:rsidR="00063FE3">
              <w:rPr>
                <w:color w:val="000000"/>
              </w:rPr>
              <w:t>If learners adapt the map, then ask questions like:</w:t>
            </w:r>
          </w:p>
          <w:p w14:paraId="04A2FE6D" w14:textId="1E7667FC" w:rsidR="00063FE3" w:rsidRPr="002978D2" w:rsidRDefault="00063FE3" w:rsidP="00FA260E">
            <w:pPr>
              <w:pStyle w:val="Bulletedlist"/>
            </w:pPr>
            <w:r>
              <w:t>A</w:t>
            </w:r>
            <w:r w:rsidRPr="002978D2">
              <w:t>re the</w:t>
            </w:r>
            <w:r>
              <w:t>re still contrasting sections?</w:t>
            </w:r>
          </w:p>
          <w:p w14:paraId="7C074448" w14:textId="77777777" w:rsidR="00063FE3" w:rsidRPr="002978D2" w:rsidRDefault="00063FE3" w:rsidP="00FA260E">
            <w:pPr>
              <w:pStyle w:val="Bulletedlist"/>
            </w:pPr>
            <w:r>
              <w:t>H</w:t>
            </w:r>
            <w:r w:rsidRPr="002978D2">
              <w:t>ow does the atmosphere change as the journey unfolds?</w:t>
            </w:r>
          </w:p>
          <w:p w14:paraId="3DD37033" w14:textId="77777777" w:rsidR="00063FE3" w:rsidRPr="002978D2" w:rsidRDefault="00063FE3" w:rsidP="00FA260E">
            <w:pPr>
              <w:pStyle w:val="Bulletedlist"/>
            </w:pPr>
            <w:r>
              <w:lastRenderedPageBreak/>
              <w:t>I</w:t>
            </w:r>
            <w:r w:rsidRPr="002978D2">
              <w:t>s there a beginning, middle and end?</w:t>
            </w:r>
          </w:p>
          <w:p w14:paraId="738419AF" w14:textId="77777777" w:rsidR="00063FE3" w:rsidRPr="002978D2" w:rsidRDefault="00063FE3" w:rsidP="00FA260E">
            <w:pPr>
              <w:pStyle w:val="Bulletedlist"/>
            </w:pPr>
            <w:r>
              <w:t>I</w:t>
            </w:r>
            <w:r w:rsidRPr="002978D2">
              <w:t>s their treasure at the end? If so, what kind of treasure?</w:t>
            </w:r>
          </w:p>
          <w:p w14:paraId="4D82A3D2" w14:textId="266522D3" w:rsidR="00063FE3" w:rsidRDefault="00063FE3" w:rsidP="00DA6E49">
            <w:pPr>
              <w:pStyle w:val="Body"/>
            </w:pPr>
          </w:p>
          <w:p w14:paraId="19E29BD4" w14:textId="18646279" w:rsidR="00084412" w:rsidRPr="007278C2" w:rsidRDefault="00A64485" w:rsidP="00DA6E49">
            <w:pPr>
              <w:pStyle w:val="Body"/>
            </w:pPr>
            <w:r w:rsidRPr="007278C2">
              <w:t xml:space="preserve">When everyone is happy with the overall shape of the map, learners </w:t>
            </w:r>
            <w:r w:rsidR="00111FAC" w:rsidRPr="007278C2">
              <w:t>try to improve their</w:t>
            </w:r>
            <w:r w:rsidR="00084412" w:rsidRPr="007278C2">
              <w:t xml:space="preserve"> sounds</w:t>
            </w:r>
            <w:r w:rsidR="00111FAC" w:rsidRPr="007278C2">
              <w:t>cape</w:t>
            </w:r>
            <w:r w:rsidR="00ED540E" w:rsidRPr="007278C2">
              <w:t xml:space="preserve"> or musical journey. </w:t>
            </w:r>
          </w:p>
          <w:p w14:paraId="3394E728" w14:textId="283CC82C" w:rsidR="00DF03ED" w:rsidRDefault="005B7232" w:rsidP="001A08EC">
            <w:pPr>
              <w:pStyle w:val="Body"/>
            </w:pPr>
            <w:r w:rsidRPr="007278C2">
              <w:rPr>
                <w:i/>
              </w:rPr>
              <w:t>H</w:t>
            </w:r>
            <w:r w:rsidR="007278C2">
              <w:rPr>
                <w:i/>
              </w:rPr>
              <w:t>ow might you interpret this journey</w:t>
            </w:r>
            <w:r w:rsidR="00111FAC" w:rsidRPr="007278C2">
              <w:rPr>
                <w:i/>
              </w:rPr>
              <w:t xml:space="preserve"> through sound</w:t>
            </w:r>
            <w:r w:rsidRPr="007278C2">
              <w:rPr>
                <w:i/>
              </w:rPr>
              <w:t>?</w:t>
            </w:r>
            <w:r w:rsidRPr="007278C2">
              <w:t xml:space="preserve"> </w:t>
            </w:r>
          </w:p>
          <w:p w14:paraId="3ED7F64F" w14:textId="77777777" w:rsidR="00063FE3" w:rsidRDefault="00063FE3" w:rsidP="001A08EC">
            <w:pPr>
              <w:pStyle w:val="Body"/>
            </w:pPr>
          </w:p>
          <w:p w14:paraId="5C828FA1" w14:textId="50A06599" w:rsidR="005B7232" w:rsidRDefault="007278C2" w:rsidP="001A08EC">
            <w:pPr>
              <w:pStyle w:val="Body"/>
            </w:pPr>
            <w:r>
              <w:t xml:space="preserve">Work section by section, </w:t>
            </w:r>
            <w:r w:rsidR="00DF03ED">
              <w:t xml:space="preserve">asking learners to </w:t>
            </w:r>
            <w:r>
              <w:t>creat</w:t>
            </w:r>
            <w:r w:rsidR="00DF03ED">
              <w:t>e</w:t>
            </w:r>
            <w:r>
              <w:t xml:space="preserve"> contrasting ideas. </w:t>
            </w:r>
            <w:r w:rsidR="00DF03ED">
              <w:t>You may like to make notes to record what learners suggest.</w:t>
            </w:r>
            <w:r>
              <w:t xml:space="preserve"> </w:t>
            </w:r>
            <w:r w:rsidR="005B7232" w:rsidRPr="007278C2">
              <w:t>Demonstrate ideas and ask learners to</w:t>
            </w:r>
            <w:r>
              <w:t xml:space="preserve"> experiment with </w:t>
            </w:r>
            <w:r w:rsidR="00E6019D">
              <w:t xml:space="preserve">their own ideas using voices, percussion </w:t>
            </w:r>
            <w:r>
              <w:t>and any</w:t>
            </w:r>
            <w:r w:rsidR="005B7232" w:rsidRPr="007278C2">
              <w:t xml:space="preserve"> other instruments</w:t>
            </w:r>
            <w:r>
              <w:t xml:space="preserve"> available</w:t>
            </w:r>
            <w:r w:rsidR="005B7232" w:rsidRPr="007278C2">
              <w:t>.</w:t>
            </w:r>
          </w:p>
          <w:p w14:paraId="17CCF13A" w14:textId="77777777" w:rsidR="005B7232" w:rsidRDefault="005B7232" w:rsidP="00DA6E49">
            <w:pPr>
              <w:pStyle w:val="Body"/>
            </w:pPr>
          </w:p>
          <w:p w14:paraId="2C4EFA77" w14:textId="70E7811B" w:rsidR="007278C2" w:rsidRDefault="00084412" w:rsidP="00084412">
            <w:pPr>
              <w:pStyle w:val="Body"/>
            </w:pPr>
            <w:r>
              <w:t xml:space="preserve">Refine ideas and play through the map again. </w:t>
            </w:r>
          </w:p>
          <w:p w14:paraId="6CEB6A24" w14:textId="77777777" w:rsidR="005B7232" w:rsidRPr="00A90FAB" w:rsidRDefault="007278C2" w:rsidP="00FA260E">
            <w:pPr>
              <w:pStyle w:val="Bulletedlist"/>
            </w:pPr>
            <w:r w:rsidRPr="00A90FAB">
              <w:t>Were there improvement</w:t>
            </w:r>
            <w:r w:rsidR="00A32D67" w:rsidRPr="00A90FAB">
              <w:t>s</w:t>
            </w:r>
            <w:r w:rsidRPr="00A90FAB">
              <w:t xml:space="preserve"> from the</w:t>
            </w:r>
            <w:r w:rsidR="00A32D67" w:rsidRPr="00A90FAB">
              <w:t xml:space="preserve"> first version</w:t>
            </w:r>
            <w:r w:rsidRPr="00A90FAB">
              <w:t>? If</w:t>
            </w:r>
            <w:r w:rsidR="00111FAC" w:rsidRPr="00A90FAB">
              <w:t xml:space="preserve"> so, can you describe these?</w:t>
            </w:r>
          </w:p>
          <w:p w14:paraId="1E53C8C9" w14:textId="77777777" w:rsidR="007278C2" w:rsidRPr="00A90FAB" w:rsidRDefault="007278C2" w:rsidP="00FA260E">
            <w:pPr>
              <w:pStyle w:val="Bulletedlist"/>
            </w:pPr>
            <w:r w:rsidRPr="00A90FAB">
              <w:t>Did anyone imagine a character going on this journey? If so, can you describe this character that you imagined?</w:t>
            </w:r>
          </w:p>
          <w:p w14:paraId="0F4A9B78" w14:textId="77777777" w:rsidR="005B7232" w:rsidRDefault="005B7232" w:rsidP="00F73629">
            <w:pPr>
              <w:pStyle w:val="Body"/>
            </w:pPr>
          </w:p>
          <w:p w14:paraId="3C3AF2E8" w14:textId="77777777" w:rsidR="005B7232" w:rsidRPr="000101CD" w:rsidRDefault="005B7232" w:rsidP="006813EC">
            <w:pPr>
              <w:pStyle w:val="Body"/>
              <w:rPr>
                <w:b/>
              </w:rPr>
            </w:pPr>
            <w:r w:rsidRPr="000101CD">
              <w:rPr>
                <w:b/>
              </w:rPr>
              <w:t>Resources:</w:t>
            </w:r>
          </w:p>
          <w:p w14:paraId="3C857D7B" w14:textId="0F9EB902" w:rsidR="005B7232" w:rsidRDefault="005B7232" w:rsidP="00FA260E">
            <w:pPr>
              <w:pStyle w:val="Bulletedlist"/>
            </w:pPr>
            <w:r>
              <w:t>Audio example</w:t>
            </w:r>
          </w:p>
          <w:p w14:paraId="58B90ED9" w14:textId="03A87977" w:rsidR="005B7232" w:rsidRDefault="005B7232" w:rsidP="00FA260E">
            <w:pPr>
              <w:pStyle w:val="Bulletedlist"/>
            </w:pPr>
            <w:r>
              <w:t>A variety of musical instruments</w:t>
            </w:r>
            <w:r w:rsidR="0027205A">
              <w:t xml:space="preserve"> (optional)</w:t>
            </w:r>
          </w:p>
          <w:p w14:paraId="682BB14C" w14:textId="584135C8" w:rsidR="008A6DA6" w:rsidRPr="001A08EC" w:rsidRDefault="008A6DA6" w:rsidP="00FA260E">
            <w:pPr>
              <w:pStyle w:val="Bulletedlist"/>
              <w:numPr>
                <w:ilvl w:val="0"/>
                <w:numId w:val="0"/>
              </w:numPr>
            </w:pPr>
          </w:p>
        </w:tc>
        <w:tc>
          <w:tcPr>
            <w:tcW w:w="4420" w:type="dxa"/>
          </w:tcPr>
          <w:p w14:paraId="6F3D93BD" w14:textId="246BDB6F" w:rsidR="00084412" w:rsidRDefault="005C481D" w:rsidP="00AF2AB3">
            <w:pPr>
              <w:pStyle w:val="Body"/>
              <w:rPr>
                <w:color w:val="000000"/>
              </w:rPr>
            </w:pPr>
            <w:r>
              <w:rPr>
                <w:color w:val="000000"/>
              </w:rPr>
              <w:lastRenderedPageBreak/>
              <w:t>The map should be a visual representation of</w:t>
            </w:r>
            <w:r w:rsidR="00A32D67">
              <w:rPr>
                <w:color w:val="000000"/>
              </w:rPr>
              <w:t xml:space="preserve"> a journey. It should</w:t>
            </w:r>
            <w:r>
              <w:rPr>
                <w:color w:val="000000"/>
              </w:rPr>
              <w:t xml:space="preserve"> capture learners’ imaginations. It will need to be clear and large enough for all learners to see. </w:t>
            </w:r>
            <w:r w:rsidR="00A32D67">
              <w:rPr>
                <w:color w:val="000000"/>
              </w:rPr>
              <w:t>The</w:t>
            </w:r>
            <w:r w:rsidR="0078799D">
              <w:rPr>
                <w:color w:val="000000"/>
              </w:rPr>
              <w:t xml:space="preserve"> </w:t>
            </w:r>
            <w:r>
              <w:rPr>
                <w:color w:val="000000"/>
              </w:rPr>
              <w:t>different se</w:t>
            </w:r>
            <w:r w:rsidR="00A32D67">
              <w:rPr>
                <w:color w:val="000000"/>
              </w:rPr>
              <w:t xml:space="preserve">ctions </w:t>
            </w:r>
            <w:r w:rsidR="00DC1FA2">
              <w:rPr>
                <w:color w:val="000000"/>
              </w:rPr>
              <w:t xml:space="preserve">of the journey </w:t>
            </w:r>
            <w:r w:rsidR="00A32D67">
              <w:rPr>
                <w:color w:val="000000"/>
              </w:rPr>
              <w:t>can have</w:t>
            </w:r>
            <w:r>
              <w:rPr>
                <w:color w:val="000000"/>
              </w:rPr>
              <w:t xml:space="preserve"> different </w:t>
            </w:r>
            <w:r w:rsidR="0078799D">
              <w:rPr>
                <w:color w:val="000000"/>
              </w:rPr>
              <w:t>emotional qualities</w:t>
            </w:r>
            <w:r w:rsidR="00EC73EF">
              <w:rPr>
                <w:color w:val="000000"/>
              </w:rPr>
              <w:t>, s</w:t>
            </w:r>
            <w:r w:rsidR="0078799D">
              <w:rPr>
                <w:color w:val="000000"/>
              </w:rPr>
              <w:t>uch as</w:t>
            </w:r>
            <w:r>
              <w:rPr>
                <w:color w:val="000000"/>
              </w:rPr>
              <w:t>:</w:t>
            </w:r>
          </w:p>
          <w:p w14:paraId="28599F6A" w14:textId="4B567589" w:rsidR="005C481D" w:rsidRPr="005C481D" w:rsidRDefault="005C481D" w:rsidP="005C481D">
            <w:pPr>
              <w:pStyle w:val="Body"/>
              <w:rPr>
                <w:color w:val="000000"/>
              </w:rPr>
            </w:pPr>
            <w:r w:rsidRPr="005C481D">
              <w:rPr>
                <w:color w:val="000000"/>
              </w:rPr>
              <w:t xml:space="preserve">Section 1 = </w:t>
            </w:r>
            <w:r w:rsidR="00DC1FA2">
              <w:rPr>
                <w:color w:val="000000"/>
              </w:rPr>
              <w:t>still water (calm)</w:t>
            </w:r>
            <w:r w:rsidRPr="005C481D">
              <w:rPr>
                <w:color w:val="000000"/>
              </w:rPr>
              <w:t xml:space="preserve"> </w:t>
            </w:r>
          </w:p>
          <w:p w14:paraId="114572C3" w14:textId="4B812F27" w:rsidR="00084412" w:rsidRPr="005C481D" w:rsidRDefault="005C481D" w:rsidP="00AF2AB3">
            <w:pPr>
              <w:pStyle w:val="Body"/>
              <w:rPr>
                <w:color w:val="000000"/>
              </w:rPr>
            </w:pPr>
            <w:r w:rsidRPr="005C481D">
              <w:rPr>
                <w:color w:val="000000"/>
              </w:rPr>
              <w:t xml:space="preserve">Section 2 = </w:t>
            </w:r>
            <w:r w:rsidR="00DC1FA2">
              <w:rPr>
                <w:color w:val="000000"/>
              </w:rPr>
              <w:t>a dark forest (</w:t>
            </w:r>
            <w:r w:rsidR="00DC1FA2" w:rsidRPr="005C481D">
              <w:rPr>
                <w:color w:val="000000"/>
              </w:rPr>
              <w:t xml:space="preserve">mysterious </w:t>
            </w:r>
            <w:r w:rsidR="00DC1FA2">
              <w:rPr>
                <w:color w:val="000000"/>
              </w:rPr>
              <w:t>&amp; scary)</w:t>
            </w:r>
          </w:p>
          <w:p w14:paraId="169BC120" w14:textId="02354C96" w:rsidR="00CB6F51" w:rsidRPr="005C481D" w:rsidRDefault="00DC1FA2" w:rsidP="00AF2AB3">
            <w:pPr>
              <w:pStyle w:val="Body"/>
              <w:rPr>
                <w:color w:val="000000"/>
              </w:rPr>
            </w:pPr>
            <w:r>
              <w:rPr>
                <w:color w:val="000000"/>
              </w:rPr>
              <w:t>Section 3</w:t>
            </w:r>
            <w:r w:rsidR="005C481D" w:rsidRPr="005C481D">
              <w:rPr>
                <w:color w:val="000000"/>
              </w:rPr>
              <w:t xml:space="preserve"> = </w:t>
            </w:r>
            <w:r>
              <w:rPr>
                <w:color w:val="000000"/>
              </w:rPr>
              <w:t>a road through a desert (boring)</w:t>
            </w:r>
          </w:p>
          <w:p w14:paraId="704C9E45" w14:textId="450CDC09" w:rsidR="00084412" w:rsidRDefault="00DC1FA2" w:rsidP="00AF2AB3">
            <w:pPr>
              <w:pStyle w:val="Body"/>
              <w:rPr>
                <w:color w:val="000000"/>
              </w:rPr>
            </w:pPr>
            <w:r>
              <w:rPr>
                <w:color w:val="000000"/>
              </w:rPr>
              <w:t>Section 4</w:t>
            </w:r>
            <w:r w:rsidR="005C481D" w:rsidRPr="005C481D">
              <w:rPr>
                <w:color w:val="000000"/>
              </w:rPr>
              <w:t xml:space="preserve"> = </w:t>
            </w:r>
            <w:r>
              <w:rPr>
                <w:color w:val="000000"/>
              </w:rPr>
              <w:t>a chest of trea</w:t>
            </w:r>
            <w:r w:rsidR="005E4146">
              <w:rPr>
                <w:color w:val="000000"/>
              </w:rPr>
              <w:t>s</w:t>
            </w:r>
            <w:r>
              <w:rPr>
                <w:color w:val="000000"/>
              </w:rPr>
              <w:t>ure (</w:t>
            </w:r>
            <w:r w:rsidRPr="005C481D">
              <w:rPr>
                <w:color w:val="000000"/>
              </w:rPr>
              <w:t>happy</w:t>
            </w:r>
            <w:r>
              <w:rPr>
                <w:color w:val="000000"/>
              </w:rPr>
              <w:t xml:space="preserve"> and exciting)</w:t>
            </w:r>
          </w:p>
          <w:p w14:paraId="4660BF5E" w14:textId="77777777" w:rsidR="007278C2" w:rsidRDefault="007278C2" w:rsidP="00AF2AB3">
            <w:pPr>
              <w:pStyle w:val="Body"/>
              <w:rPr>
                <w:color w:val="000000"/>
              </w:rPr>
            </w:pPr>
          </w:p>
          <w:p w14:paraId="3491DB38" w14:textId="56C3513A" w:rsidR="00084412" w:rsidRDefault="00084412" w:rsidP="00AF2AB3">
            <w:pPr>
              <w:pStyle w:val="Body"/>
              <w:rPr>
                <w:color w:val="000000"/>
              </w:rPr>
            </w:pPr>
          </w:p>
          <w:p w14:paraId="1E100134" w14:textId="77920853" w:rsidR="00063FE3" w:rsidRDefault="00063FE3" w:rsidP="00AF2AB3">
            <w:pPr>
              <w:pStyle w:val="Body"/>
              <w:rPr>
                <w:color w:val="000000"/>
              </w:rPr>
            </w:pPr>
          </w:p>
          <w:p w14:paraId="38564792" w14:textId="10A4310E" w:rsidR="00063FE3" w:rsidRDefault="00063FE3" w:rsidP="00AF2AB3">
            <w:pPr>
              <w:pStyle w:val="Body"/>
              <w:rPr>
                <w:color w:val="000000"/>
              </w:rPr>
            </w:pPr>
          </w:p>
          <w:p w14:paraId="05FA8DF4" w14:textId="04045B33" w:rsidR="00063FE3" w:rsidRDefault="00063FE3" w:rsidP="00AF2AB3">
            <w:pPr>
              <w:pStyle w:val="Body"/>
              <w:rPr>
                <w:color w:val="000000"/>
              </w:rPr>
            </w:pPr>
          </w:p>
          <w:p w14:paraId="362B6E6C" w14:textId="395E9EAA" w:rsidR="00063FE3" w:rsidRDefault="00063FE3" w:rsidP="00AF2AB3">
            <w:pPr>
              <w:pStyle w:val="Body"/>
              <w:rPr>
                <w:color w:val="000000"/>
              </w:rPr>
            </w:pPr>
          </w:p>
          <w:p w14:paraId="7DF9C103" w14:textId="470704FD" w:rsidR="00063FE3" w:rsidRDefault="00063FE3" w:rsidP="00AF2AB3">
            <w:pPr>
              <w:pStyle w:val="Body"/>
              <w:rPr>
                <w:color w:val="000000"/>
              </w:rPr>
            </w:pPr>
          </w:p>
          <w:p w14:paraId="73574BD4" w14:textId="4B126882" w:rsidR="00063FE3" w:rsidRDefault="00063FE3" w:rsidP="00AF2AB3">
            <w:pPr>
              <w:pStyle w:val="Body"/>
              <w:rPr>
                <w:color w:val="000000"/>
              </w:rPr>
            </w:pPr>
          </w:p>
          <w:p w14:paraId="1C402383" w14:textId="64916F5E" w:rsidR="00063FE3" w:rsidRDefault="00063FE3" w:rsidP="00AF2AB3">
            <w:pPr>
              <w:pStyle w:val="Body"/>
              <w:rPr>
                <w:color w:val="000000"/>
              </w:rPr>
            </w:pPr>
          </w:p>
          <w:p w14:paraId="3A6A501A" w14:textId="4FEEC30B" w:rsidR="00063FE3" w:rsidRDefault="00063FE3" w:rsidP="00AF2AB3">
            <w:pPr>
              <w:pStyle w:val="Body"/>
              <w:rPr>
                <w:color w:val="000000"/>
              </w:rPr>
            </w:pPr>
          </w:p>
          <w:p w14:paraId="15BD5F88" w14:textId="7EA080BD" w:rsidR="00063FE3" w:rsidRDefault="00063FE3" w:rsidP="00AF2AB3">
            <w:pPr>
              <w:pStyle w:val="Body"/>
              <w:rPr>
                <w:color w:val="000000"/>
              </w:rPr>
            </w:pPr>
          </w:p>
          <w:p w14:paraId="6A20AEDD" w14:textId="04CF6B82" w:rsidR="00063FE3" w:rsidRDefault="00063FE3" w:rsidP="00AF2AB3">
            <w:pPr>
              <w:pStyle w:val="Body"/>
              <w:rPr>
                <w:color w:val="000000"/>
              </w:rPr>
            </w:pPr>
          </w:p>
          <w:p w14:paraId="245C2023" w14:textId="7D228CAF" w:rsidR="00063FE3" w:rsidRDefault="00063FE3" w:rsidP="00AF2AB3">
            <w:pPr>
              <w:pStyle w:val="Body"/>
              <w:rPr>
                <w:color w:val="000000"/>
              </w:rPr>
            </w:pPr>
          </w:p>
          <w:p w14:paraId="317C2031" w14:textId="77777777" w:rsidR="00063FE3" w:rsidRDefault="00063FE3" w:rsidP="00AF2AB3">
            <w:pPr>
              <w:pStyle w:val="Body"/>
              <w:rPr>
                <w:color w:val="000000"/>
              </w:rPr>
            </w:pPr>
          </w:p>
          <w:p w14:paraId="5F3EE64E" w14:textId="77777777" w:rsidR="00E6019D" w:rsidRPr="005B32EF" w:rsidRDefault="00E6019D" w:rsidP="00E6019D">
            <w:pPr>
              <w:pStyle w:val="Body"/>
            </w:pPr>
            <w:r w:rsidRPr="005B32EF">
              <w:t>You may</w:t>
            </w:r>
            <w:r>
              <w:t xml:space="preserve"> want to record learners’ experiments with sounds, their performance and reflections to add to </w:t>
            </w:r>
            <w:r w:rsidRPr="005B32EF">
              <w:t xml:space="preserve">their </w:t>
            </w:r>
            <w:r>
              <w:t>music portfolios.</w:t>
            </w:r>
          </w:p>
          <w:p w14:paraId="121278A9" w14:textId="77777777" w:rsidR="005B7232" w:rsidRPr="000840D5" w:rsidRDefault="005B7232" w:rsidP="001C4EC5">
            <w:pPr>
              <w:pStyle w:val="Body"/>
            </w:pPr>
          </w:p>
        </w:tc>
      </w:tr>
      <w:tr w:rsidR="00111FAC" w:rsidRPr="000840D5" w14:paraId="7D4FCAB0" w14:textId="77777777" w:rsidTr="006E1F71">
        <w:trPr>
          <w:jc w:val="center"/>
        </w:trPr>
        <w:tc>
          <w:tcPr>
            <w:tcW w:w="2972" w:type="dxa"/>
          </w:tcPr>
          <w:p w14:paraId="7EF26AA5" w14:textId="160EBD92" w:rsidR="00111FAC" w:rsidRPr="00260F5C" w:rsidRDefault="00D44F9B" w:rsidP="00A5482D">
            <w:pPr>
              <w:pStyle w:val="Body"/>
              <w:rPr>
                <w:lang w:val="en-US"/>
              </w:rPr>
            </w:pPr>
            <w:r>
              <w:rPr>
                <w:b/>
                <w:lang w:val="en-US"/>
              </w:rPr>
              <w:lastRenderedPageBreak/>
              <w:t xml:space="preserve">1MM.03 </w:t>
            </w:r>
            <w:r>
              <w:rPr>
                <w:lang w:val="en-US"/>
              </w:rPr>
              <w:t>F</w:t>
            </w:r>
            <w:r w:rsidR="00111FAC" w:rsidRPr="00260F5C">
              <w:rPr>
                <w:lang w:val="en-US"/>
              </w:rPr>
              <w:t>reely explore and enjoy playing with sounds, melodies and rhythms</w:t>
            </w:r>
            <w:r w:rsidR="00A5482D">
              <w:rPr>
                <w:lang w:val="en-US"/>
              </w:rPr>
              <w:t>.</w:t>
            </w:r>
          </w:p>
          <w:p w14:paraId="34F2437D" w14:textId="77777777" w:rsidR="0078799D" w:rsidRPr="00260F5C" w:rsidRDefault="0078799D" w:rsidP="00A5482D">
            <w:pPr>
              <w:pStyle w:val="Body"/>
              <w:rPr>
                <w:lang w:val="en-US"/>
              </w:rPr>
            </w:pPr>
          </w:p>
          <w:p w14:paraId="4D13DC84" w14:textId="7EBAA106" w:rsidR="00111FAC" w:rsidRPr="00260F5C" w:rsidRDefault="00D44F9B" w:rsidP="00A5482D">
            <w:pPr>
              <w:pStyle w:val="Body"/>
              <w:rPr>
                <w:color w:val="000000"/>
                <w:lang w:val="en-US"/>
              </w:rPr>
            </w:pPr>
            <w:r>
              <w:rPr>
                <w:b/>
                <w:lang w:val="en-US"/>
              </w:rPr>
              <w:t xml:space="preserve">1MM.01 </w:t>
            </w:r>
            <w:r>
              <w:rPr>
                <w:lang w:val="en-US"/>
              </w:rPr>
              <w:t>S</w:t>
            </w:r>
            <w:r w:rsidR="00111FAC" w:rsidRPr="00260F5C">
              <w:rPr>
                <w:lang w:val="en-US"/>
              </w:rPr>
              <w:t>ing and play</w:t>
            </w:r>
            <w:r w:rsidR="00111FAC" w:rsidRPr="00260F5C">
              <w:rPr>
                <w:color w:val="FF0000"/>
                <w:lang w:val="en-US"/>
              </w:rPr>
              <w:t xml:space="preserve"> </w:t>
            </w:r>
            <w:r w:rsidR="00111FAC" w:rsidRPr="00260F5C">
              <w:rPr>
                <w:color w:val="000000"/>
                <w:lang w:val="en-US"/>
              </w:rPr>
              <w:t>music, joining in when appropriate and spontaneously</w:t>
            </w:r>
            <w:r>
              <w:rPr>
                <w:color w:val="000000"/>
                <w:lang w:val="en-US"/>
              </w:rPr>
              <w:t>.</w:t>
            </w:r>
          </w:p>
          <w:p w14:paraId="1DE16E16" w14:textId="77777777" w:rsidR="00111FAC" w:rsidRPr="000840D5" w:rsidRDefault="00111FAC" w:rsidP="00111FAC">
            <w:pPr>
              <w:rPr>
                <w:rStyle w:val="BodyChar"/>
                <w:lang w:val="en-GB"/>
              </w:rPr>
            </w:pPr>
          </w:p>
        </w:tc>
        <w:tc>
          <w:tcPr>
            <w:tcW w:w="7229" w:type="dxa"/>
          </w:tcPr>
          <w:p w14:paraId="0D60A067" w14:textId="77777777" w:rsidR="0027205A" w:rsidRDefault="00111FAC" w:rsidP="006E1F71">
            <w:pPr>
              <w:pStyle w:val="Body"/>
            </w:pPr>
            <w:r>
              <w:t xml:space="preserve">Play </w:t>
            </w:r>
            <w:r w:rsidR="0078799D">
              <w:t xml:space="preserve">a game such as </w:t>
            </w:r>
            <w:r>
              <w:t>‘</w:t>
            </w:r>
            <w:r w:rsidR="00C25F7A">
              <w:t>F</w:t>
            </w:r>
            <w:r>
              <w:t xml:space="preserve">ind the </w:t>
            </w:r>
            <w:r w:rsidR="00C25F7A">
              <w:t>O</w:t>
            </w:r>
            <w:r>
              <w:t>bj</w:t>
            </w:r>
            <w:r w:rsidR="00922534">
              <w:t>ect’.</w:t>
            </w:r>
          </w:p>
          <w:p w14:paraId="66F1A755" w14:textId="7A84643B" w:rsidR="0027205A" w:rsidRDefault="0027205A" w:rsidP="0027205A">
            <w:pPr>
              <w:pStyle w:val="Body"/>
              <w:rPr>
                <w:color w:val="000000"/>
              </w:rPr>
            </w:pPr>
            <w:r>
              <w:rPr>
                <w:color w:val="000000"/>
              </w:rPr>
              <w:t>All choose the object together (</w:t>
            </w:r>
            <w:r>
              <w:t xml:space="preserve">e.g. pretend treasure such as a gold coloured scarf, a ring, a silver spoon or goblet). Then </w:t>
            </w:r>
            <w:r>
              <w:rPr>
                <w:color w:val="000000"/>
              </w:rPr>
              <w:t xml:space="preserve">explain the rules. One learner leaves the room or closes their eyes whilst the rest of </w:t>
            </w:r>
            <w:r w:rsidR="004226FD">
              <w:rPr>
                <w:color w:val="000000"/>
              </w:rPr>
              <w:t xml:space="preserve">the </w:t>
            </w:r>
            <w:r>
              <w:rPr>
                <w:color w:val="000000"/>
              </w:rPr>
              <w:t>group hide the chosen object. When the learner returns to the room/opens their eyes they have to look for the hidden object. The rest of the learners use their voices to indicate whether the learner is close to the hidden object (strong vocal sounds) or far away (soft vocal sounds)</w:t>
            </w:r>
            <w:r w:rsidR="00DF03ED">
              <w:rPr>
                <w:color w:val="000000"/>
              </w:rPr>
              <w:t>.</w:t>
            </w:r>
          </w:p>
          <w:p w14:paraId="0C1CBFE8" w14:textId="77777777" w:rsidR="0027205A" w:rsidRDefault="0027205A" w:rsidP="006E1F71">
            <w:pPr>
              <w:pStyle w:val="Body"/>
            </w:pPr>
          </w:p>
          <w:p w14:paraId="787F84CE" w14:textId="3A7647FB" w:rsidR="0036246A" w:rsidRDefault="00357FB9" w:rsidP="006E1F71">
            <w:pPr>
              <w:pStyle w:val="Body"/>
            </w:pPr>
            <w:r>
              <w:t xml:space="preserve">Tell learners that they will now be </w:t>
            </w:r>
            <w:r w:rsidR="0036246A">
              <w:t>riding a horse to go on their journey</w:t>
            </w:r>
            <w:r w:rsidR="00304404">
              <w:t xml:space="preserve">. </w:t>
            </w:r>
            <w:r w:rsidR="000642AA">
              <w:t xml:space="preserve">Learners </w:t>
            </w:r>
            <w:r w:rsidR="00304404">
              <w:t xml:space="preserve">can </w:t>
            </w:r>
            <w:r w:rsidR="0036246A">
              <w:t xml:space="preserve">pretend to ride a horse and sing a song </w:t>
            </w:r>
            <w:r w:rsidR="00DF03ED">
              <w:t>such as</w:t>
            </w:r>
            <w:r w:rsidR="0036246A">
              <w:t xml:space="preserve"> ‘She’ll </w:t>
            </w:r>
            <w:r w:rsidR="00A90FAB">
              <w:t>Be Coming ‘Round The Mountain</w:t>
            </w:r>
            <w:r w:rsidR="0036246A">
              <w:t>’.</w:t>
            </w:r>
          </w:p>
          <w:p w14:paraId="4D3D77BA" w14:textId="77C5690B" w:rsidR="0036246A" w:rsidRDefault="0036246A" w:rsidP="006E1F71">
            <w:pPr>
              <w:pStyle w:val="Body"/>
            </w:pPr>
          </w:p>
          <w:p w14:paraId="20402756" w14:textId="17A13254" w:rsidR="00922534" w:rsidRDefault="00922534" w:rsidP="00922534">
            <w:pPr>
              <w:pStyle w:val="Body"/>
            </w:pPr>
            <w:r>
              <w:t>Sing the song all together again a number of times</w:t>
            </w:r>
            <w:r w:rsidR="002A7498">
              <w:t>,</w:t>
            </w:r>
            <w:r>
              <w:t xml:space="preserve"> each time changing the </w:t>
            </w:r>
            <w:r w:rsidRPr="00922534">
              <w:t xml:space="preserve">atmosphere or emotion </w:t>
            </w:r>
            <w:r>
              <w:t xml:space="preserve">quality, such as </w:t>
            </w:r>
            <w:r w:rsidRPr="00922534">
              <w:t>happy, sad, or frightened.</w:t>
            </w:r>
            <w:r>
              <w:t xml:space="preserve"> </w:t>
            </w:r>
          </w:p>
          <w:p w14:paraId="5831CB75" w14:textId="77777777" w:rsidR="00922534" w:rsidRDefault="00922534" w:rsidP="00922534">
            <w:pPr>
              <w:pStyle w:val="Body"/>
              <w:rPr>
                <w:i/>
              </w:rPr>
            </w:pPr>
            <w:r w:rsidRPr="00922534">
              <w:rPr>
                <w:i/>
              </w:rPr>
              <w:t xml:space="preserve">How can you change the way you sing to create this mood? </w:t>
            </w:r>
          </w:p>
          <w:p w14:paraId="095730B5" w14:textId="77777777" w:rsidR="00A32D67" w:rsidRPr="00922534" w:rsidRDefault="00A32D67" w:rsidP="00922534">
            <w:pPr>
              <w:pStyle w:val="Body"/>
              <w:rPr>
                <w:i/>
                <w:highlight w:val="yellow"/>
              </w:rPr>
            </w:pPr>
          </w:p>
          <w:p w14:paraId="70F44420" w14:textId="77777777" w:rsidR="00922534" w:rsidRDefault="007B0280" w:rsidP="006E1F71">
            <w:pPr>
              <w:pStyle w:val="Body"/>
            </w:pPr>
            <w:r w:rsidRPr="00922534">
              <w:lastRenderedPageBreak/>
              <w:t>Split into groups according to how many sections to the journey there are.</w:t>
            </w:r>
            <w:r w:rsidR="00922534" w:rsidRPr="00922534">
              <w:t xml:space="preserve"> Each group can be responsible for singing the song with a certain atmosphe</w:t>
            </w:r>
            <w:r w:rsidR="00922534">
              <w:t>re or emotion, as practised. Follow the map, pointing at the different sections as the journey unfolds. Each group should sing their version of the song at the right time with the appropriate mood, emotion or atmosphere.</w:t>
            </w:r>
          </w:p>
          <w:p w14:paraId="65E67E8D" w14:textId="3607DB89" w:rsidR="00922534" w:rsidRDefault="00922534" w:rsidP="006E1F71">
            <w:pPr>
              <w:pStyle w:val="Body"/>
            </w:pPr>
          </w:p>
          <w:p w14:paraId="5691DC09" w14:textId="77777777" w:rsidR="00111FAC" w:rsidRPr="000101CD" w:rsidRDefault="00111FAC" w:rsidP="006E1F71">
            <w:pPr>
              <w:pStyle w:val="Body"/>
              <w:rPr>
                <w:b/>
              </w:rPr>
            </w:pPr>
            <w:r w:rsidRPr="000101CD">
              <w:rPr>
                <w:b/>
              </w:rPr>
              <w:t>Resources:</w:t>
            </w:r>
          </w:p>
          <w:p w14:paraId="2DAB057B" w14:textId="44B5242F" w:rsidR="0027205A" w:rsidRDefault="0027205A" w:rsidP="00FA260E">
            <w:pPr>
              <w:pStyle w:val="Bulletedlist"/>
            </w:pPr>
            <w:r>
              <w:t>Pretend treasure to use as an object</w:t>
            </w:r>
          </w:p>
          <w:p w14:paraId="4CA11E29" w14:textId="69DC5673" w:rsidR="0027205A" w:rsidRDefault="0027205A" w:rsidP="00FA260E">
            <w:pPr>
              <w:pStyle w:val="Bulletedlist"/>
            </w:pPr>
            <w:r>
              <w:t>Audio example</w:t>
            </w:r>
          </w:p>
          <w:p w14:paraId="695B49E8" w14:textId="59E7B991" w:rsidR="00A32D67" w:rsidRPr="0027205A" w:rsidRDefault="0027205A" w:rsidP="00FA260E">
            <w:pPr>
              <w:pStyle w:val="Bulletedlist"/>
            </w:pPr>
            <w:r>
              <w:t>A variety of musical instruments (optional)</w:t>
            </w:r>
          </w:p>
        </w:tc>
        <w:tc>
          <w:tcPr>
            <w:tcW w:w="4420" w:type="dxa"/>
          </w:tcPr>
          <w:p w14:paraId="1489DFC8" w14:textId="0BAFC0AD" w:rsidR="00111FAC" w:rsidRDefault="00111FAC" w:rsidP="006E1F71">
            <w:pPr>
              <w:pStyle w:val="Body"/>
              <w:rPr>
                <w:color w:val="000000"/>
              </w:rPr>
            </w:pPr>
          </w:p>
          <w:p w14:paraId="707F74C7" w14:textId="4A138724" w:rsidR="0027205A" w:rsidRDefault="0027205A" w:rsidP="006E1F71">
            <w:pPr>
              <w:pStyle w:val="Body"/>
              <w:rPr>
                <w:color w:val="000000"/>
              </w:rPr>
            </w:pPr>
          </w:p>
          <w:p w14:paraId="6A3450A9" w14:textId="28612A12" w:rsidR="0027205A" w:rsidRDefault="0027205A" w:rsidP="006E1F71">
            <w:pPr>
              <w:pStyle w:val="Body"/>
              <w:rPr>
                <w:color w:val="000000"/>
              </w:rPr>
            </w:pPr>
          </w:p>
          <w:p w14:paraId="3297BF05" w14:textId="485B8F82" w:rsidR="0027205A" w:rsidRDefault="0027205A" w:rsidP="006E1F71">
            <w:pPr>
              <w:pStyle w:val="Body"/>
              <w:rPr>
                <w:color w:val="000000"/>
              </w:rPr>
            </w:pPr>
          </w:p>
          <w:p w14:paraId="7B9D4644" w14:textId="2093F488" w:rsidR="0027205A" w:rsidRDefault="0027205A" w:rsidP="006E1F71">
            <w:pPr>
              <w:pStyle w:val="Body"/>
              <w:rPr>
                <w:color w:val="000000"/>
              </w:rPr>
            </w:pPr>
          </w:p>
          <w:p w14:paraId="6718D0B5" w14:textId="06510F96" w:rsidR="0027205A" w:rsidRDefault="0027205A" w:rsidP="006E1F71">
            <w:pPr>
              <w:pStyle w:val="Body"/>
              <w:rPr>
                <w:color w:val="000000"/>
              </w:rPr>
            </w:pPr>
          </w:p>
          <w:p w14:paraId="6ECF9175" w14:textId="0CC6A45C" w:rsidR="0027205A" w:rsidRDefault="0027205A" w:rsidP="006E1F71">
            <w:pPr>
              <w:pStyle w:val="Body"/>
              <w:rPr>
                <w:color w:val="000000"/>
              </w:rPr>
            </w:pPr>
          </w:p>
          <w:p w14:paraId="3B9C26C7" w14:textId="30ED05CE" w:rsidR="0027205A" w:rsidRDefault="0027205A" w:rsidP="006E1F71">
            <w:pPr>
              <w:pStyle w:val="Body"/>
              <w:rPr>
                <w:color w:val="000000"/>
              </w:rPr>
            </w:pPr>
          </w:p>
          <w:p w14:paraId="10048555" w14:textId="7E10C8D9" w:rsidR="0027205A" w:rsidRDefault="0027205A" w:rsidP="006E1F71">
            <w:pPr>
              <w:pStyle w:val="Body"/>
              <w:rPr>
                <w:color w:val="000000"/>
              </w:rPr>
            </w:pPr>
          </w:p>
          <w:p w14:paraId="7062C890" w14:textId="77777777" w:rsidR="0036246A" w:rsidRDefault="0036246A" w:rsidP="0036246A">
            <w:pPr>
              <w:pStyle w:val="Body"/>
            </w:pPr>
          </w:p>
          <w:p w14:paraId="712B6EDB" w14:textId="32BA675C" w:rsidR="0036246A" w:rsidRDefault="0036246A" w:rsidP="0036246A">
            <w:pPr>
              <w:pStyle w:val="Body"/>
            </w:pPr>
          </w:p>
          <w:p w14:paraId="341BFB15" w14:textId="27FC168D" w:rsidR="00A90FAB" w:rsidRDefault="00A90FAB" w:rsidP="0036246A">
            <w:pPr>
              <w:pStyle w:val="Body"/>
            </w:pPr>
          </w:p>
          <w:p w14:paraId="0CF9E0DD" w14:textId="77777777" w:rsidR="00A90FAB" w:rsidRDefault="00A90FAB" w:rsidP="0036246A">
            <w:pPr>
              <w:pStyle w:val="Body"/>
            </w:pPr>
          </w:p>
          <w:p w14:paraId="53CE8E3E" w14:textId="1EE8200D" w:rsidR="0036246A" w:rsidRDefault="0036246A" w:rsidP="0036246A">
            <w:pPr>
              <w:pStyle w:val="Body"/>
            </w:pPr>
            <w:r>
              <w:t>You could also change the words of the repeated line</w:t>
            </w:r>
            <w:r w:rsidR="0040763C">
              <w:t xml:space="preserve"> to match the emotion</w:t>
            </w:r>
            <w:r w:rsidR="00807D81">
              <w:t>,</w:t>
            </w:r>
            <w:r>
              <w:t xml:space="preserve"> such as</w:t>
            </w:r>
          </w:p>
          <w:p w14:paraId="54D79FD9" w14:textId="1CE8B765" w:rsidR="0036246A" w:rsidRPr="00A90FAB" w:rsidRDefault="0036246A" w:rsidP="00FA260E">
            <w:pPr>
              <w:pStyle w:val="Bulletedlist"/>
            </w:pPr>
            <w:r w:rsidRPr="00A90FAB">
              <w:t>She’</w:t>
            </w:r>
            <w:r w:rsidR="0040763C" w:rsidRPr="00A90FAB">
              <w:t>ll be clapping and</w:t>
            </w:r>
            <w:r w:rsidRPr="00A90FAB">
              <w:t xml:space="preserve"> smiling when she comes…</w:t>
            </w:r>
          </w:p>
          <w:p w14:paraId="7E904AAA" w14:textId="3665BCBC" w:rsidR="0036246A" w:rsidRPr="00A90FAB" w:rsidRDefault="0036246A" w:rsidP="00FA260E">
            <w:pPr>
              <w:pStyle w:val="Bulletedlist"/>
            </w:pPr>
            <w:r w:rsidRPr="00A90FAB">
              <w:lastRenderedPageBreak/>
              <w:t xml:space="preserve">She’ll be </w:t>
            </w:r>
            <w:r w:rsidR="0040763C" w:rsidRPr="00A90FAB">
              <w:t>laughing and jumping</w:t>
            </w:r>
            <w:r w:rsidRPr="00A90FAB">
              <w:t xml:space="preserve"> when she comes…</w:t>
            </w:r>
          </w:p>
          <w:p w14:paraId="780653C8" w14:textId="7D6FB9E7" w:rsidR="0040763C" w:rsidRPr="00A90FAB" w:rsidRDefault="0040763C" w:rsidP="00FA260E">
            <w:pPr>
              <w:pStyle w:val="Bulletedlist"/>
            </w:pPr>
            <w:r w:rsidRPr="00A90FAB">
              <w:t>She’ll be crying and weeping when she comes…</w:t>
            </w:r>
          </w:p>
          <w:p w14:paraId="77A48358" w14:textId="75AEFAC7" w:rsidR="0036246A" w:rsidRPr="000840D5" w:rsidRDefault="0036246A" w:rsidP="0036246A">
            <w:pPr>
              <w:pStyle w:val="Body"/>
            </w:pPr>
          </w:p>
        </w:tc>
      </w:tr>
    </w:tbl>
    <w:p w14:paraId="7C422D67" w14:textId="77777777" w:rsidR="00260F5C" w:rsidRDefault="00260F5C" w:rsidP="00CC3A4B">
      <w:pPr>
        <w:pStyle w:val="Body"/>
      </w:pPr>
    </w:p>
    <w:p w14:paraId="2C32614D" w14:textId="77777777" w:rsidR="00260F5C" w:rsidRDefault="00260F5C">
      <w:pPr>
        <w:rPr>
          <w:rFonts w:ascii="Arial" w:hAnsi="Arial" w:cs="Arial"/>
          <w:bCs/>
          <w:color w:val="117CC0"/>
          <w:sz w:val="28"/>
          <w:szCs w:val="28"/>
        </w:rPr>
      </w:pPr>
      <w:r>
        <w:br w:type="page"/>
      </w:r>
    </w:p>
    <w:p w14:paraId="791FCEB9" w14:textId="307A0D70" w:rsidR="00684F84" w:rsidRDefault="00684F84" w:rsidP="00A32D67">
      <w:pPr>
        <w:pStyle w:val="Heading1"/>
      </w:pPr>
      <w:bookmarkStart w:id="10" w:name="_Toc18920277"/>
      <w:r w:rsidRPr="00566000">
        <w:lastRenderedPageBreak/>
        <w:t xml:space="preserve">Unit </w:t>
      </w:r>
      <w:r w:rsidR="0042669C">
        <w:t>1</w:t>
      </w:r>
      <w:r w:rsidRPr="00566000">
        <w:t>.</w:t>
      </w:r>
      <w:r w:rsidR="006C23B3">
        <w:t>4</w:t>
      </w:r>
      <w:r w:rsidRPr="00566000">
        <w:t xml:space="preserve"> </w:t>
      </w:r>
      <w:r w:rsidR="007D5E05">
        <w:t>Travel</w:t>
      </w:r>
      <w:bookmarkEnd w:id="10"/>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4D2CECB7" w14:textId="77777777" w:rsidTr="00CF09C3">
        <w:trPr>
          <w:gridAfter w:val="1"/>
          <w:wAfter w:w="10" w:type="dxa"/>
          <w:tblHeader/>
          <w:jc w:val="center"/>
        </w:trPr>
        <w:tc>
          <w:tcPr>
            <w:tcW w:w="14611" w:type="dxa"/>
            <w:shd w:val="clear" w:color="auto" w:fill="117CC0"/>
            <w:vAlign w:val="center"/>
          </w:tcPr>
          <w:p w14:paraId="544A9B19" w14:textId="484ACB64" w:rsidR="00684F84" w:rsidRPr="00566000" w:rsidRDefault="00684F84" w:rsidP="006C23B3">
            <w:pPr>
              <w:spacing w:before="60" w:after="60"/>
              <w:rPr>
                <w:rFonts w:ascii="Arial" w:hAnsi="Arial" w:cs="Arial"/>
                <w:color w:val="FFFFFF"/>
                <w:sz w:val="22"/>
                <w:szCs w:val="22"/>
              </w:rPr>
            </w:pPr>
            <w:r>
              <w:rPr>
                <w:rFonts w:ascii="Arial" w:hAnsi="Arial" w:cs="Arial"/>
                <w:color w:val="FFFFFF"/>
                <w:sz w:val="28"/>
                <w:szCs w:val="22"/>
              </w:rPr>
              <w:t xml:space="preserve">Unit </w:t>
            </w:r>
            <w:r w:rsidR="0042669C">
              <w:rPr>
                <w:rFonts w:ascii="Arial" w:hAnsi="Arial" w:cs="Arial"/>
                <w:color w:val="FFFFFF"/>
                <w:sz w:val="28"/>
                <w:szCs w:val="22"/>
              </w:rPr>
              <w:t>1</w:t>
            </w:r>
            <w:r>
              <w:rPr>
                <w:rFonts w:ascii="Arial" w:hAnsi="Arial" w:cs="Arial"/>
                <w:color w:val="FFFFFF"/>
                <w:sz w:val="28"/>
                <w:szCs w:val="22"/>
              </w:rPr>
              <w:t>.</w:t>
            </w:r>
            <w:r w:rsidR="006C23B3">
              <w:rPr>
                <w:rFonts w:ascii="Arial" w:hAnsi="Arial" w:cs="Arial"/>
                <w:color w:val="FFFFFF"/>
                <w:sz w:val="28"/>
                <w:szCs w:val="22"/>
              </w:rPr>
              <w:t>4</w:t>
            </w:r>
            <w:r w:rsidR="007D5E05">
              <w:rPr>
                <w:rFonts w:ascii="Arial" w:hAnsi="Arial" w:cs="Arial"/>
                <w:color w:val="FFFFFF"/>
                <w:sz w:val="28"/>
                <w:szCs w:val="22"/>
              </w:rPr>
              <w:t xml:space="preserve"> Travel</w:t>
            </w:r>
          </w:p>
        </w:tc>
      </w:tr>
      <w:tr w:rsidR="00CF09C3" w:rsidRPr="00EA33E0" w14:paraId="4BFE5A2C" w14:textId="77777777" w:rsidTr="00CF09C3">
        <w:trPr>
          <w:cantSplit/>
          <w:jc w:val="center"/>
        </w:trPr>
        <w:tc>
          <w:tcPr>
            <w:tcW w:w="14621" w:type="dxa"/>
            <w:gridSpan w:val="2"/>
            <w:shd w:val="clear" w:color="auto" w:fill="DEEAF6" w:themeFill="accent5" w:themeFillTint="33"/>
          </w:tcPr>
          <w:p w14:paraId="4F821221" w14:textId="77777777" w:rsidR="00A32D67" w:rsidRPr="00A32D67" w:rsidRDefault="00CF09C3" w:rsidP="00A32D67">
            <w:pPr>
              <w:pStyle w:val="Heading2"/>
            </w:pPr>
            <w:r w:rsidRPr="00301968">
              <w:t xml:space="preserve">Outline of </w:t>
            </w:r>
            <w:r>
              <w:t>unit</w:t>
            </w:r>
            <w:r w:rsidRPr="00301968">
              <w:t>:</w:t>
            </w:r>
          </w:p>
        </w:tc>
      </w:tr>
      <w:tr w:rsidR="00AF6ECE" w:rsidRPr="002E2B41" w14:paraId="7E658CAD" w14:textId="77777777" w:rsidTr="00CF09C3">
        <w:trPr>
          <w:cantSplit/>
          <w:jc w:val="center"/>
        </w:trPr>
        <w:tc>
          <w:tcPr>
            <w:tcW w:w="14621" w:type="dxa"/>
            <w:gridSpan w:val="2"/>
          </w:tcPr>
          <w:p w14:paraId="3300E23B" w14:textId="18058B50" w:rsidR="00B30A41" w:rsidRDefault="00B30A41" w:rsidP="00AF6ECE">
            <w:pPr>
              <w:pStyle w:val="Body"/>
              <w:rPr>
                <w:color w:val="000000"/>
              </w:rPr>
            </w:pPr>
            <w:r>
              <w:rPr>
                <w:color w:val="000000"/>
              </w:rPr>
              <w:t>This unit follows on from the previous one (Musical journeys) by focusing on different types of transport.</w:t>
            </w:r>
            <w:r w:rsidR="00CE3949">
              <w:rPr>
                <w:color w:val="000000"/>
              </w:rPr>
              <w:t xml:space="preserve"> </w:t>
            </w:r>
            <w:r w:rsidR="00A55814">
              <w:rPr>
                <w:color w:val="000000"/>
              </w:rPr>
              <w:t>Here</w:t>
            </w:r>
            <w:r w:rsidR="00CE3949">
              <w:rPr>
                <w:color w:val="000000"/>
              </w:rPr>
              <w:t xml:space="preserve"> learners are introduced to a variety of styles of music </w:t>
            </w:r>
            <w:r w:rsidR="006D5353">
              <w:rPr>
                <w:color w:val="000000"/>
              </w:rPr>
              <w:t xml:space="preserve">through examples </w:t>
            </w:r>
            <w:r w:rsidR="00CE3949">
              <w:rPr>
                <w:color w:val="000000"/>
              </w:rPr>
              <w:t xml:space="preserve">linked to </w:t>
            </w:r>
            <w:r w:rsidR="006D5353">
              <w:rPr>
                <w:color w:val="000000"/>
              </w:rPr>
              <w:t xml:space="preserve">travel and </w:t>
            </w:r>
            <w:r w:rsidR="00CE3949">
              <w:rPr>
                <w:color w:val="000000"/>
              </w:rPr>
              <w:t>transport.</w:t>
            </w:r>
          </w:p>
          <w:p w14:paraId="4E641B5F" w14:textId="19BA650E" w:rsidR="00B30A41" w:rsidRDefault="00B30A41" w:rsidP="00AF6ECE">
            <w:pPr>
              <w:pStyle w:val="Body"/>
              <w:rPr>
                <w:color w:val="000000"/>
              </w:rPr>
            </w:pPr>
          </w:p>
          <w:p w14:paraId="23A2ECD1" w14:textId="574C7B4D" w:rsidR="00CE3949" w:rsidRDefault="00CE3949" w:rsidP="00AF6ECE">
            <w:pPr>
              <w:pStyle w:val="Body"/>
              <w:rPr>
                <w:color w:val="000000"/>
              </w:rPr>
            </w:pPr>
            <w:r>
              <w:rPr>
                <w:color w:val="000000"/>
              </w:rPr>
              <w:t xml:space="preserve">When making music learners practise starting and stopping together </w:t>
            </w:r>
            <w:r w:rsidR="00A506D5">
              <w:rPr>
                <w:color w:val="000000"/>
              </w:rPr>
              <w:t xml:space="preserve">and </w:t>
            </w:r>
            <w:r>
              <w:rPr>
                <w:color w:val="000000"/>
              </w:rPr>
              <w:t>try adding accompaniments based on different rhythms. They can also create their own melody lines using pentatonic scales. If learners are very confident in singing together</w:t>
            </w:r>
            <w:r w:rsidR="006D5353">
              <w:rPr>
                <w:color w:val="000000"/>
              </w:rPr>
              <w:t>,</w:t>
            </w:r>
            <w:r>
              <w:rPr>
                <w:color w:val="000000"/>
              </w:rPr>
              <w:t xml:space="preserve"> then they can try singing together in a round.</w:t>
            </w:r>
          </w:p>
          <w:p w14:paraId="04745821" w14:textId="72B3FD0F" w:rsidR="00AF6ECE" w:rsidRPr="002E2B41" w:rsidRDefault="00AF6ECE" w:rsidP="00A020E9">
            <w:pPr>
              <w:pStyle w:val="Body"/>
            </w:pPr>
          </w:p>
        </w:tc>
      </w:tr>
      <w:tr w:rsidR="00AF6ECE" w:rsidRPr="00566000" w14:paraId="6A0A62F2" w14:textId="77777777" w:rsidTr="00CF09C3">
        <w:trPr>
          <w:cantSplit/>
          <w:jc w:val="center"/>
        </w:trPr>
        <w:tc>
          <w:tcPr>
            <w:tcW w:w="14621" w:type="dxa"/>
            <w:gridSpan w:val="2"/>
            <w:shd w:val="clear" w:color="auto" w:fill="DEEAF6" w:themeFill="accent5" w:themeFillTint="33"/>
          </w:tcPr>
          <w:p w14:paraId="18D2CCE0" w14:textId="77777777" w:rsidR="00AF6ECE" w:rsidRPr="00ED24FC" w:rsidRDefault="00AF6ECE" w:rsidP="00AF6ECE">
            <w:pPr>
              <w:pStyle w:val="Heading2"/>
              <w:rPr>
                <w:sz w:val="20"/>
              </w:rPr>
            </w:pPr>
            <w:r>
              <w:t>Recommended prior knowledge/previous learning:</w:t>
            </w:r>
          </w:p>
        </w:tc>
      </w:tr>
      <w:tr w:rsidR="00AF6ECE" w:rsidRPr="00566000" w14:paraId="1F891025" w14:textId="77777777" w:rsidTr="00CF09C3">
        <w:trPr>
          <w:cantSplit/>
          <w:jc w:val="center"/>
        </w:trPr>
        <w:tc>
          <w:tcPr>
            <w:tcW w:w="14621" w:type="dxa"/>
            <w:gridSpan w:val="2"/>
          </w:tcPr>
          <w:p w14:paraId="17659915" w14:textId="77777777" w:rsidR="00CE3949" w:rsidRPr="00A020E9" w:rsidRDefault="00CE3949" w:rsidP="00CE3949">
            <w:pPr>
              <w:rPr>
                <w:rFonts w:ascii="Arial" w:hAnsi="Arial" w:cs="Arial"/>
                <w:sz w:val="20"/>
                <w:szCs w:val="20"/>
              </w:rPr>
            </w:pPr>
            <w:r w:rsidRPr="00A020E9">
              <w:rPr>
                <w:rFonts w:ascii="Arial" w:hAnsi="Arial" w:cs="Arial"/>
                <w:sz w:val="20"/>
                <w:szCs w:val="20"/>
              </w:rPr>
              <w:t>Learners may also build on their previous</w:t>
            </w:r>
            <w:r>
              <w:rPr>
                <w:rFonts w:ascii="Arial" w:hAnsi="Arial" w:cs="Arial"/>
                <w:sz w:val="20"/>
                <w:szCs w:val="20"/>
              </w:rPr>
              <w:t xml:space="preserve"> experience of</w:t>
            </w:r>
            <w:r w:rsidRPr="00A020E9">
              <w:rPr>
                <w:rFonts w:ascii="Arial" w:hAnsi="Arial" w:cs="Arial"/>
                <w:sz w:val="20"/>
                <w:szCs w:val="20"/>
              </w:rPr>
              <w:t>:</w:t>
            </w:r>
          </w:p>
          <w:p w14:paraId="2FAE7DFE" w14:textId="38564649" w:rsidR="00CE3949" w:rsidRPr="00A020E9" w:rsidRDefault="00CE3949" w:rsidP="00CE3949">
            <w:pPr>
              <w:pStyle w:val="ListParagraph"/>
              <w:numPr>
                <w:ilvl w:val="0"/>
                <w:numId w:val="12"/>
              </w:numPr>
              <w:rPr>
                <w:rFonts w:cs="Arial"/>
              </w:rPr>
            </w:pPr>
            <w:r w:rsidRPr="00A020E9">
              <w:rPr>
                <w:rFonts w:cs="Arial"/>
              </w:rPr>
              <w:t>singing in groups and following a leader</w:t>
            </w:r>
            <w:r>
              <w:rPr>
                <w:rFonts w:cs="Arial"/>
              </w:rPr>
              <w:t xml:space="preserve"> to start and stop</w:t>
            </w:r>
          </w:p>
          <w:p w14:paraId="54243810" w14:textId="48436712" w:rsidR="00CE3949" w:rsidRDefault="00CE3949" w:rsidP="00CE3949">
            <w:pPr>
              <w:pStyle w:val="ListParagraph"/>
              <w:numPr>
                <w:ilvl w:val="0"/>
                <w:numId w:val="12"/>
              </w:numPr>
              <w:rPr>
                <w:rFonts w:cs="Arial"/>
              </w:rPr>
            </w:pPr>
            <w:r>
              <w:rPr>
                <w:rFonts w:cs="Arial"/>
              </w:rPr>
              <w:t>listening to different types of music</w:t>
            </w:r>
          </w:p>
          <w:p w14:paraId="5CD60354" w14:textId="0E395A27" w:rsidR="00CE3949" w:rsidRDefault="00CE3949" w:rsidP="00CE3949">
            <w:pPr>
              <w:pStyle w:val="ListParagraph"/>
              <w:numPr>
                <w:ilvl w:val="0"/>
                <w:numId w:val="12"/>
              </w:numPr>
              <w:rPr>
                <w:rFonts w:cs="Arial"/>
              </w:rPr>
            </w:pPr>
            <w:r>
              <w:rPr>
                <w:rFonts w:cs="Arial"/>
              </w:rPr>
              <w:t>responding to music with movement</w:t>
            </w:r>
          </w:p>
          <w:p w14:paraId="0C879FE6" w14:textId="5B52B09A" w:rsidR="00CE3949" w:rsidRDefault="00CE3949" w:rsidP="00CE3949">
            <w:pPr>
              <w:pStyle w:val="ListParagraph"/>
              <w:numPr>
                <w:ilvl w:val="0"/>
                <w:numId w:val="12"/>
              </w:numPr>
              <w:rPr>
                <w:rFonts w:cs="Arial"/>
              </w:rPr>
            </w:pPr>
            <w:proofErr w:type="gramStart"/>
            <w:r>
              <w:rPr>
                <w:rFonts w:cs="Arial"/>
              </w:rPr>
              <w:t>making</w:t>
            </w:r>
            <w:proofErr w:type="gramEnd"/>
            <w:r>
              <w:rPr>
                <w:rFonts w:cs="Arial"/>
              </w:rPr>
              <w:t xml:space="preserve"> a wide variety of sounds with the</w:t>
            </w:r>
            <w:r w:rsidR="00F50EEB">
              <w:rPr>
                <w:rFonts w:cs="Arial"/>
              </w:rPr>
              <w:t>ir</w:t>
            </w:r>
            <w:r>
              <w:rPr>
                <w:rFonts w:cs="Arial"/>
              </w:rPr>
              <w:t xml:space="preserve"> voices, hands, feet and any instruments available.</w:t>
            </w:r>
          </w:p>
          <w:p w14:paraId="3BAAB907" w14:textId="77777777" w:rsidR="00AF6ECE" w:rsidRPr="002E2B41" w:rsidRDefault="00AF6ECE" w:rsidP="00AF6ECE">
            <w:pPr>
              <w:pStyle w:val="Body"/>
            </w:pPr>
          </w:p>
        </w:tc>
      </w:tr>
      <w:tr w:rsidR="00A020E9" w:rsidRPr="00566000" w14:paraId="0C8E5B39" w14:textId="77777777" w:rsidTr="00CF09C3">
        <w:trPr>
          <w:cantSplit/>
          <w:jc w:val="center"/>
        </w:trPr>
        <w:tc>
          <w:tcPr>
            <w:tcW w:w="14621" w:type="dxa"/>
            <w:gridSpan w:val="2"/>
            <w:shd w:val="clear" w:color="auto" w:fill="DEEAF6" w:themeFill="accent5" w:themeFillTint="33"/>
          </w:tcPr>
          <w:p w14:paraId="683D23AC" w14:textId="77777777" w:rsidR="00A020E9" w:rsidRPr="00ED24FC" w:rsidRDefault="00A020E9" w:rsidP="00A020E9">
            <w:pPr>
              <w:pStyle w:val="Heading2"/>
              <w:rPr>
                <w:sz w:val="20"/>
              </w:rPr>
            </w:pPr>
            <w:r>
              <w:t>Language:</w:t>
            </w:r>
          </w:p>
        </w:tc>
      </w:tr>
      <w:tr w:rsidR="00A020E9" w:rsidRPr="00566000" w14:paraId="023F1438" w14:textId="77777777" w:rsidTr="00CF09C3">
        <w:trPr>
          <w:cantSplit/>
          <w:jc w:val="center"/>
        </w:trPr>
        <w:tc>
          <w:tcPr>
            <w:tcW w:w="14621" w:type="dxa"/>
            <w:gridSpan w:val="2"/>
          </w:tcPr>
          <w:p w14:paraId="22D15FDD" w14:textId="77777777" w:rsidR="00CE3949" w:rsidRDefault="00CE3949" w:rsidP="00FA260E">
            <w:pPr>
              <w:pStyle w:val="Bulletedlist"/>
            </w:pPr>
            <w:r>
              <w:t>pulse</w:t>
            </w:r>
          </w:p>
          <w:p w14:paraId="4E0B639F" w14:textId="4AD7EB1A" w:rsidR="00CE3949" w:rsidRDefault="00CE3949" w:rsidP="00FA260E">
            <w:pPr>
              <w:pStyle w:val="Bulletedlist"/>
            </w:pPr>
            <w:r>
              <w:t>rhythm</w:t>
            </w:r>
          </w:p>
          <w:p w14:paraId="586315D1" w14:textId="3EE91A95" w:rsidR="00CE3949" w:rsidRDefault="00CE3949" w:rsidP="00FA260E">
            <w:pPr>
              <w:pStyle w:val="Bulletedlist"/>
            </w:pPr>
            <w:r>
              <w:t>accompanied</w:t>
            </w:r>
          </w:p>
          <w:p w14:paraId="0FADA5D1" w14:textId="58B9C183" w:rsidR="00CE3949" w:rsidRDefault="00CE3949" w:rsidP="00FA260E">
            <w:pPr>
              <w:pStyle w:val="Bulletedlist"/>
            </w:pPr>
            <w:r>
              <w:t>percussion</w:t>
            </w:r>
          </w:p>
          <w:p w14:paraId="6941AC82" w14:textId="6968A22C" w:rsidR="00CE3949" w:rsidRDefault="00CE3949" w:rsidP="00FA260E">
            <w:pPr>
              <w:pStyle w:val="Bulletedlist"/>
            </w:pPr>
            <w:r>
              <w:t>melody</w:t>
            </w:r>
          </w:p>
          <w:p w14:paraId="6E2261DA" w14:textId="678559A6" w:rsidR="00CE3949" w:rsidRDefault="00CE3949" w:rsidP="00FA260E">
            <w:pPr>
              <w:pStyle w:val="Bulletedlist"/>
            </w:pPr>
            <w:r>
              <w:t>round</w:t>
            </w:r>
          </w:p>
          <w:p w14:paraId="0F030763" w14:textId="0076B83A" w:rsidR="00D10B82" w:rsidRPr="002E2B41" w:rsidRDefault="00D10B82" w:rsidP="00CE3949">
            <w:pPr>
              <w:pStyle w:val="Body"/>
            </w:pPr>
          </w:p>
        </w:tc>
      </w:tr>
    </w:tbl>
    <w:p w14:paraId="48F7651C" w14:textId="77777777" w:rsidR="00684F84" w:rsidRDefault="00684F84" w:rsidP="00684F84">
      <w:pPr>
        <w:pStyle w:val="Body"/>
      </w:pPr>
      <w:r>
        <w:br w:type="page"/>
      </w:r>
    </w:p>
    <w:p w14:paraId="449F1034"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639EF930" w14:textId="77777777" w:rsidTr="0036392F">
        <w:trPr>
          <w:tblHeader/>
          <w:jc w:val="center"/>
        </w:trPr>
        <w:tc>
          <w:tcPr>
            <w:tcW w:w="2972" w:type="dxa"/>
            <w:shd w:val="clear" w:color="auto" w:fill="117CC0"/>
            <w:vAlign w:val="center"/>
          </w:tcPr>
          <w:p w14:paraId="253D6825"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3FD11155"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292C511" w14:textId="77777777"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7B512E" w:rsidRPr="000840D5" w14:paraId="6A935EDC" w14:textId="77777777" w:rsidTr="00684F84">
        <w:trPr>
          <w:jc w:val="center"/>
        </w:trPr>
        <w:tc>
          <w:tcPr>
            <w:tcW w:w="2972" w:type="dxa"/>
          </w:tcPr>
          <w:p w14:paraId="64CA825F" w14:textId="701FD0EC" w:rsidR="00564654" w:rsidRPr="00260F5C" w:rsidRDefault="004A6E55" w:rsidP="00A5482D">
            <w:pPr>
              <w:pStyle w:val="Body"/>
              <w:rPr>
                <w:lang w:val="en-US"/>
              </w:rPr>
            </w:pPr>
            <w:r>
              <w:rPr>
                <w:b/>
                <w:lang w:val="en-US"/>
              </w:rPr>
              <w:t xml:space="preserve">1MM.02 </w:t>
            </w:r>
            <w:r>
              <w:rPr>
                <w:lang w:val="en-US"/>
              </w:rPr>
              <w:t>F</w:t>
            </w:r>
            <w:r w:rsidR="00564654" w:rsidRPr="00260F5C">
              <w:rPr>
                <w:lang w:val="en-US"/>
              </w:rPr>
              <w:t>ollow melodic shape and timing with some accuracy; start and stop mostly as appropriate</w:t>
            </w:r>
            <w:r>
              <w:rPr>
                <w:lang w:val="en-US"/>
              </w:rPr>
              <w:t>.</w:t>
            </w:r>
          </w:p>
          <w:p w14:paraId="47F871D8" w14:textId="77777777" w:rsidR="00AF2AB3" w:rsidRPr="00260F5C" w:rsidRDefault="00AF2AB3" w:rsidP="00A5482D">
            <w:pPr>
              <w:pStyle w:val="Body"/>
              <w:rPr>
                <w:lang w:val="en-US"/>
              </w:rPr>
            </w:pPr>
          </w:p>
          <w:p w14:paraId="6D36FAA9" w14:textId="0F9ECF5F" w:rsidR="00AF2AB3" w:rsidRPr="00A5482D" w:rsidRDefault="004A6E55" w:rsidP="00A5482D">
            <w:pPr>
              <w:pStyle w:val="Body"/>
              <w:rPr>
                <w:rStyle w:val="BodyChar"/>
                <w:lang w:val="en-US"/>
              </w:rPr>
            </w:pPr>
            <w:r>
              <w:rPr>
                <w:b/>
                <w:lang w:val="en-US"/>
              </w:rPr>
              <w:t xml:space="preserve">1MM.03 </w:t>
            </w:r>
            <w:r>
              <w:rPr>
                <w:lang w:val="en-US"/>
              </w:rPr>
              <w:t>F</w:t>
            </w:r>
            <w:r w:rsidR="00AF2AB3" w:rsidRPr="00260F5C">
              <w:rPr>
                <w:lang w:val="en-US"/>
              </w:rPr>
              <w:t>reely explore and enjoy playing with sounds, melodies and rhythms</w:t>
            </w:r>
            <w:r>
              <w:rPr>
                <w:lang w:val="en-US"/>
              </w:rPr>
              <w:t>.</w:t>
            </w:r>
          </w:p>
          <w:p w14:paraId="713B27FE" w14:textId="77777777" w:rsidR="00CF5476" w:rsidRPr="00A5482D" w:rsidRDefault="00CF5476" w:rsidP="00A5482D">
            <w:pPr>
              <w:pStyle w:val="Body"/>
              <w:rPr>
                <w:rStyle w:val="BodyChar"/>
                <w:lang w:val="en-GB"/>
              </w:rPr>
            </w:pPr>
          </w:p>
        </w:tc>
        <w:tc>
          <w:tcPr>
            <w:tcW w:w="7229" w:type="dxa"/>
          </w:tcPr>
          <w:p w14:paraId="2A96F32C" w14:textId="11558640" w:rsidR="003C7DC7" w:rsidRPr="005953B2" w:rsidRDefault="003C7DC7" w:rsidP="003C7DC7">
            <w:pPr>
              <w:pStyle w:val="Body"/>
              <w:rPr>
                <w:color w:val="000000"/>
              </w:rPr>
            </w:pPr>
            <w:r>
              <w:rPr>
                <w:color w:val="000000"/>
              </w:rPr>
              <w:t>As learners enter, play some music related to the theme of travel</w:t>
            </w:r>
            <w:r w:rsidR="00A90FAB">
              <w:rPr>
                <w:color w:val="000000"/>
              </w:rPr>
              <w:t>,</w:t>
            </w:r>
            <w:r>
              <w:rPr>
                <w:color w:val="000000"/>
              </w:rPr>
              <w:t xml:space="preserve"> such as</w:t>
            </w:r>
            <w:r w:rsidR="00D129EB">
              <w:rPr>
                <w:color w:val="000000"/>
              </w:rPr>
              <w:t xml:space="preserve"> ‘Sailing </w:t>
            </w:r>
            <w:r w:rsidR="00CC2556">
              <w:rPr>
                <w:color w:val="000000"/>
              </w:rPr>
              <w:t>B</w:t>
            </w:r>
            <w:r w:rsidR="00D129EB">
              <w:rPr>
                <w:color w:val="000000"/>
              </w:rPr>
              <w:t>y’ by Ronald Binge,</w:t>
            </w:r>
            <w:r w:rsidR="00A05289">
              <w:rPr>
                <w:color w:val="000000"/>
              </w:rPr>
              <w:t xml:space="preserve"> ‘Texas Eagle’ by Steve Earl</w:t>
            </w:r>
            <w:r w:rsidR="00006414">
              <w:rPr>
                <w:color w:val="000000"/>
              </w:rPr>
              <w:t xml:space="preserve">, ‘Chattanooga Choo </w:t>
            </w:r>
            <w:proofErr w:type="spellStart"/>
            <w:r w:rsidR="00006414">
              <w:rPr>
                <w:color w:val="000000"/>
              </w:rPr>
              <w:t>Choo</w:t>
            </w:r>
            <w:proofErr w:type="spellEnd"/>
            <w:r w:rsidR="00006414">
              <w:rPr>
                <w:color w:val="000000"/>
              </w:rPr>
              <w:t>’ by Gle</w:t>
            </w:r>
            <w:r w:rsidR="00D4641F">
              <w:rPr>
                <w:color w:val="000000"/>
              </w:rPr>
              <w:t>n</w:t>
            </w:r>
            <w:r w:rsidR="00006414">
              <w:rPr>
                <w:color w:val="000000"/>
              </w:rPr>
              <w:t>n Miller</w:t>
            </w:r>
            <w:r w:rsidR="00A05289">
              <w:rPr>
                <w:color w:val="000000"/>
              </w:rPr>
              <w:t xml:space="preserve"> or </w:t>
            </w:r>
            <w:r>
              <w:rPr>
                <w:color w:val="000000"/>
              </w:rPr>
              <w:t>‘</w:t>
            </w:r>
            <w:r w:rsidR="00A05289">
              <w:rPr>
                <w:color w:val="000000"/>
              </w:rPr>
              <w:t>Night Train</w:t>
            </w:r>
            <w:r>
              <w:rPr>
                <w:color w:val="000000"/>
              </w:rPr>
              <w:t>’</w:t>
            </w:r>
            <w:r w:rsidR="00A05289">
              <w:rPr>
                <w:color w:val="000000"/>
              </w:rPr>
              <w:t xml:space="preserve"> by James Brown</w:t>
            </w:r>
            <w:r>
              <w:rPr>
                <w:color w:val="000000"/>
              </w:rPr>
              <w:t>.</w:t>
            </w:r>
          </w:p>
          <w:p w14:paraId="7BFBA0C5" w14:textId="77777777" w:rsidR="003C7DC7" w:rsidRDefault="003C7DC7" w:rsidP="003C7DC7">
            <w:pPr>
              <w:pStyle w:val="Body"/>
              <w:rPr>
                <w:color w:val="000000"/>
                <w:highlight w:val="yellow"/>
              </w:rPr>
            </w:pPr>
          </w:p>
          <w:p w14:paraId="057A2C32" w14:textId="629A67FE" w:rsidR="008C5D1E" w:rsidRPr="00A275F6" w:rsidRDefault="008C5D1E" w:rsidP="008C5D1E">
            <w:pPr>
              <w:pStyle w:val="Body"/>
            </w:pPr>
            <w:r>
              <w:t>Invite l</w:t>
            </w:r>
            <w:r w:rsidRPr="00A275F6">
              <w:t xml:space="preserve">earners to </w:t>
            </w:r>
            <w:r>
              <w:t>travel</w:t>
            </w:r>
            <w:r w:rsidRPr="00A275F6">
              <w:t xml:space="preserve"> around the room, </w:t>
            </w:r>
            <w:r>
              <w:t xml:space="preserve">imagining </w:t>
            </w:r>
            <w:r w:rsidR="001D508E">
              <w:t>their own method of transport (on a bicycle or flying like a bird</w:t>
            </w:r>
            <w:r w:rsidR="00214603">
              <w:t>,</w:t>
            </w:r>
            <w:r w:rsidR="001D508E">
              <w:t xml:space="preserve"> for instance)</w:t>
            </w:r>
            <w:r w:rsidR="004A6E55">
              <w:t>.</w:t>
            </w:r>
            <w:r>
              <w:t xml:space="preserve"> </w:t>
            </w:r>
            <w:r w:rsidR="00C72754">
              <w:t>Improvise, using voice</w:t>
            </w:r>
            <w:r w:rsidRPr="00A275F6">
              <w:t xml:space="preserve"> over a loop </w:t>
            </w:r>
            <w:r w:rsidR="003C7DC7">
              <w:t xml:space="preserve">of chords </w:t>
            </w:r>
            <w:r w:rsidRPr="00A275F6">
              <w:t xml:space="preserve">or </w:t>
            </w:r>
            <w:r w:rsidR="003C7DC7">
              <w:t xml:space="preserve">a </w:t>
            </w:r>
            <w:r w:rsidRPr="00A275F6">
              <w:t>drone (see comments)</w:t>
            </w:r>
            <w:r w:rsidR="004A6E55">
              <w:t>.</w:t>
            </w:r>
            <w:r w:rsidRPr="00A275F6">
              <w:t xml:space="preserve"> After some time, use hand symbols for ‘stop’ (stop singing and moving) and ‘start’ (resume singing and moving) so that learners can practise following a lead, stopping and starting all together. Split into two groups and conduct the groups so that they can stop and start a</w:t>
            </w:r>
            <w:r w:rsidR="009E3F45">
              <w:t>t</w:t>
            </w:r>
            <w:r w:rsidRPr="00A275F6">
              <w:t xml:space="preserve"> different times. </w:t>
            </w:r>
          </w:p>
          <w:p w14:paraId="3AFE2373" w14:textId="77777777" w:rsidR="008C5D1E" w:rsidRDefault="008C5D1E" w:rsidP="00B82D62">
            <w:pPr>
              <w:pStyle w:val="Body"/>
            </w:pPr>
          </w:p>
          <w:p w14:paraId="7F8AAEBE" w14:textId="77777777" w:rsidR="00A27958" w:rsidRDefault="0032273C" w:rsidP="00B82D62">
            <w:pPr>
              <w:pStyle w:val="Body"/>
            </w:pPr>
            <w:r w:rsidRPr="00A275F6">
              <w:t>As a whole class, in a</w:t>
            </w:r>
            <w:r w:rsidR="009C3402" w:rsidRPr="00A275F6">
              <w:t xml:space="preserve"> circle</w:t>
            </w:r>
            <w:r w:rsidRPr="00A275F6">
              <w:t xml:space="preserve">, </w:t>
            </w:r>
            <w:r w:rsidR="003C7DC7">
              <w:t xml:space="preserve">establish </w:t>
            </w:r>
            <w:r w:rsidR="00A275F6" w:rsidRPr="00A275F6">
              <w:t>a rhythm</w:t>
            </w:r>
            <w:r w:rsidR="00A05289">
              <w:t xml:space="preserve"> which is repeated</w:t>
            </w:r>
            <w:r w:rsidR="00A275F6" w:rsidRPr="00A275F6">
              <w:t>,</w:t>
            </w:r>
            <w:r w:rsidR="009C3402" w:rsidRPr="00A275F6">
              <w:t xml:space="preserve"> </w:t>
            </w:r>
            <w:r w:rsidRPr="00A275F6">
              <w:t xml:space="preserve">such as </w:t>
            </w:r>
            <w:r w:rsidR="009C3402" w:rsidRPr="00A275F6">
              <w:t>stamp</w:t>
            </w:r>
            <w:r w:rsidRPr="00A275F6">
              <w:t xml:space="preserve"> (with feet),</w:t>
            </w:r>
            <w:r w:rsidR="009C3402" w:rsidRPr="00A275F6">
              <w:t xml:space="preserve"> </w:t>
            </w:r>
            <w:r w:rsidR="003C7DC7">
              <w:t>clap</w:t>
            </w:r>
            <w:r w:rsidRPr="00A275F6">
              <w:t>,</w:t>
            </w:r>
            <w:r w:rsidR="00A128C2" w:rsidRPr="00A275F6">
              <w:t xml:space="preserve"> clap, silence</w:t>
            </w:r>
            <w:r w:rsidR="009C3402" w:rsidRPr="00A275F6">
              <w:t>.</w:t>
            </w:r>
            <w:r w:rsidR="00A128C2" w:rsidRPr="00A275F6">
              <w:t xml:space="preserve"> </w:t>
            </w:r>
          </w:p>
          <w:p w14:paraId="7BB4909B" w14:textId="77777777" w:rsidR="00A27958" w:rsidRDefault="00A27958" w:rsidP="00B82D62">
            <w:pPr>
              <w:pStyle w:val="Body"/>
            </w:pPr>
          </w:p>
          <w:p w14:paraId="42A2CFD7" w14:textId="1F166F47" w:rsidR="00A275F6" w:rsidRDefault="00A275F6" w:rsidP="00B82D62">
            <w:pPr>
              <w:pStyle w:val="Body"/>
            </w:pPr>
            <w:r w:rsidRPr="00A275F6">
              <w:t xml:space="preserve">Lead a call and response game whereby you create sounds </w:t>
            </w:r>
            <w:r w:rsidR="009C3402" w:rsidRPr="00A275F6">
              <w:t>related to the idea of travel</w:t>
            </w:r>
            <w:r w:rsidR="00CC3A4B">
              <w:t>,</w:t>
            </w:r>
            <w:r w:rsidR="009C3402" w:rsidRPr="00A275F6">
              <w:t xml:space="preserve"> such as </w:t>
            </w:r>
            <w:r w:rsidRPr="00A275F6">
              <w:t>a car sound or something flying through the air.</w:t>
            </w:r>
            <w:r w:rsidR="00A27958" w:rsidRPr="00A275F6">
              <w:t xml:space="preserve"> Model an example to start, making the sound on the </w:t>
            </w:r>
            <w:r w:rsidR="00A27958">
              <w:t xml:space="preserve">second </w:t>
            </w:r>
            <w:r w:rsidR="00A27958" w:rsidRPr="00A275F6">
              <w:t>clap. Experiment wi</w:t>
            </w:r>
            <w:r w:rsidR="00A27958">
              <w:t xml:space="preserve">th making the sound on the second clap </w:t>
            </w:r>
            <w:r w:rsidR="00A27958" w:rsidRPr="00A275F6">
              <w:t>or in the silence.</w:t>
            </w:r>
            <w:r w:rsidRPr="00A275F6">
              <w:t xml:space="preserve"> Learners can try to copy the sounds as accurately as possible</w:t>
            </w:r>
            <w:r w:rsidR="00BE2611">
              <w:t>, noticing the pitch and rhythm of the sound,</w:t>
            </w:r>
            <w:r w:rsidR="00A05289">
              <w:t xml:space="preserve"> while</w:t>
            </w:r>
            <w:r w:rsidRPr="00A275F6">
              <w:t xml:space="preserve"> maintaining the rhythm. </w:t>
            </w:r>
          </w:p>
          <w:p w14:paraId="7B0C3582" w14:textId="77777777" w:rsidR="00A275F6" w:rsidRDefault="00A275F6" w:rsidP="00B82D62">
            <w:pPr>
              <w:pStyle w:val="Body"/>
            </w:pPr>
          </w:p>
          <w:p w14:paraId="1E6DA43B" w14:textId="368DF2FF" w:rsidR="00EB11C2" w:rsidRPr="00A275F6" w:rsidRDefault="00A275F6" w:rsidP="00B82D62">
            <w:pPr>
              <w:pStyle w:val="Body"/>
            </w:pPr>
            <w:r>
              <w:t xml:space="preserve">If learners feel confident, they </w:t>
            </w:r>
            <w:r w:rsidR="006D5353">
              <w:t>can try</w:t>
            </w:r>
            <w:r>
              <w:t xml:space="preserve"> leading. It does</w:t>
            </w:r>
            <w:r w:rsidR="00CC3A4B">
              <w:t xml:space="preserve"> </w:t>
            </w:r>
            <w:r>
              <w:t>n</w:t>
            </w:r>
            <w:r w:rsidR="00CC3A4B">
              <w:t>o</w:t>
            </w:r>
            <w:r>
              <w:t>t matter if certain sounds get repeated multiple times.</w:t>
            </w:r>
          </w:p>
          <w:p w14:paraId="6F422367" w14:textId="77777777" w:rsidR="00A275F6" w:rsidRPr="00564654" w:rsidRDefault="00A275F6" w:rsidP="00B82D62">
            <w:pPr>
              <w:pStyle w:val="Body"/>
              <w:rPr>
                <w:highlight w:val="yellow"/>
              </w:rPr>
            </w:pPr>
          </w:p>
          <w:p w14:paraId="57551A8E" w14:textId="77777777" w:rsidR="006813EC" w:rsidRPr="000101CD" w:rsidRDefault="006813EC" w:rsidP="006813EC">
            <w:pPr>
              <w:pStyle w:val="Body"/>
              <w:rPr>
                <w:b/>
              </w:rPr>
            </w:pPr>
            <w:r w:rsidRPr="00BE2611">
              <w:rPr>
                <w:b/>
              </w:rPr>
              <w:t>Resources:</w:t>
            </w:r>
          </w:p>
          <w:p w14:paraId="6A3DAFD7" w14:textId="5B838467" w:rsidR="003C7DC7" w:rsidRDefault="00BE2611" w:rsidP="00FA260E">
            <w:pPr>
              <w:pStyle w:val="Bulletedlist"/>
            </w:pPr>
            <w:r>
              <w:t>Some travel</w:t>
            </w:r>
            <w:r w:rsidR="00CC3A4B">
              <w:t>-</w:t>
            </w:r>
            <w:r>
              <w:t>related music</w:t>
            </w:r>
            <w:r w:rsidR="00F579B2">
              <w:t xml:space="preserve"> </w:t>
            </w:r>
            <w:r>
              <w:t xml:space="preserve">for playing as learners </w:t>
            </w:r>
            <w:r w:rsidRPr="00F579B2">
              <w:t>enter</w:t>
            </w:r>
            <w:r w:rsidR="00CB4C0D">
              <w:t>,</w:t>
            </w:r>
            <w:r w:rsidRPr="00F579B2">
              <w:t xml:space="preserve"> </w:t>
            </w:r>
            <w:r w:rsidR="00F579B2" w:rsidRPr="00F579B2">
              <w:t xml:space="preserve">such as </w:t>
            </w:r>
            <w:r w:rsidR="00D129EB">
              <w:t xml:space="preserve">‘Sailing </w:t>
            </w:r>
            <w:r w:rsidR="00CB4C0D">
              <w:t>B</w:t>
            </w:r>
            <w:r w:rsidR="00D129EB">
              <w:t>y’ by Ronald Binge, ‘Texas Eagle’ by Steve Earl or ‘Night Train’ by James Brown</w:t>
            </w:r>
          </w:p>
          <w:p w14:paraId="76E8A867" w14:textId="56338649" w:rsidR="006813EC" w:rsidRDefault="006813EC" w:rsidP="00FA260E">
            <w:pPr>
              <w:pStyle w:val="Bulletedlist"/>
            </w:pPr>
            <w:r>
              <w:t xml:space="preserve">Audio </w:t>
            </w:r>
            <w:r w:rsidR="007D5D31">
              <w:t>recording equipment (optional)</w:t>
            </w:r>
          </w:p>
          <w:p w14:paraId="56916A0F" w14:textId="77777777" w:rsidR="006813EC" w:rsidRPr="000840D5" w:rsidRDefault="006813EC" w:rsidP="00B82D62">
            <w:pPr>
              <w:pStyle w:val="Body"/>
            </w:pPr>
          </w:p>
        </w:tc>
        <w:tc>
          <w:tcPr>
            <w:tcW w:w="4420" w:type="dxa"/>
          </w:tcPr>
          <w:p w14:paraId="1D3E06B4" w14:textId="436530BA" w:rsidR="003C7DC7" w:rsidRDefault="00A05289" w:rsidP="00AF2AB3">
            <w:pPr>
              <w:pStyle w:val="Body"/>
              <w:rPr>
                <w:color w:val="000000"/>
              </w:rPr>
            </w:pPr>
            <w:r>
              <w:rPr>
                <w:color w:val="000000"/>
              </w:rPr>
              <w:t xml:space="preserve">Check that all music is suitable for your </w:t>
            </w:r>
            <w:r w:rsidR="006D1481">
              <w:rPr>
                <w:color w:val="000000"/>
              </w:rPr>
              <w:t>context but</w:t>
            </w:r>
            <w:r>
              <w:rPr>
                <w:color w:val="000000"/>
              </w:rPr>
              <w:t xml:space="preserve"> try to introduce learners to a wide range of musical styles throughout the stage.</w:t>
            </w:r>
          </w:p>
          <w:p w14:paraId="5AC57773" w14:textId="77777777" w:rsidR="003C7DC7" w:rsidRDefault="003C7DC7" w:rsidP="00AF2AB3">
            <w:pPr>
              <w:pStyle w:val="Body"/>
              <w:rPr>
                <w:color w:val="000000"/>
              </w:rPr>
            </w:pPr>
          </w:p>
          <w:p w14:paraId="4C3E1AB1" w14:textId="6634EAF9" w:rsidR="003C7DC7" w:rsidRDefault="005953B2" w:rsidP="00AF2AB3">
            <w:pPr>
              <w:pStyle w:val="Body"/>
              <w:rPr>
                <w:color w:val="000000"/>
              </w:rPr>
            </w:pPr>
            <w:r w:rsidRPr="00A275F6">
              <w:rPr>
                <w:color w:val="000000"/>
              </w:rPr>
              <w:t xml:space="preserve">A </w:t>
            </w:r>
            <w:r w:rsidR="003C7DC7">
              <w:rPr>
                <w:color w:val="000000"/>
              </w:rPr>
              <w:t xml:space="preserve">loop of chords is a pattern of </w:t>
            </w:r>
            <w:r w:rsidRPr="00A275F6">
              <w:rPr>
                <w:color w:val="000000"/>
              </w:rPr>
              <w:t>2, 3, or 4 chords that repeat</w:t>
            </w:r>
            <w:r w:rsidR="003C7DC7">
              <w:rPr>
                <w:color w:val="000000"/>
              </w:rPr>
              <w:t xml:space="preserve"> without stopping</w:t>
            </w:r>
            <w:r w:rsidRPr="00A275F6">
              <w:rPr>
                <w:color w:val="000000"/>
              </w:rPr>
              <w:t>.</w:t>
            </w:r>
          </w:p>
          <w:p w14:paraId="401DE8C9" w14:textId="13A2673A" w:rsidR="00B82D62" w:rsidRDefault="005953B2" w:rsidP="00AF2AB3">
            <w:pPr>
              <w:pStyle w:val="Body"/>
              <w:rPr>
                <w:color w:val="000000"/>
              </w:rPr>
            </w:pPr>
            <w:r w:rsidRPr="00A275F6">
              <w:rPr>
                <w:color w:val="000000"/>
              </w:rPr>
              <w:t>A drone could be just one note o</w:t>
            </w:r>
            <w:r w:rsidR="00A275F6" w:rsidRPr="00A275F6">
              <w:rPr>
                <w:color w:val="000000"/>
              </w:rPr>
              <w:t>r one chord that is sustained or</w:t>
            </w:r>
            <w:r w:rsidRPr="00A275F6">
              <w:rPr>
                <w:color w:val="000000"/>
              </w:rPr>
              <w:t xml:space="preserve"> played repeatedly. </w:t>
            </w:r>
          </w:p>
          <w:p w14:paraId="5FE6D7E0" w14:textId="5FB0F645" w:rsidR="00AF2AB3" w:rsidRDefault="00AF2AB3" w:rsidP="00AF2AB3">
            <w:pPr>
              <w:pStyle w:val="Body"/>
              <w:rPr>
                <w:color w:val="000000"/>
              </w:rPr>
            </w:pPr>
          </w:p>
          <w:p w14:paraId="22E4949A" w14:textId="5340F610" w:rsidR="003C7DC7" w:rsidRDefault="003C7DC7" w:rsidP="00AF2AB3">
            <w:pPr>
              <w:pStyle w:val="Body"/>
              <w:rPr>
                <w:color w:val="000000"/>
              </w:rPr>
            </w:pPr>
          </w:p>
          <w:p w14:paraId="7E2CA97D" w14:textId="06218359" w:rsidR="003C7DC7" w:rsidRDefault="003C7DC7" w:rsidP="00AF2AB3">
            <w:pPr>
              <w:pStyle w:val="Body"/>
              <w:rPr>
                <w:color w:val="000000"/>
              </w:rPr>
            </w:pPr>
          </w:p>
          <w:p w14:paraId="30D03C1B" w14:textId="77777777" w:rsidR="003C7DC7" w:rsidRDefault="003C7DC7" w:rsidP="00AF2AB3">
            <w:pPr>
              <w:pStyle w:val="Body"/>
              <w:rPr>
                <w:color w:val="000000"/>
              </w:rPr>
            </w:pPr>
          </w:p>
          <w:p w14:paraId="1F8ACCD6" w14:textId="7A92DE35" w:rsidR="003C7DC7" w:rsidRPr="005B32EF" w:rsidRDefault="003C7DC7" w:rsidP="003C7DC7">
            <w:pPr>
              <w:pStyle w:val="Body"/>
            </w:pPr>
            <w:r w:rsidRPr="005B32EF">
              <w:t>You may</w:t>
            </w:r>
            <w:r>
              <w:t xml:space="preserve"> want to record learners’ experiments and reflections to add to </w:t>
            </w:r>
            <w:r w:rsidRPr="005B32EF">
              <w:t xml:space="preserve">their </w:t>
            </w:r>
            <w:r>
              <w:t>music portfolios.</w:t>
            </w:r>
          </w:p>
          <w:p w14:paraId="502D07DC" w14:textId="77777777" w:rsidR="00F579B2" w:rsidRPr="00F579B2" w:rsidRDefault="00F579B2" w:rsidP="007B512E">
            <w:pPr>
              <w:pStyle w:val="Body"/>
              <w:rPr>
                <w:color w:val="000000"/>
              </w:rPr>
            </w:pPr>
          </w:p>
        </w:tc>
      </w:tr>
      <w:tr w:rsidR="007B512E" w:rsidRPr="000840D5" w14:paraId="780310E3" w14:textId="77777777" w:rsidTr="00684F84">
        <w:trPr>
          <w:jc w:val="center"/>
        </w:trPr>
        <w:tc>
          <w:tcPr>
            <w:tcW w:w="2972" w:type="dxa"/>
          </w:tcPr>
          <w:p w14:paraId="32AB09E5" w14:textId="4E8B4934" w:rsidR="00564654" w:rsidRPr="00260F5C" w:rsidRDefault="004A6E55" w:rsidP="00A5482D">
            <w:pPr>
              <w:pStyle w:val="Body"/>
              <w:rPr>
                <w:lang w:val="en-US"/>
              </w:rPr>
            </w:pPr>
            <w:r>
              <w:rPr>
                <w:b/>
                <w:lang w:val="en-US"/>
              </w:rPr>
              <w:t xml:space="preserve">1MM.01 </w:t>
            </w:r>
            <w:r>
              <w:rPr>
                <w:lang w:val="en-US"/>
              </w:rPr>
              <w:t>S</w:t>
            </w:r>
            <w:r w:rsidR="00564654" w:rsidRPr="00260F5C">
              <w:rPr>
                <w:lang w:val="en-US"/>
              </w:rPr>
              <w:t>ing and play</w:t>
            </w:r>
            <w:r w:rsidR="00564654" w:rsidRPr="00260F5C">
              <w:rPr>
                <w:color w:val="FF0000"/>
                <w:lang w:val="en-US"/>
              </w:rPr>
              <w:t xml:space="preserve"> </w:t>
            </w:r>
            <w:r w:rsidR="00564654" w:rsidRPr="00260F5C">
              <w:rPr>
                <w:lang w:val="en-US"/>
              </w:rPr>
              <w:t>music, joining in when appropriate and spontaneously</w:t>
            </w:r>
            <w:r w:rsidR="00A5482D">
              <w:rPr>
                <w:lang w:val="en-US"/>
              </w:rPr>
              <w:t>.</w:t>
            </w:r>
          </w:p>
          <w:p w14:paraId="66A76636" w14:textId="247CC9E6" w:rsidR="008C70E1" w:rsidRDefault="008C70E1" w:rsidP="00A5482D">
            <w:pPr>
              <w:pStyle w:val="Body"/>
            </w:pPr>
          </w:p>
          <w:p w14:paraId="179CB3F5" w14:textId="77777777" w:rsidR="00B64F05" w:rsidRDefault="00B64F05" w:rsidP="00B64F05">
            <w:pPr>
              <w:pStyle w:val="Body"/>
              <w:rPr>
                <w:lang w:val="en-US"/>
              </w:rPr>
            </w:pPr>
            <w:r>
              <w:rPr>
                <w:b/>
                <w:lang w:val="en-US"/>
              </w:rPr>
              <w:t xml:space="preserve">1MS.01 </w:t>
            </w:r>
            <w:r>
              <w:rPr>
                <w:lang w:val="en-US"/>
              </w:rPr>
              <w:t>L</w:t>
            </w:r>
            <w:r w:rsidRPr="00260F5C">
              <w:rPr>
                <w:lang w:val="en-US"/>
              </w:rPr>
              <w:t>isten and respond to music through words, sounds and movement</w:t>
            </w:r>
            <w:r>
              <w:rPr>
                <w:lang w:val="en-US"/>
              </w:rPr>
              <w:t>.</w:t>
            </w:r>
          </w:p>
          <w:p w14:paraId="625A4216" w14:textId="77777777" w:rsidR="00B64F05" w:rsidRPr="00A5482D" w:rsidRDefault="00B64F05" w:rsidP="00A5482D">
            <w:pPr>
              <w:pStyle w:val="Body"/>
            </w:pPr>
          </w:p>
          <w:p w14:paraId="3F092585" w14:textId="50842E73" w:rsidR="008C70E1" w:rsidRPr="00A5482D" w:rsidRDefault="007A46DA" w:rsidP="00A5482D">
            <w:pPr>
              <w:pStyle w:val="Body"/>
            </w:pPr>
            <w:r w:rsidRPr="00A5482D">
              <w:rPr>
                <w:b/>
                <w:bCs/>
              </w:rPr>
              <w:lastRenderedPageBreak/>
              <w:t>1MS.02</w:t>
            </w:r>
            <w:r w:rsidRPr="00A5482D">
              <w:t xml:space="preserve"> S</w:t>
            </w:r>
            <w:r w:rsidR="008C70E1" w:rsidRPr="00A5482D">
              <w:t>how basic understanding of feedback given</w:t>
            </w:r>
            <w:r w:rsidR="00A5482D">
              <w:t>.</w:t>
            </w:r>
          </w:p>
          <w:p w14:paraId="5CF13B7A" w14:textId="77777777" w:rsidR="007B512E" w:rsidRPr="000840D5" w:rsidRDefault="007B512E" w:rsidP="007B512E">
            <w:pPr>
              <w:pStyle w:val="Body"/>
            </w:pPr>
          </w:p>
        </w:tc>
        <w:tc>
          <w:tcPr>
            <w:tcW w:w="7229" w:type="dxa"/>
          </w:tcPr>
          <w:p w14:paraId="2D83A132" w14:textId="1490803F" w:rsidR="00804E56" w:rsidRDefault="003B10D0" w:rsidP="007B512E">
            <w:pPr>
              <w:pStyle w:val="Body"/>
            </w:pPr>
            <w:r>
              <w:lastRenderedPageBreak/>
              <w:t>After a v</w:t>
            </w:r>
            <w:r w:rsidR="00361AAA">
              <w:t>ocal warm</w:t>
            </w:r>
            <w:r w:rsidR="00861538">
              <w:t>-</w:t>
            </w:r>
            <w:r w:rsidR="00361AAA">
              <w:t>up</w:t>
            </w:r>
            <w:r w:rsidR="00275A90">
              <w:t>,</w:t>
            </w:r>
            <w:r>
              <w:t xml:space="preserve"> play a short game</w:t>
            </w:r>
            <w:r w:rsidR="00804E56">
              <w:t>,</w:t>
            </w:r>
            <w:r>
              <w:t xml:space="preserve"> which involves learners </w:t>
            </w:r>
            <w:r w:rsidR="00804E56">
              <w:t>pretending to be feathers blowing in the wind.</w:t>
            </w:r>
            <w:r w:rsidR="00D129EB">
              <w:t xml:space="preserve"> </w:t>
            </w:r>
            <w:r w:rsidR="00B952C8">
              <w:t xml:space="preserve">Play some gentle, wordless music. </w:t>
            </w:r>
            <w:r w:rsidR="00804E56">
              <w:t xml:space="preserve">When the music plays, the wind blows and the feathers dance in the air. When the wind calms and music pauses, the feathers begin to float slowly to the ground. </w:t>
            </w:r>
            <w:r w:rsidR="00DC19CA">
              <w:t>Either p</w:t>
            </w:r>
            <w:r w:rsidR="00804E56">
              <w:t>lay a live accompaniment or use a pre-recorded piece of music that can be faded in and out, stopping and starting gradually and organically.</w:t>
            </w:r>
          </w:p>
          <w:p w14:paraId="56136208" w14:textId="77777777" w:rsidR="00CC3A4B" w:rsidRDefault="00CC3A4B" w:rsidP="007B512E">
            <w:pPr>
              <w:pStyle w:val="Body"/>
            </w:pPr>
          </w:p>
          <w:p w14:paraId="2DCBC7E4" w14:textId="0AD999D1" w:rsidR="007B512E" w:rsidRDefault="00275A90" w:rsidP="007B512E">
            <w:pPr>
              <w:pStyle w:val="Body"/>
            </w:pPr>
            <w:r>
              <w:t>Ask learners if they know any songs related to the idea of travel or transport.</w:t>
            </w:r>
          </w:p>
          <w:p w14:paraId="7DC04FAA" w14:textId="37D46FCE" w:rsidR="00275A90" w:rsidRDefault="00275A90" w:rsidP="007B512E">
            <w:pPr>
              <w:pStyle w:val="Body"/>
            </w:pPr>
            <w:r>
              <w:lastRenderedPageBreak/>
              <w:t xml:space="preserve">Sing through a couple of different ideas </w:t>
            </w:r>
            <w:r w:rsidR="00347D11">
              <w:t xml:space="preserve">before choosing one to focus </w:t>
            </w:r>
            <w:r w:rsidR="00B952C8">
              <w:t xml:space="preserve">on </w:t>
            </w:r>
            <w:r w:rsidR="00CC3A4B">
              <w:t>(</w:t>
            </w:r>
            <w:r w:rsidR="00D129EB">
              <w:t xml:space="preserve">e.g. </w:t>
            </w:r>
            <w:r w:rsidR="003F42D1">
              <w:rPr>
                <w:color w:val="000000"/>
                <w:lang w:val="en-US"/>
              </w:rPr>
              <w:t xml:space="preserve">‘The </w:t>
            </w:r>
            <w:r w:rsidR="00E473E8">
              <w:rPr>
                <w:color w:val="000000"/>
                <w:lang w:val="en-US"/>
              </w:rPr>
              <w:t>W</w:t>
            </w:r>
            <w:r w:rsidR="003F42D1">
              <w:rPr>
                <w:color w:val="000000"/>
                <w:lang w:val="en-US"/>
              </w:rPr>
              <w:t xml:space="preserve">heels on the </w:t>
            </w:r>
            <w:proofErr w:type="spellStart"/>
            <w:r w:rsidR="00E473E8">
              <w:rPr>
                <w:color w:val="000000"/>
                <w:lang w:val="en-US"/>
              </w:rPr>
              <w:t>B</w:t>
            </w:r>
            <w:r w:rsidR="003F42D1">
              <w:rPr>
                <w:color w:val="000000"/>
                <w:lang w:val="en-US"/>
              </w:rPr>
              <w:t>us’</w:t>
            </w:r>
            <w:proofErr w:type="spellEnd"/>
            <w:r w:rsidR="00D17815">
              <w:rPr>
                <w:color w:val="000000"/>
                <w:lang w:val="en-US"/>
              </w:rPr>
              <w:t xml:space="preserve"> or ‘Down at the </w:t>
            </w:r>
            <w:r w:rsidR="00E473E8">
              <w:rPr>
                <w:color w:val="000000"/>
                <w:lang w:val="en-US"/>
              </w:rPr>
              <w:t>S</w:t>
            </w:r>
            <w:r w:rsidR="00D17815">
              <w:rPr>
                <w:color w:val="000000"/>
                <w:lang w:val="en-US"/>
              </w:rPr>
              <w:t>tation’</w:t>
            </w:r>
            <w:r w:rsidR="00CC3A4B">
              <w:t>)</w:t>
            </w:r>
            <w:r w:rsidR="00347D11">
              <w:t>.</w:t>
            </w:r>
          </w:p>
          <w:p w14:paraId="55BD24CB" w14:textId="77777777" w:rsidR="00347D11" w:rsidRDefault="00347D11" w:rsidP="007B512E">
            <w:pPr>
              <w:pStyle w:val="Body"/>
            </w:pPr>
          </w:p>
          <w:p w14:paraId="54395949" w14:textId="13F315EA" w:rsidR="008266FA" w:rsidRDefault="009B029E" w:rsidP="007B512E">
            <w:pPr>
              <w:pStyle w:val="Body"/>
            </w:pPr>
            <w:r>
              <w:t xml:space="preserve">Teach </w:t>
            </w:r>
            <w:r w:rsidR="003F42D1">
              <w:t xml:space="preserve">learners the </w:t>
            </w:r>
            <w:r>
              <w:t xml:space="preserve">melody, line by line, </w:t>
            </w:r>
            <w:r w:rsidR="003F42D1">
              <w:t>before adding the words.</w:t>
            </w:r>
          </w:p>
          <w:p w14:paraId="33107E51" w14:textId="77777777" w:rsidR="00D129EB" w:rsidRDefault="00D129EB" w:rsidP="00347D11">
            <w:pPr>
              <w:pStyle w:val="Body"/>
              <w:rPr>
                <w:color w:val="000000"/>
                <w:lang w:val="en-US"/>
              </w:rPr>
            </w:pPr>
          </w:p>
          <w:p w14:paraId="4A5004E7" w14:textId="4946E28A" w:rsidR="006D5353" w:rsidRDefault="003F42D1" w:rsidP="00347D11">
            <w:pPr>
              <w:pStyle w:val="Body"/>
              <w:rPr>
                <w:color w:val="000000"/>
                <w:lang w:val="en-US"/>
              </w:rPr>
            </w:pPr>
            <w:r>
              <w:rPr>
                <w:color w:val="000000"/>
                <w:lang w:val="en-US"/>
              </w:rPr>
              <w:t>S</w:t>
            </w:r>
            <w:r w:rsidR="00347D11" w:rsidRPr="001F2F96">
              <w:rPr>
                <w:color w:val="000000"/>
                <w:lang w:val="en-US"/>
              </w:rPr>
              <w:t xml:space="preserve">ing </w:t>
            </w:r>
            <w:r w:rsidR="007070BF">
              <w:rPr>
                <w:color w:val="000000"/>
                <w:lang w:val="en-US"/>
              </w:rPr>
              <w:t>the song</w:t>
            </w:r>
            <w:r w:rsidR="007D1507">
              <w:rPr>
                <w:color w:val="000000"/>
                <w:lang w:val="en-US"/>
              </w:rPr>
              <w:t xml:space="preserve">, whilst creating a </w:t>
            </w:r>
            <w:r w:rsidR="00D17815">
              <w:rPr>
                <w:color w:val="000000"/>
                <w:lang w:val="en-US"/>
              </w:rPr>
              <w:t>‘bus’ or ‘</w:t>
            </w:r>
            <w:r w:rsidR="007D1507">
              <w:rPr>
                <w:color w:val="000000"/>
                <w:lang w:val="en-US"/>
              </w:rPr>
              <w:t>train</w:t>
            </w:r>
            <w:r w:rsidR="00D17815">
              <w:rPr>
                <w:color w:val="000000"/>
                <w:lang w:val="en-US"/>
              </w:rPr>
              <w:t>’</w:t>
            </w:r>
            <w:r w:rsidR="007D1507">
              <w:rPr>
                <w:color w:val="000000"/>
                <w:lang w:val="en-US"/>
              </w:rPr>
              <w:t xml:space="preserve"> of learners moving th</w:t>
            </w:r>
            <w:r w:rsidR="007070BF">
              <w:rPr>
                <w:color w:val="000000"/>
                <w:lang w:val="en-US"/>
              </w:rPr>
              <w:t xml:space="preserve">rough the space. Start with a small number of learners </w:t>
            </w:r>
            <w:r w:rsidR="007D1507">
              <w:rPr>
                <w:color w:val="000000"/>
                <w:lang w:val="en-US"/>
              </w:rPr>
              <w:t>and then after each verse, more learners can join</w:t>
            </w:r>
            <w:r w:rsidR="00B140F9">
              <w:rPr>
                <w:color w:val="000000"/>
                <w:lang w:val="en-US"/>
              </w:rPr>
              <w:t xml:space="preserve"> the </w:t>
            </w:r>
            <w:r w:rsidR="00D17815">
              <w:rPr>
                <w:color w:val="000000"/>
                <w:lang w:val="en-US"/>
              </w:rPr>
              <w:t>bus/</w:t>
            </w:r>
            <w:r w:rsidR="00B140F9">
              <w:rPr>
                <w:color w:val="000000"/>
                <w:lang w:val="en-US"/>
              </w:rPr>
              <w:t>train</w:t>
            </w:r>
            <w:r w:rsidR="00C1694E">
              <w:rPr>
                <w:color w:val="000000"/>
                <w:lang w:val="en-US"/>
              </w:rPr>
              <w:t>,</w:t>
            </w:r>
            <w:r w:rsidR="007D1507">
              <w:rPr>
                <w:color w:val="000000"/>
                <w:lang w:val="en-US"/>
              </w:rPr>
              <w:t xml:space="preserve"> creating t</w:t>
            </w:r>
            <w:r w:rsidR="00B140F9">
              <w:rPr>
                <w:color w:val="000000"/>
                <w:lang w:val="en-US"/>
              </w:rPr>
              <w:t xml:space="preserve">he extra </w:t>
            </w:r>
            <w:r w:rsidR="00D17815">
              <w:rPr>
                <w:color w:val="000000"/>
                <w:lang w:val="en-US"/>
              </w:rPr>
              <w:t>seats/</w:t>
            </w:r>
            <w:r w:rsidR="00B140F9">
              <w:rPr>
                <w:color w:val="000000"/>
                <w:lang w:val="en-US"/>
              </w:rPr>
              <w:t>carriages.</w:t>
            </w:r>
            <w:r w:rsidR="007D1507">
              <w:rPr>
                <w:color w:val="000000"/>
                <w:lang w:val="en-US"/>
              </w:rPr>
              <w:t xml:space="preserve"> </w:t>
            </w:r>
          </w:p>
          <w:p w14:paraId="372321AF" w14:textId="18D54F4D" w:rsidR="00347D11" w:rsidRPr="007D1507" w:rsidRDefault="007D1507" w:rsidP="00347D11">
            <w:pPr>
              <w:pStyle w:val="Body"/>
              <w:rPr>
                <w:color w:val="000000"/>
                <w:lang w:val="en-US"/>
              </w:rPr>
            </w:pPr>
            <w:r w:rsidRPr="007D1507">
              <w:rPr>
                <w:i/>
                <w:color w:val="000000"/>
                <w:lang w:val="en-US"/>
              </w:rPr>
              <w:t>Can learners ‘get on behind’ in time to start the next line of the song?</w:t>
            </w:r>
          </w:p>
          <w:p w14:paraId="59CFFA15" w14:textId="77777777" w:rsidR="007D1507" w:rsidRPr="007D1507" w:rsidRDefault="007D1507" w:rsidP="00347D11">
            <w:pPr>
              <w:pStyle w:val="Body"/>
              <w:rPr>
                <w:i/>
                <w:color w:val="000000"/>
                <w:lang w:val="en-US"/>
              </w:rPr>
            </w:pPr>
          </w:p>
          <w:p w14:paraId="33DEB31F" w14:textId="6BDEAAE7" w:rsidR="006D5353" w:rsidRDefault="00D129EB" w:rsidP="00347D11">
            <w:pPr>
              <w:pStyle w:val="Body"/>
              <w:rPr>
                <w:color w:val="000000"/>
                <w:lang w:val="en-US"/>
              </w:rPr>
            </w:pPr>
            <w:r>
              <w:rPr>
                <w:color w:val="000000"/>
                <w:lang w:val="en-US"/>
              </w:rPr>
              <w:t xml:space="preserve">Learners can use </w:t>
            </w:r>
            <w:proofErr w:type="spellStart"/>
            <w:r>
              <w:rPr>
                <w:color w:val="000000"/>
                <w:lang w:val="en-US"/>
              </w:rPr>
              <w:t>untuned</w:t>
            </w:r>
            <w:proofErr w:type="spellEnd"/>
            <w:r>
              <w:rPr>
                <w:color w:val="000000"/>
                <w:lang w:val="en-US"/>
              </w:rPr>
              <w:t xml:space="preserve"> percussion to add the sound of a </w:t>
            </w:r>
            <w:r w:rsidR="00D17815">
              <w:rPr>
                <w:color w:val="000000"/>
                <w:lang w:val="en-US"/>
              </w:rPr>
              <w:t xml:space="preserve">bus going along a road or a </w:t>
            </w:r>
            <w:r>
              <w:rPr>
                <w:color w:val="000000"/>
                <w:lang w:val="en-US"/>
              </w:rPr>
              <w:t>train going a</w:t>
            </w:r>
            <w:r w:rsidR="00D17815">
              <w:rPr>
                <w:color w:val="000000"/>
                <w:lang w:val="en-US"/>
              </w:rPr>
              <w:t>long tracks</w:t>
            </w:r>
            <w:r>
              <w:rPr>
                <w:color w:val="000000"/>
                <w:lang w:val="en-US"/>
              </w:rPr>
              <w:t xml:space="preserve"> (for example shakers, </w:t>
            </w:r>
            <w:r w:rsidR="00D17815">
              <w:rPr>
                <w:color w:val="000000"/>
                <w:lang w:val="en-US"/>
              </w:rPr>
              <w:t xml:space="preserve">sticks, guiro with scraper or </w:t>
            </w:r>
            <w:r>
              <w:rPr>
                <w:color w:val="000000"/>
                <w:lang w:val="en-US"/>
              </w:rPr>
              <w:t xml:space="preserve">a </w:t>
            </w:r>
            <w:proofErr w:type="spellStart"/>
            <w:r>
              <w:rPr>
                <w:color w:val="000000"/>
                <w:lang w:val="en-US"/>
              </w:rPr>
              <w:t>cabasa</w:t>
            </w:r>
            <w:proofErr w:type="spellEnd"/>
            <w:r>
              <w:rPr>
                <w:color w:val="000000"/>
                <w:lang w:val="en-US"/>
              </w:rPr>
              <w:t>, if available).</w:t>
            </w:r>
            <w:r w:rsidR="00D17815">
              <w:rPr>
                <w:color w:val="000000"/>
                <w:lang w:val="en-US"/>
              </w:rPr>
              <w:t xml:space="preserve"> </w:t>
            </w:r>
          </w:p>
          <w:p w14:paraId="789BE734" w14:textId="77777777" w:rsidR="006D5353" w:rsidRDefault="007D1507" w:rsidP="00347D11">
            <w:pPr>
              <w:pStyle w:val="Body"/>
              <w:rPr>
                <w:color w:val="000000"/>
                <w:lang w:val="en-US"/>
              </w:rPr>
            </w:pPr>
            <w:r w:rsidRPr="007D1507">
              <w:rPr>
                <w:i/>
                <w:color w:val="000000"/>
                <w:lang w:val="en-US"/>
              </w:rPr>
              <w:t xml:space="preserve">Can learners maintain a steady </w:t>
            </w:r>
            <w:r w:rsidR="00D17815">
              <w:rPr>
                <w:i/>
                <w:color w:val="000000"/>
                <w:lang w:val="en-US"/>
              </w:rPr>
              <w:t xml:space="preserve">pulse </w:t>
            </w:r>
            <w:r w:rsidRPr="007D1507">
              <w:rPr>
                <w:i/>
                <w:color w:val="000000"/>
                <w:lang w:val="en-US"/>
              </w:rPr>
              <w:t>whilst singing?</w:t>
            </w:r>
            <w:r>
              <w:rPr>
                <w:color w:val="000000"/>
                <w:lang w:val="en-US"/>
              </w:rPr>
              <w:t xml:space="preserve"> </w:t>
            </w:r>
          </w:p>
          <w:p w14:paraId="1AB9EAB9" w14:textId="5F7C8ECA" w:rsidR="00347D11" w:rsidRDefault="007D1507" w:rsidP="00347D11">
            <w:pPr>
              <w:pStyle w:val="Body"/>
              <w:rPr>
                <w:color w:val="000000"/>
                <w:lang w:val="en-US"/>
              </w:rPr>
            </w:pPr>
            <w:r>
              <w:rPr>
                <w:color w:val="000000"/>
                <w:lang w:val="en-US"/>
              </w:rPr>
              <w:t>Add</w:t>
            </w:r>
            <w:r w:rsidR="00D17815">
              <w:rPr>
                <w:color w:val="000000"/>
                <w:lang w:val="en-US"/>
              </w:rPr>
              <w:t xml:space="preserve"> a</w:t>
            </w:r>
            <w:r w:rsidR="00347D11" w:rsidRPr="001F2F96">
              <w:rPr>
                <w:color w:val="000000"/>
                <w:lang w:val="en-US"/>
              </w:rPr>
              <w:t xml:space="preserve"> </w:t>
            </w:r>
            <w:r>
              <w:rPr>
                <w:color w:val="000000"/>
                <w:lang w:val="en-US"/>
              </w:rPr>
              <w:t>‘</w:t>
            </w:r>
            <w:r w:rsidR="00347D11" w:rsidRPr="001F2F96">
              <w:rPr>
                <w:color w:val="000000"/>
                <w:lang w:val="en-US"/>
              </w:rPr>
              <w:t>whistle</w:t>
            </w:r>
            <w:r>
              <w:rPr>
                <w:color w:val="000000"/>
                <w:lang w:val="en-US"/>
              </w:rPr>
              <w:t>’</w:t>
            </w:r>
            <w:r w:rsidR="00347D11" w:rsidRPr="001F2F96">
              <w:rPr>
                <w:color w:val="000000"/>
                <w:lang w:val="en-US"/>
              </w:rPr>
              <w:t xml:space="preserve"> </w:t>
            </w:r>
            <w:r>
              <w:rPr>
                <w:color w:val="000000"/>
                <w:lang w:val="en-US"/>
              </w:rPr>
              <w:t xml:space="preserve">sound, for when the </w:t>
            </w:r>
            <w:r w:rsidR="00D17815">
              <w:rPr>
                <w:color w:val="000000"/>
                <w:lang w:val="en-US"/>
              </w:rPr>
              <w:t>bus/</w:t>
            </w:r>
            <w:r>
              <w:rPr>
                <w:color w:val="000000"/>
                <w:lang w:val="en-US"/>
              </w:rPr>
              <w:t xml:space="preserve">train stops. Take it </w:t>
            </w:r>
            <w:r w:rsidR="00AA5687">
              <w:rPr>
                <w:color w:val="000000"/>
                <w:lang w:val="en-US"/>
              </w:rPr>
              <w:t xml:space="preserve">in </w:t>
            </w:r>
            <w:r>
              <w:rPr>
                <w:color w:val="000000"/>
                <w:lang w:val="en-US"/>
              </w:rPr>
              <w:t>turns to play this role.</w:t>
            </w:r>
          </w:p>
          <w:p w14:paraId="696E6EAE" w14:textId="77777777" w:rsidR="007070BF" w:rsidRPr="001F2F96" w:rsidRDefault="007070BF" w:rsidP="00347D11">
            <w:pPr>
              <w:pStyle w:val="Body"/>
              <w:rPr>
                <w:color w:val="000000"/>
                <w:lang w:val="en-US"/>
              </w:rPr>
            </w:pPr>
          </w:p>
          <w:p w14:paraId="4042FA25" w14:textId="77777777" w:rsidR="00AA5687" w:rsidRDefault="00347D11" w:rsidP="00347D11">
            <w:pPr>
              <w:pStyle w:val="Body"/>
              <w:rPr>
                <w:color w:val="000000"/>
                <w:lang w:val="en-US"/>
              </w:rPr>
            </w:pPr>
            <w:r w:rsidRPr="001F2F96">
              <w:rPr>
                <w:color w:val="000000"/>
                <w:lang w:val="en-US"/>
              </w:rPr>
              <w:t>Experiment with different speeds</w:t>
            </w:r>
            <w:r w:rsidR="007D1507">
              <w:rPr>
                <w:color w:val="000000"/>
                <w:lang w:val="en-US"/>
              </w:rPr>
              <w:t>.</w:t>
            </w:r>
          </w:p>
          <w:p w14:paraId="1AAA22C9" w14:textId="6E80CA6D" w:rsidR="00AA5687" w:rsidRDefault="00D17815" w:rsidP="00347D11">
            <w:pPr>
              <w:pStyle w:val="Body"/>
              <w:rPr>
                <w:i/>
                <w:color w:val="000000"/>
                <w:lang w:val="en-US"/>
              </w:rPr>
            </w:pPr>
            <w:r>
              <w:rPr>
                <w:i/>
                <w:color w:val="000000"/>
                <w:lang w:val="en-US"/>
              </w:rPr>
              <w:t>How fast can our bus/</w:t>
            </w:r>
            <w:r w:rsidR="007D1507" w:rsidRPr="007D1507">
              <w:rPr>
                <w:i/>
                <w:color w:val="000000"/>
                <w:lang w:val="en-US"/>
              </w:rPr>
              <w:t>train go before it starts to fall apart?</w:t>
            </w:r>
          </w:p>
          <w:p w14:paraId="4C99013F" w14:textId="4DDA1D90" w:rsidR="00347D11" w:rsidRPr="007070BF" w:rsidRDefault="007070BF" w:rsidP="00347D11">
            <w:pPr>
              <w:pStyle w:val="Body"/>
              <w:rPr>
                <w:color w:val="000000"/>
                <w:lang w:val="en-US"/>
              </w:rPr>
            </w:pPr>
            <w:r>
              <w:rPr>
                <w:color w:val="000000"/>
                <w:lang w:val="en-US"/>
              </w:rPr>
              <w:t>Discuss how to improve this</w:t>
            </w:r>
            <w:r w:rsidRPr="007070BF">
              <w:rPr>
                <w:color w:val="000000"/>
                <w:lang w:val="en-US"/>
              </w:rPr>
              <w:t xml:space="preserve"> </w:t>
            </w:r>
            <w:r w:rsidR="00983F21">
              <w:rPr>
                <w:color w:val="000000"/>
                <w:lang w:val="en-US"/>
              </w:rPr>
              <w:t>journey</w:t>
            </w:r>
            <w:r>
              <w:rPr>
                <w:color w:val="000000"/>
                <w:lang w:val="en-US"/>
              </w:rPr>
              <w:t xml:space="preserve"> for the passengers, focusing on melody, rhythm and movement.</w:t>
            </w:r>
          </w:p>
          <w:p w14:paraId="24D1A747" w14:textId="77777777" w:rsidR="008C70E1" w:rsidRPr="007070BF" w:rsidRDefault="008C70E1" w:rsidP="007B512E">
            <w:pPr>
              <w:pStyle w:val="Body"/>
            </w:pPr>
          </w:p>
          <w:p w14:paraId="1A0B1D05" w14:textId="77777777" w:rsidR="006813EC" w:rsidRPr="000101CD" w:rsidRDefault="006813EC" w:rsidP="006813EC">
            <w:pPr>
              <w:pStyle w:val="Body"/>
              <w:rPr>
                <w:b/>
              </w:rPr>
            </w:pPr>
            <w:r w:rsidRPr="000101CD">
              <w:rPr>
                <w:b/>
              </w:rPr>
              <w:t>Resources:</w:t>
            </w:r>
          </w:p>
          <w:p w14:paraId="29BAE258" w14:textId="4CDD3C25" w:rsidR="00D17815" w:rsidRPr="00D17815" w:rsidRDefault="00D17815" w:rsidP="00FA260E">
            <w:pPr>
              <w:pStyle w:val="Bulletedlist"/>
            </w:pPr>
            <w:r>
              <w:t xml:space="preserve">Some gentle wordless music for playing as learners </w:t>
            </w:r>
            <w:r w:rsidRPr="00F579B2">
              <w:t>enter</w:t>
            </w:r>
            <w:r w:rsidR="00AA5687">
              <w:t>,</w:t>
            </w:r>
            <w:r w:rsidRPr="00F579B2">
              <w:t xml:space="preserve"> such as </w:t>
            </w:r>
            <w:r w:rsidR="001D6096">
              <w:t>‘</w:t>
            </w:r>
            <w:r w:rsidRPr="00F57E7D">
              <w:rPr>
                <w:color w:val="000000"/>
              </w:rPr>
              <w:t>I’m</w:t>
            </w:r>
            <w:r>
              <w:rPr>
                <w:color w:val="000000"/>
              </w:rPr>
              <w:t xml:space="preserve"> Forrest…Forrest Gump’ by Alan </w:t>
            </w:r>
            <w:proofErr w:type="spellStart"/>
            <w:r>
              <w:rPr>
                <w:color w:val="000000"/>
              </w:rPr>
              <w:t>Silvestri</w:t>
            </w:r>
            <w:proofErr w:type="spellEnd"/>
          </w:p>
          <w:p w14:paraId="6BA30BCE" w14:textId="54C0A5D9" w:rsidR="00D17815" w:rsidRPr="00D17815" w:rsidRDefault="00D17815" w:rsidP="00FA260E">
            <w:pPr>
              <w:pStyle w:val="Bulletedlist"/>
            </w:pPr>
            <w:r>
              <w:t xml:space="preserve">A song related to the idea of travel or transport such as </w:t>
            </w:r>
            <w:r>
              <w:rPr>
                <w:lang w:val="en-US"/>
              </w:rPr>
              <w:t xml:space="preserve">‘The </w:t>
            </w:r>
            <w:r w:rsidR="003F389F">
              <w:rPr>
                <w:lang w:val="en-US"/>
              </w:rPr>
              <w:t>W</w:t>
            </w:r>
            <w:r>
              <w:rPr>
                <w:lang w:val="en-US"/>
              </w:rPr>
              <w:t xml:space="preserve">heels on the </w:t>
            </w:r>
            <w:proofErr w:type="spellStart"/>
            <w:r w:rsidR="003F389F">
              <w:rPr>
                <w:lang w:val="en-US"/>
              </w:rPr>
              <w:t>B</w:t>
            </w:r>
            <w:r>
              <w:rPr>
                <w:lang w:val="en-US"/>
              </w:rPr>
              <w:t>us’</w:t>
            </w:r>
            <w:proofErr w:type="spellEnd"/>
            <w:r>
              <w:rPr>
                <w:lang w:val="en-US"/>
              </w:rPr>
              <w:t xml:space="preserve"> or ‘Down at the </w:t>
            </w:r>
            <w:r w:rsidR="003F389F">
              <w:rPr>
                <w:lang w:val="en-US"/>
              </w:rPr>
              <w:t>S</w:t>
            </w:r>
            <w:r>
              <w:rPr>
                <w:lang w:val="en-US"/>
              </w:rPr>
              <w:t>tation’</w:t>
            </w:r>
          </w:p>
          <w:p w14:paraId="01186981" w14:textId="77777777" w:rsidR="006813EC" w:rsidRDefault="00D17815" w:rsidP="00FA260E">
            <w:pPr>
              <w:pStyle w:val="Bulletedlist"/>
            </w:pPr>
            <w:proofErr w:type="spellStart"/>
            <w:r>
              <w:t>Untuned</w:t>
            </w:r>
            <w:proofErr w:type="spellEnd"/>
            <w:r>
              <w:t xml:space="preserve"> percussion instruments and a whistle</w:t>
            </w:r>
          </w:p>
          <w:p w14:paraId="26750756" w14:textId="49208EF0" w:rsidR="006929F1" w:rsidRPr="000840D5" w:rsidRDefault="006929F1" w:rsidP="00FA260E">
            <w:pPr>
              <w:pStyle w:val="Bulletedlist"/>
              <w:numPr>
                <w:ilvl w:val="0"/>
                <w:numId w:val="0"/>
              </w:numPr>
              <w:ind w:left="357"/>
            </w:pPr>
          </w:p>
        </w:tc>
        <w:tc>
          <w:tcPr>
            <w:tcW w:w="4420" w:type="dxa"/>
          </w:tcPr>
          <w:p w14:paraId="72A742C2" w14:textId="424D803B" w:rsidR="007070BF" w:rsidRDefault="00F57E7D" w:rsidP="00AF2AB3">
            <w:pPr>
              <w:pStyle w:val="Body"/>
              <w:rPr>
                <w:color w:val="000000"/>
              </w:rPr>
            </w:pPr>
            <w:r>
              <w:rPr>
                <w:color w:val="000000"/>
              </w:rPr>
              <w:lastRenderedPageBreak/>
              <w:t>One</w:t>
            </w:r>
            <w:r w:rsidR="007070BF">
              <w:rPr>
                <w:color w:val="000000"/>
              </w:rPr>
              <w:t xml:space="preserve"> example </w:t>
            </w:r>
            <w:r>
              <w:rPr>
                <w:color w:val="000000"/>
              </w:rPr>
              <w:t>could be</w:t>
            </w:r>
            <w:r w:rsidRPr="00F57E7D">
              <w:rPr>
                <w:color w:val="000000"/>
              </w:rPr>
              <w:t xml:space="preserve"> ‘I’m</w:t>
            </w:r>
            <w:r w:rsidR="00B952C8">
              <w:rPr>
                <w:color w:val="000000"/>
              </w:rPr>
              <w:t xml:space="preserve"> F</w:t>
            </w:r>
            <w:r>
              <w:rPr>
                <w:color w:val="000000"/>
              </w:rPr>
              <w:t xml:space="preserve">orrest…Forrest Gump’ by Alan </w:t>
            </w:r>
            <w:proofErr w:type="spellStart"/>
            <w:r>
              <w:rPr>
                <w:color w:val="000000"/>
              </w:rPr>
              <w:t>Silvestri</w:t>
            </w:r>
            <w:proofErr w:type="spellEnd"/>
            <w:r>
              <w:rPr>
                <w:color w:val="000000"/>
              </w:rPr>
              <w:t>,</w:t>
            </w:r>
            <w:r w:rsidR="00B952C8">
              <w:rPr>
                <w:color w:val="000000"/>
              </w:rPr>
              <w:t xml:space="preserve"> from the </w:t>
            </w:r>
            <w:r>
              <w:rPr>
                <w:color w:val="000000"/>
              </w:rPr>
              <w:t xml:space="preserve">soundtrack </w:t>
            </w:r>
            <w:r w:rsidR="00B952C8">
              <w:rPr>
                <w:color w:val="000000"/>
              </w:rPr>
              <w:t>of</w:t>
            </w:r>
            <w:r>
              <w:rPr>
                <w:color w:val="000000"/>
              </w:rPr>
              <w:t xml:space="preserve"> the </w:t>
            </w:r>
            <w:r w:rsidR="00B952C8">
              <w:rPr>
                <w:color w:val="000000"/>
              </w:rPr>
              <w:t xml:space="preserve">1994 </w:t>
            </w:r>
            <w:r>
              <w:rPr>
                <w:color w:val="000000"/>
              </w:rPr>
              <w:t xml:space="preserve">film Forrest Gump. </w:t>
            </w:r>
          </w:p>
          <w:p w14:paraId="15B9087C" w14:textId="0A609CFF" w:rsidR="00F57E7D" w:rsidRDefault="00F57E7D" w:rsidP="00AF2AB3">
            <w:pPr>
              <w:pStyle w:val="Body"/>
              <w:rPr>
                <w:color w:val="000000"/>
              </w:rPr>
            </w:pPr>
          </w:p>
          <w:p w14:paraId="3773864E" w14:textId="753B40DD" w:rsidR="00B952C8" w:rsidRDefault="00B952C8" w:rsidP="00AF2AB3">
            <w:pPr>
              <w:pStyle w:val="Body"/>
              <w:rPr>
                <w:color w:val="000000"/>
              </w:rPr>
            </w:pPr>
          </w:p>
          <w:p w14:paraId="7D34612E" w14:textId="0076CD4E" w:rsidR="00B952C8" w:rsidRDefault="00B952C8" w:rsidP="00AF2AB3">
            <w:pPr>
              <w:pStyle w:val="Body"/>
              <w:rPr>
                <w:color w:val="000000"/>
              </w:rPr>
            </w:pPr>
          </w:p>
          <w:p w14:paraId="68AECF79" w14:textId="09FB65B5" w:rsidR="00B952C8" w:rsidRDefault="00B952C8" w:rsidP="00AF2AB3">
            <w:pPr>
              <w:pStyle w:val="Body"/>
              <w:rPr>
                <w:color w:val="000000"/>
              </w:rPr>
            </w:pPr>
          </w:p>
          <w:p w14:paraId="25B149B0" w14:textId="77777777" w:rsidR="00081A67" w:rsidRDefault="00275A90" w:rsidP="00AF2AB3">
            <w:pPr>
              <w:pStyle w:val="Body"/>
              <w:rPr>
                <w:color w:val="000000"/>
              </w:rPr>
            </w:pPr>
            <w:r>
              <w:rPr>
                <w:color w:val="000000"/>
              </w:rPr>
              <w:t>It is a good idea to choose and prepare a ‘travel’</w:t>
            </w:r>
            <w:r w:rsidR="007070BF">
              <w:rPr>
                <w:color w:val="000000"/>
              </w:rPr>
              <w:t xml:space="preserve"> song in advance</w:t>
            </w:r>
            <w:r>
              <w:rPr>
                <w:color w:val="000000"/>
              </w:rPr>
              <w:t xml:space="preserve">, however, if a learner </w:t>
            </w:r>
            <w:r>
              <w:rPr>
                <w:color w:val="000000"/>
              </w:rPr>
              <w:lastRenderedPageBreak/>
              <w:t>has a good idea for a song</w:t>
            </w:r>
            <w:r w:rsidR="00081A67">
              <w:rPr>
                <w:color w:val="000000"/>
              </w:rPr>
              <w:t>,</w:t>
            </w:r>
            <w:r>
              <w:rPr>
                <w:color w:val="000000"/>
              </w:rPr>
              <w:t xml:space="preserve"> which will work we</w:t>
            </w:r>
            <w:r w:rsidR="007070BF">
              <w:rPr>
                <w:color w:val="000000"/>
              </w:rPr>
              <w:t xml:space="preserve">ll, </w:t>
            </w:r>
            <w:r w:rsidR="009B029E">
              <w:rPr>
                <w:color w:val="000000"/>
              </w:rPr>
              <w:t>the pl</w:t>
            </w:r>
            <w:r w:rsidR="00081A67">
              <w:rPr>
                <w:color w:val="000000"/>
              </w:rPr>
              <w:t>an can be adapted.</w:t>
            </w:r>
          </w:p>
          <w:p w14:paraId="546D76B1" w14:textId="77777777" w:rsidR="00D129EB" w:rsidRDefault="00D129EB" w:rsidP="002109C6">
            <w:pPr>
              <w:pStyle w:val="Body"/>
              <w:rPr>
                <w:bCs/>
                <w:color w:val="000000"/>
                <w:lang w:val="en-US"/>
              </w:rPr>
            </w:pPr>
            <w:r>
              <w:rPr>
                <w:bCs/>
                <w:color w:val="000000"/>
                <w:lang w:val="en-US"/>
              </w:rPr>
              <w:t>Other possibilities include:</w:t>
            </w:r>
          </w:p>
          <w:p w14:paraId="23AF1961" w14:textId="465FE918" w:rsidR="00D129EB" w:rsidRDefault="006D700F" w:rsidP="00FA260E">
            <w:pPr>
              <w:pStyle w:val="Bulletedlist"/>
            </w:pPr>
            <w:r>
              <w:t>‘</w:t>
            </w:r>
            <w:r w:rsidR="00D129EB">
              <w:t xml:space="preserve">I’m a </w:t>
            </w:r>
            <w:r w:rsidR="00C87C53">
              <w:t>T</w:t>
            </w:r>
            <w:r w:rsidR="00D129EB">
              <w:t>rain’ by Sue Nicholls</w:t>
            </w:r>
          </w:p>
          <w:p w14:paraId="23918806" w14:textId="33C4F97A" w:rsidR="00D129EB" w:rsidRDefault="00413C6F" w:rsidP="00FA260E">
            <w:pPr>
              <w:pStyle w:val="Bulletedlist"/>
              <w:rPr>
                <w:bCs/>
                <w:color w:val="000000"/>
                <w:lang w:val="en-US"/>
              </w:rPr>
            </w:pPr>
            <w:r>
              <w:rPr>
                <w:bCs/>
                <w:color w:val="000000"/>
                <w:lang w:val="en-US"/>
              </w:rPr>
              <w:t>‘</w:t>
            </w:r>
            <w:proofErr w:type="spellStart"/>
            <w:r w:rsidR="00D129EB" w:rsidRPr="002109C6">
              <w:rPr>
                <w:bCs/>
                <w:color w:val="000000"/>
                <w:lang w:val="en-US"/>
              </w:rPr>
              <w:t>Shosholoza</w:t>
            </w:r>
            <w:proofErr w:type="spellEnd"/>
            <w:r>
              <w:rPr>
                <w:bCs/>
                <w:color w:val="000000"/>
                <w:lang w:val="en-US"/>
              </w:rPr>
              <w:t>’</w:t>
            </w:r>
            <w:r w:rsidR="00D129EB" w:rsidRPr="002109C6">
              <w:rPr>
                <w:b/>
                <w:bCs/>
                <w:color w:val="000000"/>
                <w:lang w:val="en-US"/>
              </w:rPr>
              <w:t xml:space="preserve"> </w:t>
            </w:r>
            <w:r w:rsidR="00D129EB" w:rsidRPr="00D129EB">
              <w:rPr>
                <w:bCs/>
                <w:color w:val="000000"/>
                <w:lang w:val="en-US"/>
              </w:rPr>
              <w:t>by</w:t>
            </w:r>
            <w:r w:rsidR="00D129EB" w:rsidRPr="002109C6">
              <w:rPr>
                <w:bCs/>
                <w:color w:val="000000"/>
                <w:lang w:val="en-US"/>
              </w:rPr>
              <w:t xml:space="preserve"> Ladysmith Black</w:t>
            </w:r>
            <w:r w:rsidR="00D129EB">
              <w:rPr>
                <w:bCs/>
                <w:color w:val="000000"/>
                <w:lang w:val="en-US"/>
              </w:rPr>
              <w:t xml:space="preserve"> </w:t>
            </w:r>
            <w:proofErr w:type="spellStart"/>
            <w:r w:rsidR="00D129EB">
              <w:rPr>
                <w:bCs/>
                <w:color w:val="000000"/>
                <w:lang w:val="en-US"/>
              </w:rPr>
              <w:t>Mambazo</w:t>
            </w:r>
            <w:proofErr w:type="spellEnd"/>
            <w:r w:rsidR="00D129EB">
              <w:rPr>
                <w:bCs/>
                <w:color w:val="000000"/>
                <w:lang w:val="en-US"/>
              </w:rPr>
              <w:t xml:space="preserve"> (</w:t>
            </w:r>
            <w:r w:rsidR="00D129EB">
              <w:t xml:space="preserve">The Zulu word </w:t>
            </w:r>
            <w:r w:rsidR="00D6670A">
              <w:t>‘</w:t>
            </w:r>
            <w:proofErr w:type="spellStart"/>
            <w:r w:rsidR="00D6670A">
              <w:t>s</w:t>
            </w:r>
            <w:r w:rsidR="00D129EB">
              <w:t>hosholoza</w:t>
            </w:r>
            <w:proofErr w:type="spellEnd"/>
            <w:r w:rsidR="00D6670A">
              <w:t>’</w:t>
            </w:r>
            <w:r w:rsidR="00D129EB">
              <w:t xml:space="preserve"> means go forward and is also reminiscent of the sound made by the steam train, </w:t>
            </w:r>
            <w:r w:rsidR="00D6670A">
              <w:t>‘</w:t>
            </w:r>
            <w:proofErr w:type="spellStart"/>
            <w:r w:rsidR="00D129EB">
              <w:t>stimela</w:t>
            </w:r>
            <w:proofErr w:type="spellEnd"/>
            <w:r w:rsidR="00D6670A">
              <w:t>’</w:t>
            </w:r>
            <w:r w:rsidR="00D129EB">
              <w:t>, described in the song.)</w:t>
            </w:r>
          </w:p>
          <w:p w14:paraId="626B8C4D" w14:textId="06856BD0" w:rsidR="00D129EB" w:rsidRDefault="00D129EB" w:rsidP="00FA260E">
            <w:pPr>
              <w:pStyle w:val="Bulletedlist"/>
            </w:pPr>
            <w:proofErr w:type="gramStart"/>
            <w:r>
              <w:t>any</w:t>
            </w:r>
            <w:proofErr w:type="gramEnd"/>
            <w:r>
              <w:t xml:space="preserve"> other songs about travel or transport.</w:t>
            </w:r>
          </w:p>
          <w:p w14:paraId="48FE658F" w14:textId="0D1832BA" w:rsidR="00B140F9" w:rsidRPr="001F2F96" w:rsidRDefault="00B140F9" w:rsidP="001F2F96">
            <w:pPr>
              <w:pStyle w:val="Body"/>
              <w:rPr>
                <w:color w:val="000000"/>
                <w:lang w:val="en-US"/>
              </w:rPr>
            </w:pPr>
          </w:p>
          <w:p w14:paraId="58F30EC8" w14:textId="1F282F78" w:rsidR="00D17815" w:rsidRPr="005B32EF" w:rsidRDefault="00D17815" w:rsidP="00D17815">
            <w:pPr>
              <w:pStyle w:val="Body"/>
            </w:pPr>
            <w:r w:rsidRPr="005B32EF">
              <w:t>You may</w:t>
            </w:r>
            <w:r>
              <w:t xml:space="preserve"> want to record learners’ experiments, rehearsals and reflections to add to </w:t>
            </w:r>
            <w:r w:rsidRPr="005B32EF">
              <w:t xml:space="preserve">their </w:t>
            </w:r>
            <w:r>
              <w:t>music portfolios.</w:t>
            </w:r>
          </w:p>
          <w:p w14:paraId="37B6B9CF" w14:textId="77777777" w:rsidR="007B512E" w:rsidRPr="000840D5" w:rsidRDefault="007B512E" w:rsidP="007B512E">
            <w:pPr>
              <w:pStyle w:val="Body"/>
            </w:pPr>
          </w:p>
        </w:tc>
      </w:tr>
      <w:tr w:rsidR="007B512E" w:rsidRPr="000840D5" w14:paraId="1FA4490B" w14:textId="77777777" w:rsidTr="00526910">
        <w:trPr>
          <w:trHeight w:val="18"/>
          <w:jc w:val="center"/>
        </w:trPr>
        <w:tc>
          <w:tcPr>
            <w:tcW w:w="2972" w:type="dxa"/>
          </w:tcPr>
          <w:p w14:paraId="28ABDABD" w14:textId="2244E107" w:rsidR="008C70E1" w:rsidRPr="00260F5C" w:rsidRDefault="007A46DA" w:rsidP="00A5482D">
            <w:pPr>
              <w:pStyle w:val="Body"/>
              <w:rPr>
                <w:lang w:val="en-US"/>
              </w:rPr>
            </w:pPr>
            <w:r>
              <w:rPr>
                <w:b/>
                <w:lang w:val="en-US"/>
              </w:rPr>
              <w:lastRenderedPageBreak/>
              <w:t xml:space="preserve">1MS.01 </w:t>
            </w:r>
            <w:r>
              <w:rPr>
                <w:lang w:val="en-US"/>
              </w:rPr>
              <w:t>L</w:t>
            </w:r>
            <w:r w:rsidR="008C70E1" w:rsidRPr="00260F5C">
              <w:rPr>
                <w:lang w:val="en-US"/>
              </w:rPr>
              <w:t>isten and respond to music through words, sounds and movement</w:t>
            </w:r>
            <w:r w:rsidR="00A5482D">
              <w:rPr>
                <w:lang w:val="en-US"/>
              </w:rPr>
              <w:t>.</w:t>
            </w:r>
          </w:p>
          <w:p w14:paraId="63F34B51" w14:textId="77777777" w:rsidR="008C70E1" w:rsidRPr="00260F5C" w:rsidRDefault="008C70E1" w:rsidP="00A5482D">
            <w:pPr>
              <w:pStyle w:val="Body"/>
              <w:rPr>
                <w:lang w:val="en-US"/>
              </w:rPr>
            </w:pPr>
          </w:p>
          <w:p w14:paraId="079D4748" w14:textId="3B33DA69" w:rsidR="008C70E1" w:rsidRPr="00260F5C" w:rsidRDefault="007A46DA" w:rsidP="00A5482D">
            <w:pPr>
              <w:pStyle w:val="Body"/>
              <w:rPr>
                <w:color w:val="000000"/>
                <w:lang w:val="en-US"/>
              </w:rPr>
            </w:pPr>
            <w:r>
              <w:rPr>
                <w:b/>
                <w:lang w:val="en-US"/>
              </w:rPr>
              <w:t xml:space="preserve">1MM.01 </w:t>
            </w:r>
            <w:r>
              <w:rPr>
                <w:lang w:val="en-US"/>
              </w:rPr>
              <w:t>S</w:t>
            </w:r>
            <w:r w:rsidR="008C70E1" w:rsidRPr="00260F5C">
              <w:rPr>
                <w:lang w:val="en-US"/>
              </w:rPr>
              <w:t>ing and play</w:t>
            </w:r>
            <w:r w:rsidR="008C70E1" w:rsidRPr="00260F5C">
              <w:rPr>
                <w:color w:val="FF0000"/>
                <w:lang w:val="en-US"/>
              </w:rPr>
              <w:t xml:space="preserve"> </w:t>
            </w:r>
            <w:r w:rsidR="008C70E1" w:rsidRPr="00260F5C">
              <w:rPr>
                <w:color w:val="000000"/>
                <w:lang w:val="en-US"/>
              </w:rPr>
              <w:t>music, joining in when appropriate and spontaneously</w:t>
            </w:r>
            <w:r>
              <w:rPr>
                <w:color w:val="000000"/>
                <w:lang w:val="en-US"/>
              </w:rPr>
              <w:t>.</w:t>
            </w:r>
          </w:p>
          <w:p w14:paraId="143296BD" w14:textId="77777777" w:rsidR="008C70E1" w:rsidRPr="000840D5" w:rsidRDefault="008C70E1" w:rsidP="00A5482D">
            <w:pPr>
              <w:pStyle w:val="Body"/>
            </w:pPr>
          </w:p>
        </w:tc>
        <w:tc>
          <w:tcPr>
            <w:tcW w:w="7229" w:type="dxa"/>
          </w:tcPr>
          <w:p w14:paraId="26C449C4" w14:textId="640E7022" w:rsidR="0036246A" w:rsidRDefault="00B140F9" w:rsidP="0036246A">
            <w:pPr>
              <w:pStyle w:val="Body"/>
            </w:pPr>
            <w:r>
              <w:t>After a vocal warm</w:t>
            </w:r>
            <w:r w:rsidR="008F6916">
              <w:t>-</w:t>
            </w:r>
            <w:r>
              <w:t xml:space="preserve">up, </w:t>
            </w:r>
            <w:r w:rsidR="0036246A">
              <w:t xml:space="preserve">tell learners that they will now be using a rowing boat to travel. Learners can sit on the floor and sing a song all together about a boat such as ‘Row, </w:t>
            </w:r>
            <w:r w:rsidR="0015259F">
              <w:t>R</w:t>
            </w:r>
            <w:r w:rsidR="0036246A">
              <w:t xml:space="preserve">ow, </w:t>
            </w:r>
            <w:r w:rsidR="0015259F">
              <w:t>R</w:t>
            </w:r>
            <w:r w:rsidR="0036246A">
              <w:t xml:space="preserve">ow </w:t>
            </w:r>
            <w:r w:rsidR="0015259F">
              <w:t>Y</w:t>
            </w:r>
            <w:r w:rsidR="0036246A">
              <w:t xml:space="preserve">our </w:t>
            </w:r>
            <w:r w:rsidR="0015259F">
              <w:t>B</w:t>
            </w:r>
            <w:r w:rsidR="0036246A">
              <w:t>oat.’</w:t>
            </w:r>
          </w:p>
          <w:p w14:paraId="0D876D10" w14:textId="3106CD14" w:rsidR="0036246A" w:rsidRDefault="0036246A" w:rsidP="0036246A">
            <w:pPr>
              <w:pStyle w:val="Body"/>
            </w:pPr>
          </w:p>
          <w:p w14:paraId="1F6FA986" w14:textId="77777777" w:rsidR="0036246A" w:rsidRDefault="0036246A" w:rsidP="0036246A">
            <w:pPr>
              <w:pStyle w:val="Body"/>
            </w:pPr>
            <w:r>
              <w:rPr>
                <w:noProof/>
                <w:lang w:eastAsia="en-GB"/>
              </w:rPr>
              <w:drawing>
                <wp:inline distT="0" distB="0" distL="0" distR="0" wp14:anchorId="1FC2DF53" wp14:editId="1030F1AA">
                  <wp:extent cx="4180205" cy="1095375"/>
                  <wp:effectExtent l="0" t="0" r="0" b="9525"/>
                  <wp:docPr id="6" name="Picture 6" descr="File:Row your bo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ow your boat.svg"/>
                          <pic:cNvPicPr>
                            <a:picLocks noChangeAspect="1" noChangeArrowheads="1"/>
                          </pic:cNvPicPr>
                        </pic:nvPicPr>
                        <pic:blipFill rotWithShape="1">
                          <a:blip r:embed="rId29">
                            <a:extLst>
                              <a:ext uri="{28A0092B-C50C-407E-A947-70E740481C1C}">
                                <a14:useLocalDpi xmlns:a14="http://schemas.microsoft.com/office/drawing/2010/main" val="0"/>
                              </a:ext>
                            </a:extLst>
                          </a:blip>
                          <a:srcRect t="6940" b="4359"/>
                          <a:stretch/>
                        </pic:blipFill>
                        <pic:spPr bwMode="auto">
                          <a:xfrm>
                            <a:off x="0" y="0"/>
                            <a:ext cx="4211204" cy="1103498"/>
                          </a:xfrm>
                          <a:prstGeom prst="rect">
                            <a:avLst/>
                          </a:prstGeom>
                          <a:noFill/>
                          <a:ln>
                            <a:noFill/>
                          </a:ln>
                          <a:extLst>
                            <a:ext uri="{53640926-AAD7-44D8-BBD7-CCE9431645EC}">
                              <a14:shadowObscured xmlns:a14="http://schemas.microsoft.com/office/drawing/2010/main"/>
                            </a:ext>
                          </a:extLst>
                        </pic:spPr>
                      </pic:pic>
                    </a:graphicData>
                  </a:graphic>
                </wp:inline>
              </w:drawing>
            </w:r>
          </w:p>
          <w:p w14:paraId="19C741B0" w14:textId="77777777" w:rsidR="0036246A" w:rsidRDefault="0036246A" w:rsidP="0036246A">
            <w:pPr>
              <w:pStyle w:val="Body"/>
            </w:pPr>
          </w:p>
          <w:p w14:paraId="0C2FC5C5" w14:textId="05F084E4" w:rsidR="0036246A" w:rsidRDefault="0036246A" w:rsidP="0036246A">
            <w:pPr>
              <w:pStyle w:val="Body"/>
            </w:pPr>
            <w:r>
              <w:t>With this song, learners can sit in pairs, hold hands, and pretend to row a boat, rocking to and fro whilst moving in</w:t>
            </w:r>
            <w:r w:rsidR="009E47CC">
              <w:t xml:space="preserve"> </w:t>
            </w:r>
            <w:r>
              <w:t xml:space="preserve">time to the song. </w:t>
            </w:r>
          </w:p>
          <w:p w14:paraId="079862A1" w14:textId="77777777" w:rsidR="0036246A" w:rsidRDefault="0036246A" w:rsidP="0036246A">
            <w:pPr>
              <w:pStyle w:val="Body"/>
            </w:pPr>
          </w:p>
          <w:p w14:paraId="5AD5F9E3" w14:textId="05A58BBA" w:rsidR="00526910" w:rsidRDefault="00526910" w:rsidP="00526910">
            <w:pPr>
              <w:pStyle w:val="Body"/>
            </w:pPr>
            <w:r>
              <w:t>When learners</w:t>
            </w:r>
            <w:r w:rsidR="00842077">
              <w:t xml:space="preserve"> are confident singing the chosen song</w:t>
            </w:r>
            <w:r>
              <w:t>, choose a word</w:t>
            </w:r>
            <w:r w:rsidR="006D5353">
              <w:t xml:space="preserve"> that</w:t>
            </w:r>
            <w:r>
              <w:t xml:space="preserve"> </w:t>
            </w:r>
            <w:r w:rsidRPr="00B140F9">
              <w:t xml:space="preserve">recurs </w:t>
            </w:r>
            <w:r w:rsidR="00B140F9" w:rsidRPr="00B140F9">
              <w:t xml:space="preserve">throughout the song and create an action to go with the word. </w:t>
            </w:r>
            <w:r w:rsidR="006D5353">
              <w:t>For example,</w:t>
            </w:r>
            <w:r w:rsidR="00B140F9" w:rsidRPr="00B140F9">
              <w:t xml:space="preserve"> if choosing the word ‘</w:t>
            </w:r>
            <w:r w:rsidR="0036246A">
              <w:t>stream</w:t>
            </w:r>
            <w:r w:rsidR="00B140F9" w:rsidRPr="00B140F9">
              <w:t xml:space="preserve">’, learners could </w:t>
            </w:r>
            <w:r w:rsidR="0036246A">
              <w:t>move their arms to be like waves</w:t>
            </w:r>
            <w:r w:rsidR="00B140F9" w:rsidRPr="00B140F9">
              <w:t>,</w:t>
            </w:r>
            <w:r w:rsidRPr="00B140F9">
              <w:t xml:space="preserve"> when </w:t>
            </w:r>
            <w:r w:rsidR="006D5353">
              <w:t>they sing that word</w:t>
            </w:r>
            <w:r w:rsidRPr="00B140F9">
              <w:t>. Experiment, and use learner ideas to make it fun.</w:t>
            </w:r>
          </w:p>
          <w:p w14:paraId="5DE0631D" w14:textId="77777777" w:rsidR="00B140F9" w:rsidRDefault="00B140F9" w:rsidP="00526910">
            <w:pPr>
              <w:pStyle w:val="Body"/>
            </w:pPr>
          </w:p>
          <w:p w14:paraId="04472DB9" w14:textId="77777777" w:rsidR="00B140F9" w:rsidRDefault="00B140F9" w:rsidP="00526910">
            <w:pPr>
              <w:pStyle w:val="Body"/>
            </w:pPr>
            <w:r>
              <w:t xml:space="preserve">Now sing the song, and every time that word recurs, try to be silent and replace the singing with just the action for that word. </w:t>
            </w:r>
          </w:p>
          <w:p w14:paraId="39B1D20C" w14:textId="77777777" w:rsidR="00B140F9" w:rsidRDefault="00B140F9" w:rsidP="00526910">
            <w:pPr>
              <w:pStyle w:val="Body"/>
            </w:pPr>
          </w:p>
          <w:p w14:paraId="5D4E363C" w14:textId="5988A79A" w:rsidR="00B140F9" w:rsidRDefault="00A437FB" w:rsidP="00B140F9">
            <w:pPr>
              <w:pStyle w:val="Body"/>
            </w:pPr>
            <w:r>
              <w:t>An</w:t>
            </w:r>
            <w:r w:rsidR="001D2FAE">
              <w:t>other idea to experiment with, could include the following.</w:t>
            </w:r>
            <w:r w:rsidR="00D32B35">
              <w:t xml:space="preserve"> </w:t>
            </w:r>
            <w:r w:rsidR="00B140F9">
              <w:t>Hold up different coloured cards</w:t>
            </w:r>
            <w:r w:rsidR="00D32B35">
              <w:t>:</w:t>
            </w:r>
          </w:p>
          <w:p w14:paraId="1C8381A0" w14:textId="77233613" w:rsidR="00B140F9" w:rsidRDefault="00B140F9" w:rsidP="00FA260E">
            <w:pPr>
              <w:pStyle w:val="Bulletedlist"/>
            </w:pPr>
            <w:r>
              <w:t>Green</w:t>
            </w:r>
            <w:r w:rsidR="009F45B8">
              <w:t xml:space="preserve"> </w:t>
            </w:r>
            <w:r>
              <w:t>= sing the original song</w:t>
            </w:r>
          </w:p>
          <w:p w14:paraId="7C10AB31" w14:textId="0CB65BA0" w:rsidR="00B140F9" w:rsidRPr="001D2FAE" w:rsidRDefault="00B140F9" w:rsidP="00FA260E">
            <w:pPr>
              <w:pStyle w:val="Bulletedlist"/>
            </w:pPr>
            <w:r>
              <w:t>Yellow</w:t>
            </w:r>
            <w:r w:rsidR="009F45B8">
              <w:t xml:space="preserve"> </w:t>
            </w:r>
            <w:r>
              <w:t>= sing</w:t>
            </w:r>
            <w:r w:rsidR="001D2FAE">
              <w:t xml:space="preserve"> in your head (</w:t>
            </w:r>
            <w:r w:rsidR="001D2FAE" w:rsidRPr="001D2FAE">
              <w:t>can you stay in</w:t>
            </w:r>
            <w:r w:rsidR="009F45B8">
              <w:t xml:space="preserve"> </w:t>
            </w:r>
            <w:r w:rsidR="001D2FAE" w:rsidRPr="001D2FAE">
              <w:t>t</w:t>
            </w:r>
            <w:r w:rsidRPr="001D2FAE">
              <w:t>ime in your head and come in with the next phrase in time?)</w:t>
            </w:r>
          </w:p>
          <w:p w14:paraId="26846F5D" w14:textId="7598EC6C" w:rsidR="001D2FAE" w:rsidRDefault="00B140F9" w:rsidP="00FA260E">
            <w:pPr>
              <w:pStyle w:val="Bulletedlist"/>
            </w:pPr>
            <w:r>
              <w:t>Blue</w:t>
            </w:r>
            <w:r w:rsidR="009F45B8">
              <w:t xml:space="preserve"> </w:t>
            </w:r>
            <w:r>
              <w:t xml:space="preserve">= make up something new to sing/play over </w:t>
            </w:r>
            <w:r w:rsidR="00544A5E">
              <w:t xml:space="preserve">the </w:t>
            </w:r>
            <w:r>
              <w:t>to</w:t>
            </w:r>
            <w:r w:rsidR="001D2FAE">
              <w:t>p</w:t>
            </w:r>
          </w:p>
          <w:p w14:paraId="41B1004D" w14:textId="7C2E91DB" w:rsidR="00526910" w:rsidRDefault="00526910" w:rsidP="00526910">
            <w:pPr>
              <w:pStyle w:val="Body"/>
            </w:pPr>
          </w:p>
          <w:p w14:paraId="795329B2" w14:textId="69F39A3E" w:rsidR="0036246A" w:rsidRDefault="0036246A" w:rsidP="0036246A">
            <w:pPr>
              <w:pStyle w:val="Body"/>
            </w:pPr>
            <w:r>
              <w:t>If learners are very confident with the song, you can split the class into two groups and try to sing it as a round (the second group starts when the first reaches ‘merrily, merrily</w:t>
            </w:r>
            <w:r w:rsidR="00544A5E">
              <w:t>’</w:t>
            </w:r>
            <w:r>
              <w:t>). This can be further extended to four parts (the starting points are indicated by a * on the score above).</w:t>
            </w:r>
          </w:p>
          <w:p w14:paraId="219E68BD" w14:textId="15908BC7" w:rsidR="0036246A" w:rsidRDefault="0036246A" w:rsidP="00526910">
            <w:pPr>
              <w:pStyle w:val="Body"/>
            </w:pPr>
          </w:p>
          <w:p w14:paraId="3E6568AF" w14:textId="77777777" w:rsidR="00526910" w:rsidRPr="000101CD" w:rsidRDefault="00526910" w:rsidP="00526910">
            <w:pPr>
              <w:pStyle w:val="Body"/>
              <w:rPr>
                <w:b/>
              </w:rPr>
            </w:pPr>
            <w:r w:rsidRPr="000101CD">
              <w:rPr>
                <w:b/>
              </w:rPr>
              <w:t>Resources:</w:t>
            </w:r>
          </w:p>
          <w:p w14:paraId="184EDE1F" w14:textId="200BFA51" w:rsidR="0036246A" w:rsidRPr="00D17815" w:rsidRDefault="0036246A" w:rsidP="00FA260E">
            <w:pPr>
              <w:pStyle w:val="Bulletedlist"/>
            </w:pPr>
            <w:r>
              <w:t>A song related to the idea of travel or transport</w:t>
            </w:r>
            <w:r w:rsidR="006B67DB">
              <w:t>,</w:t>
            </w:r>
            <w:r>
              <w:t xml:space="preserve"> such as </w:t>
            </w:r>
            <w:r>
              <w:rPr>
                <w:lang w:val="en-US"/>
              </w:rPr>
              <w:t xml:space="preserve">‘Row, </w:t>
            </w:r>
            <w:r w:rsidR="006B67DB">
              <w:rPr>
                <w:lang w:val="en-US"/>
              </w:rPr>
              <w:t>R</w:t>
            </w:r>
            <w:r>
              <w:rPr>
                <w:lang w:val="en-US"/>
              </w:rPr>
              <w:t xml:space="preserve">ow, </w:t>
            </w:r>
            <w:r w:rsidR="006B67DB">
              <w:rPr>
                <w:lang w:val="en-US"/>
              </w:rPr>
              <w:t>R</w:t>
            </w:r>
            <w:r>
              <w:rPr>
                <w:lang w:val="en-US"/>
              </w:rPr>
              <w:t xml:space="preserve">ow </w:t>
            </w:r>
            <w:r w:rsidR="006B67DB">
              <w:rPr>
                <w:lang w:val="en-US"/>
              </w:rPr>
              <w:t>Y</w:t>
            </w:r>
            <w:r>
              <w:rPr>
                <w:lang w:val="en-US"/>
              </w:rPr>
              <w:t xml:space="preserve">our </w:t>
            </w:r>
            <w:r w:rsidR="006B67DB">
              <w:rPr>
                <w:lang w:val="en-US"/>
              </w:rPr>
              <w:t>B</w:t>
            </w:r>
            <w:r>
              <w:rPr>
                <w:lang w:val="en-US"/>
              </w:rPr>
              <w:t>oat’</w:t>
            </w:r>
          </w:p>
          <w:p w14:paraId="0D50A8ED" w14:textId="77777777" w:rsidR="006929F1" w:rsidRDefault="0036246A" w:rsidP="00FA260E">
            <w:pPr>
              <w:pStyle w:val="Bulletedlist"/>
            </w:pPr>
            <w:r>
              <w:t xml:space="preserve">Cards of different </w:t>
            </w:r>
            <w:proofErr w:type="spellStart"/>
            <w:r>
              <w:t>colours</w:t>
            </w:r>
            <w:proofErr w:type="spellEnd"/>
          </w:p>
          <w:p w14:paraId="1EF30BD8" w14:textId="6D591392" w:rsidR="006929F1" w:rsidRPr="000840D5" w:rsidRDefault="006929F1" w:rsidP="00FA260E">
            <w:pPr>
              <w:pStyle w:val="Bulletedlist"/>
              <w:numPr>
                <w:ilvl w:val="0"/>
                <w:numId w:val="0"/>
              </w:numPr>
              <w:ind w:left="357"/>
            </w:pPr>
          </w:p>
        </w:tc>
        <w:tc>
          <w:tcPr>
            <w:tcW w:w="4420" w:type="dxa"/>
          </w:tcPr>
          <w:p w14:paraId="278B17FE" w14:textId="77777777" w:rsidR="0036246A" w:rsidRDefault="0036246A" w:rsidP="00AF2AB3">
            <w:pPr>
              <w:pStyle w:val="Body"/>
              <w:rPr>
                <w:color w:val="000000"/>
              </w:rPr>
            </w:pPr>
          </w:p>
          <w:p w14:paraId="1CC820E3" w14:textId="77777777" w:rsidR="0036246A" w:rsidRDefault="0036246A" w:rsidP="00AF2AB3">
            <w:pPr>
              <w:pStyle w:val="Body"/>
              <w:rPr>
                <w:color w:val="000000"/>
              </w:rPr>
            </w:pPr>
          </w:p>
          <w:p w14:paraId="09F1498C" w14:textId="77777777" w:rsidR="0036246A" w:rsidRDefault="0036246A" w:rsidP="00AF2AB3">
            <w:pPr>
              <w:pStyle w:val="Body"/>
              <w:rPr>
                <w:color w:val="000000"/>
              </w:rPr>
            </w:pPr>
          </w:p>
          <w:p w14:paraId="64A2E148" w14:textId="7D5127CB" w:rsidR="0036246A" w:rsidRDefault="0036246A" w:rsidP="0036246A">
            <w:pPr>
              <w:pStyle w:val="Body"/>
              <w:rPr>
                <w:color w:val="000000"/>
              </w:rPr>
            </w:pPr>
          </w:p>
          <w:p w14:paraId="2D708AE3" w14:textId="77777777" w:rsidR="006D5353" w:rsidRDefault="006D5353" w:rsidP="0036246A">
            <w:pPr>
              <w:pStyle w:val="Body"/>
              <w:rPr>
                <w:color w:val="000000"/>
              </w:rPr>
            </w:pPr>
          </w:p>
          <w:p w14:paraId="57A962B8" w14:textId="77777777" w:rsidR="0036246A" w:rsidRDefault="0036246A" w:rsidP="0036246A">
            <w:pPr>
              <w:pStyle w:val="Body"/>
            </w:pPr>
            <w:r>
              <w:t>The score is for your use at this stage, and should not be shared with learners, according to the principle of sound before symbol. This song, its score and recordings can be freely found online.</w:t>
            </w:r>
          </w:p>
          <w:p w14:paraId="183D0556" w14:textId="77777777" w:rsidR="0036246A" w:rsidRDefault="0036246A" w:rsidP="0036246A">
            <w:pPr>
              <w:pStyle w:val="Body"/>
              <w:rPr>
                <w:color w:val="000000"/>
              </w:rPr>
            </w:pPr>
          </w:p>
          <w:p w14:paraId="78027B92" w14:textId="77777777" w:rsidR="0036246A" w:rsidRDefault="0036246A" w:rsidP="0036246A">
            <w:pPr>
              <w:pStyle w:val="Body"/>
              <w:rPr>
                <w:color w:val="000000"/>
              </w:rPr>
            </w:pPr>
          </w:p>
          <w:p w14:paraId="124B8D3F" w14:textId="77777777" w:rsidR="0036246A" w:rsidRDefault="0036246A" w:rsidP="0036246A">
            <w:pPr>
              <w:pStyle w:val="Body"/>
              <w:rPr>
                <w:color w:val="000000"/>
              </w:rPr>
            </w:pPr>
          </w:p>
          <w:p w14:paraId="77767171" w14:textId="77777777" w:rsidR="0036246A" w:rsidRDefault="0036246A" w:rsidP="0036246A">
            <w:pPr>
              <w:pStyle w:val="Body"/>
              <w:rPr>
                <w:color w:val="000000"/>
              </w:rPr>
            </w:pPr>
          </w:p>
          <w:p w14:paraId="15EAE7CD" w14:textId="77777777" w:rsidR="0036246A" w:rsidRPr="005B32EF" w:rsidRDefault="0036246A" w:rsidP="0036246A">
            <w:pPr>
              <w:pStyle w:val="Body"/>
            </w:pPr>
            <w:r w:rsidRPr="005B32EF">
              <w:t>You may</w:t>
            </w:r>
            <w:r>
              <w:t xml:space="preserve"> want to record learners’ rehearsals, performance and reflections to add to </w:t>
            </w:r>
            <w:r w:rsidRPr="005B32EF">
              <w:t xml:space="preserve">their </w:t>
            </w:r>
            <w:r>
              <w:t>music portfolios.</w:t>
            </w:r>
          </w:p>
          <w:p w14:paraId="197E5950" w14:textId="77777777" w:rsidR="0036246A" w:rsidRDefault="0036246A" w:rsidP="00AF2AB3">
            <w:pPr>
              <w:pStyle w:val="Body"/>
              <w:rPr>
                <w:color w:val="000000"/>
              </w:rPr>
            </w:pPr>
          </w:p>
          <w:p w14:paraId="51CDC5FE" w14:textId="77777777" w:rsidR="0036246A" w:rsidRDefault="0036246A" w:rsidP="00AF2AB3">
            <w:pPr>
              <w:pStyle w:val="Body"/>
              <w:rPr>
                <w:color w:val="000000"/>
              </w:rPr>
            </w:pPr>
          </w:p>
          <w:p w14:paraId="63DAE8AC" w14:textId="77777777" w:rsidR="0036246A" w:rsidRDefault="0036246A" w:rsidP="00AF2AB3">
            <w:pPr>
              <w:pStyle w:val="Body"/>
              <w:rPr>
                <w:color w:val="000000"/>
              </w:rPr>
            </w:pPr>
          </w:p>
          <w:p w14:paraId="22D3A92E" w14:textId="77777777" w:rsidR="0036246A" w:rsidRDefault="0036246A" w:rsidP="00AF2AB3">
            <w:pPr>
              <w:pStyle w:val="Body"/>
              <w:rPr>
                <w:color w:val="000000"/>
              </w:rPr>
            </w:pPr>
          </w:p>
          <w:p w14:paraId="0C04ECA3" w14:textId="77777777" w:rsidR="0036246A" w:rsidRDefault="0036246A" w:rsidP="00AF2AB3">
            <w:pPr>
              <w:pStyle w:val="Body"/>
              <w:rPr>
                <w:color w:val="000000"/>
              </w:rPr>
            </w:pPr>
          </w:p>
          <w:p w14:paraId="00EF36D7" w14:textId="77777777" w:rsidR="0036246A" w:rsidRDefault="0036246A" w:rsidP="00AF2AB3">
            <w:pPr>
              <w:pStyle w:val="Body"/>
              <w:rPr>
                <w:color w:val="000000"/>
              </w:rPr>
            </w:pPr>
          </w:p>
          <w:p w14:paraId="15901544" w14:textId="77777777" w:rsidR="0036246A" w:rsidRDefault="0036246A" w:rsidP="00AF2AB3">
            <w:pPr>
              <w:pStyle w:val="Body"/>
              <w:rPr>
                <w:color w:val="000000"/>
              </w:rPr>
            </w:pPr>
          </w:p>
          <w:p w14:paraId="4A086B10" w14:textId="77777777" w:rsidR="0036246A" w:rsidRDefault="0036246A" w:rsidP="00AF2AB3">
            <w:pPr>
              <w:pStyle w:val="Body"/>
              <w:rPr>
                <w:color w:val="000000"/>
              </w:rPr>
            </w:pPr>
          </w:p>
          <w:p w14:paraId="2B66DB14" w14:textId="77777777" w:rsidR="0036246A" w:rsidRDefault="0036246A" w:rsidP="00AF2AB3">
            <w:pPr>
              <w:pStyle w:val="Body"/>
              <w:rPr>
                <w:color w:val="000000"/>
              </w:rPr>
            </w:pPr>
          </w:p>
          <w:p w14:paraId="0E5655DF" w14:textId="36DD417A" w:rsidR="0036246A" w:rsidRDefault="0036246A" w:rsidP="00AF2AB3">
            <w:pPr>
              <w:pStyle w:val="Body"/>
              <w:rPr>
                <w:color w:val="000000"/>
              </w:rPr>
            </w:pPr>
          </w:p>
          <w:p w14:paraId="6125AA67" w14:textId="7C797A86" w:rsidR="0036246A" w:rsidRDefault="0036246A" w:rsidP="00AF2AB3">
            <w:pPr>
              <w:pStyle w:val="Body"/>
              <w:rPr>
                <w:color w:val="000000"/>
              </w:rPr>
            </w:pPr>
          </w:p>
          <w:p w14:paraId="5B5E4ED4" w14:textId="2863A904" w:rsidR="0036246A" w:rsidRDefault="0036246A" w:rsidP="00AF2AB3">
            <w:pPr>
              <w:pStyle w:val="Body"/>
              <w:rPr>
                <w:color w:val="000000"/>
              </w:rPr>
            </w:pPr>
          </w:p>
          <w:p w14:paraId="62EFABF2" w14:textId="77777777" w:rsidR="007B512E" w:rsidRPr="000840D5" w:rsidRDefault="007B512E" w:rsidP="0036246A">
            <w:pPr>
              <w:pStyle w:val="Body"/>
            </w:pPr>
          </w:p>
        </w:tc>
      </w:tr>
      <w:tr w:rsidR="007B512E" w:rsidRPr="000840D5" w14:paraId="20FE7C4B" w14:textId="77777777" w:rsidTr="00684F84">
        <w:trPr>
          <w:jc w:val="center"/>
        </w:trPr>
        <w:tc>
          <w:tcPr>
            <w:tcW w:w="2972" w:type="dxa"/>
          </w:tcPr>
          <w:p w14:paraId="7C92F493" w14:textId="2F2C24C4" w:rsidR="008C70E1" w:rsidRDefault="007A46DA" w:rsidP="009B1DB5">
            <w:pPr>
              <w:pStyle w:val="Body"/>
              <w:rPr>
                <w:lang w:val="en-US"/>
              </w:rPr>
            </w:pPr>
            <w:r>
              <w:rPr>
                <w:b/>
                <w:lang w:val="en-US"/>
              </w:rPr>
              <w:lastRenderedPageBreak/>
              <w:t xml:space="preserve">1MS.01 </w:t>
            </w:r>
            <w:r>
              <w:rPr>
                <w:lang w:val="en-US"/>
              </w:rPr>
              <w:t>L</w:t>
            </w:r>
            <w:r w:rsidR="008A4345" w:rsidRPr="00260F5C">
              <w:rPr>
                <w:lang w:val="en-US"/>
              </w:rPr>
              <w:t>isten and respond to music through words, sounds and movement</w:t>
            </w:r>
            <w:r w:rsidR="009B1DB5">
              <w:rPr>
                <w:lang w:val="en-US"/>
              </w:rPr>
              <w:t>.</w:t>
            </w:r>
          </w:p>
          <w:p w14:paraId="4B8B38BC" w14:textId="24F94FFE" w:rsidR="0040763C" w:rsidRDefault="0040763C" w:rsidP="009B1DB5">
            <w:pPr>
              <w:pStyle w:val="Body"/>
              <w:rPr>
                <w:lang w:val="en-US"/>
              </w:rPr>
            </w:pPr>
          </w:p>
          <w:p w14:paraId="49162959" w14:textId="77777777" w:rsidR="0040763C" w:rsidRDefault="0040763C" w:rsidP="0040763C">
            <w:pPr>
              <w:pStyle w:val="Body"/>
              <w:rPr>
                <w:lang w:val="en-US"/>
              </w:rPr>
            </w:pPr>
            <w:r>
              <w:rPr>
                <w:b/>
                <w:lang w:val="en-US"/>
              </w:rPr>
              <w:t xml:space="preserve">1MM.03 </w:t>
            </w:r>
            <w:r>
              <w:rPr>
                <w:lang w:val="en-US"/>
              </w:rPr>
              <w:t>F</w:t>
            </w:r>
            <w:r w:rsidRPr="00260F5C">
              <w:rPr>
                <w:lang w:val="en-US"/>
              </w:rPr>
              <w:t>reely explore and enjoy playing with sounds, melodies and rhythms</w:t>
            </w:r>
            <w:r>
              <w:rPr>
                <w:lang w:val="en-US"/>
              </w:rPr>
              <w:t>.</w:t>
            </w:r>
          </w:p>
          <w:p w14:paraId="0B7E8E21" w14:textId="77777777" w:rsidR="0040763C" w:rsidRPr="00260F5C" w:rsidRDefault="0040763C" w:rsidP="009B1DB5">
            <w:pPr>
              <w:pStyle w:val="Body"/>
              <w:rPr>
                <w:lang w:val="en-US"/>
              </w:rPr>
            </w:pPr>
          </w:p>
          <w:p w14:paraId="7FCF94B2" w14:textId="77777777" w:rsidR="007B512E" w:rsidRPr="000840D5" w:rsidRDefault="007B512E" w:rsidP="007B512E">
            <w:pPr>
              <w:pStyle w:val="Body"/>
            </w:pPr>
          </w:p>
        </w:tc>
        <w:tc>
          <w:tcPr>
            <w:tcW w:w="7229" w:type="dxa"/>
          </w:tcPr>
          <w:p w14:paraId="598867A6" w14:textId="2F049C60" w:rsidR="00386C15" w:rsidRDefault="00997724" w:rsidP="00526910">
            <w:pPr>
              <w:pStyle w:val="Body"/>
            </w:pPr>
            <w:r>
              <w:t xml:space="preserve">Play </w:t>
            </w:r>
            <w:r w:rsidR="00105541">
              <w:t xml:space="preserve">some </w:t>
            </w:r>
            <w:r w:rsidR="00386C15">
              <w:t>simple, repetitive</w:t>
            </w:r>
            <w:r w:rsidR="005923EF">
              <w:t xml:space="preserve"> </w:t>
            </w:r>
            <w:r w:rsidR="00A3201C" w:rsidRPr="00386C15">
              <w:t xml:space="preserve">music, </w:t>
            </w:r>
            <w:r w:rsidR="00386C15" w:rsidRPr="00386C15">
              <w:t>live or pre-recorded. This could be pentatonic music,</w:t>
            </w:r>
            <w:r w:rsidR="005923EF">
              <w:t xml:space="preserve"> using</w:t>
            </w:r>
            <w:r w:rsidR="00A3201C" w:rsidRPr="00386C15">
              <w:t xml:space="preserve"> </w:t>
            </w:r>
            <w:r w:rsidR="005923EF">
              <w:t xml:space="preserve">only </w:t>
            </w:r>
            <w:r w:rsidR="00A3201C" w:rsidRPr="00386C15">
              <w:t>f</w:t>
            </w:r>
            <w:r w:rsidRPr="00386C15">
              <w:t>ive different notes such as CDEGA</w:t>
            </w:r>
            <w:r w:rsidR="00BA0534">
              <w:t xml:space="preserve"> (e.g. </w:t>
            </w:r>
            <w:r w:rsidR="007E4E95">
              <w:t>‘T</w:t>
            </w:r>
            <w:r w:rsidR="00BA0534">
              <w:t>he S</w:t>
            </w:r>
            <w:r w:rsidR="005E14A3">
              <w:t>kye Boat Song</w:t>
            </w:r>
            <w:r w:rsidR="007E4E95">
              <w:t>’</w:t>
            </w:r>
            <w:r w:rsidR="005E14A3">
              <w:t xml:space="preserve"> played in C major</w:t>
            </w:r>
            <w:r w:rsidR="00E12C2B">
              <w:t>;</w:t>
            </w:r>
            <w:r w:rsidR="005E14A3">
              <w:t xml:space="preserve"> see</w:t>
            </w:r>
            <w:r w:rsidR="0004028D">
              <w:t xml:space="preserve"> comments</w:t>
            </w:r>
            <w:r w:rsidR="005E14A3">
              <w:t>)</w:t>
            </w:r>
            <w:r w:rsidR="0004028D">
              <w:t xml:space="preserve">. </w:t>
            </w:r>
            <w:r w:rsidR="005923EF">
              <w:t xml:space="preserve">Play </w:t>
            </w:r>
            <w:r w:rsidR="00386C15" w:rsidRPr="00386C15">
              <w:t>music as learners enter and allo</w:t>
            </w:r>
            <w:r w:rsidR="005923EF">
              <w:t>w them time to just listen.</w:t>
            </w:r>
          </w:p>
          <w:p w14:paraId="60FD363A" w14:textId="77777777" w:rsidR="00386C15" w:rsidRDefault="00386C15" w:rsidP="00526910">
            <w:pPr>
              <w:pStyle w:val="Body"/>
            </w:pPr>
          </w:p>
          <w:p w14:paraId="6D1630A0" w14:textId="0081C844" w:rsidR="00105541" w:rsidRPr="005923EF" w:rsidRDefault="005923EF" w:rsidP="00526910">
            <w:pPr>
              <w:pStyle w:val="Body"/>
            </w:pPr>
            <w:r>
              <w:t>Then i</w:t>
            </w:r>
            <w:r w:rsidR="00386C15">
              <w:t xml:space="preserve">nvite learners to play all together on their instruments, experimenting with starting and stopping, using hand signs. </w:t>
            </w:r>
            <w:r w:rsidR="008C5D1E">
              <w:t>G</w:t>
            </w:r>
            <w:r w:rsidR="00386C15" w:rsidRPr="005923EF">
              <w:t>ive learners a chance to</w:t>
            </w:r>
            <w:r w:rsidR="00D32B35">
              <w:t xml:space="preserve"> perform a</w:t>
            </w:r>
            <w:r w:rsidR="00386C15" w:rsidRPr="005923EF">
              <w:t xml:space="preserve"> solo, moving around the room in turn</w:t>
            </w:r>
            <w:r w:rsidR="00E12C2B">
              <w:t>,</w:t>
            </w:r>
            <w:r w:rsidR="00386C15" w:rsidRPr="005923EF">
              <w:t xml:space="preserve"> </w:t>
            </w:r>
            <w:proofErr w:type="gramStart"/>
            <w:r w:rsidR="00386C15" w:rsidRPr="005923EF">
              <w:t>one</w:t>
            </w:r>
            <w:proofErr w:type="gramEnd"/>
            <w:r w:rsidR="00386C15" w:rsidRPr="005923EF">
              <w:t xml:space="preserve"> learner at a time playing over the accompaniment. </w:t>
            </w:r>
            <w:r w:rsidR="0004028D" w:rsidRPr="005923EF">
              <w:t>Create a positive and encouraging environment.</w:t>
            </w:r>
          </w:p>
          <w:p w14:paraId="07545700" w14:textId="77777777" w:rsidR="0004028D" w:rsidRDefault="0004028D" w:rsidP="00526910">
            <w:pPr>
              <w:pStyle w:val="Body"/>
              <w:rPr>
                <w:highlight w:val="yellow"/>
              </w:rPr>
            </w:pPr>
          </w:p>
          <w:p w14:paraId="499A4BA1" w14:textId="57F6F205" w:rsidR="005923EF" w:rsidRPr="005923EF" w:rsidRDefault="0004028D" w:rsidP="00526910">
            <w:pPr>
              <w:pStyle w:val="Body"/>
            </w:pPr>
            <w:r w:rsidRPr="005923EF">
              <w:lastRenderedPageBreak/>
              <w:t xml:space="preserve">Finally, </w:t>
            </w:r>
            <w:r w:rsidR="00235328">
              <w:t xml:space="preserve">stop the accompanying music and </w:t>
            </w:r>
            <w:r w:rsidRPr="005923EF">
              <w:t>introduce a puppet</w:t>
            </w:r>
            <w:r w:rsidR="005E14A3">
              <w:t xml:space="preserve"> </w:t>
            </w:r>
            <w:r w:rsidR="00D32B35">
              <w:t xml:space="preserve">(e.g. </w:t>
            </w:r>
            <w:r w:rsidR="005923EF" w:rsidRPr="005923EF">
              <w:t>an</w:t>
            </w:r>
            <w:r w:rsidRPr="005923EF">
              <w:t xml:space="preserve"> eagle</w:t>
            </w:r>
            <w:r w:rsidR="00D32B35">
              <w:t>)</w:t>
            </w:r>
            <w:r w:rsidRPr="005923EF">
              <w:t>. Make up an imaginative story</w:t>
            </w:r>
            <w:r w:rsidR="005923EF" w:rsidRPr="005923EF">
              <w:t>,</w:t>
            </w:r>
            <w:r w:rsidRPr="005923EF">
              <w:t xml:space="preserve"> which involves this creature travelling from A to B, such as ‘The eagle must travel over the </w:t>
            </w:r>
            <w:r w:rsidR="00CC3A4B">
              <w:t>m</w:t>
            </w:r>
            <w:r w:rsidRPr="005923EF">
              <w:t>ountains an</w:t>
            </w:r>
            <w:r w:rsidR="005923EF" w:rsidRPr="005923EF">
              <w:t>d through the forest to find the</w:t>
            </w:r>
            <w:r w:rsidRPr="005923EF">
              <w:t xml:space="preserve"> secret land where there are no humans, only birds.’ </w:t>
            </w:r>
            <w:r w:rsidR="005923EF" w:rsidRPr="005923EF">
              <w:t xml:space="preserve">Demonstrate first and then invite learners to lead, holding the puppet. </w:t>
            </w:r>
          </w:p>
          <w:p w14:paraId="3F5434E8" w14:textId="77777777" w:rsidR="005923EF" w:rsidRPr="005923EF" w:rsidRDefault="005923EF" w:rsidP="00526910">
            <w:pPr>
              <w:pStyle w:val="Body"/>
            </w:pPr>
          </w:p>
          <w:p w14:paraId="1C7E84D2" w14:textId="543A708E" w:rsidR="0004028D" w:rsidRPr="005923EF" w:rsidRDefault="005923EF" w:rsidP="00526910">
            <w:pPr>
              <w:pStyle w:val="Body"/>
            </w:pPr>
            <w:r w:rsidRPr="005923EF">
              <w:t>Hold the puppet and fly the puppet through the space using interesting shapes and varying the height, the speed and other qualities. The learners will follow the journey of the eagle using sound</w:t>
            </w:r>
            <w:r w:rsidR="004701D9">
              <w:t>,</w:t>
            </w:r>
            <w:r w:rsidRPr="005923EF">
              <w:t xml:space="preserve"> trying to notice as many details as possible and changing the way they play their instruments in response. If the eagle stops</w:t>
            </w:r>
            <w:r w:rsidR="004701D9">
              <w:t>,</w:t>
            </w:r>
            <w:r w:rsidRPr="005923EF">
              <w:t xml:space="preserve"> the learners must stop playing their instruments. </w:t>
            </w:r>
          </w:p>
          <w:p w14:paraId="3CBA2C47" w14:textId="77777777" w:rsidR="00105541" w:rsidRPr="00105541" w:rsidRDefault="00105541" w:rsidP="00526910">
            <w:pPr>
              <w:pStyle w:val="Body"/>
              <w:rPr>
                <w:highlight w:val="yellow"/>
              </w:rPr>
            </w:pPr>
          </w:p>
          <w:p w14:paraId="4D417E47" w14:textId="77777777" w:rsidR="00526910" w:rsidRPr="0062042F" w:rsidRDefault="00526910" w:rsidP="00526910">
            <w:pPr>
              <w:pStyle w:val="Body"/>
              <w:rPr>
                <w:b/>
              </w:rPr>
            </w:pPr>
            <w:r w:rsidRPr="0062042F">
              <w:rPr>
                <w:b/>
              </w:rPr>
              <w:t>Resources:</w:t>
            </w:r>
          </w:p>
          <w:p w14:paraId="64964581" w14:textId="27F0C978" w:rsidR="00526910" w:rsidRPr="0062042F" w:rsidRDefault="005923EF" w:rsidP="00FA260E">
            <w:pPr>
              <w:pStyle w:val="Bulletedlist"/>
            </w:pPr>
            <w:r w:rsidRPr="0062042F">
              <w:t>Simple and repetitive live or pre-recorded music, which could be penta</w:t>
            </w:r>
            <w:r w:rsidR="00D32B35">
              <w:t>tonic fo</w:t>
            </w:r>
            <w:r w:rsidRPr="0062042F">
              <w:t>r example</w:t>
            </w:r>
            <w:r w:rsidR="00BA0534">
              <w:t xml:space="preserve"> </w:t>
            </w:r>
            <w:r w:rsidR="00896229">
              <w:t>‘</w:t>
            </w:r>
            <w:r w:rsidR="00BA0534">
              <w:t>The Skye Boat Song</w:t>
            </w:r>
            <w:r w:rsidR="00896229">
              <w:t>’</w:t>
            </w:r>
          </w:p>
          <w:p w14:paraId="4E826FA6" w14:textId="30CFD660" w:rsidR="00BA0534" w:rsidRDefault="00BA0534" w:rsidP="00FA260E">
            <w:pPr>
              <w:pStyle w:val="Bulletedlist"/>
            </w:pPr>
            <w:r>
              <w:t>Tuned percussion, or other instruments, with the notes of the pentatonic scale indicated</w:t>
            </w:r>
          </w:p>
          <w:p w14:paraId="73F54C4A" w14:textId="09715899" w:rsidR="005923EF" w:rsidRPr="0062042F" w:rsidRDefault="005923EF" w:rsidP="00FA260E">
            <w:pPr>
              <w:pStyle w:val="Bulletedlist"/>
            </w:pPr>
            <w:r w:rsidRPr="0062042F">
              <w:t>A puppet such as a toy eagle</w:t>
            </w:r>
          </w:p>
          <w:p w14:paraId="5AECF2FB" w14:textId="3672D0E0" w:rsidR="006813EC" w:rsidRPr="000840D5" w:rsidRDefault="006813EC" w:rsidP="00FA260E">
            <w:pPr>
              <w:pStyle w:val="Bulletedlist"/>
              <w:numPr>
                <w:ilvl w:val="0"/>
                <w:numId w:val="0"/>
              </w:numPr>
              <w:ind w:left="357"/>
            </w:pPr>
          </w:p>
        </w:tc>
        <w:tc>
          <w:tcPr>
            <w:tcW w:w="4420" w:type="dxa"/>
          </w:tcPr>
          <w:p w14:paraId="2CEE1067" w14:textId="648F0F9F" w:rsidR="0040763C" w:rsidRDefault="0040763C" w:rsidP="0040763C">
            <w:pPr>
              <w:pStyle w:val="Body"/>
            </w:pPr>
            <w:r>
              <w:lastRenderedPageBreak/>
              <w:t xml:space="preserve">Unpleasant clashes occur in music when </w:t>
            </w:r>
            <w:proofErr w:type="gramStart"/>
            <w:r>
              <w:t>notes which are too close together</w:t>
            </w:r>
            <w:proofErr w:type="gramEnd"/>
            <w:r>
              <w:t xml:space="preserve"> are heard at the same time. Using the pentatonic scale (CDEGA) avoids </w:t>
            </w:r>
            <w:r w:rsidR="005E14A3">
              <w:t>these</w:t>
            </w:r>
            <w:r>
              <w:t xml:space="preserve"> clashes. Ideally, use chime bars, bells or other instruments where the F and B notes can be removed. This means that learners can experiment freely while creating something that is not unpleasant to listen to.</w:t>
            </w:r>
          </w:p>
          <w:p w14:paraId="5C3CA755" w14:textId="77777777" w:rsidR="00AF2AB3" w:rsidRDefault="00AF2AB3" w:rsidP="00AF2AB3">
            <w:pPr>
              <w:pStyle w:val="Body"/>
              <w:rPr>
                <w:color w:val="000000"/>
              </w:rPr>
            </w:pPr>
          </w:p>
          <w:p w14:paraId="39AB36B3" w14:textId="77777777" w:rsidR="0040763C" w:rsidRPr="005B32EF" w:rsidRDefault="0040763C" w:rsidP="0040763C">
            <w:pPr>
              <w:pStyle w:val="Body"/>
            </w:pPr>
            <w:r w:rsidRPr="005B32EF">
              <w:lastRenderedPageBreak/>
              <w:t>You may</w:t>
            </w:r>
            <w:r>
              <w:t xml:space="preserve"> want to record learners’ rehearsals, performance and reflections to add to </w:t>
            </w:r>
            <w:r w:rsidRPr="005B32EF">
              <w:t xml:space="preserve">their </w:t>
            </w:r>
            <w:r>
              <w:t>music portfolios.</w:t>
            </w:r>
          </w:p>
          <w:p w14:paraId="20CAD949" w14:textId="1EF3B7C3" w:rsidR="007B512E" w:rsidRPr="000840D5" w:rsidRDefault="007B512E" w:rsidP="007B512E">
            <w:pPr>
              <w:pStyle w:val="Body"/>
            </w:pPr>
          </w:p>
        </w:tc>
      </w:tr>
      <w:tr w:rsidR="00607DAE" w:rsidRPr="000840D5" w14:paraId="5FA5A300" w14:textId="77777777" w:rsidTr="00607DAE">
        <w:trPr>
          <w:jc w:val="center"/>
        </w:trPr>
        <w:tc>
          <w:tcPr>
            <w:tcW w:w="2972" w:type="dxa"/>
          </w:tcPr>
          <w:p w14:paraId="52510347" w14:textId="57A1F873" w:rsidR="00607DAE" w:rsidRPr="00260F5C" w:rsidRDefault="00607DAE" w:rsidP="00A5482D">
            <w:pPr>
              <w:pStyle w:val="Body"/>
              <w:rPr>
                <w:lang w:val="en-US"/>
              </w:rPr>
            </w:pPr>
            <w:r>
              <w:rPr>
                <w:b/>
                <w:lang w:val="en-US"/>
              </w:rPr>
              <w:lastRenderedPageBreak/>
              <w:t xml:space="preserve">1MM.02 </w:t>
            </w:r>
            <w:r>
              <w:rPr>
                <w:lang w:val="en-US"/>
              </w:rPr>
              <w:t>F</w:t>
            </w:r>
            <w:r w:rsidRPr="00260F5C">
              <w:rPr>
                <w:lang w:val="en-US"/>
              </w:rPr>
              <w:t>ollow melodic shape and timing with some accuracy; start and stop mostly as appropriate</w:t>
            </w:r>
            <w:r w:rsidR="00A5482D">
              <w:rPr>
                <w:lang w:val="en-US"/>
              </w:rPr>
              <w:t>.</w:t>
            </w:r>
          </w:p>
          <w:p w14:paraId="08F79982" w14:textId="77777777" w:rsidR="00607DAE" w:rsidRPr="00260F5C" w:rsidRDefault="00607DAE" w:rsidP="00A5482D">
            <w:pPr>
              <w:pStyle w:val="Body"/>
              <w:rPr>
                <w:lang w:val="en-US"/>
              </w:rPr>
            </w:pPr>
          </w:p>
          <w:p w14:paraId="5697FE23" w14:textId="77777777" w:rsidR="00607DAE" w:rsidRDefault="00607DAE" w:rsidP="00AF2AB3">
            <w:pPr>
              <w:pStyle w:val="Body"/>
              <w:rPr>
                <w:lang w:val="en-US"/>
              </w:rPr>
            </w:pPr>
            <w:r>
              <w:rPr>
                <w:b/>
                <w:lang w:val="en-US"/>
              </w:rPr>
              <w:t xml:space="preserve">1MM.03 </w:t>
            </w:r>
            <w:r>
              <w:rPr>
                <w:lang w:val="en-US"/>
              </w:rPr>
              <w:t>F</w:t>
            </w:r>
            <w:r w:rsidRPr="00260F5C">
              <w:rPr>
                <w:lang w:val="en-US"/>
              </w:rPr>
              <w:t>reely explore and enjoy playing with sounds, melodies and rhythms</w:t>
            </w:r>
            <w:r w:rsidR="00A5482D">
              <w:rPr>
                <w:lang w:val="en-US"/>
              </w:rPr>
              <w:t>.</w:t>
            </w:r>
          </w:p>
          <w:p w14:paraId="5F080FF1" w14:textId="49B8EE3A" w:rsidR="009B1DB5" w:rsidRPr="00A5482D" w:rsidRDefault="009B1DB5" w:rsidP="00AF2AB3">
            <w:pPr>
              <w:pStyle w:val="Body"/>
              <w:rPr>
                <w:rStyle w:val="BodyChar"/>
                <w:lang w:val="en-US"/>
              </w:rPr>
            </w:pPr>
          </w:p>
        </w:tc>
        <w:tc>
          <w:tcPr>
            <w:tcW w:w="7229" w:type="dxa"/>
          </w:tcPr>
          <w:p w14:paraId="05CA83E7" w14:textId="77322D5D" w:rsidR="00607DAE" w:rsidRDefault="00607DAE" w:rsidP="001869F3">
            <w:pPr>
              <w:pStyle w:val="Body"/>
            </w:pPr>
            <w:r>
              <w:t>After a vocal warm</w:t>
            </w:r>
            <w:r w:rsidR="00896229">
              <w:t>-</w:t>
            </w:r>
            <w:r>
              <w:t>up, teach another song related to the theme of travel</w:t>
            </w:r>
            <w:r w:rsidR="00896229">
              <w:t>,</w:t>
            </w:r>
            <w:r>
              <w:t xml:space="preserve"> such as ‘Here </w:t>
            </w:r>
            <w:r w:rsidR="00D75C21">
              <w:t>W</w:t>
            </w:r>
            <w:r w:rsidR="004A2801">
              <w:t xml:space="preserve">e </w:t>
            </w:r>
            <w:r w:rsidR="00D75C21">
              <w:t>G</w:t>
            </w:r>
            <w:r w:rsidR="004A2801">
              <w:t xml:space="preserve">o </w:t>
            </w:r>
            <w:r w:rsidR="00D75C21">
              <w:t>O</w:t>
            </w:r>
            <w:r w:rsidR="004A2801">
              <w:t xml:space="preserve">n </w:t>
            </w:r>
            <w:r w:rsidR="00D75C21">
              <w:t>O</w:t>
            </w:r>
            <w:r w:rsidR="004A2801">
              <w:t xml:space="preserve">ur </w:t>
            </w:r>
            <w:r w:rsidR="00D75C21">
              <w:t>P</w:t>
            </w:r>
            <w:r w:rsidR="004A2801">
              <w:t>onies</w:t>
            </w:r>
            <w:r w:rsidR="00D32B35">
              <w:t>’</w:t>
            </w:r>
            <w:r>
              <w:t>.</w:t>
            </w:r>
            <w:r w:rsidR="00D32B35">
              <w:t xml:space="preserve"> </w:t>
            </w:r>
            <w:r>
              <w:t>Teach the song, line by line</w:t>
            </w:r>
            <w:r w:rsidR="005E14A3">
              <w:t>, starting with the melody and then adding the words</w:t>
            </w:r>
            <w:r>
              <w:t>.</w:t>
            </w:r>
          </w:p>
          <w:p w14:paraId="4532F61B" w14:textId="77777777" w:rsidR="00607DAE" w:rsidRDefault="00607DAE" w:rsidP="001869F3">
            <w:pPr>
              <w:pStyle w:val="Body"/>
            </w:pPr>
          </w:p>
          <w:p w14:paraId="4F1844B2" w14:textId="4213CBA4" w:rsidR="00607DAE" w:rsidRDefault="00607DAE" w:rsidP="000E0877">
            <w:pPr>
              <w:pStyle w:val="Body"/>
            </w:pPr>
            <w:r>
              <w:t>Bring the song to life by inviting learners to move around the room as though they we</w:t>
            </w:r>
            <w:r w:rsidR="00CE3949">
              <w:t>re ponies, in time to the music.</w:t>
            </w:r>
            <w:r>
              <w:t xml:space="preserve"> This will help </w:t>
            </w:r>
            <w:r w:rsidR="00D32B35">
              <w:t>them memorise the song</w:t>
            </w:r>
            <w:r>
              <w:t>, as they engage in a fun, physical activity.</w:t>
            </w:r>
          </w:p>
          <w:p w14:paraId="0C783C01" w14:textId="77777777" w:rsidR="00D32B35" w:rsidRDefault="00D32B35" w:rsidP="000E0877">
            <w:pPr>
              <w:pStyle w:val="Body"/>
            </w:pPr>
          </w:p>
          <w:p w14:paraId="7110472A" w14:textId="77777777" w:rsidR="00607DAE" w:rsidRDefault="00607DAE" w:rsidP="001869F3">
            <w:pPr>
              <w:pStyle w:val="Body"/>
            </w:pPr>
            <w:r>
              <w:t>Other ideas include:</w:t>
            </w:r>
          </w:p>
          <w:p w14:paraId="188702AF" w14:textId="77777777" w:rsidR="00607DAE" w:rsidRPr="000E0877" w:rsidRDefault="00607DAE" w:rsidP="00FA260E">
            <w:pPr>
              <w:pStyle w:val="Bulletedlist"/>
            </w:pPr>
            <w:r w:rsidRPr="000E0877">
              <w:t xml:space="preserve">Add bells on wrists or ankles, or just hold them </w:t>
            </w:r>
            <w:r w:rsidRPr="000E0877">
              <w:rPr>
                <w:rFonts w:ascii="MS Gothic" w:eastAsia="MS Gothic" w:hAnsi="MS Gothic" w:cs="MS Gothic" w:hint="eastAsia"/>
              </w:rPr>
              <w:t> </w:t>
            </w:r>
          </w:p>
          <w:p w14:paraId="0E7EA0C2" w14:textId="77777777" w:rsidR="00607DAE" w:rsidRPr="000E0877" w:rsidRDefault="00607DAE" w:rsidP="00FA260E">
            <w:pPr>
              <w:pStyle w:val="Bulletedlist"/>
            </w:pPr>
            <w:r w:rsidRPr="000E0877">
              <w:t xml:space="preserve">Add scarves as tails </w:t>
            </w:r>
            <w:r w:rsidRPr="000E0877">
              <w:rPr>
                <w:rFonts w:ascii="MS Gothic" w:eastAsia="MS Gothic" w:hAnsi="MS Gothic" w:cs="MS Gothic" w:hint="eastAsia"/>
              </w:rPr>
              <w:t> </w:t>
            </w:r>
          </w:p>
          <w:p w14:paraId="2AE9FA42" w14:textId="77777777" w:rsidR="00607DAE" w:rsidRDefault="00607DAE" w:rsidP="00526910">
            <w:pPr>
              <w:pStyle w:val="Body"/>
            </w:pPr>
          </w:p>
          <w:p w14:paraId="1832D354" w14:textId="27E8B9F5" w:rsidR="001E0B84" w:rsidRDefault="00607DAE" w:rsidP="000E0877">
            <w:pPr>
              <w:pStyle w:val="Body"/>
            </w:pPr>
            <w:r w:rsidRPr="000E0877">
              <w:t xml:space="preserve">Stop and discuss what a rhythm </w:t>
            </w:r>
            <w:r w:rsidR="00B35B83">
              <w:t xml:space="preserve">a horse makes when it is </w:t>
            </w:r>
            <w:r w:rsidR="00B35B83" w:rsidRPr="000E0877">
              <w:t>galloping</w:t>
            </w:r>
            <w:r w:rsidRPr="000E0877">
              <w:t>.</w:t>
            </w:r>
          </w:p>
          <w:p w14:paraId="25D8DE1B" w14:textId="21B295B5" w:rsidR="001E0B84" w:rsidRPr="00B35B83" w:rsidRDefault="00607DAE" w:rsidP="00FA260E">
            <w:pPr>
              <w:pStyle w:val="Bulletedlist"/>
            </w:pPr>
            <w:r w:rsidRPr="00B35B83">
              <w:t>How does a horse gallop?</w:t>
            </w:r>
          </w:p>
          <w:p w14:paraId="6231ED80" w14:textId="5B2607EF" w:rsidR="001E0B84" w:rsidRDefault="00607DAE" w:rsidP="00FA260E">
            <w:pPr>
              <w:pStyle w:val="Bulletedlist"/>
            </w:pPr>
            <w:r w:rsidRPr="00B35B83">
              <w:t>How does this affect the rhythm?</w:t>
            </w:r>
          </w:p>
          <w:p w14:paraId="375CDAB1" w14:textId="77777777" w:rsidR="000112C7" w:rsidRPr="00B35B83" w:rsidRDefault="000112C7" w:rsidP="00FA260E">
            <w:pPr>
              <w:pStyle w:val="Bulletedlist"/>
              <w:numPr>
                <w:ilvl w:val="0"/>
                <w:numId w:val="0"/>
              </w:numPr>
              <w:ind w:left="360"/>
            </w:pPr>
          </w:p>
          <w:p w14:paraId="6D329043" w14:textId="1A62111F" w:rsidR="00607DAE" w:rsidRPr="000E0877" w:rsidRDefault="00607DAE" w:rsidP="000E0877">
            <w:pPr>
              <w:pStyle w:val="Body"/>
            </w:pPr>
            <w:r w:rsidRPr="000E0877">
              <w:t>Create the rhythm by tapping on knees before galloping around the room with props and singing the song.</w:t>
            </w:r>
          </w:p>
          <w:p w14:paraId="47D555D2" w14:textId="77777777" w:rsidR="00607DAE" w:rsidRPr="000E0877" w:rsidRDefault="00607DAE" w:rsidP="00526910">
            <w:pPr>
              <w:pStyle w:val="Body"/>
            </w:pPr>
          </w:p>
          <w:p w14:paraId="0EE9B6D3" w14:textId="77777777" w:rsidR="00D32B35" w:rsidRDefault="00607DAE" w:rsidP="00526910">
            <w:pPr>
              <w:pStyle w:val="Body"/>
            </w:pPr>
            <w:r w:rsidRPr="00B35B83">
              <w:rPr>
                <w:i/>
                <w:iCs/>
              </w:rPr>
              <w:lastRenderedPageBreak/>
              <w:t>Does anyone want to see if they can gallop on another musical instrument?</w:t>
            </w:r>
            <w:r w:rsidRPr="000E0877">
              <w:t xml:space="preserve"> Give learners time to experiment freely, seeing if they can create a galloping sound. </w:t>
            </w:r>
          </w:p>
          <w:p w14:paraId="3C352BF1" w14:textId="77777777" w:rsidR="00D32B35" w:rsidRPr="00B35B83" w:rsidRDefault="00607DAE" w:rsidP="00FA260E">
            <w:pPr>
              <w:pStyle w:val="Bulletedlist"/>
            </w:pPr>
            <w:r w:rsidRPr="00B35B83">
              <w:t xml:space="preserve">What sounds most effective and why? </w:t>
            </w:r>
          </w:p>
          <w:p w14:paraId="5E4A4050" w14:textId="21A7BA99" w:rsidR="00607DAE" w:rsidRPr="00B35B83" w:rsidRDefault="00D32B35" w:rsidP="00FA260E">
            <w:pPr>
              <w:pStyle w:val="Bulletedlist"/>
            </w:pPr>
            <w:r w:rsidRPr="00B35B83">
              <w:t>What sounds better</w:t>
            </w:r>
            <w:r w:rsidR="000112C7" w:rsidRPr="00B35B83">
              <w:t>,</w:t>
            </w:r>
            <w:r w:rsidRPr="00B35B83">
              <w:t xml:space="preserve"> a repeated pattern or always changing the notes you play?</w:t>
            </w:r>
          </w:p>
          <w:p w14:paraId="619233E6" w14:textId="77777777" w:rsidR="00607DAE" w:rsidRDefault="00607DAE" w:rsidP="00526910">
            <w:pPr>
              <w:pStyle w:val="Body"/>
            </w:pPr>
          </w:p>
          <w:p w14:paraId="40DDDB8A" w14:textId="77777777" w:rsidR="00607DAE" w:rsidRPr="000101CD" w:rsidRDefault="00607DAE" w:rsidP="00526910">
            <w:pPr>
              <w:pStyle w:val="Body"/>
              <w:rPr>
                <w:b/>
              </w:rPr>
            </w:pPr>
            <w:r w:rsidRPr="000101CD">
              <w:rPr>
                <w:b/>
              </w:rPr>
              <w:t>Resources:</w:t>
            </w:r>
          </w:p>
          <w:p w14:paraId="1A3C26EF" w14:textId="6C7EA838" w:rsidR="00607DAE" w:rsidRDefault="006929F1" w:rsidP="00FA260E">
            <w:pPr>
              <w:pStyle w:val="Bulletedlist"/>
            </w:pPr>
            <w:r>
              <w:t>A new song</w:t>
            </w:r>
            <w:r w:rsidR="00607DAE">
              <w:t xml:space="preserve"> related to the theme of travel such as ‘Here </w:t>
            </w:r>
            <w:r w:rsidR="00DB1FE0">
              <w:t>W</w:t>
            </w:r>
            <w:r w:rsidR="00D32B35">
              <w:t xml:space="preserve">e </w:t>
            </w:r>
            <w:r w:rsidR="00DB1FE0">
              <w:t>G</w:t>
            </w:r>
            <w:r w:rsidR="00D32B35">
              <w:t xml:space="preserve">o </w:t>
            </w:r>
            <w:r w:rsidR="00DB1FE0">
              <w:t>O</w:t>
            </w:r>
            <w:r w:rsidR="00D32B35">
              <w:t xml:space="preserve">n </w:t>
            </w:r>
            <w:r w:rsidR="00DB1FE0">
              <w:t>O</w:t>
            </w:r>
            <w:r w:rsidR="00D32B35">
              <w:t xml:space="preserve">ur </w:t>
            </w:r>
            <w:r w:rsidR="00DB1FE0">
              <w:t>P</w:t>
            </w:r>
            <w:r w:rsidR="00D32B35">
              <w:t xml:space="preserve">onies’ </w:t>
            </w:r>
            <w:r w:rsidR="00607DAE">
              <w:t>or ‘Train is A-</w:t>
            </w:r>
            <w:proofErr w:type="spellStart"/>
            <w:r w:rsidR="00607DAE">
              <w:t>Comin</w:t>
            </w:r>
            <w:proofErr w:type="spellEnd"/>
            <w:r w:rsidR="00607DAE">
              <w:t>’</w:t>
            </w:r>
          </w:p>
          <w:p w14:paraId="0D558618" w14:textId="77777777" w:rsidR="00607DAE" w:rsidRPr="000840D5" w:rsidRDefault="00607DAE" w:rsidP="00FA260E">
            <w:pPr>
              <w:pStyle w:val="Bulletedlist"/>
              <w:numPr>
                <w:ilvl w:val="0"/>
                <w:numId w:val="0"/>
              </w:numPr>
              <w:ind w:left="357"/>
            </w:pPr>
          </w:p>
        </w:tc>
        <w:tc>
          <w:tcPr>
            <w:tcW w:w="4420" w:type="dxa"/>
          </w:tcPr>
          <w:p w14:paraId="2505F1A8" w14:textId="77777777" w:rsidR="00607DAE" w:rsidRPr="008C5D1E" w:rsidRDefault="00607DAE" w:rsidP="008C5D1E">
            <w:pPr>
              <w:pStyle w:val="Body"/>
              <w:rPr>
                <w:i/>
                <w:lang w:val="en-US"/>
              </w:rPr>
            </w:pPr>
            <w:r w:rsidRPr="008C5D1E">
              <w:rPr>
                <w:i/>
              </w:rPr>
              <w:lastRenderedPageBreak/>
              <w:t>H</w:t>
            </w:r>
            <w:proofErr w:type="spellStart"/>
            <w:r w:rsidRPr="008C5D1E">
              <w:rPr>
                <w:i/>
                <w:lang w:val="en-US"/>
              </w:rPr>
              <w:t>ere</w:t>
            </w:r>
            <w:proofErr w:type="spellEnd"/>
            <w:r w:rsidRPr="008C5D1E">
              <w:rPr>
                <w:i/>
                <w:lang w:val="en-US"/>
              </w:rPr>
              <w:t xml:space="preserve"> we go on our ponies, </w:t>
            </w:r>
          </w:p>
          <w:p w14:paraId="70147094" w14:textId="7CFC6A8D" w:rsidR="00607DAE" w:rsidRPr="008C5D1E" w:rsidRDefault="00607DAE" w:rsidP="008C5D1E">
            <w:pPr>
              <w:pStyle w:val="Body"/>
              <w:rPr>
                <w:i/>
                <w:lang w:val="en-US"/>
              </w:rPr>
            </w:pPr>
            <w:proofErr w:type="gramStart"/>
            <w:r w:rsidRPr="008C5D1E">
              <w:rPr>
                <w:i/>
                <w:lang w:val="en-US"/>
              </w:rPr>
              <w:t>our</w:t>
            </w:r>
            <w:proofErr w:type="gramEnd"/>
            <w:r w:rsidRPr="008C5D1E">
              <w:rPr>
                <w:i/>
                <w:lang w:val="en-US"/>
              </w:rPr>
              <w:t xml:space="preserve"> ponies, our ponies</w:t>
            </w:r>
            <w:r w:rsidR="00976E23">
              <w:rPr>
                <w:i/>
                <w:lang w:val="en-US"/>
              </w:rPr>
              <w:t>.</w:t>
            </w:r>
            <w:r w:rsidRPr="008C5D1E">
              <w:rPr>
                <w:i/>
                <w:lang w:val="en-US"/>
              </w:rPr>
              <w:t xml:space="preserve"> </w:t>
            </w:r>
          </w:p>
          <w:p w14:paraId="5B2FC098" w14:textId="77777777" w:rsidR="00607DAE" w:rsidRPr="008C5D1E" w:rsidRDefault="00607DAE" w:rsidP="008C5D1E">
            <w:pPr>
              <w:pStyle w:val="Body"/>
              <w:rPr>
                <w:i/>
                <w:lang w:val="en-US"/>
              </w:rPr>
            </w:pPr>
            <w:r w:rsidRPr="008C5D1E">
              <w:rPr>
                <w:i/>
                <w:lang w:val="en-US"/>
              </w:rPr>
              <w:t xml:space="preserve">Here we go on our ponies, </w:t>
            </w:r>
          </w:p>
          <w:p w14:paraId="51FC7789" w14:textId="709C1F1E" w:rsidR="00607DAE" w:rsidRPr="008C5D1E" w:rsidRDefault="00B007D7" w:rsidP="008C5D1E">
            <w:pPr>
              <w:pStyle w:val="Body"/>
              <w:rPr>
                <w:i/>
                <w:lang w:val="en-US"/>
              </w:rPr>
            </w:pPr>
            <w:proofErr w:type="gramStart"/>
            <w:r>
              <w:rPr>
                <w:i/>
                <w:lang w:val="en-US"/>
              </w:rPr>
              <w:t>A</w:t>
            </w:r>
            <w:r w:rsidR="00607DAE" w:rsidRPr="008C5D1E">
              <w:rPr>
                <w:i/>
                <w:lang w:val="en-US"/>
              </w:rPr>
              <w:t xml:space="preserve"> </w:t>
            </w:r>
            <w:r>
              <w:rPr>
                <w:i/>
                <w:lang w:val="en-US"/>
              </w:rPr>
              <w:t>w</w:t>
            </w:r>
            <w:r w:rsidR="00D32B35" w:rsidRPr="008C5D1E">
              <w:rPr>
                <w:i/>
                <w:lang w:val="en-US"/>
              </w:rPr>
              <w:t>hoa</w:t>
            </w:r>
            <w:proofErr w:type="gramEnd"/>
            <w:r w:rsidR="00BE1AD5">
              <w:rPr>
                <w:i/>
                <w:lang w:val="en-US"/>
              </w:rPr>
              <w:t>, w</w:t>
            </w:r>
            <w:r w:rsidR="00D32B35" w:rsidRPr="008C5D1E">
              <w:rPr>
                <w:i/>
                <w:lang w:val="en-US"/>
              </w:rPr>
              <w:t>hoa</w:t>
            </w:r>
            <w:r w:rsidR="00BE1AD5">
              <w:rPr>
                <w:i/>
                <w:lang w:val="en-US"/>
              </w:rPr>
              <w:t>, w</w:t>
            </w:r>
            <w:r w:rsidR="00607DAE" w:rsidRPr="008C5D1E">
              <w:rPr>
                <w:i/>
                <w:lang w:val="en-US"/>
              </w:rPr>
              <w:t xml:space="preserve">hoa! </w:t>
            </w:r>
          </w:p>
          <w:p w14:paraId="5D82A752" w14:textId="77777777" w:rsidR="00607DAE" w:rsidRPr="008C5D1E" w:rsidRDefault="00607DAE" w:rsidP="008C5D1E">
            <w:pPr>
              <w:pStyle w:val="Body"/>
              <w:rPr>
                <w:i/>
                <w:lang w:val="en-US"/>
              </w:rPr>
            </w:pPr>
          </w:p>
          <w:p w14:paraId="7859EBD9" w14:textId="373EDB4C" w:rsidR="00607DAE" w:rsidRPr="008C5D1E" w:rsidRDefault="00607DAE" w:rsidP="008C5D1E">
            <w:pPr>
              <w:pStyle w:val="Body"/>
              <w:rPr>
                <w:i/>
                <w:lang w:val="en-US"/>
              </w:rPr>
            </w:pPr>
            <w:r w:rsidRPr="008C5D1E">
              <w:rPr>
                <w:i/>
                <w:lang w:val="en-US"/>
              </w:rPr>
              <w:t>S</w:t>
            </w:r>
            <w:r w:rsidR="002A41E9">
              <w:rPr>
                <w:i/>
                <w:lang w:val="en-US"/>
              </w:rPr>
              <w:t>top a moment, just to say</w:t>
            </w:r>
          </w:p>
          <w:p w14:paraId="2CB9D5B9" w14:textId="38E8C893" w:rsidR="00607DAE" w:rsidRPr="008C5D1E" w:rsidRDefault="00607DAE" w:rsidP="008C5D1E">
            <w:pPr>
              <w:pStyle w:val="Body"/>
              <w:rPr>
                <w:i/>
              </w:rPr>
            </w:pPr>
            <w:r w:rsidRPr="008C5D1E">
              <w:rPr>
                <w:i/>
                <w:lang w:val="en-US"/>
              </w:rPr>
              <w:t>How do you do this sunny day?</w:t>
            </w:r>
          </w:p>
          <w:p w14:paraId="7048F7A4" w14:textId="449CD2B0" w:rsidR="00607DAE" w:rsidRPr="008C5D1E" w:rsidRDefault="00607DAE" w:rsidP="008C5D1E">
            <w:pPr>
              <w:pStyle w:val="Body"/>
              <w:rPr>
                <w:i/>
                <w:lang w:val="en-US"/>
              </w:rPr>
            </w:pPr>
            <w:r w:rsidRPr="008C5D1E">
              <w:rPr>
                <w:i/>
                <w:lang w:val="en-US"/>
              </w:rPr>
              <w:t>How do you do? How do you do?</w:t>
            </w:r>
          </w:p>
          <w:p w14:paraId="3A513BD3" w14:textId="77777777" w:rsidR="00607DAE" w:rsidRPr="008C5D1E" w:rsidRDefault="00607DAE" w:rsidP="008C5D1E">
            <w:pPr>
              <w:pStyle w:val="Body"/>
              <w:rPr>
                <w:i/>
                <w:lang w:val="en-US"/>
              </w:rPr>
            </w:pPr>
          </w:p>
          <w:p w14:paraId="5970E132" w14:textId="1AA37B2B" w:rsidR="00607DAE" w:rsidRPr="008C5D1E" w:rsidRDefault="002A41E9" w:rsidP="008C5D1E">
            <w:pPr>
              <w:pStyle w:val="Body"/>
              <w:rPr>
                <w:i/>
                <w:lang w:val="en-US"/>
              </w:rPr>
            </w:pPr>
            <w:r>
              <w:rPr>
                <w:i/>
                <w:lang w:val="en-US"/>
              </w:rPr>
              <w:t>Here we go on our ponies,</w:t>
            </w:r>
          </w:p>
          <w:p w14:paraId="5A7C294F" w14:textId="214DC03D" w:rsidR="00607DAE" w:rsidRPr="008C5D1E" w:rsidRDefault="00607DAE" w:rsidP="008C5D1E">
            <w:pPr>
              <w:pStyle w:val="Body"/>
              <w:rPr>
                <w:i/>
                <w:lang w:val="en-US"/>
              </w:rPr>
            </w:pPr>
            <w:proofErr w:type="gramStart"/>
            <w:r w:rsidRPr="008C5D1E">
              <w:rPr>
                <w:i/>
                <w:lang w:val="en-US"/>
              </w:rPr>
              <w:t>our</w:t>
            </w:r>
            <w:proofErr w:type="gramEnd"/>
            <w:r w:rsidRPr="008C5D1E">
              <w:rPr>
                <w:i/>
                <w:lang w:val="en-US"/>
              </w:rPr>
              <w:t xml:space="preserve"> ponies, our ponies</w:t>
            </w:r>
            <w:r w:rsidR="00AE62BF">
              <w:rPr>
                <w:i/>
                <w:lang w:val="en-US"/>
              </w:rPr>
              <w:t>.</w:t>
            </w:r>
          </w:p>
          <w:p w14:paraId="684995FC" w14:textId="068AFC55" w:rsidR="00607DAE" w:rsidRPr="008C5D1E" w:rsidRDefault="002A41E9" w:rsidP="008C5D1E">
            <w:pPr>
              <w:pStyle w:val="Body"/>
              <w:rPr>
                <w:i/>
                <w:lang w:val="en-US"/>
              </w:rPr>
            </w:pPr>
            <w:r>
              <w:rPr>
                <w:i/>
                <w:lang w:val="en-US"/>
              </w:rPr>
              <w:t>Here we go on our ponies,</w:t>
            </w:r>
          </w:p>
          <w:p w14:paraId="5288E751" w14:textId="77777777" w:rsidR="002A41E9" w:rsidRDefault="00BE1AD5" w:rsidP="00AF2AB3">
            <w:pPr>
              <w:pStyle w:val="Body"/>
              <w:rPr>
                <w:i/>
                <w:lang w:val="en-US"/>
              </w:rPr>
            </w:pPr>
            <w:proofErr w:type="gramStart"/>
            <w:r>
              <w:rPr>
                <w:i/>
                <w:lang w:val="en-US"/>
              </w:rPr>
              <w:t>A</w:t>
            </w:r>
            <w:r w:rsidR="00607DAE" w:rsidRPr="008C5D1E">
              <w:rPr>
                <w:i/>
                <w:lang w:val="en-US"/>
              </w:rPr>
              <w:t xml:space="preserve"> </w:t>
            </w:r>
            <w:r>
              <w:rPr>
                <w:i/>
                <w:lang w:val="en-US"/>
              </w:rPr>
              <w:t>w</w:t>
            </w:r>
            <w:r w:rsidR="00D32B35" w:rsidRPr="008C5D1E">
              <w:rPr>
                <w:i/>
                <w:lang w:val="en-US"/>
              </w:rPr>
              <w:t>hoa</w:t>
            </w:r>
            <w:proofErr w:type="gramEnd"/>
            <w:r>
              <w:rPr>
                <w:i/>
                <w:lang w:val="en-US"/>
              </w:rPr>
              <w:t>,</w:t>
            </w:r>
            <w:r w:rsidR="00607DAE" w:rsidRPr="008C5D1E">
              <w:rPr>
                <w:i/>
                <w:lang w:val="en-US"/>
              </w:rPr>
              <w:t xml:space="preserve"> </w:t>
            </w:r>
            <w:r>
              <w:rPr>
                <w:i/>
                <w:lang w:val="en-US"/>
              </w:rPr>
              <w:t>w</w:t>
            </w:r>
            <w:r w:rsidR="00D32B35" w:rsidRPr="008C5D1E">
              <w:rPr>
                <w:i/>
                <w:lang w:val="en-US"/>
              </w:rPr>
              <w:t>hoa</w:t>
            </w:r>
            <w:r>
              <w:rPr>
                <w:i/>
                <w:lang w:val="en-US"/>
              </w:rPr>
              <w:t>,</w:t>
            </w:r>
            <w:r w:rsidR="00607DAE" w:rsidRPr="008C5D1E">
              <w:rPr>
                <w:i/>
                <w:lang w:val="en-US"/>
              </w:rPr>
              <w:t xml:space="preserve"> </w:t>
            </w:r>
            <w:r>
              <w:rPr>
                <w:i/>
                <w:lang w:val="en-US"/>
              </w:rPr>
              <w:t>w</w:t>
            </w:r>
            <w:r w:rsidR="00D32B35" w:rsidRPr="008C5D1E">
              <w:rPr>
                <w:i/>
                <w:lang w:val="en-US"/>
              </w:rPr>
              <w:t>hoa</w:t>
            </w:r>
            <w:r w:rsidR="00607DAE" w:rsidRPr="008C5D1E">
              <w:rPr>
                <w:i/>
                <w:lang w:val="en-US"/>
              </w:rPr>
              <w:t>!</w:t>
            </w:r>
          </w:p>
          <w:p w14:paraId="43AA1F3B" w14:textId="77777777" w:rsidR="002A41E9" w:rsidRDefault="002A41E9" w:rsidP="00AF2AB3">
            <w:pPr>
              <w:pStyle w:val="Body"/>
              <w:rPr>
                <w:i/>
                <w:lang w:val="en-US"/>
              </w:rPr>
            </w:pPr>
          </w:p>
          <w:p w14:paraId="28F8D884" w14:textId="632CAB07" w:rsidR="00607DAE" w:rsidRDefault="00607DAE" w:rsidP="00AF2AB3">
            <w:pPr>
              <w:pStyle w:val="Body"/>
              <w:rPr>
                <w:lang w:val="en-US"/>
              </w:rPr>
            </w:pPr>
            <w:r w:rsidRPr="0062042F">
              <w:rPr>
                <w:lang w:val="en-US"/>
              </w:rPr>
              <w:t xml:space="preserve">Another alternative could be the traditional spiritual song </w:t>
            </w:r>
            <w:r w:rsidR="00CC3A4B">
              <w:rPr>
                <w:lang w:val="en-US"/>
              </w:rPr>
              <w:t>‘</w:t>
            </w:r>
            <w:r w:rsidRPr="00CC3A4B">
              <w:rPr>
                <w:iCs/>
                <w:lang w:val="en-US"/>
              </w:rPr>
              <w:t>Train is A-</w:t>
            </w:r>
            <w:proofErr w:type="spellStart"/>
            <w:r w:rsidR="004E0E9F">
              <w:rPr>
                <w:iCs/>
                <w:lang w:val="en-US"/>
              </w:rPr>
              <w:t>C</w:t>
            </w:r>
            <w:r w:rsidRPr="00CC3A4B">
              <w:rPr>
                <w:iCs/>
                <w:lang w:val="en-US"/>
              </w:rPr>
              <w:t>omin</w:t>
            </w:r>
            <w:proofErr w:type="spellEnd"/>
            <w:r w:rsidRPr="00CC3A4B">
              <w:rPr>
                <w:iCs/>
                <w:lang w:val="en-US"/>
              </w:rPr>
              <w:t>’</w:t>
            </w:r>
            <w:r>
              <w:rPr>
                <w:i/>
                <w:lang w:val="en-US"/>
              </w:rPr>
              <w:t xml:space="preserve">. </w:t>
            </w:r>
            <w:r w:rsidRPr="0062042F">
              <w:rPr>
                <w:lang w:val="en-US"/>
              </w:rPr>
              <w:t>For this, you would alter the sound effects</w:t>
            </w:r>
            <w:r>
              <w:rPr>
                <w:lang w:val="en-US"/>
              </w:rPr>
              <w:t>, props and rhythms accordingly.</w:t>
            </w:r>
          </w:p>
          <w:p w14:paraId="10378881" w14:textId="77777777" w:rsidR="00C94D56" w:rsidRPr="0062042F" w:rsidRDefault="00C94D56" w:rsidP="00AF2AB3">
            <w:pPr>
              <w:pStyle w:val="Body"/>
              <w:rPr>
                <w:i/>
                <w:lang w:val="en-US"/>
              </w:rPr>
            </w:pPr>
          </w:p>
          <w:p w14:paraId="44ABB4F9" w14:textId="77777777" w:rsidR="00CE3949" w:rsidRPr="005B32EF" w:rsidRDefault="00CE3949" w:rsidP="00CE3949">
            <w:pPr>
              <w:pStyle w:val="Body"/>
            </w:pPr>
            <w:r w:rsidRPr="005B32EF">
              <w:t>You may</w:t>
            </w:r>
            <w:r>
              <w:t xml:space="preserve"> want to record learners’ rehearsals, performance and reflections to add to </w:t>
            </w:r>
            <w:r w:rsidRPr="005B32EF">
              <w:t xml:space="preserve">their </w:t>
            </w:r>
            <w:r>
              <w:t>music portfolios.</w:t>
            </w:r>
          </w:p>
          <w:p w14:paraId="3E7D1544" w14:textId="77777777" w:rsidR="00607DAE" w:rsidRPr="000840D5" w:rsidRDefault="00607DAE" w:rsidP="00AF2AB3">
            <w:pPr>
              <w:pStyle w:val="Body"/>
            </w:pPr>
          </w:p>
        </w:tc>
      </w:tr>
    </w:tbl>
    <w:p w14:paraId="12037647" w14:textId="77777777" w:rsidR="005953B2" w:rsidRDefault="005953B2" w:rsidP="00684F84">
      <w:pPr>
        <w:pStyle w:val="Body"/>
      </w:pPr>
    </w:p>
    <w:p w14:paraId="7659AC74" w14:textId="77777777" w:rsidR="00260F5C" w:rsidRDefault="00260F5C">
      <w:pPr>
        <w:rPr>
          <w:rFonts w:ascii="Arial" w:hAnsi="Arial" w:cs="Arial"/>
          <w:bCs/>
          <w:color w:val="117CC0"/>
          <w:sz w:val="28"/>
          <w:szCs w:val="28"/>
        </w:rPr>
      </w:pPr>
      <w:r>
        <w:br w:type="page"/>
      </w:r>
    </w:p>
    <w:p w14:paraId="29DD3FFC" w14:textId="0683992D" w:rsidR="00684F84" w:rsidRPr="00566000" w:rsidRDefault="00684F84" w:rsidP="00684F84">
      <w:pPr>
        <w:pStyle w:val="Heading1"/>
      </w:pPr>
      <w:bookmarkStart w:id="11" w:name="_Toc18920278"/>
      <w:r w:rsidRPr="00566000">
        <w:lastRenderedPageBreak/>
        <w:t xml:space="preserve">Unit </w:t>
      </w:r>
      <w:r w:rsidR="0042669C">
        <w:t>1</w:t>
      </w:r>
      <w:r w:rsidRPr="00566000">
        <w:t>.</w:t>
      </w:r>
      <w:r w:rsidR="006C23B3">
        <w:t>5</w:t>
      </w:r>
      <w:r w:rsidRPr="00566000">
        <w:t xml:space="preserve"> </w:t>
      </w:r>
      <w:r w:rsidR="008C4CC2">
        <w:t>Celebration</w:t>
      </w:r>
      <w:bookmarkEnd w:id="11"/>
    </w:p>
    <w:p w14:paraId="27EC773F"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749CFAF1" w14:textId="77777777" w:rsidTr="00CF09C3">
        <w:trPr>
          <w:gridAfter w:val="1"/>
          <w:wAfter w:w="10" w:type="dxa"/>
          <w:tblHeader/>
          <w:jc w:val="center"/>
        </w:trPr>
        <w:tc>
          <w:tcPr>
            <w:tcW w:w="14611" w:type="dxa"/>
            <w:shd w:val="clear" w:color="auto" w:fill="117CC0"/>
            <w:vAlign w:val="center"/>
          </w:tcPr>
          <w:p w14:paraId="35A7776A" w14:textId="3FB19465" w:rsidR="00684F84" w:rsidRPr="00566000" w:rsidRDefault="00684F84" w:rsidP="006C23B3">
            <w:pPr>
              <w:spacing w:before="60" w:after="60"/>
              <w:rPr>
                <w:rFonts w:ascii="Arial" w:hAnsi="Arial" w:cs="Arial"/>
                <w:color w:val="FFFFFF"/>
                <w:sz w:val="22"/>
                <w:szCs w:val="22"/>
              </w:rPr>
            </w:pPr>
            <w:r>
              <w:rPr>
                <w:rFonts w:ascii="Arial" w:hAnsi="Arial" w:cs="Arial"/>
                <w:color w:val="FFFFFF"/>
                <w:sz w:val="28"/>
                <w:szCs w:val="22"/>
              </w:rPr>
              <w:t xml:space="preserve">Unit </w:t>
            </w:r>
            <w:r w:rsidR="0042669C">
              <w:rPr>
                <w:rFonts w:ascii="Arial" w:hAnsi="Arial" w:cs="Arial"/>
                <w:color w:val="FFFFFF"/>
                <w:sz w:val="28"/>
                <w:szCs w:val="22"/>
              </w:rPr>
              <w:t>1</w:t>
            </w:r>
            <w:r>
              <w:rPr>
                <w:rFonts w:ascii="Arial" w:hAnsi="Arial" w:cs="Arial"/>
                <w:color w:val="FFFFFF"/>
                <w:sz w:val="28"/>
                <w:szCs w:val="22"/>
              </w:rPr>
              <w:t>.</w:t>
            </w:r>
            <w:r w:rsidR="006C23B3">
              <w:rPr>
                <w:rFonts w:ascii="Arial" w:hAnsi="Arial" w:cs="Arial"/>
                <w:color w:val="FFFFFF"/>
                <w:sz w:val="28"/>
                <w:szCs w:val="22"/>
              </w:rPr>
              <w:t>5</w:t>
            </w:r>
            <w:r w:rsidR="008C4CC2">
              <w:rPr>
                <w:rFonts w:ascii="Arial" w:hAnsi="Arial" w:cs="Arial"/>
                <w:color w:val="FFFFFF"/>
                <w:sz w:val="28"/>
                <w:szCs w:val="22"/>
              </w:rPr>
              <w:t xml:space="preserve"> Celebration</w:t>
            </w:r>
          </w:p>
        </w:tc>
      </w:tr>
      <w:tr w:rsidR="00CF09C3" w:rsidRPr="00EA33E0" w14:paraId="3D4A51A8" w14:textId="77777777" w:rsidTr="00CF09C3">
        <w:trPr>
          <w:cantSplit/>
          <w:jc w:val="center"/>
        </w:trPr>
        <w:tc>
          <w:tcPr>
            <w:tcW w:w="14621" w:type="dxa"/>
            <w:gridSpan w:val="2"/>
            <w:shd w:val="clear" w:color="auto" w:fill="DEEAF6" w:themeFill="accent5" w:themeFillTint="33"/>
          </w:tcPr>
          <w:p w14:paraId="4553DCCC" w14:textId="77777777" w:rsidR="00CF09C3" w:rsidRPr="00EA33E0" w:rsidRDefault="00CF09C3" w:rsidP="00BC6BF6">
            <w:pPr>
              <w:pStyle w:val="Heading2"/>
            </w:pPr>
            <w:r w:rsidRPr="00301968">
              <w:t xml:space="preserve">Outline of </w:t>
            </w:r>
            <w:r>
              <w:t>unit</w:t>
            </w:r>
            <w:r w:rsidRPr="00301968">
              <w:t>:</w:t>
            </w:r>
          </w:p>
        </w:tc>
      </w:tr>
      <w:tr w:rsidR="00AF6ECE" w:rsidRPr="002E2B41" w14:paraId="6C61E0D3" w14:textId="77777777" w:rsidTr="00CF09C3">
        <w:trPr>
          <w:cantSplit/>
          <w:jc w:val="center"/>
        </w:trPr>
        <w:tc>
          <w:tcPr>
            <w:tcW w:w="14621" w:type="dxa"/>
            <w:gridSpan w:val="2"/>
          </w:tcPr>
          <w:p w14:paraId="29475509" w14:textId="16E588A0" w:rsidR="00AF6ECE" w:rsidRDefault="008F4042" w:rsidP="00CE3949">
            <w:pPr>
              <w:pStyle w:val="Body"/>
            </w:pPr>
            <w:r w:rsidRPr="00F6142A">
              <w:rPr>
                <w:color w:val="000000"/>
              </w:rPr>
              <w:t>This is a learner-led practical celebration of work done throughout the year using whole class and group learning experiences</w:t>
            </w:r>
            <w:r w:rsidR="009C14DF">
              <w:rPr>
                <w:color w:val="000000"/>
              </w:rPr>
              <w:t>. The aim is to revise some of the music from the year and to perform this to a support</w:t>
            </w:r>
            <w:r w:rsidR="00D32B35">
              <w:rPr>
                <w:color w:val="000000"/>
              </w:rPr>
              <w:t>ive</w:t>
            </w:r>
            <w:r w:rsidR="009C14DF">
              <w:rPr>
                <w:color w:val="000000"/>
              </w:rPr>
              <w:t xml:space="preserve"> audience.</w:t>
            </w:r>
          </w:p>
          <w:p w14:paraId="26823617" w14:textId="1A402139" w:rsidR="00CE3949" w:rsidRPr="002E2B41" w:rsidRDefault="00CE3949" w:rsidP="00CE3949">
            <w:pPr>
              <w:pStyle w:val="Body"/>
            </w:pPr>
          </w:p>
        </w:tc>
      </w:tr>
      <w:tr w:rsidR="00AF6ECE" w:rsidRPr="00566000" w14:paraId="1588A3E0" w14:textId="77777777" w:rsidTr="00CF09C3">
        <w:trPr>
          <w:cantSplit/>
          <w:jc w:val="center"/>
        </w:trPr>
        <w:tc>
          <w:tcPr>
            <w:tcW w:w="14621" w:type="dxa"/>
            <w:gridSpan w:val="2"/>
            <w:shd w:val="clear" w:color="auto" w:fill="DEEAF6" w:themeFill="accent5" w:themeFillTint="33"/>
          </w:tcPr>
          <w:p w14:paraId="01FB0201" w14:textId="77777777" w:rsidR="00AF6ECE" w:rsidRPr="00ED24FC" w:rsidRDefault="00AF6ECE" w:rsidP="00AF6ECE">
            <w:pPr>
              <w:pStyle w:val="Heading2"/>
              <w:rPr>
                <w:sz w:val="20"/>
              </w:rPr>
            </w:pPr>
            <w:r>
              <w:t>Recommended prior knowledge/previous learning:</w:t>
            </w:r>
          </w:p>
        </w:tc>
      </w:tr>
      <w:tr w:rsidR="00AF6ECE" w:rsidRPr="00566000" w14:paraId="0A3D18B0" w14:textId="77777777" w:rsidTr="00CF09C3">
        <w:trPr>
          <w:cantSplit/>
          <w:jc w:val="center"/>
        </w:trPr>
        <w:tc>
          <w:tcPr>
            <w:tcW w:w="14621" w:type="dxa"/>
            <w:gridSpan w:val="2"/>
          </w:tcPr>
          <w:p w14:paraId="28CA9A7D" w14:textId="77777777" w:rsidR="001F3A4C" w:rsidRPr="00A020E9" w:rsidRDefault="001F3A4C" w:rsidP="001F3A4C">
            <w:pPr>
              <w:rPr>
                <w:rFonts w:ascii="Arial" w:hAnsi="Arial" w:cs="Arial"/>
                <w:sz w:val="20"/>
                <w:szCs w:val="20"/>
              </w:rPr>
            </w:pPr>
            <w:r w:rsidRPr="00A020E9">
              <w:rPr>
                <w:rFonts w:ascii="Arial" w:hAnsi="Arial" w:cs="Arial"/>
                <w:sz w:val="20"/>
                <w:szCs w:val="20"/>
              </w:rPr>
              <w:t>Learners may also build on their previous:</w:t>
            </w:r>
          </w:p>
          <w:p w14:paraId="7F95879F" w14:textId="0EE220E4" w:rsidR="001F3A4C" w:rsidRDefault="001F3A4C" w:rsidP="001F3A4C">
            <w:pPr>
              <w:pStyle w:val="ListParagraph"/>
              <w:numPr>
                <w:ilvl w:val="0"/>
                <w:numId w:val="12"/>
              </w:numPr>
              <w:rPr>
                <w:rFonts w:cs="Arial"/>
              </w:rPr>
            </w:pPr>
            <w:r w:rsidRPr="00A020E9">
              <w:rPr>
                <w:rFonts w:cs="Arial"/>
              </w:rPr>
              <w:t xml:space="preserve">experience of </w:t>
            </w:r>
            <w:r w:rsidR="00CE3949">
              <w:rPr>
                <w:rFonts w:cs="Arial"/>
              </w:rPr>
              <w:t>performing to an audience</w:t>
            </w:r>
          </w:p>
          <w:p w14:paraId="141477F0" w14:textId="54D4E583" w:rsidR="00CE3949" w:rsidRPr="00A020E9" w:rsidRDefault="00CE3949" w:rsidP="001F3A4C">
            <w:pPr>
              <w:pStyle w:val="ListParagraph"/>
              <w:numPr>
                <w:ilvl w:val="0"/>
                <w:numId w:val="12"/>
              </w:numPr>
              <w:rPr>
                <w:rFonts w:cs="Arial"/>
              </w:rPr>
            </w:pPr>
            <w:proofErr w:type="gramStart"/>
            <w:r>
              <w:rPr>
                <w:rFonts w:cs="Arial"/>
              </w:rPr>
              <w:t>learning</w:t>
            </w:r>
            <w:proofErr w:type="gramEnd"/>
            <w:r>
              <w:rPr>
                <w:rFonts w:cs="Arial"/>
              </w:rPr>
              <w:t xml:space="preserve"> throughout Stage 1.</w:t>
            </w:r>
          </w:p>
          <w:p w14:paraId="300350BC" w14:textId="77777777" w:rsidR="00AF6ECE" w:rsidRPr="002E2B41" w:rsidRDefault="00AF6ECE" w:rsidP="00CE3949"/>
        </w:tc>
      </w:tr>
      <w:tr w:rsidR="00A020E9" w:rsidRPr="00566000" w14:paraId="5199D5A3" w14:textId="77777777" w:rsidTr="00CF09C3">
        <w:trPr>
          <w:cantSplit/>
          <w:jc w:val="center"/>
        </w:trPr>
        <w:tc>
          <w:tcPr>
            <w:tcW w:w="14621" w:type="dxa"/>
            <w:gridSpan w:val="2"/>
            <w:shd w:val="clear" w:color="auto" w:fill="DEEAF6" w:themeFill="accent5" w:themeFillTint="33"/>
          </w:tcPr>
          <w:p w14:paraId="64E8C9FD" w14:textId="77777777" w:rsidR="00A020E9" w:rsidRPr="00ED24FC" w:rsidRDefault="00A020E9" w:rsidP="00A020E9">
            <w:pPr>
              <w:pStyle w:val="Heading2"/>
              <w:rPr>
                <w:sz w:val="20"/>
              </w:rPr>
            </w:pPr>
            <w:r>
              <w:t>Language:</w:t>
            </w:r>
          </w:p>
        </w:tc>
      </w:tr>
      <w:tr w:rsidR="00A020E9" w:rsidRPr="00566000" w14:paraId="0F0913EF" w14:textId="77777777" w:rsidTr="00CF09C3">
        <w:trPr>
          <w:cantSplit/>
          <w:jc w:val="center"/>
        </w:trPr>
        <w:tc>
          <w:tcPr>
            <w:tcW w:w="14621" w:type="dxa"/>
            <w:gridSpan w:val="2"/>
          </w:tcPr>
          <w:p w14:paraId="1D05E9E6" w14:textId="1D482734" w:rsidR="00A020E9" w:rsidRPr="00FA260E" w:rsidRDefault="009C14DF" w:rsidP="00FA260E">
            <w:pPr>
              <w:pStyle w:val="Bulletedlist"/>
            </w:pPr>
            <w:r w:rsidRPr="00FA260E">
              <w:t>audience</w:t>
            </w:r>
          </w:p>
          <w:p w14:paraId="515C8D46" w14:textId="3D13CC2C" w:rsidR="003D6F4F" w:rsidRPr="00FA260E" w:rsidRDefault="009C14DF" w:rsidP="00FA260E">
            <w:pPr>
              <w:pStyle w:val="Bulletedlist"/>
            </w:pPr>
            <w:r w:rsidRPr="00FA260E">
              <w:t>rehearsal</w:t>
            </w:r>
          </w:p>
          <w:p w14:paraId="3D423286" w14:textId="4608B282" w:rsidR="009C14DF" w:rsidRPr="00FA260E" w:rsidRDefault="009C14DF" w:rsidP="00FA260E">
            <w:pPr>
              <w:pStyle w:val="Bulletedlist"/>
            </w:pPr>
            <w:r w:rsidRPr="00FA260E">
              <w:t>performance</w:t>
            </w:r>
          </w:p>
          <w:p w14:paraId="557D0F64" w14:textId="76D51957" w:rsidR="009C14DF" w:rsidRPr="00FA260E" w:rsidRDefault="009C14DF" w:rsidP="00FA260E">
            <w:pPr>
              <w:pStyle w:val="Bulletedlist"/>
            </w:pPr>
            <w:r w:rsidRPr="00FA260E">
              <w:t>feedback</w:t>
            </w:r>
          </w:p>
          <w:p w14:paraId="683A0B53" w14:textId="129D2808" w:rsidR="009C14DF" w:rsidRPr="00FA260E" w:rsidRDefault="009C14DF" w:rsidP="00FA260E">
            <w:pPr>
              <w:pStyle w:val="Bulletedlist"/>
            </w:pPr>
            <w:r w:rsidRPr="00FA260E">
              <w:t>reflection</w:t>
            </w:r>
          </w:p>
          <w:p w14:paraId="14A4BD91" w14:textId="29A0E88B" w:rsidR="009C14DF" w:rsidRPr="002E2B41" w:rsidRDefault="009C14DF" w:rsidP="00A020E9">
            <w:pPr>
              <w:pStyle w:val="Body"/>
            </w:pPr>
          </w:p>
        </w:tc>
      </w:tr>
    </w:tbl>
    <w:p w14:paraId="6A4E6A66" w14:textId="77777777" w:rsidR="00684F84" w:rsidRDefault="00684F84" w:rsidP="00684F84">
      <w:pPr>
        <w:pStyle w:val="Body"/>
      </w:pPr>
      <w:r>
        <w:br w:type="page"/>
      </w:r>
    </w:p>
    <w:p w14:paraId="16C4AEA5"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1AB21110" w14:textId="77777777" w:rsidTr="0036392F">
        <w:trPr>
          <w:tblHeader/>
          <w:jc w:val="center"/>
        </w:trPr>
        <w:tc>
          <w:tcPr>
            <w:tcW w:w="2972" w:type="dxa"/>
            <w:shd w:val="clear" w:color="auto" w:fill="117CC0"/>
            <w:vAlign w:val="center"/>
          </w:tcPr>
          <w:p w14:paraId="126CB9AD"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701BCB21"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54CB469" w14:textId="77777777"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1C4EC5" w:rsidRPr="000840D5" w14:paraId="03DB14D3" w14:textId="77777777" w:rsidTr="00684F84">
        <w:trPr>
          <w:jc w:val="center"/>
        </w:trPr>
        <w:tc>
          <w:tcPr>
            <w:tcW w:w="2972" w:type="dxa"/>
          </w:tcPr>
          <w:p w14:paraId="3C456276" w14:textId="4A6A6FFD" w:rsidR="00AF2AB3" w:rsidRPr="00260F5C" w:rsidRDefault="00B60E23" w:rsidP="00A5482D">
            <w:pPr>
              <w:pStyle w:val="Body"/>
              <w:rPr>
                <w:lang w:val="en-US"/>
              </w:rPr>
            </w:pPr>
            <w:r>
              <w:rPr>
                <w:b/>
                <w:lang w:val="en-US"/>
              </w:rPr>
              <w:t xml:space="preserve">1MM.01 </w:t>
            </w:r>
            <w:r>
              <w:rPr>
                <w:lang w:val="en-US"/>
              </w:rPr>
              <w:t>S</w:t>
            </w:r>
            <w:r w:rsidR="00AF2AB3" w:rsidRPr="00260F5C">
              <w:rPr>
                <w:lang w:val="en-US"/>
              </w:rPr>
              <w:t>ing and play</w:t>
            </w:r>
            <w:r w:rsidR="00AF2AB3" w:rsidRPr="00260F5C">
              <w:rPr>
                <w:color w:val="FF0000"/>
                <w:lang w:val="en-US"/>
              </w:rPr>
              <w:t xml:space="preserve"> </w:t>
            </w:r>
            <w:r w:rsidR="00AF2AB3" w:rsidRPr="00260F5C">
              <w:rPr>
                <w:lang w:val="en-US"/>
              </w:rPr>
              <w:t>music, joining in when appropriate and spontaneously</w:t>
            </w:r>
            <w:r>
              <w:rPr>
                <w:lang w:val="en-US"/>
              </w:rPr>
              <w:t>.</w:t>
            </w:r>
          </w:p>
          <w:p w14:paraId="4CDF25ED" w14:textId="77777777" w:rsidR="00AF2AB3" w:rsidRPr="00260F5C" w:rsidRDefault="00AF2AB3" w:rsidP="00A5482D">
            <w:pPr>
              <w:pStyle w:val="Body"/>
              <w:rPr>
                <w:lang w:val="en-US"/>
              </w:rPr>
            </w:pPr>
          </w:p>
          <w:p w14:paraId="27BEE5DE" w14:textId="47799D9D" w:rsidR="00AF2AB3" w:rsidRPr="00260F5C" w:rsidRDefault="00B60E23" w:rsidP="00A5482D">
            <w:pPr>
              <w:pStyle w:val="Body"/>
              <w:rPr>
                <w:lang w:val="en-US"/>
              </w:rPr>
            </w:pPr>
            <w:r>
              <w:rPr>
                <w:b/>
                <w:lang w:val="en-US"/>
              </w:rPr>
              <w:t xml:space="preserve">1MM.02 </w:t>
            </w:r>
            <w:r>
              <w:rPr>
                <w:lang w:val="en-US"/>
              </w:rPr>
              <w:t>F</w:t>
            </w:r>
            <w:r w:rsidR="00AF2AB3" w:rsidRPr="00260F5C">
              <w:rPr>
                <w:lang w:val="en-US"/>
              </w:rPr>
              <w:t>ollow melodic shape and timing with some accuracy; start and stop mostly as appropriate</w:t>
            </w:r>
            <w:r>
              <w:rPr>
                <w:lang w:val="en-US"/>
              </w:rPr>
              <w:t>.</w:t>
            </w:r>
          </w:p>
          <w:p w14:paraId="4EA6C9DB" w14:textId="77777777" w:rsidR="00AF2AB3" w:rsidRPr="00B60E23" w:rsidRDefault="00AF2AB3" w:rsidP="00A5482D">
            <w:pPr>
              <w:pStyle w:val="Body"/>
              <w:rPr>
                <w:rStyle w:val="BodyChar"/>
                <w:lang w:val="en-GB"/>
              </w:rPr>
            </w:pPr>
          </w:p>
          <w:p w14:paraId="6F9AA455" w14:textId="5907CA4C" w:rsidR="00AF2AB3" w:rsidRPr="00260F5C" w:rsidRDefault="00B60E23" w:rsidP="00A5482D">
            <w:pPr>
              <w:pStyle w:val="Body"/>
              <w:rPr>
                <w:lang w:val="en-US"/>
              </w:rPr>
            </w:pPr>
            <w:r>
              <w:rPr>
                <w:b/>
                <w:lang w:val="en-US"/>
              </w:rPr>
              <w:t xml:space="preserve">1MS.01 </w:t>
            </w:r>
            <w:r>
              <w:rPr>
                <w:lang w:val="en-US"/>
              </w:rPr>
              <w:t>L</w:t>
            </w:r>
            <w:r w:rsidR="00AF2AB3" w:rsidRPr="00260F5C">
              <w:rPr>
                <w:lang w:val="en-US"/>
              </w:rPr>
              <w:t>isten and respond to music through words, sounds and movement</w:t>
            </w:r>
            <w:r>
              <w:rPr>
                <w:lang w:val="en-US"/>
              </w:rPr>
              <w:t>.</w:t>
            </w:r>
          </w:p>
          <w:p w14:paraId="6A55C2A3" w14:textId="77777777" w:rsidR="00F51CE9" w:rsidRPr="000840D5" w:rsidRDefault="00F51CE9" w:rsidP="00A7289D">
            <w:pPr>
              <w:rPr>
                <w:rStyle w:val="BodyChar"/>
                <w:lang w:val="en-GB"/>
              </w:rPr>
            </w:pPr>
          </w:p>
        </w:tc>
        <w:tc>
          <w:tcPr>
            <w:tcW w:w="7229" w:type="dxa"/>
          </w:tcPr>
          <w:p w14:paraId="7718CCD1" w14:textId="5BA32153" w:rsidR="003605BC" w:rsidRPr="005A055A" w:rsidRDefault="003605BC" w:rsidP="003605BC">
            <w:pPr>
              <w:pStyle w:val="Body"/>
              <w:rPr>
                <w:color w:val="000000"/>
              </w:rPr>
            </w:pPr>
            <w:r w:rsidRPr="005A055A">
              <w:rPr>
                <w:color w:val="000000"/>
              </w:rPr>
              <w:t xml:space="preserve">Sing a simple, fun song to warm up such as ‘Shake and </w:t>
            </w:r>
            <w:r w:rsidR="00546F39">
              <w:rPr>
                <w:color w:val="000000"/>
              </w:rPr>
              <w:t>S</w:t>
            </w:r>
            <w:r w:rsidRPr="005A055A">
              <w:rPr>
                <w:color w:val="000000"/>
              </w:rPr>
              <w:t xml:space="preserve">hake’, see comments. </w:t>
            </w:r>
            <w:r w:rsidR="005A055A">
              <w:rPr>
                <w:color w:val="000000"/>
              </w:rPr>
              <w:t xml:space="preserve">Teach it line by line. </w:t>
            </w:r>
            <w:r w:rsidR="005A055A" w:rsidRPr="005A055A">
              <w:rPr>
                <w:color w:val="000000"/>
              </w:rPr>
              <w:t xml:space="preserve">First of all, </w:t>
            </w:r>
            <w:r w:rsidR="005A055A" w:rsidRPr="005A055A">
              <w:rPr>
                <w:color w:val="000000"/>
                <w:lang w:val="en-US"/>
              </w:rPr>
              <w:t>sing the song and shake hands.</w:t>
            </w:r>
            <w:r w:rsidR="005A055A">
              <w:rPr>
                <w:color w:val="000000"/>
                <w:lang w:val="en-US"/>
              </w:rPr>
              <w:t xml:space="preserve"> </w:t>
            </w:r>
            <w:r w:rsidRPr="005A055A">
              <w:rPr>
                <w:color w:val="000000"/>
                <w:lang w:val="en-US"/>
              </w:rPr>
              <w:t xml:space="preserve">Then sing it </w:t>
            </w:r>
            <w:r w:rsidR="005A055A" w:rsidRPr="005A055A">
              <w:rPr>
                <w:color w:val="000000"/>
                <w:lang w:val="en-US"/>
              </w:rPr>
              <w:t xml:space="preserve">whilst </w:t>
            </w:r>
            <w:r w:rsidR="00E130C4">
              <w:rPr>
                <w:color w:val="000000"/>
                <w:lang w:val="en-US"/>
              </w:rPr>
              <w:t>playing shakers.</w:t>
            </w:r>
          </w:p>
          <w:p w14:paraId="0D765375" w14:textId="0F819E83" w:rsidR="00296041" w:rsidRPr="005A055A" w:rsidRDefault="00296041" w:rsidP="00E130C4">
            <w:pPr>
              <w:pStyle w:val="Body"/>
              <w:rPr>
                <w:color w:val="000000"/>
                <w:lang w:val="en-US"/>
              </w:rPr>
            </w:pPr>
          </w:p>
          <w:p w14:paraId="0F6C67C7" w14:textId="72102D66" w:rsidR="002E4A6B" w:rsidRPr="00375002" w:rsidRDefault="002E4A6B" w:rsidP="002E4A6B">
            <w:pPr>
              <w:pStyle w:val="Body"/>
              <w:rPr>
                <w:color w:val="000000"/>
              </w:rPr>
            </w:pPr>
            <w:r w:rsidRPr="00375002">
              <w:rPr>
                <w:color w:val="000000"/>
              </w:rPr>
              <w:t>Play</w:t>
            </w:r>
            <w:r w:rsidR="00296041" w:rsidRPr="00375002">
              <w:rPr>
                <w:color w:val="000000"/>
              </w:rPr>
              <w:t>/sing</w:t>
            </w:r>
            <w:r w:rsidRPr="00375002">
              <w:rPr>
                <w:color w:val="000000"/>
              </w:rPr>
              <w:t xml:space="preserve"> through all</w:t>
            </w:r>
            <w:r w:rsidR="00296041" w:rsidRPr="00375002">
              <w:rPr>
                <w:color w:val="000000"/>
              </w:rPr>
              <w:t xml:space="preserve"> </w:t>
            </w:r>
            <w:r w:rsidR="00375002" w:rsidRPr="00375002">
              <w:rPr>
                <w:color w:val="000000"/>
              </w:rPr>
              <w:t xml:space="preserve">or most </w:t>
            </w:r>
            <w:r w:rsidR="00296041" w:rsidRPr="00375002">
              <w:rPr>
                <w:color w:val="000000"/>
              </w:rPr>
              <w:t>of</w:t>
            </w:r>
            <w:r w:rsidRPr="00375002">
              <w:rPr>
                <w:color w:val="000000"/>
              </w:rPr>
              <w:t xml:space="preserve"> the piec</w:t>
            </w:r>
            <w:r w:rsidR="000E0877">
              <w:rPr>
                <w:color w:val="000000"/>
              </w:rPr>
              <w:t>es of music learn</w:t>
            </w:r>
            <w:r w:rsidR="00351D6E">
              <w:rPr>
                <w:color w:val="000000"/>
              </w:rPr>
              <w:t>ed</w:t>
            </w:r>
            <w:r w:rsidR="000E0877">
              <w:rPr>
                <w:color w:val="000000"/>
              </w:rPr>
              <w:t xml:space="preserve"> in this stage</w:t>
            </w:r>
            <w:r w:rsidR="00296041" w:rsidRPr="00375002">
              <w:rPr>
                <w:color w:val="000000"/>
              </w:rPr>
              <w:t>. I</w:t>
            </w:r>
            <w:r w:rsidRPr="00375002">
              <w:rPr>
                <w:color w:val="000000"/>
              </w:rPr>
              <w:t>f time is a factor, play short excerpts of each piece.</w:t>
            </w:r>
          </w:p>
          <w:p w14:paraId="4CD60094" w14:textId="77777777" w:rsidR="00485BFB" w:rsidRPr="00260F5C" w:rsidRDefault="002E4A6B" w:rsidP="002E4A6B">
            <w:pPr>
              <w:pStyle w:val="Body"/>
              <w:rPr>
                <w:i/>
                <w:color w:val="000000"/>
              </w:rPr>
            </w:pPr>
            <w:r w:rsidRPr="00260F5C">
              <w:rPr>
                <w:i/>
                <w:color w:val="000000"/>
              </w:rPr>
              <w:t xml:space="preserve">Which of these would you </w:t>
            </w:r>
            <w:r w:rsidR="00B57779" w:rsidRPr="00260F5C">
              <w:rPr>
                <w:i/>
                <w:color w:val="000000"/>
              </w:rPr>
              <w:t>like to pe</w:t>
            </w:r>
            <w:r w:rsidR="00375002" w:rsidRPr="00260F5C">
              <w:rPr>
                <w:i/>
                <w:color w:val="000000"/>
              </w:rPr>
              <w:t>rform in a performance at the end of the unit</w:t>
            </w:r>
            <w:r w:rsidRPr="00260F5C">
              <w:rPr>
                <w:i/>
                <w:color w:val="000000"/>
              </w:rPr>
              <w:t>, given the time to rehe</w:t>
            </w:r>
            <w:r w:rsidR="00375002" w:rsidRPr="00260F5C">
              <w:rPr>
                <w:i/>
                <w:color w:val="000000"/>
              </w:rPr>
              <w:t>arse and refine the pieces</w:t>
            </w:r>
            <w:r w:rsidRPr="00260F5C">
              <w:rPr>
                <w:i/>
                <w:color w:val="000000"/>
              </w:rPr>
              <w:t xml:space="preserve">? </w:t>
            </w:r>
          </w:p>
          <w:p w14:paraId="48E10BF3" w14:textId="77777777" w:rsidR="00485BFB" w:rsidRDefault="00485BFB" w:rsidP="002E4A6B">
            <w:pPr>
              <w:pStyle w:val="Body"/>
              <w:rPr>
                <w:color w:val="000000"/>
              </w:rPr>
            </w:pPr>
          </w:p>
          <w:p w14:paraId="7C944F7A" w14:textId="77777777" w:rsidR="002E4A6B" w:rsidRDefault="002E4A6B" w:rsidP="002E4A6B">
            <w:pPr>
              <w:pStyle w:val="Body"/>
              <w:rPr>
                <w:color w:val="000000"/>
              </w:rPr>
            </w:pPr>
            <w:r w:rsidRPr="00375002">
              <w:rPr>
                <w:color w:val="000000"/>
              </w:rPr>
              <w:t>Discuss learners’ responses to each piece in turn and then pick four favourites</w:t>
            </w:r>
            <w:r w:rsidR="00375002" w:rsidRPr="00375002">
              <w:rPr>
                <w:color w:val="000000"/>
              </w:rPr>
              <w:t>. These will all be whole class pieces.</w:t>
            </w:r>
          </w:p>
          <w:p w14:paraId="60B9F23B" w14:textId="1AE8BC39" w:rsidR="00B57779" w:rsidRDefault="00485BFB" w:rsidP="002E4A6B">
            <w:pPr>
              <w:pStyle w:val="Body"/>
              <w:rPr>
                <w:color w:val="000000"/>
              </w:rPr>
            </w:pPr>
            <w:r>
              <w:rPr>
                <w:color w:val="000000"/>
              </w:rPr>
              <w:t>Encourage learners to think about</w:t>
            </w:r>
            <w:r w:rsidR="00B57779">
              <w:rPr>
                <w:color w:val="000000"/>
              </w:rPr>
              <w:t xml:space="preserve"> the following</w:t>
            </w:r>
            <w:r w:rsidR="00B60E23">
              <w:rPr>
                <w:color w:val="000000"/>
              </w:rPr>
              <w:t>:</w:t>
            </w:r>
          </w:p>
          <w:p w14:paraId="588EA576" w14:textId="77777777" w:rsidR="00485BFB" w:rsidRPr="00E130C4" w:rsidRDefault="00B57779" w:rsidP="00FA260E">
            <w:pPr>
              <w:pStyle w:val="Bulletedlist"/>
            </w:pPr>
            <w:r w:rsidRPr="00E130C4">
              <w:t>Which pieces do you</w:t>
            </w:r>
            <w:r w:rsidR="00485BFB" w:rsidRPr="00E130C4">
              <w:t xml:space="preserve"> enjoy performing</w:t>
            </w:r>
            <w:r w:rsidRPr="00E130C4">
              <w:t>?</w:t>
            </w:r>
          </w:p>
          <w:p w14:paraId="736E8C83" w14:textId="2056BF8C" w:rsidR="00B57779" w:rsidRPr="00E130C4" w:rsidRDefault="00B57779" w:rsidP="00FA260E">
            <w:pPr>
              <w:pStyle w:val="Bulletedlist"/>
            </w:pPr>
            <w:r w:rsidRPr="00E130C4">
              <w:t>Which pieces do you think an audience would enjoy?</w:t>
            </w:r>
          </w:p>
          <w:p w14:paraId="6E6F86F9" w14:textId="77777777" w:rsidR="00B57779" w:rsidRPr="00E130C4" w:rsidRDefault="00B57779" w:rsidP="00FA260E">
            <w:pPr>
              <w:pStyle w:val="Bulletedlist"/>
            </w:pPr>
            <w:r w:rsidRPr="00E130C4">
              <w:t>Which pieces sound most in-tune?</w:t>
            </w:r>
          </w:p>
          <w:p w14:paraId="782B0BBA" w14:textId="77777777" w:rsidR="003D6F4F" w:rsidRPr="00E130C4" w:rsidRDefault="003D6F4F" w:rsidP="00FA260E">
            <w:pPr>
              <w:pStyle w:val="Bulletedlist"/>
            </w:pPr>
            <w:r w:rsidRPr="00E130C4">
              <w:t>Which pieces show different emotions?</w:t>
            </w:r>
          </w:p>
          <w:p w14:paraId="4799F1EC" w14:textId="3C2C52EC" w:rsidR="00B57779" w:rsidRPr="00E130C4" w:rsidRDefault="00452152" w:rsidP="00FA260E">
            <w:pPr>
              <w:pStyle w:val="Bulletedlist"/>
            </w:pPr>
            <w:r w:rsidRPr="00E130C4">
              <w:t>W</w:t>
            </w:r>
            <w:r w:rsidR="00B57779" w:rsidRPr="00E130C4">
              <w:t>hich pieces have a sense of atmosphere, style and confidence?</w:t>
            </w:r>
          </w:p>
          <w:p w14:paraId="77E2C120" w14:textId="677C4AD8" w:rsidR="006813EC" w:rsidRDefault="006813EC" w:rsidP="001C4EC5">
            <w:pPr>
              <w:pStyle w:val="Body"/>
            </w:pPr>
          </w:p>
          <w:p w14:paraId="26501BE2" w14:textId="42C4C68C" w:rsidR="00351D6E" w:rsidRDefault="00351D6E" w:rsidP="001C4EC5">
            <w:pPr>
              <w:pStyle w:val="Body"/>
            </w:pPr>
            <w:r>
              <w:t>Ensure that the planned audience are invited and know the time and place of the performance. This could involve inviting parents or performing to another class in the school.</w:t>
            </w:r>
          </w:p>
          <w:p w14:paraId="0E48F7A3" w14:textId="77777777" w:rsidR="00351D6E" w:rsidRDefault="00351D6E" w:rsidP="001C4EC5">
            <w:pPr>
              <w:pStyle w:val="Body"/>
            </w:pPr>
          </w:p>
          <w:p w14:paraId="5117D306" w14:textId="77777777" w:rsidR="006813EC" w:rsidRDefault="006813EC" w:rsidP="006813EC">
            <w:pPr>
              <w:pStyle w:val="Body"/>
              <w:rPr>
                <w:b/>
              </w:rPr>
            </w:pPr>
            <w:r w:rsidRPr="000101CD">
              <w:rPr>
                <w:b/>
              </w:rPr>
              <w:t>Resources:</w:t>
            </w:r>
          </w:p>
          <w:p w14:paraId="1A076453" w14:textId="2576301F" w:rsidR="00441954" w:rsidRPr="00441954" w:rsidRDefault="00441954" w:rsidP="00FA260E">
            <w:pPr>
              <w:pStyle w:val="Bulletedlist"/>
            </w:pPr>
            <w:r w:rsidRPr="00441954">
              <w:t>Warm</w:t>
            </w:r>
            <w:r w:rsidR="00C81855">
              <w:t>-</w:t>
            </w:r>
            <w:r w:rsidRPr="00441954">
              <w:t>up song such as ‘</w:t>
            </w:r>
            <w:r w:rsidR="00CC3A4B">
              <w:t>S</w:t>
            </w:r>
            <w:r w:rsidRPr="00441954">
              <w:t xml:space="preserve">hake and </w:t>
            </w:r>
            <w:r w:rsidR="00C81855">
              <w:t>S</w:t>
            </w:r>
            <w:r w:rsidRPr="00441954">
              <w:t>hake’</w:t>
            </w:r>
          </w:p>
          <w:p w14:paraId="28A08125" w14:textId="4220D4F3" w:rsidR="00B57779" w:rsidRPr="000E0877" w:rsidRDefault="000E0877" w:rsidP="00FA260E">
            <w:pPr>
              <w:pStyle w:val="Bulletedlist"/>
            </w:pPr>
            <w:r w:rsidRPr="000E0877">
              <w:t>Resources for all the songs learnt in this stage</w:t>
            </w:r>
          </w:p>
          <w:p w14:paraId="30873CBD" w14:textId="00965742" w:rsidR="006813EC" w:rsidRDefault="006813EC" w:rsidP="00FA260E">
            <w:pPr>
              <w:pStyle w:val="Bulletedlist"/>
            </w:pPr>
            <w:r>
              <w:t>Audio recording equipment (optional)</w:t>
            </w:r>
          </w:p>
          <w:p w14:paraId="4F31DF66" w14:textId="77777777" w:rsidR="006813EC" w:rsidRPr="000840D5" w:rsidRDefault="006813EC" w:rsidP="001C4EC5">
            <w:pPr>
              <w:pStyle w:val="Body"/>
            </w:pPr>
          </w:p>
        </w:tc>
        <w:tc>
          <w:tcPr>
            <w:tcW w:w="4420" w:type="dxa"/>
          </w:tcPr>
          <w:p w14:paraId="63CFB132" w14:textId="77777777" w:rsidR="00E130C4" w:rsidRPr="00E130C4" w:rsidRDefault="00E130C4" w:rsidP="00E130C4">
            <w:pPr>
              <w:pStyle w:val="Body"/>
              <w:rPr>
                <w:i/>
              </w:rPr>
            </w:pPr>
            <w:r w:rsidRPr="00E130C4">
              <w:rPr>
                <w:i/>
              </w:rPr>
              <w:t>Shake and shake and shake and stop</w:t>
            </w:r>
          </w:p>
          <w:p w14:paraId="31CDBC02" w14:textId="77777777" w:rsidR="00E130C4" w:rsidRPr="00E130C4" w:rsidRDefault="00E130C4" w:rsidP="00E130C4">
            <w:pPr>
              <w:pStyle w:val="Body"/>
              <w:rPr>
                <w:i/>
              </w:rPr>
            </w:pPr>
            <w:r w:rsidRPr="00E130C4">
              <w:rPr>
                <w:i/>
              </w:rPr>
              <w:t>Shake and shake and shake and stop</w:t>
            </w:r>
          </w:p>
          <w:p w14:paraId="3CB26155" w14:textId="77777777" w:rsidR="00E130C4" w:rsidRPr="00E130C4" w:rsidRDefault="00E130C4" w:rsidP="00E130C4">
            <w:pPr>
              <w:pStyle w:val="Body"/>
              <w:rPr>
                <w:i/>
              </w:rPr>
            </w:pPr>
            <w:r w:rsidRPr="00E130C4">
              <w:rPr>
                <w:i/>
              </w:rPr>
              <w:t xml:space="preserve">Shake and shake and shake and stop </w:t>
            </w:r>
          </w:p>
          <w:p w14:paraId="224CD418" w14:textId="77777777" w:rsidR="00E130C4" w:rsidRPr="00E130C4" w:rsidRDefault="00E130C4" w:rsidP="00E130C4">
            <w:pPr>
              <w:pStyle w:val="Body"/>
              <w:rPr>
                <w:i/>
              </w:rPr>
            </w:pPr>
            <w:r w:rsidRPr="00E130C4">
              <w:rPr>
                <w:i/>
              </w:rPr>
              <w:t>Now let’s shake some more</w:t>
            </w:r>
            <w:r w:rsidRPr="00E130C4">
              <w:rPr>
                <w:rFonts w:ascii="MS Gothic" w:eastAsia="MS Gothic" w:hAnsi="MS Gothic" w:cs="MS Gothic" w:hint="eastAsia"/>
                <w:i/>
              </w:rPr>
              <w:t> </w:t>
            </w:r>
          </w:p>
          <w:p w14:paraId="78716ADE" w14:textId="77777777" w:rsidR="00E130C4" w:rsidRPr="00E130C4" w:rsidRDefault="00E130C4" w:rsidP="00E130C4">
            <w:pPr>
              <w:pStyle w:val="Body"/>
              <w:rPr>
                <w:i/>
              </w:rPr>
            </w:pPr>
          </w:p>
          <w:p w14:paraId="321DB1CC" w14:textId="77777777" w:rsidR="00E130C4" w:rsidRPr="00E130C4" w:rsidRDefault="00E130C4" w:rsidP="00E130C4">
            <w:pPr>
              <w:pStyle w:val="Body"/>
              <w:rPr>
                <w:i/>
              </w:rPr>
            </w:pPr>
            <w:r w:rsidRPr="00E130C4">
              <w:rPr>
                <w:i/>
              </w:rPr>
              <w:t>Shake really high, really high, really high</w:t>
            </w:r>
          </w:p>
          <w:p w14:paraId="383AAF5C" w14:textId="77777777" w:rsidR="00E130C4" w:rsidRPr="00E130C4" w:rsidRDefault="00E130C4" w:rsidP="00E130C4">
            <w:pPr>
              <w:pStyle w:val="Body"/>
              <w:rPr>
                <w:i/>
              </w:rPr>
            </w:pPr>
            <w:r w:rsidRPr="00E130C4">
              <w:rPr>
                <w:i/>
              </w:rPr>
              <w:t>Shake really high, really high, really high</w:t>
            </w:r>
          </w:p>
          <w:p w14:paraId="3E662481" w14:textId="77777777" w:rsidR="00E130C4" w:rsidRPr="00E130C4" w:rsidRDefault="00E130C4" w:rsidP="00E130C4">
            <w:pPr>
              <w:pStyle w:val="Body"/>
              <w:rPr>
                <w:i/>
              </w:rPr>
            </w:pPr>
            <w:r w:rsidRPr="00E130C4">
              <w:rPr>
                <w:i/>
              </w:rPr>
              <w:t>Shake really high, really high, really high</w:t>
            </w:r>
          </w:p>
          <w:p w14:paraId="6F9338A9" w14:textId="77777777" w:rsidR="00E130C4" w:rsidRPr="00E130C4" w:rsidRDefault="00E130C4" w:rsidP="00E130C4">
            <w:pPr>
              <w:pStyle w:val="Body"/>
              <w:rPr>
                <w:i/>
              </w:rPr>
            </w:pPr>
            <w:r w:rsidRPr="00E130C4">
              <w:rPr>
                <w:i/>
              </w:rPr>
              <w:t>Now let’s shake some more</w:t>
            </w:r>
            <w:r w:rsidRPr="00E130C4">
              <w:rPr>
                <w:rFonts w:ascii="MS Gothic" w:eastAsia="MS Gothic" w:hAnsi="MS Gothic" w:cs="MS Gothic" w:hint="eastAsia"/>
                <w:i/>
              </w:rPr>
              <w:t> </w:t>
            </w:r>
          </w:p>
          <w:p w14:paraId="7DF19664" w14:textId="77777777" w:rsidR="00E130C4" w:rsidRPr="00E130C4" w:rsidRDefault="00E130C4" w:rsidP="00E130C4">
            <w:pPr>
              <w:pStyle w:val="Body"/>
            </w:pPr>
          </w:p>
          <w:p w14:paraId="382362DB" w14:textId="0B474664" w:rsidR="00E130C4" w:rsidRPr="00E130C4" w:rsidRDefault="00E130C4" w:rsidP="00E130C4">
            <w:pPr>
              <w:pStyle w:val="Body"/>
            </w:pPr>
            <w:r w:rsidRPr="00E130C4">
              <w:rPr>
                <w:i/>
              </w:rPr>
              <w:t>Shake really low</w:t>
            </w:r>
            <w:r w:rsidRPr="00E130C4">
              <w:t>.... (as above)</w:t>
            </w:r>
          </w:p>
          <w:p w14:paraId="40942E05" w14:textId="504CE955" w:rsidR="00E130C4" w:rsidRPr="00E130C4" w:rsidRDefault="00E130C4" w:rsidP="00E130C4">
            <w:pPr>
              <w:pStyle w:val="Body"/>
            </w:pPr>
            <w:r w:rsidRPr="00E130C4">
              <w:rPr>
                <w:i/>
              </w:rPr>
              <w:t>Shake really slowly</w:t>
            </w:r>
            <w:r w:rsidRPr="00E130C4">
              <w:t>…. (as above)</w:t>
            </w:r>
          </w:p>
          <w:p w14:paraId="52B6AE04" w14:textId="00C0495B" w:rsidR="003605BC" w:rsidRPr="00E130C4" w:rsidRDefault="00E130C4" w:rsidP="00E130C4">
            <w:pPr>
              <w:pStyle w:val="Body"/>
            </w:pPr>
            <w:r w:rsidRPr="00E130C4">
              <w:rPr>
                <w:i/>
              </w:rPr>
              <w:t>Shake really fast</w:t>
            </w:r>
            <w:r w:rsidRPr="00E130C4">
              <w:t>… (as above)</w:t>
            </w:r>
          </w:p>
          <w:p w14:paraId="190C6A0B" w14:textId="77777777" w:rsidR="00E130C4" w:rsidRPr="00E130C4" w:rsidRDefault="00E130C4" w:rsidP="00E130C4">
            <w:pPr>
              <w:pStyle w:val="Body"/>
            </w:pPr>
          </w:p>
          <w:p w14:paraId="4882089E" w14:textId="17E57AEE" w:rsidR="00351D6E" w:rsidRPr="005B32EF" w:rsidRDefault="00351D6E" w:rsidP="00351D6E">
            <w:pPr>
              <w:pStyle w:val="Body"/>
            </w:pPr>
            <w:r w:rsidRPr="005B32EF">
              <w:t>You may</w:t>
            </w:r>
            <w:r>
              <w:t xml:space="preserve"> want to record learners’ rehearsals, and reflections to add to </w:t>
            </w:r>
            <w:r w:rsidRPr="005B32EF">
              <w:t xml:space="preserve">their </w:t>
            </w:r>
            <w:r>
              <w:t>music portfolios.</w:t>
            </w:r>
          </w:p>
          <w:p w14:paraId="40E77ABC" w14:textId="77777777" w:rsidR="00682041" w:rsidRDefault="00682041" w:rsidP="001C4EC5">
            <w:pPr>
              <w:pStyle w:val="Body"/>
            </w:pPr>
          </w:p>
          <w:p w14:paraId="742DA50D" w14:textId="77777777" w:rsidR="00351D6E" w:rsidRDefault="00351D6E" w:rsidP="001C4EC5">
            <w:pPr>
              <w:pStyle w:val="Body"/>
            </w:pPr>
          </w:p>
          <w:p w14:paraId="6F114042" w14:textId="5DFF4841" w:rsidR="00351D6E" w:rsidRPr="000840D5" w:rsidRDefault="00351D6E" w:rsidP="00D32B35">
            <w:pPr>
              <w:pStyle w:val="Body"/>
            </w:pPr>
            <w:r>
              <w:t xml:space="preserve">Try to </w:t>
            </w:r>
            <w:r w:rsidR="00D32B35">
              <w:t>select an</w:t>
            </w:r>
            <w:r>
              <w:t xml:space="preserve"> audience</w:t>
            </w:r>
            <w:r w:rsidR="00D32B35">
              <w:t xml:space="preserve"> that</w:t>
            </w:r>
            <w:r>
              <w:t xml:space="preserve"> will be positive about the performance.</w:t>
            </w:r>
          </w:p>
        </w:tc>
      </w:tr>
      <w:tr w:rsidR="001C4EC5" w:rsidRPr="000840D5" w14:paraId="7BF8EAEF" w14:textId="77777777" w:rsidTr="00684F84">
        <w:trPr>
          <w:jc w:val="center"/>
        </w:trPr>
        <w:tc>
          <w:tcPr>
            <w:tcW w:w="2972" w:type="dxa"/>
          </w:tcPr>
          <w:p w14:paraId="06BA850C" w14:textId="539D7B2E" w:rsidR="00A7289D" w:rsidRPr="00260F5C" w:rsidRDefault="00B60E23" w:rsidP="00A5482D">
            <w:pPr>
              <w:pStyle w:val="Body"/>
              <w:rPr>
                <w:lang w:val="en-US"/>
              </w:rPr>
            </w:pPr>
            <w:r>
              <w:rPr>
                <w:b/>
                <w:lang w:val="en-US"/>
              </w:rPr>
              <w:t xml:space="preserve">1MM.01 </w:t>
            </w:r>
            <w:r>
              <w:rPr>
                <w:lang w:val="en-US"/>
              </w:rPr>
              <w:t>S</w:t>
            </w:r>
            <w:r w:rsidR="00A7289D" w:rsidRPr="00260F5C">
              <w:rPr>
                <w:lang w:val="en-US"/>
              </w:rPr>
              <w:t>ing and play</w:t>
            </w:r>
            <w:r w:rsidR="00A7289D" w:rsidRPr="00260F5C">
              <w:rPr>
                <w:color w:val="FF0000"/>
                <w:lang w:val="en-US"/>
              </w:rPr>
              <w:t xml:space="preserve"> </w:t>
            </w:r>
            <w:r w:rsidR="00A7289D" w:rsidRPr="00260F5C">
              <w:rPr>
                <w:lang w:val="en-US"/>
              </w:rPr>
              <w:t>music, joining in when appropriate and spontaneously</w:t>
            </w:r>
            <w:r>
              <w:rPr>
                <w:lang w:val="en-US"/>
              </w:rPr>
              <w:t>.</w:t>
            </w:r>
          </w:p>
          <w:p w14:paraId="3C8EDF26" w14:textId="189ACE45" w:rsidR="00A7289D" w:rsidRDefault="00A7289D" w:rsidP="00A5482D">
            <w:pPr>
              <w:pStyle w:val="Body"/>
              <w:rPr>
                <w:lang w:val="en-US"/>
              </w:rPr>
            </w:pPr>
          </w:p>
          <w:p w14:paraId="48BE0D78" w14:textId="77777777" w:rsidR="00351D6E" w:rsidRPr="00260F5C" w:rsidRDefault="00351D6E" w:rsidP="00351D6E">
            <w:pPr>
              <w:pStyle w:val="Body"/>
              <w:rPr>
                <w:lang w:val="en-US"/>
              </w:rPr>
            </w:pPr>
            <w:r>
              <w:rPr>
                <w:b/>
                <w:lang w:val="en-US"/>
              </w:rPr>
              <w:t xml:space="preserve">1MM.02 </w:t>
            </w:r>
            <w:r>
              <w:rPr>
                <w:lang w:val="en-US"/>
              </w:rPr>
              <w:t>F</w:t>
            </w:r>
            <w:r w:rsidRPr="00260F5C">
              <w:rPr>
                <w:lang w:val="en-US"/>
              </w:rPr>
              <w:t>ollow melodic shape and timing with some accuracy; start and stop mostly as appropriate</w:t>
            </w:r>
            <w:r>
              <w:rPr>
                <w:lang w:val="en-US"/>
              </w:rPr>
              <w:t>.</w:t>
            </w:r>
          </w:p>
          <w:p w14:paraId="05E7E6FD" w14:textId="36CAE27C" w:rsidR="00351D6E" w:rsidRDefault="00351D6E" w:rsidP="00A5482D">
            <w:pPr>
              <w:pStyle w:val="Body"/>
              <w:rPr>
                <w:lang w:val="en-US"/>
              </w:rPr>
            </w:pPr>
          </w:p>
          <w:p w14:paraId="50137AB6" w14:textId="5B8B7EC8" w:rsidR="00A7289D" w:rsidRPr="00260F5C" w:rsidRDefault="00B60E23" w:rsidP="00A5482D">
            <w:pPr>
              <w:pStyle w:val="Body"/>
              <w:rPr>
                <w:lang w:val="en-US"/>
              </w:rPr>
            </w:pPr>
            <w:r>
              <w:rPr>
                <w:b/>
                <w:lang w:val="en-US"/>
              </w:rPr>
              <w:t xml:space="preserve">1MS.02 </w:t>
            </w:r>
            <w:r>
              <w:rPr>
                <w:lang w:val="en-US"/>
              </w:rPr>
              <w:t>S</w:t>
            </w:r>
            <w:r w:rsidR="00A7289D" w:rsidRPr="00260F5C">
              <w:rPr>
                <w:lang w:val="en-US"/>
              </w:rPr>
              <w:t>how basic understanding of feedback given</w:t>
            </w:r>
          </w:p>
          <w:p w14:paraId="16578404" w14:textId="77777777" w:rsidR="00A7289D" w:rsidRPr="000840D5" w:rsidRDefault="00A7289D" w:rsidP="001C4EC5">
            <w:pPr>
              <w:pStyle w:val="Body"/>
            </w:pPr>
          </w:p>
        </w:tc>
        <w:tc>
          <w:tcPr>
            <w:tcW w:w="7229" w:type="dxa"/>
          </w:tcPr>
          <w:p w14:paraId="36705682" w14:textId="77777777" w:rsidR="00B71112" w:rsidRDefault="00B71112" w:rsidP="00B71112">
            <w:pPr>
              <w:pStyle w:val="Body"/>
            </w:pPr>
            <w:r>
              <w:lastRenderedPageBreak/>
              <w:t>Play an audio or audio-visual</w:t>
            </w:r>
            <w:r w:rsidR="00B57779">
              <w:t xml:space="preserve"> example of a live performance, which has been popular amongst</w:t>
            </w:r>
            <w:r>
              <w:t xml:space="preserve"> audiences</w:t>
            </w:r>
            <w:r w:rsidR="00B57779">
              <w:t xml:space="preserve">, or </w:t>
            </w:r>
            <w:r>
              <w:t>a live performance, which has an awe-</w:t>
            </w:r>
            <w:r w:rsidR="00B57779">
              <w:t xml:space="preserve">inspiring </w:t>
            </w:r>
            <w:r w:rsidR="00B57779" w:rsidRPr="00B71112">
              <w:t>quality.</w:t>
            </w:r>
            <w:r w:rsidRPr="00B71112">
              <w:t xml:space="preserve"> One possible example could be one of the many performances by the guitar duo Rodrigo Y Gabriela. </w:t>
            </w:r>
          </w:p>
          <w:p w14:paraId="0EB396E4" w14:textId="77777777" w:rsidR="00B71112" w:rsidRPr="00B71112" w:rsidRDefault="00B71112" w:rsidP="00B71112">
            <w:pPr>
              <w:pStyle w:val="Body"/>
            </w:pPr>
          </w:p>
          <w:p w14:paraId="1AB05E41" w14:textId="08F70866" w:rsidR="00681EE2" w:rsidRDefault="00B71112" w:rsidP="002E4A6B">
            <w:pPr>
              <w:pStyle w:val="Body"/>
            </w:pPr>
            <w:r>
              <w:t>Ask learners to move</w:t>
            </w:r>
            <w:r w:rsidR="00681EE2">
              <w:t xml:space="preserve"> around the space</w:t>
            </w:r>
            <w:r w:rsidR="00B57779">
              <w:t>, moving in</w:t>
            </w:r>
            <w:r w:rsidR="00A3630E">
              <w:t xml:space="preserve"> </w:t>
            </w:r>
            <w:r w:rsidR="00681EE2">
              <w:t>time to the music</w:t>
            </w:r>
            <w:r>
              <w:t>, whilst thinking about what ingredients make this a popular performance.</w:t>
            </w:r>
          </w:p>
          <w:p w14:paraId="15CB5D47" w14:textId="0809F1DF" w:rsidR="00B71112" w:rsidRPr="00681EE2" w:rsidRDefault="00B71112" w:rsidP="002E4A6B">
            <w:pPr>
              <w:pStyle w:val="Body"/>
            </w:pPr>
            <w:r>
              <w:t xml:space="preserve">Display a list of words which may help learners think about this, such as </w:t>
            </w:r>
            <w:r w:rsidR="000454DA">
              <w:t>c</w:t>
            </w:r>
            <w:r>
              <w:t>onfidence</w:t>
            </w:r>
            <w:r w:rsidR="000454DA">
              <w:t>, s</w:t>
            </w:r>
            <w:r>
              <w:t>tyle</w:t>
            </w:r>
            <w:r w:rsidR="000454DA">
              <w:t>, f</w:t>
            </w:r>
            <w:r>
              <w:t>un</w:t>
            </w:r>
            <w:r w:rsidR="000454DA">
              <w:t>, h</w:t>
            </w:r>
            <w:r>
              <w:t>eart-felt</w:t>
            </w:r>
            <w:r w:rsidR="000454DA">
              <w:t>, g</w:t>
            </w:r>
            <w:r>
              <w:t>enuine</w:t>
            </w:r>
            <w:r w:rsidR="000454DA">
              <w:t>, i</w:t>
            </w:r>
            <w:r>
              <w:t>mpressive</w:t>
            </w:r>
            <w:r w:rsidR="000454DA">
              <w:t>.</w:t>
            </w:r>
          </w:p>
          <w:p w14:paraId="35C61E79" w14:textId="77777777" w:rsidR="00681EE2" w:rsidRDefault="00681EE2" w:rsidP="002E4A6B">
            <w:pPr>
              <w:pStyle w:val="Body"/>
              <w:rPr>
                <w:highlight w:val="yellow"/>
              </w:rPr>
            </w:pPr>
          </w:p>
          <w:p w14:paraId="6A17E6AC" w14:textId="52864352" w:rsidR="00B71112" w:rsidRPr="00B71112" w:rsidRDefault="002E4A6B" w:rsidP="002E4A6B">
            <w:pPr>
              <w:pStyle w:val="Body"/>
            </w:pPr>
            <w:r w:rsidRPr="00B71112">
              <w:t xml:space="preserve">As a whole class, recap the four pieces that have been chosen. </w:t>
            </w:r>
            <w:r w:rsidR="003D6F4F">
              <w:t>R</w:t>
            </w:r>
            <w:r w:rsidRPr="00B71112">
              <w:t xml:space="preserve">un through as much of the material as possible, getting an overview of the performance, </w:t>
            </w:r>
            <w:r w:rsidRPr="00B71112">
              <w:lastRenderedPageBreak/>
              <w:t xml:space="preserve">and taking time after each piece to discuss, make notes, and implement any initial changes. </w:t>
            </w:r>
            <w:r w:rsidR="00B71112" w:rsidRPr="00B71112">
              <w:t>Discuss:</w:t>
            </w:r>
          </w:p>
          <w:p w14:paraId="31F94015" w14:textId="2F32D1CD" w:rsidR="00B71112" w:rsidRPr="002A372F" w:rsidRDefault="00AE7010" w:rsidP="00FA260E">
            <w:pPr>
              <w:pStyle w:val="Bulletedlist"/>
            </w:pPr>
            <w:r w:rsidRPr="002A372F">
              <w:t>What needs</w:t>
            </w:r>
            <w:r w:rsidR="002E4A6B" w:rsidRPr="002A372F">
              <w:t xml:space="preserve"> to be changed in order to make this piece performance ready? </w:t>
            </w:r>
          </w:p>
          <w:p w14:paraId="4BA77412" w14:textId="4E97BCD6" w:rsidR="003D6F4F" w:rsidRPr="002A372F" w:rsidRDefault="003D6F4F" w:rsidP="00FA260E">
            <w:pPr>
              <w:pStyle w:val="Bulletedlist"/>
            </w:pPr>
            <w:r w:rsidRPr="002A372F">
              <w:t>What speed should the piece be?</w:t>
            </w:r>
          </w:p>
          <w:p w14:paraId="2E343BEE" w14:textId="59DB6617" w:rsidR="003D6F4F" w:rsidRPr="002A372F" w:rsidRDefault="003D6F4F" w:rsidP="00FA260E">
            <w:pPr>
              <w:pStyle w:val="Bulletedlist"/>
            </w:pPr>
            <w:r w:rsidRPr="002A372F">
              <w:t>How will we all start and stop together?</w:t>
            </w:r>
          </w:p>
          <w:p w14:paraId="50E85CD1" w14:textId="411967B0" w:rsidR="003D6F4F" w:rsidRPr="002A372F" w:rsidRDefault="003D6F4F" w:rsidP="00FA260E">
            <w:pPr>
              <w:pStyle w:val="Bulletedlist"/>
            </w:pPr>
            <w:r w:rsidRPr="002A372F">
              <w:t>How strong or soft should we sing each part?</w:t>
            </w:r>
          </w:p>
          <w:p w14:paraId="4FCA3B21" w14:textId="77777777" w:rsidR="00B71112" w:rsidRDefault="00B71112" w:rsidP="001C4EC5">
            <w:pPr>
              <w:pStyle w:val="Body"/>
            </w:pPr>
          </w:p>
          <w:p w14:paraId="1C4B3B48" w14:textId="2447F2E7" w:rsidR="002E4A6B" w:rsidRDefault="008F5A23" w:rsidP="001C4EC5">
            <w:pPr>
              <w:pStyle w:val="Body"/>
            </w:pPr>
            <w:r>
              <w:t>Now rehearse</w:t>
            </w:r>
            <w:r w:rsidR="002E4A6B" w:rsidRPr="000454DA">
              <w:t xml:space="preserve"> each piece in more detail,</w:t>
            </w:r>
            <w:r w:rsidR="000454DA" w:rsidRPr="000454DA">
              <w:t xml:space="preserve"> playing through and asking learners to give positive feedback and comment</w:t>
            </w:r>
            <w:r w:rsidR="00AE7010">
              <w:t xml:space="preserve"> on what could be improved. Think</w:t>
            </w:r>
            <w:r w:rsidR="000454DA">
              <w:t xml:space="preserve"> </w:t>
            </w:r>
            <w:r w:rsidR="00351D6E">
              <w:t>about structure, rhythm, tempo, being in</w:t>
            </w:r>
            <w:r w:rsidR="00BF4627">
              <w:t xml:space="preserve"> </w:t>
            </w:r>
            <w:r w:rsidR="00351D6E">
              <w:t>tune</w:t>
            </w:r>
            <w:r w:rsidR="000454DA">
              <w:t>, confidence, fun and style.</w:t>
            </w:r>
          </w:p>
          <w:p w14:paraId="0D2DE7EA" w14:textId="77777777" w:rsidR="002E4A6B" w:rsidRPr="002E4A6B" w:rsidRDefault="002E4A6B" w:rsidP="001C4EC5">
            <w:pPr>
              <w:pStyle w:val="Body"/>
              <w:rPr>
                <w:highlight w:val="yellow"/>
              </w:rPr>
            </w:pPr>
          </w:p>
          <w:p w14:paraId="3526BCAC" w14:textId="4FCFD64D" w:rsidR="002E4A6B" w:rsidRDefault="000454DA" w:rsidP="002E4A6B">
            <w:pPr>
              <w:pStyle w:val="Body"/>
            </w:pPr>
            <w:r w:rsidRPr="000454DA">
              <w:t>I</w:t>
            </w:r>
            <w:r w:rsidR="002E4A6B" w:rsidRPr="000454DA">
              <w:t>ndividually, think about one thing you wish to improve for next time. Help learners with ideas, such as ‘to improve my confidence’ or ‘to improve my own vocal part by singing more in</w:t>
            </w:r>
            <w:r w:rsidR="00176B77">
              <w:t xml:space="preserve"> </w:t>
            </w:r>
            <w:r w:rsidR="002E4A6B" w:rsidRPr="000454DA">
              <w:t>tune</w:t>
            </w:r>
            <w:r w:rsidR="00CC3A4B">
              <w:t>’</w:t>
            </w:r>
            <w:r w:rsidR="002E4A6B" w:rsidRPr="000454DA">
              <w:t xml:space="preserve">. Strike a </w:t>
            </w:r>
            <w:r w:rsidRPr="000454DA">
              <w:t xml:space="preserve">silent </w:t>
            </w:r>
            <w:r w:rsidR="002E4A6B" w:rsidRPr="000454DA">
              <w:t>pose</w:t>
            </w:r>
            <w:r w:rsidRPr="000454DA">
              <w:t>,</w:t>
            </w:r>
            <w:r w:rsidR="002E4A6B" w:rsidRPr="000454DA">
              <w:t xml:space="preserve"> which illustrates this idea. Hold for 5 seconds.</w:t>
            </w:r>
            <w:r w:rsidR="002E4A6B">
              <w:t xml:space="preserve"> </w:t>
            </w:r>
          </w:p>
          <w:p w14:paraId="2A20E2F6" w14:textId="77777777" w:rsidR="006813EC" w:rsidRDefault="006813EC" w:rsidP="002E4A6B">
            <w:pPr>
              <w:pStyle w:val="Body"/>
            </w:pPr>
          </w:p>
          <w:p w14:paraId="4AAFADFD" w14:textId="77777777" w:rsidR="006813EC" w:rsidRPr="000101CD" w:rsidRDefault="006813EC" w:rsidP="006813EC">
            <w:pPr>
              <w:pStyle w:val="Body"/>
              <w:rPr>
                <w:b/>
              </w:rPr>
            </w:pPr>
            <w:r w:rsidRPr="000101CD">
              <w:rPr>
                <w:b/>
              </w:rPr>
              <w:t>Resources:</w:t>
            </w:r>
          </w:p>
          <w:p w14:paraId="50B2ACB5" w14:textId="7B9E1B3B" w:rsidR="006813EC" w:rsidRDefault="00B5796E" w:rsidP="00FA260E">
            <w:pPr>
              <w:pStyle w:val="Bulletedlist"/>
            </w:pPr>
            <w:r>
              <w:t>Live or pre-recorded audio or audio-visual example of a live performance, such as a performance</w:t>
            </w:r>
            <w:r w:rsidRPr="00B71112">
              <w:t xml:space="preserve"> by the guitar duo Rodrigo Y Gabriela</w:t>
            </w:r>
          </w:p>
          <w:p w14:paraId="719887DF" w14:textId="5B6828CB" w:rsidR="00CE5A76" w:rsidRPr="00CE5A76" w:rsidRDefault="00CE5A76" w:rsidP="00FA260E">
            <w:pPr>
              <w:pStyle w:val="Bulletedlist"/>
            </w:pPr>
            <w:r>
              <w:t>Resources for performing all of the chosen songs/pieces</w:t>
            </w:r>
          </w:p>
          <w:p w14:paraId="03A17A57" w14:textId="79F9D3D4" w:rsidR="006813EC" w:rsidRDefault="006813EC" w:rsidP="00FA260E">
            <w:pPr>
              <w:pStyle w:val="Bulletedlist"/>
            </w:pPr>
            <w:r>
              <w:t>Audio recording equipment (optional)</w:t>
            </w:r>
          </w:p>
          <w:p w14:paraId="64DF06B0" w14:textId="77777777" w:rsidR="002E4A6B" w:rsidRPr="000840D5" w:rsidRDefault="002E4A6B" w:rsidP="001C4EC5">
            <w:pPr>
              <w:pStyle w:val="Body"/>
            </w:pPr>
          </w:p>
        </w:tc>
        <w:tc>
          <w:tcPr>
            <w:tcW w:w="4420" w:type="dxa"/>
          </w:tcPr>
          <w:p w14:paraId="5B1078C9" w14:textId="77777777" w:rsidR="005A055A" w:rsidRPr="005A055A" w:rsidRDefault="005A055A" w:rsidP="005A055A">
            <w:pPr>
              <w:pStyle w:val="Body"/>
            </w:pPr>
            <w:r w:rsidRPr="005A055A">
              <w:lastRenderedPageBreak/>
              <w:t>Keep the performance</w:t>
            </w:r>
            <w:r>
              <w:t>s</w:t>
            </w:r>
            <w:r w:rsidRPr="005A055A">
              <w:t xml:space="preserve"> fun and playful as this will lead to the best results.</w:t>
            </w:r>
            <w:r>
              <w:t xml:space="preserve"> Be sure to include actions, props and movement.</w:t>
            </w:r>
          </w:p>
          <w:p w14:paraId="21F6919C" w14:textId="77777777" w:rsidR="002E4A6B" w:rsidRDefault="002E4A6B" w:rsidP="00AF2AB3">
            <w:pPr>
              <w:pStyle w:val="Body"/>
              <w:rPr>
                <w:color w:val="000000"/>
              </w:rPr>
            </w:pPr>
          </w:p>
          <w:p w14:paraId="0B3CD84E" w14:textId="74152B14" w:rsidR="000454DA" w:rsidRDefault="002E4A6B" w:rsidP="000454DA">
            <w:pPr>
              <w:pStyle w:val="Body"/>
            </w:pPr>
            <w:r w:rsidRPr="005A055A">
              <w:t>Create visual aids as a whole class</w:t>
            </w:r>
            <w:r w:rsidR="005A055A" w:rsidRPr="005A055A">
              <w:t>.</w:t>
            </w:r>
          </w:p>
          <w:p w14:paraId="6B22A103" w14:textId="77777777" w:rsidR="00D32B35" w:rsidRPr="005A055A" w:rsidRDefault="00D32B35" w:rsidP="000454DA">
            <w:pPr>
              <w:pStyle w:val="Body"/>
            </w:pPr>
          </w:p>
          <w:p w14:paraId="3842D884" w14:textId="334707C7" w:rsidR="008F5A23" w:rsidRPr="00B71112" w:rsidRDefault="000454DA" w:rsidP="008F5A23">
            <w:pPr>
              <w:pStyle w:val="Body"/>
            </w:pPr>
            <w:r w:rsidRPr="005A055A">
              <w:t>Visual cues/notation/symb</w:t>
            </w:r>
            <w:r w:rsidR="005A055A" w:rsidRPr="005A055A">
              <w:t>ols can be displayed</w:t>
            </w:r>
            <w:r w:rsidRPr="005A055A">
              <w:t xml:space="preserve"> to help some </w:t>
            </w:r>
            <w:r w:rsidR="005A055A" w:rsidRPr="005A055A">
              <w:t xml:space="preserve">visual </w:t>
            </w:r>
            <w:r w:rsidRPr="005A055A">
              <w:t>learners remember their parts.</w:t>
            </w:r>
            <w:r w:rsidR="008F5A23">
              <w:t xml:space="preserve"> After each piece,</w:t>
            </w:r>
            <w:r w:rsidR="008F5A23" w:rsidRPr="00B71112">
              <w:t xml:space="preserve"> </w:t>
            </w:r>
            <w:r w:rsidR="008F5A23">
              <w:t>the class could</w:t>
            </w:r>
            <w:r w:rsidR="008F5A23" w:rsidRPr="00B71112">
              <w:t xml:space="preserve"> draw a shape</w:t>
            </w:r>
            <w:r w:rsidR="008F5A23">
              <w:t>,</w:t>
            </w:r>
            <w:r w:rsidR="008F5A23" w:rsidRPr="00B71112">
              <w:t xml:space="preserve"> which represents the entire piece. Create this basic drawing all together, with </w:t>
            </w:r>
            <w:r w:rsidR="008F5A23" w:rsidRPr="00B71112">
              <w:lastRenderedPageBreak/>
              <w:t xml:space="preserve">learners thinking about </w:t>
            </w:r>
            <w:r w:rsidR="0035093F">
              <w:t>dynamics</w:t>
            </w:r>
            <w:r w:rsidR="0035093F" w:rsidRPr="00B71112">
              <w:t xml:space="preserve"> </w:t>
            </w:r>
            <w:r w:rsidR="008F5A23" w:rsidRPr="00B71112">
              <w:t>(</w:t>
            </w:r>
            <w:r w:rsidR="00351D6E">
              <w:t>soft</w:t>
            </w:r>
            <w:r w:rsidR="008F5A23" w:rsidRPr="00B71112">
              <w:t xml:space="preserve"> or </w:t>
            </w:r>
            <w:r w:rsidR="00351D6E">
              <w:t>strong</w:t>
            </w:r>
            <w:r w:rsidR="008F5A23" w:rsidRPr="00B71112">
              <w:t xml:space="preserve">), and pitch (high or low). </w:t>
            </w:r>
          </w:p>
          <w:p w14:paraId="777911EC" w14:textId="77777777" w:rsidR="000454DA" w:rsidRPr="005A055A" w:rsidRDefault="000454DA" w:rsidP="000454DA">
            <w:pPr>
              <w:pStyle w:val="Body"/>
            </w:pPr>
          </w:p>
          <w:p w14:paraId="7AB17FFE" w14:textId="77777777" w:rsidR="002E4A6B" w:rsidRDefault="002E4A6B" w:rsidP="00AF2AB3">
            <w:pPr>
              <w:pStyle w:val="Body"/>
            </w:pPr>
          </w:p>
          <w:p w14:paraId="06883DD2" w14:textId="51C40A3C" w:rsidR="002E4A6B" w:rsidRDefault="002E4A6B" w:rsidP="002E4A6B">
            <w:pPr>
              <w:pStyle w:val="Body"/>
              <w:rPr>
                <w:color w:val="000000"/>
              </w:rPr>
            </w:pPr>
            <w:r w:rsidRPr="005A055A">
              <w:rPr>
                <w:color w:val="000000"/>
              </w:rPr>
              <w:t xml:space="preserve">Drawing on learners’ ideas through questioning, discuss the cyclical and </w:t>
            </w:r>
            <w:proofErr w:type="spellStart"/>
            <w:r w:rsidRPr="005A055A">
              <w:rPr>
                <w:color w:val="000000"/>
              </w:rPr>
              <w:t>on</w:t>
            </w:r>
            <w:r w:rsidR="00ED702A">
              <w:rPr>
                <w:color w:val="000000"/>
              </w:rPr>
              <w:t xml:space="preserve"> </w:t>
            </w:r>
            <w:r w:rsidRPr="005A055A">
              <w:rPr>
                <w:color w:val="000000"/>
              </w:rPr>
              <w:t>going</w:t>
            </w:r>
            <w:proofErr w:type="spellEnd"/>
            <w:r w:rsidRPr="005A055A">
              <w:rPr>
                <w:color w:val="000000"/>
              </w:rPr>
              <w:t xml:space="preserve"> process of refining, revisiting and improving work</w:t>
            </w:r>
            <w:r w:rsidR="00ED702A">
              <w:rPr>
                <w:color w:val="000000"/>
              </w:rPr>
              <w:t>,</w:t>
            </w:r>
            <w:r w:rsidRPr="005A055A">
              <w:rPr>
                <w:color w:val="000000"/>
              </w:rPr>
              <w:t xml:space="preserve"> as this idea will be central to this unit.</w:t>
            </w:r>
          </w:p>
          <w:p w14:paraId="33B84F39" w14:textId="77777777" w:rsidR="005A055A" w:rsidRDefault="005A055A" w:rsidP="002E4A6B">
            <w:pPr>
              <w:pStyle w:val="Body"/>
              <w:rPr>
                <w:color w:val="000000"/>
              </w:rPr>
            </w:pPr>
          </w:p>
          <w:p w14:paraId="4674B17A" w14:textId="77777777" w:rsidR="00351D6E" w:rsidRPr="005B32EF" w:rsidRDefault="00351D6E" w:rsidP="00351D6E">
            <w:pPr>
              <w:pStyle w:val="Body"/>
            </w:pPr>
            <w:r w:rsidRPr="005B32EF">
              <w:t>You may</w:t>
            </w:r>
            <w:r>
              <w:t xml:space="preserve"> want to record learners’ rehearsals, and reflections to add to </w:t>
            </w:r>
            <w:r w:rsidRPr="005B32EF">
              <w:t xml:space="preserve">their </w:t>
            </w:r>
            <w:r>
              <w:t>music portfolios.</w:t>
            </w:r>
          </w:p>
          <w:p w14:paraId="2389E3E7" w14:textId="77777777" w:rsidR="00B2597F" w:rsidRPr="000840D5" w:rsidRDefault="00B2597F" w:rsidP="001C4EC5">
            <w:pPr>
              <w:pStyle w:val="Body"/>
            </w:pPr>
          </w:p>
        </w:tc>
      </w:tr>
      <w:tr w:rsidR="001C4EC5" w:rsidRPr="000840D5" w14:paraId="3AC5ACD2" w14:textId="77777777" w:rsidTr="00684F84">
        <w:trPr>
          <w:jc w:val="center"/>
        </w:trPr>
        <w:tc>
          <w:tcPr>
            <w:tcW w:w="2972" w:type="dxa"/>
          </w:tcPr>
          <w:p w14:paraId="1759C0BF" w14:textId="36A4CC6F" w:rsidR="00A7289D" w:rsidRPr="00260F5C" w:rsidRDefault="0035093F" w:rsidP="00A5482D">
            <w:pPr>
              <w:pStyle w:val="Body"/>
              <w:rPr>
                <w:lang w:val="en-US"/>
              </w:rPr>
            </w:pPr>
            <w:r>
              <w:rPr>
                <w:b/>
                <w:lang w:val="en-US"/>
              </w:rPr>
              <w:lastRenderedPageBreak/>
              <w:t xml:space="preserve">1MM.02 </w:t>
            </w:r>
            <w:r>
              <w:rPr>
                <w:lang w:val="en-US"/>
              </w:rPr>
              <w:t>S</w:t>
            </w:r>
            <w:r w:rsidR="00A7289D" w:rsidRPr="00260F5C">
              <w:rPr>
                <w:lang w:val="en-US"/>
              </w:rPr>
              <w:t>ing and play</w:t>
            </w:r>
            <w:r w:rsidR="00A7289D" w:rsidRPr="00260F5C">
              <w:rPr>
                <w:color w:val="FF0000"/>
                <w:lang w:val="en-US"/>
              </w:rPr>
              <w:t xml:space="preserve"> </w:t>
            </w:r>
            <w:r w:rsidR="00A7289D" w:rsidRPr="00260F5C">
              <w:rPr>
                <w:lang w:val="en-US"/>
              </w:rPr>
              <w:t>music, joining in when appropriate and spontaneously</w:t>
            </w:r>
            <w:r>
              <w:rPr>
                <w:lang w:val="en-US"/>
              </w:rPr>
              <w:t>.</w:t>
            </w:r>
          </w:p>
          <w:p w14:paraId="694424D8" w14:textId="77777777" w:rsidR="00A7289D" w:rsidRPr="00AF2AB3" w:rsidRDefault="00A7289D" w:rsidP="00A5482D">
            <w:pPr>
              <w:pStyle w:val="Body"/>
              <w:rPr>
                <w:rFonts w:ascii="Calibri" w:hAnsi="Calibri"/>
                <w:lang w:val="en-US"/>
              </w:rPr>
            </w:pPr>
          </w:p>
          <w:p w14:paraId="76465AEA" w14:textId="6F82C97D" w:rsidR="00C9395F" w:rsidRPr="00260F5C" w:rsidRDefault="0035093F" w:rsidP="00A5482D">
            <w:pPr>
              <w:pStyle w:val="Body"/>
              <w:rPr>
                <w:lang w:val="en-US"/>
              </w:rPr>
            </w:pPr>
            <w:r>
              <w:rPr>
                <w:b/>
                <w:lang w:val="en-US"/>
              </w:rPr>
              <w:t xml:space="preserve">1MM.02 </w:t>
            </w:r>
            <w:r>
              <w:rPr>
                <w:lang w:val="en-US"/>
              </w:rPr>
              <w:t>F</w:t>
            </w:r>
            <w:r w:rsidR="00C9395F" w:rsidRPr="00260F5C">
              <w:rPr>
                <w:lang w:val="en-US"/>
              </w:rPr>
              <w:t>ollow melodic shape and timing with some accuracy; start and stop mostly as appropriate</w:t>
            </w:r>
            <w:r>
              <w:rPr>
                <w:lang w:val="en-US"/>
              </w:rPr>
              <w:t>.</w:t>
            </w:r>
          </w:p>
          <w:p w14:paraId="041ACB28" w14:textId="77777777" w:rsidR="00185CD9" w:rsidRPr="000840D5" w:rsidRDefault="00185CD9" w:rsidP="00C9395F">
            <w:pPr>
              <w:pStyle w:val="Body"/>
              <w:rPr>
                <w:rStyle w:val="BodyChar"/>
                <w:lang w:val="en-GB"/>
              </w:rPr>
            </w:pPr>
          </w:p>
        </w:tc>
        <w:tc>
          <w:tcPr>
            <w:tcW w:w="7229" w:type="dxa"/>
          </w:tcPr>
          <w:p w14:paraId="12F072A9" w14:textId="1279E3EB" w:rsidR="002E4A6B" w:rsidRDefault="005A055A" w:rsidP="002E4A6B">
            <w:pPr>
              <w:pStyle w:val="Body"/>
            </w:pPr>
            <w:r w:rsidRPr="005A055A">
              <w:t>After a vocal warm</w:t>
            </w:r>
            <w:r w:rsidR="00D458B2">
              <w:t>-</w:t>
            </w:r>
            <w:r w:rsidRPr="005A055A">
              <w:t>up, r</w:t>
            </w:r>
            <w:r w:rsidR="002E4A6B" w:rsidRPr="005A055A">
              <w:t>un through all of the performances if possible. If there is not enough time for this, pick and choose the secti</w:t>
            </w:r>
            <w:r w:rsidRPr="005A055A">
              <w:t>ons</w:t>
            </w:r>
            <w:r w:rsidR="002E4A6B" w:rsidRPr="005A055A">
              <w:t xml:space="preserve"> which need the most attention.</w:t>
            </w:r>
            <w:r w:rsidRPr="005A055A">
              <w:t xml:space="preserve"> </w:t>
            </w:r>
            <w:r>
              <w:t>Be playful and creative whilst practising, suggesting fun ways to improve pieces, such as singing with eyes closed, playing/singing very fast or very slow</w:t>
            </w:r>
            <w:r w:rsidR="008F5A23">
              <w:t>, very loud or very quiet, singing in different languages or in different accents. Ask learners for their own ideas on this</w:t>
            </w:r>
            <w:r w:rsidR="002739CB">
              <w:t>.</w:t>
            </w:r>
          </w:p>
          <w:p w14:paraId="2D6B688E" w14:textId="77777777" w:rsidR="005A055A" w:rsidRPr="005A055A" w:rsidRDefault="005A055A" w:rsidP="002E4A6B">
            <w:pPr>
              <w:pStyle w:val="Body"/>
            </w:pPr>
          </w:p>
          <w:p w14:paraId="023040BA" w14:textId="77777777" w:rsidR="00351D6E" w:rsidRDefault="002E4A6B" w:rsidP="002E4A6B">
            <w:pPr>
              <w:pStyle w:val="Body"/>
            </w:pPr>
            <w:r w:rsidRPr="008F5A23">
              <w:t xml:space="preserve">Finally, lead a discussion about practicalities and logistics. </w:t>
            </w:r>
          </w:p>
          <w:p w14:paraId="28DA9727" w14:textId="176B15CE" w:rsidR="00351D6E" w:rsidRDefault="002E4A6B" w:rsidP="002E4A6B">
            <w:pPr>
              <w:pStyle w:val="Body"/>
            </w:pPr>
            <w:r w:rsidRPr="00351D6E">
              <w:rPr>
                <w:i/>
              </w:rPr>
              <w:t>What has to happe</w:t>
            </w:r>
            <w:r w:rsidR="008F5A23" w:rsidRPr="00351D6E">
              <w:rPr>
                <w:i/>
              </w:rPr>
              <w:t>n before the final performance, and during the performance</w:t>
            </w:r>
            <w:r w:rsidRPr="00351D6E">
              <w:rPr>
                <w:i/>
              </w:rPr>
              <w:t xml:space="preserve"> in order for things to run smoothly?</w:t>
            </w:r>
            <w:r w:rsidR="008F5A23">
              <w:t xml:space="preserve"> </w:t>
            </w:r>
          </w:p>
          <w:p w14:paraId="0C96DB0B" w14:textId="24A52DE8" w:rsidR="008F5A23" w:rsidRDefault="008F5A23" w:rsidP="002E4A6B">
            <w:pPr>
              <w:pStyle w:val="Body"/>
            </w:pPr>
            <w:r>
              <w:t>Encourage learners to anticipate problems and think of solutions</w:t>
            </w:r>
            <w:r w:rsidR="002739CB">
              <w:t>, f</w:t>
            </w:r>
            <w:r>
              <w:t xml:space="preserve">or instance: </w:t>
            </w:r>
          </w:p>
          <w:p w14:paraId="5BFCD0CA" w14:textId="09ED7191" w:rsidR="00351D6E" w:rsidRPr="002A372F" w:rsidRDefault="008F5A23" w:rsidP="00FA260E">
            <w:pPr>
              <w:pStyle w:val="Bulletedlist"/>
            </w:pPr>
            <w:r w:rsidRPr="002A372F">
              <w:t xml:space="preserve">Where will the audience be? Will they sit or stand? </w:t>
            </w:r>
          </w:p>
          <w:p w14:paraId="0D8AA7D4" w14:textId="77777777" w:rsidR="00351D6E" w:rsidRPr="002A372F" w:rsidRDefault="008F5A23" w:rsidP="00FA260E">
            <w:pPr>
              <w:pStyle w:val="Bulletedlist"/>
            </w:pPr>
            <w:r w:rsidRPr="002A372F">
              <w:t xml:space="preserve">Do the performers need any equipment? </w:t>
            </w:r>
          </w:p>
          <w:p w14:paraId="125DE51A" w14:textId="2C27CA5A" w:rsidR="002E4A6B" w:rsidRPr="002A372F" w:rsidRDefault="008F5A23" w:rsidP="00FA260E">
            <w:pPr>
              <w:pStyle w:val="Bulletedlist"/>
            </w:pPr>
            <w:r w:rsidRPr="002A372F">
              <w:t>Where will you put your instruments?</w:t>
            </w:r>
          </w:p>
          <w:p w14:paraId="372AE173" w14:textId="77777777" w:rsidR="006813EC" w:rsidRDefault="006813EC" w:rsidP="002E4A6B">
            <w:pPr>
              <w:pStyle w:val="Body"/>
            </w:pPr>
          </w:p>
          <w:p w14:paraId="0317CBCD" w14:textId="77777777" w:rsidR="006813EC" w:rsidRPr="000101CD" w:rsidRDefault="006813EC" w:rsidP="006813EC">
            <w:pPr>
              <w:pStyle w:val="Body"/>
              <w:rPr>
                <w:b/>
              </w:rPr>
            </w:pPr>
            <w:r w:rsidRPr="000101CD">
              <w:rPr>
                <w:b/>
              </w:rPr>
              <w:t>Resources:</w:t>
            </w:r>
          </w:p>
          <w:p w14:paraId="50C0FFE1" w14:textId="2FAF4022" w:rsidR="00351D6E" w:rsidRPr="00CE5A76" w:rsidRDefault="00351D6E" w:rsidP="00FA260E">
            <w:pPr>
              <w:pStyle w:val="Bulletedlist"/>
            </w:pPr>
            <w:r>
              <w:t>Resources for performing all of the chosen songs/pieces</w:t>
            </w:r>
          </w:p>
          <w:p w14:paraId="60E1ECE1" w14:textId="1FFDEED0" w:rsidR="006813EC" w:rsidRPr="008F5A23" w:rsidRDefault="00351D6E" w:rsidP="00FA260E">
            <w:pPr>
              <w:pStyle w:val="Bulletedlist"/>
              <w:rPr>
                <w:color w:val="000000"/>
              </w:rPr>
            </w:pPr>
            <w:r>
              <w:t>Audio recording equipment (optional)</w:t>
            </w:r>
          </w:p>
        </w:tc>
        <w:tc>
          <w:tcPr>
            <w:tcW w:w="4420" w:type="dxa"/>
          </w:tcPr>
          <w:p w14:paraId="56495D3C" w14:textId="77777777" w:rsidR="005A055A" w:rsidRPr="00CE5A76" w:rsidRDefault="005A055A" w:rsidP="00AF2AB3">
            <w:pPr>
              <w:pStyle w:val="Body"/>
            </w:pPr>
            <w:r w:rsidRPr="005A055A">
              <w:t>Keep the performances fun and playful as this will lead to the best results.</w:t>
            </w:r>
            <w:r>
              <w:t xml:space="preserve"> Be sure to include actions, props and movement.</w:t>
            </w:r>
          </w:p>
          <w:p w14:paraId="578ABD68" w14:textId="77777777" w:rsidR="005A055A" w:rsidRDefault="005A055A" w:rsidP="00AF2AB3">
            <w:pPr>
              <w:pStyle w:val="Body"/>
              <w:rPr>
                <w:color w:val="000000"/>
              </w:rPr>
            </w:pPr>
          </w:p>
          <w:p w14:paraId="5C80D9DE" w14:textId="0B14473D" w:rsidR="00AF2AB3" w:rsidRDefault="00AF2AB3" w:rsidP="00AF2AB3">
            <w:pPr>
              <w:pStyle w:val="Body"/>
              <w:rPr>
                <w:color w:val="000000"/>
              </w:rPr>
            </w:pPr>
          </w:p>
          <w:p w14:paraId="23FD9FDE" w14:textId="77777777" w:rsidR="00351D6E" w:rsidRDefault="00351D6E" w:rsidP="00AF2AB3">
            <w:pPr>
              <w:pStyle w:val="Body"/>
              <w:rPr>
                <w:color w:val="000000"/>
              </w:rPr>
            </w:pPr>
          </w:p>
          <w:p w14:paraId="0FBF9E5C" w14:textId="77777777" w:rsidR="00351D6E" w:rsidRDefault="00351D6E" w:rsidP="00351D6E">
            <w:pPr>
              <w:pStyle w:val="Body"/>
              <w:rPr>
                <w:color w:val="000000"/>
              </w:rPr>
            </w:pPr>
          </w:p>
          <w:p w14:paraId="452AF674" w14:textId="77777777" w:rsidR="00351D6E" w:rsidRPr="005B32EF" w:rsidRDefault="00351D6E" w:rsidP="00351D6E">
            <w:pPr>
              <w:pStyle w:val="Body"/>
            </w:pPr>
            <w:r w:rsidRPr="005B32EF">
              <w:t>You may</w:t>
            </w:r>
            <w:r>
              <w:t xml:space="preserve"> want to record learners’ rehearsals, and reflections to add to </w:t>
            </w:r>
            <w:r w:rsidRPr="005B32EF">
              <w:t xml:space="preserve">their </w:t>
            </w:r>
            <w:r>
              <w:t>music portfolios.</w:t>
            </w:r>
          </w:p>
          <w:p w14:paraId="63908831" w14:textId="77777777" w:rsidR="001C4EC5" w:rsidRPr="000840D5" w:rsidRDefault="001C4EC5" w:rsidP="001C4EC5">
            <w:pPr>
              <w:pStyle w:val="Body"/>
            </w:pPr>
          </w:p>
        </w:tc>
      </w:tr>
      <w:tr w:rsidR="001C4EC5" w:rsidRPr="000840D5" w14:paraId="238EFCE4" w14:textId="77777777" w:rsidTr="00684F84">
        <w:trPr>
          <w:jc w:val="center"/>
        </w:trPr>
        <w:tc>
          <w:tcPr>
            <w:tcW w:w="2972" w:type="dxa"/>
          </w:tcPr>
          <w:p w14:paraId="4C83D924" w14:textId="1FFD611B" w:rsidR="00A7289D" w:rsidRPr="00260F5C" w:rsidRDefault="0035093F" w:rsidP="009B1DB5">
            <w:pPr>
              <w:pStyle w:val="Body"/>
              <w:rPr>
                <w:lang w:val="en-US"/>
              </w:rPr>
            </w:pPr>
            <w:r>
              <w:rPr>
                <w:b/>
                <w:lang w:val="en-US"/>
              </w:rPr>
              <w:lastRenderedPageBreak/>
              <w:t xml:space="preserve">1MM.03 </w:t>
            </w:r>
            <w:r>
              <w:rPr>
                <w:lang w:val="en-US"/>
              </w:rPr>
              <w:t>F</w:t>
            </w:r>
            <w:r w:rsidR="00A7289D" w:rsidRPr="00260F5C">
              <w:rPr>
                <w:lang w:val="en-US"/>
              </w:rPr>
              <w:t>reely explore and enjoy playing with sounds, melodies and rhythms</w:t>
            </w:r>
            <w:r w:rsidR="009B1DB5">
              <w:rPr>
                <w:lang w:val="en-US"/>
              </w:rPr>
              <w:t>.</w:t>
            </w:r>
          </w:p>
          <w:p w14:paraId="7A8D8FB5" w14:textId="77777777" w:rsidR="00A7289D" w:rsidRPr="0035093F" w:rsidRDefault="00A7289D" w:rsidP="009B1DB5">
            <w:pPr>
              <w:pStyle w:val="Body"/>
            </w:pPr>
          </w:p>
          <w:p w14:paraId="23CF180E" w14:textId="509A0918" w:rsidR="00A7289D" w:rsidRPr="00260F5C" w:rsidRDefault="0035093F" w:rsidP="009B1DB5">
            <w:pPr>
              <w:pStyle w:val="Body"/>
              <w:rPr>
                <w:lang w:val="en-US"/>
              </w:rPr>
            </w:pPr>
            <w:r>
              <w:rPr>
                <w:b/>
                <w:lang w:val="en-US"/>
              </w:rPr>
              <w:t xml:space="preserve">1MS.01 </w:t>
            </w:r>
            <w:r>
              <w:rPr>
                <w:lang w:val="en-US"/>
              </w:rPr>
              <w:t>L</w:t>
            </w:r>
            <w:r w:rsidR="00A7289D" w:rsidRPr="00260F5C">
              <w:rPr>
                <w:lang w:val="en-US"/>
              </w:rPr>
              <w:t>isten and respond to music through words, sounds and movement</w:t>
            </w:r>
            <w:r>
              <w:rPr>
                <w:lang w:val="en-US"/>
              </w:rPr>
              <w:t>.</w:t>
            </w:r>
          </w:p>
          <w:p w14:paraId="0CEB50AD" w14:textId="77777777" w:rsidR="00A7289D" w:rsidRPr="000840D5" w:rsidRDefault="00A7289D" w:rsidP="001C4EC5">
            <w:pPr>
              <w:pStyle w:val="Body"/>
            </w:pPr>
          </w:p>
        </w:tc>
        <w:tc>
          <w:tcPr>
            <w:tcW w:w="7229" w:type="dxa"/>
          </w:tcPr>
          <w:p w14:paraId="3A82BA11" w14:textId="1C663ED7" w:rsidR="002E4A6B" w:rsidRPr="00744936" w:rsidRDefault="002E4A6B" w:rsidP="002E4A6B">
            <w:pPr>
              <w:pStyle w:val="Body"/>
            </w:pPr>
            <w:r w:rsidRPr="00744936">
              <w:t xml:space="preserve">Have a break from the pieces that learners have been practising </w:t>
            </w:r>
            <w:r w:rsidR="00351D6E">
              <w:t>to prepare for their performance</w:t>
            </w:r>
            <w:r w:rsidRPr="00744936">
              <w:t>.</w:t>
            </w:r>
          </w:p>
          <w:p w14:paraId="4428E103" w14:textId="77777777" w:rsidR="00CE5A76" w:rsidRDefault="002E4A6B" w:rsidP="002E4A6B">
            <w:pPr>
              <w:pStyle w:val="Body"/>
            </w:pPr>
            <w:r w:rsidRPr="00CE5A76">
              <w:t xml:space="preserve">Play a fun and uplifting song that learners may know. </w:t>
            </w:r>
          </w:p>
          <w:p w14:paraId="6F4D0AD3" w14:textId="58B14F5D" w:rsidR="00681EE2" w:rsidRDefault="00744936" w:rsidP="002E4A6B">
            <w:pPr>
              <w:pStyle w:val="Body"/>
            </w:pPr>
            <w:r>
              <w:t xml:space="preserve">Ideas for fun musical activities include </w:t>
            </w:r>
            <w:r w:rsidR="006A34A7">
              <w:t>free style</w:t>
            </w:r>
            <w:r>
              <w:t xml:space="preserve"> </w:t>
            </w:r>
            <w:r w:rsidR="00F72949">
              <w:t>dancing or</w:t>
            </w:r>
            <w:r>
              <w:t xml:space="preserve"> playing the game ‘</w:t>
            </w:r>
            <w:r w:rsidR="00CC3A4B">
              <w:t>M</w:t>
            </w:r>
            <w:r>
              <w:t xml:space="preserve">usical </w:t>
            </w:r>
            <w:r w:rsidR="00143537">
              <w:t>S</w:t>
            </w:r>
            <w:r>
              <w:t>tatues</w:t>
            </w:r>
            <w:r w:rsidR="00CC3A4B">
              <w:t>’.</w:t>
            </w:r>
          </w:p>
          <w:p w14:paraId="79A53F94" w14:textId="77777777" w:rsidR="00744936" w:rsidRDefault="00744936" w:rsidP="002E4A6B">
            <w:pPr>
              <w:pStyle w:val="Body"/>
            </w:pPr>
          </w:p>
          <w:p w14:paraId="0038BAFA" w14:textId="77777777" w:rsidR="001E2C70" w:rsidRDefault="00D044E7" w:rsidP="002E4A6B">
            <w:pPr>
              <w:pStyle w:val="Body"/>
            </w:pPr>
            <w:r>
              <w:t>In addition, a</w:t>
            </w:r>
            <w:r w:rsidR="00744936">
              <w:t>sk learners if they know any playground songs, such as skipping songs or clapping songs.</w:t>
            </w:r>
          </w:p>
          <w:p w14:paraId="4138E5FD" w14:textId="0EF87C48" w:rsidR="001E2C70" w:rsidRPr="002A372F" w:rsidRDefault="00744936" w:rsidP="00FA260E">
            <w:pPr>
              <w:pStyle w:val="Bulletedlist"/>
            </w:pPr>
            <w:r w:rsidRPr="002A372F">
              <w:t>Can they teach the rest of the class?</w:t>
            </w:r>
          </w:p>
          <w:p w14:paraId="53850594" w14:textId="221B2415" w:rsidR="00744936" w:rsidRPr="002A372F" w:rsidRDefault="00744936" w:rsidP="00FA260E">
            <w:pPr>
              <w:pStyle w:val="Bulletedlist"/>
            </w:pPr>
            <w:r w:rsidRPr="002A372F">
              <w:t>What are the rules to the game?</w:t>
            </w:r>
          </w:p>
          <w:p w14:paraId="3133DF80" w14:textId="77777777" w:rsidR="00744936" w:rsidRDefault="00744936" w:rsidP="002E4A6B">
            <w:pPr>
              <w:pStyle w:val="Body"/>
            </w:pPr>
          </w:p>
          <w:p w14:paraId="2E11F815" w14:textId="4FF562C2" w:rsidR="00ED10DB" w:rsidRDefault="00ED10DB" w:rsidP="002E4A6B">
            <w:pPr>
              <w:pStyle w:val="Body"/>
            </w:pPr>
            <w:r>
              <w:t>One example could be a skipping rope song</w:t>
            </w:r>
            <w:r w:rsidR="00C5688F">
              <w:t>;</w:t>
            </w:r>
            <w:r>
              <w:t xml:space="preserve"> see comments.</w:t>
            </w:r>
          </w:p>
          <w:p w14:paraId="02671B85" w14:textId="5998446B" w:rsidR="00ED10DB" w:rsidRDefault="00D044E7" w:rsidP="002E4A6B">
            <w:pPr>
              <w:pStyle w:val="Body"/>
            </w:pPr>
            <w:r w:rsidRPr="00D044E7">
              <w:t>If it is impractical to skip using a rope, learners can jump over a ribbon on the floor for instance, making sure they are all in</w:t>
            </w:r>
            <w:r w:rsidR="00C5688F">
              <w:t xml:space="preserve"> </w:t>
            </w:r>
            <w:r w:rsidRPr="00D044E7">
              <w:t>time with each other.</w:t>
            </w:r>
            <w:r>
              <w:t xml:space="preserve"> </w:t>
            </w:r>
          </w:p>
          <w:p w14:paraId="48976148" w14:textId="77777777" w:rsidR="00D044E7" w:rsidRDefault="00D044E7" w:rsidP="002E4A6B">
            <w:pPr>
              <w:pStyle w:val="Body"/>
            </w:pPr>
          </w:p>
          <w:p w14:paraId="727BE830" w14:textId="77777777" w:rsidR="00D044E7" w:rsidRDefault="00D044E7" w:rsidP="002E4A6B">
            <w:pPr>
              <w:pStyle w:val="Body"/>
            </w:pPr>
            <w:r>
              <w:t>Learners may wish to change the words of one of the songs or chants.</w:t>
            </w:r>
          </w:p>
          <w:p w14:paraId="168772E6" w14:textId="77777777" w:rsidR="00D044E7" w:rsidRDefault="00D044E7" w:rsidP="002E4A6B">
            <w:pPr>
              <w:pStyle w:val="Body"/>
            </w:pPr>
            <w:r>
              <w:t>Help them to do this, whilst encouraging their own ideas.</w:t>
            </w:r>
          </w:p>
          <w:p w14:paraId="654FA5F6" w14:textId="77777777" w:rsidR="006813EC" w:rsidRDefault="006813EC" w:rsidP="002E4A6B">
            <w:pPr>
              <w:pStyle w:val="Body"/>
            </w:pPr>
          </w:p>
          <w:p w14:paraId="3B9EC85A" w14:textId="77777777" w:rsidR="006813EC" w:rsidRPr="000101CD" w:rsidRDefault="006813EC" w:rsidP="006813EC">
            <w:pPr>
              <w:pStyle w:val="Body"/>
              <w:rPr>
                <w:b/>
              </w:rPr>
            </w:pPr>
            <w:r w:rsidRPr="000101CD">
              <w:rPr>
                <w:b/>
              </w:rPr>
              <w:t>Resources:</w:t>
            </w:r>
          </w:p>
          <w:p w14:paraId="5578F372" w14:textId="061D7554" w:rsidR="006813EC" w:rsidRDefault="00CE5A76" w:rsidP="00FA260E">
            <w:pPr>
              <w:pStyle w:val="Bulletedlist"/>
              <w:rPr>
                <w:bCs/>
                <w:lang w:val="en-US"/>
              </w:rPr>
            </w:pPr>
            <w:r>
              <w:t>Calm music as learners enter</w:t>
            </w:r>
            <w:r w:rsidR="00030EA8">
              <w:t>,</w:t>
            </w:r>
            <w:r>
              <w:t xml:space="preserve"> such as </w:t>
            </w:r>
            <w:r w:rsidR="00030EA8">
              <w:t xml:space="preserve">a </w:t>
            </w:r>
            <w:r>
              <w:t>live performance or a recording of ‘</w:t>
            </w:r>
            <w:r w:rsidRPr="001D508E">
              <w:rPr>
                <w:bCs/>
                <w:lang w:val="en-US"/>
              </w:rPr>
              <w:t>Venus</w:t>
            </w:r>
            <w:r>
              <w:rPr>
                <w:bCs/>
                <w:lang w:val="en-US"/>
              </w:rPr>
              <w:t>’</w:t>
            </w:r>
            <w:r w:rsidRPr="001D508E">
              <w:rPr>
                <w:bCs/>
                <w:lang w:val="en-US"/>
              </w:rPr>
              <w:t xml:space="preserve"> from </w:t>
            </w:r>
            <w:r w:rsidRPr="00A22AE8">
              <w:rPr>
                <w:bCs/>
                <w:i/>
                <w:iCs/>
                <w:lang w:val="en-US"/>
              </w:rPr>
              <w:t>The Planets</w:t>
            </w:r>
            <w:r w:rsidRPr="001D508E">
              <w:rPr>
                <w:bCs/>
                <w:lang w:val="en-US"/>
              </w:rPr>
              <w:t xml:space="preserve"> </w:t>
            </w:r>
            <w:r w:rsidR="00A22AE8">
              <w:rPr>
                <w:bCs/>
                <w:lang w:val="en-US"/>
              </w:rPr>
              <w:t>s</w:t>
            </w:r>
            <w:r w:rsidRPr="001D508E">
              <w:rPr>
                <w:bCs/>
                <w:lang w:val="en-US"/>
              </w:rPr>
              <w:t>uite</w:t>
            </w:r>
            <w:r>
              <w:rPr>
                <w:bCs/>
                <w:lang w:val="en-US"/>
              </w:rPr>
              <w:t xml:space="preserve"> by Holst</w:t>
            </w:r>
          </w:p>
          <w:p w14:paraId="3D89679E" w14:textId="010F4D10" w:rsidR="00926878" w:rsidRPr="002A372F" w:rsidRDefault="00CE5A76" w:rsidP="00FA260E">
            <w:pPr>
              <w:pStyle w:val="Bulletedlist"/>
            </w:pPr>
            <w:r>
              <w:t>Fun song to dance to, ideally one which is familiar to learners</w:t>
            </w:r>
          </w:p>
          <w:p w14:paraId="5731DE44" w14:textId="1D5608A3" w:rsidR="006813EC" w:rsidRPr="002A372F" w:rsidRDefault="00CE5A76" w:rsidP="00FA260E">
            <w:pPr>
              <w:pStyle w:val="Bulletedlist"/>
            </w:pPr>
            <w:r>
              <w:t>Example of a playground song/game</w:t>
            </w:r>
            <w:r w:rsidR="00F72949">
              <w:t>,</w:t>
            </w:r>
            <w:r>
              <w:t xml:space="preserve"> such as a </w:t>
            </w:r>
            <w:r w:rsidR="006F677C">
              <w:t>s</w:t>
            </w:r>
            <w:r>
              <w:t xml:space="preserve">kipping </w:t>
            </w:r>
            <w:r w:rsidR="006F677C">
              <w:t>r</w:t>
            </w:r>
            <w:r>
              <w:t xml:space="preserve">ope </w:t>
            </w:r>
            <w:r w:rsidR="006F677C">
              <w:t>s</w:t>
            </w:r>
            <w:r>
              <w:t>ong (see comments)</w:t>
            </w:r>
          </w:p>
          <w:p w14:paraId="2F28B8EF" w14:textId="77777777" w:rsidR="006813EC" w:rsidRPr="000840D5" w:rsidRDefault="006813EC" w:rsidP="002E4A6B">
            <w:pPr>
              <w:pStyle w:val="Body"/>
            </w:pPr>
          </w:p>
        </w:tc>
        <w:tc>
          <w:tcPr>
            <w:tcW w:w="4420" w:type="dxa"/>
          </w:tcPr>
          <w:p w14:paraId="484B87AF" w14:textId="68332547" w:rsidR="001D508E" w:rsidRPr="001D508E" w:rsidRDefault="001D508E" w:rsidP="001D508E">
            <w:pPr>
              <w:pStyle w:val="Body"/>
              <w:rPr>
                <w:bCs/>
                <w:lang w:val="en-US"/>
              </w:rPr>
            </w:pPr>
            <w:r>
              <w:t xml:space="preserve">Play something calm and contrasting on entering, such as some soothing music on a piano or stringed instrument. Alternatively play a recording of </w:t>
            </w:r>
            <w:r w:rsidR="00CE5A76">
              <w:t>‘</w:t>
            </w:r>
            <w:r w:rsidRPr="001D508E">
              <w:rPr>
                <w:bCs/>
                <w:lang w:val="en-US"/>
              </w:rPr>
              <w:t>Venus</w:t>
            </w:r>
            <w:r w:rsidR="00CE5A76">
              <w:rPr>
                <w:bCs/>
                <w:lang w:val="en-US"/>
              </w:rPr>
              <w:t>’</w:t>
            </w:r>
            <w:r w:rsidRPr="001D508E">
              <w:rPr>
                <w:bCs/>
                <w:lang w:val="en-US"/>
              </w:rPr>
              <w:t xml:space="preserve"> from </w:t>
            </w:r>
            <w:r w:rsidRPr="00A22AE8">
              <w:rPr>
                <w:bCs/>
                <w:i/>
                <w:iCs/>
                <w:lang w:val="en-US"/>
              </w:rPr>
              <w:t>The Planets</w:t>
            </w:r>
            <w:r w:rsidRPr="001D508E">
              <w:rPr>
                <w:bCs/>
                <w:lang w:val="en-US"/>
              </w:rPr>
              <w:t xml:space="preserve"> </w:t>
            </w:r>
            <w:r w:rsidR="00A22AE8">
              <w:rPr>
                <w:bCs/>
                <w:lang w:val="en-US"/>
              </w:rPr>
              <w:t>s</w:t>
            </w:r>
            <w:r w:rsidRPr="001D508E">
              <w:rPr>
                <w:bCs/>
                <w:lang w:val="en-US"/>
              </w:rPr>
              <w:t>uite</w:t>
            </w:r>
            <w:r>
              <w:rPr>
                <w:bCs/>
                <w:lang w:val="en-US"/>
              </w:rPr>
              <w:t xml:space="preserve"> by Holst to help learners to relax and feel calm.</w:t>
            </w:r>
          </w:p>
          <w:p w14:paraId="14A11CC5" w14:textId="77777777" w:rsidR="001D508E" w:rsidRDefault="001D508E" w:rsidP="00744936">
            <w:pPr>
              <w:pStyle w:val="Body"/>
            </w:pPr>
          </w:p>
          <w:p w14:paraId="03D95D07" w14:textId="38A1C051" w:rsidR="00744936" w:rsidRDefault="00744936" w:rsidP="00744936">
            <w:pPr>
              <w:pStyle w:val="Body"/>
            </w:pPr>
            <w:r>
              <w:t xml:space="preserve">For </w:t>
            </w:r>
            <w:r w:rsidR="00351D6E">
              <w:t>M</w:t>
            </w:r>
            <w:r>
              <w:t xml:space="preserve">usical </w:t>
            </w:r>
            <w:r w:rsidR="00FE1BFA">
              <w:t>S</w:t>
            </w:r>
            <w:r>
              <w:t>tatues:</w:t>
            </w:r>
          </w:p>
          <w:p w14:paraId="44D29681" w14:textId="52E394CA" w:rsidR="00744936" w:rsidRDefault="00744936" w:rsidP="00744936">
            <w:pPr>
              <w:pStyle w:val="Body"/>
            </w:pPr>
            <w:r>
              <w:t xml:space="preserve">Learners dance freely when the music plays and have to stop and stay very still/freeze when </w:t>
            </w:r>
            <w:r w:rsidR="00FE1BFA">
              <w:t xml:space="preserve">the </w:t>
            </w:r>
            <w:r>
              <w:t xml:space="preserve">music stops. </w:t>
            </w:r>
          </w:p>
          <w:p w14:paraId="5DE4BF35" w14:textId="77777777" w:rsidR="00744936" w:rsidRDefault="00744936" w:rsidP="00AF2AB3">
            <w:pPr>
              <w:pStyle w:val="Body"/>
              <w:rPr>
                <w:color w:val="000000"/>
              </w:rPr>
            </w:pPr>
          </w:p>
          <w:p w14:paraId="2B88471F" w14:textId="77D7F096" w:rsidR="00ED10DB" w:rsidRDefault="00BF43B5" w:rsidP="00ED10DB">
            <w:pPr>
              <w:pStyle w:val="Body"/>
              <w:rPr>
                <w:color w:val="000000"/>
              </w:rPr>
            </w:pPr>
            <w:r>
              <w:rPr>
                <w:color w:val="000000"/>
              </w:rPr>
              <w:t>Skipping r</w:t>
            </w:r>
            <w:r w:rsidR="00ED10DB">
              <w:rPr>
                <w:color w:val="000000"/>
              </w:rPr>
              <w:t xml:space="preserve">ope </w:t>
            </w:r>
            <w:r>
              <w:rPr>
                <w:color w:val="000000"/>
              </w:rPr>
              <w:t>s</w:t>
            </w:r>
            <w:r w:rsidR="00ED10DB">
              <w:rPr>
                <w:color w:val="000000"/>
              </w:rPr>
              <w:t>ong</w:t>
            </w:r>
            <w:r w:rsidR="000E5FEE">
              <w:rPr>
                <w:color w:val="000000"/>
              </w:rPr>
              <w:t>:</w:t>
            </w:r>
          </w:p>
          <w:p w14:paraId="261D3533" w14:textId="7B2F865C" w:rsidR="00ED10DB" w:rsidRPr="00ED10DB" w:rsidRDefault="00ED10DB" w:rsidP="00ED10DB">
            <w:pPr>
              <w:pStyle w:val="Body"/>
              <w:rPr>
                <w:color w:val="000000"/>
              </w:rPr>
            </w:pPr>
            <w:r>
              <w:rPr>
                <w:color w:val="000000"/>
              </w:rPr>
              <w:t>This skipping rope song can be used to see how fast you can skip</w:t>
            </w:r>
            <w:r w:rsidR="00D044E7">
              <w:rPr>
                <w:color w:val="000000"/>
              </w:rPr>
              <w:t>, however, this does not need to be the case</w:t>
            </w:r>
            <w:r>
              <w:rPr>
                <w:color w:val="000000"/>
              </w:rPr>
              <w:t xml:space="preserve">. </w:t>
            </w:r>
            <w:r w:rsidRPr="00ED10DB">
              <w:rPr>
                <w:color w:val="000000"/>
              </w:rPr>
              <w:t xml:space="preserve">The key word to start turning fast is often </w:t>
            </w:r>
            <w:r w:rsidR="00BF43B5">
              <w:rPr>
                <w:color w:val="000000"/>
              </w:rPr>
              <w:t>‘</w:t>
            </w:r>
            <w:r w:rsidRPr="00ED10DB">
              <w:rPr>
                <w:color w:val="000000"/>
              </w:rPr>
              <w:t>pepper</w:t>
            </w:r>
            <w:r w:rsidR="00BF43B5">
              <w:rPr>
                <w:color w:val="000000"/>
              </w:rPr>
              <w:t>’</w:t>
            </w:r>
            <w:r w:rsidRPr="00ED10DB">
              <w:rPr>
                <w:color w:val="000000"/>
              </w:rPr>
              <w:t xml:space="preserve"> to indicate speed. </w:t>
            </w:r>
          </w:p>
          <w:p w14:paraId="498E9D33" w14:textId="77777777" w:rsidR="00ED10DB" w:rsidRDefault="00ED10DB" w:rsidP="00ED10DB">
            <w:pPr>
              <w:pStyle w:val="Body"/>
              <w:rPr>
                <w:color w:val="000000"/>
              </w:rPr>
            </w:pPr>
            <w:r>
              <w:rPr>
                <w:color w:val="000000"/>
              </w:rPr>
              <w:t xml:space="preserve">If learners do some skipping, care will need to be taken with regards to health and safety. </w:t>
            </w:r>
          </w:p>
          <w:p w14:paraId="7F3185CA" w14:textId="77777777" w:rsidR="00ED10DB" w:rsidRDefault="00ED10DB" w:rsidP="00ED10DB">
            <w:pPr>
              <w:pStyle w:val="Body"/>
              <w:rPr>
                <w:color w:val="000000"/>
              </w:rPr>
            </w:pPr>
          </w:p>
          <w:p w14:paraId="29E6958A" w14:textId="77777777" w:rsidR="00ED10DB" w:rsidRPr="00ED10DB" w:rsidRDefault="00ED10DB" w:rsidP="00ED10DB">
            <w:pPr>
              <w:rPr>
                <w:rFonts w:ascii="Arial" w:eastAsia="Times New Roman" w:hAnsi="Arial" w:cs="Arial"/>
                <w:i/>
                <w:sz w:val="20"/>
                <w:szCs w:val="20"/>
              </w:rPr>
            </w:pPr>
            <w:r w:rsidRPr="00ED10DB">
              <w:rPr>
                <w:rFonts w:ascii="Arial" w:eastAsia="Times New Roman" w:hAnsi="Arial" w:cs="Arial"/>
                <w:i/>
                <w:sz w:val="20"/>
                <w:szCs w:val="20"/>
              </w:rPr>
              <w:t>Mable, Mable,</w:t>
            </w:r>
          </w:p>
          <w:p w14:paraId="0E038C0E" w14:textId="77777777" w:rsidR="00ED10DB" w:rsidRPr="00ED10DB" w:rsidRDefault="00ED10DB" w:rsidP="00ED10DB">
            <w:pPr>
              <w:rPr>
                <w:rFonts w:ascii="Arial" w:eastAsia="Times New Roman" w:hAnsi="Arial" w:cs="Arial"/>
                <w:i/>
                <w:sz w:val="20"/>
                <w:szCs w:val="20"/>
              </w:rPr>
            </w:pPr>
            <w:r w:rsidRPr="00ED10DB">
              <w:rPr>
                <w:rFonts w:ascii="Arial" w:eastAsia="Times New Roman" w:hAnsi="Arial" w:cs="Arial"/>
                <w:i/>
                <w:sz w:val="20"/>
                <w:szCs w:val="20"/>
              </w:rPr>
              <w:t>Set the table,</w:t>
            </w:r>
          </w:p>
          <w:p w14:paraId="39209C0D" w14:textId="77777777" w:rsidR="00ED10DB" w:rsidRPr="00ED10DB" w:rsidRDefault="00ED10DB" w:rsidP="00ED10DB">
            <w:pPr>
              <w:rPr>
                <w:rFonts w:ascii="Arial" w:eastAsia="Times New Roman" w:hAnsi="Arial" w:cs="Arial"/>
                <w:i/>
                <w:sz w:val="20"/>
                <w:szCs w:val="20"/>
              </w:rPr>
            </w:pPr>
            <w:r w:rsidRPr="00ED10DB">
              <w:rPr>
                <w:rFonts w:ascii="Arial" w:eastAsia="Times New Roman" w:hAnsi="Arial" w:cs="Arial"/>
                <w:i/>
                <w:sz w:val="20"/>
                <w:szCs w:val="20"/>
              </w:rPr>
              <w:t>Don't forget the salt,</w:t>
            </w:r>
          </w:p>
          <w:p w14:paraId="330F6395" w14:textId="77777777" w:rsidR="00ED10DB" w:rsidRPr="00ED10DB" w:rsidRDefault="00ED10DB" w:rsidP="00ED10DB">
            <w:pPr>
              <w:rPr>
                <w:rFonts w:ascii="Arial" w:eastAsia="Times New Roman" w:hAnsi="Arial" w:cs="Arial"/>
                <w:i/>
                <w:sz w:val="20"/>
                <w:szCs w:val="20"/>
              </w:rPr>
            </w:pPr>
            <w:r w:rsidRPr="00ED10DB">
              <w:rPr>
                <w:rFonts w:ascii="Arial" w:eastAsia="Times New Roman" w:hAnsi="Arial" w:cs="Arial"/>
                <w:i/>
                <w:sz w:val="20"/>
                <w:szCs w:val="20"/>
              </w:rPr>
              <w:t>Vinegar,</w:t>
            </w:r>
          </w:p>
          <w:p w14:paraId="706C2231" w14:textId="77777777" w:rsidR="00ED10DB" w:rsidRPr="00ED10DB" w:rsidRDefault="00ED10DB" w:rsidP="00ED10DB">
            <w:pPr>
              <w:rPr>
                <w:rFonts w:ascii="Arial" w:eastAsia="Times New Roman" w:hAnsi="Arial" w:cs="Arial"/>
                <w:i/>
                <w:sz w:val="20"/>
                <w:szCs w:val="20"/>
              </w:rPr>
            </w:pPr>
            <w:r w:rsidRPr="00ED10DB">
              <w:rPr>
                <w:rFonts w:ascii="Arial" w:eastAsia="Times New Roman" w:hAnsi="Arial" w:cs="Arial"/>
                <w:i/>
                <w:sz w:val="20"/>
                <w:szCs w:val="20"/>
              </w:rPr>
              <w:t>Mustard,</w:t>
            </w:r>
          </w:p>
          <w:p w14:paraId="7F68B48C" w14:textId="77777777" w:rsidR="00ED10DB" w:rsidRPr="00ED10DB" w:rsidRDefault="00ED10DB" w:rsidP="00ED10DB">
            <w:pPr>
              <w:rPr>
                <w:rFonts w:ascii="Arial" w:eastAsia="Times New Roman" w:hAnsi="Arial" w:cs="Arial"/>
                <w:sz w:val="20"/>
                <w:szCs w:val="20"/>
              </w:rPr>
            </w:pPr>
            <w:r w:rsidRPr="00ED10DB">
              <w:rPr>
                <w:rFonts w:ascii="Arial" w:eastAsia="Times New Roman" w:hAnsi="Arial" w:cs="Arial"/>
                <w:i/>
                <w:sz w:val="20"/>
                <w:szCs w:val="20"/>
              </w:rPr>
              <w:t>Pepper!</w:t>
            </w:r>
            <w:r w:rsidRPr="00ED10DB">
              <w:rPr>
                <w:rFonts w:ascii="Arial" w:eastAsia="Times New Roman" w:hAnsi="Arial" w:cs="Arial"/>
                <w:sz w:val="20"/>
                <w:szCs w:val="20"/>
              </w:rPr>
              <w:t xml:space="preserve"> (rapid turning follows)</w:t>
            </w:r>
          </w:p>
          <w:p w14:paraId="6EE35DB6" w14:textId="77777777" w:rsidR="001C4EC5" w:rsidRPr="000840D5" w:rsidRDefault="001C4EC5" w:rsidP="001D508E">
            <w:pPr>
              <w:pStyle w:val="Body"/>
            </w:pPr>
          </w:p>
        </w:tc>
      </w:tr>
      <w:tr w:rsidR="00AF2AB3" w:rsidRPr="000840D5" w14:paraId="6AD238F2" w14:textId="77777777" w:rsidTr="00AF2AB3">
        <w:trPr>
          <w:jc w:val="center"/>
        </w:trPr>
        <w:tc>
          <w:tcPr>
            <w:tcW w:w="2972" w:type="dxa"/>
            <w:tcBorders>
              <w:top w:val="single" w:sz="4" w:space="0" w:color="117CC0"/>
              <w:left w:val="single" w:sz="4" w:space="0" w:color="117CC0"/>
              <w:bottom w:val="single" w:sz="4" w:space="0" w:color="117CC0"/>
              <w:right w:val="single" w:sz="4" w:space="0" w:color="117CC0"/>
            </w:tcBorders>
          </w:tcPr>
          <w:p w14:paraId="3F886E5A" w14:textId="1FA0623C" w:rsidR="00A7289D" w:rsidRPr="00260F5C" w:rsidRDefault="0035093F" w:rsidP="00A5482D">
            <w:pPr>
              <w:pStyle w:val="Body"/>
              <w:rPr>
                <w:lang w:val="en-US"/>
              </w:rPr>
            </w:pPr>
            <w:r>
              <w:rPr>
                <w:b/>
                <w:lang w:val="en-US"/>
              </w:rPr>
              <w:t xml:space="preserve">1MM.01 </w:t>
            </w:r>
            <w:r>
              <w:rPr>
                <w:lang w:val="en-US"/>
              </w:rPr>
              <w:t>S</w:t>
            </w:r>
            <w:r w:rsidR="00A7289D" w:rsidRPr="00260F5C">
              <w:rPr>
                <w:lang w:val="en-US"/>
              </w:rPr>
              <w:t>ing and play</w:t>
            </w:r>
            <w:r w:rsidR="00A7289D" w:rsidRPr="00260F5C">
              <w:rPr>
                <w:color w:val="FF0000"/>
                <w:lang w:val="en-US"/>
              </w:rPr>
              <w:t xml:space="preserve"> </w:t>
            </w:r>
            <w:r w:rsidR="00A7289D" w:rsidRPr="00260F5C">
              <w:rPr>
                <w:lang w:val="en-US"/>
              </w:rPr>
              <w:t>music, joining in when appropriate and spontaneously</w:t>
            </w:r>
            <w:r w:rsidR="00A5482D">
              <w:rPr>
                <w:lang w:val="en-US"/>
              </w:rPr>
              <w:t>.</w:t>
            </w:r>
          </w:p>
          <w:p w14:paraId="6FFE3D06" w14:textId="77777777" w:rsidR="00A7289D" w:rsidRPr="0035093F" w:rsidRDefault="00A7289D" w:rsidP="00A5482D">
            <w:pPr>
              <w:pStyle w:val="Body"/>
            </w:pPr>
          </w:p>
          <w:p w14:paraId="0777F037" w14:textId="66E5553C" w:rsidR="00A7289D" w:rsidRPr="00260F5C" w:rsidRDefault="0035093F" w:rsidP="00A5482D">
            <w:pPr>
              <w:pStyle w:val="Body"/>
              <w:rPr>
                <w:lang w:val="en-US"/>
              </w:rPr>
            </w:pPr>
            <w:r>
              <w:rPr>
                <w:b/>
                <w:lang w:val="en-US"/>
              </w:rPr>
              <w:t xml:space="preserve">1MS.02 </w:t>
            </w:r>
            <w:r>
              <w:rPr>
                <w:lang w:val="en-US"/>
              </w:rPr>
              <w:t>S</w:t>
            </w:r>
            <w:r w:rsidR="00A7289D" w:rsidRPr="00260F5C">
              <w:rPr>
                <w:lang w:val="en-US"/>
              </w:rPr>
              <w:t>how basic understanding of feedback given</w:t>
            </w:r>
            <w:r w:rsidR="00A5482D">
              <w:rPr>
                <w:lang w:val="en-US"/>
              </w:rPr>
              <w:t>.</w:t>
            </w:r>
          </w:p>
          <w:p w14:paraId="1F472A26" w14:textId="77777777" w:rsidR="00AF2AB3" w:rsidRPr="000840D5" w:rsidRDefault="00AF2AB3" w:rsidP="00AF2AB3">
            <w:pPr>
              <w:pStyle w:val="Body"/>
            </w:pPr>
          </w:p>
        </w:tc>
        <w:tc>
          <w:tcPr>
            <w:tcW w:w="7229" w:type="dxa"/>
            <w:tcBorders>
              <w:top w:val="single" w:sz="4" w:space="0" w:color="117CC0"/>
              <w:left w:val="single" w:sz="4" w:space="0" w:color="117CC0"/>
              <w:bottom w:val="single" w:sz="4" w:space="0" w:color="117CC0"/>
              <w:right w:val="single" w:sz="4" w:space="0" w:color="117CC0"/>
            </w:tcBorders>
          </w:tcPr>
          <w:p w14:paraId="34765648" w14:textId="77777777" w:rsidR="00BF43B5" w:rsidRDefault="002E4A6B" w:rsidP="002E4A6B">
            <w:pPr>
              <w:pStyle w:val="Body"/>
            </w:pPr>
            <w:r w:rsidRPr="00C9395F">
              <w:t>Learners should know well in advance that they will perform to an audience in this session.</w:t>
            </w:r>
            <w:r w:rsidR="00D044E7" w:rsidRPr="00C9395F">
              <w:t xml:space="preserve"> </w:t>
            </w:r>
          </w:p>
          <w:p w14:paraId="534B26CB" w14:textId="77777777" w:rsidR="00BF43B5" w:rsidRDefault="00BF43B5" w:rsidP="002E4A6B">
            <w:pPr>
              <w:pStyle w:val="Body"/>
            </w:pPr>
          </w:p>
          <w:p w14:paraId="0A5FE2A3" w14:textId="1BE3AD74" w:rsidR="00BF43B5" w:rsidRDefault="00D044E7" w:rsidP="00BF43B5">
            <w:pPr>
              <w:pStyle w:val="Body"/>
              <w:rPr>
                <w:color w:val="000000"/>
              </w:rPr>
            </w:pPr>
            <w:r w:rsidRPr="00C9395F">
              <w:t xml:space="preserve">Play a short game, which is fun and also focuses learners’ attention. </w:t>
            </w:r>
            <w:r w:rsidR="00BF43B5">
              <w:t xml:space="preserve">For example, </w:t>
            </w:r>
            <w:r w:rsidR="00BF43B5">
              <w:rPr>
                <w:color w:val="000000"/>
              </w:rPr>
              <w:t>stand in a circle and create a repeating rhythm using bodies</w:t>
            </w:r>
            <w:r w:rsidR="00DF3D25">
              <w:rPr>
                <w:color w:val="000000"/>
              </w:rPr>
              <w:t>,</w:t>
            </w:r>
            <w:r w:rsidR="00BF43B5">
              <w:rPr>
                <w:color w:val="000000"/>
              </w:rPr>
              <w:t xml:space="preserve"> such as the rhythm to the song ‘We Will Rock You’ by Queen (stamp </w:t>
            </w:r>
            <w:proofErr w:type="spellStart"/>
            <w:r w:rsidR="00BF43B5">
              <w:rPr>
                <w:color w:val="000000"/>
              </w:rPr>
              <w:t>stamp</w:t>
            </w:r>
            <w:proofErr w:type="spellEnd"/>
            <w:r w:rsidR="00BF43B5">
              <w:rPr>
                <w:color w:val="000000"/>
              </w:rPr>
              <w:t xml:space="preserve"> clap silence …</w:t>
            </w:r>
            <w:proofErr w:type="gramStart"/>
            <w:r w:rsidR="00BF43B5">
              <w:rPr>
                <w:color w:val="000000"/>
              </w:rPr>
              <w:t>,and</w:t>
            </w:r>
            <w:proofErr w:type="gramEnd"/>
            <w:r w:rsidR="00BF43B5">
              <w:rPr>
                <w:color w:val="000000"/>
              </w:rPr>
              <w:t xml:space="preserve"> so on…)</w:t>
            </w:r>
            <w:r w:rsidR="00447231">
              <w:rPr>
                <w:color w:val="000000"/>
              </w:rPr>
              <w:t>.</w:t>
            </w:r>
          </w:p>
          <w:p w14:paraId="1B8632D3" w14:textId="77777777" w:rsidR="00BF43B5" w:rsidRDefault="00BF43B5" w:rsidP="00BF43B5">
            <w:pPr>
              <w:pStyle w:val="Body"/>
              <w:rPr>
                <w:color w:val="000000"/>
              </w:rPr>
            </w:pPr>
          </w:p>
          <w:p w14:paraId="0658978E" w14:textId="464D4B64" w:rsidR="00BF43B5" w:rsidRDefault="00BF43B5" w:rsidP="00BF43B5">
            <w:pPr>
              <w:pStyle w:val="Body"/>
              <w:rPr>
                <w:color w:val="000000"/>
              </w:rPr>
            </w:pPr>
            <w:r>
              <w:rPr>
                <w:color w:val="000000"/>
              </w:rPr>
              <w:t>Each learner can take it in turns to think of a piece of fruit and chant the following pattern ‘I like apples’, for example. In each case, start with ‘I like….’ and then add in your own piece of fruit. Encourage learners to say the piece of fruit in different ways. For instance, one learner may de</w:t>
            </w:r>
            <w:r w:rsidR="002A372F">
              <w:rPr>
                <w:color w:val="000000"/>
              </w:rPr>
              <w:t>cide</w:t>
            </w:r>
            <w:r>
              <w:rPr>
                <w:color w:val="000000"/>
              </w:rPr>
              <w:t xml:space="preserve"> to say ‘lemon’ with a high</w:t>
            </w:r>
            <w:r w:rsidR="00071E0F">
              <w:rPr>
                <w:color w:val="000000"/>
              </w:rPr>
              <w:t xml:space="preserve"> </w:t>
            </w:r>
            <w:r>
              <w:rPr>
                <w:color w:val="000000"/>
              </w:rPr>
              <w:t>pitched voice to indicate the sour nature of the lemon. There is no wrong way to do this. Encourage learners to keep a steady pulse and to maintain accurate rhythms throughout.</w:t>
            </w:r>
          </w:p>
          <w:p w14:paraId="1F942E0E" w14:textId="77777777" w:rsidR="00E52B50" w:rsidRPr="00C9395F" w:rsidRDefault="00E52B50" w:rsidP="002E4A6B">
            <w:pPr>
              <w:pStyle w:val="Body"/>
            </w:pPr>
          </w:p>
          <w:p w14:paraId="12B7A269" w14:textId="64EDD8CC" w:rsidR="00E52B50" w:rsidRPr="00C9395F" w:rsidRDefault="00C9395F" w:rsidP="002E4A6B">
            <w:pPr>
              <w:pStyle w:val="Body"/>
            </w:pPr>
            <w:r w:rsidRPr="00C9395F">
              <w:t xml:space="preserve">Lead a </w:t>
            </w:r>
            <w:r w:rsidR="00D32B35">
              <w:t>short</w:t>
            </w:r>
            <w:r w:rsidRPr="00C9395F">
              <w:t xml:space="preserve"> discussion, </w:t>
            </w:r>
            <w:r w:rsidR="00D32B35">
              <w:t xml:space="preserve">reminding learners of anything they </w:t>
            </w:r>
            <w:r w:rsidR="00E52B50" w:rsidRPr="00C9395F">
              <w:t>need for the performance</w:t>
            </w:r>
            <w:r w:rsidRPr="00C9395F">
              <w:t>. Focus on encouraging learners and helping them to enjoy the event.</w:t>
            </w:r>
          </w:p>
          <w:p w14:paraId="29DE4906" w14:textId="77777777" w:rsidR="002E4A6B" w:rsidRPr="00C9395F" w:rsidRDefault="002E4A6B" w:rsidP="00AF2AB3">
            <w:pPr>
              <w:pStyle w:val="Body"/>
            </w:pPr>
          </w:p>
          <w:p w14:paraId="4FA42B78" w14:textId="323C3FA7" w:rsidR="002E4A6B" w:rsidRPr="00C9395F" w:rsidRDefault="00D32B35" w:rsidP="00AF2AB3">
            <w:pPr>
              <w:pStyle w:val="Body"/>
            </w:pPr>
            <w:r>
              <w:t>As a class p</w:t>
            </w:r>
            <w:r w:rsidR="00C9395F" w:rsidRPr="00C9395F">
              <w:t>erform to an audience.</w:t>
            </w:r>
            <w:r w:rsidR="00BF43B5">
              <w:t xml:space="preserve"> You may want to record the performance.</w:t>
            </w:r>
          </w:p>
          <w:p w14:paraId="68246E96" w14:textId="77777777" w:rsidR="002E4A6B" w:rsidRPr="00C9395F" w:rsidRDefault="002E4A6B" w:rsidP="00AF2AB3">
            <w:pPr>
              <w:pStyle w:val="Body"/>
            </w:pPr>
          </w:p>
          <w:p w14:paraId="194FED38" w14:textId="182E8DF8" w:rsidR="00BF43B5" w:rsidRDefault="00BF43B5" w:rsidP="002E4A6B">
            <w:pPr>
              <w:pStyle w:val="Body"/>
            </w:pPr>
            <w:r>
              <w:t>Afterwards celebrate, discuss and reflect on the performance</w:t>
            </w:r>
            <w:r w:rsidR="002E4A6B" w:rsidRPr="00C9395F">
              <w:t xml:space="preserve">. </w:t>
            </w:r>
            <w:r>
              <w:t>This could involve watching or listening to a recording together.</w:t>
            </w:r>
          </w:p>
          <w:p w14:paraId="791C0120" w14:textId="77777777" w:rsidR="00BF43B5" w:rsidRPr="002A372F" w:rsidRDefault="002E4A6B" w:rsidP="00FA260E">
            <w:pPr>
              <w:pStyle w:val="Bulletedlist"/>
            </w:pPr>
            <w:r w:rsidRPr="002A372F">
              <w:t xml:space="preserve">What went well? </w:t>
            </w:r>
          </w:p>
          <w:p w14:paraId="613FF76A" w14:textId="7593A756" w:rsidR="00BF43B5" w:rsidRPr="002A372F" w:rsidRDefault="002E4A6B" w:rsidP="00FA260E">
            <w:pPr>
              <w:pStyle w:val="Bulletedlist"/>
            </w:pPr>
            <w:r w:rsidRPr="002A372F">
              <w:t>What could have been</w:t>
            </w:r>
            <w:r w:rsidR="00BF43B5" w:rsidRPr="002A372F">
              <w:t xml:space="preserve"> even</w:t>
            </w:r>
            <w:r w:rsidRPr="002A372F">
              <w:t xml:space="preserve"> better? </w:t>
            </w:r>
          </w:p>
          <w:p w14:paraId="262A5451" w14:textId="5C49DF5A" w:rsidR="00BF43B5" w:rsidRPr="002A372F" w:rsidRDefault="002E4A6B" w:rsidP="00FA260E">
            <w:pPr>
              <w:pStyle w:val="Bulletedlist"/>
            </w:pPr>
            <w:r w:rsidRPr="002A372F">
              <w:t>How</w:t>
            </w:r>
            <w:r w:rsidR="00C9395F" w:rsidRPr="002A372F">
              <w:t xml:space="preserve"> </w:t>
            </w:r>
            <w:r w:rsidR="00E17AB0">
              <w:t xml:space="preserve">do </w:t>
            </w:r>
            <w:r w:rsidR="00BF43B5" w:rsidRPr="002A372F">
              <w:t>you</w:t>
            </w:r>
            <w:r w:rsidR="00C9395F" w:rsidRPr="002A372F">
              <w:t xml:space="preserve"> feel about the performance</w:t>
            </w:r>
            <w:r w:rsidRPr="002A372F">
              <w:t xml:space="preserve">? </w:t>
            </w:r>
          </w:p>
          <w:p w14:paraId="58B36215" w14:textId="0F7BF4DE" w:rsidR="002E4A6B" w:rsidRPr="002A372F" w:rsidRDefault="00BF43B5" w:rsidP="00FA260E">
            <w:pPr>
              <w:pStyle w:val="Bulletedlist"/>
            </w:pPr>
            <w:r w:rsidRPr="002A372F">
              <w:t xml:space="preserve">Would you like to </w:t>
            </w:r>
            <w:r w:rsidR="00C9395F" w:rsidRPr="002A372F">
              <w:t>do another performance</w:t>
            </w:r>
            <w:r w:rsidR="002E4A6B" w:rsidRPr="002A372F">
              <w:t xml:space="preserve"> in the future?</w:t>
            </w:r>
          </w:p>
          <w:p w14:paraId="74C6A78D" w14:textId="77777777" w:rsidR="002E4A6B" w:rsidRPr="00C9395F" w:rsidRDefault="002E4A6B" w:rsidP="00AF2AB3">
            <w:pPr>
              <w:pStyle w:val="Body"/>
            </w:pPr>
          </w:p>
          <w:p w14:paraId="0416C9F5" w14:textId="77777777" w:rsidR="00C9395F" w:rsidRPr="00C9395F" w:rsidRDefault="00C9395F" w:rsidP="002E4A6B">
            <w:pPr>
              <w:pStyle w:val="Body"/>
            </w:pPr>
            <w:r w:rsidRPr="00C9395F">
              <w:t>Each learner should think about one thing that they feel they have improved or learnt over the entire stage. Share these with the class and write them down.</w:t>
            </w:r>
          </w:p>
          <w:p w14:paraId="794E67AF" w14:textId="77777777" w:rsidR="00C9395F" w:rsidRPr="00C9395F" w:rsidRDefault="00C9395F" w:rsidP="002E4A6B">
            <w:pPr>
              <w:pStyle w:val="Body"/>
            </w:pPr>
          </w:p>
          <w:p w14:paraId="4FECA0CE" w14:textId="4A0A2905" w:rsidR="002E4A6B" w:rsidRPr="00C9395F" w:rsidRDefault="00C9395F" w:rsidP="002E4A6B">
            <w:pPr>
              <w:pStyle w:val="Body"/>
            </w:pPr>
            <w:r w:rsidRPr="00C9395F">
              <w:t>Relax, and l</w:t>
            </w:r>
            <w:r w:rsidR="002E4A6B" w:rsidRPr="00C9395F">
              <w:t xml:space="preserve">isten to </w:t>
            </w:r>
            <w:r w:rsidR="00EA38A8">
              <w:t xml:space="preserve">the </w:t>
            </w:r>
            <w:r w:rsidR="002E4A6B" w:rsidRPr="00C9395F">
              <w:t>class</w:t>
            </w:r>
            <w:r w:rsidR="00EA38A8">
              <w:t>’</w:t>
            </w:r>
            <w:r w:rsidR="002E4A6B" w:rsidRPr="00C9395F">
              <w:t xml:space="preserve"> favourite songs and pieces</w:t>
            </w:r>
            <w:r w:rsidRPr="00C9395F">
              <w:t xml:space="preserve"> in celebration</w:t>
            </w:r>
            <w:r w:rsidR="002E4A6B" w:rsidRPr="00C9395F">
              <w:t xml:space="preserve">. </w:t>
            </w:r>
            <w:r w:rsidR="002A372F">
              <w:t>Create a party atmosphere.</w:t>
            </w:r>
            <w:r w:rsidR="00CE5A76">
              <w:t xml:space="preserve"> </w:t>
            </w:r>
            <w:r w:rsidRPr="00C9395F">
              <w:t xml:space="preserve">Invite learners to sing along to </w:t>
            </w:r>
            <w:r w:rsidR="00CE5A76">
              <w:t>their favourite songs</w:t>
            </w:r>
            <w:r w:rsidRPr="00C9395F">
              <w:t xml:space="preserve"> and dance.</w:t>
            </w:r>
            <w:r w:rsidR="002E4A6B" w:rsidRPr="00C9395F">
              <w:t xml:space="preserve"> </w:t>
            </w:r>
          </w:p>
          <w:p w14:paraId="43E1DEF8" w14:textId="77777777" w:rsidR="006813EC" w:rsidRDefault="006813EC" w:rsidP="002E4A6B">
            <w:pPr>
              <w:pStyle w:val="Body"/>
            </w:pPr>
          </w:p>
          <w:p w14:paraId="4B33ABA8" w14:textId="77777777" w:rsidR="006813EC" w:rsidRPr="000101CD" w:rsidRDefault="006813EC" w:rsidP="006813EC">
            <w:pPr>
              <w:pStyle w:val="Body"/>
              <w:rPr>
                <w:b/>
              </w:rPr>
            </w:pPr>
            <w:r w:rsidRPr="000101CD">
              <w:rPr>
                <w:b/>
              </w:rPr>
              <w:t>Resources:</w:t>
            </w:r>
          </w:p>
          <w:p w14:paraId="184D2486" w14:textId="7487926B" w:rsidR="006813EC" w:rsidRDefault="00CE5A76" w:rsidP="00FA260E">
            <w:pPr>
              <w:pStyle w:val="Bulletedlist"/>
            </w:pPr>
            <w:r>
              <w:t>Resources for performing all of the chosen songs/pieces</w:t>
            </w:r>
          </w:p>
          <w:p w14:paraId="627EF002" w14:textId="6D5FB5D4" w:rsidR="00CE5A76" w:rsidRDefault="00CE5A76" w:rsidP="00FA260E">
            <w:pPr>
              <w:pStyle w:val="Bulletedlist"/>
            </w:pPr>
            <w:proofErr w:type="spellStart"/>
            <w:r>
              <w:t>Favourite</w:t>
            </w:r>
            <w:proofErr w:type="spellEnd"/>
            <w:r>
              <w:t xml:space="preserve"> class songs and music for a celebration</w:t>
            </w:r>
          </w:p>
          <w:p w14:paraId="3ACA79EF" w14:textId="14C4761F" w:rsidR="006813EC" w:rsidRDefault="006813EC" w:rsidP="00FA260E">
            <w:pPr>
              <w:pStyle w:val="Bulletedlist"/>
            </w:pPr>
            <w:r>
              <w:t>Audio recording equipment (optional)</w:t>
            </w:r>
          </w:p>
          <w:p w14:paraId="04B48D4F" w14:textId="77777777" w:rsidR="002E4A6B" w:rsidRPr="000840D5" w:rsidRDefault="002E4A6B" w:rsidP="00AF2AB3">
            <w:pPr>
              <w:pStyle w:val="Body"/>
            </w:pPr>
          </w:p>
        </w:tc>
        <w:tc>
          <w:tcPr>
            <w:tcW w:w="4420" w:type="dxa"/>
            <w:tcBorders>
              <w:top w:val="single" w:sz="4" w:space="0" w:color="117CC0"/>
              <w:left w:val="single" w:sz="4" w:space="0" w:color="117CC0"/>
              <w:bottom w:val="single" w:sz="4" w:space="0" w:color="117CC0"/>
              <w:right w:val="single" w:sz="4" w:space="0" w:color="117CC0"/>
            </w:tcBorders>
          </w:tcPr>
          <w:p w14:paraId="4E55D5A1" w14:textId="77777777" w:rsidR="00BF43B5" w:rsidRDefault="00BF43B5" w:rsidP="00BF43B5">
            <w:pPr>
              <w:pStyle w:val="Body"/>
              <w:rPr>
                <w:color w:val="000000"/>
              </w:rPr>
            </w:pPr>
          </w:p>
          <w:p w14:paraId="4DF1667E" w14:textId="00EA233C" w:rsidR="00BF43B5" w:rsidRDefault="00BF43B5" w:rsidP="00BF43B5">
            <w:pPr>
              <w:pStyle w:val="Body"/>
              <w:rPr>
                <w:color w:val="000000"/>
              </w:rPr>
            </w:pPr>
          </w:p>
          <w:p w14:paraId="3156619B" w14:textId="457F3926" w:rsidR="00BF43B5" w:rsidRDefault="00BF43B5" w:rsidP="00BF43B5">
            <w:pPr>
              <w:pStyle w:val="Body"/>
              <w:rPr>
                <w:color w:val="000000"/>
              </w:rPr>
            </w:pPr>
          </w:p>
          <w:p w14:paraId="3CC03EEC" w14:textId="45C2877F" w:rsidR="00BF43B5" w:rsidRDefault="00BF43B5" w:rsidP="00BF43B5">
            <w:pPr>
              <w:pStyle w:val="Body"/>
              <w:rPr>
                <w:color w:val="000000"/>
              </w:rPr>
            </w:pPr>
          </w:p>
          <w:p w14:paraId="52D4E2DC" w14:textId="0F775CDC" w:rsidR="00BF43B5" w:rsidRDefault="00BF43B5" w:rsidP="00BF43B5">
            <w:pPr>
              <w:pStyle w:val="Body"/>
              <w:rPr>
                <w:color w:val="000000"/>
              </w:rPr>
            </w:pPr>
          </w:p>
          <w:p w14:paraId="713212F9" w14:textId="504757AC" w:rsidR="00BF43B5" w:rsidRDefault="00BF43B5" w:rsidP="00BF43B5">
            <w:pPr>
              <w:pStyle w:val="Body"/>
              <w:rPr>
                <w:color w:val="000000"/>
              </w:rPr>
            </w:pPr>
          </w:p>
          <w:p w14:paraId="5BFB4FDA" w14:textId="698D5BC2" w:rsidR="00BF43B5" w:rsidRDefault="00BF43B5" w:rsidP="00BF43B5">
            <w:pPr>
              <w:pStyle w:val="Body"/>
              <w:rPr>
                <w:color w:val="000000"/>
              </w:rPr>
            </w:pPr>
          </w:p>
          <w:p w14:paraId="6F0615FD" w14:textId="49A8B79D" w:rsidR="00BF43B5" w:rsidRDefault="00BF43B5" w:rsidP="00BF43B5">
            <w:pPr>
              <w:pStyle w:val="Body"/>
              <w:rPr>
                <w:color w:val="000000"/>
              </w:rPr>
            </w:pPr>
          </w:p>
          <w:p w14:paraId="6898CD90" w14:textId="5CA17D22" w:rsidR="00BF43B5" w:rsidRDefault="00BF43B5" w:rsidP="00BF43B5">
            <w:pPr>
              <w:pStyle w:val="Body"/>
              <w:rPr>
                <w:color w:val="000000"/>
              </w:rPr>
            </w:pPr>
          </w:p>
          <w:p w14:paraId="3A4A64C8" w14:textId="1E4906CA" w:rsidR="00BF43B5" w:rsidRDefault="00BF43B5" w:rsidP="00BF43B5">
            <w:pPr>
              <w:pStyle w:val="Body"/>
              <w:rPr>
                <w:color w:val="000000"/>
              </w:rPr>
            </w:pPr>
          </w:p>
          <w:p w14:paraId="72962A27" w14:textId="33314A8F" w:rsidR="00BF43B5" w:rsidRDefault="00BF43B5" w:rsidP="00BF43B5">
            <w:pPr>
              <w:pStyle w:val="Body"/>
              <w:rPr>
                <w:color w:val="000000"/>
              </w:rPr>
            </w:pPr>
          </w:p>
          <w:p w14:paraId="050615C9" w14:textId="73BF3353" w:rsidR="00BF43B5" w:rsidRDefault="00BF43B5" w:rsidP="00BF43B5">
            <w:pPr>
              <w:pStyle w:val="Body"/>
              <w:rPr>
                <w:color w:val="000000"/>
              </w:rPr>
            </w:pPr>
          </w:p>
          <w:p w14:paraId="0920F81C" w14:textId="730E6733" w:rsidR="00BF43B5" w:rsidRDefault="00BF43B5" w:rsidP="00BF43B5">
            <w:pPr>
              <w:pStyle w:val="Body"/>
              <w:rPr>
                <w:color w:val="000000"/>
              </w:rPr>
            </w:pPr>
          </w:p>
          <w:p w14:paraId="0A9A0698" w14:textId="0EAA6963" w:rsidR="00BF43B5" w:rsidRDefault="00BF43B5" w:rsidP="00BF43B5">
            <w:pPr>
              <w:pStyle w:val="Body"/>
              <w:rPr>
                <w:color w:val="000000"/>
              </w:rPr>
            </w:pPr>
          </w:p>
          <w:p w14:paraId="3A99A11B" w14:textId="13475B29" w:rsidR="00BF43B5" w:rsidRDefault="00BF43B5" w:rsidP="00BF43B5">
            <w:pPr>
              <w:pStyle w:val="Body"/>
              <w:rPr>
                <w:color w:val="000000"/>
              </w:rPr>
            </w:pPr>
          </w:p>
          <w:p w14:paraId="3380E187" w14:textId="344A4753" w:rsidR="00BF43B5" w:rsidRDefault="00BF43B5" w:rsidP="00BF43B5">
            <w:pPr>
              <w:pStyle w:val="Body"/>
              <w:rPr>
                <w:color w:val="000000"/>
              </w:rPr>
            </w:pPr>
          </w:p>
          <w:p w14:paraId="209F06E8" w14:textId="2B1BFD96" w:rsidR="00BF43B5" w:rsidRDefault="00BF43B5" w:rsidP="00BF43B5">
            <w:pPr>
              <w:pStyle w:val="Body"/>
              <w:rPr>
                <w:color w:val="000000"/>
              </w:rPr>
            </w:pPr>
          </w:p>
          <w:p w14:paraId="6BDC3623" w14:textId="1AC830F1" w:rsidR="00BF43B5" w:rsidRDefault="00BF43B5" w:rsidP="00BF43B5">
            <w:pPr>
              <w:pStyle w:val="Body"/>
              <w:rPr>
                <w:color w:val="000000"/>
              </w:rPr>
            </w:pPr>
          </w:p>
          <w:p w14:paraId="0D0A41DB" w14:textId="5A77E51C" w:rsidR="00BF43B5" w:rsidRDefault="00BF43B5" w:rsidP="00BF43B5">
            <w:pPr>
              <w:pStyle w:val="Body"/>
              <w:rPr>
                <w:color w:val="000000"/>
              </w:rPr>
            </w:pPr>
          </w:p>
          <w:p w14:paraId="449D4B79" w14:textId="49A0E3CA" w:rsidR="00BF43B5" w:rsidRDefault="00BF43B5" w:rsidP="00BF43B5">
            <w:pPr>
              <w:pStyle w:val="Body"/>
              <w:rPr>
                <w:color w:val="000000"/>
              </w:rPr>
            </w:pPr>
          </w:p>
          <w:p w14:paraId="3C4FAAC1" w14:textId="7F1A1FD6" w:rsidR="00BF43B5" w:rsidRDefault="00BF43B5" w:rsidP="00BF43B5">
            <w:pPr>
              <w:pStyle w:val="Body"/>
              <w:rPr>
                <w:color w:val="000000"/>
              </w:rPr>
            </w:pPr>
          </w:p>
          <w:p w14:paraId="28445459" w14:textId="521A88C3" w:rsidR="00BF43B5" w:rsidRDefault="00BF43B5" w:rsidP="00BF43B5">
            <w:pPr>
              <w:pStyle w:val="Body"/>
              <w:rPr>
                <w:color w:val="000000"/>
              </w:rPr>
            </w:pPr>
          </w:p>
          <w:p w14:paraId="5EFD841E" w14:textId="5C677546" w:rsidR="00BF43B5" w:rsidRDefault="00BF43B5" w:rsidP="00BF43B5">
            <w:pPr>
              <w:pStyle w:val="Body"/>
              <w:rPr>
                <w:color w:val="000000"/>
              </w:rPr>
            </w:pPr>
          </w:p>
          <w:p w14:paraId="080AD38D" w14:textId="202A5EC8" w:rsidR="00BF43B5" w:rsidRDefault="00BF43B5" w:rsidP="00BF43B5">
            <w:pPr>
              <w:pStyle w:val="Body"/>
              <w:rPr>
                <w:color w:val="000000"/>
              </w:rPr>
            </w:pPr>
          </w:p>
          <w:p w14:paraId="1482ED42" w14:textId="411FFA1F" w:rsidR="00BF43B5" w:rsidRDefault="00BF43B5" w:rsidP="00BF43B5">
            <w:pPr>
              <w:pStyle w:val="Body"/>
              <w:rPr>
                <w:color w:val="000000"/>
              </w:rPr>
            </w:pPr>
          </w:p>
          <w:p w14:paraId="02CB4CE9" w14:textId="34BE7BAA" w:rsidR="00BF43B5" w:rsidRDefault="00BF43B5" w:rsidP="00BF43B5">
            <w:pPr>
              <w:pStyle w:val="Body"/>
              <w:rPr>
                <w:color w:val="000000"/>
              </w:rPr>
            </w:pPr>
          </w:p>
          <w:p w14:paraId="0A9B09DE" w14:textId="1739519B" w:rsidR="00BF43B5" w:rsidRDefault="00BF43B5" w:rsidP="00BF43B5">
            <w:pPr>
              <w:pStyle w:val="Body"/>
              <w:rPr>
                <w:color w:val="000000"/>
              </w:rPr>
            </w:pPr>
          </w:p>
          <w:p w14:paraId="53071590" w14:textId="05C30597" w:rsidR="00BF43B5" w:rsidRDefault="00BF43B5" w:rsidP="00BF43B5">
            <w:pPr>
              <w:pStyle w:val="Body"/>
              <w:rPr>
                <w:color w:val="000000"/>
              </w:rPr>
            </w:pPr>
          </w:p>
          <w:p w14:paraId="25BA130D" w14:textId="77777777" w:rsidR="00BF43B5" w:rsidRDefault="00BF43B5" w:rsidP="00BF43B5">
            <w:pPr>
              <w:pStyle w:val="Body"/>
              <w:rPr>
                <w:color w:val="000000"/>
              </w:rPr>
            </w:pPr>
          </w:p>
          <w:p w14:paraId="09D8F05C" w14:textId="77777777" w:rsidR="00BF43B5" w:rsidRDefault="00BF43B5" w:rsidP="00BF43B5">
            <w:pPr>
              <w:pStyle w:val="Body"/>
              <w:rPr>
                <w:color w:val="000000"/>
              </w:rPr>
            </w:pPr>
          </w:p>
          <w:p w14:paraId="40F5C3EB" w14:textId="64BFD281" w:rsidR="00BF43B5" w:rsidRPr="005B32EF" w:rsidRDefault="00BF43B5" w:rsidP="00BF43B5">
            <w:pPr>
              <w:pStyle w:val="Body"/>
            </w:pPr>
            <w:r w:rsidRPr="005B32EF">
              <w:t>You may</w:t>
            </w:r>
            <w:r>
              <w:t xml:space="preserve"> want to record learners’ rehearsals, performance and reflections to add to </w:t>
            </w:r>
            <w:r w:rsidRPr="005B32EF">
              <w:t xml:space="preserve">their </w:t>
            </w:r>
            <w:r>
              <w:t>music portfolios.</w:t>
            </w:r>
          </w:p>
          <w:p w14:paraId="18255247" w14:textId="77777777" w:rsidR="00AF2AB3" w:rsidRPr="00AF2AB3" w:rsidRDefault="00AF2AB3" w:rsidP="00AF2AB3">
            <w:pPr>
              <w:pStyle w:val="Body"/>
              <w:rPr>
                <w:color w:val="000000"/>
              </w:rPr>
            </w:pPr>
          </w:p>
        </w:tc>
      </w:tr>
    </w:tbl>
    <w:p w14:paraId="1DDF7CE0" w14:textId="77777777" w:rsidR="00377C50" w:rsidRDefault="00684F84" w:rsidP="00CF09C3">
      <w:pPr>
        <w:pStyle w:val="Body"/>
      </w:pPr>
      <w:r>
        <w:lastRenderedPageBreak/>
        <w:br w:type="page"/>
      </w:r>
    </w:p>
    <w:p w14:paraId="21C652A7" w14:textId="77777777" w:rsidR="00684F84" w:rsidRPr="00647B50" w:rsidRDefault="00684F84" w:rsidP="00B02C37">
      <w:pPr>
        <w:pStyle w:val="Body"/>
        <w:sectPr w:rsidR="00684F84" w:rsidRPr="00647B50" w:rsidSect="00434743">
          <w:headerReference w:type="default" r:id="rId30"/>
          <w:pgSz w:w="16838" w:h="11906" w:orient="landscape"/>
          <w:pgMar w:top="1134" w:right="1134" w:bottom="284" w:left="1134" w:header="283" w:footer="283" w:gutter="0"/>
          <w:cols w:space="708"/>
          <w:docGrid w:linePitch="360"/>
        </w:sectPr>
      </w:pPr>
    </w:p>
    <w:p w14:paraId="505D89C3" w14:textId="77777777" w:rsidR="00CB7D37" w:rsidRPr="00F05368" w:rsidRDefault="00CB7D37" w:rsidP="0034095A">
      <w:pPr>
        <w:pStyle w:val="Heading1"/>
        <w:jc w:val="center"/>
      </w:pPr>
      <w:bookmarkStart w:id="12" w:name="_Toc18920279"/>
      <w:r>
        <w:lastRenderedPageBreak/>
        <w:t>Sample l</w:t>
      </w:r>
      <w:r w:rsidRPr="00F05368">
        <w:t xml:space="preserve">esson </w:t>
      </w:r>
      <w:r w:rsidR="00573F50">
        <w:t>1</w:t>
      </w:r>
      <w:bookmarkEnd w:id="12"/>
    </w:p>
    <w:p w14:paraId="2F7AE76A" w14:textId="77777777" w:rsidR="00CB7D37" w:rsidRPr="00830C84" w:rsidRDefault="00CB7D37" w:rsidP="00CB7D37">
      <w:pPr>
        <w:pStyle w:val="ZZ"/>
        <w:jc w:val="center"/>
        <w:rPr>
          <w:rFonts w:ascii="Arial" w:hAnsi="Arial" w:cs="Arial"/>
          <w:i/>
          <w:color w:val="117CC0"/>
          <w:sz w:val="20"/>
        </w:rPr>
      </w:pPr>
    </w:p>
    <w:tbl>
      <w:tblPr>
        <w:tblW w:w="5319" w:type="pct"/>
        <w:tblInd w:w="-257"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43"/>
        <w:gridCol w:w="7399"/>
      </w:tblGrid>
      <w:tr w:rsidR="00CB7D37" w:rsidRPr="000C6928" w14:paraId="15183789" w14:textId="77777777" w:rsidTr="00BC6BF6">
        <w:tc>
          <w:tcPr>
            <w:tcW w:w="5000" w:type="pct"/>
            <w:gridSpan w:val="2"/>
          </w:tcPr>
          <w:p w14:paraId="190CA4BA" w14:textId="6F57EDBD" w:rsidR="00CB7D37" w:rsidRPr="000C6928" w:rsidRDefault="00CB7D37" w:rsidP="003D6F4F">
            <w:pPr>
              <w:pStyle w:val="AssignmentTemplate"/>
              <w:tabs>
                <w:tab w:val="left" w:pos="6852"/>
              </w:tabs>
              <w:spacing w:before="120" w:after="120"/>
              <w:outlineLvl w:val="2"/>
            </w:pPr>
            <w:r w:rsidRPr="000C6928">
              <w:t>CLASS:</w:t>
            </w:r>
            <w:r w:rsidR="003D6F4F">
              <w:rPr>
                <w:b w:val="0"/>
              </w:rPr>
              <w:t xml:space="preserve"> </w:t>
            </w:r>
          </w:p>
        </w:tc>
      </w:tr>
      <w:tr w:rsidR="00CB7D37" w:rsidRPr="000C6928" w14:paraId="5D16113D" w14:textId="77777777" w:rsidTr="00BC6BF6">
        <w:tc>
          <w:tcPr>
            <w:tcW w:w="5000" w:type="pct"/>
            <w:gridSpan w:val="2"/>
          </w:tcPr>
          <w:p w14:paraId="5D172C94" w14:textId="6BFB087A" w:rsidR="00CB7D37" w:rsidRPr="000C6928" w:rsidRDefault="00CB7D37" w:rsidP="003D6F4F">
            <w:pPr>
              <w:pStyle w:val="AssignmentTemplate"/>
              <w:tabs>
                <w:tab w:val="left" w:pos="4212"/>
                <w:tab w:val="left" w:pos="6852"/>
              </w:tabs>
              <w:spacing w:before="120" w:after="120"/>
              <w:outlineLvl w:val="2"/>
            </w:pPr>
            <w:r>
              <w:t>DATE</w:t>
            </w:r>
            <w:r w:rsidRPr="000C6928">
              <w:t>:</w:t>
            </w:r>
            <w:r w:rsidR="003D6F4F">
              <w:rPr>
                <w:b w:val="0"/>
              </w:rPr>
              <w:t xml:space="preserve">  </w:t>
            </w:r>
          </w:p>
        </w:tc>
      </w:tr>
      <w:tr w:rsidR="004A2801" w:rsidRPr="000C6928" w14:paraId="0A31CE71" w14:textId="77777777" w:rsidTr="00BC6BF6">
        <w:tc>
          <w:tcPr>
            <w:tcW w:w="1388" w:type="pct"/>
          </w:tcPr>
          <w:p w14:paraId="32A04B72" w14:textId="39CE2252" w:rsidR="004A2801" w:rsidRPr="005F1A6D" w:rsidRDefault="004A2801" w:rsidP="004A2801">
            <w:pPr>
              <w:spacing w:before="40" w:after="40"/>
              <w:rPr>
                <w:b/>
                <w:sz w:val="20"/>
                <w:szCs w:val="20"/>
              </w:rPr>
            </w:pPr>
            <w:r w:rsidRPr="00EA029F">
              <w:rPr>
                <w:rFonts w:ascii="Arial" w:hAnsi="Arial" w:cs="Arial"/>
                <w:b/>
                <w:sz w:val="20"/>
                <w:szCs w:val="20"/>
              </w:rPr>
              <w:t>Learning objectives</w:t>
            </w:r>
          </w:p>
        </w:tc>
        <w:tc>
          <w:tcPr>
            <w:tcW w:w="3612" w:type="pct"/>
          </w:tcPr>
          <w:p w14:paraId="2BAB7ED1" w14:textId="77777777" w:rsidR="004A2801" w:rsidRPr="001262A6" w:rsidRDefault="004A2801" w:rsidP="004A2801">
            <w:pPr>
              <w:pStyle w:val="Body"/>
              <w:rPr>
                <w:lang w:val="en-US"/>
              </w:rPr>
            </w:pPr>
            <w:r w:rsidRPr="001262A6">
              <w:rPr>
                <w:b/>
                <w:lang w:val="en-US"/>
              </w:rPr>
              <w:t xml:space="preserve">1MM.01 </w:t>
            </w:r>
            <w:r w:rsidRPr="001262A6">
              <w:rPr>
                <w:lang w:val="en-US"/>
              </w:rPr>
              <w:t>Sing and play</w:t>
            </w:r>
            <w:r w:rsidRPr="001262A6">
              <w:rPr>
                <w:color w:val="FF0000"/>
                <w:lang w:val="en-US"/>
              </w:rPr>
              <w:t xml:space="preserve"> </w:t>
            </w:r>
            <w:r w:rsidRPr="001262A6">
              <w:rPr>
                <w:lang w:val="en-US"/>
              </w:rPr>
              <w:t>music, joining in when appropriate and spontaneously.</w:t>
            </w:r>
          </w:p>
          <w:p w14:paraId="6B669ED9" w14:textId="77777777" w:rsidR="00D25F7B" w:rsidRDefault="00D25F7B" w:rsidP="00D25F7B">
            <w:pPr>
              <w:pStyle w:val="Body"/>
              <w:rPr>
                <w:rStyle w:val="BodyChar"/>
                <w:lang w:val="en-GB"/>
              </w:rPr>
            </w:pPr>
          </w:p>
          <w:p w14:paraId="5AE8DB26" w14:textId="77777777" w:rsidR="00D25F7B" w:rsidRPr="00260F5C" w:rsidRDefault="00D25F7B" w:rsidP="00D25F7B">
            <w:pPr>
              <w:pStyle w:val="Body"/>
              <w:rPr>
                <w:lang w:val="en-US"/>
              </w:rPr>
            </w:pPr>
            <w:r>
              <w:rPr>
                <w:b/>
                <w:lang w:val="en-US"/>
              </w:rPr>
              <w:t xml:space="preserve">1MM.02 </w:t>
            </w:r>
            <w:r>
              <w:rPr>
                <w:lang w:val="en-US"/>
              </w:rPr>
              <w:t>F</w:t>
            </w:r>
            <w:r w:rsidRPr="00260F5C">
              <w:rPr>
                <w:lang w:val="en-US"/>
              </w:rPr>
              <w:t>ollow melodic shape and timing with some accuracy; start and stop mostly as appropriate</w:t>
            </w:r>
            <w:r>
              <w:rPr>
                <w:lang w:val="en-US"/>
              </w:rPr>
              <w:t>.</w:t>
            </w:r>
          </w:p>
          <w:p w14:paraId="3DB35A8D" w14:textId="77777777" w:rsidR="00D25F7B" w:rsidRPr="001262A6" w:rsidRDefault="00D25F7B" w:rsidP="004A2801">
            <w:pPr>
              <w:pStyle w:val="Body"/>
              <w:rPr>
                <w:lang w:val="en-US"/>
              </w:rPr>
            </w:pPr>
          </w:p>
          <w:p w14:paraId="6EF64CE0" w14:textId="77777777" w:rsidR="004A2801" w:rsidRDefault="004A2801" w:rsidP="004A2801">
            <w:pPr>
              <w:pStyle w:val="Body"/>
            </w:pPr>
            <w:r w:rsidRPr="009056E9">
              <w:rPr>
                <w:rStyle w:val="BodyChar"/>
                <w:b/>
                <w:lang w:val="en-GB"/>
              </w:rPr>
              <w:t xml:space="preserve">1MM.03 </w:t>
            </w:r>
            <w:r w:rsidRPr="009056E9">
              <w:t>Freely explore and enjoy playing with sounds, melodies and rhythms.</w:t>
            </w:r>
          </w:p>
          <w:p w14:paraId="7C70B08B" w14:textId="77777777" w:rsidR="004A2801" w:rsidRPr="00E10726" w:rsidRDefault="004A2801" w:rsidP="004A2801">
            <w:pPr>
              <w:pStyle w:val="Body"/>
            </w:pPr>
          </w:p>
        </w:tc>
      </w:tr>
      <w:tr w:rsidR="007A5EB5" w:rsidRPr="000C6928" w14:paraId="6BED1E79" w14:textId="77777777" w:rsidTr="00BC6BF6">
        <w:tc>
          <w:tcPr>
            <w:tcW w:w="1388" w:type="pct"/>
          </w:tcPr>
          <w:p w14:paraId="632CAD23" w14:textId="77777777" w:rsidR="007A5EB5" w:rsidRPr="00EA029F" w:rsidRDefault="007A5EB5" w:rsidP="007A5EB5">
            <w:pPr>
              <w:spacing w:before="40" w:after="40"/>
              <w:rPr>
                <w:rFonts w:ascii="Arial" w:hAnsi="Arial" w:cs="Arial"/>
                <w:b/>
                <w:sz w:val="20"/>
                <w:szCs w:val="20"/>
              </w:rPr>
            </w:pPr>
            <w:r w:rsidRPr="00EA029F">
              <w:rPr>
                <w:rFonts w:ascii="Arial" w:hAnsi="Arial" w:cs="Arial"/>
                <w:b/>
                <w:sz w:val="20"/>
                <w:szCs w:val="20"/>
              </w:rPr>
              <w:t xml:space="preserve">Lesson focus </w:t>
            </w:r>
            <w:bookmarkStart w:id="13" w:name="_GoBack"/>
            <w:r w:rsidRPr="00EA029F">
              <w:rPr>
                <w:rFonts w:ascii="Arial" w:hAnsi="Arial" w:cs="Arial"/>
                <w:b/>
                <w:sz w:val="20"/>
                <w:szCs w:val="20"/>
              </w:rPr>
              <w:t>/</w:t>
            </w:r>
            <w:bookmarkEnd w:id="13"/>
            <w:r w:rsidRPr="00EA029F">
              <w:rPr>
                <w:rFonts w:ascii="Arial" w:hAnsi="Arial" w:cs="Arial"/>
                <w:b/>
                <w:sz w:val="20"/>
                <w:szCs w:val="20"/>
              </w:rPr>
              <w:t xml:space="preserve"> </w:t>
            </w:r>
          </w:p>
          <w:p w14:paraId="5571CA13" w14:textId="43FB0E2D" w:rsidR="007A5EB5" w:rsidRPr="000C6928" w:rsidRDefault="007A5EB5" w:rsidP="007A5EB5">
            <w:pPr>
              <w:spacing w:before="40" w:after="40"/>
              <w:rPr>
                <w:b/>
                <w:sz w:val="20"/>
                <w:szCs w:val="20"/>
              </w:rPr>
            </w:pPr>
            <w:r w:rsidRPr="00EA029F">
              <w:rPr>
                <w:rFonts w:ascii="Arial" w:hAnsi="Arial" w:cs="Arial"/>
                <w:b/>
                <w:sz w:val="20"/>
                <w:szCs w:val="20"/>
              </w:rPr>
              <w:t>success criteria</w:t>
            </w:r>
          </w:p>
        </w:tc>
        <w:tc>
          <w:tcPr>
            <w:tcW w:w="3612" w:type="pct"/>
          </w:tcPr>
          <w:p w14:paraId="2A2BC339" w14:textId="53E142B9" w:rsidR="007A5EB5" w:rsidRPr="00E10726" w:rsidRDefault="007A5EB5" w:rsidP="007A5EB5">
            <w:pPr>
              <w:pStyle w:val="Body"/>
            </w:pPr>
            <w:r>
              <w:t>This lesson builds on previous experiments with vocal effects and body percussion. Learners will experiment with sounds to add new verses to a song.</w:t>
            </w:r>
          </w:p>
        </w:tc>
      </w:tr>
      <w:tr w:rsidR="007A5EB5" w:rsidRPr="000C6928" w14:paraId="205FEFE4" w14:textId="77777777" w:rsidTr="00BC6BF6">
        <w:tc>
          <w:tcPr>
            <w:tcW w:w="1388" w:type="pct"/>
          </w:tcPr>
          <w:p w14:paraId="02B6EDB7" w14:textId="06360D9A" w:rsidR="007A5EB5" w:rsidRPr="000C6928" w:rsidRDefault="007A5EB5" w:rsidP="007A5EB5">
            <w:pPr>
              <w:spacing w:before="40" w:after="40"/>
              <w:rPr>
                <w:b/>
                <w:sz w:val="20"/>
                <w:szCs w:val="20"/>
              </w:rPr>
            </w:pPr>
            <w:r w:rsidRPr="00EA029F">
              <w:rPr>
                <w:rFonts w:ascii="Arial" w:hAnsi="Arial" w:cs="Arial"/>
                <w:b/>
                <w:sz w:val="20"/>
                <w:szCs w:val="20"/>
              </w:rPr>
              <w:t>Prior knowledge / Previous learning</w:t>
            </w:r>
          </w:p>
        </w:tc>
        <w:tc>
          <w:tcPr>
            <w:tcW w:w="3612" w:type="pct"/>
          </w:tcPr>
          <w:p w14:paraId="2FF335B3" w14:textId="25F1923A" w:rsidR="007A5EB5" w:rsidRPr="00E10726" w:rsidRDefault="007A5EB5" w:rsidP="007A5EB5">
            <w:pPr>
              <w:pStyle w:val="Body"/>
            </w:pPr>
            <w:r>
              <w:t>Learners have learnt and sung songs as a class and have previously experimented with vocal effects and body percussion.</w:t>
            </w:r>
          </w:p>
        </w:tc>
      </w:tr>
    </w:tbl>
    <w:p w14:paraId="1B82CBD5" w14:textId="77777777" w:rsidR="00CB7D37" w:rsidRDefault="00CB7D37" w:rsidP="00CB7D37">
      <w:pPr>
        <w:pStyle w:val="Body"/>
        <w:spacing w:before="120" w:after="120"/>
      </w:pPr>
      <w:r w:rsidRPr="000C6928">
        <w:rPr>
          <w:b/>
          <w:sz w:val="24"/>
          <w:szCs w:val="24"/>
        </w:rPr>
        <w:t>Plan</w:t>
      </w:r>
    </w:p>
    <w:tbl>
      <w:tblPr>
        <w:tblW w:w="5325" w:type="pct"/>
        <w:tblInd w:w="-262"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ayout w:type="fixed"/>
        <w:tblLook w:val="0000" w:firstRow="0" w:lastRow="0" w:firstColumn="0" w:lastColumn="0" w:noHBand="0" w:noVBand="0"/>
      </w:tblPr>
      <w:tblGrid>
        <w:gridCol w:w="1676"/>
        <w:gridCol w:w="5742"/>
        <w:gridCol w:w="2836"/>
      </w:tblGrid>
      <w:tr w:rsidR="002534BD" w:rsidRPr="000C6928" w14:paraId="76874200" w14:textId="77777777" w:rsidTr="004A2801">
        <w:trPr>
          <w:tblHeader/>
        </w:trPr>
        <w:tc>
          <w:tcPr>
            <w:tcW w:w="817" w:type="pct"/>
          </w:tcPr>
          <w:p w14:paraId="03D2613B" w14:textId="77777777" w:rsidR="00CB7D37" w:rsidRPr="002A372F" w:rsidRDefault="00CB7D37" w:rsidP="00BC6BF6">
            <w:pPr>
              <w:spacing w:before="120" w:after="120"/>
              <w:jc w:val="center"/>
              <w:rPr>
                <w:rFonts w:ascii="Arial" w:hAnsi="Arial" w:cs="Arial"/>
                <w:b/>
                <w:sz w:val="20"/>
                <w:szCs w:val="20"/>
              </w:rPr>
            </w:pPr>
            <w:r w:rsidRPr="002A372F">
              <w:rPr>
                <w:rFonts w:ascii="Arial" w:hAnsi="Arial" w:cs="Arial"/>
                <w:b/>
                <w:sz w:val="20"/>
                <w:szCs w:val="20"/>
              </w:rPr>
              <w:t>Lesson</w:t>
            </w:r>
          </w:p>
        </w:tc>
        <w:tc>
          <w:tcPr>
            <w:tcW w:w="2800" w:type="pct"/>
          </w:tcPr>
          <w:p w14:paraId="38E8C669" w14:textId="77777777" w:rsidR="00CB7D37" w:rsidRPr="002A372F" w:rsidRDefault="00CB7D37" w:rsidP="00BC6BF6">
            <w:pPr>
              <w:spacing w:before="120" w:after="120"/>
              <w:jc w:val="center"/>
              <w:rPr>
                <w:rFonts w:ascii="Arial" w:hAnsi="Arial" w:cs="Arial"/>
                <w:b/>
                <w:sz w:val="20"/>
                <w:szCs w:val="20"/>
              </w:rPr>
            </w:pPr>
            <w:r w:rsidRPr="002A372F">
              <w:rPr>
                <w:rFonts w:ascii="Arial" w:hAnsi="Arial" w:cs="Arial"/>
                <w:b/>
                <w:sz w:val="20"/>
                <w:szCs w:val="20"/>
              </w:rPr>
              <w:t>Planned activities</w:t>
            </w:r>
          </w:p>
        </w:tc>
        <w:tc>
          <w:tcPr>
            <w:tcW w:w="1383" w:type="pct"/>
          </w:tcPr>
          <w:p w14:paraId="551089E7" w14:textId="77777777" w:rsidR="00CB7D37" w:rsidRPr="002A372F" w:rsidRDefault="00CB7D37" w:rsidP="00BC6BF6">
            <w:pPr>
              <w:spacing w:before="120" w:after="120"/>
              <w:jc w:val="center"/>
              <w:rPr>
                <w:rFonts w:ascii="Arial" w:hAnsi="Arial" w:cs="Arial"/>
                <w:b/>
                <w:sz w:val="20"/>
                <w:szCs w:val="20"/>
              </w:rPr>
            </w:pPr>
            <w:r w:rsidRPr="002A372F">
              <w:rPr>
                <w:rFonts w:ascii="Arial" w:hAnsi="Arial" w:cs="Arial"/>
                <w:b/>
                <w:sz w:val="20"/>
                <w:szCs w:val="20"/>
              </w:rPr>
              <w:t>Notes</w:t>
            </w:r>
          </w:p>
        </w:tc>
      </w:tr>
      <w:tr w:rsidR="002534BD" w:rsidRPr="008C7E7B" w14:paraId="1D56509E" w14:textId="77777777" w:rsidTr="004A2801">
        <w:tc>
          <w:tcPr>
            <w:tcW w:w="817" w:type="pct"/>
          </w:tcPr>
          <w:p w14:paraId="3DFBE719" w14:textId="77777777" w:rsidR="00CB7D37" w:rsidRPr="005F1A6D" w:rsidRDefault="00CB7D37" w:rsidP="00BC6BF6">
            <w:pPr>
              <w:pStyle w:val="Body"/>
              <w:jc w:val="center"/>
              <w:rPr>
                <w:b/>
              </w:rPr>
            </w:pPr>
            <w:r>
              <w:rPr>
                <w:b/>
              </w:rPr>
              <w:t>Introduction</w:t>
            </w:r>
          </w:p>
          <w:p w14:paraId="03DD6F8B" w14:textId="77777777" w:rsidR="00CB7D37" w:rsidRDefault="00CB7D37" w:rsidP="00BC6BF6">
            <w:pPr>
              <w:pStyle w:val="Body"/>
              <w:jc w:val="center"/>
              <w:rPr>
                <w:b/>
              </w:rPr>
            </w:pPr>
          </w:p>
          <w:p w14:paraId="610CE995" w14:textId="77777777" w:rsidR="00CB7D37" w:rsidRPr="005F1A6D" w:rsidRDefault="00CB7D37" w:rsidP="00BC6BF6">
            <w:pPr>
              <w:pStyle w:val="Body"/>
              <w:jc w:val="center"/>
              <w:rPr>
                <w:b/>
              </w:rPr>
            </w:pPr>
          </w:p>
          <w:p w14:paraId="4769DAE9" w14:textId="77777777" w:rsidR="00CB7D37" w:rsidRPr="000C6928" w:rsidRDefault="00CB7D37" w:rsidP="00BC6BF6">
            <w:pPr>
              <w:pStyle w:val="Body"/>
              <w:jc w:val="center"/>
            </w:pPr>
          </w:p>
        </w:tc>
        <w:tc>
          <w:tcPr>
            <w:tcW w:w="2800" w:type="pct"/>
          </w:tcPr>
          <w:p w14:paraId="696A8DBF" w14:textId="77777777" w:rsidR="004A2801" w:rsidRDefault="004A2801" w:rsidP="002534BD">
            <w:pPr>
              <w:pStyle w:val="Body"/>
            </w:pPr>
            <w:r>
              <w:t>Play some animal sounds as learners enter the class.</w:t>
            </w:r>
          </w:p>
          <w:p w14:paraId="7D13ACC8" w14:textId="77777777" w:rsidR="004A2801" w:rsidRDefault="004A2801" w:rsidP="002534BD">
            <w:pPr>
              <w:pStyle w:val="Body"/>
            </w:pPr>
          </w:p>
          <w:p w14:paraId="4CF68FC3" w14:textId="59897616" w:rsidR="00FE43A1" w:rsidRDefault="004A2801" w:rsidP="002534BD">
            <w:pPr>
              <w:pStyle w:val="Body"/>
            </w:pPr>
            <w:r>
              <w:t xml:space="preserve">For a </w:t>
            </w:r>
            <w:r w:rsidR="00FE43A1">
              <w:t xml:space="preserve">vocal </w:t>
            </w:r>
            <w:r>
              <w:t>warm</w:t>
            </w:r>
            <w:r w:rsidR="00F36DB3">
              <w:t>-</w:t>
            </w:r>
            <w:r>
              <w:t xml:space="preserve">up, ask all learners to stand in a circle. </w:t>
            </w:r>
            <w:r w:rsidR="00FE43A1">
              <w:t xml:space="preserve"> Then use some fun animal sounds as a warm</w:t>
            </w:r>
            <w:r w:rsidR="00F36DB3">
              <w:t>-</w:t>
            </w:r>
            <w:r w:rsidR="00FE43A1">
              <w:t>up. For example:</w:t>
            </w:r>
          </w:p>
          <w:p w14:paraId="6E2F5683" w14:textId="1C3470FE" w:rsidR="00FE43A1" w:rsidRDefault="00FE43A1" w:rsidP="00FA260E">
            <w:pPr>
              <w:pStyle w:val="Bulletedlist"/>
            </w:pPr>
            <w:r>
              <w:t xml:space="preserve">At a medium </w:t>
            </w:r>
            <w:proofErr w:type="gramStart"/>
            <w:r>
              <w:t>pitch</w:t>
            </w:r>
            <w:proofErr w:type="gramEnd"/>
            <w:r>
              <w:t xml:space="preserve"> make a sound that slides down like a puppy whimpering to a ‘</w:t>
            </w:r>
            <w:r w:rsidR="003F1DBD">
              <w:t>h</w:t>
            </w:r>
            <w:r>
              <w:t>mm</w:t>
            </w:r>
            <w:r w:rsidR="003F1DBD">
              <w:t>’</w:t>
            </w:r>
            <w:r>
              <w:t xml:space="preserve"> sound. Repeat about 12 times</w:t>
            </w:r>
          </w:p>
          <w:p w14:paraId="1692E619" w14:textId="3B70FDA4" w:rsidR="00FE43A1" w:rsidRDefault="00FE43A1" w:rsidP="00FA260E">
            <w:pPr>
              <w:pStyle w:val="Bulletedlist"/>
            </w:pPr>
            <w:r>
              <w:t xml:space="preserve">At a medium pitch make a sound like a mosquito getting louder and quieter. The sound should mainly come from the nose so it sounds like a very nasal </w:t>
            </w:r>
            <w:r w:rsidR="00F94ADF">
              <w:t>‘</w:t>
            </w:r>
            <w:proofErr w:type="spellStart"/>
            <w:r>
              <w:t>nnnnNNNNNNnnnnnn</w:t>
            </w:r>
            <w:proofErr w:type="spellEnd"/>
            <w:r w:rsidR="00F94ADF">
              <w:t>’</w:t>
            </w:r>
          </w:p>
          <w:p w14:paraId="2690D376" w14:textId="5C87D58D" w:rsidR="00FE43A1" w:rsidRDefault="00FE43A1" w:rsidP="00FA260E">
            <w:pPr>
              <w:pStyle w:val="Bulletedlist"/>
            </w:pPr>
            <w:r>
              <w:t>Using a simple tune that goes up and down five notes, learners sing it with different animal noises (e.g. hissing like a snake, mooing like a cow, baaing like a sheep).</w:t>
            </w:r>
          </w:p>
          <w:p w14:paraId="7977B625" w14:textId="77777777" w:rsidR="004A2801" w:rsidRDefault="004A2801" w:rsidP="002534BD">
            <w:pPr>
              <w:pStyle w:val="Body"/>
            </w:pPr>
          </w:p>
          <w:p w14:paraId="2A07666A" w14:textId="77777777" w:rsidR="00683476" w:rsidRPr="00683476" w:rsidRDefault="000B1486" w:rsidP="00FA260E">
            <w:pPr>
              <w:pStyle w:val="Bulletedlist"/>
              <w:numPr>
                <w:ilvl w:val="0"/>
                <w:numId w:val="0"/>
              </w:numPr>
              <w:ind w:left="357"/>
            </w:pPr>
            <w:r>
              <w:t>S</w:t>
            </w:r>
            <w:r w:rsidR="00887A54" w:rsidRPr="00887A54">
              <w:t xml:space="preserve">hare </w:t>
            </w:r>
            <w:r w:rsidR="00887A54" w:rsidRPr="00683476">
              <w:t>objective</w:t>
            </w:r>
            <w:r w:rsidR="00683476" w:rsidRPr="00683476">
              <w:t>s.</w:t>
            </w:r>
          </w:p>
          <w:p w14:paraId="79AE0E4B" w14:textId="77777777" w:rsidR="00887A54" w:rsidRPr="00AE150D" w:rsidRDefault="00887A54" w:rsidP="00FA260E">
            <w:pPr>
              <w:pStyle w:val="Bulletedlist"/>
              <w:numPr>
                <w:ilvl w:val="0"/>
                <w:numId w:val="0"/>
              </w:numPr>
              <w:ind w:left="357"/>
            </w:pPr>
          </w:p>
        </w:tc>
        <w:tc>
          <w:tcPr>
            <w:tcW w:w="1383" w:type="pct"/>
          </w:tcPr>
          <w:p w14:paraId="3998668F" w14:textId="4B909E5F" w:rsidR="00CE7693" w:rsidRDefault="00CE7693" w:rsidP="002534BD">
            <w:pPr>
              <w:pStyle w:val="Body"/>
            </w:pPr>
          </w:p>
          <w:p w14:paraId="06188293" w14:textId="1CF94C4C" w:rsidR="004A2801" w:rsidRDefault="004A2801" w:rsidP="002534BD">
            <w:pPr>
              <w:pStyle w:val="Body"/>
            </w:pPr>
          </w:p>
          <w:p w14:paraId="22F0BCAE" w14:textId="224B4106" w:rsidR="004A2801" w:rsidRDefault="004A2801" w:rsidP="002534BD">
            <w:pPr>
              <w:pStyle w:val="Body"/>
            </w:pPr>
          </w:p>
          <w:p w14:paraId="3C0A41F8" w14:textId="2385F10E" w:rsidR="004A2801" w:rsidRDefault="004A2801" w:rsidP="002534BD">
            <w:pPr>
              <w:pStyle w:val="Body"/>
            </w:pPr>
          </w:p>
          <w:p w14:paraId="46D253B4" w14:textId="57F1C807" w:rsidR="004A2801" w:rsidRDefault="004A2801" w:rsidP="002534BD">
            <w:pPr>
              <w:pStyle w:val="Body"/>
            </w:pPr>
          </w:p>
          <w:p w14:paraId="71938E87" w14:textId="18F5034A" w:rsidR="004A2801" w:rsidRDefault="004A2801" w:rsidP="002534BD">
            <w:pPr>
              <w:pStyle w:val="Body"/>
            </w:pPr>
          </w:p>
          <w:p w14:paraId="3B894CDB" w14:textId="77777777" w:rsidR="00683476" w:rsidRPr="008C7E7B" w:rsidRDefault="00683476" w:rsidP="00FA260E">
            <w:pPr>
              <w:pStyle w:val="Bulletedlist"/>
              <w:numPr>
                <w:ilvl w:val="0"/>
                <w:numId w:val="0"/>
              </w:numPr>
            </w:pPr>
          </w:p>
        </w:tc>
      </w:tr>
      <w:tr w:rsidR="002534BD" w:rsidRPr="000C6928" w14:paraId="650CC136" w14:textId="77777777" w:rsidTr="004A2801">
        <w:tc>
          <w:tcPr>
            <w:tcW w:w="817" w:type="pct"/>
          </w:tcPr>
          <w:p w14:paraId="135F75D3" w14:textId="77777777" w:rsidR="00CB7D37" w:rsidRPr="005F1A6D" w:rsidRDefault="00CB7D37" w:rsidP="00BC6BF6">
            <w:pPr>
              <w:pStyle w:val="Body"/>
              <w:jc w:val="center"/>
              <w:rPr>
                <w:b/>
              </w:rPr>
            </w:pPr>
            <w:r w:rsidRPr="005F1A6D">
              <w:rPr>
                <w:b/>
              </w:rPr>
              <w:t>Main activities</w:t>
            </w:r>
          </w:p>
        </w:tc>
        <w:tc>
          <w:tcPr>
            <w:tcW w:w="2800" w:type="pct"/>
          </w:tcPr>
          <w:p w14:paraId="379EFC91" w14:textId="36D5ACDF" w:rsidR="00D85125" w:rsidRDefault="00D85125" w:rsidP="00D85125">
            <w:pPr>
              <w:pStyle w:val="Body"/>
            </w:pPr>
            <w:r>
              <w:t>T</w:t>
            </w:r>
            <w:r w:rsidRPr="007E2F26">
              <w:t xml:space="preserve">each learners ‘Old Macdonald </w:t>
            </w:r>
            <w:r w:rsidR="00190BB6">
              <w:t>H</w:t>
            </w:r>
            <w:r w:rsidRPr="007E2F26">
              <w:t xml:space="preserve">ad a </w:t>
            </w:r>
            <w:r w:rsidR="00190BB6">
              <w:t>F</w:t>
            </w:r>
            <w:r w:rsidRPr="007E2F26">
              <w:t>arm’.</w:t>
            </w:r>
          </w:p>
          <w:p w14:paraId="12EB51D1" w14:textId="77777777" w:rsidR="00D85125" w:rsidRPr="007E2F26" w:rsidRDefault="00D85125" w:rsidP="00D85125">
            <w:pPr>
              <w:pStyle w:val="Body"/>
            </w:pPr>
            <w:r w:rsidRPr="007E2F26">
              <w:rPr>
                <w:noProof/>
                <w:lang w:eastAsia="en-GB"/>
              </w:rPr>
              <w:drawing>
                <wp:inline distT="0" distB="0" distL="0" distR="0" wp14:anchorId="43D930BF" wp14:editId="4D9CC722">
                  <wp:extent cx="3476625" cy="379822"/>
                  <wp:effectExtent l="0" t="0" r="0" b="1270"/>
                  <wp:docPr id="5" name="Picture 5" descr="File:Old MacDonad Had a Fa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ld MacDonad Had a Farm.pdf"/>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68" t="39628" r="3357" b="46301"/>
                          <a:stretch/>
                        </pic:blipFill>
                        <pic:spPr bwMode="auto">
                          <a:xfrm>
                            <a:off x="0" y="0"/>
                            <a:ext cx="3523282" cy="384919"/>
                          </a:xfrm>
                          <a:prstGeom prst="rect">
                            <a:avLst/>
                          </a:prstGeom>
                          <a:noFill/>
                          <a:ln>
                            <a:noFill/>
                          </a:ln>
                          <a:extLst>
                            <a:ext uri="{53640926-AAD7-44D8-BBD7-CCE9431645EC}">
                              <a14:shadowObscured xmlns:a14="http://schemas.microsoft.com/office/drawing/2010/main"/>
                            </a:ext>
                          </a:extLst>
                        </pic:spPr>
                      </pic:pic>
                    </a:graphicData>
                  </a:graphic>
                </wp:inline>
              </w:drawing>
            </w:r>
          </w:p>
          <w:p w14:paraId="68AE76E5" w14:textId="77777777" w:rsidR="00D85125" w:rsidRPr="007E2F26" w:rsidRDefault="00D85125" w:rsidP="00D85125">
            <w:pPr>
              <w:pStyle w:val="Body"/>
            </w:pPr>
            <w:r w:rsidRPr="007E2F26">
              <w:rPr>
                <w:noProof/>
                <w:lang w:eastAsia="en-GB"/>
              </w:rPr>
              <w:drawing>
                <wp:inline distT="0" distB="0" distL="0" distR="0" wp14:anchorId="0FBF9FFC" wp14:editId="372CBBC2">
                  <wp:extent cx="3524250" cy="313999"/>
                  <wp:effectExtent l="0" t="0" r="0" b="0"/>
                  <wp:docPr id="10" name="Picture 10" descr="File:Old MacDonad Had a Fa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ld MacDonad Had a Farm.pdf"/>
                          <pic:cNvPicPr>
                            <a:picLocks noChangeAspect="1" noChangeArrowheads="1"/>
                          </pic:cNvPicPr>
                        </pic:nvPicPr>
                        <pic:blipFill rotWithShape="1">
                          <a:blip r:embed="rId28">
                            <a:extLst>
                              <a:ext uri="{28A0092B-C50C-407E-A947-70E740481C1C}">
                                <a14:useLocalDpi xmlns:a14="http://schemas.microsoft.com/office/drawing/2010/main" val="0"/>
                              </a:ext>
                            </a:extLst>
                          </a:blip>
                          <a:srcRect l="8111" t="69045" r="3357" b="19138"/>
                          <a:stretch/>
                        </pic:blipFill>
                        <pic:spPr bwMode="auto">
                          <a:xfrm>
                            <a:off x="0" y="0"/>
                            <a:ext cx="3653361" cy="325502"/>
                          </a:xfrm>
                          <a:prstGeom prst="rect">
                            <a:avLst/>
                          </a:prstGeom>
                          <a:noFill/>
                          <a:ln>
                            <a:noFill/>
                          </a:ln>
                          <a:extLst>
                            <a:ext uri="{53640926-AAD7-44D8-BBD7-CCE9431645EC}">
                              <a14:shadowObscured xmlns:a14="http://schemas.microsoft.com/office/drawing/2010/main"/>
                            </a:ext>
                          </a:extLst>
                        </pic:spPr>
                      </pic:pic>
                    </a:graphicData>
                  </a:graphic>
                </wp:inline>
              </w:drawing>
            </w:r>
          </w:p>
          <w:p w14:paraId="08142356" w14:textId="4263143C" w:rsidR="00D85125" w:rsidRDefault="00D85125" w:rsidP="00D85125">
            <w:pPr>
              <w:pStyle w:val="Body"/>
            </w:pPr>
          </w:p>
          <w:p w14:paraId="432B603E" w14:textId="77777777" w:rsidR="00D25F7B" w:rsidRPr="007E2F26" w:rsidRDefault="00D25F7B" w:rsidP="00D25F7B">
            <w:pPr>
              <w:pStyle w:val="Body"/>
              <w:rPr>
                <w:i/>
                <w:color w:val="000000"/>
              </w:rPr>
            </w:pPr>
            <w:r w:rsidRPr="007E2F26">
              <w:rPr>
                <w:i/>
                <w:color w:val="000000"/>
              </w:rPr>
              <w:t xml:space="preserve">Old Macdonald had a farm, </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o.</w:t>
            </w:r>
          </w:p>
          <w:p w14:paraId="7218161E" w14:textId="77777777" w:rsidR="00D25F7B" w:rsidRPr="007E2F26" w:rsidRDefault="00D25F7B" w:rsidP="00D25F7B">
            <w:pPr>
              <w:pStyle w:val="Body"/>
              <w:rPr>
                <w:i/>
                <w:color w:val="000000"/>
              </w:rPr>
            </w:pPr>
            <w:r w:rsidRPr="007E2F26">
              <w:rPr>
                <w:i/>
                <w:color w:val="000000"/>
              </w:rPr>
              <w:t xml:space="preserve">And on that farm he had a [animal], </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o.</w:t>
            </w:r>
          </w:p>
          <w:p w14:paraId="211576CF" w14:textId="77777777" w:rsidR="00D25F7B" w:rsidRPr="007E2F26" w:rsidRDefault="00D25F7B" w:rsidP="00D25F7B">
            <w:pPr>
              <w:pStyle w:val="Body"/>
              <w:rPr>
                <w:i/>
                <w:color w:val="000000"/>
              </w:rPr>
            </w:pPr>
            <w:r w:rsidRPr="007E2F26">
              <w:rPr>
                <w:i/>
                <w:color w:val="000000"/>
              </w:rPr>
              <w:t>With a [animal noise] here, and a [animal noise] there</w:t>
            </w:r>
          </w:p>
          <w:p w14:paraId="4F7BAB0E" w14:textId="77777777" w:rsidR="00D25F7B" w:rsidRPr="007E2F26" w:rsidRDefault="00D25F7B" w:rsidP="00D25F7B">
            <w:pPr>
              <w:pStyle w:val="Body"/>
              <w:rPr>
                <w:i/>
                <w:color w:val="000000"/>
              </w:rPr>
            </w:pPr>
            <w:r w:rsidRPr="007E2F26">
              <w:rPr>
                <w:i/>
                <w:color w:val="000000"/>
              </w:rPr>
              <w:t>Here a [animal noise], there a [animal noise], everywhere a [animal noise, animal noise]</w:t>
            </w:r>
          </w:p>
          <w:p w14:paraId="565E1958" w14:textId="77777777" w:rsidR="00D25F7B" w:rsidRPr="007E2F26" w:rsidRDefault="00D25F7B" w:rsidP="00D25F7B">
            <w:pPr>
              <w:pStyle w:val="Body"/>
              <w:rPr>
                <w:i/>
                <w:color w:val="000000"/>
              </w:rPr>
            </w:pPr>
            <w:r w:rsidRPr="007E2F26">
              <w:rPr>
                <w:i/>
                <w:color w:val="000000"/>
              </w:rPr>
              <w:t xml:space="preserve">Old Macdonald had a farm, </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w:t>
            </w:r>
            <w:proofErr w:type="spellStart"/>
            <w:r w:rsidRPr="007E2F26">
              <w:rPr>
                <w:i/>
                <w:color w:val="000000"/>
              </w:rPr>
              <w:t>ee</w:t>
            </w:r>
            <w:proofErr w:type="spellEnd"/>
            <w:r w:rsidRPr="007E2F26">
              <w:rPr>
                <w:i/>
                <w:color w:val="000000"/>
              </w:rPr>
              <w:t>-</w:t>
            </w:r>
            <w:proofErr w:type="spellStart"/>
            <w:r w:rsidRPr="007E2F26">
              <w:rPr>
                <w:i/>
                <w:color w:val="000000"/>
              </w:rPr>
              <w:t>i</w:t>
            </w:r>
            <w:proofErr w:type="spellEnd"/>
            <w:r w:rsidRPr="007E2F26">
              <w:rPr>
                <w:i/>
                <w:color w:val="000000"/>
              </w:rPr>
              <w:t>-o.</w:t>
            </w:r>
          </w:p>
          <w:p w14:paraId="6E0C11AB" w14:textId="77777777" w:rsidR="00D25F7B" w:rsidRDefault="00D25F7B" w:rsidP="00D85125">
            <w:pPr>
              <w:pStyle w:val="Body"/>
            </w:pPr>
          </w:p>
          <w:p w14:paraId="079C3C30" w14:textId="33F5138B" w:rsidR="00D85125" w:rsidRPr="007E2F26" w:rsidRDefault="00D85125" w:rsidP="00D85125">
            <w:pPr>
              <w:pStyle w:val="Body"/>
            </w:pPr>
            <w:r>
              <w:t xml:space="preserve">Give learners </w:t>
            </w:r>
            <w:r w:rsidR="00D25F7B">
              <w:t xml:space="preserve">time </w:t>
            </w:r>
            <w:r>
              <w:t xml:space="preserve">to explore options for animals and their noises which involve body percussion or vocal effects (e.g. cow going </w:t>
            </w:r>
            <w:r>
              <w:rPr>
                <w:i/>
              </w:rPr>
              <w:t xml:space="preserve">moo, </w:t>
            </w:r>
            <w:r>
              <w:t xml:space="preserve">cicadas </w:t>
            </w:r>
            <w:r>
              <w:rPr>
                <w:i/>
              </w:rPr>
              <w:t xml:space="preserve">click, </w:t>
            </w:r>
            <w:r>
              <w:t xml:space="preserve">seals </w:t>
            </w:r>
            <w:r>
              <w:rPr>
                <w:i/>
              </w:rPr>
              <w:t>clap</w:t>
            </w:r>
            <w:r>
              <w:t>).</w:t>
            </w:r>
          </w:p>
          <w:p w14:paraId="0FBDBBC8" w14:textId="77777777" w:rsidR="00D85125" w:rsidRDefault="00D85125" w:rsidP="00D85125">
            <w:pPr>
              <w:pStyle w:val="Body"/>
            </w:pPr>
          </w:p>
          <w:p w14:paraId="7C470D25" w14:textId="23061D22" w:rsidR="00CB7D37" w:rsidRPr="008C7E7B" w:rsidRDefault="00D85125" w:rsidP="00FE43A1">
            <w:pPr>
              <w:pStyle w:val="Body"/>
            </w:pPr>
            <w:r>
              <w:t>Learners can then share their ideas with the class and everyone can sing the song together</w:t>
            </w:r>
            <w:r w:rsidR="00D25F7B">
              <w:t xml:space="preserve"> (with a verse for each idea)</w:t>
            </w:r>
            <w:r>
              <w:t>.</w:t>
            </w:r>
          </w:p>
        </w:tc>
        <w:tc>
          <w:tcPr>
            <w:tcW w:w="1383" w:type="pct"/>
          </w:tcPr>
          <w:p w14:paraId="4CD03655" w14:textId="2463CC72" w:rsidR="001F3A4C" w:rsidRPr="009056E9" w:rsidRDefault="00D25F7B" w:rsidP="001F3A4C">
            <w:pPr>
              <w:pStyle w:val="Body"/>
              <w:rPr>
                <w:color w:val="000000"/>
              </w:rPr>
            </w:pPr>
            <w:r>
              <w:t xml:space="preserve">This </w:t>
            </w:r>
            <w:r w:rsidRPr="007E2F26">
              <w:t>song has opportunities for body percussion and vocal sound effects</w:t>
            </w:r>
            <w:r>
              <w:t>.</w:t>
            </w:r>
          </w:p>
          <w:p w14:paraId="6AC13850" w14:textId="77777777" w:rsidR="001F3A4C" w:rsidRPr="009056E9" w:rsidRDefault="001F3A4C" w:rsidP="001F3A4C">
            <w:pPr>
              <w:pStyle w:val="Body"/>
              <w:rPr>
                <w:color w:val="000000"/>
              </w:rPr>
            </w:pPr>
          </w:p>
          <w:p w14:paraId="119A4250" w14:textId="77777777" w:rsidR="001F3A4C" w:rsidRPr="009056E9" w:rsidRDefault="001F3A4C" w:rsidP="001F3A4C">
            <w:pPr>
              <w:pStyle w:val="Body"/>
              <w:rPr>
                <w:color w:val="000000"/>
              </w:rPr>
            </w:pPr>
          </w:p>
          <w:p w14:paraId="65EEA418" w14:textId="77777777" w:rsidR="001F3A4C" w:rsidRPr="009056E9" w:rsidRDefault="001F3A4C" w:rsidP="001F3A4C">
            <w:pPr>
              <w:pStyle w:val="Body"/>
              <w:rPr>
                <w:color w:val="000000"/>
              </w:rPr>
            </w:pPr>
          </w:p>
          <w:p w14:paraId="0C0A7E96" w14:textId="62EF134B" w:rsidR="00C251D7" w:rsidRDefault="00C251D7" w:rsidP="00C251D7">
            <w:pPr>
              <w:pStyle w:val="Body"/>
              <w:rPr>
                <w:color w:val="000000"/>
              </w:rPr>
            </w:pPr>
          </w:p>
          <w:p w14:paraId="08C42248" w14:textId="113B1D4D" w:rsidR="00D25F7B" w:rsidRDefault="00D25F7B" w:rsidP="00C251D7">
            <w:pPr>
              <w:pStyle w:val="Body"/>
              <w:rPr>
                <w:color w:val="000000"/>
              </w:rPr>
            </w:pPr>
          </w:p>
          <w:p w14:paraId="23DFBECF" w14:textId="0CF9253C" w:rsidR="00D25F7B" w:rsidRDefault="00D25F7B" w:rsidP="00C251D7">
            <w:pPr>
              <w:pStyle w:val="Body"/>
              <w:rPr>
                <w:color w:val="000000"/>
              </w:rPr>
            </w:pPr>
          </w:p>
          <w:p w14:paraId="4D1614C9" w14:textId="134F00FE" w:rsidR="00D25F7B" w:rsidRDefault="00D25F7B" w:rsidP="00C251D7">
            <w:pPr>
              <w:pStyle w:val="Body"/>
              <w:rPr>
                <w:color w:val="000000"/>
              </w:rPr>
            </w:pPr>
          </w:p>
          <w:p w14:paraId="58E5CED6" w14:textId="05C5A307" w:rsidR="00D25F7B" w:rsidRDefault="00D25F7B" w:rsidP="00C251D7">
            <w:pPr>
              <w:pStyle w:val="Body"/>
              <w:rPr>
                <w:color w:val="000000"/>
              </w:rPr>
            </w:pPr>
          </w:p>
          <w:p w14:paraId="0A0C008A" w14:textId="14742C11" w:rsidR="00D25F7B" w:rsidRDefault="00D25F7B" w:rsidP="00C251D7">
            <w:pPr>
              <w:pStyle w:val="Body"/>
              <w:rPr>
                <w:color w:val="000000"/>
              </w:rPr>
            </w:pPr>
          </w:p>
          <w:p w14:paraId="47CB37FB" w14:textId="5642A1E9" w:rsidR="00D25F7B" w:rsidRDefault="00D25F7B" w:rsidP="00C251D7">
            <w:pPr>
              <w:pStyle w:val="Body"/>
              <w:rPr>
                <w:color w:val="000000"/>
              </w:rPr>
            </w:pPr>
            <w:r>
              <w:rPr>
                <w:color w:val="000000"/>
              </w:rPr>
              <w:t>Identify which learners are struggling to be creative and provide more support.</w:t>
            </w:r>
          </w:p>
          <w:p w14:paraId="5B77345B" w14:textId="3DD4E614" w:rsidR="00D25F7B" w:rsidRDefault="00D25F7B" w:rsidP="00C251D7">
            <w:pPr>
              <w:pStyle w:val="Body"/>
              <w:rPr>
                <w:color w:val="000000"/>
              </w:rPr>
            </w:pPr>
          </w:p>
          <w:p w14:paraId="09A6F4DF" w14:textId="55AC3AF4" w:rsidR="00C251D7" w:rsidRPr="000C6928" w:rsidRDefault="00D25F7B" w:rsidP="00FE43A1">
            <w:pPr>
              <w:pStyle w:val="Body"/>
            </w:pPr>
            <w:r>
              <w:rPr>
                <w:color w:val="000000"/>
              </w:rPr>
              <w:t>Observe how well the learners join in, keeping roughly in time with each other.</w:t>
            </w:r>
          </w:p>
        </w:tc>
      </w:tr>
      <w:tr w:rsidR="002534BD" w:rsidRPr="000C6928" w14:paraId="281E0E3B" w14:textId="77777777" w:rsidTr="004A2801">
        <w:tc>
          <w:tcPr>
            <w:tcW w:w="817" w:type="pct"/>
          </w:tcPr>
          <w:p w14:paraId="520581E0" w14:textId="08998C8A" w:rsidR="00CB7D37" w:rsidRPr="00014F60" w:rsidRDefault="00CB7D37">
            <w:pPr>
              <w:pStyle w:val="Body"/>
              <w:jc w:val="center"/>
              <w:rPr>
                <w:b/>
              </w:rPr>
            </w:pPr>
            <w:r w:rsidRPr="005F1A6D">
              <w:rPr>
                <w:b/>
              </w:rPr>
              <w:lastRenderedPageBreak/>
              <w:t>End</w:t>
            </w:r>
            <w:r>
              <w:rPr>
                <w:b/>
              </w:rPr>
              <w:t xml:space="preserve">/Close/ </w:t>
            </w:r>
            <w:r w:rsidRPr="005F1A6D">
              <w:rPr>
                <w:b/>
              </w:rPr>
              <w:t>Reflection</w:t>
            </w:r>
            <w:r>
              <w:rPr>
                <w:b/>
              </w:rPr>
              <w:t xml:space="preserve">/ </w:t>
            </w:r>
            <w:r w:rsidRPr="005F1A6D">
              <w:rPr>
                <w:b/>
              </w:rPr>
              <w:t>Summary</w:t>
            </w:r>
          </w:p>
        </w:tc>
        <w:tc>
          <w:tcPr>
            <w:tcW w:w="2800" w:type="pct"/>
          </w:tcPr>
          <w:p w14:paraId="61744A79" w14:textId="28EE1738" w:rsidR="000B1486" w:rsidRDefault="000B1486" w:rsidP="000B1486">
            <w:pPr>
              <w:pStyle w:val="Body"/>
            </w:pPr>
            <w:r>
              <w:t>Reflect on learning</w:t>
            </w:r>
            <w:r w:rsidR="005E2962">
              <w:t xml:space="preserve">, in a playful yet </w:t>
            </w:r>
            <w:r w:rsidR="00877B6B">
              <w:t>thoughtful way</w:t>
            </w:r>
            <w:r w:rsidR="00D25F7B">
              <w:t>.</w:t>
            </w:r>
          </w:p>
          <w:p w14:paraId="50FD772A" w14:textId="77777777" w:rsidR="00D25F7B" w:rsidRDefault="00D25F7B" w:rsidP="000B1486">
            <w:pPr>
              <w:pStyle w:val="Body"/>
            </w:pPr>
          </w:p>
          <w:p w14:paraId="4559EFA1" w14:textId="31FAFC9A" w:rsidR="005E2962" w:rsidRDefault="005E2962" w:rsidP="000B1486">
            <w:pPr>
              <w:pStyle w:val="Body"/>
            </w:pPr>
            <w:r>
              <w:t xml:space="preserve">Lead a whole-class discussion, asking </w:t>
            </w:r>
            <w:r w:rsidR="00D25F7B">
              <w:t>q</w:t>
            </w:r>
            <w:r>
              <w:t xml:space="preserve">uestions to get learners thinking for themselves. </w:t>
            </w:r>
          </w:p>
          <w:p w14:paraId="04B979DD" w14:textId="477331C9" w:rsidR="00D25F7B" w:rsidRDefault="00D25F7B" w:rsidP="000B1486">
            <w:pPr>
              <w:pStyle w:val="Body"/>
            </w:pPr>
          </w:p>
          <w:p w14:paraId="4F10B95F" w14:textId="00ABB040" w:rsidR="00D25F7B" w:rsidRDefault="00D25F7B" w:rsidP="00D25F7B">
            <w:pPr>
              <w:pStyle w:val="Body"/>
            </w:pPr>
            <w:r>
              <w:t>Show learners the aim for the lesson (</w:t>
            </w:r>
            <w:r w:rsidR="00A0296D">
              <w:t>l</w:t>
            </w:r>
            <w:r>
              <w:t xml:space="preserve">earners will experiment with sounds to add new verses to a song). </w:t>
            </w:r>
          </w:p>
          <w:p w14:paraId="264ACE01" w14:textId="19F4DF67" w:rsidR="005E2962" w:rsidRPr="005E2962" w:rsidRDefault="005E2962" w:rsidP="00FA260E">
            <w:pPr>
              <w:pStyle w:val="Bulletedlist"/>
              <w:rPr>
                <w:i/>
              </w:rPr>
            </w:pPr>
            <w:r w:rsidRPr="005E2962">
              <w:rPr>
                <w:i/>
              </w:rPr>
              <w:t xml:space="preserve">Did we achieve </w:t>
            </w:r>
            <w:r w:rsidR="00D25F7B">
              <w:rPr>
                <w:i/>
              </w:rPr>
              <w:t>this</w:t>
            </w:r>
            <w:r w:rsidRPr="005E2962">
              <w:rPr>
                <w:i/>
              </w:rPr>
              <w:t>?</w:t>
            </w:r>
            <w:r>
              <w:rPr>
                <w:i/>
              </w:rPr>
              <w:t xml:space="preserve"> </w:t>
            </w:r>
            <w:r w:rsidRPr="005E2962">
              <w:t>(Jump if you think we did!)</w:t>
            </w:r>
          </w:p>
          <w:p w14:paraId="16A13A34" w14:textId="35323F13" w:rsidR="004800E8" w:rsidRPr="002A372F" w:rsidRDefault="00D25F7B" w:rsidP="00FA260E">
            <w:pPr>
              <w:pStyle w:val="Bulletedlist"/>
            </w:pPr>
            <w:r w:rsidRPr="002A372F">
              <w:t>How did we achieve this?</w:t>
            </w:r>
          </w:p>
          <w:p w14:paraId="4416DB13" w14:textId="30E458AA" w:rsidR="004800E8" w:rsidRDefault="00D25F7B" w:rsidP="00FA260E">
            <w:pPr>
              <w:pStyle w:val="Bulletedlist"/>
            </w:pPr>
            <w:r w:rsidRPr="002A372F">
              <w:t xml:space="preserve">Which was your </w:t>
            </w:r>
            <w:proofErr w:type="spellStart"/>
            <w:r w:rsidRPr="002A372F">
              <w:t>favourite</w:t>
            </w:r>
            <w:proofErr w:type="spellEnd"/>
            <w:r w:rsidRPr="002A372F">
              <w:t xml:space="preserve"> animal sound?</w:t>
            </w:r>
          </w:p>
          <w:p w14:paraId="4087EC44" w14:textId="390DD559" w:rsidR="00D25F7B" w:rsidRPr="002A372F" w:rsidRDefault="00D25F7B" w:rsidP="00FA260E">
            <w:pPr>
              <w:pStyle w:val="Bulletedlist"/>
            </w:pPr>
            <w:r w:rsidRPr="002A372F">
              <w:t>How can we sing well together?</w:t>
            </w:r>
          </w:p>
          <w:p w14:paraId="2E1615EE" w14:textId="77777777" w:rsidR="000B1486" w:rsidRPr="005E2962" w:rsidRDefault="000B1486" w:rsidP="000B1486">
            <w:pPr>
              <w:pStyle w:val="Body"/>
              <w:rPr>
                <w:i/>
              </w:rPr>
            </w:pPr>
          </w:p>
          <w:p w14:paraId="1630F72D" w14:textId="77777777" w:rsidR="000B1486" w:rsidRDefault="000B1486" w:rsidP="000B1486">
            <w:pPr>
              <w:pStyle w:val="Body"/>
            </w:pPr>
            <w:r>
              <w:t>Evaluate own and others’ work:</w:t>
            </w:r>
          </w:p>
          <w:p w14:paraId="6F8736B6" w14:textId="725DE9F6" w:rsidR="005E2962" w:rsidRDefault="00D25F7B" w:rsidP="005E2962">
            <w:pPr>
              <w:pStyle w:val="Body"/>
            </w:pPr>
            <w:r>
              <w:t xml:space="preserve">Learners talk </w:t>
            </w:r>
            <w:r w:rsidR="005E2962">
              <w:t xml:space="preserve">to the person next to </w:t>
            </w:r>
            <w:r>
              <w:t>them</w:t>
            </w:r>
            <w:r w:rsidR="005E2962">
              <w:t xml:space="preserve"> about one thing </w:t>
            </w:r>
            <w:r>
              <w:t>they</w:t>
            </w:r>
            <w:r w:rsidR="005E2962">
              <w:t xml:space="preserve"> could improve next lesson.</w:t>
            </w:r>
          </w:p>
          <w:p w14:paraId="314ADB41" w14:textId="77777777" w:rsidR="000B1486" w:rsidRPr="00AE150D" w:rsidRDefault="000B1486" w:rsidP="000B1486">
            <w:pPr>
              <w:pStyle w:val="Body"/>
            </w:pPr>
          </w:p>
        </w:tc>
        <w:tc>
          <w:tcPr>
            <w:tcW w:w="1383" w:type="pct"/>
          </w:tcPr>
          <w:p w14:paraId="1FCA1F43" w14:textId="77777777" w:rsidR="00CB7D37" w:rsidRPr="000C6928" w:rsidRDefault="00CB7D37" w:rsidP="005E2962">
            <w:pPr>
              <w:pStyle w:val="Body"/>
            </w:pPr>
          </w:p>
        </w:tc>
      </w:tr>
    </w:tbl>
    <w:p w14:paraId="2414AC73" w14:textId="77777777" w:rsidR="00CB7D37" w:rsidRDefault="00CB7D37" w:rsidP="00CB7D37">
      <w:pPr>
        <w:pStyle w:val="Body"/>
      </w:pPr>
    </w:p>
    <w:tbl>
      <w:tblPr>
        <w:tblW w:w="5325" w:type="pct"/>
        <w:tblInd w:w="-262"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254"/>
      </w:tblGrid>
      <w:tr w:rsidR="00CB7D37" w:rsidRPr="000C6928" w14:paraId="56059BFA" w14:textId="77777777" w:rsidTr="00BC6BF6">
        <w:tc>
          <w:tcPr>
            <w:tcW w:w="5000" w:type="pct"/>
          </w:tcPr>
          <w:p w14:paraId="48288866" w14:textId="77777777" w:rsidR="00CB7D37" w:rsidRPr="000C6928" w:rsidRDefault="00CB7D37" w:rsidP="00BC6BF6">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CB7D37" w:rsidRPr="005F1A6D" w14:paraId="56AEABB2" w14:textId="77777777" w:rsidTr="00BC6BF6">
        <w:trPr>
          <w:trHeight w:val="2400"/>
        </w:trPr>
        <w:tc>
          <w:tcPr>
            <w:tcW w:w="5000" w:type="pct"/>
          </w:tcPr>
          <w:p w14:paraId="303DA761" w14:textId="77777777" w:rsidR="00CB7D37" w:rsidRPr="00AE4269" w:rsidRDefault="00CB7D37" w:rsidP="00BC6BF6">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484AFABF" w14:textId="77777777" w:rsidR="00CB7D37" w:rsidRPr="00AE4269" w:rsidRDefault="00CB7D37" w:rsidP="00BC6BF6">
            <w:pPr>
              <w:pStyle w:val="ASNT"/>
              <w:rPr>
                <w:i/>
                <w:sz w:val="20"/>
              </w:rPr>
            </w:pPr>
            <w:r w:rsidRPr="00AE4269">
              <w:rPr>
                <w:i/>
                <w:sz w:val="20"/>
              </w:rPr>
              <w:t>If I taught this lesson again, what would I change?</w:t>
            </w:r>
          </w:p>
          <w:p w14:paraId="7F82484D" w14:textId="77777777" w:rsidR="00CB7D37" w:rsidRPr="00AE4269" w:rsidRDefault="00CB7D37" w:rsidP="00BC6BF6">
            <w:pPr>
              <w:pStyle w:val="ASNT"/>
              <w:rPr>
                <w:i/>
                <w:sz w:val="20"/>
              </w:rPr>
            </w:pPr>
            <w:r w:rsidRPr="00AE4269">
              <w:rPr>
                <w:i/>
                <w:sz w:val="20"/>
              </w:rPr>
              <w:t>What two things really went well (consider both teaching and learning)?</w:t>
            </w:r>
          </w:p>
          <w:p w14:paraId="441CA6C9" w14:textId="77777777" w:rsidR="00CB7D37" w:rsidRPr="00AE4269" w:rsidRDefault="00CB7D37" w:rsidP="00BC6BF6">
            <w:pPr>
              <w:pStyle w:val="ASNT"/>
              <w:rPr>
                <w:i/>
                <w:sz w:val="20"/>
              </w:rPr>
            </w:pPr>
            <w:r w:rsidRPr="00AE4269">
              <w:rPr>
                <w:i/>
                <w:sz w:val="20"/>
              </w:rPr>
              <w:t>What two things would have improved the lesson (consider both teaching and learning)?</w:t>
            </w:r>
          </w:p>
          <w:p w14:paraId="1A374DC1" w14:textId="77777777" w:rsidR="00CB7D37" w:rsidRPr="00AE4269" w:rsidRDefault="00CB7D37" w:rsidP="00BC6BF6">
            <w:pPr>
              <w:pStyle w:val="ASNT"/>
              <w:rPr>
                <w:i/>
                <w:color w:val="117CC0"/>
                <w:sz w:val="20"/>
              </w:rPr>
            </w:pPr>
            <w:r w:rsidRPr="00AE4269">
              <w:rPr>
                <w:i/>
                <w:sz w:val="20"/>
              </w:rPr>
              <w:t>What have I learned from this lesson about the class or individuals that will inform my next lesson?</w:t>
            </w:r>
          </w:p>
        </w:tc>
      </w:tr>
      <w:tr w:rsidR="00CB7D37" w:rsidRPr="005F1A6D" w14:paraId="10451242" w14:textId="77777777" w:rsidTr="00BC6BF6">
        <w:trPr>
          <w:trHeight w:val="846"/>
        </w:trPr>
        <w:tc>
          <w:tcPr>
            <w:tcW w:w="5000" w:type="pct"/>
          </w:tcPr>
          <w:p w14:paraId="05FDA98E" w14:textId="77777777" w:rsidR="00CB7D37" w:rsidRPr="00A517A1" w:rsidRDefault="00CB7D37" w:rsidP="00BC6BF6">
            <w:pPr>
              <w:pStyle w:val="ASNT"/>
              <w:rPr>
                <w:b/>
                <w:sz w:val="20"/>
              </w:rPr>
            </w:pPr>
            <w:r w:rsidRPr="00A517A1">
              <w:rPr>
                <w:b/>
                <w:sz w:val="20"/>
              </w:rPr>
              <w:t>Next steps</w:t>
            </w:r>
          </w:p>
          <w:p w14:paraId="6F5E508D" w14:textId="77777777" w:rsidR="00CB7D37" w:rsidRPr="00AE4269" w:rsidRDefault="00CB7D37" w:rsidP="00BC6BF6">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213F7045" w14:textId="77777777" w:rsidR="001506C6" w:rsidRPr="001506C6" w:rsidRDefault="001506C6" w:rsidP="00B02C37">
      <w:pPr>
        <w:pStyle w:val="Body"/>
      </w:pPr>
      <w:r w:rsidRPr="001506C6">
        <w:br w:type="page"/>
      </w:r>
    </w:p>
    <w:p w14:paraId="19C2DA64" w14:textId="77777777" w:rsidR="00CB7D37" w:rsidRPr="00F05368" w:rsidRDefault="00CB7D37" w:rsidP="0034095A">
      <w:pPr>
        <w:pStyle w:val="Heading1"/>
        <w:jc w:val="center"/>
      </w:pPr>
      <w:bookmarkStart w:id="14" w:name="_Toc18920280"/>
      <w:r>
        <w:lastRenderedPageBreak/>
        <w:t>Sample l</w:t>
      </w:r>
      <w:r w:rsidRPr="00F05368">
        <w:t xml:space="preserve">esson </w:t>
      </w:r>
      <w:r w:rsidR="0042669C">
        <w:t>2</w:t>
      </w:r>
      <w:bookmarkEnd w:id="14"/>
    </w:p>
    <w:p w14:paraId="326D0D2C" w14:textId="23106C49" w:rsidR="00D25F7B" w:rsidRPr="00830C84" w:rsidRDefault="00D25F7B" w:rsidP="00CB7D37">
      <w:pPr>
        <w:pStyle w:val="ZZ"/>
        <w:jc w:val="center"/>
        <w:rPr>
          <w:rFonts w:ascii="Arial" w:hAnsi="Arial" w:cs="Arial"/>
          <w:i/>
          <w:color w:val="117CC0"/>
          <w:sz w:val="20"/>
        </w:rPr>
      </w:pPr>
    </w:p>
    <w:tbl>
      <w:tblPr>
        <w:tblW w:w="5319" w:type="pct"/>
        <w:tblInd w:w="-257"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43"/>
        <w:gridCol w:w="7399"/>
      </w:tblGrid>
      <w:tr w:rsidR="00CB7D37" w:rsidRPr="000C6928" w14:paraId="56321CAB" w14:textId="77777777" w:rsidTr="00BC6BF6">
        <w:tc>
          <w:tcPr>
            <w:tcW w:w="5000" w:type="pct"/>
            <w:gridSpan w:val="2"/>
          </w:tcPr>
          <w:p w14:paraId="4CC5AAB1" w14:textId="2A2E22AC" w:rsidR="00CB7D37" w:rsidRPr="000C6928" w:rsidRDefault="00CB7D37" w:rsidP="00D25F7B">
            <w:pPr>
              <w:pStyle w:val="AssignmentTemplate"/>
              <w:tabs>
                <w:tab w:val="left" w:pos="6852"/>
              </w:tabs>
              <w:spacing w:before="120" w:after="120"/>
              <w:outlineLvl w:val="2"/>
            </w:pPr>
            <w:r w:rsidRPr="000C6928">
              <w:t>CLASS:</w:t>
            </w:r>
            <w:r w:rsidRPr="00E10726">
              <w:rPr>
                <w:b w:val="0"/>
              </w:rPr>
              <w:t xml:space="preserve">   </w:t>
            </w:r>
          </w:p>
        </w:tc>
      </w:tr>
      <w:tr w:rsidR="00CB7D37" w:rsidRPr="000C6928" w14:paraId="412DBD1F" w14:textId="77777777" w:rsidTr="00BC6BF6">
        <w:tc>
          <w:tcPr>
            <w:tcW w:w="5000" w:type="pct"/>
            <w:gridSpan w:val="2"/>
          </w:tcPr>
          <w:p w14:paraId="5B82BA30" w14:textId="2A139EB4" w:rsidR="00CB7D37" w:rsidRPr="000C6928" w:rsidRDefault="00CB7D37" w:rsidP="00D25F7B">
            <w:pPr>
              <w:pStyle w:val="AssignmentTemplate"/>
              <w:tabs>
                <w:tab w:val="left" w:pos="4212"/>
                <w:tab w:val="left" w:pos="6852"/>
              </w:tabs>
              <w:spacing w:before="120" w:after="120"/>
              <w:outlineLvl w:val="2"/>
            </w:pPr>
            <w:r>
              <w:t>DATE</w:t>
            </w:r>
            <w:r w:rsidRPr="000C6928">
              <w:t>:</w:t>
            </w:r>
            <w:r w:rsidRPr="00E10726">
              <w:rPr>
                <w:b w:val="0"/>
              </w:rPr>
              <w:t xml:space="preserve">   </w:t>
            </w:r>
          </w:p>
        </w:tc>
      </w:tr>
      <w:tr w:rsidR="00CB7D37" w:rsidRPr="000C6928" w14:paraId="690961C0" w14:textId="77777777" w:rsidTr="00BC6BF6">
        <w:tc>
          <w:tcPr>
            <w:tcW w:w="1388" w:type="pct"/>
          </w:tcPr>
          <w:p w14:paraId="12BD2781" w14:textId="77777777" w:rsidR="00CB7D37" w:rsidRPr="00D25F7B" w:rsidRDefault="00CB7D37" w:rsidP="00BC6BF6">
            <w:pPr>
              <w:spacing w:before="40" w:after="40"/>
              <w:rPr>
                <w:rFonts w:ascii="Arial" w:hAnsi="Arial" w:cs="Arial"/>
                <w:b/>
                <w:sz w:val="20"/>
                <w:szCs w:val="20"/>
              </w:rPr>
            </w:pPr>
            <w:r w:rsidRPr="00D25F7B">
              <w:rPr>
                <w:rFonts w:ascii="Arial" w:hAnsi="Arial" w:cs="Arial"/>
                <w:b/>
                <w:sz w:val="20"/>
                <w:szCs w:val="20"/>
              </w:rPr>
              <w:t>Learning objectives</w:t>
            </w:r>
          </w:p>
        </w:tc>
        <w:tc>
          <w:tcPr>
            <w:tcW w:w="3612" w:type="pct"/>
          </w:tcPr>
          <w:p w14:paraId="35885391" w14:textId="77777777" w:rsidR="00983F21" w:rsidRPr="00260F5C" w:rsidRDefault="00983F21" w:rsidP="00983F21">
            <w:pPr>
              <w:pStyle w:val="Body"/>
              <w:rPr>
                <w:lang w:val="en-US"/>
              </w:rPr>
            </w:pPr>
            <w:r>
              <w:rPr>
                <w:b/>
                <w:lang w:val="en-US"/>
              </w:rPr>
              <w:t xml:space="preserve">1MM.01 </w:t>
            </w:r>
            <w:r>
              <w:rPr>
                <w:lang w:val="en-US"/>
              </w:rPr>
              <w:t>S</w:t>
            </w:r>
            <w:r w:rsidRPr="00260F5C">
              <w:rPr>
                <w:lang w:val="en-US"/>
              </w:rPr>
              <w:t>ing and play</w:t>
            </w:r>
            <w:r w:rsidRPr="00260F5C">
              <w:rPr>
                <w:color w:val="FF0000"/>
                <w:lang w:val="en-US"/>
              </w:rPr>
              <w:t xml:space="preserve"> </w:t>
            </w:r>
            <w:r w:rsidRPr="00260F5C">
              <w:rPr>
                <w:lang w:val="en-US"/>
              </w:rPr>
              <w:t>music, joining in when appropriate and spontaneously</w:t>
            </w:r>
            <w:r>
              <w:rPr>
                <w:lang w:val="en-US"/>
              </w:rPr>
              <w:t>.</w:t>
            </w:r>
          </w:p>
          <w:p w14:paraId="49FABA3E" w14:textId="77777777" w:rsidR="00983F21" w:rsidRDefault="00983F21" w:rsidP="00983F21">
            <w:pPr>
              <w:pStyle w:val="Body"/>
            </w:pPr>
          </w:p>
          <w:p w14:paraId="32C7AAD3" w14:textId="77777777" w:rsidR="00983F21" w:rsidRDefault="00983F21" w:rsidP="00983F21">
            <w:pPr>
              <w:pStyle w:val="Body"/>
              <w:rPr>
                <w:lang w:val="en-US"/>
              </w:rPr>
            </w:pPr>
            <w:r>
              <w:rPr>
                <w:b/>
                <w:lang w:val="en-US"/>
              </w:rPr>
              <w:t xml:space="preserve">1MS.01 </w:t>
            </w:r>
            <w:r>
              <w:rPr>
                <w:lang w:val="en-US"/>
              </w:rPr>
              <w:t>L</w:t>
            </w:r>
            <w:r w:rsidRPr="00260F5C">
              <w:rPr>
                <w:lang w:val="en-US"/>
              </w:rPr>
              <w:t>isten and respond to music through words, sounds and movement</w:t>
            </w:r>
            <w:r>
              <w:rPr>
                <w:lang w:val="en-US"/>
              </w:rPr>
              <w:t>.</w:t>
            </w:r>
          </w:p>
          <w:p w14:paraId="30F13360" w14:textId="77777777" w:rsidR="00983F21" w:rsidRPr="00A5482D" w:rsidRDefault="00983F21" w:rsidP="00983F21">
            <w:pPr>
              <w:pStyle w:val="Body"/>
            </w:pPr>
          </w:p>
          <w:p w14:paraId="304CB1BC" w14:textId="77777777" w:rsidR="00983F21" w:rsidRPr="00A5482D" w:rsidRDefault="00983F21" w:rsidP="00983F21">
            <w:pPr>
              <w:pStyle w:val="Body"/>
            </w:pPr>
            <w:r w:rsidRPr="00A5482D">
              <w:rPr>
                <w:b/>
                <w:bCs/>
              </w:rPr>
              <w:t>1MS.02</w:t>
            </w:r>
            <w:r w:rsidRPr="00A5482D">
              <w:t xml:space="preserve"> Show basic understanding of feedback given</w:t>
            </w:r>
            <w:r>
              <w:t>.</w:t>
            </w:r>
          </w:p>
          <w:p w14:paraId="26AD7FB7" w14:textId="77777777" w:rsidR="00887A54" w:rsidRPr="00E10726" w:rsidRDefault="00887A54" w:rsidP="001F3A4C">
            <w:pPr>
              <w:pStyle w:val="Body"/>
            </w:pPr>
          </w:p>
        </w:tc>
      </w:tr>
      <w:tr w:rsidR="00CB7D37" w:rsidRPr="000C6928" w14:paraId="415CD7ED" w14:textId="77777777" w:rsidTr="00BC6BF6">
        <w:tc>
          <w:tcPr>
            <w:tcW w:w="1388" w:type="pct"/>
          </w:tcPr>
          <w:p w14:paraId="27F7ED86" w14:textId="77777777" w:rsidR="00CB7D37" w:rsidRPr="00D25F7B" w:rsidRDefault="00CB7D37" w:rsidP="00BC6BF6">
            <w:pPr>
              <w:spacing w:before="40" w:after="40"/>
              <w:rPr>
                <w:rFonts w:ascii="Arial" w:hAnsi="Arial" w:cs="Arial"/>
                <w:b/>
                <w:sz w:val="20"/>
                <w:szCs w:val="20"/>
              </w:rPr>
            </w:pPr>
            <w:r w:rsidRPr="00D25F7B">
              <w:rPr>
                <w:rFonts w:ascii="Arial" w:hAnsi="Arial" w:cs="Arial"/>
                <w:b/>
                <w:sz w:val="20"/>
                <w:szCs w:val="20"/>
              </w:rPr>
              <w:t xml:space="preserve">Lesson focus / </w:t>
            </w:r>
          </w:p>
          <w:p w14:paraId="6D60014C" w14:textId="77777777" w:rsidR="00CB7D37" w:rsidRPr="00D25F7B" w:rsidRDefault="00CB7D37" w:rsidP="00BC6BF6">
            <w:pPr>
              <w:spacing w:before="40" w:after="40"/>
              <w:rPr>
                <w:rFonts w:ascii="Arial" w:hAnsi="Arial" w:cs="Arial"/>
                <w:b/>
                <w:sz w:val="20"/>
                <w:szCs w:val="20"/>
              </w:rPr>
            </w:pPr>
            <w:r w:rsidRPr="00D25F7B">
              <w:rPr>
                <w:rFonts w:ascii="Arial" w:hAnsi="Arial" w:cs="Arial"/>
                <w:b/>
                <w:sz w:val="20"/>
                <w:szCs w:val="20"/>
              </w:rPr>
              <w:t>success criteria</w:t>
            </w:r>
          </w:p>
        </w:tc>
        <w:tc>
          <w:tcPr>
            <w:tcW w:w="3612" w:type="pct"/>
          </w:tcPr>
          <w:p w14:paraId="76FC02E9" w14:textId="77777777" w:rsidR="00CB7D37" w:rsidRDefault="00006414" w:rsidP="00006414">
            <w:pPr>
              <w:pStyle w:val="Body"/>
            </w:pPr>
            <w:r>
              <w:t xml:space="preserve">Learners will explore what happens when they change the speed (tempo) of a piece. They will consider both the impact of the performance and how easy/difficult it is to keep singing in time with others.  </w:t>
            </w:r>
          </w:p>
          <w:p w14:paraId="172D5685" w14:textId="390459F6" w:rsidR="00006414" w:rsidRPr="00E10726" w:rsidRDefault="00006414" w:rsidP="00006414">
            <w:pPr>
              <w:pStyle w:val="Body"/>
            </w:pPr>
          </w:p>
        </w:tc>
      </w:tr>
      <w:tr w:rsidR="00006414" w:rsidRPr="000C6928" w14:paraId="38B61B9D" w14:textId="77777777" w:rsidTr="00BC6BF6">
        <w:tc>
          <w:tcPr>
            <w:tcW w:w="1388" w:type="pct"/>
          </w:tcPr>
          <w:p w14:paraId="21D46E00" w14:textId="77777777" w:rsidR="00006414" w:rsidRPr="00D25F7B" w:rsidRDefault="00006414" w:rsidP="00006414">
            <w:pPr>
              <w:spacing w:before="40" w:after="40"/>
              <w:rPr>
                <w:rFonts w:ascii="Arial" w:hAnsi="Arial" w:cs="Arial"/>
                <w:b/>
                <w:sz w:val="20"/>
                <w:szCs w:val="20"/>
              </w:rPr>
            </w:pPr>
            <w:r w:rsidRPr="00D25F7B">
              <w:rPr>
                <w:rFonts w:ascii="Arial" w:hAnsi="Arial" w:cs="Arial"/>
                <w:b/>
                <w:sz w:val="20"/>
                <w:szCs w:val="20"/>
              </w:rPr>
              <w:t>Prior knowledge / Previous learning</w:t>
            </w:r>
          </w:p>
        </w:tc>
        <w:tc>
          <w:tcPr>
            <w:tcW w:w="3612" w:type="pct"/>
          </w:tcPr>
          <w:p w14:paraId="4F401BC0" w14:textId="4FC0D961" w:rsidR="00006414" w:rsidRDefault="00006414" w:rsidP="00006414">
            <w:pPr>
              <w:pStyle w:val="Body"/>
            </w:pPr>
            <w:r>
              <w:t>Learners have learn</w:t>
            </w:r>
            <w:r w:rsidR="0017414F">
              <w:t xml:space="preserve">t </w:t>
            </w:r>
            <w:r>
              <w:t>and sung songs as a class, used a range of percussion instruments, and have previously explored how music can evoke different emotions.</w:t>
            </w:r>
          </w:p>
          <w:p w14:paraId="799087C9" w14:textId="35DF36A5" w:rsidR="00006414" w:rsidRPr="00E10726" w:rsidRDefault="00006414" w:rsidP="00006414">
            <w:pPr>
              <w:pStyle w:val="Body"/>
            </w:pPr>
          </w:p>
        </w:tc>
      </w:tr>
    </w:tbl>
    <w:p w14:paraId="3D4E1799" w14:textId="77777777" w:rsidR="00CB7D37" w:rsidRDefault="00CB7D37" w:rsidP="00CB7D37">
      <w:pPr>
        <w:pStyle w:val="Body"/>
        <w:spacing w:before="120" w:after="120"/>
      </w:pPr>
      <w:r w:rsidRPr="000C6928">
        <w:rPr>
          <w:b/>
          <w:sz w:val="24"/>
          <w:szCs w:val="24"/>
        </w:rPr>
        <w:t>Plan</w:t>
      </w:r>
    </w:p>
    <w:tbl>
      <w:tblPr>
        <w:tblW w:w="5325" w:type="pct"/>
        <w:tblInd w:w="-262"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441"/>
        <w:gridCol w:w="5882"/>
        <w:gridCol w:w="2931"/>
      </w:tblGrid>
      <w:tr w:rsidR="00CB7D37" w:rsidRPr="00FE43A1" w14:paraId="2ADED0E4" w14:textId="77777777" w:rsidTr="0028489A">
        <w:trPr>
          <w:tblHeader/>
        </w:trPr>
        <w:tc>
          <w:tcPr>
            <w:tcW w:w="703" w:type="pct"/>
          </w:tcPr>
          <w:p w14:paraId="77EC1FF2" w14:textId="77777777" w:rsidR="00CB7D37" w:rsidRPr="00FE43A1" w:rsidRDefault="00CB7D37" w:rsidP="00BC6BF6">
            <w:pPr>
              <w:spacing w:before="120" w:after="120"/>
              <w:jc w:val="center"/>
              <w:rPr>
                <w:rFonts w:ascii="Arial" w:hAnsi="Arial" w:cs="Arial"/>
                <w:b/>
                <w:sz w:val="20"/>
                <w:szCs w:val="20"/>
              </w:rPr>
            </w:pPr>
            <w:r w:rsidRPr="00FE43A1">
              <w:rPr>
                <w:rFonts w:ascii="Arial" w:hAnsi="Arial" w:cs="Arial"/>
                <w:b/>
                <w:sz w:val="20"/>
                <w:szCs w:val="20"/>
              </w:rPr>
              <w:t>Lesson</w:t>
            </w:r>
          </w:p>
        </w:tc>
        <w:tc>
          <w:tcPr>
            <w:tcW w:w="2868" w:type="pct"/>
          </w:tcPr>
          <w:p w14:paraId="38927F2D" w14:textId="77777777" w:rsidR="00CB7D37" w:rsidRPr="00FE43A1" w:rsidRDefault="00CB7D37" w:rsidP="00BC6BF6">
            <w:pPr>
              <w:spacing w:before="120" w:after="120"/>
              <w:jc w:val="center"/>
              <w:rPr>
                <w:rFonts w:ascii="Arial" w:hAnsi="Arial" w:cs="Arial"/>
                <w:b/>
                <w:sz w:val="20"/>
                <w:szCs w:val="20"/>
              </w:rPr>
            </w:pPr>
            <w:r w:rsidRPr="00FE43A1">
              <w:rPr>
                <w:rFonts w:ascii="Arial" w:hAnsi="Arial" w:cs="Arial"/>
                <w:b/>
                <w:sz w:val="20"/>
                <w:szCs w:val="20"/>
              </w:rPr>
              <w:t>Planned activities</w:t>
            </w:r>
          </w:p>
        </w:tc>
        <w:tc>
          <w:tcPr>
            <w:tcW w:w="1429" w:type="pct"/>
          </w:tcPr>
          <w:p w14:paraId="6725A95A" w14:textId="77777777" w:rsidR="00CB7D37" w:rsidRPr="00FE43A1" w:rsidRDefault="00CB7D37" w:rsidP="00BC6BF6">
            <w:pPr>
              <w:spacing w:before="120" w:after="120"/>
              <w:jc w:val="center"/>
              <w:rPr>
                <w:rFonts w:ascii="Arial" w:hAnsi="Arial" w:cs="Arial"/>
                <w:b/>
                <w:sz w:val="20"/>
                <w:szCs w:val="20"/>
              </w:rPr>
            </w:pPr>
            <w:r w:rsidRPr="00FE43A1">
              <w:rPr>
                <w:rFonts w:ascii="Arial" w:hAnsi="Arial" w:cs="Arial"/>
                <w:b/>
                <w:sz w:val="20"/>
                <w:szCs w:val="20"/>
              </w:rPr>
              <w:t>Notes</w:t>
            </w:r>
          </w:p>
        </w:tc>
      </w:tr>
      <w:tr w:rsidR="00CB7D37" w:rsidRPr="008C7E7B" w14:paraId="5E57A092" w14:textId="77777777" w:rsidTr="0028489A">
        <w:tc>
          <w:tcPr>
            <w:tcW w:w="703" w:type="pct"/>
          </w:tcPr>
          <w:p w14:paraId="41008395" w14:textId="77777777" w:rsidR="00CB7D37" w:rsidRPr="005F1A6D" w:rsidRDefault="00CB7D37" w:rsidP="00BC6BF6">
            <w:pPr>
              <w:pStyle w:val="Body"/>
              <w:jc w:val="center"/>
              <w:rPr>
                <w:b/>
              </w:rPr>
            </w:pPr>
            <w:r>
              <w:rPr>
                <w:b/>
              </w:rPr>
              <w:t>Introduction</w:t>
            </w:r>
          </w:p>
          <w:p w14:paraId="4BC4D347" w14:textId="77777777" w:rsidR="00CB7D37" w:rsidRDefault="00CB7D37" w:rsidP="00BC6BF6">
            <w:pPr>
              <w:pStyle w:val="Body"/>
              <w:jc w:val="center"/>
              <w:rPr>
                <w:b/>
              </w:rPr>
            </w:pPr>
          </w:p>
          <w:p w14:paraId="58EA3710" w14:textId="77777777" w:rsidR="00CB7D37" w:rsidRPr="005F1A6D" w:rsidRDefault="00CB7D37" w:rsidP="00BC6BF6">
            <w:pPr>
              <w:pStyle w:val="Body"/>
              <w:jc w:val="center"/>
              <w:rPr>
                <w:b/>
              </w:rPr>
            </w:pPr>
          </w:p>
          <w:p w14:paraId="2C4F4CB6" w14:textId="77777777" w:rsidR="00CB7D37" w:rsidRPr="000C6928" w:rsidRDefault="00CB7D37" w:rsidP="00BC6BF6">
            <w:pPr>
              <w:pStyle w:val="Body"/>
              <w:jc w:val="center"/>
            </w:pPr>
          </w:p>
        </w:tc>
        <w:tc>
          <w:tcPr>
            <w:tcW w:w="2868" w:type="pct"/>
          </w:tcPr>
          <w:p w14:paraId="603909BF" w14:textId="7BC52E91" w:rsidR="00983F21" w:rsidRDefault="00983F21" w:rsidP="00983F21">
            <w:pPr>
              <w:pStyle w:val="Body"/>
            </w:pPr>
            <w:r>
              <w:t xml:space="preserve">Play </w:t>
            </w:r>
            <w:r w:rsidRPr="00F57E7D">
              <w:rPr>
                <w:color w:val="000000"/>
              </w:rPr>
              <w:t>‘I’m</w:t>
            </w:r>
            <w:r>
              <w:rPr>
                <w:color w:val="000000"/>
              </w:rPr>
              <w:t xml:space="preserve"> Forrest…Forrest Gump’ by Alan </w:t>
            </w:r>
            <w:proofErr w:type="spellStart"/>
            <w:r>
              <w:rPr>
                <w:color w:val="000000"/>
              </w:rPr>
              <w:t>Silvestri</w:t>
            </w:r>
            <w:proofErr w:type="spellEnd"/>
            <w:r>
              <w:rPr>
                <w:color w:val="000000"/>
              </w:rPr>
              <w:t xml:space="preserve">, from the soundtrack of the 1994 film </w:t>
            </w:r>
            <w:r w:rsidR="001C5280">
              <w:rPr>
                <w:color w:val="000000"/>
              </w:rPr>
              <w:t>‘</w:t>
            </w:r>
            <w:r>
              <w:rPr>
                <w:color w:val="000000"/>
              </w:rPr>
              <w:t>Forrest Gump</w:t>
            </w:r>
            <w:r w:rsidR="001C5280">
              <w:rPr>
                <w:color w:val="000000"/>
              </w:rPr>
              <w:t>’</w:t>
            </w:r>
            <w:r>
              <w:rPr>
                <w:color w:val="000000"/>
              </w:rPr>
              <w:t xml:space="preserve">. Ask learners to </w:t>
            </w:r>
            <w:r>
              <w:t>pretend to be feathers blowing in the wind. When the music plays, the wind blows and the feathers dance in the air. When the wind calms and music pauses, the feathers begin to float slowly to the ground. Fade the music in and out so it stops and starts gradually.</w:t>
            </w:r>
          </w:p>
          <w:p w14:paraId="511D5821" w14:textId="77777777" w:rsidR="00983F21" w:rsidRDefault="00983F21" w:rsidP="000B1486">
            <w:pPr>
              <w:pStyle w:val="Body"/>
            </w:pPr>
          </w:p>
          <w:p w14:paraId="7EC6440E" w14:textId="2E46A4E7" w:rsidR="00FE43A1" w:rsidRDefault="00FE43A1" w:rsidP="00FE43A1">
            <w:pPr>
              <w:pStyle w:val="Body"/>
            </w:pPr>
            <w:r>
              <w:t>For a vocal warm</w:t>
            </w:r>
            <w:r w:rsidR="001C5280">
              <w:t>-</w:t>
            </w:r>
            <w:r>
              <w:t xml:space="preserve">up, ask all learners to stand in a circle. Establish </w:t>
            </w:r>
            <w:r w:rsidR="002A372F">
              <w:t>the pulse</w:t>
            </w:r>
            <w:r>
              <w:t xml:space="preserve"> for learners to copy by swaying towards the middle of the circle and back out again, keeping feet apart, with one more towards the middle of the circle and one further back for good balance. </w:t>
            </w:r>
          </w:p>
          <w:p w14:paraId="172DD1B6" w14:textId="77777777" w:rsidR="00FE43A1" w:rsidRDefault="00FE43A1" w:rsidP="00FE43A1">
            <w:pPr>
              <w:pStyle w:val="Body"/>
            </w:pPr>
          </w:p>
          <w:p w14:paraId="53D2FA13" w14:textId="77777777" w:rsidR="00FE43A1" w:rsidRDefault="00FE43A1" w:rsidP="00FE43A1">
            <w:pPr>
              <w:pStyle w:val="Body"/>
            </w:pPr>
            <w:r>
              <w:t>Then ask learners to take an imaginary piece of chewing gum out of their pocket, unwrap and put it in their mouths. Tell them it is very sticky so they need to give it a big chew and use their tongues to remove it from their teeth. Then have a bubble blowing competition where everyone blows an (imaginary) bubble using their arms to show how it is expanding until you shout ‘pop’. Learners then roll their gum into a ball and start again.</w:t>
            </w:r>
          </w:p>
          <w:p w14:paraId="58F401A0" w14:textId="77777777" w:rsidR="00983F21" w:rsidRDefault="00983F21" w:rsidP="00FA260E">
            <w:pPr>
              <w:pStyle w:val="Bulletedlist"/>
              <w:numPr>
                <w:ilvl w:val="0"/>
                <w:numId w:val="0"/>
              </w:numPr>
              <w:ind w:left="357"/>
            </w:pPr>
          </w:p>
          <w:p w14:paraId="02B82B0C" w14:textId="2960FF7B" w:rsidR="00683476" w:rsidRDefault="00983F21" w:rsidP="00FA260E">
            <w:pPr>
              <w:pStyle w:val="Bulletedlist"/>
              <w:numPr>
                <w:ilvl w:val="0"/>
                <w:numId w:val="0"/>
              </w:numPr>
            </w:pPr>
            <w:r>
              <w:t>Remind learners that this unit is about travel. Ask if they know any songs about travel or transport.</w:t>
            </w:r>
          </w:p>
          <w:p w14:paraId="1B5E7065" w14:textId="77777777" w:rsidR="00CB7D37" w:rsidRPr="00AE150D" w:rsidRDefault="00CB7D37" w:rsidP="00FA260E">
            <w:pPr>
              <w:pStyle w:val="Bulletedlist"/>
              <w:numPr>
                <w:ilvl w:val="0"/>
                <w:numId w:val="0"/>
              </w:numPr>
              <w:ind w:left="357"/>
            </w:pPr>
          </w:p>
        </w:tc>
        <w:tc>
          <w:tcPr>
            <w:tcW w:w="1429" w:type="pct"/>
          </w:tcPr>
          <w:p w14:paraId="0FAAC3B0" w14:textId="77777777" w:rsidR="00FE43A1" w:rsidRDefault="00FE43A1" w:rsidP="00FE43A1">
            <w:pPr>
              <w:pStyle w:val="Body"/>
            </w:pPr>
          </w:p>
          <w:p w14:paraId="2521FCFF" w14:textId="77777777" w:rsidR="00FE43A1" w:rsidRDefault="00FE43A1" w:rsidP="00FE43A1">
            <w:pPr>
              <w:pStyle w:val="Body"/>
            </w:pPr>
          </w:p>
          <w:p w14:paraId="23F3961C" w14:textId="017D7080" w:rsidR="00FE43A1" w:rsidRDefault="00FE43A1" w:rsidP="00FE43A1">
            <w:pPr>
              <w:pStyle w:val="Body"/>
            </w:pPr>
          </w:p>
          <w:p w14:paraId="44518311" w14:textId="67D5C034" w:rsidR="00FE43A1" w:rsidRDefault="00FE43A1" w:rsidP="00FE43A1">
            <w:pPr>
              <w:pStyle w:val="Body"/>
            </w:pPr>
          </w:p>
          <w:p w14:paraId="0E3B7644" w14:textId="1C4D0309" w:rsidR="00FE43A1" w:rsidRDefault="00FE43A1" w:rsidP="00FE43A1">
            <w:pPr>
              <w:pStyle w:val="Body"/>
            </w:pPr>
          </w:p>
          <w:p w14:paraId="517A1F66" w14:textId="5C3A9406" w:rsidR="00FE43A1" w:rsidRDefault="00FE43A1" w:rsidP="00FE43A1">
            <w:pPr>
              <w:pStyle w:val="Body"/>
            </w:pPr>
          </w:p>
          <w:p w14:paraId="4E4DA403" w14:textId="77777777" w:rsidR="00FE43A1" w:rsidRDefault="00FE43A1" w:rsidP="00FE43A1">
            <w:pPr>
              <w:pStyle w:val="Body"/>
            </w:pPr>
          </w:p>
          <w:p w14:paraId="52D270FC" w14:textId="77777777" w:rsidR="00FE43A1" w:rsidRDefault="00FE43A1" w:rsidP="00FE43A1">
            <w:pPr>
              <w:pStyle w:val="Body"/>
            </w:pPr>
          </w:p>
          <w:p w14:paraId="6E4551F4" w14:textId="77777777" w:rsidR="00FE43A1" w:rsidRDefault="00FE43A1" w:rsidP="00FE43A1">
            <w:pPr>
              <w:pStyle w:val="Body"/>
            </w:pPr>
            <w:r>
              <w:t xml:space="preserve">This warms up the muscles in the face and the tongue and practises making long, slow breaths. </w:t>
            </w:r>
          </w:p>
          <w:p w14:paraId="7465F8BF" w14:textId="77777777" w:rsidR="00FE43A1" w:rsidRDefault="00FE43A1" w:rsidP="00FE43A1">
            <w:pPr>
              <w:pStyle w:val="Body"/>
            </w:pPr>
          </w:p>
          <w:p w14:paraId="0704A203" w14:textId="77777777" w:rsidR="00FE43A1" w:rsidRDefault="00FE43A1" w:rsidP="00FE43A1">
            <w:pPr>
              <w:pStyle w:val="Body"/>
            </w:pPr>
          </w:p>
          <w:p w14:paraId="74FE6438" w14:textId="0DB060A1" w:rsidR="00F02474" w:rsidRPr="008C7E7B" w:rsidRDefault="00F02474" w:rsidP="00F02474">
            <w:pPr>
              <w:pStyle w:val="Body"/>
            </w:pPr>
          </w:p>
        </w:tc>
      </w:tr>
      <w:tr w:rsidR="00CB7D37" w:rsidRPr="000C6928" w14:paraId="3A1DF97C" w14:textId="77777777" w:rsidTr="0028489A">
        <w:tc>
          <w:tcPr>
            <w:tcW w:w="703" w:type="pct"/>
          </w:tcPr>
          <w:p w14:paraId="62B7E4EB" w14:textId="77777777" w:rsidR="00CB7D37" w:rsidRPr="005F1A6D" w:rsidRDefault="00CB7D37" w:rsidP="00BC6BF6">
            <w:pPr>
              <w:pStyle w:val="Body"/>
              <w:jc w:val="center"/>
              <w:rPr>
                <w:b/>
              </w:rPr>
            </w:pPr>
            <w:r w:rsidRPr="005F1A6D">
              <w:rPr>
                <w:b/>
              </w:rPr>
              <w:t>Main activities</w:t>
            </w:r>
          </w:p>
        </w:tc>
        <w:tc>
          <w:tcPr>
            <w:tcW w:w="2868" w:type="pct"/>
          </w:tcPr>
          <w:p w14:paraId="0E1165EE" w14:textId="2DD1C765" w:rsidR="00983F21" w:rsidRDefault="00983F21" w:rsidP="00983F21">
            <w:pPr>
              <w:pStyle w:val="Body"/>
            </w:pPr>
            <w:r>
              <w:t xml:space="preserve">Sing through a couple of different ideas before choosing one to focus on (e.g. </w:t>
            </w:r>
            <w:r>
              <w:rPr>
                <w:color w:val="000000"/>
                <w:lang w:val="en-US"/>
              </w:rPr>
              <w:t xml:space="preserve">‘The </w:t>
            </w:r>
            <w:r w:rsidR="00C664D5">
              <w:rPr>
                <w:color w:val="000000"/>
                <w:lang w:val="en-US"/>
              </w:rPr>
              <w:t>W</w:t>
            </w:r>
            <w:r>
              <w:rPr>
                <w:color w:val="000000"/>
                <w:lang w:val="en-US"/>
              </w:rPr>
              <w:t xml:space="preserve">heels on the </w:t>
            </w:r>
            <w:proofErr w:type="spellStart"/>
            <w:r w:rsidR="00C664D5">
              <w:rPr>
                <w:color w:val="000000"/>
                <w:lang w:val="en-US"/>
              </w:rPr>
              <w:t>B</w:t>
            </w:r>
            <w:r>
              <w:rPr>
                <w:color w:val="000000"/>
                <w:lang w:val="en-US"/>
              </w:rPr>
              <w:t>us’</w:t>
            </w:r>
            <w:proofErr w:type="spellEnd"/>
            <w:r>
              <w:t>).</w:t>
            </w:r>
          </w:p>
          <w:p w14:paraId="4C80100F" w14:textId="77777777" w:rsidR="00983F21" w:rsidRDefault="00983F21" w:rsidP="00983F21">
            <w:pPr>
              <w:pStyle w:val="Body"/>
            </w:pPr>
          </w:p>
          <w:p w14:paraId="67F4FCEB" w14:textId="77777777" w:rsidR="00983F21" w:rsidRDefault="00983F21" w:rsidP="00983F21">
            <w:pPr>
              <w:pStyle w:val="Body"/>
            </w:pPr>
            <w:r>
              <w:t>Teach learners the melody, line by line, before adding the words.</w:t>
            </w:r>
          </w:p>
          <w:p w14:paraId="3C97ABAC" w14:textId="77777777" w:rsidR="00983F21" w:rsidRDefault="00983F21" w:rsidP="00983F21">
            <w:pPr>
              <w:pStyle w:val="Body"/>
              <w:rPr>
                <w:color w:val="000000"/>
                <w:lang w:val="en-US"/>
              </w:rPr>
            </w:pPr>
          </w:p>
          <w:p w14:paraId="21A1B955" w14:textId="00F2E3C7" w:rsidR="00983F21" w:rsidRDefault="00983F21" w:rsidP="00983F21">
            <w:pPr>
              <w:pStyle w:val="Body"/>
              <w:rPr>
                <w:color w:val="000000"/>
                <w:lang w:val="en-US"/>
              </w:rPr>
            </w:pPr>
            <w:r>
              <w:rPr>
                <w:color w:val="000000"/>
                <w:lang w:val="en-US"/>
              </w:rPr>
              <w:t>S</w:t>
            </w:r>
            <w:r w:rsidRPr="001F2F96">
              <w:rPr>
                <w:color w:val="000000"/>
                <w:lang w:val="en-US"/>
              </w:rPr>
              <w:t xml:space="preserve">ing </w:t>
            </w:r>
            <w:r>
              <w:rPr>
                <w:color w:val="000000"/>
                <w:lang w:val="en-US"/>
              </w:rPr>
              <w:t>the song, whilst creating a ‘bus’ of learners moving through the space. Start with a small number of learners and then after each verse, more learners can join the bus</w:t>
            </w:r>
            <w:r w:rsidR="00C664D5">
              <w:rPr>
                <w:color w:val="000000"/>
                <w:lang w:val="en-US"/>
              </w:rPr>
              <w:t>,</w:t>
            </w:r>
            <w:r>
              <w:rPr>
                <w:color w:val="000000"/>
                <w:lang w:val="en-US"/>
              </w:rPr>
              <w:t xml:space="preserve"> creating the extra seats. </w:t>
            </w:r>
          </w:p>
          <w:p w14:paraId="544FAF2B" w14:textId="77777777" w:rsidR="00983F21" w:rsidRPr="007D1507" w:rsidRDefault="00983F21" w:rsidP="00983F21">
            <w:pPr>
              <w:pStyle w:val="Body"/>
              <w:rPr>
                <w:color w:val="000000"/>
                <w:lang w:val="en-US"/>
              </w:rPr>
            </w:pPr>
            <w:r w:rsidRPr="007D1507">
              <w:rPr>
                <w:i/>
                <w:color w:val="000000"/>
                <w:lang w:val="en-US"/>
              </w:rPr>
              <w:lastRenderedPageBreak/>
              <w:t>Can learners ‘get on behind’ in time to start the next line of the song?</w:t>
            </w:r>
          </w:p>
          <w:p w14:paraId="0FFFF4CB" w14:textId="77777777" w:rsidR="00983F21" w:rsidRPr="007D1507" w:rsidRDefault="00983F21" w:rsidP="00983F21">
            <w:pPr>
              <w:pStyle w:val="Body"/>
              <w:rPr>
                <w:i/>
                <w:color w:val="000000"/>
                <w:lang w:val="en-US"/>
              </w:rPr>
            </w:pPr>
          </w:p>
          <w:p w14:paraId="695EBFFF" w14:textId="1085EB95" w:rsidR="00983F21" w:rsidRDefault="00983F21" w:rsidP="00983F21">
            <w:pPr>
              <w:pStyle w:val="Body"/>
              <w:rPr>
                <w:color w:val="000000"/>
                <w:lang w:val="en-US"/>
              </w:rPr>
            </w:pPr>
            <w:r>
              <w:rPr>
                <w:color w:val="000000"/>
                <w:lang w:val="en-US"/>
              </w:rPr>
              <w:t xml:space="preserve">Learners can use </w:t>
            </w:r>
            <w:proofErr w:type="spellStart"/>
            <w:r>
              <w:rPr>
                <w:color w:val="000000"/>
                <w:lang w:val="en-US"/>
              </w:rPr>
              <w:t>untuned</w:t>
            </w:r>
            <w:proofErr w:type="spellEnd"/>
            <w:r>
              <w:rPr>
                <w:color w:val="000000"/>
                <w:lang w:val="en-US"/>
              </w:rPr>
              <w:t xml:space="preserve"> percussion to add the sound of a bus going along a road (for example shakers, sticks, guiro with scraper or a </w:t>
            </w:r>
            <w:proofErr w:type="spellStart"/>
            <w:r>
              <w:rPr>
                <w:color w:val="000000"/>
                <w:lang w:val="en-US"/>
              </w:rPr>
              <w:t>cabasa</w:t>
            </w:r>
            <w:proofErr w:type="spellEnd"/>
            <w:r>
              <w:rPr>
                <w:color w:val="000000"/>
                <w:lang w:val="en-US"/>
              </w:rPr>
              <w:t xml:space="preserve">, if available). </w:t>
            </w:r>
          </w:p>
          <w:p w14:paraId="72F898F0" w14:textId="77777777" w:rsidR="00983F21" w:rsidRDefault="00983F21" w:rsidP="00983F21">
            <w:pPr>
              <w:pStyle w:val="Body"/>
              <w:rPr>
                <w:color w:val="000000"/>
                <w:lang w:val="en-US"/>
              </w:rPr>
            </w:pPr>
            <w:r w:rsidRPr="007D1507">
              <w:rPr>
                <w:i/>
                <w:color w:val="000000"/>
                <w:lang w:val="en-US"/>
              </w:rPr>
              <w:t xml:space="preserve">Can learners maintain a steady </w:t>
            </w:r>
            <w:r>
              <w:rPr>
                <w:i/>
                <w:color w:val="000000"/>
                <w:lang w:val="en-US"/>
              </w:rPr>
              <w:t xml:space="preserve">pulse </w:t>
            </w:r>
            <w:r w:rsidRPr="007D1507">
              <w:rPr>
                <w:i/>
                <w:color w:val="000000"/>
                <w:lang w:val="en-US"/>
              </w:rPr>
              <w:t>whilst singing?</w:t>
            </w:r>
            <w:r>
              <w:rPr>
                <w:color w:val="000000"/>
                <w:lang w:val="en-US"/>
              </w:rPr>
              <w:t xml:space="preserve"> </w:t>
            </w:r>
          </w:p>
          <w:p w14:paraId="46102054" w14:textId="2C11D443" w:rsidR="00983F21" w:rsidRDefault="00983F21" w:rsidP="00983F21">
            <w:pPr>
              <w:pStyle w:val="Body"/>
              <w:rPr>
                <w:color w:val="000000"/>
                <w:lang w:val="en-US"/>
              </w:rPr>
            </w:pPr>
            <w:r>
              <w:rPr>
                <w:color w:val="000000"/>
                <w:lang w:val="en-US"/>
              </w:rPr>
              <w:t>Add a</w:t>
            </w:r>
            <w:r w:rsidRPr="001F2F96">
              <w:rPr>
                <w:color w:val="000000"/>
                <w:lang w:val="en-US"/>
              </w:rPr>
              <w:t xml:space="preserve"> </w:t>
            </w:r>
            <w:r>
              <w:rPr>
                <w:color w:val="000000"/>
                <w:lang w:val="en-US"/>
              </w:rPr>
              <w:t>‘</w:t>
            </w:r>
            <w:r w:rsidRPr="001F2F96">
              <w:rPr>
                <w:color w:val="000000"/>
                <w:lang w:val="en-US"/>
              </w:rPr>
              <w:t>whistle</w:t>
            </w:r>
            <w:r>
              <w:rPr>
                <w:color w:val="000000"/>
                <w:lang w:val="en-US"/>
              </w:rPr>
              <w:t>’</w:t>
            </w:r>
            <w:r w:rsidRPr="001F2F96">
              <w:rPr>
                <w:color w:val="000000"/>
                <w:lang w:val="en-US"/>
              </w:rPr>
              <w:t xml:space="preserve"> </w:t>
            </w:r>
            <w:r>
              <w:rPr>
                <w:color w:val="000000"/>
                <w:lang w:val="en-US"/>
              </w:rPr>
              <w:t>sound, for when the bus stops. Take it</w:t>
            </w:r>
            <w:r w:rsidR="00FC3259">
              <w:rPr>
                <w:color w:val="000000"/>
                <w:lang w:val="en-US"/>
              </w:rPr>
              <w:t xml:space="preserve"> in</w:t>
            </w:r>
            <w:r>
              <w:rPr>
                <w:color w:val="000000"/>
                <w:lang w:val="en-US"/>
              </w:rPr>
              <w:t xml:space="preserve"> turns to play this role.</w:t>
            </w:r>
          </w:p>
          <w:p w14:paraId="73B51B24" w14:textId="77777777" w:rsidR="00983F21" w:rsidRPr="001F2F96" w:rsidRDefault="00983F21" w:rsidP="00983F21">
            <w:pPr>
              <w:pStyle w:val="Body"/>
              <w:rPr>
                <w:color w:val="000000"/>
                <w:lang w:val="en-US"/>
              </w:rPr>
            </w:pPr>
          </w:p>
          <w:p w14:paraId="472A851C" w14:textId="77777777" w:rsidR="00FC3259" w:rsidRDefault="00983F21" w:rsidP="00FE43A1">
            <w:pPr>
              <w:pStyle w:val="Body"/>
              <w:rPr>
                <w:color w:val="000000"/>
                <w:lang w:val="en-US"/>
              </w:rPr>
            </w:pPr>
            <w:r w:rsidRPr="001F2F96">
              <w:rPr>
                <w:color w:val="000000"/>
                <w:lang w:val="en-US"/>
              </w:rPr>
              <w:t>Experiment with different speeds</w:t>
            </w:r>
            <w:r>
              <w:rPr>
                <w:color w:val="000000"/>
                <w:lang w:val="en-US"/>
              </w:rPr>
              <w:t>.</w:t>
            </w:r>
          </w:p>
          <w:p w14:paraId="39D16C02" w14:textId="1DA036DD" w:rsidR="00802873" w:rsidRDefault="00FE43A1" w:rsidP="00FE43A1">
            <w:pPr>
              <w:pStyle w:val="Body"/>
              <w:rPr>
                <w:i/>
                <w:color w:val="000000"/>
                <w:lang w:val="en-US"/>
              </w:rPr>
            </w:pPr>
            <w:r>
              <w:rPr>
                <w:i/>
                <w:color w:val="000000"/>
                <w:lang w:val="en-US"/>
              </w:rPr>
              <w:t>How fast can our bus/</w:t>
            </w:r>
            <w:r w:rsidRPr="007D1507">
              <w:rPr>
                <w:i/>
                <w:color w:val="000000"/>
                <w:lang w:val="en-US"/>
              </w:rPr>
              <w:t>train go before it starts to fall apart?</w:t>
            </w:r>
            <w:r>
              <w:rPr>
                <w:i/>
                <w:color w:val="000000"/>
                <w:lang w:val="en-US"/>
              </w:rPr>
              <w:t xml:space="preserve"> </w:t>
            </w:r>
          </w:p>
          <w:p w14:paraId="76FF7122" w14:textId="77777777" w:rsidR="00802873" w:rsidRDefault="00802873" w:rsidP="00FE43A1">
            <w:pPr>
              <w:pStyle w:val="Body"/>
              <w:rPr>
                <w:i/>
                <w:color w:val="000000"/>
                <w:lang w:val="en-US"/>
              </w:rPr>
            </w:pPr>
          </w:p>
          <w:p w14:paraId="3E0D0D1C" w14:textId="3229571B" w:rsidR="00FE43A1" w:rsidRPr="007070BF" w:rsidRDefault="00FE43A1" w:rsidP="00FE43A1">
            <w:pPr>
              <w:pStyle w:val="Body"/>
              <w:rPr>
                <w:color w:val="000000"/>
                <w:lang w:val="en-US"/>
              </w:rPr>
            </w:pPr>
            <w:r>
              <w:rPr>
                <w:color w:val="000000"/>
                <w:lang w:val="en-US"/>
              </w:rPr>
              <w:t>Discuss how to improve this</w:t>
            </w:r>
            <w:r w:rsidRPr="007070BF">
              <w:rPr>
                <w:color w:val="000000"/>
                <w:lang w:val="en-US"/>
              </w:rPr>
              <w:t xml:space="preserve"> </w:t>
            </w:r>
            <w:r>
              <w:rPr>
                <w:color w:val="000000"/>
                <w:lang w:val="en-US"/>
              </w:rPr>
              <w:t>journey for the passengers, focusing on melody, rhythm and movement.</w:t>
            </w:r>
          </w:p>
          <w:p w14:paraId="1922E120" w14:textId="7B03B158" w:rsidR="00CB7D37" w:rsidRDefault="00CB7D37" w:rsidP="00FE43A1">
            <w:pPr>
              <w:pStyle w:val="Body"/>
            </w:pPr>
          </w:p>
          <w:p w14:paraId="57B775AD" w14:textId="6BCC74BD" w:rsidR="00FE43A1" w:rsidRDefault="00FE43A1" w:rsidP="00FE43A1">
            <w:pPr>
              <w:pStyle w:val="Body"/>
            </w:pPr>
            <w:r>
              <w:t>Try the learners</w:t>
            </w:r>
            <w:r w:rsidR="00802873">
              <w:t>’</w:t>
            </w:r>
            <w:r>
              <w:t xml:space="preserve"> ideas for improving their ‘bus’.</w:t>
            </w:r>
          </w:p>
          <w:p w14:paraId="48E0F4D1" w14:textId="02873C59" w:rsidR="00FE43A1" w:rsidRPr="008C7E7B" w:rsidRDefault="00FE43A1" w:rsidP="00FE43A1">
            <w:pPr>
              <w:pStyle w:val="Body"/>
            </w:pPr>
          </w:p>
        </w:tc>
        <w:tc>
          <w:tcPr>
            <w:tcW w:w="1429" w:type="pct"/>
          </w:tcPr>
          <w:p w14:paraId="7002E527" w14:textId="77777777" w:rsidR="00C251D7" w:rsidRPr="00C251D7" w:rsidRDefault="00C251D7" w:rsidP="00BC6BF6">
            <w:pPr>
              <w:pStyle w:val="Body"/>
              <w:rPr>
                <w:b/>
              </w:rPr>
            </w:pPr>
          </w:p>
        </w:tc>
      </w:tr>
      <w:tr w:rsidR="00CB7D37" w:rsidRPr="000C6928" w14:paraId="76C49E7B" w14:textId="77777777" w:rsidTr="0028489A">
        <w:tc>
          <w:tcPr>
            <w:tcW w:w="703" w:type="pct"/>
          </w:tcPr>
          <w:p w14:paraId="2AF8EEAD" w14:textId="77777777" w:rsidR="00CB7D37" w:rsidRPr="00014F60" w:rsidRDefault="00CB7D37" w:rsidP="00BC6BF6">
            <w:pPr>
              <w:pStyle w:val="Body"/>
              <w:jc w:val="center"/>
              <w:rPr>
                <w:b/>
              </w:rPr>
            </w:pPr>
            <w:r w:rsidRPr="005F1A6D">
              <w:rPr>
                <w:b/>
              </w:rPr>
              <w:lastRenderedPageBreak/>
              <w:t>End</w:t>
            </w:r>
            <w:r>
              <w:rPr>
                <w:b/>
              </w:rPr>
              <w:t xml:space="preserve">/Close/ </w:t>
            </w:r>
            <w:r w:rsidRPr="005F1A6D">
              <w:rPr>
                <w:b/>
              </w:rPr>
              <w:t>Reflection</w:t>
            </w:r>
            <w:r>
              <w:rPr>
                <w:b/>
              </w:rPr>
              <w:t xml:space="preserve">/ </w:t>
            </w:r>
            <w:r w:rsidRPr="005F1A6D">
              <w:rPr>
                <w:b/>
              </w:rPr>
              <w:t>Summary</w:t>
            </w:r>
          </w:p>
        </w:tc>
        <w:tc>
          <w:tcPr>
            <w:tcW w:w="2868" w:type="pct"/>
          </w:tcPr>
          <w:p w14:paraId="27B5DC1F" w14:textId="235B5D5B" w:rsidR="00FE43A1" w:rsidRDefault="00877B6B" w:rsidP="00877B6B">
            <w:pPr>
              <w:pStyle w:val="Body"/>
            </w:pPr>
            <w:r>
              <w:t>Reflect on learning,</w:t>
            </w:r>
            <w:r w:rsidR="00FE43A1">
              <w:t xml:space="preserve"> together.</w:t>
            </w:r>
          </w:p>
          <w:p w14:paraId="2CB0C901" w14:textId="5D04A99D" w:rsidR="00FE43A1" w:rsidRPr="00FE43A1" w:rsidRDefault="00FE43A1" w:rsidP="00877B6B">
            <w:pPr>
              <w:pStyle w:val="Body"/>
              <w:rPr>
                <w:i/>
              </w:rPr>
            </w:pPr>
            <w:r>
              <w:rPr>
                <w:i/>
              </w:rPr>
              <w:t>What happened when our bus went at different speeds?</w:t>
            </w:r>
          </w:p>
          <w:p w14:paraId="7725CFAB" w14:textId="77777777" w:rsidR="00FE43A1" w:rsidRDefault="00FE43A1" w:rsidP="00877B6B">
            <w:pPr>
              <w:pStyle w:val="Body"/>
            </w:pPr>
          </w:p>
          <w:p w14:paraId="507324B5" w14:textId="7F7C8028" w:rsidR="00FE43A1" w:rsidRDefault="00FE43A1" w:rsidP="00877B6B">
            <w:pPr>
              <w:pStyle w:val="Body"/>
            </w:pPr>
            <w:r>
              <w:t>Elicit ideas about the different feeling/impact of fast and slow music as well as it being more difficult to perform together when the music is faster.</w:t>
            </w:r>
          </w:p>
          <w:p w14:paraId="664D6B66" w14:textId="11E07B51" w:rsidR="00FE43A1" w:rsidRDefault="00FE43A1" w:rsidP="00877B6B">
            <w:pPr>
              <w:pStyle w:val="Body"/>
            </w:pPr>
          </w:p>
          <w:p w14:paraId="6BE79290" w14:textId="43C89F9F" w:rsidR="00FE43A1" w:rsidRPr="00FE43A1" w:rsidRDefault="00FE43A1" w:rsidP="00877B6B">
            <w:pPr>
              <w:pStyle w:val="Body"/>
              <w:rPr>
                <w:i/>
              </w:rPr>
            </w:pPr>
            <w:r>
              <w:rPr>
                <w:i/>
              </w:rPr>
              <w:t xml:space="preserve">Which of our ideas about how to improve our bus worked best? </w:t>
            </w:r>
          </w:p>
          <w:p w14:paraId="7C06A2D1" w14:textId="59C94DD5" w:rsidR="00FE43A1" w:rsidRDefault="00006414" w:rsidP="00877B6B">
            <w:pPr>
              <w:pStyle w:val="Body"/>
            </w:pPr>
            <w:r>
              <w:t>Write these down for use in future lessons.</w:t>
            </w:r>
          </w:p>
          <w:p w14:paraId="42DAFEFE" w14:textId="77777777" w:rsidR="00006414" w:rsidRDefault="00006414" w:rsidP="00877B6B">
            <w:pPr>
              <w:pStyle w:val="Body"/>
            </w:pPr>
          </w:p>
          <w:p w14:paraId="6D0EF7CF" w14:textId="67FA2AF2" w:rsidR="00CB7D37" w:rsidRDefault="00006414" w:rsidP="00877B6B">
            <w:pPr>
              <w:pStyle w:val="Body"/>
            </w:pPr>
            <w:r>
              <w:t>Ask learners to s</w:t>
            </w:r>
            <w:r w:rsidR="00877B6B">
              <w:t xml:space="preserve">trike a pose, which describes how </w:t>
            </w:r>
            <w:r>
              <w:t>they</w:t>
            </w:r>
            <w:r w:rsidR="00877B6B">
              <w:t xml:space="preserve"> felt about </w:t>
            </w:r>
            <w:r>
              <w:t>their</w:t>
            </w:r>
            <w:r w:rsidR="00877B6B">
              <w:t xml:space="preserve"> work today and hold it for 5 seconds. Now</w:t>
            </w:r>
            <w:r>
              <w:t xml:space="preserve"> they</w:t>
            </w:r>
            <w:r w:rsidR="00877B6B">
              <w:t xml:space="preserve"> talk to the person next to </w:t>
            </w:r>
            <w:r>
              <w:t>them</w:t>
            </w:r>
            <w:r w:rsidR="00877B6B">
              <w:t xml:space="preserve"> for a minute. Ask them how they felt about their own work. Try to give one positive piece of feedback in response.</w:t>
            </w:r>
          </w:p>
          <w:p w14:paraId="7245A846" w14:textId="77777777" w:rsidR="00877B6B" w:rsidRPr="00AE150D" w:rsidRDefault="00877B6B" w:rsidP="00877B6B">
            <w:pPr>
              <w:pStyle w:val="Body"/>
            </w:pPr>
          </w:p>
        </w:tc>
        <w:tc>
          <w:tcPr>
            <w:tcW w:w="1429" w:type="pct"/>
          </w:tcPr>
          <w:p w14:paraId="75556ACE" w14:textId="77777777" w:rsidR="00CB7D37" w:rsidRDefault="00CB7D37" w:rsidP="00BC6BF6">
            <w:pPr>
              <w:pStyle w:val="Body"/>
            </w:pPr>
          </w:p>
          <w:p w14:paraId="68EF57E5" w14:textId="77777777" w:rsidR="00877B6B" w:rsidRDefault="00877B6B" w:rsidP="00BC6BF6">
            <w:pPr>
              <w:pStyle w:val="Body"/>
            </w:pPr>
          </w:p>
          <w:p w14:paraId="410BDE28" w14:textId="77777777" w:rsidR="00877B6B" w:rsidRDefault="00877B6B" w:rsidP="00BC6BF6">
            <w:pPr>
              <w:pStyle w:val="Body"/>
            </w:pPr>
          </w:p>
          <w:p w14:paraId="7F5688EE" w14:textId="77777777" w:rsidR="00877B6B" w:rsidRDefault="00877B6B" w:rsidP="00BC6BF6">
            <w:pPr>
              <w:pStyle w:val="Body"/>
            </w:pPr>
          </w:p>
          <w:p w14:paraId="35D021F3" w14:textId="77777777" w:rsidR="00877B6B" w:rsidRDefault="00877B6B" w:rsidP="00BC6BF6">
            <w:pPr>
              <w:pStyle w:val="Body"/>
            </w:pPr>
          </w:p>
          <w:p w14:paraId="0CB33B20" w14:textId="77777777" w:rsidR="00877B6B" w:rsidRDefault="00877B6B" w:rsidP="00BC6BF6">
            <w:pPr>
              <w:pStyle w:val="Body"/>
            </w:pPr>
          </w:p>
          <w:p w14:paraId="52EFF7EA" w14:textId="77777777" w:rsidR="00877B6B" w:rsidRDefault="00877B6B" w:rsidP="00BC6BF6">
            <w:pPr>
              <w:pStyle w:val="Body"/>
            </w:pPr>
          </w:p>
          <w:p w14:paraId="2C6DE0F7" w14:textId="77777777" w:rsidR="00877B6B" w:rsidRDefault="00877B6B" w:rsidP="00BC6BF6">
            <w:pPr>
              <w:pStyle w:val="Body"/>
            </w:pPr>
          </w:p>
          <w:p w14:paraId="0E5C3CAC" w14:textId="77777777" w:rsidR="00877B6B" w:rsidRDefault="00877B6B" w:rsidP="00BC6BF6">
            <w:pPr>
              <w:pStyle w:val="Body"/>
            </w:pPr>
          </w:p>
          <w:p w14:paraId="3B6AC78B" w14:textId="6F41ED53" w:rsidR="00877B6B" w:rsidRDefault="00006414" w:rsidP="00BC6BF6">
            <w:pPr>
              <w:pStyle w:val="Body"/>
            </w:pPr>
            <w:r>
              <w:t>A</w:t>
            </w:r>
            <w:r w:rsidR="00877B6B">
              <w:t xml:space="preserve"> pose could be: arms up in the air and a smile if you feel pleased about your work.</w:t>
            </w:r>
          </w:p>
          <w:p w14:paraId="0A75E927" w14:textId="77777777" w:rsidR="00877B6B" w:rsidRDefault="00877B6B" w:rsidP="00BC6BF6">
            <w:pPr>
              <w:pStyle w:val="Body"/>
            </w:pPr>
          </w:p>
          <w:p w14:paraId="6474D8AE" w14:textId="77777777" w:rsidR="00877B6B" w:rsidRDefault="00877B6B" w:rsidP="00BC6BF6">
            <w:pPr>
              <w:pStyle w:val="Body"/>
            </w:pPr>
            <w:r>
              <w:t>Allow time to chat to learners about their poses, making sure to finish on a positive and encoura</w:t>
            </w:r>
            <w:r w:rsidR="00006414">
              <w:t>ging note.</w:t>
            </w:r>
          </w:p>
          <w:p w14:paraId="4F4A7703" w14:textId="0354BA1F" w:rsidR="007A5EB5" w:rsidRPr="000C6928" w:rsidRDefault="007A5EB5" w:rsidP="00BC6BF6">
            <w:pPr>
              <w:pStyle w:val="Body"/>
            </w:pPr>
          </w:p>
        </w:tc>
      </w:tr>
    </w:tbl>
    <w:p w14:paraId="7000C034" w14:textId="77777777" w:rsidR="00CB7D37" w:rsidRDefault="00CB7D37" w:rsidP="00CB7D37">
      <w:pPr>
        <w:pStyle w:val="Body"/>
      </w:pPr>
    </w:p>
    <w:tbl>
      <w:tblPr>
        <w:tblW w:w="5325" w:type="pct"/>
        <w:tblInd w:w="-262"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254"/>
      </w:tblGrid>
      <w:tr w:rsidR="00CB7D37" w:rsidRPr="000C6928" w14:paraId="441D003A" w14:textId="77777777" w:rsidTr="00BC6BF6">
        <w:tc>
          <w:tcPr>
            <w:tcW w:w="5000" w:type="pct"/>
          </w:tcPr>
          <w:p w14:paraId="67DA7DE7" w14:textId="77777777" w:rsidR="00CB7D37" w:rsidRPr="000C6928" w:rsidRDefault="00CB7D37" w:rsidP="00BC6BF6">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CB7D37" w:rsidRPr="005F1A6D" w14:paraId="141ABBF0" w14:textId="77777777" w:rsidTr="00BC6BF6">
        <w:trPr>
          <w:trHeight w:val="2400"/>
        </w:trPr>
        <w:tc>
          <w:tcPr>
            <w:tcW w:w="5000" w:type="pct"/>
          </w:tcPr>
          <w:p w14:paraId="279E8DD5" w14:textId="77777777" w:rsidR="00CB7D37" w:rsidRPr="00AE4269" w:rsidRDefault="00CB7D37" w:rsidP="00BC6BF6">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08B3F947" w14:textId="77777777" w:rsidR="00CB7D37" w:rsidRPr="00AE4269" w:rsidRDefault="00CB7D37" w:rsidP="00BC6BF6">
            <w:pPr>
              <w:pStyle w:val="ASNT"/>
              <w:rPr>
                <w:i/>
                <w:sz w:val="20"/>
              </w:rPr>
            </w:pPr>
            <w:r w:rsidRPr="00AE4269">
              <w:rPr>
                <w:i/>
                <w:sz w:val="20"/>
              </w:rPr>
              <w:t>If I taught this lesson again, what would I change?</w:t>
            </w:r>
          </w:p>
          <w:p w14:paraId="7B6EC48C" w14:textId="77777777" w:rsidR="00CB7D37" w:rsidRPr="00AE4269" w:rsidRDefault="00CB7D37" w:rsidP="00BC6BF6">
            <w:pPr>
              <w:pStyle w:val="ASNT"/>
              <w:rPr>
                <w:i/>
                <w:sz w:val="20"/>
              </w:rPr>
            </w:pPr>
            <w:r w:rsidRPr="00AE4269">
              <w:rPr>
                <w:i/>
                <w:sz w:val="20"/>
              </w:rPr>
              <w:t>What two things really went well (consider both teaching and learning)?</w:t>
            </w:r>
          </w:p>
          <w:p w14:paraId="6377320F" w14:textId="77777777" w:rsidR="00CB7D37" w:rsidRPr="00AE4269" w:rsidRDefault="00CB7D37" w:rsidP="00BC6BF6">
            <w:pPr>
              <w:pStyle w:val="ASNT"/>
              <w:rPr>
                <w:i/>
                <w:sz w:val="20"/>
              </w:rPr>
            </w:pPr>
            <w:r w:rsidRPr="00AE4269">
              <w:rPr>
                <w:i/>
                <w:sz w:val="20"/>
              </w:rPr>
              <w:t>What two things would have improved the lesson (consider both teaching and learning)?</w:t>
            </w:r>
          </w:p>
          <w:p w14:paraId="6EC84562" w14:textId="77777777" w:rsidR="00CB7D37" w:rsidRPr="00AE4269" w:rsidRDefault="00CB7D37" w:rsidP="00BC6BF6">
            <w:pPr>
              <w:pStyle w:val="ASNT"/>
              <w:rPr>
                <w:i/>
                <w:color w:val="117CC0"/>
                <w:sz w:val="20"/>
              </w:rPr>
            </w:pPr>
            <w:r w:rsidRPr="00AE4269">
              <w:rPr>
                <w:i/>
                <w:sz w:val="20"/>
              </w:rPr>
              <w:t>What have I learned from this lesson about the class or individuals that will inform my next lesson?</w:t>
            </w:r>
          </w:p>
        </w:tc>
      </w:tr>
      <w:tr w:rsidR="00CB7D37" w:rsidRPr="005F1A6D" w14:paraId="394A663A" w14:textId="77777777" w:rsidTr="00BC6BF6">
        <w:trPr>
          <w:trHeight w:val="846"/>
        </w:trPr>
        <w:tc>
          <w:tcPr>
            <w:tcW w:w="5000" w:type="pct"/>
          </w:tcPr>
          <w:p w14:paraId="60A89910" w14:textId="77777777" w:rsidR="00CB7D37" w:rsidRPr="00A517A1" w:rsidRDefault="00CB7D37" w:rsidP="00BC6BF6">
            <w:pPr>
              <w:pStyle w:val="ASNT"/>
              <w:rPr>
                <w:b/>
                <w:sz w:val="20"/>
              </w:rPr>
            </w:pPr>
            <w:r w:rsidRPr="00A517A1">
              <w:rPr>
                <w:b/>
                <w:sz w:val="20"/>
              </w:rPr>
              <w:t>Next steps</w:t>
            </w:r>
          </w:p>
          <w:p w14:paraId="3F04E177" w14:textId="77777777" w:rsidR="00CB7D37" w:rsidRPr="00AE4269" w:rsidRDefault="00CB7D37" w:rsidP="00BC6BF6">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76408A4C" w14:textId="77777777" w:rsidR="00CB7D37" w:rsidRDefault="00CB7D37" w:rsidP="00CB7D37">
      <w:pPr>
        <w:pStyle w:val="Body"/>
      </w:pPr>
    </w:p>
    <w:p w14:paraId="25066D89" w14:textId="77777777" w:rsidR="00684F84" w:rsidRPr="001506C6" w:rsidRDefault="00684F84" w:rsidP="00B02C37">
      <w:pPr>
        <w:pStyle w:val="Body"/>
      </w:pPr>
    </w:p>
    <w:p w14:paraId="02A4F837" w14:textId="77777777" w:rsidR="00AF2820" w:rsidRPr="001506C6" w:rsidRDefault="00AF2820" w:rsidP="00B02C37">
      <w:pPr>
        <w:pStyle w:val="Body"/>
      </w:pPr>
      <w:r w:rsidRPr="001506C6">
        <w:br w:type="page"/>
      </w:r>
    </w:p>
    <w:p w14:paraId="231B7418" w14:textId="77777777" w:rsidR="007B610B" w:rsidRDefault="007B610B" w:rsidP="007B610B">
      <w:pPr>
        <w:pStyle w:val="Body"/>
        <w:sectPr w:rsidR="007B610B" w:rsidSect="00C578DF">
          <w:footerReference w:type="default" r:id="rId31"/>
          <w:pgSz w:w="11906" w:h="16838"/>
          <w:pgMar w:top="1134" w:right="1134" w:bottom="284" w:left="1134" w:header="284" w:footer="284" w:gutter="0"/>
          <w:cols w:space="708"/>
          <w:docGrid w:linePitch="360"/>
        </w:sectPr>
      </w:pPr>
    </w:p>
    <w:p w14:paraId="6F41925C" w14:textId="77777777" w:rsidR="00C52415" w:rsidRPr="00566000" w:rsidRDefault="00C52415" w:rsidP="00111237">
      <w:pPr>
        <w:pStyle w:val="Body"/>
      </w:pPr>
    </w:p>
    <w:p w14:paraId="4198C4DD" w14:textId="77777777" w:rsidR="00C52415" w:rsidRPr="00566000" w:rsidRDefault="00C52415" w:rsidP="00111237">
      <w:pPr>
        <w:pStyle w:val="Body"/>
      </w:pPr>
    </w:p>
    <w:p w14:paraId="1CC52C6D" w14:textId="77777777" w:rsidR="00C52415" w:rsidRPr="00566000" w:rsidRDefault="00C52415" w:rsidP="00111237">
      <w:pPr>
        <w:pStyle w:val="Body"/>
      </w:pPr>
    </w:p>
    <w:p w14:paraId="534618C7" w14:textId="77777777" w:rsidR="00C52415" w:rsidRPr="00566000" w:rsidRDefault="00C52415" w:rsidP="00111237">
      <w:pPr>
        <w:pStyle w:val="Body"/>
      </w:pPr>
    </w:p>
    <w:p w14:paraId="43317990" w14:textId="77777777" w:rsidR="00C52415" w:rsidRPr="00566000" w:rsidRDefault="00C52415" w:rsidP="00111237">
      <w:pPr>
        <w:pStyle w:val="Body"/>
      </w:pPr>
    </w:p>
    <w:p w14:paraId="5C115909" w14:textId="77777777" w:rsidR="00C52415" w:rsidRPr="00566000" w:rsidRDefault="00C52415" w:rsidP="00111237">
      <w:pPr>
        <w:pStyle w:val="Body"/>
      </w:pPr>
    </w:p>
    <w:p w14:paraId="2091924D" w14:textId="77777777" w:rsidR="00C52415" w:rsidRPr="00566000" w:rsidRDefault="00C52415" w:rsidP="00111237">
      <w:pPr>
        <w:pStyle w:val="Body"/>
      </w:pPr>
    </w:p>
    <w:p w14:paraId="0BA65A42" w14:textId="77777777" w:rsidR="00C52415" w:rsidRPr="00566000" w:rsidRDefault="00C52415" w:rsidP="00111237">
      <w:pPr>
        <w:pStyle w:val="Body"/>
      </w:pPr>
    </w:p>
    <w:p w14:paraId="07E157FE" w14:textId="77777777" w:rsidR="00C52415" w:rsidRPr="00566000" w:rsidRDefault="00C52415" w:rsidP="00111237">
      <w:pPr>
        <w:pStyle w:val="Body"/>
      </w:pPr>
    </w:p>
    <w:p w14:paraId="6AF95FB9" w14:textId="77777777" w:rsidR="00C52415" w:rsidRPr="00566000" w:rsidRDefault="00C52415" w:rsidP="00111237">
      <w:pPr>
        <w:pStyle w:val="Body"/>
      </w:pPr>
    </w:p>
    <w:p w14:paraId="7BDA1BBD" w14:textId="77777777" w:rsidR="00C52415" w:rsidRPr="00566000" w:rsidRDefault="00C52415" w:rsidP="00111237">
      <w:pPr>
        <w:pStyle w:val="Body"/>
      </w:pPr>
    </w:p>
    <w:p w14:paraId="79671246" w14:textId="77777777" w:rsidR="00C52415" w:rsidRPr="00566000" w:rsidRDefault="00C52415" w:rsidP="00111237">
      <w:pPr>
        <w:pStyle w:val="Body"/>
      </w:pPr>
    </w:p>
    <w:p w14:paraId="023507F0" w14:textId="77777777" w:rsidR="00C52415" w:rsidRPr="00566000" w:rsidRDefault="00C52415" w:rsidP="00111237">
      <w:pPr>
        <w:pStyle w:val="Body"/>
      </w:pPr>
    </w:p>
    <w:p w14:paraId="477E2315" w14:textId="77777777" w:rsidR="00C52415" w:rsidRPr="00566000" w:rsidRDefault="00C52415" w:rsidP="00111237">
      <w:pPr>
        <w:pStyle w:val="Body"/>
      </w:pPr>
    </w:p>
    <w:p w14:paraId="4D14AC81" w14:textId="77777777" w:rsidR="00C52415" w:rsidRPr="00566000" w:rsidRDefault="00C52415" w:rsidP="00111237">
      <w:pPr>
        <w:pStyle w:val="Body"/>
      </w:pPr>
    </w:p>
    <w:p w14:paraId="2D2AB378" w14:textId="77777777" w:rsidR="00C52415" w:rsidRPr="00566000" w:rsidRDefault="00C52415" w:rsidP="00111237">
      <w:pPr>
        <w:pStyle w:val="Body"/>
      </w:pPr>
    </w:p>
    <w:p w14:paraId="5A33DDEE" w14:textId="77777777" w:rsidR="00C52415" w:rsidRPr="00566000" w:rsidRDefault="00C52415" w:rsidP="00111237">
      <w:pPr>
        <w:pStyle w:val="Body"/>
      </w:pPr>
    </w:p>
    <w:p w14:paraId="12D5DD6A" w14:textId="77777777" w:rsidR="00C52415" w:rsidRPr="00566000" w:rsidRDefault="00C52415" w:rsidP="00111237">
      <w:pPr>
        <w:pStyle w:val="Body"/>
      </w:pPr>
    </w:p>
    <w:p w14:paraId="319BD8D7" w14:textId="77777777" w:rsidR="00C52415" w:rsidRPr="00566000" w:rsidRDefault="00C52415" w:rsidP="00111237">
      <w:pPr>
        <w:pStyle w:val="Body"/>
      </w:pPr>
    </w:p>
    <w:p w14:paraId="42DA85D3" w14:textId="77777777" w:rsidR="00C52415" w:rsidRPr="00566000" w:rsidRDefault="00C52415" w:rsidP="00111237">
      <w:pPr>
        <w:pStyle w:val="Body"/>
      </w:pPr>
    </w:p>
    <w:p w14:paraId="544CC1B3" w14:textId="77777777" w:rsidR="00C52415" w:rsidRPr="00566000" w:rsidRDefault="00C52415" w:rsidP="00111237">
      <w:pPr>
        <w:pStyle w:val="Body"/>
      </w:pPr>
    </w:p>
    <w:p w14:paraId="1FAFC5E6" w14:textId="77777777" w:rsidR="00C52415" w:rsidRPr="00566000" w:rsidRDefault="00C52415" w:rsidP="00111237">
      <w:pPr>
        <w:pStyle w:val="Body"/>
      </w:pPr>
    </w:p>
    <w:p w14:paraId="3547C22D" w14:textId="77777777" w:rsidR="00C52415" w:rsidRPr="00566000" w:rsidRDefault="00C52415" w:rsidP="00111237">
      <w:pPr>
        <w:pStyle w:val="Body"/>
      </w:pPr>
    </w:p>
    <w:p w14:paraId="1CF105FA" w14:textId="77777777" w:rsidR="00C52415" w:rsidRPr="00566000" w:rsidRDefault="00C52415" w:rsidP="00111237">
      <w:pPr>
        <w:pStyle w:val="Body"/>
      </w:pPr>
    </w:p>
    <w:p w14:paraId="657F0230" w14:textId="77777777" w:rsidR="00C52415" w:rsidRPr="00566000" w:rsidRDefault="00C52415" w:rsidP="00111237">
      <w:pPr>
        <w:pStyle w:val="Body"/>
      </w:pPr>
    </w:p>
    <w:p w14:paraId="5483D862" w14:textId="77777777" w:rsidR="00913097" w:rsidRPr="00566000" w:rsidRDefault="00913097" w:rsidP="00111237">
      <w:pPr>
        <w:pStyle w:val="Body"/>
      </w:pPr>
    </w:p>
    <w:p w14:paraId="6111057C" w14:textId="77777777" w:rsidR="00913097" w:rsidRPr="00566000" w:rsidRDefault="00913097" w:rsidP="00111237">
      <w:pPr>
        <w:pStyle w:val="Body"/>
      </w:pPr>
    </w:p>
    <w:p w14:paraId="650C56BD" w14:textId="77777777" w:rsidR="00913097" w:rsidRPr="00566000" w:rsidRDefault="00913097" w:rsidP="00111237">
      <w:pPr>
        <w:pStyle w:val="Body"/>
      </w:pPr>
    </w:p>
    <w:p w14:paraId="256871B2" w14:textId="77777777" w:rsidR="00C52415" w:rsidRPr="00566000" w:rsidRDefault="00C52415" w:rsidP="00111237">
      <w:pPr>
        <w:pStyle w:val="Body"/>
      </w:pPr>
    </w:p>
    <w:p w14:paraId="32DE75C2" w14:textId="77777777" w:rsidR="00C52415" w:rsidRPr="00566000" w:rsidRDefault="00C52415" w:rsidP="00111237">
      <w:pPr>
        <w:pStyle w:val="Body"/>
      </w:pPr>
    </w:p>
    <w:p w14:paraId="1B5860E1" w14:textId="77777777" w:rsidR="00C52415" w:rsidRPr="00566000" w:rsidRDefault="00C52415" w:rsidP="00111237">
      <w:pPr>
        <w:pStyle w:val="Body"/>
      </w:pPr>
    </w:p>
    <w:p w14:paraId="28896391" w14:textId="77777777" w:rsidR="00C52415" w:rsidRPr="00566000" w:rsidRDefault="00C52415" w:rsidP="00111237">
      <w:pPr>
        <w:pStyle w:val="Body"/>
      </w:pPr>
    </w:p>
    <w:p w14:paraId="39BD849F" w14:textId="77777777" w:rsidR="00C52415" w:rsidRPr="00566000" w:rsidRDefault="00C52415" w:rsidP="00111237">
      <w:pPr>
        <w:pStyle w:val="Body"/>
      </w:pPr>
    </w:p>
    <w:p w14:paraId="3695A486" w14:textId="77777777" w:rsidR="00C52415" w:rsidRPr="00566000" w:rsidRDefault="00C52415" w:rsidP="00111237">
      <w:pPr>
        <w:pStyle w:val="Body"/>
      </w:pPr>
    </w:p>
    <w:p w14:paraId="25D57D93" w14:textId="77777777" w:rsidR="00111237" w:rsidRPr="00566000" w:rsidRDefault="00111237" w:rsidP="00111237">
      <w:pPr>
        <w:pStyle w:val="Body"/>
      </w:pPr>
    </w:p>
    <w:p w14:paraId="0A3F4287" w14:textId="77777777" w:rsidR="00C52415" w:rsidRPr="00566000" w:rsidRDefault="00C52415" w:rsidP="00111237">
      <w:pPr>
        <w:pStyle w:val="Body"/>
      </w:pPr>
    </w:p>
    <w:p w14:paraId="37E7EB84" w14:textId="77777777" w:rsidR="00111237" w:rsidRPr="00B81317" w:rsidRDefault="00451870" w:rsidP="00111237">
      <w:pPr>
        <w:pStyle w:val="Body"/>
      </w:pPr>
      <w:r w:rsidRPr="00B81317">
        <w:t>Cambridge Assessment International Education</w:t>
      </w:r>
    </w:p>
    <w:p w14:paraId="574302D0" w14:textId="77777777" w:rsidR="00111237" w:rsidRPr="00B81317" w:rsidRDefault="00451870" w:rsidP="00111237">
      <w:pPr>
        <w:pStyle w:val="Body"/>
      </w:pPr>
      <w:r w:rsidRPr="00B81317">
        <w:t>The Triangle Building, Shaftsbury Road, Cambridge, CB2 8EA, United Kingdom</w:t>
      </w:r>
    </w:p>
    <w:p w14:paraId="40CFD9ED" w14:textId="77777777" w:rsidR="00111237" w:rsidRPr="00B81317" w:rsidRDefault="00451870" w:rsidP="00111237">
      <w:pPr>
        <w:pStyle w:val="Body"/>
      </w:pPr>
      <w:proofErr w:type="gramStart"/>
      <w:r w:rsidRPr="00B81317">
        <w:t>t</w:t>
      </w:r>
      <w:proofErr w:type="gramEnd"/>
      <w:r w:rsidRPr="00B81317">
        <w:t>: +44 1223 553554    f: +44 1223 553558</w:t>
      </w:r>
    </w:p>
    <w:p w14:paraId="00E83650" w14:textId="77777777" w:rsidR="00451870" w:rsidRPr="00B81317" w:rsidRDefault="00451870" w:rsidP="00111237">
      <w:pPr>
        <w:pStyle w:val="Body"/>
      </w:pPr>
      <w:proofErr w:type="gramStart"/>
      <w:r w:rsidRPr="00B81317">
        <w:t>e</w:t>
      </w:r>
      <w:proofErr w:type="gramEnd"/>
      <w:r w:rsidRPr="00B81317">
        <w:t xml:space="preserve">: </w:t>
      </w:r>
      <w:hyperlink r:id="rId32" w:history="1">
        <w:r w:rsidRPr="00B81317">
          <w:rPr>
            <w:rStyle w:val="CIELink"/>
            <w:rFonts w:cs="Arial"/>
            <w:b w:val="0"/>
            <w:bCs w:val="0"/>
            <w:color w:val="0000FF"/>
            <w:u w:val="single"/>
          </w:rPr>
          <w:t>info@cambridgeinternational.org</w:t>
        </w:r>
      </w:hyperlink>
      <w:r w:rsidRPr="00B81317">
        <w:t xml:space="preserve">    </w:t>
      </w:r>
      <w:hyperlink r:id="rId33" w:history="1">
        <w:r w:rsidRPr="00B81317">
          <w:rPr>
            <w:rStyle w:val="CIELink"/>
            <w:rFonts w:cs="Arial"/>
            <w:b w:val="0"/>
            <w:bCs w:val="0"/>
            <w:color w:val="0000FF"/>
            <w:u w:val="single"/>
          </w:rPr>
          <w:t>www.cambridgeinternational.org</w:t>
        </w:r>
      </w:hyperlink>
    </w:p>
    <w:p w14:paraId="67784D0A" w14:textId="77777777" w:rsidR="00451870" w:rsidRPr="00B81317" w:rsidRDefault="00451870" w:rsidP="00111237">
      <w:pPr>
        <w:pStyle w:val="Body"/>
      </w:pPr>
    </w:p>
    <w:p w14:paraId="0D305865" w14:textId="68B54F52" w:rsidR="00D23F71" w:rsidRPr="00566000" w:rsidRDefault="00451870" w:rsidP="00111237">
      <w:pPr>
        <w:pStyle w:val="Body"/>
      </w:pPr>
      <w:r w:rsidRPr="00B81317">
        <w:t xml:space="preserve">Copyright © UCLES </w:t>
      </w:r>
      <w:r w:rsidR="00B81317" w:rsidRPr="00B81317">
        <w:t>September 2019</w:t>
      </w:r>
    </w:p>
    <w:sectPr w:rsidR="00D23F71" w:rsidRPr="00566000" w:rsidSect="00434743">
      <w:headerReference w:type="default" r:id="rId34"/>
      <w:footerReference w:type="default" r:id="rId35"/>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FE89" w16cid:durableId="211CE1A4"/>
  <w16cid:commentId w16cid:paraId="577789FE" w16cid:durableId="211C079F"/>
  <w16cid:commentId w16cid:paraId="1EBABBFF" w16cid:durableId="211CC7A3"/>
  <w16cid:commentId w16cid:paraId="5E5BE906" w16cid:durableId="211C0771"/>
  <w16cid:commentId w16cid:paraId="44F22B5B" w16cid:durableId="211B78AB"/>
  <w16cid:commentId w16cid:paraId="0D4EA883" w16cid:durableId="211CE8CA"/>
  <w16cid:commentId w16cid:paraId="08171515" w16cid:durableId="211CE94C"/>
  <w16cid:commentId w16cid:paraId="7FFFEA0D" w16cid:durableId="211B79BE"/>
  <w16cid:commentId w16cid:paraId="0F3AE544" w16cid:durableId="211C0870"/>
  <w16cid:commentId w16cid:paraId="09AC0C94" w16cid:durableId="211B7EE2"/>
  <w16cid:commentId w16cid:paraId="3A55B766" w16cid:durableId="211CE331"/>
  <w16cid:commentId w16cid:paraId="170EA729" w16cid:durableId="211C088F"/>
  <w16cid:commentId w16cid:paraId="1F07E671" w16cid:durableId="211B7FED"/>
  <w16cid:commentId w16cid:paraId="6901749F" w16cid:durableId="211B7FDC"/>
  <w16cid:commentId w16cid:paraId="0D44CBBF" w16cid:durableId="211B741A"/>
  <w16cid:commentId w16cid:paraId="55CEAA30" w16cid:durableId="211B9F94"/>
  <w16cid:commentId w16cid:paraId="6F9415E1" w16cid:durableId="211BA225"/>
  <w16cid:commentId w16cid:paraId="077BFCBD" w16cid:durableId="211BA2FE"/>
  <w16cid:commentId w16cid:paraId="357B7CBB" w16cid:durableId="211BA35B"/>
  <w16cid:commentId w16cid:paraId="5AC964A8" w16cid:durableId="211BA3B4"/>
  <w16cid:commentId w16cid:paraId="06A0D8FE" w16cid:durableId="211BECC7"/>
  <w16cid:commentId w16cid:paraId="12694193" w16cid:durableId="211BED11"/>
  <w16cid:commentId w16cid:paraId="22770346" w16cid:durableId="211BEF39"/>
  <w16cid:commentId w16cid:paraId="4976B876" w16cid:durableId="211BEEE7"/>
  <w16cid:commentId w16cid:paraId="01AF2B9A" w16cid:durableId="211C08B0"/>
  <w16cid:commentId w16cid:paraId="7F4F497A" w16cid:durableId="211B7480"/>
  <w16cid:commentId w16cid:paraId="287A7E4D" w16cid:durableId="211B74E6"/>
  <w16cid:commentId w16cid:paraId="58056035" w16cid:durableId="211BEF87"/>
  <w16cid:commentId w16cid:paraId="26B67DE8" w16cid:durableId="211BF0B5"/>
  <w16cid:commentId w16cid:paraId="4E7B88D4" w16cid:durableId="211CE930"/>
  <w16cid:commentId w16cid:paraId="57F44645" w16cid:durableId="211BF2A4"/>
  <w16cid:commentId w16cid:paraId="1C699B88" w16cid:durableId="211BF61F"/>
  <w16cid:commentId w16cid:paraId="53FF0DC2" w16cid:durableId="211BF6CB"/>
  <w16cid:commentId w16cid:paraId="6DED5BF5" w16cid:durableId="211BF76D"/>
  <w16cid:commentId w16cid:paraId="6F8FB3DD" w16cid:durableId="211BF933"/>
  <w16cid:commentId w16cid:paraId="385429F3" w16cid:durableId="211BF9C2"/>
  <w16cid:commentId w16cid:paraId="5C1C2000" w16cid:durableId="211BFA8D"/>
  <w16cid:commentId w16cid:paraId="53E546CA" w16cid:durableId="211BF9D4"/>
  <w16cid:commentId w16cid:paraId="577B4983" w16cid:durableId="211C08EC"/>
  <w16cid:commentId w16cid:paraId="476FCD96" w16cid:durableId="211BFB5E"/>
  <w16cid:commentId w16cid:paraId="3F17B5A7" w16cid:durableId="211BFC81"/>
  <w16cid:commentId w16cid:paraId="104F7427" w16cid:durableId="211BFDF1"/>
  <w16cid:commentId w16cid:paraId="2B004868" w16cid:durableId="211BFEC2"/>
  <w16cid:commentId w16cid:paraId="169C4640" w16cid:durableId="211C08FE"/>
  <w16cid:commentId w16cid:paraId="59D114A5" w16cid:durableId="211BFF50"/>
  <w16cid:commentId w16cid:paraId="4AF8A1A6" w16cid:durableId="211BFF70"/>
  <w16cid:commentId w16cid:paraId="70639503" w16cid:durableId="211C01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5A6B" w14:textId="77777777" w:rsidR="00434743" w:rsidRDefault="00434743" w:rsidP="00BD38B4">
      <w:r>
        <w:separator/>
      </w:r>
    </w:p>
  </w:endnote>
  <w:endnote w:type="continuationSeparator" w:id="0">
    <w:p w14:paraId="1368BC96" w14:textId="77777777" w:rsidR="00434743" w:rsidRDefault="00434743" w:rsidP="00BD38B4">
      <w:r>
        <w:continuationSeparator/>
      </w:r>
    </w:p>
  </w:endnote>
  <w:endnote w:type="continuationNotice" w:id="1">
    <w:p w14:paraId="02925D93" w14:textId="77777777" w:rsidR="00434743" w:rsidRDefault="00434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E43C" w14:textId="77777777" w:rsidR="00434743" w:rsidRDefault="00434743">
    <w:pPr>
      <w:pStyle w:val="Footer"/>
    </w:pPr>
    <w:r>
      <w:fldChar w:fldCharType="begin"/>
    </w:r>
    <w:r>
      <w:instrText xml:space="preserve"> PAGE   \* MERGEFORMAT </w:instrText>
    </w:r>
    <w:r>
      <w:fldChar w:fldCharType="separate"/>
    </w:r>
    <w:r>
      <w:rPr>
        <w:noProof/>
      </w:rPr>
      <w:t>6</w:t>
    </w:r>
    <w:r>
      <w:fldChar w:fldCharType="end"/>
    </w: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8B68" w14:textId="26F226D9" w:rsidR="00434743" w:rsidRPr="009E6C2A" w:rsidRDefault="00434743" w:rsidP="00A3087C">
    <w:pPr>
      <w:pStyle w:val="Footer"/>
      <w:rPr>
        <w:rFonts w:ascii="Arial" w:hAnsi="Arial" w:cs="Arial"/>
        <w:sz w:val="20"/>
        <w:szCs w:val="20"/>
      </w:rPr>
    </w:pPr>
    <w:r>
      <w:rPr>
        <w:noProof/>
        <w:lang w:eastAsia="en-GB"/>
      </w:rPr>
      <w:drawing>
        <wp:anchor distT="0" distB="0" distL="114300" distR="114300" simplePos="0" relativeHeight="251658241" behindDoc="0" locked="0" layoutInCell="1" allowOverlap="1" wp14:anchorId="0598436D" wp14:editId="3D5F53A3">
          <wp:simplePos x="0" y="0"/>
          <wp:positionH relativeFrom="column">
            <wp:posOffset>7951470</wp:posOffset>
          </wp:positionH>
          <wp:positionV relativeFrom="paragraph">
            <wp:posOffset>-229235</wp:posOffset>
          </wp:positionV>
          <wp:extent cx="1292225" cy="44958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C2A">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4519" w14:textId="77777777" w:rsidR="00434743" w:rsidRPr="00150490" w:rsidRDefault="00434743">
    <w:pPr>
      <w:pStyle w:val="Footer"/>
      <w:rPr>
        <w:rFonts w:ascii="Bliss Pro Light" w:hAnsi="Bliss Pro Light"/>
      </w:rPr>
    </w:pPr>
    <w:r>
      <w:rPr>
        <w:noProof/>
        <w:lang w:eastAsia="en-GB"/>
      </w:rPr>
      <w:drawing>
        <wp:anchor distT="0" distB="0" distL="114300" distR="114300" simplePos="0" relativeHeight="251658240" behindDoc="0" locked="0" layoutInCell="1" allowOverlap="1" wp14:anchorId="0D18600C" wp14:editId="7B2958F0">
          <wp:simplePos x="0" y="0"/>
          <wp:positionH relativeFrom="column">
            <wp:posOffset>7951470</wp:posOffset>
          </wp:positionH>
          <wp:positionV relativeFrom="paragraph">
            <wp:posOffset>-229235</wp:posOffset>
          </wp:positionV>
          <wp:extent cx="1292225" cy="44958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A392" w14:textId="77777777" w:rsidR="00434743" w:rsidRPr="004D72E6" w:rsidRDefault="00434743"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6D16" w14:textId="77777777" w:rsidR="00434743" w:rsidRPr="00FC3F4A" w:rsidRDefault="00434743"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924F" w14:textId="4E9EC9E1" w:rsidR="00434743" w:rsidRPr="00FC3F4A" w:rsidRDefault="00434743">
    <w:pPr>
      <w:pStyle w:val="Footer"/>
      <w:jc w:val="right"/>
      <w:rPr>
        <w:rFonts w:ascii="Arial" w:hAnsi="Arial" w:cs="Arial"/>
        <w:sz w:val="20"/>
        <w:szCs w:val="20"/>
      </w:rPr>
    </w:pP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sidR="00F066A7">
      <w:rPr>
        <w:rFonts w:ascii="Arial" w:hAnsi="Arial" w:cs="Arial"/>
        <w:noProof/>
        <w:sz w:val="20"/>
        <w:szCs w:val="20"/>
      </w:rPr>
      <w:t>32</w:t>
    </w:r>
    <w:r w:rsidRPr="00FC3F4A">
      <w:rPr>
        <w:rFonts w:ascii="Arial" w:hAnsi="Arial" w:cs="Arial"/>
        <w:sz w:val="20"/>
        <w:szCs w:val="20"/>
      </w:rPr>
      <w:fldChar w:fldCharType="end"/>
    </w:r>
  </w:p>
  <w:p w14:paraId="7785D403" w14:textId="77777777" w:rsidR="00434743" w:rsidRPr="001E15F0" w:rsidRDefault="00434743"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FC9A" w14:textId="77777777" w:rsidR="00434743" w:rsidRPr="00FC3F4A" w:rsidRDefault="00434743" w:rsidP="00396887">
    <w:pPr>
      <w:pStyle w:val="Footer"/>
      <w:jc w:val="right"/>
      <w:rPr>
        <w:rFonts w:ascii="Arial" w:hAnsi="Arial" w:cs="Arial"/>
        <w:sz w:val="20"/>
        <w:szCs w:val="20"/>
      </w:rPr>
    </w:pPr>
    <w:r>
      <w:tab/>
    </w:r>
    <w:r>
      <w:tab/>
    </w:r>
    <w:r w:rsidRPr="00FC3F4A">
      <w:rPr>
        <w:rFonts w:ascii="Arial" w:hAnsi="Arial" w:cs="Arial"/>
        <w:sz w:val="20"/>
        <w:szCs w:val="20"/>
      </w:rPr>
      <w:t xml:space="preserve">Cambridge </w:t>
    </w:r>
    <w:r>
      <w:rPr>
        <w:rFonts w:ascii="Arial" w:hAnsi="Arial" w:cs="Arial"/>
        <w:sz w:val="20"/>
        <w:szCs w:val="20"/>
      </w:rPr>
      <w:t>Primary Mathematics 0845</w:t>
    </w:r>
    <w:r w:rsidRPr="00FC3F4A">
      <w:rPr>
        <w:rFonts w:ascii="Arial" w:hAnsi="Arial" w:cs="Arial"/>
        <w:sz w:val="20"/>
        <w:szCs w:val="20"/>
      </w:rPr>
      <w:t xml:space="preserve"> – from 20</w:t>
    </w:r>
    <w:r>
      <w:rPr>
        <w:rFonts w:ascii="Arial" w:hAnsi="Arial" w:cs="Arial"/>
        <w:sz w:val="20"/>
        <w:szCs w:val="20"/>
      </w:rPr>
      <w:t>21</w:t>
    </w: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4</w:t>
    </w:r>
    <w:r w:rsidRPr="00FC3F4A">
      <w:rP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38C9" w14:textId="0C386B4F" w:rsidR="00434743" w:rsidRPr="00171F35" w:rsidRDefault="00434743" w:rsidP="00667F37">
    <w:pPr>
      <w:pStyle w:val="Footer"/>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F066A7">
      <w:rPr>
        <w:rFonts w:ascii="Arial" w:hAnsi="Arial" w:cs="Arial"/>
        <w:noProof/>
        <w:sz w:val="20"/>
        <w:szCs w:val="20"/>
      </w:rPr>
      <w:t>36</w:t>
    </w:r>
    <w:r w:rsidRPr="00171F35">
      <w:rPr>
        <w:rFonts w:ascii="Arial" w:hAnsi="Arial" w:cs="Arial"/>
        <w:sz w:val="20"/>
        <w:szCs w:val="20"/>
      </w:rPr>
      <w:fldChar w:fldCharType="end"/>
    </w:r>
  </w:p>
  <w:p w14:paraId="4CA5458B" w14:textId="77777777" w:rsidR="00434743" w:rsidRPr="00171F35" w:rsidRDefault="00434743"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8D54" w14:textId="77777777" w:rsidR="00434743" w:rsidRPr="00B02C37" w:rsidRDefault="00434743">
    <w:pPr>
      <w:pStyle w:val="Footer"/>
      <w:jc w:val="right"/>
      <w:rPr>
        <w:rFonts w:ascii="Arial" w:hAnsi="Arial" w:cs="Arial"/>
        <w:sz w:val="20"/>
        <w:szCs w:val="20"/>
      </w:rPr>
    </w:pPr>
  </w:p>
  <w:p w14:paraId="338CBDBC" w14:textId="77777777" w:rsidR="00434743" w:rsidRPr="00B02C37" w:rsidRDefault="00434743" w:rsidP="00B02C37">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81B2D" w14:textId="77777777" w:rsidR="00434743" w:rsidRDefault="00434743" w:rsidP="00BD38B4">
      <w:r>
        <w:separator/>
      </w:r>
    </w:p>
  </w:footnote>
  <w:footnote w:type="continuationSeparator" w:id="0">
    <w:p w14:paraId="44A7BBC3" w14:textId="77777777" w:rsidR="00434743" w:rsidRDefault="00434743" w:rsidP="00BD38B4">
      <w:r>
        <w:continuationSeparator/>
      </w:r>
    </w:p>
  </w:footnote>
  <w:footnote w:type="continuationNotice" w:id="1">
    <w:p w14:paraId="795527F5" w14:textId="77777777" w:rsidR="00434743" w:rsidRDefault="004347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633E" w14:textId="77777777" w:rsidR="00434743" w:rsidRPr="00FC3F4A" w:rsidRDefault="00434743"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3E7F" w14:textId="77777777" w:rsidR="00434743" w:rsidRDefault="00434743"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A669" w14:textId="77777777" w:rsidR="00434743" w:rsidRDefault="00434743" w:rsidP="0093529B">
    <w:pPr>
      <w:tabs>
        <w:tab w:val="left" w:pos="9795"/>
      </w:tabs>
      <w:rPr>
        <w:rFonts w:ascii="Arial" w:hAnsi="Arial"/>
        <w:b/>
        <w:bCs/>
        <w:color w:val="FFFFFF"/>
        <w:sz w:val="32"/>
        <w:szCs w:val="32"/>
      </w:rPr>
    </w:pPr>
  </w:p>
  <w:p w14:paraId="4440E1E3" w14:textId="77777777" w:rsidR="00434743" w:rsidRDefault="00434743" w:rsidP="0093529B">
    <w:pPr>
      <w:tabs>
        <w:tab w:val="left" w:pos="9795"/>
      </w:tabs>
      <w:rPr>
        <w:rFonts w:ascii="Arial" w:hAnsi="Arial"/>
        <w:b/>
        <w:bCs/>
        <w:color w:val="FFFFFF"/>
        <w:sz w:val="32"/>
        <w:szCs w:val="32"/>
      </w:rPr>
    </w:pPr>
  </w:p>
  <w:p w14:paraId="08268FD8" w14:textId="77777777" w:rsidR="00434743" w:rsidRDefault="00434743" w:rsidP="0093529B">
    <w:pPr>
      <w:tabs>
        <w:tab w:val="left" w:pos="9795"/>
      </w:tabs>
      <w:rPr>
        <w:rFonts w:ascii="Arial" w:hAnsi="Arial"/>
        <w:b/>
        <w:bCs/>
        <w:color w:val="FFFFFF"/>
        <w:sz w:val="32"/>
        <w:szCs w:val="32"/>
      </w:rPr>
    </w:pPr>
  </w:p>
  <w:p w14:paraId="4A6904CB" w14:textId="77777777" w:rsidR="00434743" w:rsidRPr="00F116EA" w:rsidRDefault="00434743">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0787" w14:textId="77777777" w:rsidR="00434743" w:rsidRPr="004D72E6" w:rsidRDefault="00434743"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4507" w14:textId="77777777" w:rsidR="00434743" w:rsidRPr="00FC3F4A" w:rsidRDefault="00434743"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8834" w14:textId="77777777" w:rsidR="00434743" w:rsidRPr="00C7515C" w:rsidRDefault="00434743"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42F9" w14:textId="77777777" w:rsidR="00434743" w:rsidRPr="004D72E6" w:rsidRDefault="00434743" w:rsidP="00171F35">
    <w:pPr>
      <w:pStyle w:val="HeadFoot"/>
      <w:tabs>
        <w:tab w:val="clear" w:pos="4320"/>
        <w:tab w:val="clear" w:pos="14459"/>
        <w:tab w:val="right" w:pos="14572"/>
      </w:tabs>
      <w:rPr>
        <w:szCs w:val="20"/>
      </w:rPr>
    </w:pPr>
    <w:r>
      <w:t>Cambridge Primary Music (</w:t>
    </w:r>
    <w:r w:rsidRPr="00FE0109">
      <w:t>0068)</w:t>
    </w:r>
    <w:r>
      <w:t xml:space="preserve"> </w:t>
    </w:r>
    <w:r w:rsidRPr="00C61C33">
      <w:t>Stage 1</w:t>
    </w:r>
    <w:r>
      <w:tab/>
    </w: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001F" w14:textId="77777777" w:rsidR="00434743" w:rsidRPr="004D72E6" w:rsidRDefault="00434743"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118F3"/>
    <w:multiLevelType w:val="hybridMultilevel"/>
    <w:tmpl w:val="23EA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9C4CA7"/>
    <w:multiLevelType w:val="multilevel"/>
    <w:tmpl w:val="AB4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877A5"/>
    <w:multiLevelType w:val="hybridMultilevel"/>
    <w:tmpl w:val="9658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60137"/>
    <w:multiLevelType w:val="hybridMultilevel"/>
    <w:tmpl w:val="86CCC01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1EF25D47"/>
    <w:multiLevelType w:val="hybridMultilevel"/>
    <w:tmpl w:val="0816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A8E4FFA"/>
    <w:multiLevelType w:val="hybridMultilevel"/>
    <w:tmpl w:val="E8DA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279D3"/>
    <w:multiLevelType w:val="hybridMultilevel"/>
    <w:tmpl w:val="5930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B421B"/>
    <w:multiLevelType w:val="hybridMultilevel"/>
    <w:tmpl w:val="95B8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D67551F"/>
    <w:multiLevelType w:val="hybridMultilevel"/>
    <w:tmpl w:val="90A8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666EE"/>
    <w:multiLevelType w:val="hybridMultilevel"/>
    <w:tmpl w:val="2DD6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DEF"/>
    <w:multiLevelType w:val="hybridMultilevel"/>
    <w:tmpl w:val="DCD80B9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42811C24"/>
    <w:multiLevelType w:val="hybridMultilevel"/>
    <w:tmpl w:val="B55E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40A1E"/>
    <w:multiLevelType w:val="hybridMultilevel"/>
    <w:tmpl w:val="8E2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937E4"/>
    <w:multiLevelType w:val="hybridMultilevel"/>
    <w:tmpl w:val="BEF8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505AE"/>
    <w:multiLevelType w:val="hybridMultilevel"/>
    <w:tmpl w:val="13D6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77C80"/>
    <w:multiLevelType w:val="hybridMultilevel"/>
    <w:tmpl w:val="17A0C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D548AD"/>
    <w:multiLevelType w:val="hybridMultilevel"/>
    <w:tmpl w:val="2C72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8BC79F9"/>
    <w:multiLevelType w:val="hybridMultilevel"/>
    <w:tmpl w:val="374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C64B6"/>
    <w:multiLevelType w:val="hybridMultilevel"/>
    <w:tmpl w:val="020A9A1E"/>
    <w:lvl w:ilvl="0" w:tplc="EF786F4A">
      <w:start w:val="6"/>
      <w:numFmt w:val="bullet"/>
      <w:lvlText w:val=""/>
      <w:lvlJc w:val="left"/>
      <w:pPr>
        <w:ind w:left="720" w:hanging="360"/>
      </w:pPr>
      <w:rPr>
        <w:rFonts w:ascii="Wingdings" w:eastAsia="MS ??"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4E72F7"/>
    <w:multiLevelType w:val="hybridMultilevel"/>
    <w:tmpl w:val="D64A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72F8C"/>
    <w:multiLevelType w:val="hybridMultilevel"/>
    <w:tmpl w:val="2BCA51C2"/>
    <w:lvl w:ilvl="0" w:tplc="0268969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A50B2"/>
    <w:multiLevelType w:val="hybridMultilevel"/>
    <w:tmpl w:val="F3D4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
  </w:num>
  <w:num w:numId="4">
    <w:abstractNumId w:val="13"/>
  </w:num>
  <w:num w:numId="5">
    <w:abstractNumId w:val="28"/>
  </w:num>
  <w:num w:numId="6">
    <w:abstractNumId w:val="26"/>
  </w:num>
  <w:num w:numId="7">
    <w:abstractNumId w:val="11"/>
  </w:num>
  <w:num w:numId="8">
    <w:abstractNumId w:val="5"/>
  </w:num>
  <w:num w:numId="9">
    <w:abstractNumId w:val="16"/>
  </w:num>
  <w:num w:numId="10">
    <w:abstractNumId w:val="6"/>
  </w:num>
  <w:num w:numId="11">
    <w:abstractNumId w:val="17"/>
  </w:num>
  <w:num w:numId="12">
    <w:abstractNumId w:val="21"/>
  </w:num>
  <w:num w:numId="13">
    <w:abstractNumId w:val="1"/>
  </w:num>
  <w:num w:numId="14">
    <w:abstractNumId w:val="4"/>
  </w:num>
  <w:num w:numId="15">
    <w:abstractNumId w:val="0"/>
  </w:num>
  <w:num w:numId="16">
    <w:abstractNumId w:val="20"/>
  </w:num>
  <w:num w:numId="17">
    <w:abstractNumId w:val="24"/>
  </w:num>
  <w:num w:numId="18">
    <w:abstractNumId w:val="12"/>
  </w:num>
  <w:num w:numId="19">
    <w:abstractNumId w:val="25"/>
  </w:num>
  <w:num w:numId="20">
    <w:abstractNumId w:val="29"/>
  </w:num>
  <w:num w:numId="21">
    <w:abstractNumId w:val="15"/>
  </w:num>
  <w:num w:numId="22">
    <w:abstractNumId w:val="22"/>
  </w:num>
  <w:num w:numId="23">
    <w:abstractNumId w:val="9"/>
  </w:num>
  <w:num w:numId="24">
    <w:abstractNumId w:val="19"/>
  </w:num>
  <w:num w:numId="25">
    <w:abstractNumId w:val="14"/>
  </w:num>
  <w:num w:numId="26">
    <w:abstractNumId w:val="27"/>
  </w:num>
  <w:num w:numId="27">
    <w:abstractNumId w:val="2"/>
  </w:num>
  <w:num w:numId="28">
    <w:abstractNumId w:val="7"/>
  </w:num>
  <w:num w:numId="29">
    <w:abstractNumId w:val="18"/>
  </w:num>
  <w:num w:numId="30">
    <w:abstractNumId w:val="10"/>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1FDA"/>
    <w:rsid w:val="00002058"/>
    <w:rsid w:val="00005C06"/>
    <w:rsid w:val="00006414"/>
    <w:rsid w:val="0000675B"/>
    <w:rsid w:val="00007B49"/>
    <w:rsid w:val="000101CD"/>
    <w:rsid w:val="00010915"/>
    <w:rsid w:val="00010B82"/>
    <w:rsid w:val="000112C7"/>
    <w:rsid w:val="00012CDC"/>
    <w:rsid w:val="0001331D"/>
    <w:rsid w:val="00014F60"/>
    <w:rsid w:val="00015B23"/>
    <w:rsid w:val="00017400"/>
    <w:rsid w:val="000269B6"/>
    <w:rsid w:val="00027BD9"/>
    <w:rsid w:val="00030893"/>
    <w:rsid w:val="00030EA8"/>
    <w:rsid w:val="000319BB"/>
    <w:rsid w:val="00031FAE"/>
    <w:rsid w:val="000327A8"/>
    <w:rsid w:val="000339AF"/>
    <w:rsid w:val="000340A3"/>
    <w:rsid w:val="00035311"/>
    <w:rsid w:val="000357CD"/>
    <w:rsid w:val="00036106"/>
    <w:rsid w:val="00036407"/>
    <w:rsid w:val="00037383"/>
    <w:rsid w:val="0004028D"/>
    <w:rsid w:val="00041A6B"/>
    <w:rsid w:val="000431E5"/>
    <w:rsid w:val="00044CC2"/>
    <w:rsid w:val="000454DA"/>
    <w:rsid w:val="00046749"/>
    <w:rsid w:val="00051FC0"/>
    <w:rsid w:val="0005232A"/>
    <w:rsid w:val="00053252"/>
    <w:rsid w:val="00053F16"/>
    <w:rsid w:val="00054911"/>
    <w:rsid w:val="00057508"/>
    <w:rsid w:val="000575D6"/>
    <w:rsid w:val="00060C7A"/>
    <w:rsid w:val="00061A5C"/>
    <w:rsid w:val="00061DB1"/>
    <w:rsid w:val="00063FE3"/>
    <w:rsid w:val="000642AA"/>
    <w:rsid w:val="000679BB"/>
    <w:rsid w:val="00067FA8"/>
    <w:rsid w:val="0007020C"/>
    <w:rsid w:val="00070317"/>
    <w:rsid w:val="00071E0F"/>
    <w:rsid w:val="00072A89"/>
    <w:rsid w:val="000731A9"/>
    <w:rsid w:val="00075A8E"/>
    <w:rsid w:val="00075E57"/>
    <w:rsid w:val="000765E4"/>
    <w:rsid w:val="000801DA"/>
    <w:rsid w:val="000817FA"/>
    <w:rsid w:val="00081A67"/>
    <w:rsid w:val="000820EC"/>
    <w:rsid w:val="000827CD"/>
    <w:rsid w:val="000829B5"/>
    <w:rsid w:val="00082E47"/>
    <w:rsid w:val="0008329A"/>
    <w:rsid w:val="000840D5"/>
    <w:rsid w:val="00084412"/>
    <w:rsid w:val="00084B7F"/>
    <w:rsid w:val="00084C91"/>
    <w:rsid w:val="00085B4C"/>
    <w:rsid w:val="00085E36"/>
    <w:rsid w:val="00087BA5"/>
    <w:rsid w:val="00087E8E"/>
    <w:rsid w:val="00091E0C"/>
    <w:rsid w:val="0009292E"/>
    <w:rsid w:val="00093A0A"/>
    <w:rsid w:val="0009478E"/>
    <w:rsid w:val="00094B54"/>
    <w:rsid w:val="000962AF"/>
    <w:rsid w:val="000A6C57"/>
    <w:rsid w:val="000B1486"/>
    <w:rsid w:val="000B2A81"/>
    <w:rsid w:val="000B2E41"/>
    <w:rsid w:val="000B3946"/>
    <w:rsid w:val="000B3AAB"/>
    <w:rsid w:val="000B3EDB"/>
    <w:rsid w:val="000B4EB2"/>
    <w:rsid w:val="000B64D8"/>
    <w:rsid w:val="000B74C6"/>
    <w:rsid w:val="000C1AC0"/>
    <w:rsid w:val="000C1C95"/>
    <w:rsid w:val="000C1D2C"/>
    <w:rsid w:val="000C2155"/>
    <w:rsid w:val="000C600E"/>
    <w:rsid w:val="000C6229"/>
    <w:rsid w:val="000C6928"/>
    <w:rsid w:val="000C76AF"/>
    <w:rsid w:val="000D19D6"/>
    <w:rsid w:val="000D4812"/>
    <w:rsid w:val="000D71C5"/>
    <w:rsid w:val="000E0877"/>
    <w:rsid w:val="000E08F0"/>
    <w:rsid w:val="000E0BEE"/>
    <w:rsid w:val="000E10DB"/>
    <w:rsid w:val="000E2C43"/>
    <w:rsid w:val="000E373E"/>
    <w:rsid w:val="000E5FEE"/>
    <w:rsid w:val="000E6656"/>
    <w:rsid w:val="000F127B"/>
    <w:rsid w:val="000F3127"/>
    <w:rsid w:val="000F3E5F"/>
    <w:rsid w:val="000F4A04"/>
    <w:rsid w:val="000F54D2"/>
    <w:rsid w:val="000F5CF0"/>
    <w:rsid w:val="000F72D8"/>
    <w:rsid w:val="0010273F"/>
    <w:rsid w:val="00102CD7"/>
    <w:rsid w:val="00105541"/>
    <w:rsid w:val="00105770"/>
    <w:rsid w:val="00106A7E"/>
    <w:rsid w:val="00107AF9"/>
    <w:rsid w:val="00111237"/>
    <w:rsid w:val="00111FAC"/>
    <w:rsid w:val="00113034"/>
    <w:rsid w:val="00114199"/>
    <w:rsid w:val="00114B72"/>
    <w:rsid w:val="00117554"/>
    <w:rsid w:val="00117B8F"/>
    <w:rsid w:val="00123691"/>
    <w:rsid w:val="00124871"/>
    <w:rsid w:val="00124A44"/>
    <w:rsid w:val="00125BE4"/>
    <w:rsid w:val="001262A6"/>
    <w:rsid w:val="00131928"/>
    <w:rsid w:val="00131E64"/>
    <w:rsid w:val="00132373"/>
    <w:rsid w:val="00133A70"/>
    <w:rsid w:val="0014085C"/>
    <w:rsid w:val="00143537"/>
    <w:rsid w:val="00150490"/>
    <w:rsid w:val="00150643"/>
    <w:rsid w:val="001506C6"/>
    <w:rsid w:val="0015259F"/>
    <w:rsid w:val="0015385F"/>
    <w:rsid w:val="00153ADD"/>
    <w:rsid w:val="00154BD3"/>
    <w:rsid w:val="00155BDD"/>
    <w:rsid w:val="00156727"/>
    <w:rsid w:val="001617B8"/>
    <w:rsid w:val="00162BC5"/>
    <w:rsid w:val="00163231"/>
    <w:rsid w:val="00163A23"/>
    <w:rsid w:val="00166F13"/>
    <w:rsid w:val="001671F2"/>
    <w:rsid w:val="001708AB"/>
    <w:rsid w:val="00171DCB"/>
    <w:rsid w:val="00171F35"/>
    <w:rsid w:val="0017206D"/>
    <w:rsid w:val="00172D4F"/>
    <w:rsid w:val="00173CAF"/>
    <w:rsid w:val="0017410A"/>
    <w:rsid w:val="0017414F"/>
    <w:rsid w:val="00176B77"/>
    <w:rsid w:val="00176BB9"/>
    <w:rsid w:val="001803D8"/>
    <w:rsid w:val="0018072E"/>
    <w:rsid w:val="00181724"/>
    <w:rsid w:val="00181A2C"/>
    <w:rsid w:val="001828C9"/>
    <w:rsid w:val="00182AF9"/>
    <w:rsid w:val="001856FB"/>
    <w:rsid w:val="00185CD9"/>
    <w:rsid w:val="00185D48"/>
    <w:rsid w:val="001869F3"/>
    <w:rsid w:val="00186DA6"/>
    <w:rsid w:val="00186E20"/>
    <w:rsid w:val="00187D7E"/>
    <w:rsid w:val="0019035C"/>
    <w:rsid w:val="00190BB6"/>
    <w:rsid w:val="0019147F"/>
    <w:rsid w:val="00191D12"/>
    <w:rsid w:val="00191F30"/>
    <w:rsid w:val="00192C9B"/>
    <w:rsid w:val="00195528"/>
    <w:rsid w:val="00196DF1"/>
    <w:rsid w:val="001A08EC"/>
    <w:rsid w:val="001A0E6B"/>
    <w:rsid w:val="001A22BC"/>
    <w:rsid w:val="001A51F5"/>
    <w:rsid w:val="001A54F8"/>
    <w:rsid w:val="001A76E4"/>
    <w:rsid w:val="001B00A8"/>
    <w:rsid w:val="001B5174"/>
    <w:rsid w:val="001B5F46"/>
    <w:rsid w:val="001C06F6"/>
    <w:rsid w:val="001C4EC5"/>
    <w:rsid w:val="001C5280"/>
    <w:rsid w:val="001C5C0B"/>
    <w:rsid w:val="001C5EA7"/>
    <w:rsid w:val="001C5F11"/>
    <w:rsid w:val="001C6EC8"/>
    <w:rsid w:val="001D0F38"/>
    <w:rsid w:val="001D2FAE"/>
    <w:rsid w:val="001D3E5D"/>
    <w:rsid w:val="001D4F27"/>
    <w:rsid w:val="001D508E"/>
    <w:rsid w:val="001D5CAB"/>
    <w:rsid w:val="001D6096"/>
    <w:rsid w:val="001D7776"/>
    <w:rsid w:val="001D7A52"/>
    <w:rsid w:val="001D7D9B"/>
    <w:rsid w:val="001E0B84"/>
    <w:rsid w:val="001E15F0"/>
    <w:rsid w:val="001E164A"/>
    <w:rsid w:val="001E2C70"/>
    <w:rsid w:val="001E3C60"/>
    <w:rsid w:val="001E67BB"/>
    <w:rsid w:val="001E6800"/>
    <w:rsid w:val="001E68B7"/>
    <w:rsid w:val="001E72BE"/>
    <w:rsid w:val="001E74E2"/>
    <w:rsid w:val="001E7D5B"/>
    <w:rsid w:val="001F1692"/>
    <w:rsid w:val="001F2F96"/>
    <w:rsid w:val="001F33D1"/>
    <w:rsid w:val="001F3A4C"/>
    <w:rsid w:val="001F4CBF"/>
    <w:rsid w:val="001F57DC"/>
    <w:rsid w:val="001F6C62"/>
    <w:rsid w:val="001F71B4"/>
    <w:rsid w:val="00202514"/>
    <w:rsid w:val="00203749"/>
    <w:rsid w:val="0020559B"/>
    <w:rsid w:val="00205E28"/>
    <w:rsid w:val="002109C6"/>
    <w:rsid w:val="00211D99"/>
    <w:rsid w:val="002144E5"/>
    <w:rsid w:val="00214603"/>
    <w:rsid w:val="0021484C"/>
    <w:rsid w:val="00215D20"/>
    <w:rsid w:val="002161B4"/>
    <w:rsid w:val="002165C4"/>
    <w:rsid w:val="0021688E"/>
    <w:rsid w:val="00216997"/>
    <w:rsid w:val="00222EFC"/>
    <w:rsid w:val="00223E5A"/>
    <w:rsid w:val="0022510F"/>
    <w:rsid w:val="0022524F"/>
    <w:rsid w:val="00226630"/>
    <w:rsid w:val="0023044C"/>
    <w:rsid w:val="0023056C"/>
    <w:rsid w:val="002328EE"/>
    <w:rsid w:val="00234076"/>
    <w:rsid w:val="00234360"/>
    <w:rsid w:val="00234B61"/>
    <w:rsid w:val="00234DE8"/>
    <w:rsid w:val="00235328"/>
    <w:rsid w:val="002356AD"/>
    <w:rsid w:val="00236792"/>
    <w:rsid w:val="00237BDD"/>
    <w:rsid w:val="00237D39"/>
    <w:rsid w:val="00241059"/>
    <w:rsid w:val="0024148F"/>
    <w:rsid w:val="00244C15"/>
    <w:rsid w:val="00244C59"/>
    <w:rsid w:val="00250127"/>
    <w:rsid w:val="00250E1E"/>
    <w:rsid w:val="00251374"/>
    <w:rsid w:val="00252B25"/>
    <w:rsid w:val="002534BD"/>
    <w:rsid w:val="002545A5"/>
    <w:rsid w:val="00254F3D"/>
    <w:rsid w:val="002570C3"/>
    <w:rsid w:val="002575D1"/>
    <w:rsid w:val="00260F5C"/>
    <w:rsid w:val="00261C7E"/>
    <w:rsid w:val="002624ED"/>
    <w:rsid w:val="00262AE0"/>
    <w:rsid w:val="00263B50"/>
    <w:rsid w:val="00266B4F"/>
    <w:rsid w:val="002708AE"/>
    <w:rsid w:val="00270DE2"/>
    <w:rsid w:val="00271672"/>
    <w:rsid w:val="00271DB1"/>
    <w:rsid w:val="00271F4C"/>
    <w:rsid w:val="0027205A"/>
    <w:rsid w:val="002739CB"/>
    <w:rsid w:val="00273E3A"/>
    <w:rsid w:val="00275A90"/>
    <w:rsid w:val="002814CA"/>
    <w:rsid w:val="0028251A"/>
    <w:rsid w:val="00282F65"/>
    <w:rsid w:val="002833F2"/>
    <w:rsid w:val="0028376F"/>
    <w:rsid w:val="0028489A"/>
    <w:rsid w:val="002849F5"/>
    <w:rsid w:val="00285A29"/>
    <w:rsid w:val="00285E1D"/>
    <w:rsid w:val="002865AB"/>
    <w:rsid w:val="00287F37"/>
    <w:rsid w:val="00287FE8"/>
    <w:rsid w:val="002917A1"/>
    <w:rsid w:val="002918F4"/>
    <w:rsid w:val="00293D86"/>
    <w:rsid w:val="00295004"/>
    <w:rsid w:val="00296041"/>
    <w:rsid w:val="002978D2"/>
    <w:rsid w:val="002A04DF"/>
    <w:rsid w:val="002A0D9B"/>
    <w:rsid w:val="002A15AB"/>
    <w:rsid w:val="002A19A5"/>
    <w:rsid w:val="002A23EE"/>
    <w:rsid w:val="002A3660"/>
    <w:rsid w:val="002A372F"/>
    <w:rsid w:val="002A41A8"/>
    <w:rsid w:val="002A41E9"/>
    <w:rsid w:val="002A5420"/>
    <w:rsid w:val="002A7110"/>
    <w:rsid w:val="002A7498"/>
    <w:rsid w:val="002A7685"/>
    <w:rsid w:val="002A79D5"/>
    <w:rsid w:val="002A7AF5"/>
    <w:rsid w:val="002B0DFE"/>
    <w:rsid w:val="002B24B1"/>
    <w:rsid w:val="002B2FDA"/>
    <w:rsid w:val="002B3461"/>
    <w:rsid w:val="002B3C9D"/>
    <w:rsid w:val="002B56D3"/>
    <w:rsid w:val="002B708D"/>
    <w:rsid w:val="002C5034"/>
    <w:rsid w:val="002C5815"/>
    <w:rsid w:val="002C7E77"/>
    <w:rsid w:val="002D1124"/>
    <w:rsid w:val="002D1162"/>
    <w:rsid w:val="002D24EE"/>
    <w:rsid w:val="002D263F"/>
    <w:rsid w:val="002D522D"/>
    <w:rsid w:val="002E17A2"/>
    <w:rsid w:val="002E2092"/>
    <w:rsid w:val="002E2B41"/>
    <w:rsid w:val="002E4A6B"/>
    <w:rsid w:val="002E5EA0"/>
    <w:rsid w:val="002E60A1"/>
    <w:rsid w:val="002E65EB"/>
    <w:rsid w:val="002E7B96"/>
    <w:rsid w:val="002F3FCD"/>
    <w:rsid w:val="002F436C"/>
    <w:rsid w:val="00300CF0"/>
    <w:rsid w:val="00300E6D"/>
    <w:rsid w:val="00301968"/>
    <w:rsid w:val="00301AAA"/>
    <w:rsid w:val="00302679"/>
    <w:rsid w:val="00304404"/>
    <w:rsid w:val="00304474"/>
    <w:rsid w:val="003046A7"/>
    <w:rsid w:val="003067AA"/>
    <w:rsid w:val="00306CF9"/>
    <w:rsid w:val="00307A3F"/>
    <w:rsid w:val="0031307A"/>
    <w:rsid w:val="00315425"/>
    <w:rsid w:val="0031569E"/>
    <w:rsid w:val="00315904"/>
    <w:rsid w:val="00316C61"/>
    <w:rsid w:val="00316EBC"/>
    <w:rsid w:val="00320030"/>
    <w:rsid w:val="00320B80"/>
    <w:rsid w:val="00321D1B"/>
    <w:rsid w:val="0032273C"/>
    <w:rsid w:val="00322CC2"/>
    <w:rsid w:val="00322DC7"/>
    <w:rsid w:val="003231E8"/>
    <w:rsid w:val="0032323F"/>
    <w:rsid w:val="00323ECC"/>
    <w:rsid w:val="003240C1"/>
    <w:rsid w:val="00324976"/>
    <w:rsid w:val="00324C96"/>
    <w:rsid w:val="00327D94"/>
    <w:rsid w:val="00327E88"/>
    <w:rsid w:val="003305F8"/>
    <w:rsid w:val="00331A07"/>
    <w:rsid w:val="00331D30"/>
    <w:rsid w:val="00332006"/>
    <w:rsid w:val="0033271C"/>
    <w:rsid w:val="00332987"/>
    <w:rsid w:val="00333C84"/>
    <w:rsid w:val="00333C91"/>
    <w:rsid w:val="00333FD0"/>
    <w:rsid w:val="00340637"/>
    <w:rsid w:val="0034095A"/>
    <w:rsid w:val="00345935"/>
    <w:rsid w:val="0034742E"/>
    <w:rsid w:val="00347D11"/>
    <w:rsid w:val="0035093F"/>
    <w:rsid w:val="00351CF5"/>
    <w:rsid w:val="00351D6E"/>
    <w:rsid w:val="00352AB4"/>
    <w:rsid w:val="003536A1"/>
    <w:rsid w:val="00356327"/>
    <w:rsid w:val="00357326"/>
    <w:rsid w:val="00357FB9"/>
    <w:rsid w:val="003605BC"/>
    <w:rsid w:val="00361AAA"/>
    <w:rsid w:val="0036246A"/>
    <w:rsid w:val="003631E6"/>
    <w:rsid w:val="0036352A"/>
    <w:rsid w:val="0036392F"/>
    <w:rsid w:val="003679FE"/>
    <w:rsid w:val="00371CD6"/>
    <w:rsid w:val="00372278"/>
    <w:rsid w:val="003722E3"/>
    <w:rsid w:val="0037469F"/>
    <w:rsid w:val="00375002"/>
    <w:rsid w:val="00375AA0"/>
    <w:rsid w:val="00376A27"/>
    <w:rsid w:val="00376C23"/>
    <w:rsid w:val="00377C50"/>
    <w:rsid w:val="003831B0"/>
    <w:rsid w:val="003849AF"/>
    <w:rsid w:val="003869C0"/>
    <w:rsid w:val="00386C15"/>
    <w:rsid w:val="003907C0"/>
    <w:rsid w:val="00393536"/>
    <w:rsid w:val="00396887"/>
    <w:rsid w:val="003970D8"/>
    <w:rsid w:val="00397CFD"/>
    <w:rsid w:val="00397E78"/>
    <w:rsid w:val="003A232C"/>
    <w:rsid w:val="003A2420"/>
    <w:rsid w:val="003A766A"/>
    <w:rsid w:val="003B1073"/>
    <w:rsid w:val="003B10D0"/>
    <w:rsid w:val="003B1AB8"/>
    <w:rsid w:val="003B579B"/>
    <w:rsid w:val="003B6F2C"/>
    <w:rsid w:val="003C0C6A"/>
    <w:rsid w:val="003C0F14"/>
    <w:rsid w:val="003C4348"/>
    <w:rsid w:val="003C5E66"/>
    <w:rsid w:val="003C7828"/>
    <w:rsid w:val="003C7DC7"/>
    <w:rsid w:val="003D0495"/>
    <w:rsid w:val="003D0CB1"/>
    <w:rsid w:val="003D2B2A"/>
    <w:rsid w:val="003D4BA0"/>
    <w:rsid w:val="003D5469"/>
    <w:rsid w:val="003D5783"/>
    <w:rsid w:val="003D6F4F"/>
    <w:rsid w:val="003E0042"/>
    <w:rsid w:val="003E1ED1"/>
    <w:rsid w:val="003E2145"/>
    <w:rsid w:val="003E2B93"/>
    <w:rsid w:val="003E2C47"/>
    <w:rsid w:val="003E59BA"/>
    <w:rsid w:val="003E68FF"/>
    <w:rsid w:val="003E6D1D"/>
    <w:rsid w:val="003E7765"/>
    <w:rsid w:val="003F0FE0"/>
    <w:rsid w:val="003F1664"/>
    <w:rsid w:val="003F1DBD"/>
    <w:rsid w:val="003F1E8C"/>
    <w:rsid w:val="003F389F"/>
    <w:rsid w:val="003F40B7"/>
    <w:rsid w:val="003F4184"/>
    <w:rsid w:val="003F42D1"/>
    <w:rsid w:val="003F5046"/>
    <w:rsid w:val="003F6BD3"/>
    <w:rsid w:val="003F7370"/>
    <w:rsid w:val="00400874"/>
    <w:rsid w:val="0040171C"/>
    <w:rsid w:val="0040292D"/>
    <w:rsid w:val="0040653E"/>
    <w:rsid w:val="0040763C"/>
    <w:rsid w:val="00407A1E"/>
    <w:rsid w:val="00407E87"/>
    <w:rsid w:val="004119B0"/>
    <w:rsid w:val="00411F2D"/>
    <w:rsid w:val="00412705"/>
    <w:rsid w:val="004137F0"/>
    <w:rsid w:val="00413C6F"/>
    <w:rsid w:val="004146F4"/>
    <w:rsid w:val="00414711"/>
    <w:rsid w:val="00415B99"/>
    <w:rsid w:val="0041666C"/>
    <w:rsid w:val="00416DAB"/>
    <w:rsid w:val="00420F80"/>
    <w:rsid w:val="0042203C"/>
    <w:rsid w:val="004226FD"/>
    <w:rsid w:val="00422C2C"/>
    <w:rsid w:val="0042318E"/>
    <w:rsid w:val="00425F53"/>
    <w:rsid w:val="0042657F"/>
    <w:rsid w:val="0042669C"/>
    <w:rsid w:val="00426B49"/>
    <w:rsid w:val="004322EA"/>
    <w:rsid w:val="004334A5"/>
    <w:rsid w:val="00434743"/>
    <w:rsid w:val="004359ED"/>
    <w:rsid w:val="0043639B"/>
    <w:rsid w:val="004401CA"/>
    <w:rsid w:val="00440FC5"/>
    <w:rsid w:val="00441954"/>
    <w:rsid w:val="00441D3E"/>
    <w:rsid w:val="00441E0B"/>
    <w:rsid w:val="004447B9"/>
    <w:rsid w:val="00444BDF"/>
    <w:rsid w:val="00446C6A"/>
    <w:rsid w:val="00447231"/>
    <w:rsid w:val="0045180B"/>
    <w:rsid w:val="00451870"/>
    <w:rsid w:val="00452152"/>
    <w:rsid w:val="00452602"/>
    <w:rsid w:val="00452A61"/>
    <w:rsid w:val="00455DFB"/>
    <w:rsid w:val="00456C20"/>
    <w:rsid w:val="00460FEC"/>
    <w:rsid w:val="00463D65"/>
    <w:rsid w:val="0046425E"/>
    <w:rsid w:val="004669D0"/>
    <w:rsid w:val="00466D10"/>
    <w:rsid w:val="00470135"/>
    <w:rsid w:val="004701D9"/>
    <w:rsid w:val="00470536"/>
    <w:rsid w:val="00471325"/>
    <w:rsid w:val="00471990"/>
    <w:rsid w:val="00471CE6"/>
    <w:rsid w:val="00472D1E"/>
    <w:rsid w:val="004736AC"/>
    <w:rsid w:val="00476856"/>
    <w:rsid w:val="004776B2"/>
    <w:rsid w:val="004800E8"/>
    <w:rsid w:val="004809C9"/>
    <w:rsid w:val="00481484"/>
    <w:rsid w:val="004834DE"/>
    <w:rsid w:val="00483CB0"/>
    <w:rsid w:val="00484575"/>
    <w:rsid w:val="0048561E"/>
    <w:rsid w:val="00485BFB"/>
    <w:rsid w:val="0049043B"/>
    <w:rsid w:val="004928B8"/>
    <w:rsid w:val="004934E8"/>
    <w:rsid w:val="004939FB"/>
    <w:rsid w:val="004976D3"/>
    <w:rsid w:val="004A17E7"/>
    <w:rsid w:val="004A2801"/>
    <w:rsid w:val="004A299F"/>
    <w:rsid w:val="004A37E1"/>
    <w:rsid w:val="004A4AB3"/>
    <w:rsid w:val="004A4E00"/>
    <w:rsid w:val="004A4E17"/>
    <w:rsid w:val="004A4EBC"/>
    <w:rsid w:val="004A5820"/>
    <w:rsid w:val="004A6E55"/>
    <w:rsid w:val="004A711F"/>
    <w:rsid w:val="004A7CBD"/>
    <w:rsid w:val="004B2916"/>
    <w:rsid w:val="004B2D28"/>
    <w:rsid w:val="004B4AC8"/>
    <w:rsid w:val="004B592B"/>
    <w:rsid w:val="004B6FD2"/>
    <w:rsid w:val="004B76AB"/>
    <w:rsid w:val="004B7C6B"/>
    <w:rsid w:val="004C0216"/>
    <w:rsid w:val="004C062C"/>
    <w:rsid w:val="004C2BC0"/>
    <w:rsid w:val="004C2DD7"/>
    <w:rsid w:val="004C39FB"/>
    <w:rsid w:val="004C438E"/>
    <w:rsid w:val="004C623E"/>
    <w:rsid w:val="004C6B31"/>
    <w:rsid w:val="004C7D48"/>
    <w:rsid w:val="004D1BF5"/>
    <w:rsid w:val="004D2BDF"/>
    <w:rsid w:val="004D6139"/>
    <w:rsid w:val="004D72E6"/>
    <w:rsid w:val="004E05CB"/>
    <w:rsid w:val="004E0E1E"/>
    <w:rsid w:val="004E0E9F"/>
    <w:rsid w:val="004E0EB2"/>
    <w:rsid w:val="004E106E"/>
    <w:rsid w:val="004E1A14"/>
    <w:rsid w:val="004E2C7C"/>
    <w:rsid w:val="004E2FD6"/>
    <w:rsid w:val="004E2FED"/>
    <w:rsid w:val="004E35A0"/>
    <w:rsid w:val="004E3EFE"/>
    <w:rsid w:val="004E6AA3"/>
    <w:rsid w:val="004E7021"/>
    <w:rsid w:val="004E77FB"/>
    <w:rsid w:val="004F2B3B"/>
    <w:rsid w:val="004F33DF"/>
    <w:rsid w:val="004F6EE4"/>
    <w:rsid w:val="004F78A6"/>
    <w:rsid w:val="004F7B2B"/>
    <w:rsid w:val="00500AAA"/>
    <w:rsid w:val="00500B23"/>
    <w:rsid w:val="005010EA"/>
    <w:rsid w:val="005071D3"/>
    <w:rsid w:val="00507CE2"/>
    <w:rsid w:val="00510E76"/>
    <w:rsid w:val="0051179A"/>
    <w:rsid w:val="00512902"/>
    <w:rsid w:val="005149BA"/>
    <w:rsid w:val="005149E8"/>
    <w:rsid w:val="00516395"/>
    <w:rsid w:val="005169AB"/>
    <w:rsid w:val="00520A9D"/>
    <w:rsid w:val="005212BF"/>
    <w:rsid w:val="00524AEA"/>
    <w:rsid w:val="005266BB"/>
    <w:rsid w:val="00526910"/>
    <w:rsid w:val="00526D5A"/>
    <w:rsid w:val="00527B6A"/>
    <w:rsid w:val="00531323"/>
    <w:rsid w:val="005314A0"/>
    <w:rsid w:val="00531DEE"/>
    <w:rsid w:val="00534B6A"/>
    <w:rsid w:val="00534FD0"/>
    <w:rsid w:val="00536200"/>
    <w:rsid w:val="005401CE"/>
    <w:rsid w:val="0054050A"/>
    <w:rsid w:val="00541BDC"/>
    <w:rsid w:val="00543703"/>
    <w:rsid w:val="00543F07"/>
    <w:rsid w:val="00544A5E"/>
    <w:rsid w:val="005456E3"/>
    <w:rsid w:val="00546CFA"/>
    <w:rsid w:val="00546F39"/>
    <w:rsid w:val="00547B60"/>
    <w:rsid w:val="0055151C"/>
    <w:rsid w:val="00552CF3"/>
    <w:rsid w:val="00555D60"/>
    <w:rsid w:val="005565E6"/>
    <w:rsid w:val="005574A0"/>
    <w:rsid w:val="005600EE"/>
    <w:rsid w:val="005602CD"/>
    <w:rsid w:val="0056184F"/>
    <w:rsid w:val="00563DB2"/>
    <w:rsid w:val="00564474"/>
    <w:rsid w:val="00564654"/>
    <w:rsid w:val="00564830"/>
    <w:rsid w:val="0056494E"/>
    <w:rsid w:val="00566000"/>
    <w:rsid w:val="0056662A"/>
    <w:rsid w:val="00567A53"/>
    <w:rsid w:val="00571301"/>
    <w:rsid w:val="00573871"/>
    <w:rsid w:val="00573E1E"/>
    <w:rsid w:val="00573F50"/>
    <w:rsid w:val="00575510"/>
    <w:rsid w:val="00575DE3"/>
    <w:rsid w:val="00576262"/>
    <w:rsid w:val="00580670"/>
    <w:rsid w:val="005833B8"/>
    <w:rsid w:val="0058449C"/>
    <w:rsid w:val="005858F1"/>
    <w:rsid w:val="00591259"/>
    <w:rsid w:val="005922F5"/>
    <w:rsid w:val="005923EF"/>
    <w:rsid w:val="0059289A"/>
    <w:rsid w:val="005935FC"/>
    <w:rsid w:val="005942B5"/>
    <w:rsid w:val="005952F7"/>
    <w:rsid w:val="005953B2"/>
    <w:rsid w:val="00595446"/>
    <w:rsid w:val="00595E85"/>
    <w:rsid w:val="005969D4"/>
    <w:rsid w:val="005A04C3"/>
    <w:rsid w:val="005A055A"/>
    <w:rsid w:val="005A1A48"/>
    <w:rsid w:val="005A1B59"/>
    <w:rsid w:val="005A78F7"/>
    <w:rsid w:val="005B140D"/>
    <w:rsid w:val="005B1B4C"/>
    <w:rsid w:val="005B2EA4"/>
    <w:rsid w:val="005B3801"/>
    <w:rsid w:val="005B390F"/>
    <w:rsid w:val="005B4DA8"/>
    <w:rsid w:val="005B50E0"/>
    <w:rsid w:val="005B6D99"/>
    <w:rsid w:val="005B7232"/>
    <w:rsid w:val="005C139E"/>
    <w:rsid w:val="005C1B38"/>
    <w:rsid w:val="005C41EA"/>
    <w:rsid w:val="005C481D"/>
    <w:rsid w:val="005C4C1F"/>
    <w:rsid w:val="005C6946"/>
    <w:rsid w:val="005C6A8B"/>
    <w:rsid w:val="005D05D0"/>
    <w:rsid w:val="005D091A"/>
    <w:rsid w:val="005D1BAF"/>
    <w:rsid w:val="005D365B"/>
    <w:rsid w:val="005D3912"/>
    <w:rsid w:val="005D44DF"/>
    <w:rsid w:val="005D64CD"/>
    <w:rsid w:val="005E0CD8"/>
    <w:rsid w:val="005E123D"/>
    <w:rsid w:val="005E14A3"/>
    <w:rsid w:val="005E16BE"/>
    <w:rsid w:val="005E1854"/>
    <w:rsid w:val="005E2210"/>
    <w:rsid w:val="005E2325"/>
    <w:rsid w:val="005E2962"/>
    <w:rsid w:val="005E32E9"/>
    <w:rsid w:val="005E374E"/>
    <w:rsid w:val="005E4146"/>
    <w:rsid w:val="005E4774"/>
    <w:rsid w:val="005E7BA6"/>
    <w:rsid w:val="005E7E76"/>
    <w:rsid w:val="005F1A6D"/>
    <w:rsid w:val="005F40F4"/>
    <w:rsid w:val="005F69B9"/>
    <w:rsid w:val="0060080C"/>
    <w:rsid w:val="00602DEF"/>
    <w:rsid w:val="0060505F"/>
    <w:rsid w:val="00606A04"/>
    <w:rsid w:val="00607825"/>
    <w:rsid w:val="00607DAE"/>
    <w:rsid w:val="00613092"/>
    <w:rsid w:val="00613E6A"/>
    <w:rsid w:val="00614887"/>
    <w:rsid w:val="0062042F"/>
    <w:rsid w:val="00620AE0"/>
    <w:rsid w:val="00620B81"/>
    <w:rsid w:val="0062112D"/>
    <w:rsid w:val="006222A2"/>
    <w:rsid w:val="00622E04"/>
    <w:rsid w:val="0062348D"/>
    <w:rsid w:val="0062372A"/>
    <w:rsid w:val="0062382F"/>
    <w:rsid w:val="00624DC1"/>
    <w:rsid w:val="00627190"/>
    <w:rsid w:val="00630F93"/>
    <w:rsid w:val="00631537"/>
    <w:rsid w:val="00631A7E"/>
    <w:rsid w:val="0063226F"/>
    <w:rsid w:val="00634BC4"/>
    <w:rsid w:val="006350CC"/>
    <w:rsid w:val="00640A89"/>
    <w:rsid w:val="0064155C"/>
    <w:rsid w:val="006421D4"/>
    <w:rsid w:val="0064256C"/>
    <w:rsid w:val="00642DA3"/>
    <w:rsid w:val="0064358F"/>
    <w:rsid w:val="00643D1C"/>
    <w:rsid w:val="006462C2"/>
    <w:rsid w:val="00646BC8"/>
    <w:rsid w:val="00646C76"/>
    <w:rsid w:val="00647A8A"/>
    <w:rsid w:val="00647B50"/>
    <w:rsid w:val="00647F29"/>
    <w:rsid w:val="00651958"/>
    <w:rsid w:val="00651A27"/>
    <w:rsid w:val="00651E89"/>
    <w:rsid w:val="00653FC4"/>
    <w:rsid w:val="006570FC"/>
    <w:rsid w:val="00657E25"/>
    <w:rsid w:val="00660BBC"/>
    <w:rsid w:val="006614A2"/>
    <w:rsid w:val="0066237A"/>
    <w:rsid w:val="00662803"/>
    <w:rsid w:val="006630A7"/>
    <w:rsid w:val="00663AEE"/>
    <w:rsid w:val="00663E13"/>
    <w:rsid w:val="00664E8E"/>
    <w:rsid w:val="0066672D"/>
    <w:rsid w:val="0066761B"/>
    <w:rsid w:val="00667F37"/>
    <w:rsid w:val="00670226"/>
    <w:rsid w:val="00671F8D"/>
    <w:rsid w:val="006726A9"/>
    <w:rsid w:val="00672766"/>
    <w:rsid w:val="00673124"/>
    <w:rsid w:val="0067457E"/>
    <w:rsid w:val="00675302"/>
    <w:rsid w:val="006754BF"/>
    <w:rsid w:val="006768C9"/>
    <w:rsid w:val="00676A76"/>
    <w:rsid w:val="00677A3D"/>
    <w:rsid w:val="00677A90"/>
    <w:rsid w:val="006813EC"/>
    <w:rsid w:val="00681EE2"/>
    <w:rsid w:val="00682041"/>
    <w:rsid w:val="00683476"/>
    <w:rsid w:val="00683E21"/>
    <w:rsid w:val="00684032"/>
    <w:rsid w:val="00684F84"/>
    <w:rsid w:val="006870FB"/>
    <w:rsid w:val="0068760D"/>
    <w:rsid w:val="00687BF7"/>
    <w:rsid w:val="00690761"/>
    <w:rsid w:val="0069105C"/>
    <w:rsid w:val="006929F1"/>
    <w:rsid w:val="006953A7"/>
    <w:rsid w:val="00695D78"/>
    <w:rsid w:val="00696844"/>
    <w:rsid w:val="006A0884"/>
    <w:rsid w:val="006A2113"/>
    <w:rsid w:val="006A2FE7"/>
    <w:rsid w:val="006A34A7"/>
    <w:rsid w:val="006A6139"/>
    <w:rsid w:val="006A64E4"/>
    <w:rsid w:val="006A6CC0"/>
    <w:rsid w:val="006B1F3F"/>
    <w:rsid w:val="006B3420"/>
    <w:rsid w:val="006B67DB"/>
    <w:rsid w:val="006B7B1F"/>
    <w:rsid w:val="006C0220"/>
    <w:rsid w:val="006C0459"/>
    <w:rsid w:val="006C0919"/>
    <w:rsid w:val="006C23B3"/>
    <w:rsid w:val="006C340F"/>
    <w:rsid w:val="006C36CA"/>
    <w:rsid w:val="006C3CBF"/>
    <w:rsid w:val="006C566C"/>
    <w:rsid w:val="006C62A9"/>
    <w:rsid w:val="006C71C3"/>
    <w:rsid w:val="006D0BDC"/>
    <w:rsid w:val="006D1481"/>
    <w:rsid w:val="006D1AEC"/>
    <w:rsid w:val="006D31D6"/>
    <w:rsid w:val="006D44C5"/>
    <w:rsid w:val="006D5353"/>
    <w:rsid w:val="006D580E"/>
    <w:rsid w:val="006D611D"/>
    <w:rsid w:val="006D6434"/>
    <w:rsid w:val="006D700F"/>
    <w:rsid w:val="006E1BDC"/>
    <w:rsid w:val="006E1F71"/>
    <w:rsid w:val="006E36CD"/>
    <w:rsid w:val="006E71EB"/>
    <w:rsid w:val="006F2ED3"/>
    <w:rsid w:val="006F677C"/>
    <w:rsid w:val="007001AA"/>
    <w:rsid w:val="00700D29"/>
    <w:rsid w:val="00702310"/>
    <w:rsid w:val="007024DC"/>
    <w:rsid w:val="00702D06"/>
    <w:rsid w:val="007030B7"/>
    <w:rsid w:val="00703949"/>
    <w:rsid w:val="00703E99"/>
    <w:rsid w:val="0070449E"/>
    <w:rsid w:val="007046B2"/>
    <w:rsid w:val="0070501F"/>
    <w:rsid w:val="00706161"/>
    <w:rsid w:val="007070BF"/>
    <w:rsid w:val="00710722"/>
    <w:rsid w:val="00710733"/>
    <w:rsid w:val="0071318B"/>
    <w:rsid w:val="007131A1"/>
    <w:rsid w:val="00713F6A"/>
    <w:rsid w:val="00716068"/>
    <w:rsid w:val="007166C0"/>
    <w:rsid w:val="00716D43"/>
    <w:rsid w:val="007170B3"/>
    <w:rsid w:val="007200A2"/>
    <w:rsid w:val="00721969"/>
    <w:rsid w:val="00721CCC"/>
    <w:rsid w:val="00722711"/>
    <w:rsid w:val="007228AE"/>
    <w:rsid w:val="00724AE3"/>
    <w:rsid w:val="00724BA4"/>
    <w:rsid w:val="007278C2"/>
    <w:rsid w:val="00730D14"/>
    <w:rsid w:val="00731351"/>
    <w:rsid w:val="007317BA"/>
    <w:rsid w:val="00733974"/>
    <w:rsid w:val="00735219"/>
    <w:rsid w:val="007418D2"/>
    <w:rsid w:val="007434A5"/>
    <w:rsid w:val="00744936"/>
    <w:rsid w:val="007456EC"/>
    <w:rsid w:val="007464E4"/>
    <w:rsid w:val="00746B24"/>
    <w:rsid w:val="00747A76"/>
    <w:rsid w:val="00747F37"/>
    <w:rsid w:val="00752939"/>
    <w:rsid w:val="00753A30"/>
    <w:rsid w:val="007541B6"/>
    <w:rsid w:val="00754607"/>
    <w:rsid w:val="0075580A"/>
    <w:rsid w:val="0075624F"/>
    <w:rsid w:val="00756775"/>
    <w:rsid w:val="0075747A"/>
    <w:rsid w:val="007576E6"/>
    <w:rsid w:val="00760A69"/>
    <w:rsid w:val="00760C04"/>
    <w:rsid w:val="00762B0D"/>
    <w:rsid w:val="00764C88"/>
    <w:rsid w:val="00764EA3"/>
    <w:rsid w:val="00765B88"/>
    <w:rsid w:val="00766C35"/>
    <w:rsid w:val="00767863"/>
    <w:rsid w:val="0077117D"/>
    <w:rsid w:val="00772A5E"/>
    <w:rsid w:val="00773AF2"/>
    <w:rsid w:val="007748B3"/>
    <w:rsid w:val="00774F09"/>
    <w:rsid w:val="00775D4B"/>
    <w:rsid w:val="0078045B"/>
    <w:rsid w:val="00780DD4"/>
    <w:rsid w:val="007819B8"/>
    <w:rsid w:val="00781E57"/>
    <w:rsid w:val="00782626"/>
    <w:rsid w:val="007842E4"/>
    <w:rsid w:val="00785C91"/>
    <w:rsid w:val="00785D4F"/>
    <w:rsid w:val="00787424"/>
    <w:rsid w:val="0078799D"/>
    <w:rsid w:val="007900FA"/>
    <w:rsid w:val="007916FC"/>
    <w:rsid w:val="00792609"/>
    <w:rsid w:val="00793DC2"/>
    <w:rsid w:val="0079461C"/>
    <w:rsid w:val="00794FF1"/>
    <w:rsid w:val="007A1810"/>
    <w:rsid w:val="007A46DA"/>
    <w:rsid w:val="007A4B0A"/>
    <w:rsid w:val="007A4F07"/>
    <w:rsid w:val="007A526A"/>
    <w:rsid w:val="007A5B05"/>
    <w:rsid w:val="007A5EB5"/>
    <w:rsid w:val="007A5FC6"/>
    <w:rsid w:val="007A7B1E"/>
    <w:rsid w:val="007A7CD0"/>
    <w:rsid w:val="007B0234"/>
    <w:rsid w:val="007B0280"/>
    <w:rsid w:val="007B05A0"/>
    <w:rsid w:val="007B0BF5"/>
    <w:rsid w:val="007B233D"/>
    <w:rsid w:val="007B24F2"/>
    <w:rsid w:val="007B25F7"/>
    <w:rsid w:val="007B2E19"/>
    <w:rsid w:val="007B4726"/>
    <w:rsid w:val="007B512E"/>
    <w:rsid w:val="007B5299"/>
    <w:rsid w:val="007B6045"/>
    <w:rsid w:val="007B610B"/>
    <w:rsid w:val="007B6EF1"/>
    <w:rsid w:val="007B7BDE"/>
    <w:rsid w:val="007C3140"/>
    <w:rsid w:val="007C5368"/>
    <w:rsid w:val="007C57B2"/>
    <w:rsid w:val="007C65BA"/>
    <w:rsid w:val="007C791D"/>
    <w:rsid w:val="007D1507"/>
    <w:rsid w:val="007D2596"/>
    <w:rsid w:val="007D56C4"/>
    <w:rsid w:val="007D5941"/>
    <w:rsid w:val="007D5D31"/>
    <w:rsid w:val="007D5E05"/>
    <w:rsid w:val="007D6158"/>
    <w:rsid w:val="007D67D5"/>
    <w:rsid w:val="007D689B"/>
    <w:rsid w:val="007D7391"/>
    <w:rsid w:val="007E081A"/>
    <w:rsid w:val="007E1BF7"/>
    <w:rsid w:val="007E2CCB"/>
    <w:rsid w:val="007E2F26"/>
    <w:rsid w:val="007E37FE"/>
    <w:rsid w:val="007E4E95"/>
    <w:rsid w:val="007F0FE5"/>
    <w:rsid w:val="007F6F9B"/>
    <w:rsid w:val="007F7180"/>
    <w:rsid w:val="008001C1"/>
    <w:rsid w:val="008011C0"/>
    <w:rsid w:val="00802873"/>
    <w:rsid w:val="008038B6"/>
    <w:rsid w:val="008045CE"/>
    <w:rsid w:val="00804E56"/>
    <w:rsid w:val="00805795"/>
    <w:rsid w:val="00805D3A"/>
    <w:rsid w:val="00806138"/>
    <w:rsid w:val="00806E81"/>
    <w:rsid w:val="008071E2"/>
    <w:rsid w:val="00807D81"/>
    <w:rsid w:val="00811D9F"/>
    <w:rsid w:val="00812C3E"/>
    <w:rsid w:val="00813AFC"/>
    <w:rsid w:val="00816702"/>
    <w:rsid w:val="00816A19"/>
    <w:rsid w:val="00816CB1"/>
    <w:rsid w:val="008203EF"/>
    <w:rsid w:val="00823226"/>
    <w:rsid w:val="00823B36"/>
    <w:rsid w:val="00825611"/>
    <w:rsid w:val="008266FA"/>
    <w:rsid w:val="00830C84"/>
    <w:rsid w:val="00834520"/>
    <w:rsid w:val="008354DA"/>
    <w:rsid w:val="00836FF8"/>
    <w:rsid w:val="00837387"/>
    <w:rsid w:val="00837DB4"/>
    <w:rsid w:val="00840FD1"/>
    <w:rsid w:val="0084129D"/>
    <w:rsid w:val="00842077"/>
    <w:rsid w:val="00842823"/>
    <w:rsid w:val="0084339D"/>
    <w:rsid w:val="008435F9"/>
    <w:rsid w:val="00843AA6"/>
    <w:rsid w:val="00845758"/>
    <w:rsid w:val="00845EAD"/>
    <w:rsid w:val="00847D85"/>
    <w:rsid w:val="00850A0C"/>
    <w:rsid w:val="008522D3"/>
    <w:rsid w:val="00853DA6"/>
    <w:rsid w:val="00853FFB"/>
    <w:rsid w:val="00855E9E"/>
    <w:rsid w:val="00857D2E"/>
    <w:rsid w:val="00857D70"/>
    <w:rsid w:val="0086031A"/>
    <w:rsid w:val="00861538"/>
    <w:rsid w:val="00863F1D"/>
    <w:rsid w:val="008650B0"/>
    <w:rsid w:val="00866345"/>
    <w:rsid w:val="0087185A"/>
    <w:rsid w:val="008718BB"/>
    <w:rsid w:val="00871C11"/>
    <w:rsid w:val="0087228A"/>
    <w:rsid w:val="008743EC"/>
    <w:rsid w:val="00874473"/>
    <w:rsid w:val="00874AC5"/>
    <w:rsid w:val="00876AC6"/>
    <w:rsid w:val="00877B6B"/>
    <w:rsid w:val="0088489E"/>
    <w:rsid w:val="008875E3"/>
    <w:rsid w:val="00887A54"/>
    <w:rsid w:val="008900D9"/>
    <w:rsid w:val="00890310"/>
    <w:rsid w:val="0089038F"/>
    <w:rsid w:val="00890E51"/>
    <w:rsid w:val="00891244"/>
    <w:rsid w:val="00892153"/>
    <w:rsid w:val="00892D4D"/>
    <w:rsid w:val="008938EA"/>
    <w:rsid w:val="0089429B"/>
    <w:rsid w:val="008952D8"/>
    <w:rsid w:val="00895C09"/>
    <w:rsid w:val="0089610E"/>
    <w:rsid w:val="00896229"/>
    <w:rsid w:val="008A0DC0"/>
    <w:rsid w:val="008A12DD"/>
    <w:rsid w:val="008A2023"/>
    <w:rsid w:val="008A3486"/>
    <w:rsid w:val="008A4345"/>
    <w:rsid w:val="008A4807"/>
    <w:rsid w:val="008A4C65"/>
    <w:rsid w:val="008A6DA6"/>
    <w:rsid w:val="008A7665"/>
    <w:rsid w:val="008A793C"/>
    <w:rsid w:val="008A7E81"/>
    <w:rsid w:val="008B0FE9"/>
    <w:rsid w:val="008B1C6D"/>
    <w:rsid w:val="008B3A15"/>
    <w:rsid w:val="008B4477"/>
    <w:rsid w:val="008B5073"/>
    <w:rsid w:val="008B5B38"/>
    <w:rsid w:val="008C00B0"/>
    <w:rsid w:val="008C0279"/>
    <w:rsid w:val="008C0B5F"/>
    <w:rsid w:val="008C1766"/>
    <w:rsid w:val="008C27E2"/>
    <w:rsid w:val="008C2CB3"/>
    <w:rsid w:val="008C4A0A"/>
    <w:rsid w:val="008C4CC2"/>
    <w:rsid w:val="008C5796"/>
    <w:rsid w:val="008C5D1E"/>
    <w:rsid w:val="008C70E1"/>
    <w:rsid w:val="008C7C89"/>
    <w:rsid w:val="008C7E7B"/>
    <w:rsid w:val="008C7FD4"/>
    <w:rsid w:val="008D18AF"/>
    <w:rsid w:val="008D3807"/>
    <w:rsid w:val="008D4D16"/>
    <w:rsid w:val="008D5231"/>
    <w:rsid w:val="008D5FCE"/>
    <w:rsid w:val="008D6268"/>
    <w:rsid w:val="008D775F"/>
    <w:rsid w:val="008E00DE"/>
    <w:rsid w:val="008E3024"/>
    <w:rsid w:val="008E3076"/>
    <w:rsid w:val="008E4090"/>
    <w:rsid w:val="008E42D3"/>
    <w:rsid w:val="008E47C0"/>
    <w:rsid w:val="008E4CA8"/>
    <w:rsid w:val="008E5308"/>
    <w:rsid w:val="008E5ADC"/>
    <w:rsid w:val="008E5FCC"/>
    <w:rsid w:val="008F04F4"/>
    <w:rsid w:val="008F3845"/>
    <w:rsid w:val="008F4042"/>
    <w:rsid w:val="008F535F"/>
    <w:rsid w:val="008F57ED"/>
    <w:rsid w:val="008F5A23"/>
    <w:rsid w:val="008F6916"/>
    <w:rsid w:val="008F7312"/>
    <w:rsid w:val="00904614"/>
    <w:rsid w:val="00905234"/>
    <w:rsid w:val="00905643"/>
    <w:rsid w:val="009056E9"/>
    <w:rsid w:val="009078F1"/>
    <w:rsid w:val="009101DB"/>
    <w:rsid w:val="009109B7"/>
    <w:rsid w:val="00910E37"/>
    <w:rsid w:val="009114E3"/>
    <w:rsid w:val="00911728"/>
    <w:rsid w:val="00913097"/>
    <w:rsid w:val="00914814"/>
    <w:rsid w:val="00914E06"/>
    <w:rsid w:val="009200F6"/>
    <w:rsid w:val="00921B5D"/>
    <w:rsid w:val="00922534"/>
    <w:rsid w:val="00922CFC"/>
    <w:rsid w:val="00926878"/>
    <w:rsid w:val="00927BA9"/>
    <w:rsid w:val="00930DCA"/>
    <w:rsid w:val="00932074"/>
    <w:rsid w:val="009335B8"/>
    <w:rsid w:val="009335E9"/>
    <w:rsid w:val="009347CE"/>
    <w:rsid w:val="0093529B"/>
    <w:rsid w:val="00937DCF"/>
    <w:rsid w:val="00941169"/>
    <w:rsid w:val="009411EA"/>
    <w:rsid w:val="00944059"/>
    <w:rsid w:val="009469B0"/>
    <w:rsid w:val="009473AB"/>
    <w:rsid w:val="00947440"/>
    <w:rsid w:val="00950C94"/>
    <w:rsid w:val="00950D00"/>
    <w:rsid w:val="00951C8A"/>
    <w:rsid w:val="00953E95"/>
    <w:rsid w:val="00955AF9"/>
    <w:rsid w:val="009568BF"/>
    <w:rsid w:val="00960EB8"/>
    <w:rsid w:val="009652F1"/>
    <w:rsid w:val="00965398"/>
    <w:rsid w:val="00966356"/>
    <w:rsid w:val="009672AE"/>
    <w:rsid w:val="00967F7B"/>
    <w:rsid w:val="009706BC"/>
    <w:rsid w:val="00971C98"/>
    <w:rsid w:val="00972807"/>
    <w:rsid w:val="00972914"/>
    <w:rsid w:val="0097382F"/>
    <w:rsid w:val="009749DD"/>
    <w:rsid w:val="00974CDF"/>
    <w:rsid w:val="009751F1"/>
    <w:rsid w:val="009754B5"/>
    <w:rsid w:val="00975F42"/>
    <w:rsid w:val="00976E23"/>
    <w:rsid w:val="009800C8"/>
    <w:rsid w:val="00983F21"/>
    <w:rsid w:val="009861C8"/>
    <w:rsid w:val="00986205"/>
    <w:rsid w:val="00986C69"/>
    <w:rsid w:val="009872C6"/>
    <w:rsid w:val="00987F43"/>
    <w:rsid w:val="00990550"/>
    <w:rsid w:val="00993D9F"/>
    <w:rsid w:val="00994C4F"/>
    <w:rsid w:val="00995142"/>
    <w:rsid w:val="009962F9"/>
    <w:rsid w:val="0099636A"/>
    <w:rsid w:val="00997724"/>
    <w:rsid w:val="009A3FB2"/>
    <w:rsid w:val="009A4CA8"/>
    <w:rsid w:val="009A5190"/>
    <w:rsid w:val="009A608D"/>
    <w:rsid w:val="009A6B2D"/>
    <w:rsid w:val="009B029E"/>
    <w:rsid w:val="009B04FD"/>
    <w:rsid w:val="009B1DB5"/>
    <w:rsid w:val="009B30B9"/>
    <w:rsid w:val="009B3A97"/>
    <w:rsid w:val="009B3DA9"/>
    <w:rsid w:val="009B544C"/>
    <w:rsid w:val="009B72A8"/>
    <w:rsid w:val="009B7B44"/>
    <w:rsid w:val="009C14DF"/>
    <w:rsid w:val="009C3402"/>
    <w:rsid w:val="009C3986"/>
    <w:rsid w:val="009C45CD"/>
    <w:rsid w:val="009C5D2A"/>
    <w:rsid w:val="009D0A07"/>
    <w:rsid w:val="009D0EB2"/>
    <w:rsid w:val="009D33FE"/>
    <w:rsid w:val="009D3742"/>
    <w:rsid w:val="009D5CA7"/>
    <w:rsid w:val="009D6005"/>
    <w:rsid w:val="009D72DF"/>
    <w:rsid w:val="009D7801"/>
    <w:rsid w:val="009E2986"/>
    <w:rsid w:val="009E3D48"/>
    <w:rsid w:val="009E3F45"/>
    <w:rsid w:val="009E47CC"/>
    <w:rsid w:val="009E5C05"/>
    <w:rsid w:val="009E6C2A"/>
    <w:rsid w:val="009E7BD3"/>
    <w:rsid w:val="009F045E"/>
    <w:rsid w:val="009F1791"/>
    <w:rsid w:val="009F1EAC"/>
    <w:rsid w:val="009F45B8"/>
    <w:rsid w:val="009F76CA"/>
    <w:rsid w:val="009F7785"/>
    <w:rsid w:val="00A010FA"/>
    <w:rsid w:val="00A020E9"/>
    <w:rsid w:val="00A0296D"/>
    <w:rsid w:val="00A05289"/>
    <w:rsid w:val="00A06245"/>
    <w:rsid w:val="00A072FE"/>
    <w:rsid w:val="00A128C2"/>
    <w:rsid w:val="00A134CD"/>
    <w:rsid w:val="00A142DE"/>
    <w:rsid w:val="00A16E43"/>
    <w:rsid w:val="00A2026F"/>
    <w:rsid w:val="00A2135B"/>
    <w:rsid w:val="00A2185B"/>
    <w:rsid w:val="00A22AE8"/>
    <w:rsid w:val="00A22FB6"/>
    <w:rsid w:val="00A24548"/>
    <w:rsid w:val="00A24C94"/>
    <w:rsid w:val="00A266EA"/>
    <w:rsid w:val="00A275F6"/>
    <w:rsid w:val="00A27958"/>
    <w:rsid w:val="00A27D3C"/>
    <w:rsid w:val="00A3087C"/>
    <w:rsid w:val="00A3112F"/>
    <w:rsid w:val="00A31FD2"/>
    <w:rsid w:val="00A3201C"/>
    <w:rsid w:val="00A32D67"/>
    <w:rsid w:val="00A33747"/>
    <w:rsid w:val="00A33EB6"/>
    <w:rsid w:val="00A3511C"/>
    <w:rsid w:val="00A354B4"/>
    <w:rsid w:val="00A35794"/>
    <w:rsid w:val="00A359BA"/>
    <w:rsid w:val="00A3630E"/>
    <w:rsid w:val="00A4231B"/>
    <w:rsid w:val="00A4262C"/>
    <w:rsid w:val="00A43676"/>
    <w:rsid w:val="00A437FB"/>
    <w:rsid w:val="00A45ED5"/>
    <w:rsid w:val="00A46208"/>
    <w:rsid w:val="00A506D5"/>
    <w:rsid w:val="00A517A1"/>
    <w:rsid w:val="00A5482D"/>
    <w:rsid w:val="00A54C5F"/>
    <w:rsid w:val="00A5534B"/>
    <w:rsid w:val="00A555B2"/>
    <w:rsid w:val="00A55768"/>
    <w:rsid w:val="00A55814"/>
    <w:rsid w:val="00A5616C"/>
    <w:rsid w:val="00A627AB"/>
    <w:rsid w:val="00A63653"/>
    <w:rsid w:val="00A643E1"/>
    <w:rsid w:val="00A64485"/>
    <w:rsid w:val="00A654CE"/>
    <w:rsid w:val="00A65C8F"/>
    <w:rsid w:val="00A70183"/>
    <w:rsid w:val="00A7289D"/>
    <w:rsid w:val="00A72AFB"/>
    <w:rsid w:val="00A737C8"/>
    <w:rsid w:val="00A73CC3"/>
    <w:rsid w:val="00A74BDF"/>
    <w:rsid w:val="00A76AB5"/>
    <w:rsid w:val="00A800BA"/>
    <w:rsid w:val="00A81C08"/>
    <w:rsid w:val="00A835EA"/>
    <w:rsid w:val="00A83FBD"/>
    <w:rsid w:val="00A866C9"/>
    <w:rsid w:val="00A866ED"/>
    <w:rsid w:val="00A907D9"/>
    <w:rsid w:val="00A90FAB"/>
    <w:rsid w:val="00A92B7A"/>
    <w:rsid w:val="00A93CF2"/>
    <w:rsid w:val="00A94711"/>
    <w:rsid w:val="00A978E1"/>
    <w:rsid w:val="00AA33F5"/>
    <w:rsid w:val="00AA3CDA"/>
    <w:rsid w:val="00AA44C1"/>
    <w:rsid w:val="00AA4D3D"/>
    <w:rsid w:val="00AA5687"/>
    <w:rsid w:val="00AA569E"/>
    <w:rsid w:val="00AA7371"/>
    <w:rsid w:val="00AB095A"/>
    <w:rsid w:val="00AB26F9"/>
    <w:rsid w:val="00AB316A"/>
    <w:rsid w:val="00AB3E51"/>
    <w:rsid w:val="00AB3F90"/>
    <w:rsid w:val="00AB7D65"/>
    <w:rsid w:val="00AC0902"/>
    <w:rsid w:val="00AC4D1E"/>
    <w:rsid w:val="00AC74C7"/>
    <w:rsid w:val="00AD39A8"/>
    <w:rsid w:val="00AD62B2"/>
    <w:rsid w:val="00AD6F9C"/>
    <w:rsid w:val="00AD77BA"/>
    <w:rsid w:val="00AE150D"/>
    <w:rsid w:val="00AE3446"/>
    <w:rsid w:val="00AE3961"/>
    <w:rsid w:val="00AE4269"/>
    <w:rsid w:val="00AE436A"/>
    <w:rsid w:val="00AE51F9"/>
    <w:rsid w:val="00AE62BF"/>
    <w:rsid w:val="00AE7010"/>
    <w:rsid w:val="00AF027D"/>
    <w:rsid w:val="00AF1151"/>
    <w:rsid w:val="00AF1D68"/>
    <w:rsid w:val="00AF2491"/>
    <w:rsid w:val="00AF2806"/>
    <w:rsid w:val="00AF2820"/>
    <w:rsid w:val="00AF2AB3"/>
    <w:rsid w:val="00AF2E1D"/>
    <w:rsid w:val="00AF3126"/>
    <w:rsid w:val="00AF4E55"/>
    <w:rsid w:val="00AF64CC"/>
    <w:rsid w:val="00AF6E46"/>
    <w:rsid w:val="00AF6ECE"/>
    <w:rsid w:val="00AF7A61"/>
    <w:rsid w:val="00B007D7"/>
    <w:rsid w:val="00B017A6"/>
    <w:rsid w:val="00B01FF3"/>
    <w:rsid w:val="00B02163"/>
    <w:rsid w:val="00B02337"/>
    <w:rsid w:val="00B02C37"/>
    <w:rsid w:val="00B046F2"/>
    <w:rsid w:val="00B04BB8"/>
    <w:rsid w:val="00B06A42"/>
    <w:rsid w:val="00B10162"/>
    <w:rsid w:val="00B11569"/>
    <w:rsid w:val="00B11840"/>
    <w:rsid w:val="00B13176"/>
    <w:rsid w:val="00B1319B"/>
    <w:rsid w:val="00B140F9"/>
    <w:rsid w:val="00B1480F"/>
    <w:rsid w:val="00B15E69"/>
    <w:rsid w:val="00B16E4C"/>
    <w:rsid w:val="00B172E7"/>
    <w:rsid w:val="00B2048D"/>
    <w:rsid w:val="00B22ACB"/>
    <w:rsid w:val="00B2597F"/>
    <w:rsid w:val="00B263AF"/>
    <w:rsid w:val="00B30144"/>
    <w:rsid w:val="00B30A41"/>
    <w:rsid w:val="00B3101A"/>
    <w:rsid w:val="00B31154"/>
    <w:rsid w:val="00B314C6"/>
    <w:rsid w:val="00B3209A"/>
    <w:rsid w:val="00B32184"/>
    <w:rsid w:val="00B32AE5"/>
    <w:rsid w:val="00B3564A"/>
    <w:rsid w:val="00B35A42"/>
    <w:rsid w:val="00B35B83"/>
    <w:rsid w:val="00B37DEF"/>
    <w:rsid w:val="00B418CC"/>
    <w:rsid w:val="00B42B98"/>
    <w:rsid w:val="00B43E42"/>
    <w:rsid w:val="00B44551"/>
    <w:rsid w:val="00B44FE5"/>
    <w:rsid w:val="00B4522D"/>
    <w:rsid w:val="00B457A9"/>
    <w:rsid w:val="00B45F6F"/>
    <w:rsid w:val="00B47E8B"/>
    <w:rsid w:val="00B55FA6"/>
    <w:rsid w:val="00B56C1E"/>
    <w:rsid w:val="00B57779"/>
    <w:rsid w:val="00B5796E"/>
    <w:rsid w:val="00B60E23"/>
    <w:rsid w:val="00B616C9"/>
    <w:rsid w:val="00B63303"/>
    <w:rsid w:val="00B64772"/>
    <w:rsid w:val="00B64F05"/>
    <w:rsid w:val="00B667B7"/>
    <w:rsid w:val="00B67B41"/>
    <w:rsid w:val="00B67F00"/>
    <w:rsid w:val="00B71112"/>
    <w:rsid w:val="00B71AEB"/>
    <w:rsid w:val="00B72362"/>
    <w:rsid w:val="00B74219"/>
    <w:rsid w:val="00B750E2"/>
    <w:rsid w:val="00B758B7"/>
    <w:rsid w:val="00B80AEE"/>
    <w:rsid w:val="00B80D92"/>
    <w:rsid w:val="00B81317"/>
    <w:rsid w:val="00B81B81"/>
    <w:rsid w:val="00B82D62"/>
    <w:rsid w:val="00B82DD5"/>
    <w:rsid w:val="00B82E0A"/>
    <w:rsid w:val="00B844B3"/>
    <w:rsid w:val="00B85388"/>
    <w:rsid w:val="00B85410"/>
    <w:rsid w:val="00B90799"/>
    <w:rsid w:val="00B91D99"/>
    <w:rsid w:val="00B92A02"/>
    <w:rsid w:val="00B92D39"/>
    <w:rsid w:val="00B93476"/>
    <w:rsid w:val="00B952C8"/>
    <w:rsid w:val="00B9585D"/>
    <w:rsid w:val="00B95C83"/>
    <w:rsid w:val="00B97079"/>
    <w:rsid w:val="00B97139"/>
    <w:rsid w:val="00B97FFE"/>
    <w:rsid w:val="00BA046C"/>
    <w:rsid w:val="00BA0534"/>
    <w:rsid w:val="00BA0A83"/>
    <w:rsid w:val="00BA11F4"/>
    <w:rsid w:val="00BA43FB"/>
    <w:rsid w:val="00BA7952"/>
    <w:rsid w:val="00BA79F9"/>
    <w:rsid w:val="00BB0252"/>
    <w:rsid w:val="00BB4393"/>
    <w:rsid w:val="00BB4631"/>
    <w:rsid w:val="00BB5AFB"/>
    <w:rsid w:val="00BB67A8"/>
    <w:rsid w:val="00BB6CF1"/>
    <w:rsid w:val="00BC0514"/>
    <w:rsid w:val="00BC174D"/>
    <w:rsid w:val="00BC1BFC"/>
    <w:rsid w:val="00BC3DE5"/>
    <w:rsid w:val="00BC4301"/>
    <w:rsid w:val="00BC5ED8"/>
    <w:rsid w:val="00BC6BF6"/>
    <w:rsid w:val="00BC6D0C"/>
    <w:rsid w:val="00BC78DE"/>
    <w:rsid w:val="00BC7DAF"/>
    <w:rsid w:val="00BD01D7"/>
    <w:rsid w:val="00BD38B4"/>
    <w:rsid w:val="00BD6E60"/>
    <w:rsid w:val="00BD7DAC"/>
    <w:rsid w:val="00BE07E9"/>
    <w:rsid w:val="00BE0E4F"/>
    <w:rsid w:val="00BE1AD5"/>
    <w:rsid w:val="00BE2611"/>
    <w:rsid w:val="00BE3B82"/>
    <w:rsid w:val="00BE4F11"/>
    <w:rsid w:val="00BE67AA"/>
    <w:rsid w:val="00BE6836"/>
    <w:rsid w:val="00BE68BE"/>
    <w:rsid w:val="00BE70CC"/>
    <w:rsid w:val="00BF376D"/>
    <w:rsid w:val="00BF3F6C"/>
    <w:rsid w:val="00BF3FCD"/>
    <w:rsid w:val="00BF43B5"/>
    <w:rsid w:val="00BF4627"/>
    <w:rsid w:val="00C011E0"/>
    <w:rsid w:val="00C02889"/>
    <w:rsid w:val="00C02FE4"/>
    <w:rsid w:val="00C0482F"/>
    <w:rsid w:val="00C0496A"/>
    <w:rsid w:val="00C05049"/>
    <w:rsid w:val="00C100F5"/>
    <w:rsid w:val="00C1082C"/>
    <w:rsid w:val="00C12AE1"/>
    <w:rsid w:val="00C12DD8"/>
    <w:rsid w:val="00C12F35"/>
    <w:rsid w:val="00C13066"/>
    <w:rsid w:val="00C14445"/>
    <w:rsid w:val="00C161BF"/>
    <w:rsid w:val="00C1660E"/>
    <w:rsid w:val="00C1694E"/>
    <w:rsid w:val="00C251D7"/>
    <w:rsid w:val="00C25F7A"/>
    <w:rsid w:val="00C261A1"/>
    <w:rsid w:val="00C26297"/>
    <w:rsid w:val="00C26B58"/>
    <w:rsid w:val="00C275F0"/>
    <w:rsid w:val="00C328E3"/>
    <w:rsid w:val="00C3327F"/>
    <w:rsid w:val="00C3420A"/>
    <w:rsid w:val="00C350BB"/>
    <w:rsid w:val="00C3562B"/>
    <w:rsid w:val="00C36059"/>
    <w:rsid w:val="00C364FD"/>
    <w:rsid w:val="00C3660B"/>
    <w:rsid w:val="00C36A3C"/>
    <w:rsid w:val="00C4014D"/>
    <w:rsid w:val="00C4066C"/>
    <w:rsid w:val="00C43F6B"/>
    <w:rsid w:val="00C450F3"/>
    <w:rsid w:val="00C45898"/>
    <w:rsid w:val="00C46DF8"/>
    <w:rsid w:val="00C50C94"/>
    <w:rsid w:val="00C51375"/>
    <w:rsid w:val="00C52415"/>
    <w:rsid w:val="00C5494E"/>
    <w:rsid w:val="00C5688F"/>
    <w:rsid w:val="00C578DF"/>
    <w:rsid w:val="00C57ED7"/>
    <w:rsid w:val="00C61C33"/>
    <w:rsid w:val="00C62472"/>
    <w:rsid w:val="00C63480"/>
    <w:rsid w:val="00C64EBC"/>
    <w:rsid w:val="00C664D5"/>
    <w:rsid w:val="00C721D3"/>
    <w:rsid w:val="00C72754"/>
    <w:rsid w:val="00C73973"/>
    <w:rsid w:val="00C7515C"/>
    <w:rsid w:val="00C7708E"/>
    <w:rsid w:val="00C77DE1"/>
    <w:rsid w:val="00C8012F"/>
    <w:rsid w:val="00C8122F"/>
    <w:rsid w:val="00C81855"/>
    <w:rsid w:val="00C818C9"/>
    <w:rsid w:val="00C8260A"/>
    <w:rsid w:val="00C835FD"/>
    <w:rsid w:val="00C8513C"/>
    <w:rsid w:val="00C87C53"/>
    <w:rsid w:val="00C916FC"/>
    <w:rsid w:val="00C92F05"/>
    <w:rsid w:val="00C92FD4"/>
    <w:rsid w:val="00C93633"/>
    <w:rsid w:val="00C9395F"/>
    <w:rsid w:val="00C93D38"/>
    <w:rsid w:val="00C94D56"/>
    <w:rsid w:val="00C95D2B"/>
    <w:rsid w:val="00C965DF"/>
    <w:rsid w:val="00CA1031"/>
    <w:rsid w:val="00CA3BA7"/>
    <w:rsid w:val="00CA588F"/>
    <w:rsid w:val="00CA74C8"/>
    <w:rsid w:val="00CB03AE"/>
    <w:rsid w:val="00CB4408"/>
    <w:rsid w:val="00CB4ACE"/>
    <w:rsid w:val="00CB4C0D"/>
    <w:rsid w:val="00CB4E6C"/>
    <w:rsid w:val="00CB628E"/>
    <w:rsid w:val="00CB6F51"/>
    <w:rsid w:val="00CB7D37"/>
    <w:rsid w:val="00CC2556"/>
    <w:rsid w:val="00CC3A4B"/>
    <w:rsid w:val="00CC7824"/>
    <w:rsid w:val="00CD0019"/>
    <w:rsid w:val="00CD33E2"/>
    <w:rsid w:val="00CD3AE7"/>
    <w:rsid w:val="00CD3BC1"/>
    <w:rsid w:val="00CD446A"/>
    <w:rsid w:val="00CD487D"/>
    <w:rsid w:val="00CD4DB5"/>
    <w:rsid w:val="00CD6931"/>
    <w:rsid w:val="00CD6A30"/>
    <w:rsid w:val="00CD79EC"/>
    <w:rsid w:val="00CD7DF5"/>
    <w:rsid w:val="00CE0133"/>
    <w:rsid w:val="00CE25F5"/>
    <w:rsid w:val="00CE2C74"/>
    <w:rsid w:val="00CE3784"/>
    <w:rsid w:val="00CE3949"/>
    <w:rsid w:val="00CE5A76"/>
    <w:rsid w:val="00CE5F7D"/>
    <w:rsid w:val="00CE6522"/>
    <w:rsid w:val="00CE7693"/>
    <w:rsid w:val="00CE7D00"/>
    <w:rsid w:val="00CF09C3"/>
    <w:rsid w:val="00CF1DE2"/>
    <w:rsid w:val="00CF2526"/>
    <w:rsid w:val="00CF37C6"/>
    <w:rsid w:val="00CF4118"/>
    <w:rsid w:val="00CF5476"/>
    <w:rsid w:val="00CF5F56"/>
    <w:rsid w:val="00CF6AB6"/>
    <w:rsid w:val="00D01595"/>
    <w:rsid w:val="00D016E4"/>
    <w:rsid w:val="00D01FCB"/>
    <w:rsid w:val="00D024FA"/>
    <w:rsid w:val="00D030FD"/>
    <w:rsid w:val="00D03822"/>
    <w:rsid w:val="00D044E7"/>
    <w:rsid w:val="00D051DB"/>
    <w:rsid w:val="00D056BD"/>
    <w:rsid w:val="00D10B82"/>
    <w:rsid w:val="00D10FF2"/>
    <w:rsid w:val="00D129EB"/>
    <w:rsid w:val="00D1596E"/>
    <w:rsid w:val="00D15F32"/>
    <w:rsid w:val="00D16D4D"/>
    <w:rsid w:val="00D1718C"/>
    <w:rsid w:val="00D172B9"/>
    <w:rsid w:val="00D17815"/>
    <w:rsid w:val="00D17CC9"/>
    <w:rsid w:val="00D21407"/>
    <w:rsid w:val="00D219F1"/>
    <w:rsid w:val="00D23B82"/>
    <w:rsid w:val="00D23F71"/>
    <w:rsid w:val="00D25F7B"/>
    <w:rsid w:val="00D273C3"/>
    <w:rsid w:val="00D27688"/>
    <w:rsid w:val="00D30CBF"/>
    <w:rsid w:val="00D32B35"/>
    <w:rsid w:val="00D3360D"/>
    <w:rsid w:val="00D3623C"/>
    <w:rsid w:val="00D40AA7"/>
    <w:rsid w:val="00D40AD1"/>
    <w:rsid w:val="00D42916"/>
    <w:rsid w:val="00D429D1"/>
    <w:rsid w:val="00D44F9B"/>
    <w:rsid w:val="00D458B2"/>
    <w:rsid w:val="00D4641F"/>
    <w:rsid w:val="00D4692B"/>
    <w:rsid w:val="00D50459"/>
    <w:rsid w:val="00D506BD"/>
    <w:rsid w:val="00D50FFE"/>
    <w:rsid w:val="00D52FFC"/>
    <w:rsid w:val="00D54E6B"/>
    <w:rsid w:val="00D5579B"/>
    <w:rsid w:val="00D62B39"/>
    <w:rsid w:val="00D637C9"/>
    <w:rsid w:val="00D65E19"/>
    <w:rsid w:val="00D6670A"/>
    <w:rsid w:val="00D674FD"/>
    <w:rsid w:val="00D677FD"/>
    <w:rsid w:val="00D709B8"/>
    <w:rsid w:val="00D75C21"/>
    <w:rsid w:val="00D76C8A"/>
    <w:rsid w:val="00D801BF"/>
    <w:rsid w:val="00D82285"/>
    <w:rsid w:val="00D82BC9"/>
    <w:rsid w:val="00D838EC"/>
    <w:rsid w:val="00D85125"/>
    <w:rsid w:val="00D9073A"/>
    <w:rsid w:val="00D9240C"/>
    <w:rsid w:val="00D944A1"/>
    <w:rsid w:val="00D94F40"/>
    <w:rsid w:val="00D96923"/>
    <w:rsid w:val="00D97427"/>
    <w:rsid w:val="00DA164D"/>
    <w:rsid w:val="00DA1992"/>
    <w:rsid w:val="00DA20FF"/>
    <w:rsid w:val="00DA2B0D"/>
    <w:rsid w:val="00DA343D"/>
    <w:rsid w:val="00DA3B07"/>
    <w:rsid w:val="00DA4A9E"/>
    <w:rsid w:val="00DA5737"/>
    <w:rsid w:val="00DA578A"/>
    <w:rsid w:val="00DA665E"/>
    <w:rsid w:val="00DA6BAA"/>
    <w:rsid w:val="00DA6E49"/>
    <w:rsid w:val="00DA7B98"/>
    <w:rsid w:val="00DB0ADF"/>
    <w:rsid w:val="00DB1FE0"/>
    <w:rsid w:val="00DB2C1F"/>
    <w:rsid w:val="00DB4B5D"/>
    <w:rsid w:val="00DB5857"/>
    <w:rsid w:val="00DB770F"/>
    <w:rsid w:val="00DB7C0A"/>
    <w:rsid w:val="00DC0228"/>
    <w:rsid w:val="00DC19CA"/>
    <w:rsid w:val="00DC1FA2"/>
    <w:rsid w:val="00DC2F59"/>
    <w:rsid w:val="00DC4F8C"/>
    <w:rsid w:val="00DC54DB"/>
    <w:rsid w:val="00DC55AD"/>
    <w:rsid w:val="00DC59C5"/>
    <w:rsid w:val="00DD091C"/>
    <w:rsid w:val="00DD10D5"/>
    <w:rsid w:val="00DD2CD8"/>
    <w:rsid w:val="00DD3354"/>
    <w:rsid w:val="00DD5065"/>
    <w:rsid w:val="00DD6934"/>
    <w:rsid w:val="00DD7B93"/>
    <w:rsid w:val="00DE212B"/>
    <w:rsid w:val="00DE2DE3"/>
    <w:rsid w:val="00DE40B6"/>
    <w:rsid w:val="00DE5E24"/>
    <w:rsid w:val="00DF006B"/>
    <w:rsid w:val="00DF03ED"/>
    <w:rsid w:val="00DF2AEF"/>
    <w:rsid w:val="00DF2CC6"/>
    <w:rsid w:val="00DF3533"/>
    <w:rsid w:val="00DF3D25"/>
    <w:rsid w:val="00DF3EF8"/>
    <w:rsid w:val="00DF4826"/>
    <w:rsid w:val="00DF4E18"/>
    <w:rsid w:val="00DF5252"/>
    <w:rsid w:val="00DF72ED"/>
    <w:rsid w:val="00DF7883"/>
    <w:rsid w:val="00E008CB"/>
    <w:rsid w:val="00E01872"/>
    <w:rsid w:val="00E0289F"/>
    <w:rsid w:val="00E044F9"/>
    <w:rsid w:val="00E0484B"/>
    <w:rsid w:val="00E056A2"/>
    <w:rsid w:val="00E07505"/>
    <w:rsid w:val="00E10726"/>
    <w:rsid w:val="00E12C2B"/>
    <w:rsid w:val="00E130C4"/>
    <w:rsid w:val="00E13BF3"/>
    <w:rsid w:val="00E157AD"/>
    <w:rsid w:val="00E17AB0"/>
    <w:rsid w:val="00E17D91"/>
    <w:rsid w:val="00E20AD2"/>
    <w:rsid w:val="00E2457B"/>
    <w:rsid w:val="00E2554B"/>
    <w:rsid w:val="00E31990"/>
    <w:rsid w:val="00E33324"/>
    <w:rsid w:val="00E34338"/>
    <w:rsid w:val="00E35DDB"/>
    <w:rsid w:val="00E409B4"/>
    <w:rsid w:val="00E4292F"/>
    <w:rsid w:val="00E43CFD"/>
    <w:rsid w:val="00E473E8"/>
    <w:rsid w:val="00E52B50"/>
    <w:rsid w:val="00E52DED"/>
    <w:rsid w:val="00E52F6A"/>
    <w:rsid w:val="00E54957"/>
    <w:rsid w:val="00E54BE8"/>
    <w:rsid w:val="00E55BDC"/>
    <w:rsid w:val="00E56F0D"/>
    <w:rsid w:val="00E6019D"/>
    <w:rsid w:val="00E61ABC"/>
    <w:rsid w:val="00E624FB"/>
    <w:rsid w:val="00E63A4F"/>
    <w:rsid w:val="00E6418C"/>
    <w:rsid w:val="00E64311"/>
    <w:rsid w:val="00E6473D"/>
    <w:rsid w:val="00E67EF7"/>
    <w:rsid w:val="00E70597"/>
    <w:rsid w:val="00E71697"/>
    <w:rsid w:val="00E75137"/>
    <w:rsid w:val="00E80E6C"/>
    <w:rsid w:val="00E83255"/>
    <w:rsid w:val="00E85255"/>
    <w:rsid w:val="00E85A59"/>
    <w:rsid w:val="00E85B71"/>
    <w:rsid w:val="00E8779E"/>
    <w:rsid w:val="00E907C1"/>
    <w:rsid w:val="00E919AC"/>
    <w:rsid w:val="00E92083"/>
    <w:rsid w:val="00E94296"/>
    <w:rsid w:val="00E95B79"/>
    <w:rsid w:val="00E96DDE"/>
    <w:rsid w:val="00EA33E0"/>
    <w:rsid w:val="00EA38A8"/>
    <w:rsid w:val="00EA42B6"/>
    <w:rsid w:val="00EA4A62"/>
    <w:rsid w:val="00EA560F"/>
    <w:rsid w:val="00EB0F33"/>
    <w:rsid w:val="00EB11C2"/>
    <w:rsid w:val="00EB210C"/>
    <w:rsid w:val="00EB3BA4"/>
    <w:rsid w:val="00EB3FDB"/>
    <w:rsid w:val="00EB4DF0"/>
    <w:rsid w:val="00EB6712"/>
    <w:rsid w:val="00EB73BD"/>
    <w:rsid w:val="00EC014A"/>
    <w:rsid w:val="00EC0707"/>
    <w:rsid w:val="00EC10B2"/>
    <w:rsid w:val="00EC2175"/>
    <w:rsid w:val="00EC2EE3"/>
    <w:rsid w:val="00EC5B08"/>
    <w:rsid w:val="00EC6A91"/>
    <w:rsid w:val="00EC6D1B"/>
    <w:rsid w:val="00EC73EF"/>
    <w:rsid w:val="00ED10DB"/>
    <w:rsid w:val="00ED1D02"/>
    <w:rsid w:val="00ED24FC"/>
    <w:rsid w:val="00ED3F08"/>
    <w:rsid w:val="00ED4671"/>
    <w:rsid w:val="00ED53A2"/>
    <w:rsid w:val="00ED540E"/>
    <w:rsid w:val="00ED6D0F"/>
    <w:rsid w:val="00ED702A"/>
    <w:rsid w:val="00EE2789"/>
    <w:rsid w:val="00EE2918"/>
    <w:rsid w:val="00EE3494"/>
    <w:rsid w:val="00EE41FC"/>
    <w:rsid w:val="00EE42E3"/>
    <w:rsid w:val="00EE601D"/>
    <w:rsid w:val="00EF031C"/>
    <w:rsid w:val="00EF1203"/>
    <w:rsid w:val="00EF150F"/>
    <w:rsid w:val="00EF300A"/>
    <w:rsid w:val="00EF3F34"/>
    <w:rsid w:val="00EF4E70"/>
    <w:rsid w:val="00EF627B"/>
    <w:rsid w:val="00EF64C8"/>
    <w:rsid w:val="00EF6506"/>
    <w:rsid w:val="00EF745C"/>
    <w:rsid w:val="00EF7B38"/>
    <w:rsid w:val="00EF7C56"/>
    <w:rsid w:val="00F00491"/>
    <w:rsid w:val="00F0062F"/>
    <w:rsid w:val="00F018C4"/>
    <w:rsid w:val="00F02474"/>
    <w:rsid w:val="00F025B5"/>
    <w:rsid w:val="00F035B1"/>
    <w:rsid w:val="00F04623"/>
    <w:rsid w:val="00F05368"/>
    <w:rsid w:val="00F066A7"/>
    <w:rsid w:val="00F06D14"/>
    <w:rsid w:val="00F076E0"/>
    <w:rsid w:val="00F102E0"/>
    <w:rsid w:val="00F10F1B"/>
    <w:rsid w:val="00F116EA"/>
    <w:rsid w:val="00F129C9"/>
    <w:rsid w:val="00F138D6"/>
    <w:rsid w:val="00F13C41"/>
    <w:rsid w:val="00F1508F"/>
    <w:rsid w:val="00F155E6"/>
    <w:rsid w:val="00F15DEE"/>
    <w:rsid w:val="00F17E6F"/>
    <w:rsid w:val="00F2036A"/>
    <w:rsid w:val="00F20C5B"/>
    <w:rsid w:val="00F25728"/>
    <w:rsid w:val="00F25C43"/>
    <w:rsid w:val="00F26F2A"/>
    <w:rsid w:val="00F35E97"/>
    <w:rsid w:val="00F36DB3"/>
    <w:rsid w:val="00F37063"/>
    <w:rsid w:val="00F371C4"/>
    <w:rsid w:val="00F41D8D"/>
    <w:rsid w:val="00F4346B"/>
    <w:rsid w:val="00F45C53"/>
    <w:rsid w:val="00F45C6B"/>
    <w:rsid w:val="00F466A1"/>
    <w:rsid w:val="00F46C62"/>
    <w:rsid w:val="00F472D1"/>
    <w:rsid w:val="00F478EB"/>
    <w:rsid w:val="00F50EEB"/>
    <w:rsid w:val="00F51CE9"/>
    <w:rsid w:val="00F51D73"/>
    <w:rsid w:val="00F52A10"/>
    <w:rsid w:val="00F53307"/>
    <w:rsid w:val="00F55AEE"/>
    <w:rsid w:val="00F55F7F"/>
    <w:rsid w:val="00F560FB"/>
    <w:rsid w:val="00F579B2"/>
    <w:rsid w:val="00F57E7D"/>
    <w:rsid w:val="00F60EF7"/>
    <w:rsid w:val="00F6164D"/>
    <w:rsid w:val="00F630D4"/>
    <w:rsid w:val="00F64828"/>
    <w:rsid w:val="00F72949"/>
    <w:rsid w:val="00F72CB9"/>
    <w:rsid w:val="00F72CC0"/>
    <w:rsid w:val="00F73629"/>
    <w:rsid w:val="00F738D4"/>
    <w:rsid w:val="00F748DE"/>
    <w:rsid w:val="00F75C79"/>
    <w:rsid w:val="00F75E31"/>
    <w:rsid w:val="00F7604C"/>
    <w:rsid w:val="00F770E4"/>
    <w:rsid w:val="00F7725A"/>
    <w:rsid w:val="00F80CC1"/>
    <w:rsid w:val="00F81E67"/>
    <w:rsid w:val="00F82CE1"/>
    <w:rsid w:val="00F83F96"/>
    <w:rsid w:val="00F859CD"/>
    <w:rsid w:val="00F85BD4"/>
    <w:rsid w:val="00F85C9F"/>
    <w:rsid w:val="00F86725"/>
    <w:rsid w:val="00F8704F"/>
    <w:rsid w:val="00F91A35"/>
    <w:rsid w:val="00F9205A"/>
    <w:rsid w:val="00F922F6"/>
    <w:rsid w:val="00F92882"/>
    <w:rsid w:val="00F93882"/>
    <w:rsid w:val="00F93962"/>
    <w:rsid w:val="00F9398E"/>
    <w:rsid w:val="00F94ADF"/>
    <w:rsid w:val="00F9572E"/>
    <w:rsid w:val="00F96481"/>
    <w:rsid w:val="00F9672A"/>
    <w:rsid w:val="00F96F2C"/>
    <w:rsid w:val="00F97ECC"/>
    <w:rsid w:val="00FA0BE5"/>
    <w:rsid w:val="00FA25D6"/>
    <w:rsid w:val="00FA260E"/>
    <w:rsid w:val="00FA40FF"/>
    <w:rsid w:val="00FA478F"/>
    <w:rsid w:val="00FA58E2"/>
    <w:rsid w:val="00FA6128"/>
    <w:rsid w:val="00FA772A"/>
    <w:rsid w:val="00FA799D"/>
    <w:rsid w:val="00FB0AB5"/>
    <w:rsid w:val="00FB251D"/>
    <w:rsid w:val="00FB2A77"/>
    <w:rsid w:val="00FB2E1E"/>
    <w:rsid w:val="00FB3DDF"/>
    <w:rsid w:val="00FB4E06"/>
    <w:rsid w:val="00FB621E"/>
    <w:rsid w:val="00FC1570"/>
    <w:rsid w:val="00FC172C"/>
    <w:rsid w:val="00FC262F"/>
    <w:rsid w:val="00FC3259"/>
    <w:rsid w:val="00FC3F4A"/>
    <w:rsid w:val="00FC4F61"/>
    <w:rsid w:val="00FC5C58"/>
    <w:rsid w:val="00FC6956"/>
    <w:rsid w:val="00FD0116"/>
    <w:rsid w:val="00FD04A6"/>
    <w:rsid w:val="00FD0638"/>
    <w:rsid w:val="00FD5C1D"/>
    <w:rsid w:val="00FD5D1C"/>
    <w:rsid w:val="00FD73A8"/>
    <w:rsid w:val="00FD74D6"/>
    <w:rsid w:val="00FD7BF4"/>
    <w:rsid w:val="00FE0109"/>
    <w:rsid w:val="00FE039A"/>
    <w:rsid w:val="00FE0460"/>
    <w:rsid w:val="00FE0B1D"/>
    <w:rsid w:val="00FE1BFA"/>
    <w:rsid w:val="00FE26F7"/>
    <w:rsid w:val="00FE3ADB"/>
    <w:rsid w:val="00FE43A1"/>
    <w:rsid w:val="00FF126A"/>
    <w:rsid w:val="00FF1ABC"/>
    <w:rsid w:val="00FF2200"/>
    <w:rsid w:val="00FF459E"/>
    <w:rsid w:val="00FF5E90"/>
    <w:rsid w:val="00FF6011"/>
    <w:rsid w:val="00FF62A0"/>
    <w:rsid w:val="00FF6F21"/>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26DBC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US" w:eastAsia="en-US"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val="en-GB"/>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uiPriority w:val="9"/>
    <w:semiHidden/>
    <w:unhideWhenUsed/>
    <w:qFormat/>
    <w:locked/>
    <w:rsid w:val="00304474"/>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val="x-none"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val="x-none"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uiPriority w:val="9"/>
    <w:semiHidden/>
    <w:locked/>
    <w:rsid w:val="00304474"/>
    <w:rPr>
      <w:rFonts w:asciiTheme="majorHAnsi" w:eastAsiaTheme="majorEastAsia" w:hAnsiTheme="majorHAnsi" w:cs="Times New Roman"/>
      <w:i/>
      <w:iCs/>
      <w:color w:val="272727" w:themeColor="text1" w:themeTint="D8"/>
      <w:sz w:val="21"/>
      <w:szCs w:val="21"/>
      <w:lang w:val="x-none"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954F72" w:themeColor="followedHyperlink"/>
      <w:u w:val="single"/>
    </w:rPr>
  </w:style>
  <w:style w:type="character" w:styleId="CommentReference">
    <w:name w:val="annotation reference"/>
    <w:basedOn w:val="DefaultParagraphFont"/>
    <w:uiPriority w:val="99"/>
    <w:unhideWhenUsed/>
    <w:locked/>
    <w:rsid w:val="004E77FB"/>
    <w:rPr>
      <w:rFonts w:cs="Times New Roman"/>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rPr>
  </w:style>
  <w:style w:type="table" w:styleId="TableGrid">
    <w:name w:val="Table Grid"/>
    <w:basedOn w:val="TableNormal"/>
    <w:uiPriority w:val="59"/>
    <w:locked/>
    <w:rsid w:val="00B9347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val="en-GB"/>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val="en-GB"/>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cs="Times New Roman"/>
      <w:noProof/>
      <w:sz w:val="24"/>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s="Times New Roman"/>
      <w:color w:val="EA5B0C"/>
      <w:sz w:val="52"/>
      <w:szCs w:val="52"/>
      <w:lang w:val="x-none"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s="Times New Roman"/>
      <w:color w:val="EA5B0C"/>
      <w:sz w:val="52"/>
      <w:szCs w:val="52"/>
      <w:lang w:val="x-none"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s="Times New Roman"/>
      <w:color w:val="EA5B0C"/>
      <w:sz w:val="52"/>
      <w:szCs w:val="52"/>
      <w:lang w:val="x-none"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8"/>
      <w:szCs w:val="28"/>
      <w:lang w:val="x-none" w:eastAsia="en-US"/>
    </w:rPr>
  </w:style>
  <w:style w:type="character" w:customStyle="1" w:styleId="WebLink">
    <w:name w:val="Web Link"/>
    <w:basedOn w:val="DefaultParagraphFont"/>
    <w:uiPriority w:val="1"/>
    <w:qFormat/>
    <w:rsid w:val="00C8122F"/>
    <w:rPr>
      <w:rFonts w:ascii="Arial" w:hAnsi="Arial" w:cs="Times New Roman"/>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FA260E"/>
    <w:pPr>
      <w:numPr>
        <w:numId w:val="5"/>
      </w:numPr>
      <w:ind w:left="360"/>
    </w:pPr>
    <w:rPr>
      <w:rFonts w:cs="Arial"/>
      <w:lang w:val="en"/>
    </w:rPr>
  </w:style>
  <w:style w:type="character" w:customStyle="1" w:styleId="BulletedlistChar">
    <w:name w:val="Bulleted list Char"/>
    <w:basedOn w:val="BodyChar"/>
    <w:link w:val="Bulletedlist"/>
    <w:locked/>
    <w:rsid w:val="00FA260E"/>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en-GB"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en-GB"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en-GB"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en-GB"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4"/>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locked/>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lang w:eastAsia="en-GB"/>
    </w:rPr>
  </w:style>
  <w:style w:type="character" w:styleId="Emphasis">
    <w:name w:val="Emphasis"/>
    <w:basedOn w:val="DefaultParagraphFont"/>
    <w:uiPriority w:val="20"/>
    <w:qFormat/>
    <w:locked/>
    <w:rsid w:val="0017410A"/>
    <w:rPr>
      <w:rFonts w:cs="Times New Roman"/>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locked/>
    <w:rsid w:val="003D0495"/>
    <w:rPr>
      <w:rFonts w:ascii="Arial" w:hAnsi="Arial" w:cs="Arial"/>
      <w:color w:val="FFFFFF"/>
      <w:sz w:val="28"/>
      <w:lang w:val="x-none" w:eastAsia="en-US"/>
    </w:rPr>
  </w:style>
  <w:style w:type="character" w:customStyle="1" w:styleId="texhtml">
    <w:name w:val="texhtml"/>
    <w:basedOn w:val="DefaultParagraphFont"/>
    <w:rsid w:val="004B7C6B"/>
    <w:rPr>
      <w:rFonts w:ascii="Times New Roman" w:hAnsi="Times New Roman" w:cs="Times New Roman"/>
      <w:sz w:val="28"/>
      <w:szCs w:val="28"/>
    </w:rPr>
  </w:style>
  <w:style w:type="paragraph" w:customStyle="1" w:styleId="Notesandexamples">
    <w:name w:val="Notes and examples"/>
    <w:basedOn w:val="Normal"/>
    <w:qFormat/>
    <w:rsid w:val="003B6F2C"/>
    <w:pPr>
      <w:spacing w:before="60" w:after="60"/>
    </w:pPr>
    <w:rPr>
      <w:rFonts w:ascii="Arial" w:hAnsi="Arial" w:cs="Arial"/>
      <w:sz w:val="18"/>
      <w:szCs w:val="18"/>
    </w:rPr>
  </w:style>
  <w:style w:type="paragraph" w:customStyle="1" w:styleId="ZZ">
    <w:name w:val="ZZ"/>
    <w:basedOn w:val="Normal"/>
    <w:rsid w:val="00304474"/>
    <w:pPr>
      <w:tabs>
        <w:tab w:val="left" w:pos="170"/>
      </w:tabs>
    </w:pPr>
    <w:rPr>
      <w:rFonts w:ascii="4"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num" w:pos="770"/>
        <w:tab w:val="num" w:pos="940"/>
      </w:tabs>
      <w:spacing w:before="0" w:line="360" w:lineRule="auto"/>
      <w:ind w:left="771"/>
    </w:pPr>
    <w:rPr>
      <w:rFonts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MS ??" w:hAnsi="Arial"/>
      <w:b/>
      <w:i w:val="0"/>
      <w:iCs w:val="0"/>
      <w:color w:val="auto"/>
      <w:sz w:val="20"/>
      <w:szCs w:val="20"/>
    </w:rPr>
  </w:style>
  <w:style w:type="paragraph" w:customStyle="1" w:styleId="ASNT">
    <w:name w:val="ASNT"/>
    <w:link w:val="ASNTChar"/>
    <w:rsid w:val="00304474"/>
    <w:pPr>
      <w:spacing w:before="58" w:after="58" w:line="280" w:lineRule="atLeast"/>
    </w:pPr>
    <w:rPr>
      <w:rFonts w:ascii="Arial" w:hAnsi="Arial"/>
      <w:spacing w:val="-2"/>
      <w:kern w:val="28"/>
      <w:szCs w:val="20"/>
      <w:lang w:val="en-GB"/>
    </w:rPr>
  </w:style>
  <w:style w:type="character" w:customStyle="1" w:styleId="ASNTChar">
    <w:name w:val="ASNT Char"/>
    <w:link w:val="ASNT"/>
    <w:locked/>
    <w:rsid w:val="00304474"/>
    <w:rPr>
      <w:rFonts w:ascii="Arial" w:hAnsi="Arial"/>
      <w:spacing w:val="-2"/>
      <w:kern w:val="28"/>
      <w:sz w:val="20"/>
      <w:lang w:val="x-none"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locke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9E5C05"/>
    <w:pPr>
      <w:tabs>
        <w:tab w:val="right" w:leader="dot" w:pos="14562"/>
      </w:tabs>
      <w:spacing w:before="120"/>
      <w:ind w:left="238"/>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hAnsi="Arial" w:cs="Times New Roman"/>
      <w:iCs/>
      <w:color w:val="000000"/>
      <w:sz w:val="20"/>
      <w:szCs w:val="20"/>
      <w:lang w:val="x-none" w:eastAsia="en-US"/>
    </w:rPr>
  </w:style>
  <w:style w:type="paragraph" w:styleId="TOC3">
    <w:name w:val="toc 3"/>
    <w:basedOn w:val="Normal"/>
    <w:next w:val="Normal"/>
    <w:autoRedefine/>
    <w:uiPriority w:val="39"/>
    <w:unhideWhenUsed/>
    <w:rsid w:val="009E5C05"/>
    <w:pPr>
      <w:spacing w:after="100" w:line="259" w:lineRule="auto"/>
      <w:ind w:left="440"/>
    </w:pPr>
    <w:rPr>
      <w:rFonts w:asciiTheme="minorHAnsi" w:eastAsiaTheme="minorEastAsia" w:hAnsiTheme="minorHAnsi"/>
      <w:sz w:val="22"/>
      <w:szCs w:val="22"/>
      <w:lang w:eastAsia="en-GB"/>
    </w:rPr>
  </w:style>
  <w:style w:type="paragraph" w:styleId="TOC4">
    <w:name w:val="toc 4"/>
    <w:basedOn w:val="Normal"/>
    <w:next w:val="Normal"/>
    <w:autoRedefine/>
    <w:uiPriority w:val="39"/>
    <w:unhideWhenUsed/>
    <w:rsid w:val="009E5C05"/>
    <w:pPr>
      <w:spacing w:after="100" w:line="259"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9E5C05"/>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9E5C05"/>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9E5C05"/>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9E5C05"/>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9E5C05"/>
    <w:pPr>
      <w:spacing w:after="100" w:line="259" w:lineRule="auto"/>
      <w:ind w:left="1760"/>
    </w:pPr>
    <w:rPr>
      <w:rFonts w:asciiTheme="minorHAnsi" w:eastAsiaTheme="minorEastAsia" w:hAnsiTheme="minorHAnsi"/>
      <w:sz w:val="22"/>
      <w:szCs w:val="22"/>
      <w:lang w:eastAsia="en-GB"/>
    </w:rPr>
  </w:style>
  <w:style w:type="paragraph" w:customStyle="1" w:styleId="NESTGTableNormal">
    <w:name w:val="NES TG Table Normal"/>
    <w:basedOn w:val="Normal"/>
    <w:rsid w:val="004A4AB3"/>
    <w:pPr>
      <w:widowControl w:val="0"/>
      <w:spacing w:before="60" w:after="60" w:line="260" w:lineRule="exact"/>
    </w:pPr>
    <w:rPr>
      <w:rFonts w:ascii="Arial" w:eastAsia="Times New Roman" w:hAnsi="Arial"/>
      <w:sz w:val="22"/>
    </w:rPr>
  </w:style>
  <w:style w:type="paragraph" w:customStyle="1" w:styleId="NESTGTableBullet">
    <w:name w:val="NES TG Table Bullet"/>
    <w:basedOn w:val="Normal"/>
    <w:link w:val="NESTGTableBulletCharChar"/>
    <w:rsid w:val="004A4AB3"/>
    <w:pPr>
      <w:widowControl w:val="0"/>
      <w:spacing w:before="60" w:after="60" w:line="288" w:lineRule="auto"/>
    </w:pPr>
    <w:rPr>
      <w:rFonts w:ascii="Arial" w:eastAsia="Times New Roman" w:hAnsi="Arial"/>
      <w:sz w:val="22"/>
    </w:rPr>
  </w:style>
  <w:style w:type="character" w:customStyle="1" w:styleId="NESTGTableBulletCharChar">
    <w:name w:val="NES TG Table Bullet Char Char"/>
    <w:link w:val="NESTGTableBullet"/>
    <w:rsid w:val="004A4AB3"/>
    <w:rPr>
      <w:rFonts w:ascii="Arial" w:eastAsia="Times New Roman"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4090">
      <w:marLeft w:val="0"/>
      <w:marRight w:val="0"/>
      <w:marTop w:val="0"/>
      <w:marBottom w:val="0"/>
      <w:divBdr>
        <w:top w:val="none" w:sz="0" w:space="0" w:color="auto"/>
        <w:left w:val="none" w:sz="0" w:space="0" w:color="auto"/>
        <w:bottom w:val="none" w:sz="0" w:space="0" w:color="auto"/>
        <w:right w:val="none" w:sz="0" w:space="0" w:color="auto"/>
      </w:divBdr>
    </w:div>
    <w:div w:id="113604091">
      <w:marLeft w:val="0"/>
      <w:marRight w:val="0"/>
      <w:marTop w:val="0"/>
      <w:marBottom w:val="0"/>
      <w:divBdr>
        <w:top w:val="none" w:sz="0" w:space="0" w:color="auto"/>
        <w:left w:val="none" w:sz="0" w:space="0" w:color="auto"/>
        <w:bottom w:val="none" w:sz="0" w:space="0" w:color="auto"/>
        <w:right w:val="none" w:sz="0" w:space="0" w:color="auto"/>
      </w:divBdr>
    </w:div>
    <w:div w:id="113604092">
      <w:marLeft w:val="0"/>
      <w:marRight w:val="0"/>
      <w:marTop w:val="0"/>
      <w:marBottom w:val="0"/>
      <w:divBdr>
        <w:top w:val="none" w:sz="0" w:space="0" w:color="auto"/>
        <w:left w:val="none" w:sz="0" w:space="0" w:color="auto"/>
        <w:bottom w:val="none" w:sz="0" w:space="0" w:color="auto"/>
        <w:right w:val="none" w:sz="0" w:space="0" w:color="auto"/>
      </w:divBdr>
    </w:div>
    <w:div w:id="113604099">
      <w:marLeft w:val="0"/>
      <w:marRight w:val="0"/>
      <w:marTop w:val="0"/>
      <w:marBottom w:val="0"/>
      <w:divBdr>
        <w:top w:val="none" w:sz="0" w:space="0" w:color="auto"/>
        <w:left w:val="none" w:sz="0" w:space="0" w:color="auto"/>
        <w:bottom w:val="none" w:sz="0" w:space="0" w:color="auto"/>
        <w:right w:val="none" w:sz="0" w:space="0" w:color="auto"/>
      </w:divBdr>
    </w:div>
    <w:div w:id="113604100">
      <w:marLeft w:val="0"/>
      <w:marRight w:val="0"/>
      <w:marTop w:val="0"/>
      <w:marBottom w:val="0"/>
      <w:divBdr>
        <w:top w:val="none" w:sz="0" w:space="0" w:color="auto"/>
        <w:left w:val="none" w:sz="0" w:space="0" w:color="auto"/>
        <w:bottom w:val="none" w:sz="0" w:space="0" w:color="auto"/>
        <w:right w:val="none" w:sz="0" w:space="0" w:color="auto"/>
      </w:divBdr>
    </w:div>
    <w:div w:id="113604101">
      <w:marLeft w:val="0"/>
      <w:marRight w:val="0"/>
      <w:marTop w:val="0"/>
      <w:marBottom w:val="0"/>
      <w:divBdr>
        <w:top w:val="none" w:sz="0" w:space="0" w:color="auto"/>
        <w:left w:val="none" w:sz="0" w:space="0" w:color="auto"/>
        <w:bottom w:val="none" w:sz="0" w:space="0" w:color="auto"/>
        <w:right w:val="none" w:sz="0" w:space="0" w:color="auto"/>
      </w:divBdr>
    </w:div>
    <w:div w:id="113604102">
      <w:marLeft w:val="0"/>
      <w:marRight w:val="0"/>
      <w:marTop w:val="0"/>
      <w:marBottom w:val="0"/>
      <w:divBdr>
        <w:top w:val="none" w:sz="0" w:space="0" w:color="auto"/>
        <w:left w:val="none" w:sz="0" w:space="0" w:color="auto"/>
        <w:bottom w:val="none" w:sz="0" w:space="0" w:color="auto"/>
        <w:right w:val="none" w:sz="0" w:space="0" w:color="auto"/>
      </w:divBdr>
    </w:div>
    <w:div w:id="113604103">
      <w:marLeft w:val="0"/>
      <w:marRight w:val="0"/>
      <w:marTop w:val="0"/>
      <w:marBottom w:val="0"/>
      <w:divBdr>
        <w:top w:val="none" w:sz="0" w:space="0" w:color="auto"/>
        <w:left w:val="none" w:sz="0" w:space="0" w:color="auto"/>
        <w:bottom w:val="none" w:sz="0" w:space="0" w:color="auto"/>
        <w:right w:val="none" w:sz="0" w:space="0" w:color="auto"/>
      </w:divBdr>
    </w:div>
    <w:div w:id="113604106">
      <w:marLeft w:val="0"/>
      <w:marRight w:val="0"/>
      <w:marTop w:val="0"/>
      <w:marBottom w:val="0"/>
      <w:divBdr>
        <w:top w:val="none" w:sz="0" w:space="0" w:color="auto"/>
        <w:left w:val="none" w:sz="0" w:space="0" w:color="auto"/>
        <w:bottom w:val="none" w:sz="0" w:space="0" w:color="auto"/>
        <w:right w:val="none" w:sz="0" w:space="0" w:color="auto"/>
      </w:divBdr>
      <w:divsChild>
        <w:div w:id="113604096">
          <w:marLeft w:val="0"/>
          <w:marRight w:val="0"/>
          <w:marTop w:val="0"/>
          <w:marBottom w:val="0"/>
          <w:divBdr>
            <w:top w:val="none" w:sz="0" w:space="0" w:color="auto"/>
            <w:left w:val="none" w:sz="0" w:space="0" w:color="auto"/>
            <w:bottom w:val="none" w:sz="0" w:space="0" w:color="auto"/>
            <w:right w:val="none" w:sz="0" w:space="0" w:color="auto"/>
          </w:divBdr>
          <w:divsChild>
            <w:div w:id="113604094">
              <w:marLeft w:val="0"/>
              <w:marRight w:val="0"/>
              <w:marTop w:val="0"/>
              <w:marBottom w:val="0"/>
              <w:divBdr>
                <w:top w:val="none" w:sz="0" w:space="0" w:color="auto"/>
                <w:left w:val="none" w:sz="0" w:space="0" w:color="auto"/>
                <w:bottom w:val="none" w:sz="0" w:space="0" w:color="auto"/>
                <w:right w:val="none" w:sz="0" w:space="0" w:color="auto"/>
              </w:divBdr>
              <w:divsChild>
                <w:div w:id="113604093">
                  <w:marLeft w:val="0"/>
                  <w:marRight w:val="0"/>
                  <w:marTop w:val="0"/>
                  <w:marBottom w:val="0"/>
                  <w:divBdr>
                    <w:top w:val="none" w:sz="0" w:space="0" w:color="auto"/>
                    <w:left w:val="none" w:sz="0" w:space="0" w:color="auto"/>
                    <w:bottom w:val="none" w:sz="0" w:space="0" w:color="auto"/>
                    <w:right w:val="none" w:sz="0" w:space="0" w:color="auto"/>
                  </w:divBdr>
                  <w:divsChild>
                    <w:div w:id="113604105">
                      <w:marLeft w:val="0"/>
                      <w:marRight w:val="0"/>
                      <w:marTop w:val="0"/>
                      <w:marBottom w:val="0"/>
                      <w:divBdr>
                        <w:top w:val="none" w:sz="0" w:space="0" w:color="auto"/>
                        <w:left w:val="none" w:sz="0" w:space="0" w:color="auto"/>
                        <w:bottom w:val="none" w:sz="0" w:space="0" w:color="auto"/>
                        <w:right w:val="none" w:sz="0" w:space="0" w:color="auto"/>
                      </w:divBdr>
                      <w:divsChild>
                        <w:div w:id="113604098">
                          <w:marLeft w:val="0"/>
                          <w:marRight w:val="0"/>
                          <w:marTop w:val="0"/>
                          <w:marBottom w:val="0"/>
                          <w:divBdr>
                            <w:top w:val="none" w:sz="0" w:space="0" w:color="auto"/>
                            <w:left w:val="none" w:sz="0" w:space="0" w:color="auto"/>
                            <w:bottom w:val="none" w:sz="0" w:space="0" w:color="auto"/>
                            <w:right w:val="none" w:sz="0" w:space="0" w:color="auto"/>
                          </w:divBdr>
                          <w:divsChild>
                            <w:div w:id="113604089">
                              <w:marLeft w:val="0"/>
                              <w:marRight w:val="0"/>
                              <w:marTop w:val="0"/>
                              <w:marBottom w:val="0"/>
                              <w:divBdr>
                                <w:top w:val="none" w:sz="0" w:space="0" w:color="auto"/>
                                <w:left w:val="none" w:sz="0" w:space="0" w:color="auto"/>
                                <w:bottom w:val="none" w:sz="0" w:space="0" w:color="auto"/>
                                <w:right w:val="none" w:sz="0" w:space="0" w:color="auto"/>
                              </w:divBdr>
                              <w:divsChild>
                                <w:div w:id="113604104">
                                  <w:marLeft w:val="0"/>
                                  <w:marRight w:val="0"/>
                                  <w:marTop w:val="0"/>
                                  <w:marBottom w:val="0"/>
                                  <w:divBdr>
                                    <w:top w:val="none" w:sz="0" w:space="0" w:color="auto"/>
                                    <w:left w:val="none" w:sz="0" w:space="0" w:color="auto"/>
                                    <w:bottom w:val="none" w:sz="0" w:space="0" w:color="auto"/>
                                    <w:right w:val="none" w:sz="0" w:space="0" w:color="auto"/>
                                  </w:divBdr>
                                  <w:divsChild>
                                    <w:div w:id="113604097">
                                      <w:marLeft w:val="0"/>
                                      <w:marRight w:val="0"/>
                                      <w:marTop w:val="0"/>
                                      <w:marBottom w:val="0"/>
                                      <w:divBdr>
                                        <w:top w:val="none" w:sz="0" w:space="0" w:color="auto"/>
                                        <w:left w:val="none" w:sz="0" w:space="0" w:color="auto"/>
                                        <w:bottom w:val="none" w:sz="0" w:space="0" w:color="auto"/>
                                        <w:right w:val="none" w:sz="0" w:space="0" w:color="auto"/>
                                      </w:divBdr>
                                      <w:divsChild>
                                        <w:div w:id="11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4107">
      <w:marLeft w:val="0"/>
      <w:marRight w:val="0"/>
      <w:marTop w:val="0"/>
      <w:marBottom w:val="0"/>
      <w:divBdr>
        <w:top w:val="none" w:sz="0" w:space="0" w:color="auto"/>
        <w:left w:val="none" w:sz="0" w:space="0" w:color="auto"/>
        <w:bottom w:val="none" w:sz="0" w:space="0" w:color="auto"/>
        <w:right w:val="none" w:sz="0" w:space="0" w:color="auto"/>
      </w:divBdr>
    </w:div>
    <w:div w:id="113604108">
      <w:marLeft w:val="0"/>
      <w:marRight w:val="0"/>
      <w:marTop w:val="0"/>
      <w:marBottom w:val="0"/>
      <w:divBdr>
        <w:top w:val="none" w:sz="0" w:space="0" w:color="auto"/>
        <w:left w:val="none" w:sz="0" w:space="0" w:color="auto"/>
        <w:bottom w:val="none" w:sz="0" w:space="0" w:color="auto"/>
        <w:right w:val="none" w:sz="0" w:space="0" w:color="auto"/>
      </w:divBdr>
    </w:div>
    <w:div w:id="122160908">
      <w:bodyDiv w:val="1"/>
      <w:marLeft w:val="0"/>
      <w:marRight w:val="0"/>
      <w:marTop w:val="0"/>
      <w:marBottom w:val="0"/>
      <w:divBdr>
        <w:top w:val="none" w:sz="0" w:space="0" w:color="auto"/>
        <w:left w:val="none" w:sz="0" w:space="0" w:color="auto"/>
        <w:bottom w:val="none" w:sz="0" w:space="0" w:color="auto"/>
        <w:right w:val="none" w:sz="0" w:space="0" w:color="auto"/>
      </w:divBdr>
    </w:div>
    <w:div w:id="137188569">
      <w:bodyDiv w:val="1"/>
      <w:marLeft w:val="0"/>
      <w:marRight w:val="0"/>
      <w:marTop w:val="0"/>
      <w:marBottom w:val="0"/>
      <w:divBdr>
        <w:top w:val="none" w:sz="0" w:space="0" w:color="auto"/>
        <w:left w:val="none" w:sz="0" w:space="0" w:color="auto"/>
        <w:bottom w:val="none" w:sz="0" w:space="0" w:color="auto"/>
        <w:right w:val="none" w:sz="0" w:space="0" w:color="auto"/>
      </w:divBdr>
    </w:div>
    <w:div w:id="273103002">
      <w:bodyDiv w:val="1"/>
      <w:marLeft w:val="0"/>
      <w:marRight w:val="0"/>
      <w:marTop w:val="0"/>
      <w:marBottom w:val="0"/>
      <w:divBdr>
        <w:top w:val="none" w:sz="0" w:space="0" w:color="auto"/>
        <w:left w:val="none" w:sz="0" w:space="0" w:color="auto"/>
        <w:bottom w:val="none" w:sz="0" w:space="0" w:color="auto"/>
        <w:right w:val="none" w:sz="0" w:space="0" w:color="auto"/>
      </w:divBdr>
    </w:div>
    <w:div w:id="296180302">
      <w:bodyDiv w:val="1"/>
      <w:marLeft w:val="0"/>
      <w:marRight w:val="0"/>
      <w:marTop w:val="0"/>
      <w:marBottom w:val="0"/>
      <w:divBdr>
        <w:top w:val="none" w:sz="0" w:space="0" w:color="auto"/>
        <w:left w:val="none" w:sz="0" w:space="0" w:color="auto"/>
        <w:bottom w:val="none" w:sz="0" w:space="0" w:color="auto"/>
        <w:right w:val="none" w:sz="0" w:space="0" w:color="auto"/>
      </w:divBdr>
    </w:div>
    <w:div w:id="488911116">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641618509">
      <w:bodyDiv w:val="1"/>
      <w:marLeft w:val="0"/>
      <w:marRight w:val="0"/>
      <w:marTop w:val="0"/>
      <w:marBottom w:val="0"/>
      <w:divBdr>
        <w:top w:val="none" w:sz="0" w:space="0" w:color="auto"/>
        <w:left w:val="none" w:sz="0" w:space="0" w:color="auto"/>
        <w:bottom w:val="none" w:sz="0" w:space="0" w:color="auto"/>
        <w:right w:val="none" w:sz="0" w:space="0" w:color="auto"/>
      </w:divBdr>
      <w:divsChild>
        <w:div w:id="93211377">
          <w:marLeft w:val="0"/>
          <w:marRight w:val="0"/>
          <w:marTop w:val="0"/>
          <w:marBottom w:val="0"/>
          <w:divBdr>
            <w:top w:val="none" w:sz="0" w:space="0" w:color="auto"/>
            <w:left w:val="none" w:sz="0" w:space="0" w:color="auto"/>
            <w:bottom w:val="none" w:sz="0" w:space="0" w:color="auto"/>
            <w:right w:val="none" w:sz="0" w:space="0" w:color="auto"/>
          </w:divBdr>
        </w:div>
      </w:divsChild>
    </w:div>
    <w:div w:id="794256205">
      <w:bodyDiv w:val="1"/>
      <w:marLeft w:val="0"/>
      <w:marRight w:val="0"/>
      <w:marTop w:val="0"/>
      <w:marBottom w:val="0"/>
      <w:divBdr>
        <w:top w:val="none" w:sz="0" w:space="0" w:color="auto"/>
        <w:left w:val="none" w:sz="0" w:space="0" w:color="auto"/>
        <w:bottom w:val="none" w:sz="0" w:space="0" w:color="auto"/>
        <w:right w:val="none" w:sz="0" w:space="0" w:color="auto"/>
      </w:divBdr>
    </w:div>
    <w:div w:id="871653166">
      <w:bodyDiv w:val="1"/>
      <w:marLeft w:val="0"/>
      <w:marRight w:val="0"/>
      <w:marTop w:val="0"/>
      <w:marBottom w:val="0"/>
      <w:divBdr>
        <w:top w:val="none" w:sz="0" w:space="0" w:color="auto"/>
        <w:left w:val="none" w:sz="0" w:space="0" w:color="auto"/>
        <w:bottom w:val="none" w:sz="0" w:space="0" w:color="auto"/>
        <w:right w:val="none" w:sz="0" w:space="0" w:color="auto"/>
      </w:divBdr>
    </w:div>
    <w:div w:id="926111558">
      <w:bodyDiv w:val="1"/>
      <w:marLeft w:val="0"/>
      <w:marRight w:val="0"/>
      <w:marTop w:val="0"/>
      <w:marBottom w:val="0"/>
      <w:divBdr>
        <w:top w:val="none" w:sz="0" w:space="0" w:color="auto"/>
        <w:left w:val="none" w:sz="0" w:space="0" w:color="auto"/>
        <w:bottom w:val="none" w:sz="0" w:space="0" w:color="auto"/>
        <w:right w:val="none" w:sz="0" w:space="0" w:color="auto"/>
      </w:divBdr>
    </w:div>
    <w:div w:id="959915844">
      <w:bodyDiv w:val="1"/>
      <w:marLeft w:val="0"/>
      <w:marRight w:val="0"/>
      <w:marTop w:val="0"/>
      <w:marBottom w:val="0"/>
      <w:divBdr>
        <w:top w:val="none" w:sz="0" w:space="0" w:color="auto"/>
        <w:left w:val="none" w:sz="0" w:space="0" w:color="auto"/>
        <w:bottom w:val="none" w:sz="0" w:space="0" w:color="auto"/>
        <w:right w:val="none" w:sz="0" w:space="0" w:color="auto"/>
      </w:divBdr>
    </w:div>
    <w:div w:id="1104692799">
      <w:bodyDiv w:val="1"/>
      <w:marLeft w:val="0"/>
      <w:marRight w:val="0"/>
      <w:marTop w:val="0"/>
      <w:marBottom w:val="0"/>
      <w:divBdr>
        <w:top w:val="none" w:sz="0" w:space="0" w:color="auto"/>
        <w:left w:val="none" w:sz="0" w:space="0" w:color="auto"/>
        <w:bottom w:val="none" w:sz="0" w:space="0" w:color="auto"/>
        <w:right w:val="none" w:sz="0" w:space="0" w:color="auto"/>
      </w:divBdr>
    </w:div>
    <w:div w:id="1362437517">
      <w:bodyDiv w:val="1"/>
      <w:marLeft w:val="0"/>
      <w:marRight w:val="0"/>
      <w:marTop w:val="0"/>
      <w:marBottom w:val="0"/>
      <w:divBdr>
        <w:top w:val="none" w:sz="0" w:space="0" w:color="auto"/>
        <w:left w:val="none" w:sz="0" w:space="0" w:color="auto"/>
        <w:bottom w:val="none" w:sz="0" w:space="0" w:color="auto"/>
        <w:right w:val="none" w:sz="0" w:space="0" w:color="auto"/>
      </w:divBdr>
    </w:div>
    <w:div w:id="1411854449">
      <w:bodyDiv w:val="1"/>
      <w:marLeft w:val="0"/>
      <w:marRight w:val="0"/>
      <w:marTop w:val="0"/>
      <w:marBottom w:val="0"/>
      <w:divBdr>
        <w:top w:val="none" w:sz="0" w:space="0" w:color="auto"/>
        <w:left w:val="none" w:sz="0" w:space="0" w:color="auto"/>
        <w:bottom w:val="none" w:sz="0" w:space="0" w:color="auto"/>
        <w:right w:val="none" w:sz="0" w:space="0" w:color="auto"/>
      </w:divBdr>
    </w:div>
    <w:div w:id="1422066755">
      <w:bodyDiv w:val="1"/>
      <w:marLeft w:val="0"/>
      <w:marRight w:val="0"/>
      <w:marTop w:val="0"/>
      <w:marBottom w:val="0"/>
      <w:divBdr>
        <w:top w:val="none" w:sz="0" w:space="0" w:color="auto"/>
        <w:left w:val="none" w:sz="0" w:space="0" w:color="auto"/>
        <w:bottom w:val="none" w:sz="0" w:space="0" w:color="auto"/>
        <w:right w:val="none" w:sz="0" w:space="0" w:color="auto"/>
      </w:divBdr>
    </w:div>
    <w:div w:id="1879468730">
      <w:bodyDiv w:val="1"/>
      <w:marLeft w:val="0"/>
      <w:marRight w:val="0"/>
      <w:marTop w:val="0"/>
      <w:marBottom w:val="0"/>
      <w:divBdr>
        <w:top w:val="none" w:sz="0" w:space="0" w:color="auto"/>
        <w:left w:val="none" w:sz="0" w:space="0" w:color="auto"/>
        <w:bottom w:val="none" w:sz="0" w:space="0" w:color="auto"/>
        <w:right w:val="none" w:sz="0" w:space="0" w:color="auto"/>
      </w:divBdr>
    </w:div>
    <w:div w:id="1981421555">
      <w:bodyDiv w:val="1"/>
      <w:marLeft w:val="0"/>
      <w:marRight w:val="0"/>
      <w:marTop w:val="0"/>
      <w:marBottom w:val="0"/>
      <w:divBdr>
        <w:top w:val="none" w:sz="0" w:space="0" w:color="auto"/>
        <w:left w:val="none" w:sz="0" w:space="0" w:color="auto"/>
        <w:bottom w:val="none" w:sz="0" w:space="0" w:color="auto"/>
        <w:right w:val="none" w:sz="0" w:space="0" w:color="auto"/>
      </w:divBdr>
    </w:div>
    <w:div w:id="2030064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primary.cambridgeinternational.org"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www.cambridgeinternational.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info@cambridgeinternational.org"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D93A75D1CFF458678AA9AF152DAED" ma:contentTypeVersion="11" ma:contentTypeDescription="Create a new document." ma:contentTypeScope="" ma:versionID="02c0dd74e1dd591a8ebdc7cc2348bef0">
  <xsd:schema xmlns:xsd="http://www.w3.org/2001/XMLSchema" xmlns:xs="http://www.w3.org/2001/XMLSchema" xmlns:p="http://schemas.microsoft.com/office/2006/metadata/properties" xmlns:ns3="3ceb659a-8143-408b-8339-7c0be1636746" xmlns:ns4="9071ee31-d6c1-42ae-a8b4-1c7ba99a5544" targetNamespace="http://schemas.microsoft.com/office/2006/metadata/properties" ma:root="true" ma:fieldsID="51cc2645e8a9b68c0e2c4359627107b9" ns3:_="" ns4:_="">
    <xsd:import namespace="3ceb659a-8143-408b-8339-7c0be1636746"/>
    <xsd:import namespace="9071ee31-d6c1-42ae-a8b4-1c7ba99a55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b659a-8143-408b-8339-7c0be1636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1ee31-d6c1-42ae-a8b4-1c7ba99a55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DD6E-4CAC-430D-9E72-7C7AA28607E2}">
  <ds:schemaRefs>
    <ds:schemaRef ds:uri="3ceb659a-8143-408b-8339-7c0be163674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071ee31-d6c1-42ae-a8b4-1c7ba99a5544"/>
    <ds:schemaRef ds:uri="http://www.w3.org/XML/1998/namespace"/>
  </ds:schemaRefs>
</ds:datastoreItem>
</file>

<file path=customXml/itemProps2.xml><?xml version="1.0" encoding="utf-8"?>
<ds:datastoreItem xmlns:ds="http://schemas.openxmlformats.org/officeDocument/2006/customXml" ds:itemID="{C6EA03E4-56A3-47EF-97E1-F85A6D1DA526}">
  <ds:schemaRefs>
    <ds:schemaRef ds:uri="http://schemas.microsoft.com/sharepoint/v3/contenttype/forms"/>
  </ds:schemaRefs>
</ds:datastoreItem>
</file>

<file path=customXml/itemProps3.xml><?xml version="1.0" encoding="utf-8"?>
<ds:datastoreItem xmlns:ds="http://schemas.openxmlformats.org/officeDocument/2006/customXml" ds:itemID="{DEA28E51-C7C8-452B-B462-872B6688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b659a-8143-408b-8339-7c0be1636746"/>
    <ds:schemaRef ds:uri="9071ee31-d6c1-42ae-a8b4-1c7ba99a5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27A1A-2DE7-48E7-9FCA-03556A1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37</Words>
  <Characters>55896</Characters>
  <Application>Microsoft Office Word</Application>
  <DocSecurity>0</DocSecurity>
  <Lines>46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3:19:00Z</dcterms:created>
  <dcterms:modified xsi:type="dcterms:W3CDTF">2019-09-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D93A75D1CFF458678AA9AF152DAED</vt:lpwstr>
  </property>
</Properties>
</file>